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D0" w:rsidRPr="0004703C" w:rsidRDefault="006C7774" w:rsidP="00E931D0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12445" cy="62293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52"/>
        <w:gridCol w:w="4979"/>
        <w:gridCol w:w="22"/>
      </w:tblGrid>
      <w:tr w:rsidR="00E931D0" w:rsidRPr="0004703C" w:rsidTr="00EE1B37">
        <w:trPr>
          <w:gridAfter w:val="1"/>
          <w:wAfter w:w="22" w:type="dxa"/>
          <w:trHeight w:val="541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31D0" w:rsidRPr="00E931D0" w:rsidRDefault="00E931D0" w:rsidP="002908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1D0">
              <w:rPr>
                <w:rFonts w:ascii="Times New Roman" w:hAnsi="Times New Roman"/>
                <w:sz w:val="28"/>
                <w:szCs w:val="28"/>
              </w:rPr>
              <w:t>АДМИНИСТ</w:t>
            </w:r>
            <w:r w:rsidR="00CA02A7">
              <w:rPr>
                <w:rFonts w:ascii="Times New Roman" w:hAnsi="Times New Roman"/>
                <w:sz w:val="28"/>
                <w:szCs w:val="28"/>
              </w:rPr>
              <w:t>РАЦИЯ СЕВЕРО-ЕНИСЕЙСКОГО РАЙОНА</w:t>
            </w:r>
          </w:p>
          <w:p w:rsidR="00E931D0" w:rsidRPr="0004703C" w:rsidRDefault="00E931D0" w:rsidP="002908F3">
            <w:pPr>
              <w:jc w:val="center"/>
              <w:rPr>
                <w:sz w:val="40"/>
                <w:szCs w:val="40"/>
              </w:rPr>
            </w:pPr>
            <w:r w:rsidRPr="00E931D0">
              <w:rPr>
                <w:rFonts w:ascii="Times New Roman" w:hAnsi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E931D0" w:rsidRPr="0004703C" w:rsidTr="00EE1B37">
        <w:trPr>
          <w:trHeight w:val="276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1D0" w:rsidRPr="00E931D0" w:rsidRDefault="00E931D0" w:rsidP="00A626DB">
            <w:pPr>
              <w:rPr>
                <w:rFonts w:ascii="Times New Roman" w:hAnsi="Times New Roman"/>
                <w:sz w:val="20"/>
              </w:rPr>
            </w:pPr>
            <w:r w:rsidRPr="00E931D0">
              <w:rPr>
                <w:rFonts w:ascii="Times New Roman" w:hAnsi="Times New Roman"/>
                <w:sz w:val="28"/>
              </w:rPr>
              <w:t>«</w:t>
            </w:r>
            <w:r w:rsidR="00A626DB">
              <w:rPr>
                <w:rFonts w:ascii="Times New Roman" w:hAnsi="Times New Roman"/>
                <w:sz w:val="28"/>
                <w:u w:val="single"/>
              </w:rPr>
              <w:t>01</w:t>
            </w:r>
            <w:r w:rsidRPr="00E931D0">
              <w:rPr>
                <w:rFonts w:ascii="Times New Roman" w:hAnsi="Times New Roman"/>
                <w:sz w:val="28"/>
              </w:rPr>
              <w:t xml:space="preserve">» </w:t>
            </w:r>
            <w:r w:rsidR="00A626DB">
              <w:rPr>
                <w:rFonts w:ascii="Times New Roman" w:hAnsi="Times New Roman"/>
                <w:sz w:val="28"/>
                <w:u w:val="single"/>
              </w:rPr>
              <w:t>ноября</w:t>
            </w:r>
            <w:r w:rsidR="005F2BC6">
              <w:rPr>
                <w:rFonts w:ascii="Times New Roman" w:hAnsi="Times New Roman"/>
                <w:sz w:val="28"/>
              </w:rPr>
              <w:t xml:space="preserve"> </w:t>
            </w:r>
            <w:r w:rsidRPr="00E931D0">
              <w:rPr>
                <w:rFonts w:ascii="Times New Roman" w:hAnsi="Times New Roman"/>
                <w:sz w:val="28"/>
              </w:rPr>
              <w:t>2017 г.</w:t>
            </w:r>
          </w:p>
        </w:tc>
        <w:tc>
          <w:tcPr>
            <w:tcW w:w="5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1D0" w:rsidRPr="00E931D0" w:rsidRDefault="00E931D0" w:rsidP="00A626DB">
            <w:pPr>
              <w:ind w:left="1962" w:right="438"/>
              <w:jc w:val="right"/>
              <w:rPr>
                <w:rFonts w:ascii="Times New Roman" w:hAnsi="Times New Roman"/>
                <w:sz w:val="20"/>
              </w:rPr>
            </w:pPr>
            <w:r w:rsidRPr="00E931D0">
              <w:rPr>
                <w:rFonts w:ascii="Times New Roman" w:hAnsi="Times New Roman"/>
                <w:sz w:val="28"/>
              </w:rPr>
              <w:t xml:space="preserve">№ </w:t>
            </w:r>
            <w:r w:rsidR="00A626DB">
              <w:rPr>
                <w:rFonts w:ascii="Times New Roman" w:hAnsi="Times New Roman"/>
                <w:sz w:val="28"/>
                <w:u w:val="single"/>
              </w:rPr>
              <w:t>416</w:t>
            </w:r>
            <w:r>
              <w:rPr>
                <w:rFonts w:ascii="Times New Roman" w:hAnsi="Times New Roman"/>
                <w:sz w:val="28"/>
                <w:u w:val="single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u w:val="single"/>
              </w:rPr>
              <w:t>п</w:t>
            </w:r>
            <w:proofErr w:type="spellEnd"/>
            <w:proofErr w:type="gramEnd"/>
          </w:p>
        </w:tc>
      </w:tr>
      <w:tr w:rsidR="00E931D0" w:rsidRPr="0004703C" w:rsidTr="00EE1B37">
        <w:trPr>
          <w:trHeight w:val="166"/>
        </w:trPr>
        <w:tc>
          <w:tcPr>
            <w:tcW w:w="100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1D0" w:rsidRPr="00E931D0" w:rsidRDefault="00E931D0" w:rsidP="00A52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931D0">
              <w:rPr>
                <w:rFonts w:ascii="Times New Roman" w:hAnsi="Times New Roman"/>
              </w:rPr>
              <w:t>гп</w:t>
            </w:r>
            <w:proofErr w:type="spellEnd"/>
            <w:r w:rsidRPr="00E931D0">
              <w:rPr>
                <w:rFonts w:ascii="Times New Roman" w:hAnsi="Times New Roman"/>
              </w:rPr>
              <w:t>. Северо-Енисейский</w:t>
            </w:r>
          </w:p>
          <w:p w:rsidR="00E931D0" w:rsidRPr="0004703C" w:rsidRDefault="00E931D0" w:rsidP="00A522A6">
            <w:pPr>
              <w:spacing w:after="0" w:line="240" w:lineRule="auto"/>
              <w:ind w:right="438"/>
              <w:jc w:val="right"/>
              <w:rPr>
                <w:sz w:val="28"/>
              </w:rPr>
            </w:pPr>
          </w:p>
        </w:tc>
      </w:tr>
    </w:tbl>
    <w:p w:rsidR="00A522A6" w:rsidRDefault="00A522A6" w:rsidP="00A522A6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931D0" w:rsidRPr="00711B21" w:rsidRDefault="00E931D0" w:rsidP="00E13316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proofErr w:type="gramStart"/>
      <w:r w:rsidRPr="00E17E73"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 w:rsidR="00E17E73">
        <w:rPr>
          <w:rFonts w:ascii="Times New Roman" w:hAnsi="Times New Roman"/>
          <w:b/>
          <w:sz w:val="28"/>
          <w:szCs w:val="28"/>
        </w:rPr>
        <w:t>Формирование комфортной городской (сельской) среды</w:t>
      </w:r>
      <w:r w:rsidR="00CC2C16">
        <w:rPr>
          <w:rFonts w:ascii="Times New Roman" w:hAnsi="Times New Roman"/>
          <w:b/>
          <w:sz w:val="28"/>
          <w:szCs w:val="28"/>
        </w:rPr>
        <w:t xml:space="preserve"> Северо-Енисейского района</w:t>
      </w:r>
      <w:r w:rsidR="00E17E73">
        <w:rPr>
          <w:rFonts w:ascii="Times New Roman" w:hAnsi="Times New Roman"/>
          <w:b/>
          <w:sz w:val="28"/>
          <w:szCs w:val="28"/>
        </w:rPr>
        <w:t xml:space="preserve"> на 2018-</w:t>
      </w:r>
      <w:r w:rsidR="00E17E73" w:rsidRPr="00D71C41">
        <w:rPr>
          <w:rFonts w:ascii="Times New Roman" w:hAnsi="Times New Roman"/>
          <w:b/>
          <w:color w:val="000000" w:themeColor="text1"/>
          <w:sz w:val="28"/>
          <w:szCs w:val="28"/>
        </w:rPr>
        <w:t>202</w:t>
      </w:r>
      <w:r w:rsidR="0048720D" w:rsidRPr="00D71C41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 w:rsidR="00E17E73" w:rsidRPr="00D71C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</w:t>
      </w:r>
      <w:r w:rsidR="00CC2C16" w:rsidRPr="00D71C41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r w:rsidR="00D35A56" w:rsidRPr="00D71C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35A56" w:rsidRPr="00D71C41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1A3A60" w:rsidRPr="00D71C41">
        <w:rPr>
          <w:rFonts w:ascii="Times New Roman" w:hAnsi="Times New Roman"/>
          <w:i/>
          <w:color w:val="000000" w:themeColor="text1"/>
          <w:sz w:val="28"/>
          <w:szCs w:val="28"/>
        </w:rPr>
        <w:t>актуальная редакция, с учетом изменений внесенных</w:t>
      </w:r>
      <w:r w:rsidR="00D35A56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становлени</w:t>
      </w:r>
      <w:r w:rsidR="001A3A60" w:rsidRPr="00D71C41">
        <w:rPr>
          <w:rFonts w:ascii="Times New Roman" w:hAnsi="Times New Roman"/>
          <w:i/>
          <w:color w:val="000000" w:themeColor="text1"/>
          <w:sz w:val="28"/>
          <w:szCs w:val="28"/>
        </w:rPr>
        <w:t>ем</w:t>
      </w:r>
      <w:r w:rsidR="00D35A56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администрации Северо-Енисейского района от </w:t>
      </w:r>
      <w:r w:rsidR="001A3A60" w:rsidRPr="00D71C41">
        <w:rPr>
          <w:rFonts w:ascii="Times New Roman" w:hAnsi="Times New Roman"/>
          <w:i/>
          <w:color w:val="000000" w:themeColor="text1"/>
          <w:sz w:val="28"/>
          <w:szCs w:val="28"/>
        </w:rPr>
        <w:t>29.12.2017</w:t>
      </w:r>
      <w:r w:rsidR="00D35A56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№ </w:t>
      </w:r>
      <w:r w:rsidR="001A3A60" w:rsidRPr="00D71C41">
        <w:rPr>
          <w:rFonts w:ascii="Times New Roman" w:hAnsi="Times New Roman"/>
          <w:i/>
          <w:color w:val="000000" w:themeColor="text1"/>
          <w:sz w:val="28"/>
          <w:szCs w:val="28"/>
        </w:rPr>
        <w:t>526</w:t>
      </w:r>
      <w:r w:rsidR="00D35A56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C54955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от</w:t>
      </w:r>
      <w:r w:rsidR="00F13D38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7.04.2018 </w:t>
      </w:r>
      <w:r w:rsidR="00C54955" w:rsidRPr="00D71C41">
        <w:rPr>
          <w:rFonts w:ascii="Times New Roman" w:hAnsi="Times New Roman"/>
          <w:i/>
          <w:color w:val="000000" w:themeColor="text1"/>
          <w:sz w:val="28"/>
          <w:szCs w:val="28"/>
        </w:rPr>
        <w:t>№</w:t>
      </w:r>
      <w:r w:rsidR="005F2BC6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13D38" w:rsidRPr="00D71C41">
        <w:rPr>
          <w:rFonts w:ascii="Times New Roman" w:hAnsi="Times New Roman"/>
          <w:i/>
          <w:color w:val="000000" w:themeColor="text1"/>
          <w:sz w:val="28"/>
          <w:szCs w:val="28"/>
        </w:rPr>
        <w:t>111</w:t>
      </w:r>
      <w:r w:rsidR="00C54955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B423A1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т </w:t>
      </w:r>
      <w:r w:rsidR="001B636D" w:rsidRPr="00D71C41">
        <w:rPr>
          <w:rFonts w:ascii="Times New Roman" w:hAnsi="Times New Roman"/>
          <w:i/>
          <w:color w:val="000000" w:themeColor="text1"/>
          <w:sz w:val="28"/>
          <w:szCs w:val="28"/>
        </w:rPr>
        <w:t>04.05.2018</w:t>
      </w:r>
      <w:r w:rsidR="00B423A1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№ </w:t>
      </w:r>
      <w:r w:rsidR="001B636D" w:rsidRPr="00D71C41">
        <w:rPr>
          <w:rFonts w:ascii="Times New Roman" w:hAnsi="Times New Roman"/>
          <w:i/>
          <w:color w:val="000000" w:themeColor="text1"/>
          <w:sz w:val="28"/>
          <w:szCs w:val="28"/>
        </w:rPr>
        <w:t>141</w:t>
      </w:r>
      <w:r w:rsidR="00B423A1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6802D9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т </w:t>
      </w:r>
      <w:r w:rsidR="004E36C0" w:rsidRPr="00D71C41">
        <w:rPr>
          <w:rFonts w:ascii="Times New Roman" w:hAnsi="Times New Roman"/>
          <w:i/>
          <w:color w:val="000000" w:themeColor="text1"/>
          <w:sz w:val="28"/>
          <w:szCs w:val="28"/>
        </w:rPr>
        <w:t>09.07.2018</w:t>
      </w:r>
      <w:r w:rsidR="00A642D2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6802D9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№ </w:t>
      </w:r>
      <w:r w:rsidR="004E36C0" w:rsidRPr="00D71C41">
        <w:rPr>
          <w:rFonts w:ascii="Times New Roman" w:hAnsi="Times New Roman"/>
          <w:i/>
          <w:color w:val="000000" w:themeColor="text1"/>
          <w:sz w:val="28"/>
          <w:szCs w:val="28"/>
        </w:rPr>
        <w:t>215</w:t>
      </w:r>
      <w:r w:rsidR="006802D9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020E58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от 17.08.2018 № 266-п</w:t>
      </w:r>
      <w:r w:rsidR="006576EF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от</w:t>
      </w:r>
      <w:r w:rsidR="00BA6E39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5.12.2018</w:t>
      </w:r>
      <w:r w:rsidR="006576EF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№ </w:t>
      </w:r>
      <w:r w:rsidR="00BA6E39" w:rsidRPr="00D71C41">
        <w:rPr>
          <w:rFonts w:ascii="Times New Roman" w:hAnsi="Times New Roman"/>
          <w:i/>
          <w:color w:val="000000" w:themeColor="text1"/>
          <w:sz w:val="28"/>
          <w:szCs w:val="28"/>
        </w:rPr>
        <w:t>468-п</w:t>
      </w:r>
      <w:r w:rsidR="00731001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т 20.03.2019  </w:t>
      </w:r>
      <w:r w:rsidR="00D749D9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№ </w:t>
      </w:r>
      <w:r w:rsidR="00731001" w:rsidRPr="00D71C41">
        <w:rPr>
          <w:rFonts w:ascii="Times New Roman" w:hAnsi="Times New Roman"/>
          <w:i/>
          <w:color w:val="000000" w:themeColor="text1"/>
          <w:sz w:val="28"/>
          <w:szCs w:val="28"/>
        </w:rPr>
        <w:t>94</w:t>
      </w:r>
      <w:r w:rsidR="003856F9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E56E49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от</w:t>
      </w:r>
      <w:r w:rsidR="00EF42B2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4.05.2019 </w:t>
      </w:r>
      <w:r w:rsidR="00E56E49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№ </w:t>
      </w:r>
      <w:r w:rsidR="00EF42B2" w:rsidRPr="00D71C41">
        <w:rPr>
          <w:rFonts w:ascii="Times New Roman" w:hAnsi="Times New Roman"/>
          <w:i/>
          <w:color w:val="000000" w:themeColor="text1"/>
          <w:sz w:val="28"/>
          <w:szCs w:val="28"/>
        </w:rPr>
        <w:t>179</w:t>
      </w:r>
      <w:r w:rsidR="00E56E49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2C0CE1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т </w:t>
      </w:r>
      <w:r w:rsidR="006A2AA0" w:rsidRPr="00D71C41">
        <w:rPr>
          <w:rFonts w:ascii="Times New Roman" w:hAnsi="Times New Roman"/>
          <w:i/>
          <w:color w:val="000000" w:themeColor="text1"/>
          <w:sz w:val="28"/>
          <w:szCs w:val="28"/>
        </w:rPr>
        <w:t>14.06.2019 № 211-п</w:t>
      </w:r>
      <w:r w:rsidR="00CF0842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т </w:t>
      </w:r>
      <w:r w:rsidR="00FE2AA4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10.01.2020 </w:t>
      </w:r>
      <w:r w:rsidR="00CF0842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№ </w:t>
      </w:r>
      <w:r w:rsidR="00FE2AA4" w:rsidRPr="00D71C41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CF0842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293FB4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т </w:t>
      </w:r>
      <w:r w:rsidR="00327EA6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28.01.2020 </w:t>
      </w:r>
      <w:r w:rsidR="00293FB4" w:rsidRPr="00D71C41">
        <w:rPr>
          <w:rFonts w:ascii="Times New Roman" w:hAnsi="Times New Roman"/>
          <w:i/>
          <w:color w:val="000000" w:themeColor="text1"/>
          <w:sz w:val="28"/>
          <w:szCs w:val="28"/>
        </w:rPr>
        <w:t>№</w:t>
      </w:r>
      <w:r w:rsidR="00327EA6" w:rsidRPr="00D71C41">
        <w:rPr>
          <w:rFonts w:ascii="Times New Roman" w:hAnsi="Times New Roman"/>
          <w:i/>
          <w:color w:val="000000" w:themeColor="text1"/>
          <w:sz w:val="28"/>
          <w:szCs w:val="28"/>
        </w:rPr>
        <w:t>24</w:t>
      </w:r>
      <w:r w:rsidR="00293FB4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6450BB" w:rsidRPr="00D71C41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AB5D0B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т</w:t>
      </w:r>
      <w:r w:rsidR="00122BE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3120F" w:rsidRPr="00D71C41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C5108A" w:rsidRPr="00D71C41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03120F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.03.2020 </w:t>
      </w:r>
      <w:r w:rsidR="00AB5D0B" w:rsidRPr="00D71C41">
        <w:rPr>
          <w:rFonts w:ascii="Times New Roman" w:hAnsi="Times New Roman"/>
          <w:i/>
          <w:color w:val="000000" w:themeColor="text1"/>
          <w:sz w:val="28"/>
          <w:szCs w:val="28"/>
        </w:rPr>
        <w:t>№</w:t>
      </w:r>
      <w:r w:rsidR="00C5108A" w:rsidRPr="00D71C41">
        <w:rPr>
          <w:rFonts w:ascii="Times New Roman" w:hAnsi="Times New Roman"/>
          <w:i/>
          <w:color w:val="000000" w:themeColor="text1"/>
          <w:sz w:val="28"/>
          <w:szCs w:val="28"/>
        </w:rPr>
        <w:t>97</w:t>
      </w:r>
      <w:r w:rsidR="00AB5D0B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proofErr w:type="gramEnd"/>
      <w:r w:rsidR="00000509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от</w:t>
      </w:r>
      <w:r w:rsidR="0025211B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7.03.2020 </w:t>
      </w:r>
      <w:r w:rsidR="00000509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№ </w:t>
      </w:r>
      <w:r w:rsidR="0025211B" w:rsidRPr="00D71C41">
        <w:rPr>
          <w:rFonts w:ascii="Times New Roman" w:hAnsi="Times New Roman"/>
          <w:i/>
          <w:color w:val="000000" w:themeColor="text1"/>
          <w:sz w:val="28"/>
          <w:szCs w:val="28"/>
        </w:rPr>
        <w:t>113</w:t>
      </w:r>
      <w:r w:rsidR="00000509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1767BF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от</w:t>
      </w:r>
      <w:r w:rsidR="009C1197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2.04.2020 </w:t>
      </w:r>
      <w:r w:rsidR="001767BF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№ </w:t>
      </w:r>
      <w:r w:rsidR="009C1197" w:rsidRPr="00D71C41">
        <w:rPr>
          <w:rFonts w:ascii="Times New Roman" w:hAnsi="Times New Roman"/>
          <w:i/>
          <w:color w:val="000000" w:themeColor="text1"/>
          <w:sz w:val="28"/>
          <w:szCs w:val="28"/>
        </w:rPr>
        <w:t>143</w:t>
      </w:r>
      <w:r w:rsidR="001767BF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253377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от</w:t>
      </w:r>
      <w:r w:rsidR="00A064F2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02.07.2020 </w:t>
      </w:r>
      <w:r w:rsidR="00253377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№ </w:t>
      </w:r>
      <w:r w:rsidR="00A064F2" w:rsidRPr="00D71C41">
        <w:rPr>
          <w:rFonts w:ascii="Times New Roman" w:hAnsi="Times New Roman"/>
          <w:i/>
          <w:color w:val="000000" w:themeColor="text1"/>
          <w:sz w:val="28"/>
          <w:szCs w:val="28"/>
        </w:rPr>
        <w:t>279</w:t>
      </w:r>
      <w:r w:rsidR="00253377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12A67" w:rsidRPr="00D71C41">
        <w:rPr>
          <w:rFonts w:ascii="Times New Roman" w:hAnsi="Times New Roman"/>
          <w:i/>
          <w:color w:val="000000" w:themeColor="text1"/>
          <w:sz w:val="28"/>
          <w:szCs w:val="28"/>
        </w:rPr>
        <w:t>–</w:t>
      </w:r>
      <w:proofErr w:type="spellStart"/>
      <w:proofErr w:type="gramStart"/>
      <w:r w:rsidR="00253377" w:rsidRPr="00D71C41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proofErr w:type="spellEnd"/>
      <w:proofErr w:type="gramEnd"/>
      <w:r w:rsidR="00A12A67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от</w:t>
      </w:r>
      <w:r w:rsidR="00873A42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5.08.2020 </w:t>
      </w:r>
      <w:r w:rsidR="00A12A67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№ </w:t>
      </w:r>
      <w:r w:rsidR="00873A42" w:rsidRPr="00D71C41">
        <w:rPr>
          <w:rFonts w:ascii="Times New Roman" w:hAnsi="Times New Roman"/>
          <w:i/>
          <w:color w:val="000000" w:themeColor="text1"/>
          <w:sz w:val="28"/>
          <w:szCs w:val="28"/>
        </w:rPr>
        <w:t>324</w:t>
      </w:r>
      <w:r w:rsidR="00A12A67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FB3BBE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от 14.01.2021 № 11-п</w:t>
      </w:r>
      <w:r w:rsidR="0071692D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т </w:t>
      </w:r>
      <w:r w:rsidR="00947975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05.10.2021</w:t>
      </w:r>
      <w:r w:rsidR="0071692D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№</w:t>
      </w:r>
      <w:r w:rsidR="00947975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361</w:t>
      </w:r>
      <w:r w:rsidR="0071692D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D71C41" w:rsidRPr="00D71C41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D71C41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413F2" w:rsidRPr="006C49B7">
        <w:rPr>
          <w:rFonts w:ascii="Times New Roman" w:hAnsi="Times New Roman"/>
          <w:i/>
          <w:sz w:val="28"/>
          <w:szCs w:val="28"/>
        </w:rPr>
        <w:t>от 23.03.2022 № 119-п</w:t>
      </w:r>
      <w:r w:rsidR="006C49B7" w:rsidRPr="006C49B7">
        <w:rPr>
          <w:rFonts w:ascii="Times New Roman" w:hAnsi="Times New Roman"/>
          <w:i/>
          <w:sz w:val="28"/>
          <w:szCs w:val="28"/>
        </w:rPr>
        <w:t>,</w:t>
      </w:r>
      <w:r w:rsidR="006C49B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6C49B7" w:rsidRPr="002837EF">
        <w:rPr>
          <w:rFonts w:ascii="Times New Roman" w:hAnsi="Times New Roman"/>
          <w:i/>
          <w:sz w:val="28"/>
          <w:szCs w:val="28"/>
        </w:rPr>
        <w:t xml:space="preserve">от </w:t>
      </w:r>
      <w:r w:rsidR="008E482D" w:rsidRPr="002837EF">
        <w:rPr>
          <w:rFonts w:ascii="Times New Roman" w:hAnsi="Times New Roman"/>
          <w:i/>
          <w:sz w:val="28"/>
          <w:szCs w:val="28"/>
        </w:rPr>
        <w:t>24.05.2022</w:t>
      </w:r>
      <w:r w:rsidR="006C49B7" w:rsidRPr="002837EF">
        <w:rPr>
          <w:rFonts w:ascii="Times New Roman" w:hAnsi="Times New Roman"/>
          <w:i/>
          <w:sz w:val="28"/>
          <w:szCs w:val="28"/>
        </w:rPr>
        <w:t xml:space="preserve"> № </w:t>
      </w:r>
      <w:r w:rsidR="008E482D" w:rsidRPr="002837EF">
        <w:rPr>
          <w:rFonts w:ascii="Times New Roman" w:hAnsi="Times New Roman"/>
          <w:i/>
          <w:sz w:val="28"/>
          <w:szCs w:val="28"/>
        </w:rPr>
        <w:t>224</w:t>
      </w:r>
      <w:r w:rsidR="006C49B7" w:rsidRPr="002837EF">
        <w:rPr>
          <w:rFonts w:ascii="Times New Roman" w:hAnsi="Times New Roman"/>
          <w:i/>
          <w:sz w:val="28"/>
          <w:szCs w:val="28"/>
        </w:rPr>
        <w:t>-п</w:t>
      </w:r>
      <w:r w:rsidR="002837EF" w:rsidRPr="002837EF">
        <w:rPr>
          <w:rFonts w:ascii="Times New Roman" w:hAnsi="Times New Roman"/>
          <w:i/>
          <w:sz w:val="28"/>
          <w:szCs w:val="28"/>
        </w:rPr>
        <w:t>,</w:t>
      </w:r>
      <w:r w:rsidR="002837EF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2837EF" w:rsidRPr="00711B21">
        <w:rPr>
          <w:rFonts w:ascii="Times New Roman" w:hAnsi="Times New Roman"/>
          <w:i/>
          <w:sz w:val="28"/>
          <w:szCs w:val="28"/>
        </w:rPr>
        <w:t xml:space="preserve">от </w:t>
      </w:r>
      <w:r w:rsidR="006A3F65" w:rsidRPr="00711B21">
        <w:rPr>
          <w:rFonts w:ascii="Times New Roman" w:hAnsi="Times New Roman"/>
          <w:i/>
          <w:sz w:val="28"/>
          <w:szCs w:val="28"/>
        </w:rPr>
        <w:t xml:space="preserve">17.06.2022 </w:t>
      </w:r>
      <w:r w:rsidR="002837EF" w:rsidRPr="00711B21">
        <w:rPr>
          <w:rFonts w:ascii="Times New Roman" w:hAnsi="Times New Roman"/>
          <w:i/>
          <w:sz w:val="28"/>
          <w:szCs w:val="28"/>
        </w:rPr>
        <w:t>№</w:t>
      </w:r>
      <w:r w:rsidR="006A3F65" w:rsidRPr="00711B21">
        <w:rPr>
          <w:rFonts w:ascii="Times New Roman" w:hAnsi="Times New Roman"/>
          <w:i/>
          <w:sz w:val="28"/>
          <w:szCs w:val="28"/>
        </w:rPr>
        <w:t xml:space="preserve"> 278</w:t>
      </w:r>
      <w:r w:rsidR="002837EF" w:rsidRPr="00711B21">
        <w:rPr>
          <w:rFonts w:ascii="Times New Roman" w:hAnsi="Times New Roman"/>
          <w:i/>
          <w:sz w:val="28"/>
          <w:szCs w:val="28"/>
        </w:rPr>
        <w:t xml:space="preserve"> -</w:t>
      </w:r>
      <w:proofErr w:type="spellStart"/>
      <w:r w:rsidR="002837EF" w:rsidRPr="00711B21">
        <w:rPr>
          <w:rFonts w:ascii="Times New Roman" w:hAnsi="Times New Roman"/>
          <w:i/>
          <w:sz w:val="28"/>
          <w:szCs w:val="28"/>
        </w:rPr>
        <w:t>п</w:t>
      </w:r>
      <w:proofErr w:type="spellEnd"/>
      <w:r w:rsidR="00711B21">
        <w:rPr>
          <w:rFonts w:ascii="Times New Roman" w:hAnsi="Times New Roman"/>
          <w:i/>
          <w:sz w:val="28"/>
          <w:szCs w:val="28"/>
        </w:rPr>
        <w:t xml:space="preserve">, от 14.10.2022 №440-п, </w:t>
      </w:r>
      <w:r w:rsidR="00711B21" w:rsidRPr="00711B21">
        <w:rPr>
          <w:rFonts w:ascii="Times New Roman" w:hAnsi="Times New Roman"/>
          <w:i/>
          <w:color w:val="FF0000"/>
          <w:sz w:val="28"/>
          <w:szCs w:val="28"/>
        </w:rPr>
        <w:t>от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 xml:space="preserve"> 22.12.2022 </w:t>
      </w:r>
      <w:r w:rsidR="00711B21" w:rsidRPr="00711B21">
        <w:rPr>
          <w:rFonts w:ascii="Times New Roman" w:hAnsi="Times New Roman"/>
          <w:i/>
          <w:color w:val="FF0000"/>
          <w:sz w:val="28"/>
          <w:szCs w:val="28"/>
        </w:rPr>
        <w:t xml:space="preserve">№ 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>576</w:t>
      </w:r>
      <w:r w:rsidR="00711B21" w:rsidRPr="00711B21">
        <w:rPr>
          <w:rFonts w:ascii="Times New Roman" w:hAnsi="Times New Roman"/>
          <w:i/>
          <w:color w:val="FF0000"/>
          <w:sz w:val="28"/>
          <w:szCs w:val="28"/>
        </w:rPr>
        <w:t>-п)</w:t>
      </w:r>
    </w:p>
    <w:p w:rsidR="005F2BC6" w:rsidRDefault="005F2BC6" w:rsidP="005F2BC6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C87832" w:rsidRPr="00E17E73" w:rsidRDefault="00C87832" w:rsidP="00E13316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C87832">
        <w:rPr>
          <w:rFonts w:ascii="Times New Roman" w:hAnsi="Times New Roman"/>
          <w:sz w:val="28"/>
          <w:szCs w:val="28"/>
        </w:rPr>
        <w:t>В соответствии с 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C87832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C87832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</w:t>
      </w:r>
      <w:r w:rsidR="00CF0842">
        <w:rPr>
          <w:rFonts w:ascii="Times New Roman" w:hAnsi="Times New Roman"/>
          <w:sz w:val="28"/>
          <w:szCs w:val="28"/>
        </w:rPr>
        <w:t>4</w:t>
      </w:r>
      <w:r w:rsidRPr="00C87832">
        <w:rPr>
          <w:rFonts w:ascii="Times New Roman" w:hAnsi="Times New Roman"/>
          <w:sz w:val="28"/>
          <w:szCs w:val="28"/>
        </w:rPr>
        <w:t xml:space="preserve"> годы»,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E17E73">
        <w:rPr>
          <w:rFonts w:ascii="Times New Roman" w:hAnsi="Times New Roman"/>
          <w:sz w:val="28"/>
          <w:szCs w:val="28"/>
        </w:rPr>
        <w:t xml:space="preserve">постановлением администрации Северо-Енисейского района от 29.07.2013 №364-п «Об утверждении Порядка принятия решений о разработке </w:t>
      </w:r>
      <w:proofErr w:type="gramStart"/>
      <w:r w:rsidRPr="00E17E73">
        <w:rPr>
          <w:rFonts w:ascii="Times New Roman" w:hAnsi="Times New Roman"/>
          <w:sz w:val="28"/>
          <w:szCs w:val="28"/>
        </w:rPr>
        <w:t xml:space="preserve">муниципальных 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</w:t>
      </w:r>
      <w:hyperlink r:id="rId9" w:history="1">
        <w:r w:rsidRPr="00E17E73">
          <w:rPr>
            <w:rFonts w:ascii="Times New Roman" w:hAnsi="Times New Roman"/>
            <w:sz w:val="28"/>
            <w:szCs w:val="28"/>
          </w:rPr>
          <w:t>статьей 34</w:t>
        </w:r>
      </w:hyperlink>
      <w:r w:rsidRPr="00E17E73">
        <w:rPr>
          <w:rFonts w:ascii="Times New Roman" w:hAnsi="Times New Roman"/>
          <w:sz w:val="28"/>
          <w:szCs w:val="28"/>
        </w:rPr>
        <w:t xml:space="preserve"> Устава Северо-Енисейского района, </w:t>
      </w:r>
      <w:r w:rsidRPr="00E17E73">
        <w:rPr>
          <w:rFonts w:ascii="Times New Roman" w:hAnsi="Times New Roman"/>
          <w:b/>
          <w:sz w:val="28"/>
          <w:szCs w:val="28"/>
        </w:rPr>
        <w:t>ПОСТАНОВЛЯЮ:</w:t>
      </w:r>
      <w:proofErr w:type="gramEnd"/>
    </w:p>
    <w:p w:rsidR="00E17E73" w:rsidRPr="00E17E73" w:rsidRDefault="00E17E73" w:rsidP="00E133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E73">
        <w:rPr>
          <w:rFonts w:ascii="Times New Roman" w:hAnsi="Times New Roman"/>
          <w:sz w:val="28"/>
          <w:szCs w:val="28"/>
        </w:rPr>
        <w:t>1. Утвердить муниципальную программу «Формирование комфортной городской (сельской) среды</w:t>
      </w:r>
      <w:r w:rsidR="00CC2C16" w:rsidRPr="00CC2C16">
        <w:rPr>
          <w:rFonts w:ascii="Times New Roman" w:hAnsi="Times New Roman"/>
          <w:sz w:val="28"/>
          <w:szCs w:val="28"/>
        </w:rPr>
        <w:t xml:space="preserve"> </w:t>
      </w:r>
      <w:r w:rsidR="00CC2C16" w:rsidRPr="003C31BF">
        <w:rPr>
          <w:rFonts w:ascii="Times New Roman" w:hAnsi="Times New Roman"/>
          <w:sz w:val="28"/>
          <w:szCs w:val="28"/>
        </w:rPr>
        <w:t>Северо-Енисейского района</w:t>
      </w:r>
      <w:r w:rsidRPr="00E17E73">
        <w:rPr>
          <w:rFonts w:ascii="Times New Roman" w:hAnsi="Times New Roman"/>
          <w:sz w:val="28"/>
          <w:szCs w:val="28"/>
        </w:rPr>
        <w:t xml:space="preserve"> на 2018-20</w:t>
      </w:r>
      <w:r w:rsidR="00CF0842">
        <w:rPr>
          <w:rFonts w:ascii="Times New Roman" w:hAnsi="Times New Roman"/>
          <w:sz w:val="28"/>
          <w:szCs w:val="28"/>
        </w:rPr>
        <w:t>24</w:t>
      </w:r>
      <w:r w:rsidRPr="00E17E73">
        <w:rPr>
          <w:rFonts w:ascii="Times New Roman" w:hAnsi="Times New Roman"/>
          <w:sz w:val="28"/>
          <w:szCs w:val="28"/>
        </w:rPr>
        <w:t xml:space="preserve"> годы</w:t>
      </w:r>
      <w:r w:rsidR="00E13316">
        <w:rPr>
          <w:rFonts w:ascii="Times New Roman" w:hAnsi="Times New Roman"/>
          <w:sz w:val="28"/>
          <w:szCs w:val="28"/>
        </w:rPr>
        <w:t>»</w:t>
      </w:r>
      <w:r w:rsidRPr="00E17E73">
        <w:rPr>
          <w:rFonts w:ascii="Times New Roman" w:hAnsi="Times New Roman"/>
          <w:i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E17E73">
        <w:rPr>
          <w:rFonts w:ascii="Times New Roman" w:hAnsi="Times New Roman"/>
          <w:sz w:val="28"/>
          <w:szCs w:val="28"/>
        </w:rPr>
        <w:t>.</w:t>
      </w:r>
    </w:p>
    <w:p w:rsidR="00E13316" w:rsidRDefault="00E17E73" w:rsidP="00E133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7E7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17E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17E7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района по экономике, </w:t>
      </w:r>
      <w:r>
        <w:rPr>
          <w:rFonts w:ascii="Times New Roman" w:hAnsi="Times New Roman"/>
          <w:sz w:val="28"/>
          <w:szCs w:val="28"/>
        </w:rPr>
        <w:t>анализу и прогнозированию О. Н. Овчар.</w:t>
      </w:r>
    </w:p>
    <w:p w:rsidR="008B6383" w:rsidRDefault="00E17E73" w:rsidP="00E13316">
      <w:pPr>
        <w:spacing w:after="0" w:line="240" w:lineRule="auto"/>
        <w:ind w:firstLine="567"/>
        <w:jc w:val="both"/>
        <w:rPr>
          <w:rFonts w:ascii="Times New Roman" w:eastAsia="SimSun" w:hAnsi="Times New Roman"/>
          <w:sz w:val="28"/>
          <w:szCs w:val="28"/>
          <w:lang w:eastAsia="ar-SA"/>
        </w:rPr>
      </w:pPr>
      <w:r w:rsidRPr="00E17E73">
        <w:rPr>
          <w:rFonts w:ascii="Times New Roman" w:hAnsi="Times New Roman"/>
          <w:sz w:val="28"/>
          <w:szCs w:val="28"/>
        </w:rPr>
        <w:t>3. Настоящее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постановление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вступает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в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силу со дня опубликования в газете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«Северо-Енисейский</w:t>
      </w:r>
      <w:r w:rsidR="005C1D1A">
        <w:rPr>
          <w:rFonts w:ascii="Times New Roman" w:hAnsi="Times New Roman"/>
          <w:sz w:val="28"/>
          <w:szCs w:val="28"/>
        </w:rPr>
        <w:t xml:space="preserve"> </w:t>
      </w:r>
      <w:r w:rsidRPr="00E17E73">
        <w:rPr>
          <w:rFonts w:ascii="Times New Roman" w:hAnsi="Times New Roman"/>
          <w:sz w:val="28"/>
          <w:szCs w:val="28"/>
        </w:rPr>
        <w:t>ВЕСТНИК»</w:t>
      </w:r>
      <w:r w:rsidR="005C1D1A">
        <w:rPr>
          <w:rFonts w:ascii="Times New Roman" w:hAnsi="Times New Roman"/>
          <w:sz w:val="28"/>
          <w:szCs w:val="28"/>
        </w:rPr>
        <w:t>.</w:t>
      </w:r>
    </w:p>
    <w:p w:rsidR="006912CF" w:rsidRDefault="005F2BC6" w:rsidP="005F2BC6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 xml:space="preserve">Временно </w:t>
      </w:r>
      <w:proofErr w:type="gramStart"/>
      <w:r>
        <w:rPr>
          <w:rFonts w:ascii="Times New Roman" w:eastAsia="SimSu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SimSun" w:hAnsi="Times New Roman"/>
          <w:sz w:val="28"/>
          <w:szCs w:val="28"/>
          <w:lang w:eastAsia="ar-SA"/>
        </w:rPr>
        <w:t xml:space="preserve"> полномочия</w:t>
      </w:r>
    </w:p>
    <w:p w:rsidR="006912CF" w:rsidRDefault="008B6383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Глав</w:t>
      </w:r>
      <w:r w:rsidR="006912CF">
        <w:rPr>
          <w:rFonts w:ascii="Times New Roman" w:eastAsia="SimSun" w:hAnsi="Times New Roman"/>
          <w:sz w:val="28"/>
          <w:szCs w:val="28"/>
          <w:lang w:eastAsia="ar-SA"/>
        </w:rPr>
        <w:t>ы</w:t>
      </w:r>
      <w:r>
        <w:rPr>
          <w:rFonts w:ascii="Times New Roman" w:eastAsia="SimSun" w:hAnsi="Times New Roman"/>
          <w:sz w:val="28"/>
          <w:szCs w:val="28"/>
          <w:lang w:eastAsia="ar-SA"/>
        </w:rPr>
        <w:t xml:space="preserve"> Северо-Енисейского района</w:t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>,</w:t>
      </w:r>
    </w:p>
    <w:p w:rsidR="006912CF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замес</w:t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>титель главы района по финансам</w:t>
      </w:r>
    </w:p>
    <w:p w:rsidR="006912CF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и бюдж</w:t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>етному устройству, руководитель</w:t>
      </w:r>
    </w:p>
    <w:p w:rsidR="006912CF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Финан</w:t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>сового управления администрации</w:t>
      </w:r>
    </w:p>
    <w:p w:rsidR="008B6383" w:rsidRDefault="006912CF" w:rsidP="006912CF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>
        <w:rPr>
          <w:rFonts w:ascii="Times New Roman" w:eastAsia="SimSun" w:hAnsi="Times New Roman"/>
          <w:sz w:val="28"/>
          <w:szCs w:val="28"/>
          <w:lang w:eastAsia="ar-SA"/>
        </w:rPr>
        <w:t>Северо-Енисейского района</w:t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ab/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ab/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ab/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ab/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ab/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ab/>
      </w:r>
      <w:r w:rsidR="005F2BC6">
        <w:rPr>
          <w:rFonts w:ascii="Times New Roman" w:eastAsia="SimSun" w:hAnsi="Times New Roman"/>
          <w:sz w:val="28"/>
          <w:szCs w:val="28"/>
          <w:lang w:eastAsia="ar-SA"/>
        </w:rPr>
        <w:tab/>
      </w:r>
      <w:r>
        <w:rPr>
          <w:rFonts w:ascii="Times New Roman" w:eastAsia="SimSun" w:hAnsi="Times New Roman"/>
          <w:sz w:val="28"/>
          <w:szCs w:val="28"/>
          <w:lang w:eastAsia="ar-SA"/>
        </w:rPr>
        <w:t>А. Э. Перепелица</w:t>
      </w:r>
    </w:p>
    <w:p w:rsidR="00E17E73" w:rsidRPr="008B6383" w:rsidRDefault="00E17E73" w:rsidP="008B6383">
      <w:pPr>
        <w:rPr>
          <w:rFonts w:ascii="Times New Roman" w:eastAsia="SimSun" w:hAnsi="Times New Roman"/>
          <w:sz w:val="28"/>
          <w:szCs w:val="28"/>
          <w:lang w:eastAsia="ar-SA"/>
        </w:rPr>
        <w:sectPr w:rsidR="00E17E73" w:rsidRPr="008B6383" w:rsidSect="000005C4">
          <w:pgSz w:w="11906" w:h="16838"/>
          <w:pgMar w:top="568" w:right="707" w:bottom="0" w:left="1276" w:header="709" w:footer="709" w:gutter="0"/>
          <w:cols w:space="708"/>
          <w:docGrid w:linePitch="360"/>
        </w:sectPr>
      </w:pPr>
    </w:p>
    <w:p w:rsidR="006315F0" w:rsidRDefault="001500BA" w:rsidP="001500B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  <w:r w:rsidRPr="002908F3">
        <w:rPr>
          <w:rFonts w:ascii="Times New Roman" w:hAnsi="Times New Roman"/>
        </w:rPr>
        <w:lastRenderedPageBreak/>
        <w:t>Приложение</w:t>
      </w:r>
    </w:p>
    <w:p w:rsidR="005F2BC6" w:rsidRDefault="001500BA" w:rsidP="001500B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  <w:r w:rsidRPr="002908F3">
        <w:rPr>
          <w:rFonts w:ascii="Times New Roman" w:hAnsi="Times New Roman"/>
        </w:rPr>
        <w:t>к постановлению</w:t>
      </w:r>
      <w:r w:rsidR="005F2BC6">
        <w:rPr>
          <w:rFonts w:ascii="Times New Roman" w:hAnsi="Times New Roman"/>
        </w:rPr>
        <w:t xml:space="preserve"> </w:t>
      </w:r>
      <w:r w:rsidRPr="002908F3">
        <w:rPr>
          <w:rFonts w:ascii="Times New Roman" w:hAnsi="Times New Roman"/>
        </w:rPr>
        <w:t>администрации</w:t>
      </w:r>
    </w:p>
    <w:p w:rsidR="00A626DB" w:rsidRDefault="001500BA" w:rsidP="001500B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  <w:r w:rsidRPr="002908F3">
        <w:rPr>
          <w:rFonts w:ascii="Times New Roman" w:hAnsi="Times New Roman"/>
        </w:rPr>
        <w:t>Северо-Енисейского</w:t>
      </w:r>
    </w:p>
    <w:p w:rsidR="00343A76" w:rsidRDefault="005F2BC6" w:rsidP="00343A76">
      <w:pPr>
        <w:widowControl w:val="0"/>
        <w:suppressAutoHyphens/>
        <w:spacing w:after="0" w:line="100" w:lineRule="atLeast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500BA">
        <w:rPr>
          <w:rFonts w:ascii="Times New Roman" w:hAnsi="Times New Roman"/>
        </w:rPr>
        <w:t>от</w:t>
      </w:r>
      <w:r>
        <w:rPr>
          <w:rFonts w:ascii="Times New Roman" w:hAnsi="Times New Roman"/>
        </w:rPr>
        <w:t xml:space="preserve"> </w:t>
      </w:r>
      <w:r w:rsidR="00A626DB">
        <w:rPr>
          <w:rFonts w:ascii="Times New Roman" w:hAnsi="Times New Roman"/>
        </w:rPr>
        <w:t>01.11.2017 г.</w:t>
      </w:r>
      <w:r w:rsidR="001500BA">
        <w:rPr>
          <w:rFonts w:ascii="Times New Roman" w:hAnsi="Times New Roman"/>
        </w:rPr>
        <w:t xml:space="preserve"> № </w:t>
      </w:r>
      <w:r w:rsidR="00A626DB">
        <w:rPr>
          <w:rFonts w:ascii="Times New Roman" w:hAnsi="Times New Roman"/>
        </w:rPr>
        <w:t>416</w:t>
      </w:r>
      <w:r w:rsidR="001500BA">
        <w:rPr>
          <w:rFonts w:ascii="Times New Roman" w:hAnsi="Times New Roman"/>
        </w:rPr>
        <w:t>-п</w:t>
      </w:r>
    </w:p>
    <w:p w:rsidR="00343A76" w:rsidRPr="00D71C41" w:rsidRDefault="005F2BC6" w:rsidP="00343A76">
      <w:pPr>
        <w:widowControl w:val="0"/>
        <w:suppressAutoHyphens/>
        <w:spacing w:after="0" w:line="100" w:lineRule="atLeast"/>
        <w:ind w:firstLine="567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D71C41">
        <w:rPr>
          <w:rFonts w:ascii="Times New Roman" w:hAnsi="Times New Roman"/>
          <w:i/>
          <w:color w:val="000000" w:themeColor="text1"/>
          <w:sz w:val="28"/>
          <w:szCs w:val="28"/>
        </w:rPr>
        <w:t>(в редакции постановлени</w:t>
      </w:r>
      <w:r w:rsidR="00FA78CC" w:rsidRPr="00D71C41">
        <w:rPr>
          <w:rFonts w:ascii="Times New Roman" w:hAnsi="Times New Roman"/>
          <w:i/>
          <w:color w:val="000000" w:themeColor="text1"/>
          <w:sz w:val="28"/>
          <w:szCs w:val="28"/>
        </w:rPr>
        <w:t>я</w:t>
      </w:r>
      <w:proofErr w:type="gramEnd"/>
    </w:p>
    <w:p w:rsidR="00343A76" w:rsidRPr="00D71C41" w:rsidRDefault="005F2BC6" w:rsidP="00343A76">
      <w:pPr>
        <w:widowControl w:val="0"/>
        <w:suppressAutoHyphens/>
        <w:spacing w:after="0" w:line="100" w:lineRule="atLeast"/>
        <w:ind w:firstLine="567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71C41">
        <w:rPr>
          <w:rFonts w:ascii="Times New Roman" w:hAnsi="Times New Roman"/>
          <w:i/>
          <w:color w:val="000000" w:themeColor="text1"/>
          <w:sz w:val="28"/>
          <w:szCs w:val="28"/>
        </w:rPr>
        <w:t>администрации</w:t>
      </w:r>
    </w:p>
    <w:p w:rsidR="00343A76" w:rsidRPr="00D71C41" w:rsidRDefault="00343A76" w:rsidP="00343A76">
      <w:pPr>
        <w:widowControl w:val="0"/>
        <w:suppressAutoHyphens/>
        <w:spacing w:after="0" w:line="100" w:lineRule="atLeast"/>
        <w:ind w:firstLine="567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71C41">
        <w:rPr>
          <w:rFonts w:ascii="Times New Roman" w:hAnsi="Times New Roman"/>
          <w:i/>
          <w:color w:val="000000" w:themeColor="text1"/>
          <w:sz w:val="28"/>
          <w:szCs w:val="28"/>
        </w:rPr>
        <w:t>Северо-Енисейского района</w:t>
      </w:r>
    </w:p>
    <w:p w:rsidR="00CA02A7" w:rsidRPr="00D71C41" w:rsidRDefault="00343A76" w:rsidP="00343A76">
      <w:pPr>
        <w:widowControl w:val="0"/>
        <w:suppressAutoHyphens/>
        <w:spacing w:after="0" w:line="100" w:lineRule="atLeast"/>
        <w:ind w:firstLine="567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1A3A60" w:rsidRPr="00D71C41">
        <w:rPr>
          <w:rFonts w:ascii="Times New Roman" w:hAnsi="Times New Roman"/>
          <w:i/>
          <w:color w:val="000000" w:themeColor="text1"/>
          <w:sz w:val="28"/>
          <w:szCs w:val="28"/>
        </w:rPr>
        <w:t>от 29.12.2017 № 526-п</w:t>
      </w:r>
      <w:r w:rsidR="00A22EBA" w:rsidRPr="00D71C41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5F2BC6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13D38" w:rsidRPr="00D71C41">
        <w:rPr>
          <w:rFonts w:ascii="Times New Roman" w:hAnsi="Times New Roman"/>
          <w:i/>
          <w:color w:val="000000" w:themeColor="text1"/>
          <w:sz w:val="28"/>
          <w:szCs w:val="28"/>
        </w:rPr>
        <w:t>от 17.04.2018 № 111-п</w:t>
      </w:r>
      <w:r w:rsidR="00E205B9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от</w:t>
      </w:r>
      <w:r w:rsidR="004E36C0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09.07.2018 </w:t>
      </w:r>
      <w:r w:rsidR="00E205B9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№ </w:t>
      </w:r>
      <w:r w:rsidR="004E36C0" w:rsidRPr="00D71C41">
        <w:rPr>
          <w:rFonts w:ascii="Times New Roman" w:hAnsi="Times New Roman"/>
          <w:i/>
          <w:color w:val="000000" w:themeColor="text1"/>
          <w:sz w:val="28"/>
          <w:szCs w:val="28"/>
        </w:rPr>
        <w:t>215</w:t>
      </w:r>
      <w:r w:rsidR="00E205B9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020E58" w:rsidRPr="00D71C41">
        <w:rPr>
          <w:rFonts w:ascii="Times New Roman" w:hAnsi="Times New Roman"/>
          <w:i/>
          <w:color w:val="000000" w:themeColor="text1"/>
          <w:sz w:val="28"/>
          <w:szCs w:val="28"/>
        </w:rPr>
        <w:t>–</w:t>
      </w:r>
      <w:proofErr w:type="spellStart"/>
      <w:proofErr w:type="gramStart"/>
      <w:r w:rsidR="00E205B9" w:rsidRPr="00D71C41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proofErr w:type="spellEnd"/>
      <w:proofErr w:type="gramEnd"/>
      <w:r w:rsidR="00020E58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CA02A7" w:rsidRPr="00D71C41">
        <w:rPr>
          <w:rFonts w:ascii="Times New Roman" w:hAnsi="Times New Roman"/>
          <w:i/>
          <w:color w:val="000000" w:themeColor="text1"/>
          <w:sz w:val="28"/>
          <w:szCs w:val="28"/>
        </w:rPr>
        <w:t>от</w:t>
      </w:r>
    </w:p>
    <w:p w:rsidR="007B5EA9" w:rsidRPr="00D71C41" w:rsidRDefault="00020E58" w:rsidP="00343A76">
      <w:pPr>
        <w:widowControl w:val="0"/>
        <w:suppressAutoHyphens/>
        <w:spacing w:after="0" w:line="100" w:lineRule="atLeast"/>
        <w:ind w:firstLine="567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71C41">
        <w:rPr>
          <w:rFonts w:ascii="Times New Roman" w:hAnsi="Times New Roman"/>
          <w:i/>
          <w:color w:val="000000" w:themeColor="text1"/>
          <w:sz w:val="28"/>
          <w:szCs w:val="28"/>
        </w:rPr>
        <w:t>17.08.2018 № 266-п</w:t>
      </w:r>
      <w:r w:rsidR="009529C1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BA6E39" w:rsidRPr="00D71C41">
        <w:rPr>
          <w:rFonts w:ascii="Times New Roman" w:hAnsi="Times New Roman"/>
          <w:i/>
          <w:color w:val="000000" w:themeColor="text1"/>
          <w:sz w:val="28"/>
          <w:szCs w:val="28"/>
        </w:rPr>
        <w:t>от 25.12.2018 № 468-п</w:t>
      </w:r>
      <w:r w:rsidR="00991FB2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т </w:t>
      </w:r>
      <w:r w:rsidR="00731001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20.03.2019  </w:t>
      </w:r>
      <w:r w:rsidR="00991FB2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№  </w:t>
      </w:r>
      <w:r w:rsidR="00731001" w:rsidRPr="00D71C41">
        <w:rPr>
          <w:rFonts w:ascii="Times New Roman" w:hAnsi="Times New Roman"/>
          <w:i/>
          <w:color w:val="000000" w:themeColor="text1"/>
          <w:sz w:val="28"/>
          <w:szCs w:val="28"/>
        </w:rPr>
        <w:t>94</w:t>
      </w:r>
      <w:r w:rsidR="00991FB2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3E0EB1" w:rsidRPr="00D71C41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7B5EA9" w:rsidRPr="00D71C41" w:rsidRDefault="003E0EB1" w:rsidP="00343A76">
      <w:pPr>
        <w:widowControl w:val="0"/>
        <w:suppressAutoHyphens/>
        <w:spacing w:after="0" w:line="100" w:lineRule="atLeast"/>
        <w:ind w:firstLine="567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71C41">
        <w:rPr>
          <w:rFonts w:ascii="Times New Roman" w:hAnsi="Times New Roman"/>
          <w:i/>
          <w:color w:val="000000" w:themeColor="text1"/>
          <w:sz w:val="28"/>
          <w:szCs w:val="28"/>
        </w:rPr>
        <w:t>от 24.05.2019 № 179-п</w:t>
      </w:r>
      <w:r w:rsidR="000445C9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6A2AA0" w:rsidRPr="00D71C41">
        <w:rPr>
          <w:rFonts w:ascii="Times New Roman" w:hAnsi="Times New Roman"/>
          <w:i/>
          <w:color w:val="000000" w:themeColor="text1"/>
          <w:sz w:val="28"/>
          <w:szCs w:val="28"/>
        </w:rPr>
        <w:t>от 14.06.2019 № 211-п</w:t>
      </w:r>
      <w:r w:rsidR="00FE2AA4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от 10.01.2020 № 4-п</w:t>
      </w:r>
      <w:r w:rsidR="00F7119D" w:rsidRPr="00D71C41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1467FF" w:rsidRPr="00D71C41" w:rsidRDefault="00F7119D" w:rsidP="00343A76">
      <w:pPr>
        <w:widowControl w:val="0"/>
        <w:suppressAutoHyphens/>
        <w:spacing w:after="0" w:line="100" w:lineRule="atLeast"/>
        <w:ind w:firstLine="567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т </w:t>
      </w:r>
      <w:r w:rsidR="0003120F" w:rsidRPr="00D71C41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C5108A" w:rsidRPr="00D71C41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03120F" w:rsidRPr="00D71C41">
        <w:rPr>
          <w:rFonts w:ascii="Times New Roman" w:hAnsi="Times New Roman"/>
          <w:i/>
          <w:color w:val="000000" w:themeColor="text1"/>
          <w:sz w:val="28"/>
          <w:szCs w:val="28"/>
        </w:rPr>
        <w:t>.03.2020</w:t>
      </w:r>
      <w:r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№ </w:t>
      </w:r>
      <w:r w:rsidR="00C5108A" w:rsidRPr="00D71C41">
        <w:rPr>
          <w:rFonts w:ascii="Times New Roman" w:hAnsi="Times New Roman"/>
          <w:i/>
          <w:color w:val="000000" w:themeColor="text1"/>
          <w:sz w:val="28"/>
          <w:szCs w:val="28"/>
        </w:rPr>
        <w:t>97</w:t>
      </w:r>
      <w:r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C5108A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25211B" w:rsidRPr="00D71C41">
        <w:rPr>
          <w:rFonts w:ascii="Times New Roman" w:hAnsi="Times New Roman"/>
          <w:i/>
          <w:color w:val="000000" w:themeColor="text1"/>
          <w:sz w:val="28"/>
          <w:szCs w:val="28"/>
        </w:rPr>
        <w:t>от 27.03.2020 № 113-п</w:t>
      </w:r>
      <w:r w:rsidR="009C1197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 от 22.04.2020 № 143-п</w:t>
      </w:r>
      <w:r w:rsidR="00253377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от</w:t>
      </w:r>
    </w:p>
    <w:p w:rsidR="00947975" w:rsidRPr="00D71C41" w:rsidRDefault="00A064F2" w:rsidP="00343A76">
      <w:pPr>
        <w:widowControl w:val="0"/>
        <w:suppressAutoHyphens/>
        <w:spacing w:after="0" w:line="100" w:lineRule="atLeast"/>
        <w:ind w:firstLine="567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71C41">
        <w:rPr>
          <w:rFonts w:ascii="Times New Roman" w:hAnsi="Times New Roman"/>
          <w:i/>
          <w:color w:val="000000" w:themeColor="text1"/>
          <w:sz w:val="28"/>
          <w:szCs w:val="28"/>
        </w:rPr>
        <w:t>02.07.2020</w:t>
      </w:r>
      <w:r w:rsidR="00253377" w:rsidRPr="00D71C4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№ </w:t>
      </w:r>
      <w:r w:rsidRPr="00D71C41">
        <w:rPr>
          <w:rFonts w:ascii="Times New Roman" w:hAnsi="Times New Roman"/>
          <w:i/>
          <w:color w:val="000000" w:themeColor="text1"/>
          <w:sz w:val="28"/>
          <w:szCs w:val="28"/>
        </w:rPr>
        <w:t>279</w:t>
      </w:r>
      <w:r w:rsidR="00253377" w:rsidRPr="00D71C41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933836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от 25.08.2020 № 324-п</w:t>
      </w:r>
      <w:r w:rsidR="00FB3BBE" w:rsidRPr="00D71C41">
        <w:rPr>
          <w:rFonts w:ascii="Times New Roman" w:hAnsi="Times New Roman"/>
          <w:i/>
          <w:color w:val="000000" w:themeColor="text1"/>
          <w:sz w:val="28"/>
          <w:szCs w:val="28"/>
        </w:rPr>
        <w:t>, от 14.01.2021 № 11-п</w:t>
      </w:r>
      <w:r w:rsidR="00A522A6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343A76" w:rsidRPr="00711B21" w:rsidRDefault="00947975" w:rsidP="00343A76">
      <w:pPr>
        <w:widowControl w:val="0"/>
        <w:suppressAutoHyphens/>
        <w:spacing w:after="0" w:line="100" w:lineRule="atLeast"/>
        <w:ind w:firstLine="567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D71C41">
        <w:rPr>
          <w:rFonts w:ascii="Times New Roman" w:hAnsi="Times New Roman"/>
          <w:i/>
          <w:color w:val="000000" w:themeColor="text1"/>
          <w:sz w:val="28"/>
          <w:szCs w:val="28"/>
        </w:rPr>
        <w:t>от 05.10.2021 №  361-п</w:t>
      </w:r>
      <w:r w:rsidR="00711B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т 14.10.2022 №440-п, 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>от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 xml:space="preserve"> 22.12.2022 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 xml:space="preserve">№ 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>576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>-п</w:t>
      </w:r>
      <w:r w:rsidR="00FE2AA4" w:rsidRPr="00711B21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1500BA" w:rsidRDefault="001500BA" w:rsidP="001500BA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/>
        </w:rPr>
      </w:pPr>
    </w:p>
    <w:p w:rsidR="001500BA" w:rsidRPr="00991FB2" w:rsidRDefault="001500BA" w:rsidP="001500BA">
      <w:pPr>
        <w:widowControl w:val="0"/>
        <w:suppressAutoHyphens/>
        <w:spacing w:after="0" w:line="100" w:lineRule="atLeast"/>
        <w:ind w:left="720"/>
        <w:jc w:val="both"/>
        <w:rPr>
          <w:rFonts w:ascii="Times New Roman" w:eastAsia="SimSun" w:hAnsi="Times New Roman"/>
          <w:color w:val="FF0000"/>
          <w:kern w:val="1"/>
          <w:sz w:val="28"/>
          <w:szCs w:val="28"/>
          <w:u w:val="single"/>
          <w:lang w:eastAsia="ar-SA"/>
        </w:rPr>
      </w:pPr>
      <w:r w:rsidRPr="006C7774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Pr="00D35CEC">
        <w:rPr>
          <w:rFonts w:ascii="Times New Roman" w:eastAsia="SimSun" w:hAnsi="Times New Roman"/>
          <w:kern w:val="1"/>
          <w:sz w:val="28"/>
          <w:szCs w:val="28"/>
          <w:u w:val="single"/>
          <w:lang w:eastAsia="ar-SA"/>
        </w:rPr>
        <w:t xml:space="preserve">«Формирование комфортной городской (сельской) среды Северо-Енисейского района на </w:t>
      </w:r>
      <w:r w:rsidRPr="00B5748B">
        <w:rPr>
          <w:rFonts w:ascii="Times New Roman" w:eastAsia="SimSun" w:hAnsi="Times New Roman"/>
          <w:color w:val="000000" w:themeColor="text1"/>
          <w:kern w:val="1"/>
          <w:sz w:val="28"/>
          <w:szCs w:val="28"/>
          <w:u w:val="single"/>
          <w:lang w:eastAsia="ar-SA"/>
        </w:rPr>
        <w:t>2018-202</w:t>
      </w:r>
      <w:r w:rsidR="00991FB2" w:rsidRPr="00B5748B">
        <w:rPr>
          <w:rFonts w:ascii="Times New Roman" w:eastAsia="SimSun" w:hAnsi="Times New Roman"/>
          <w:color w:val="000000" w:themeColor="text1"/>
          <w:kern w:val="1"/>
          <w:sz w:val="28"/>
          <w:szCs w:val="28"/>
          <w:u w:val="single"/>
          <w:lang w:eastAsia="ar-SA"/>
        </w:rPr>
        <w:t>4</w:t>
      </w:r>
      <w:r w:rsidRPr="00B5748B">
        <w:rPr>
          <w:rFonts w:ascii="Times New Roman" w:eastAsia="SimSun" w:hAnsi="Times New Roman"/>
          <w:color w:val="000000" w:themeColor="text1"/>
          <w:kern w:val="1"/>
          <w:sz w:val="28"/>
          <w:szCs w:val="28"/>
          <w:u w:val="single"/>
          <w:lang w:eastAsia="ar-SA"/>
        </w:rPr>
        <w:t xml:space="preserve"> годы»</w:t>
      </w:r>
    </w:p>
    <w:p w:rsidR="001500BA" w:rsidRDefault="006C7774" w:rsidP="00150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1500BA">
        <w:rPr>
          <w:rFonts w:ascii="Times New Roman" w:hAnsi="Times New Roman"/>
          <w:sz w:val="16"/>
          <w:szCs w:val="16"/>
        </w:rPr>
        <w:t>(наименование)</w:t>
      </w:r>
    </w:p>
    <w:p w:rsidR="00376DC3" w:rsidRDefault="00376DC3" w:rsidP="001500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500BA" w:rsidRDefault="006315F0" w:rsidP="006315F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500BA">
        <w:rPr>
          <w:rFonts w:ascii="Times New Roman" w:hAnsi="Times New Roman"/>
          <w:sz w:val="28"/>
          <w:szCs w:val="28"/>
        </w:rPr>
        <w:t>Паспорт</w:t>
      </w:r>
    </w:p>
    <w:p w:rsidR="001500BA" w:rsidRPr="00E8704C" w:rsidRDefault="001500BA" w:rsidP="001500BA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tbl>
      <w:tblPr>
        <w:tblW w:w="1014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3543"/>
        <w:gridCol w:w="6096"/>
      </w:tblGrid>
      <w:tr w:rsidR="006C7774" w:rsidRPr="00E8704C" w:rsidTr="007B210C">
        <w:trPr>
          <w:trHeight w:val="123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6C7774" w:rsidP="007B210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Основание для разработки</w:t>
            </w:r>
            <w:r w:rsidRPr="000402BF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  <w:r w:rsidRPr="000402BF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Статья 179 Бюджетного кодекса Российской Федерации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C7774" w:rsidRPr="000402BF" w:rsidRDefault="003405D6" w:rsidP="00662B1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0" w:history="1">
              <w:r w:rsidR="006C7774" w:rsidRPr="000402BF">
                <w:rPr>
                  <w:rFonts w:ascii="Times New Roman" w:hAnsi="Times New Roman"/>
                  <w:sz w:val="26"/>
                  <w:szCs w:val="26"/>
                </w:rPr>
                <w:t>Статья 34</w:t>
              </w:r>
            </w:hyperlink>
            <w:r w:rsidR="006C7774" w:rsidRPr="000402BF">
              <w:rPr>
                <w:rFonts w:ascii="Times New Roman" w:hAnsi="Times New Roman"/>
                <w:sz w:val="26"/>
                <w:szCs w:val="26"/>
              </w:rPr>
              <w:t xml:space="preserve"> Устава Северо-Енисейского района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Приказ министерства строительства и жилищно-коммунального хозяйства Российской Федерации от</w:t>
            </w:r>
            <w:r w:rsidR="005F2B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402BF">
              <w:rPr>
                <w:rFonts w:ascii="Times New Roman" w:hAnsi="Times New Roman"/>
                <w:sz w:val="26"/>
                <w:szCs w:val="26"/>
              </w:rPr>
              <w:t>06.04.2017 №691/</w:t>
            </w:r>
            <w:proofErr w:type="spellStart"/>
            <w:proofErr w:type="gramStart"/>
            <w:r w:rsidRPr="000402BF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spellEnd"/>
            <w:proofErr w:type="gramEnd"/>
            <w:r w:rsidRPr="000402BF">
              <w:rPr>
                <w:rFonts w:ascii="Times New Roman" w:hAnsi="Times New Roman"/>
                <w:sz w:val="26"/>
                <w:szCs w:val="2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</w:t>
            </w:r>
            <w:r w:rsidR="00602FD6">
              <w:rPr>
                <w:rFonts w:ascii="Times New Roman" w:hAnsi="Times New Roman"/>
                <w:sz w:val="26"/>
                <w:szCs w:val="26"/>
              </w:rPr>
              <w:t>4</w:t>
            </w:r>
            <w:r w:rsidRPr="000402BF">
              <w:rPr>
                <w:rFonts w:ascii="Times New Roman" w:hAnsi="Times New Roman"/>
                <w:sz w:val="26"/>
                <w:szCs w:val="26"/>
              </w:rPr>
              <w:t xml:space="preserve"> годы»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Северо-Енисейского района от 29.07.2013 №364-п «Об утверждении Порядка принятия решений о разработке муниципальных программ Северо-Енисейского района, их формировании и реализации»; Распоряжение администрации Северо-Енисейского района от 30.07.2013 № 650-ос «Об утверждении </w:t>
            </w:r>
            <w:r w:rsidRPr="000402B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ечня муниципальных программ муниципального образования Северо-Енисейский район». </w:t>
            </w:r>
          </w:p>
        </w:tc>
      </w:tr>
      <w:tr w:rsidR="006C7774" w:rsidRPr="00E8704C" w:rsidTr="007B210C">
        <w:trPr>
          <w:trHeight w:val="1234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6C7774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</w:p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исполнитель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Администрация Северо-Енисейского района</w:t>
            </w:r>
          </w:p>
        </w:tc>
      </w:tr>
      <w:tr w:rsidR="006C7774" w:rsidRPr="00E8704C" w:rsidTr="007B210C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6C7774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8E5" w:rsidRDefault="007528E5" w:rsidP="0075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Комитет по управлению муниципальным имуществом а</w:t>
            </w:r>
            <w:r w:rsidRPr="000402BF">
              <w:rPr>
                <w:rFonts w:ascii="Times New Roman" w:hAnsi="Times New Roman"/>
                <w:sz w:val="26"/>
                <w:szCs w:val="26"/>
              </w:rPr>
              <w:t>дминистрации Северо-Енисей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528E5" w:rsidRDefault="007528E5" w:rsidP="0075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 администрации Северо-</w:t>
            </w:r>
            <w:r w:rsidR="00A175BC">
              <w:rPr>
                <w:rFonts w:ascii="Times New Roman" w:hAnsi="Times New Roman"/>
                <w:sz w:val="26"/>
                <w:szCs w:val="26"/>
              </w:rPr>
              <w:t>Енисейского района;</w:t>
            </w:r>
          </w:p>
          <w:p w:rsidR="006C7774" w:rsidRPr="000402BF" w:rsidRDefault="007528E5" w:rsidP="0075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C7774"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>МКУ «Служба заказчика-застройщика Северо-Енисейского района»</w:t>
            </w:r>
          </w:p>
        </w:tc>
      </w:tr>
      <w:tr w:rsidR="00D85582" w:rsidRPr="00E8704C" w:rsidTr="007B210C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582" w:rsidRDefault="00D85582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582" w:rsidRPr="000402BF" w:rsidRDefault="00D85582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582" w:rsidRPr="000402BF" w:rsidRDefault="00D85582" w:rsidP="00807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программа 1 </w:t>
            </w:r>
            <w:r w:rsidRPr="00D85582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807398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Формирование комфортной городской (сельской) среды</w:t>
            </w:r>
            <w:r w:rsidR="006436B1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 xml:space="preserve"> С</w:t>
            </w:r>
            <w:r w:rsidR="00A175BC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еверо-Енисейского района</w:t>
            </w:r>
            <w:r w:rsidRPr="00807398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</w:p>
        </w:tc>
      </w:tr>
      <w:tr w:rsidR="006C7774" w:rsidRPr="00E8704C" w:rsidTr="006C7774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74" w:rsidRPr="000402BF" w:rsidRDefault="00D85582" w:rsidP="005C630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376DC3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здание наиболее благоприятных и комфортных условий жизнедеятельности населения Северо-Енисейского района </w:t>
            </w:r>
          </w:p>
        </w:tc>
      </w:tr>
      <w:tr w:rsidR="006C7774" w:rsidRPr="00E8704C" w:rsidTr="007B210C">
        <w:trPr>
          <w:trHeight w:val="55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7B210C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  <w:t>Задачи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ормирования единого облика Северо-Енисейского района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;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Северо-Енисейского района</w:t>
            </w:r>
          </w:p>
        </w:tc>
      </w:tr>
      <w:tr w:rsidR="006C7774" w:rsidRPr="00E8704C" w:rsidTr="007B210C">
        <w:trPr>
          <w:trHeight w:val="80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774" w:rsidRPr="000402BF" w:rsidRDefault="006C7774" w:rsidP="00662B1B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Этапы и сроки</w:t>
            </w:r>
          </w:p>
          <w:p w:rsidR="006C7774" w:rsidRPr="000402BF" w:rsidRDefault="006C7774" w:rsidP="00662B1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0402BF">
              <w:rPr>
                <w:rFonts w:ascii="Times New Roman" w:hAnsi="Times New Roman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-202</w:t>
            </w:r>
            <w:r w:rsidR="004F1D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этап: 2018-2019 годы</w:t>
            </w:r>
          </w:p>
          <w:p w:rsidR="006C7774" w:rsidRPr="000402BF" w:rsidRDefault="006C7774" w:rsidP="00662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этап: 2020-2021 годы</w:t>
            </w:r>
          </w:p>
          <w:p w:rsidR="006C7774" w:rsidRPr="000402BF" w:rsidRDefault="006C7774" w:rsidP="00991F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этап</w:t>
            </w:r>
            <w:r w:rsidR="005F2BC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148E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-</w:t>
            </w: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991F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0402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6C7774" w:rsidRPr="00AF0B7B" w:rsidTr="007B210C">
        <w:trPr>
          <w:trHeight w:val="1036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774" w:rsidRPr="000402BF" w:rsidRDefault="008243CC" w:rsidP="007B21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0402BF" w:rsidRDefault="003405D6" w:rsidP="00A71CE5">
            <w:pPr>
              <w:rPr>
                <w:sz w:val="26"/>
                <w:szCs w:val="26"/>
              </w:rPr>
            </w:pPr>
            <w:hyperlink w:anchor="Par410" w:tooltip="ПЕРЕЧЕНЬ" w:history="1">
              <w:r w:rsidR="006C7774" w:rsidRPr="000402BF">
                <w:rPr>
                  <w:rFonts w:ascii="Times New Roman" w:hAnsi="Times New Roman"/>
                  <w:sz w:val="26"/>
                  <w:szCs w:val="26"/>
                </w:rPr>
                <w:t>Перечень</w:t>
              </w:r>
            </w:hyperlink>
            <w:r w:rsidR="006C7774" w:rsidRPr="000402BF">
              <w:rPr>
                <w:rFonts w:ascii="Times New Roman" w:hAnsi="Times New Roman"/>
                <w:sz w:val="26"/>
                <w:szCs w:val="26"/>
              </w:rPr>
              <w:t xml:space="preserve"> целевых показателей муниципальной </w:t>
            </w:r>
            <w:r w:rsidR="002B1D2E" w:rsidRPr="000402BF">
              <w:rPr>
                <w:rFonts w:ascii="Times New Roman" w:hAnsi="Times New Roman"/>
                <w:sz w:val="26"/>
                <w:szCs w:val="26"/>
              </w:rPr>
              <w:t>программы,</w:t>
            </w:r>
            <w:r w:rsidR="006C7774" w:rsidRPr="000402BF">
              <w:rPr>
                <w:rFonts w:ascii="Times New Roman" w:hAnsi="Times New Roman"/>
                <w:sz w:val="26"/>
                <w:szCs w:val="26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774" w:rsidRPr="00BE2102" w:rsidRDefault="003405D6" w:rsidP="000D76A7">
            <w:pPr>
              <w:rPr>
                <w:sz w:val="26"/>
                <w:szCs w:val="26"/>
                <w:highlight w:val="yellow"/>
              </w:rPr>
            </w:pPr>
            <w:hyperlink w:anchor="Par410" w:tooltip="ПЕРЕЧЕНЬ" w:history="1">
              <w:r w:rsidR="006C7774" w:rsidRPr="00966BCE">
                <w:rPr>
                  <w:rFonts w:ascii="Times New Roman" w:hAnsi="Times New Roman"/>
                  <w:sz w:val="26"/>
                  <w:szCs w:val="26"/>
                </w:rPr>
                <w:t>Перечень</w:t>
              </w:r>
            </w:hyperlink>
            <w:r w:rsidR="006C7774" w:rsidRPr="00966BCE">
              <w:rPr>
                <w:rFonts w:ascii="Times New Roman" w:hAnsi="Times New Roman"/>
                <w:sz w:val="26"/>
                <w:szCs w:val="26"/>
              </w:rPr>
              <w:t xml:space="preserve"> целевых показателей муниципальной </w:t>
            </w:r>
            <w:r w:rsidR="00C85D2D" w:rsidRPr="00966BCE">
              <w:rPr>
                <w:rFonts w:ascii="Times New Roman" w:hAnsi="Times New Roman"/>
                <w:sz w:val="26"/>
                <w:szCs w:val="26"/>
              </w:rPr>
              <w:t>программы,</w:t>
            </w:r>
            <w:r w:rsidR="006C7774" w:rsidRPr="00966BCE">
              <w:rPr>
                <w:rFonts w:ascii="Times New Roman" w:hAnsi="Times New Roman"/>
                <w:sz w:val="26"/>
                <w:szCs w:val="26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  <w:r w:rsidR="000D76A7">
              <w:rPr>
                <w:rFonts w:ascii="Times New Roman" w:hAnsi="Times New Roman"/>
                <w:sz w:val="26"/>
                <w:szCs w:val="26"/>
              </w:rPr>
              <w:t xml:space="preserve">представлен в </w:t>
            </w:r>
            <w:r w:rsidR="002239A5">
              <w:rPr>
                <w:rFonts w:ascii="Times New Roman" w:hAnsi="Times New Roman"/>
                <w:sz w:val="26"/>
                <w:szCs w:val="26"/>
              </w:rPr>
              <w:t>приложени</w:t>
            </w:r>
            <w:r w:rsidR="000D76A7">
              <w:rPr>
                <w:rFonts w:ascii="Times New Roman" w:hAnsi="Times New Roman"/>
                <w:sz w:val="26"/>
                <w:szCs w:val="26"/>
              </w:rPr>
              <w:t>и</w:t>
            </w:r>
            <w:r w:rsidR="002239A5">
              <w:rPr>
                <w:rFonts w:ascii="Times New Roman" w:hAnsi="Times New Roman"/>
                <w:sz w:val="26"/>
                <w:szCs w:val="26"/>
              </w:rPr>
              <w:t xml:space="preserve"> № 1 к паспорту </w:t>
            </w:r>
            <w:r w:rsidR="000D76A7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2239A5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</w:p>
        </w:tc>
      </w:tr>
      <w:tr w:rsidR="00711B21" w:rsidRPr="00AF0B7B" w:rsidTr="007B210C">
        <w:trPr>
          <w:trHeight w:val="70"/>
        </w:trPr>
        <w:tc>
          <w:tcPr>
            <w:tcW w:w="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1B21" w:rsidRPr="000402BF" w:rsidRDefault="00711B21" w:rsidP="00E55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B21" w:rsidRPr="00665484" w:rsidRDefault="00711B21" w:rsidP="00E55535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5484"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  <w:p w:rsidR="00711B21" w:rsidRPr="00665484" w:rsidRDefault="00711B21" w:rsidP="00122BE8">
            <w:pPr>
              <w:snapToGrid w:val="0"/>
              <w:spacing w:after="0" w:line="240" w:lineRule="auto"/>
              <w:rPr>
                <w:rFonts w:ascii="Times New Roman" w:eastAsia="SimSun" w:hAnsi="Times New Roman"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hAnsi="Times New Roman"/>
                <w:i/>
              </w:rPr>
              <w:t xml:space="preserve">(в редакции постановления </w:t>
            </w:r>
            <w:r w:rsidRPr="00665484">
              <w:rPr>
                <w:rFonts w:ascii="Times New Roman" w:hAnsi="Times New Roman"/>
                <w:i/>
              </w:rPr>
              <w:lastRenderedPageBreak/>
              <w:t xml:space="preserve">администрации Северо-Енисейского района  </w:t>
            </w:r>
            <w:r w:rsidRPr="00665484">
              <w:rPr>
                <w:rFonts w:ascii="Times New Roman" w:hAnsi="Times New Roman"/>
                <w:i/>
                <w:sz w:val="28"/>
                <w:szCs w:val="28"/>
              </w:rPr>
              <w:t>от 17.08.2018 № 266-п, от 25.12.2018 № 468-п, от</w:t>
            </w:r>
            <w:r w:rsidR="00122BE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65484">
              <w:rPr>
                <w:rFonts w:ascii="Times New Roman" w:hAnsi="Times New Roman"/>
                <w:i/>
                <w:sz w:val="28"/>
                <w:szCs w:val="28"/>
              </w:rPr>
              <w:t>20.03.2019 № 94-п, от 14.06.2019 № 211-п, от 10.01.2020 № 4-п, от11.03.2020 №97 –</w:t>
            </w:r>
            <w:proofErr w:type="spellStart"/>
            <w:proofErr w:type="gramStart"/>
            <w:r w:rsidRPr="00665484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665484">
              <w:rPr>
                <w:rFonts w:ascii="Times New Roman" w:hAnsi="Times New Roman"/>
                <w:i/>
                <w:sz w:val="28"/>
                <w:szCs w:val="28"/>
              </w:rPr>
              <w:t xml:space="preserve">, от 27.03.2020 № 113-п, от02.07.2020  №  279-п, от 14.01.2021 № 11-п, от 05.10.2021 №  361-п, от 23.03.2022 № 119-п, от 24.05.2022 № 224-п, от 17.06.2022 № 278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proofErr w:type="spellStart"/>
            <w:r w:rsidRPr="00665484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="00CA740D" w:rsidRPr="00711B2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от</w:t>
            </w:r>
            <w:r w:rsidR="00CA740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 22.12.2022 </w:t>
            </w:r>
            <w:r w:rsidR="00CA740D" w:rsidRPr="00711B2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 xml:space="preserve">№ </w:t>
            </w:r>
            <w:r w:rsidR="00CA740D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576</w:t>
            </w:r>
            <w:r w:rsidR="00CA740D" w:rsidRPr="00711B2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-п</w:t>
            </w:r>
            <w:r w:rsidRPr="00D46DE1">
              <w:rPr>
                <w:rFonts w:ascii="Times New Roman" w:hAnsi="Times New Roman"/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1B21" w:rsidRPr="00665484" w:rsidRDefault="00711B21" w:rsidP="00E55535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665484">
              <w:rPr>
                <w:color w:val="auto"/>
                <w:sz w:val="26"/>
                <w:szCs w:val="26"/>
              </w:rPr>
              <w:lastRenderedPageBreak/>
              <w:t>Общий объем финансирования Программы:</w:t>
            </w:r>
          </w:p>
          <w:p w:rsidR="00711B21" w:rsidRPr="00665484" w:rsidRDefault="00711B21" w:rsidP="00E55535">
            <w:pPr>
              <w:pStyle w:val="Noparagraphstyle"/>
              <w:spacing w:line="240" w:lineRule="auto"/>
              <w:ind w:left="-75"/>
              <w:jc w:val="both"/>
              <w:rPr>
                <w:color w:val="auto"/>
                <w:sz w:val="26"/>
                <w:szCs w:val="26"/>
              </w:rPr>
            </w:pPr>
            <w:r w:rsidRPr="00665484">
              <w:rPr>
                <w:rFonts w:eastAsia="SimSun"/>
                <w:b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</w:t>
            </w:r>
            <w:r w:rsidR="009F429E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21 511 298,30</w:t>
            </w:r>
            <w:r w:rsidRPr="00735951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665484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665484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711B21" w:rsidRPr="00C03662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C03662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711B21" w:rsidRPr="00C03662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C03662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lastRenderedPageBreak/>
              <w:t>2020 год – 7 664 410,4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711B21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2 год – 4 338 738,50 рублей;</w:t>
            </w:r>
          </w:p>
          <w:p w:rsidR="00711B21" w:rsidRPr="00C03662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</w:pPr>
            <w:r w:rsidRPr="00C03662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2023 год – </w:t>
            </w:r>
            <w:r w:rsidR="009F429E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>42 726,60</w:t>
            </w:r>
            <w:r w:rsidRPr="00C03662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665484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. Средства бюджета Красноярского края, всего –</w:t>
            </w:r>
            <w:r w:rsidRPr="00665484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12 687 618,11</w:t>
            </w: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665484">
              <w:rPr>
                <w:rFonts w:ascii="Times New Roman" w:eastAsia="SimSun" w:hAnsi="Times New Roman"/>
                <w:b/>
                <w:bCs/>
                <w:kern w:val="1"/>
                <w:sz w:val="26"/>
                <w:szCs w:val="26"/>
                <w:lang w:eastAsia="ar-SA"/>
              </w:rPr>
              <w:t>рублей</w:t>
            </w: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 7 000 000,0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2 год – 3 500 000,00 рублей.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3. Средства бюджета Северо-Енисейского района всего –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9F429E">
              <w:rPr>
                <w:rFonts w:ascii="Times New Roman" w:eastAsia="SimSun" w:hAnsi="Times New Roma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2 055 473,37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Pr="00C03662">
              <w:rPr>
                <w:rFonts w:ascii="Times New Roman" w:eastAsia="SimSun" w:hAnsi="Times New Roma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рублей</w:t>
            </w: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 466 621,15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711B21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2 год – 797 357,42 рублей;</w:t>
            </w:r>
          </w:p>
          <w:p w:rsidR="00711B21" w:rsidRPr="00C03662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</w:pPr>
            <w:r w:rsidRPr="00C03662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2023 год </w:t>
            </w:r>
            <w:r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>–</w:t>
            </w:r>
            <w:r w:rsidRPr="00C03662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</w:t>
            </w:r>
            <w:r w:rsidR="009F429E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>34 158,00</w:t>
            </w:r>
            <w:r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 xml:space="preserve">4. Внебюджетные источники, всего – </w:t>
            </w:r>
            <w:r w:rsidR="009F429E">
              <w:rPr>
                <w:rFonts w:ascii="Times New Roman" w:eastAsia="SimSun" w:hAnsi="Times New Roma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477 624,93</w:t>
            </w:r>
            <w:r w:rsidRPr="00D46DE1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</w:t>
            </w:r>
            <w:r w:rsidRPr="00D46DE1">
              <w:rPr>
                <w:rFonts w:ascii="Times New Roman" w:eastAsia="SimSun" w:hAnsi="Times New Roma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рублей</w:t>
            </w: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0 год – 197 789,25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711B21" w:rsidRDefault="00711B21" w:rsidP="00E55535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2022 год – 41 381,08 рублей</w:t>
            </w:r>
            <w:r>
              <w:rPr>
                <w:rFonts w:ascii="Times New Roman" w:eastAsia="SimSun" w:hAnsi="Times New Roman"/>
                <w:bCs/>
                <w:kern w:val="1"/>
                <w:sz w:val="26"/>
                <w:szCs w:val="26"/>
                <w:lang w:eastAsia="ar-SA"/>
              </w:rPr>
              <w:t>;</w:t>
            </w:r>
          </w:p>
          <w:p w:rsidR="00711B21" w:rsidRPr="00D46DE1" w:rsidRDefault="00711B21" w:rsidP="009F429E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</w:pPr>
            <w:r w:rsidRPr="00D46DE1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2023 год – </w:t>
            </w:r>
            <w:r w:rsidR="009F429E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>8 568,60</w:t>
            </w:r>
            <w:r w:rsidRPr="00D46DE1">
              <w:rPr>
                <w:rFonts w:ascii="Times New Roman" w:eastAsia="SimSun" w:hAnsi="Times New Roma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</w:tc>
      </w:tr>
    </w:tbl>
    <w:p w:rsidR="001500BA" w:rsidRDefault="001500BA" w:rsidP="00A522A6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730C7" w:rsidRPr="009D06A5" w:rsidRDefault="00B02114" w:rsidP="00B0211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06A5">
        <w:rPr>
          <w:rFonts w:ascii="Times New Roman" w:hAnsi="Times New Roman"/>
          <w:b/>
          <w:sz w:val="28"/>
          <w:szCs w:val="28"/>
          <w:lang w:eastAsia="ru-RU"/>
        </w:rPr>
        <w:t>2. Характеристика текущего состояния сферы благоустройства Северо-Енисейского района</w:t>
      </w:r>
      <w:r w:rsidR="004730C7" w:rsidRPr="009D06A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B02114" w:rsidRPr="009D06A5" w:rsidRDefault="004730C7" w:rsidP="00B0211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9D06A5">
        <w:rPr>
          <w:rFonts w:ascii="Times New Roman" w:hAnsi="Times New Roman"/>
          <w:b/>
          <w:i/>
          <w:sz w:val="28"/>
          <w:szCs w:val="28"/>
          <w:lang w:eastAsia="ru-RU"/>
        </w:rPr>
        <w:t xml:space="preserve">(в новой редакции постановления администрации Северо-Енисейского района </w:t>
      </w:r>
      <w:r w:rsidR="008E482D" w:rsidRPr="009D06A5">
        <w:rPr>
          <w:rFonts w:ascii="Times New Roman" w:hAnsi="Times New Roman"/>
          <w:i/>
          <w:sz w:val="28"/>
          <w:szCs w:val="28"/>
        </w:rPr>
        <w:t>от 24.05.2022 № 224-п</w:t>
      </w:r>
      <w:r w:rsidRPr="009D06A5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</w:p>
    <w:p w:rsidR="00B02114" w:rsidRPr="009D06A5" w:rsidRDefault="00B02114" w:rsidP="00B0211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>Северо-Енисейский район образован в 1932году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>В 1996 году на проведенном в районе референдуме была выбрана система организации местного самоуправления в виде единого муниципального образования. Упразднение сель (</w:t>
      </w:r>
      <w:proofErr w:type="spellStart"/>
      <w:r w:rsidRPr="009D06A5">
        <w:rPr>
          <w:rFonts w:ascii="Times New Roman" w:hAnsi="Times New Roman"/>
          <w:sz w:val="28"/>
          <w:szCs w:val="28"/>
          <w:lang w:eastAsia="ru-RU"/>
        </w:rPr>
        <w:t>пос</w:t>
      </w:r>
      <w:proofErr w:type="spellEnd"/>
      <w:r w:rsidRPr="009D06A5">
        <w:rPr>
          <w:rFonts w:ascii="Times New Roman" w:hAnsi="Times New Roman"/>
          <w:sz w:val="28"/>
          <w:szCs w:val="28"/>
          <w:lang w:eastAsia="ru-RU"/>
        </w:rPr>
        <w:t>) советов, как самостоятельных муниципальных образований позволило, во-первых, сократить затраты на осуществление функций местного самоуправления на территории района, во-вторых, повысить управляемость в районе путем централизации районной власти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 xml:space="preserve">В 2005 году статьей 17 Федерального конституционного закона от 14.10.2005 №6-ФКЗ была предусмотрена возможность наделения Северо-Енисейского района статусом муниципального района без наделений поселений, находящихся </w:t>
      </w:r>
      <w:r w:rsidRPr="009D06A5">
        <w:rPr>
          <w:rFonts w:ascii="Times New Roman" w:hAnsi="Times New Roman"/>
          <w:sz w:val="28"/>
          <w:szCs w:val="28"/>
          <w:lang w:eastAsia="ru-RU"/>
        </w:rPr>
        <w:lastRenderedPageBreak/>
        <w:t>в границах территории Северо-Енисейского района статусом городского или сельского поселения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>В настоящее время в границах Северо-Енисейского района находится 10 населенных пунктов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>Площадь территории — 4730,3 тыс. га.</w:t>
      </w:r>
      <w:r w:rsidRPr="009D06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06A5">
        <w:rPr>
          <w:rFonts w:ascii="Times New Roman" w:hAnsi="Times New Roman"/>
          <w:sz w:val="28"/>
          <w:szCs w:val="28"/>
          <w:lang w:eastAsia="ru-RU"/>
        </w:rPr>
        <w:t>Климат района резко-континентальный. В тёплый период (июнь-август) среднемесячная температура составляет +17,5°C. Осень начинается в начале сентября, снег выпадает в октябре-ноябре. В среднем в год выпадает 635 мм осадков.</w:t>
      </w:r>
    </w:p>
    <w:p w:rsidR="00F26B2F" w:rsidRPr="009D06A5" w:rsidRDefault="00F26B2F" w:rsidP="00F26B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Самыми крупными населенными пунктами района являются </w:t>
      </w:r>
      <w:proofErr w:type="spellStart"/>
      <w:r w:rsidRPr="009D06A5">
        <w:rPr>
          <w:rFonts w:ascii="Times New Roman" w:hAnsi="Times New Roman"/>
          <w:sz w:val="28"/>
          <w:szCs w:val="28"/>
        </w:rPr>
        <w:t>гп</w:t>
      </w:r>
      <w:proofErr w:type="spellEnd"/>
      <w:r w:rsidRPr="009D06A5">
        <w:rPr>
          <w:rFonts w:ascii="Times New Roman" w:hAnsi="Times New Roman"/>
          <w:sz w:val="28"/>
          <w:szCs w:val="28"/>
        </w:rPr>
        <w:t xml:space="preserve"> Северо-Енисейский с численностью населения на 31.12.2021 г. 6,574 тыс. жителей, п. Тея с численностью населения – 1,484 тыс. жителей.</w:t>
      </w:r>
    </w:p>
    <w:p w:rsidR="00F26B2F" w:rsidRPr="009D06A5" w:rsidRDefault="00F26B2F" w:rsidP="00F26B2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9D06A5">
        <w:rPr>
          <w:rFonts w:ascii="Times New Roman" w:hAnsi="Times New Roman"/>
          <w:sz w:val="28"/>
          <w:szCs w:val="28"/>
        </w:rPr>
        <w:t>Красноярскстата</w:t>
      </w:r>
      <w:proofErr w:type="spellEnd"/>
      <w:r w:rsidRPr="009D06A5">
        <w:rPr>
          <w:rFonts w:ascii="Times New Roman" w:hAnsi="Times New Roman"/>
          <w:sz w:val="28"/>
          <w:szCs w:val="28"/>
        </w:rPr>
        <w:t xml:space="preserve"> на 31.12.2021 года численность постоянного населения составляет 9,662 тыс. жителей. </w:t>
      </w:r>
      <w:r w:rsidRPr="009D06A5">
        <w:rPr>
          <w:rFonts w:ascii="Times New Roman" w:hAnsi="Times New Roman"/>
          <w:sz w:val="28"/>
          <w:szCs w:val="28"/>
          <w:u w:val="single"/>
        </w:rPr>
        <w:t>Плотность населения является одной из низких в крае и составляет 0,23 чел./кв.км.</w:t>
      </w:r>
    </w:p>
    <w:p w:rsidR="00B02114" w:rsidRPr="009D06A5" w:rsidRDefault="00B02114" w:rsidP="00F26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>В Северо-Енисейском районе разработана стратегия социально-экономического развития на период  до 2030 года и утверждена решением Северо-Енисейского районного Совета депутатов от 22.11.2019 № 731-54 «</w:t>
      </w:r>
      <w:r w:rsidRPr="009D06A5"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ития Северо-Енисейского района Красноярского края на период до 2030 года</w:t>
      </w:r>
      <w:r w:rsidRPr="009D06A5">
        <w:rPr>
          <w:rFonts w:ascii="Times New Roman" w:hAnsi="Times New Roman"/>
          <w:sz w:val="28"/>
          <w:szCs w:val="28"/>
          <w:lang w:eastAsia="ru-RU"/>
        </w:rPr>
        <w:t>»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 xml:space="preserve">Утверждены генеральные планы населенных пунктов - </w:t>
      </w:r>
      <w:proofErr w:type="spellStart"/>
      <w:r w:rsidRPr="009D06A5">
        <w:rPr>
          <w:rFonts w:ascii="Times New Roman" w:hAnsi="Times New Roman"/>
          <w:sz w:val="28"/>
          <w:szCs w:val="28"/>
          <w:lang w:eastAsia="ru-RU"/>
        </w:rPr>
        <w:t>гп</w:t>
      </w:r>
      <w:proofErr w:type="spellEnd"/>
      <w:r w:rsidRPr="009D06A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06A5">
        <w:rPr>
          <w:rFonts w:ascii="Times New Roman" w:hAnsi="Times New Roman"/>
          <w:sz w:val="28"/>
          <w:szCs w:val="28"/>
          <w:lang w:eastAsia="ru-RU"/>
        </w:rPr>
        <w:t>Северо-Енисейский</w:t>
      </w:r>
      <w:proofErr w:type="gramEnd"/>
      <w:r w:rsidRPr="009D06A5">
        <w:rPr>
          <w:rFonts w:ascii="Times New Roman" w:hAnsi="Times New Roman"/>
          <w:sz w:val="28"/>
          <w:szCs w:val="28"/>
          <w:lang w:eastAsia="ru-RU"/>
        </w:rPr>
        <w:t xml:space="preserve">, п. Тея, п. </w:t>
      </w:r>
      <w:proofErr w:type="spellStart"/>
      <w:r w:rsidRPr="009D06A5">
        <w:rPr>
          <w:rFonts w:ascii="Times New Roman" w:hAnsi="Times New Roman"/>
          <w:sz w:val="28"/>
          <w:szCs w:val="28"/>
          <w:lang w:eastAsia="ru-RU"/>
        </w:rPr>
        <w:t>Енашимо</w:t>
      </w:r>
      <w:proofErr w:type="spellEnd"/>
      <w:r w:rsidRPr="009D06A5">
        <w:rPr>
          <w:rFonts w:ascii="Times New Roman" w:hAnsi="Times New Roman"/>
          <w:sz w:val="28"/>
          <w:szCs w:val="28"/>
          <w:lang w:eastAsia="ru-RU"/>
        </w:rPr>
        <w:t xml:space="preserve"> решением Северо-Енисейского районного Совета депутатов от 19.12.2007 № 344-33 «Об утверждении генеральных планов р.п. Северо-Енисейского, р.п.</w:t>
      </w:r>
      <w:r w:rsidR="00B15ACD" w:rsidRPr="009D06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D06A5">
        <w:rPr>
          <w:rFonts w:ascii="Times New Roman" w:hAnsi="Times New Roman"/>
          <w:sz w:val="28"/>
          <w:szCs w:val="28"/>
          <w:lang w:eastAsia="ru-RU"/>
        </w:rPr>
        <w:t xml:space="preserve">Тея, п. </w:t>
      </w:r>
      <w:proofErr w:type="spellStart"/>
      <w:r w:rsidRPr="009D06A5">
        <w:rPr>
          <w:rFonts w:ascii="Times New Roman" w:hAnsi="Times New Roman"/>
          <w:sz w:val="28"/>
          <w:szCs w:val="28"/>
          <w:lang w:eastAsia="ru-RU"/>
        </w:rPr>
        <w:t>Енашимо</w:t>
      </w:r>
      <w:proofErr w:type="spellEnd"/>
      <w:r w:rsidRPr="009D06A5">
        <w:rPr>
          <w:rFonts w:ascii="Times New Roman" w:hAnsi="Times New Roman"/>
          <w:sz w:val="28"/>
          <w:szCs w:val="28"/>
          <w:lang w:eastAsia="ru-RU"/>
        </w:rPr>
        <w:t>». Генеральный план сельского населенного пункта п</w:t>
      </w:r>
      <w:proofErr w:type="gramStart"/>
      <w:r w:rsidRPr="009D06A5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Pr="009D06A5">
        <w:rPr>
          <w:rFonts w:ascii="Times New Roman" w:hAnsi="Times New Roman"/>
          <w:sz w:val="28"/>
          <w:szCs w:val="28"/>
          <w:lang w:eastAsia="ru-RU"/>
        </w:rPr>
        <w:t xml:space="preserve">овая </w:t>
      </w:r>
      <w:proofErr w:type="spellStart"/>
      <w:r w:rsidRPr="009D06A5">
        <w:rPr>
          <w:rFonts w:ascii="Times New Roman" w:hAnsi="Times New Roman"/>
          <w:sz w:val="28"/>
          <w:szCs w:val="28"/>
          <w:lang w:eastAsia="ru-RU"/>
        </w:rPr>
        <w:t>Калами</w:t>
      </w:r>
      <w:proofErr w:type="spellEnd"/>
      <w:r w:rsidRPr="009D06A5">
        <w:rPr>
          <w:rFonts w:ascii="Times New Roman" w:hAnsi="Times New Roman"/>
          <w:sz w:val="28"/>
          <w:szCs w:val="28"/>
          <w:lang w:eastAsia="ru-RU"/>
        </w:rPr>
        <w:t xml:space="preserve"> утвержден решением Северо-Енисейского районного Совета депутатов от 30.08.2010 № 72-9 «Об утверждении генерального плана поселка Новая </w:t>
      </w:r>
      <w:proofErr w:type="spellStart"/>
      <w:r w:rsidRPr="009D06A5">
        <w:rPr>
          <w:rFonts w:ascii="Times New Roman" w:hAnsi="Times New Roman"/>
          <w:sz w:val="28"/>
          <w:szCs w:val="28"/>
          <w:lang w:eastAsia="ru-RU"/>
        </w:rPr>
        <w:t>Калами</w:t>
      </w:r>
      <w:proofErr w:type="spellEnd"/>
      <w:r w:rsidRPr="009D06A5">
        <w:rPr>
          <w:rFonts w:ascii="Times New Roman" w:hAnsi="Times New Roman"/>
          <w:sz w:val="28"/>
          <w:szCs w:val="28"/>
          <w:lang w:eastAsia="ru-RU"/>
        </w:rPr>
        <w:t>» (в редакции решения от 12.05.2014 № 840-63). Генеральный план сельского населенного пункта п</w:t>
      </w:r>
      <w:proofErr w:type="gramStart"/>
      <w:r w:rsidRPr="009D06A5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Pr="009D06A5">
        <w:rPr>
          <w:rFonts w:ascii="Times New Roman" w:hAnsi="Times New Roman"/>
          <w:sz w:val="28"/>
          <w:szCs w:val="28"/>
          <w:lang w:eastAsia="ru-RU"/>
        </w:rPr>
        <w:t>рянка утвержден решением Северо-Енисейского районного Совета депутатов от 08.04.2015 № 1002-75 «Об утверждении генерального плана поселка Брянка»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>Правила землепользования: утверждены решением Северо-Енисейского районного Совета депутатов от 28.12.2012 № 605-44 «</w:t>
      </w:r>
      <w:r w:rsidRPr="009D06A5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Правил землепользования и застройки территории Северо-Енисейского района, включая территории населенных пунктов: городского поселка </w:t>
      </w:r>
      <w:proofErr w:type="gramStart"/>
      <w:r w:rsidRPr="009D06A5">
        <w:rPr>
          <w:rFonts w:ascii="Times New Roman" w:hAnsi="Times New Roman"/>
          <w:bCs/>
          <w:sz w:val="28"/>
          <w:szCs w:val="28"/>
          <w:lang w:eastAsia="ru-RU"/>
        </w:rPr>
        <w:t>Северо-Енисейский</w:t>
      </w:r>
      <w:proofErr w:type="gramEnd"/>
      <w:r w:rsidRPr="009D06A5">
        <w:rPr>
          <w:rFonts w:ascii="Times New Roman" w:hAnsi="Times New Roman"/>
          <w:bCs/>
          <w:sz w:val="28"/>
          <w:szCs w:val="28"/>
          <w:lang w:eastAsia="ru-RU"/>
        </w:rPr>
        <w:t xml:space="preserve">, поселка Тея, поселка Новая </w:t>
      </w:r>
      <w:proofErr w:type="spellStart"/>
      <w:r w:rsidRPr="009D06A5">
        <w:rPr>
          <w:rFonts w:ascii="Times New Roman" w:hAnsi="Times New Roman"/>
          <w:bCs/>
          <w:sz w:val="28"/>
          <w:szCs w:val="28"/>
          <w:lang w:eastAsia="ru-RU"/>
        </w:rPr>
        <w:t>Калами</w:t>
      </w:r>
      <w:proofErr w:type="spellEnd"/>
      <w:r w:rsidRPr="009D06A5">
        <w:rPr>
          <w:rFonts w:ascii="Times New Roman" w:hAnsi="Times New Roman"/>
          <w:bCs/>
          <w:sz w:val="28"/>
          <w:szCs w:val="28"/>
          <w:lang w:eastAsia="ru-RU"/>
        </w:rPr>
        <w:t xml:space="preserve">, поселка </w:t>
      </w:r>
      <w:proofErr w:type="spellStart"/>
      <w:r w:rsidRPr="009D06A5">
        <w:rPr>
          <w:rFonts w:ascii="Times New Roman" w:hAnsi="Times New Roman"/>
          <w:bCs/>
          <w:sz w:val="28"/>
          <w:szCs w:val="28"/>
          <w:lang w:eastAsia="ru-RU"/>
        </w:rPr>
        <w:t>Енашимо</w:t>
      </w:r>
      <w:proofErr w:type="spellEnd"/>
      <w:r w:rsidRPr="009D06A5">
        <w:rPr>
          <w:rFonts w:ascii="Times New Roman" w:hAnsi="Times New Roman"/>
          <w:bCs/>
          <w:sz w:val="28"/>
          <w:szCs w:val="28"/>
          <w:lang w:eastAsia="ru-RU"/>
        </w:rPr>
        <w:t xml:space="preserve">, поселка Брянка, поселка </w:t>
      </w:r>
      <w:proofErr w:type="spellStart"/>
      <w:r w:rsidRPr="009D06A5">
        <w:rPr>
          <w:rFonts w:ascii="Times New Roman" w:hAnsi="Times New Roman"/>
          <w:bCs/>
          <w:sz w:val="28"/>
          <w:szCs w:val="28"/>
          <w:lang w:eastAsia="ru-RU"/>
        </w:rPr>
        <w:t>Вангаш</w:t>
      </w:r>
      <w:proofErr w:type="spellEnd"/>
      <w:r w:rsidRPr="009D06A5">
        <w:rPr>
          <w:rFonts w:ascii="Times New Roman" w:hAnsi="Times New Roman"/>
          <w:bCs/>
          <w:sz w:val="28"/>
          <w:szCs w:val="28"/>
          <w:lang w:eastAsia="ru-RU"/>
        </w:rPr>
        <w:t xml:space="preserve">, поселка </w:t>
      </w:r>
      <w:proofErr w:type="spellStart"/>
      <w:r w:rsidRPr="009D06A5">
        <w:rPr>
          <w:rFonts w:ascii="Times New Roman" w:hAnsi="Times New Roman"/>
          <w:bCs/>
          <w:sz w:val="28"/>
          <w:szCs w:val="28"/>
          <w:lang w:eastAsia="ru-RU"/>
        </w:rPr>
        <w:t>Новоерудинский</w:t>
      </w:r>
      <w:proofErr w:type="spellEnd"/>
      <w:r w:rsidRPr="009D06A5">
        <w:rPr>
          <w:rFonts w:ascii="Times New Roman" w:hAnsi="Times New Roman"/>
          <w:bCs/>
          <w:sz w:val="28"/>
          <w:szCs w:val="28"/>
          <w:lang w:eastAsia="ru-RU"/>
        </w:rPr>
        <w:t xml:space="preserve">, поселка </w:t>
      </w:r>
      <w:proofErr w:type="spellStart"/>
      <w:r w:rsidRPr="009D06A5">
        <w:rPr>
          <w:rFonts w:ascii="Times New Roman" w:hAnsi="Times New Roman"/>
          <w:bCs/>
          <w:sz w:val="28"/>
          <w:szCs w:val="28"/>
          <w:lang w:eastAsia="ru-RU"/>
        </w:rPr>
        <w:t>Вельмо</w:t>
      </w:r>
      <w:proofErr w:type="spellEnd"/>
      <w:r w:rsidRPr="009D06A5">
        <w:rPr>
          <w:rFonts w:ascii="Times New Roman" w:hAnsi="Times New Roman"/>
          <w:bCs/>
          <w:sz w:val="28"/>
          <w:szCs w:val="28"/>
          <w:lang w:eastAsia="ru-RU"/>
        </w:rPr>
        <w:t xml:space="preserve">, деревни </w:t>
      </w:r>
      <w:proofErr w:type="spellStart"/>
      <w:r w:rsidRPr="009D06A5">
        <w:rPr>
          <w:rFonts w:ascii="Times New Roman" w:hAnsi="Times New Roman"/>
          <w:bCs/>
          <w:sz w:val="28"/>
          <w:szCs w:val="28"/>
          <w:lang w:eastAsia="ru-RU"/>
        </w:rPr>
        <w:t>Куромба</w:t>
      </w:r>
      <w:proofErr w:type="spellEnd"/>
      <w:r w:rsidRPr="009D06A5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B02114" w:rsidRPr="009D06A5" w:rsidRDefault="00B02114" w:rsidP="00B02114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>Правила благоустройства: утверждены решением Северо-Енисейского районного Совета депутатов от 31.03.2017 №264-21 «Об утверждении Правил благоустройства территории населенных пунктов Северо-Енисейского района»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D06A5">
        <w:rPr>
          <w:rFonts w:ascii="Times New Roman" w:hAnsi="Times New Roman"/>
          <w:b/>
          <w:sz w:val="28"/>
          <w:szCs w:val="28"/>
          <w:lang w:eastAsia="ru-RU"/>
        </w:rPr>
        <w:t>Показатели оценки состояния сферы благоустрой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6"/>
        <w:gridCol w:w="1409"/>
        <w:gridCol w:w="1642"/>
      </w:tblGrid>
      <w:tr w:rsidR="00B02114" w:rsidRPr="009D06A5" w:rsidTr="008E482D">
        <w:tc>
          <w:tcPr>
            <w:tcW w:w="34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br w:type="page"/>
              <w:t>Показатель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9D06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</w:t>
            </w:r>
            <w:proofErr w:type="spellEnd"/>
            <w:r w:rsidRPr="009D06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B02114" w:rsidRPr="009D06A5" w:rsidTr="008E482D">
        <w:trPr>
          <w:trHeight w:val="426"/>
        </w:trPr>
        <w:tc>
          <w:tcPr>
            <w:tcW w:w="5000" w:type="pct"/>
            <w:gridSpan w:val="3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воровые территории многоквартирных домов</w:t>
            </w:r>
          </w:p>
        </w:tc>
      </w:tr>
      <w:tr w:rsidR="00B02114" w:rsidRPr="009D06A5" w:rsidTr="008E482D">
        <w:trPr>
          <w:trHeight w:val="625"/>
        </w:trPr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1. Количество многоквартирных домов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569</w:t>
            </w:r>
          </w:p>
        </w:tc>
      </w:tr>
      <w:tr w:rsidR="00B02114" w:rsidRPr="009D06A5" w:rsidTr="008E482D">
        <w:trPr>
          <w:trHeight w:val="627"/>
        </w:trPr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</w:tr>
      <w:tr w:rsidR="00B02114" w:rsidRPr="009D06A5" w:rsidTr="008E482D">
        <w:trPr>
          <w:trHeight w:val="627"/>
        </w:trPr>
        <w:tc>
          <w:tcPr>
            <w:tcW w:w="3495" w:type="pct"/>
            <w:vMerge w:val="restar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Количество и площадь благоустроенных дворовых территорий многоквартирных домов с твердым покрытием, освещением, урнами, лавочками (минимальный перечень) 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</w:tr>
      <w:tr w:rsidR="00B02114" w:rsidRPr="009D06A5" w:rsidTr="008E482D">
        <w:trPr>
          <w:trHeight w:val="627"/>
        </w:trPr>
        <w:tc>
          <w:tcPr>
            <w:tcW w:w="3495" w:type="pct"/>
            <w:vMerge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73320</w:t>
            </w:r>
          </w:p>
        </w:tc>
      </w:tr>
      <w:tr w:rsidR="00B02114" w:rsidRPr="009D06A5" w:rsidTr="008E482D">
        <w:trPr>
          <w:trHeight w:val="627"/>
        </w:trPr>
        <w:tc>
          <w:tcPr>
            <w:tcW w:w="3495" w:type="pct"/>
            <w:vMerge w:val="restar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Количество и площадь благоустроенных дворовых территорий многоквартирных домов с твердым покрытием, освещением, урнами, лавочками, озеленением, детской, спортивной площадкой, </w:t>
            </w:r>
            <w:proofErr w:type="spell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автопарковкой</w:t>
            </w:r>
            <w:proofErr w:type="spell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ыми элементами благоустройства (дополнительный перечень)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B02114" w:rsidRPr="009D06A5" w:rsidTr="008E482D">
        <w:trPr>
          <w:trHeight w:val="913"/>
        </w:trPr>
        <w:tc>
          <w:tcPr>
            <w:tcW w:w="3495" w:type="pct"/>
            <w:vMerge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108485</w:t>
            </w:r>
          </w:p>
        </w:tc>
      </w:tr>
      <w:tr w:rsidR="00B02114" w:rsidRPr="009D06A5" w:rsidTr="008E482D">
        <w:tc>
          <w:tcPr>
            <w:tcW w:w="3495" w:type="pct"/>
            <w:vMerge w:val="restar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5. 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воров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</w:tr>
      <w:tr w:rsidR="00B02114" w:rsidRPr="009D06A5" w:rsidTr="008E482D">
        <w:tc>
          <w:tcPr>
            <w:tcW w:w="3495" w:type="pct"/>
            <w:vMerge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181805</w:t>
            </w:r>
          </w:p>
        </w:tc>
      </w:tr>
      <w:tr w:rsidR="00B02114" w:rsidRPr="009D06A5" w:rsidTr="008E482D">
        <w:tc>
          <w:tcPr>
            <w:tcW w:w="3495" w:type="pct"/>
            <w:vMerge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</w:tr>
      <w:tr w:rsidR="00B02114" w:rsidRPr="009D06A5" w:rsidTr="008E482D">
        <w:tc>
          <w:tcPr>
            <w:tcW w:w="3495" w:type="pct"/>
            <w:vMerge w:val="restar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6. Количество, площадь и доля дворов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воров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B02114" w:rsidRPr="009D06A5" w:rsidTr="008E482D">
        <w:tc>
          <w:tcPr>
            <w:tcW w:w="3495" w:type="pct"/>
            <w:vMerge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16607</w:t>
            </w:r>
          </w:p>
        </w:tc>
      </w:tr>
      <w:tr w:rsidR="00B02114" w:rsidRPr="009D06A5" w:rsidTr="008E482D">
        <w:tc>
          <w:tcPr>
            <w:tcW w:w="3495" w:type="pct"/>
            <w:vMerge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8 </w:t>
            </w:r>
          </w:p>
        </w:tc>
      </w:tr>
      <w:tr w:rsidR="00B02114" w:rsidRPr="009D06A5" w:rsidTr="008E482D">
        <w:tc>
          <w:tcPr>
            <w:tcW w:w="5000" w:type="pct"/>
            <w:gridSpan w:val="3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рритории</w:t>
            </w:r>
            <w:r w:rsidRPr="009D06A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бщего пользования соответствующего функционального назначения </w:t>
            </w:r>
            <w:r w:rsidRPr="009D06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общественные территории)</w:t>
            </w:r>
          </w:p>
        </w:tc>
      </w:tr>
      <w:tr w:rsidR="00B02114" w:rsidRPr="009D06A5" w:rsidTr="008E482D">
        <w:tc>
          <w:tcPr>
            <w:tcW w:w="3495" w:type="pct"/>
            <w:vMerge w:val="restar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1. Количество и площадь общественных территорий соответствующего функционального назначения всего,</w:t>
            </w:r>
          </w:p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B02114" w:rsidRPr="009D06A5" w:rsidTr="008E482D">
        <w:tc>
          <w:tcPr>
            <w:tcW w:w="3495" w:type="pct"/>
            <w:vMerge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47311,8</w:t>
            </w:r>
          </w:p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3/8807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2/25117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46794,5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иные (детские игровые, спортивные площадки, аллея, автомобильная стоянка)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8/6593,3</w:t>
            </w:r>
          </w:p>
        </w:tc>
      </w:tr>
      <w:tr w:rsidR="00B02114" w:rsidRPr="009D06A5" w:rsidTr="008E482D">
        <w:tc>
          <w:tcPr>
            <w:tcW w:w="3495" w:type="pct"/>
            <w:vMerge w:val="restar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2. 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</w:t>
            </w:r>
          </w:p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02114" w:rsidRPr="009D06A5" w:rsidTr="008E482D">
        <w:tc>
          <w:tcPr>
            <w:tcW w:w="3495" w:type="pct"/>
            <w:vMerge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15251,5</w:t>
            </w:r>
          </w:p>
        </w:tc>
      </w:tr>
      <w:tr w:rsidR="00B02114" w:rsidRPr="009D06A5" w:rsidTr="008E482D">
        <w:tc>
          <w:tcPr>
            <w:tcW w:w="3495" w:type="pct"/>
            <w:vMerge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2/5200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1/5402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2/3692,5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3/957</w:t>
            </w:r>
          </w:p>
        </w:tc>
      </w:tr>
      <w:tr w:rsidR="00B02114" w:rsidRPr="009D06A5" w:rsidTr="008E482D">
        <w:tc>
          <w:tcPr>
            <w:tcW w:w="3495" w:type="pct"/>
            <w:vMerge w:val="restar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 Количество, площадь и доля общественных территорий соответствующего функционального назначения нуждающихся в благоустройстве от общего количества общественных территорий всего, </w:t>
            </w:r>
          </w:p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02114" w:rsidRPr="009D06A5" w:rsidTr="008E482D">
        <w:tc>
          <w:tcPr>
            <w:tcW w:w="3495" w:type="pct"/>
            <w:vMerge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32060,3</w:t>
            </w:r>
          </w:p>
        </w:tc>
      </w:tr>
      <w:tr w:rsidR="00B02114" w:rsidRPr="009D06A5" w:rsidTr="008E482D">
        <w:tc>
          <w:tcPr>
            <w:tcW w:w="3495" w:type="pct"/>
            <w:vMerge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площадь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1/3607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парк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1/19715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сквер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2/3102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ережная 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/кв.м</w:t>
            </w: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иные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5/5636,3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Площадь благоустроенных общественных территорий, приходящихся на 1 жителя </w:t>
            </w:r>
          </w:p>
        </w:tc>
        <w:tc>
          <w:tcPr>
            <w:tcW w:w="695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  <w:vAlign w:val="center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0,006728</w:t>
            </w:r>
          </w:p>
        </w:tc>
      </w:tr>
      <w:tr w:rsidR="00B02114" w:rsidRPr="009D06A5" w:rsidTr="008E482D">
        <w:tc>
          <w:tcPr>
            <w:tcW w:w="34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5. Иные показатели:</w:t>
            </w:r>
          </w:p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озеленение;</w:t>
            </w:r>
          </w:p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освещение;</w:t>
            </w:r>
          </w:p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твердое покрытие дорог</w:t>
            </w:r>
          </w:p>
        </w:tc>
        <w:tc>
          <w:tcPr>
            <w:tcW w:w="695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ед.</w:t>
            </w:r>
          </w:p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810" w:type="pct"/>
          </w:tcPr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37566,57</w:t>
            </w:r>
          </w:p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  <w:p w:rsidR="00B02114" w:rsidRPr="009D06A5" w:rsidRDefault="00B02114" w:rsidP="008E4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06A5">
              <w:rPr>
                <w:rFonts w:ascii="Times New Roman" w:hAnsi="Times New Roman"/>
                <w:sz w:val="28"/>
                <w:szCs w:val="28"/>
                <w:lang w:eastAsia="ru-RU"/>
              </w:rPr>
              <w:t>8346,23</w:t>
            </w:r>
          </w:p>
        </w:tc>
      </w:tr>
    </w:tbl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>Действующие в настоящее время на территории Северо-Енисейского района парки и скверы нуждаются в улучшении архитектурного облика. Недостаточное количество детских игровых площадок и зон отдыха во дворах, устаревающие малые архитектурные формы - негативно влияют на эмоциональное состояние и качество жизни населения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 xml:space="preserve"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</w:t>
      </w:r>
      <w:proofErr w:type="spellStart"/>
      <w:r w:rsidRPr="009D06A5">
        <w:rPr>
          <w:rFonts w:ascii="Times New Roman" w:hAnsi="Times New Roman"/>
          <w:sz w:val="28"/>
          <w:szCs w:val="28"/>
          <w:lang w:eastAsia="ru-RU"/>
        </w:rPr>
        <w:t>дорожно-тропиночной</w:t>
      </w:r>
      <w:proofErr w:type="spellEnd"/>
      <w:r w:rsidRPr="009D06A5">
        <w:rPr>
          <w:rFonts w:ascii="Times New Roman" w:hAnsi="Times New Roman"/>
          <w:sz w:val="28"/>
          <w:szCs w:val="28"/>
          <w:lang w:eastAsia="ru-RU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 xml:space="preserve">Ежегодно проводится двухмесячник по благоустройству территорий, до начала проведения двухмесячника, </w:t>
      </w:r>
      <w:r w:rsidRPr="009D06A5">
        <w:rPr>
          <w:rFonts w:ascii="Times New Roman" w:hAnsi="Times New Roman"/>
          <w:sz w:val="28"/>
          <w:szCs w:val="28"/>
          <w:u w:val="single"/>
          <w:lang w:eastAsia="ru-RU"/>
        </w:rPr>
        <w:t xml:space="preserve">администрацией городского поселка Северо-Енисейский и администрацией поселка Тея </w:t>
      </w:r>
      <w:r w:rsidRPr="009D06A5">
        <w:rPr>
          <w:rFonts w:ascii="Times New Roman" w:hAnsi="Times New Roman"/>
          <w:sz w:val="28"/>
          <w:szCs w:val="28"/>
          <w:lang w:eastAsia="ru-RU"/>
        </w:rPr>
        <w:t>разрабатываются и утверждаются планы мероприятий по благоустройству и озеленению территории городского поселка Северо-Енисейский и поселка Тея. При планировании работ по благоустройству учитываются предложения и пожелания граждан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 xml:space="preserve">Для более эффективной реализации плана работ по благоустройству, территории поселков разбиты на участки, которые закреплены за организациями и учреждениями, находящимися в поселках. Это позволяет более качественно поддерживать санитарное состояние на закрепленных территориях и осуществлять контроль. В учреждениях и организациях проводятся «санитарные </w:t>
      </w:r>
      <w:r w:rsidRPr="009D06A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ятницы» по уборке территорий общего пользования. Комиссия по </w:t>
      </w:r>
      <w:proofErr w:type="gramStart"/>
      <w:r w:rsidRPr="009D06A5">
        <w:rPr>
          <w:rFonts w:ascii="Times New Roman" w:hAnsi="Times New Roman"/>
          <w:sz w:val="28"/>
          <w:szCs w:val="28"/>
          <w:lang w:eastAsia="ru-RU"/>
        </w:rPr>
        <w:t>контролю за</w:t>
      </w:r>
      <w:proofErr w:type="gramEnd"/>
      <w:r w:rsidRPr="009D06A5">
        <w:rPr>
          <w:rFonts w:ascii="Times New Roman" w:hAnsi="Times New Roman"/>
          <w:sz w:val="28"/>
          <w:szCs w:val="28"/>
          <w:lang w:eastAsia="ru-RU"/>
        </w:rPr>
        <w:t xml:space="preserve"> ходом двухмесячника проводит проверки санитарного состояния придомовых территорий, территорий организаций и учреждений. В отношении нарушителей правил благоустройства составляются протоколы об административных правонарушениях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>Четыре раза за летний период организуется проведение субботников, направленных на благоустройство территорий общего пользования, в которых жители поселков принимают активное участие. Совместно с бойцами летних трудовых отрядов старшеклассников и молодежью поселков проводятся акции «День памяти», «Посади дерево», «Нашим рекам чистые берега», «Лес Победы». Ежегодно на работы по благоустройству привлекаются неработающие граждане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D06A5">
        <w:rPr>
          <w:rFonts w:ascii="Times New Roman" w:hAnsi="Times New Roman"/>
          <w:sz w:val="28"/>
          <w:szCs w:val="28"/>
          <w:lang w:eastAsia="ru-RU"/>
        </w:rPr>
        <w:t>Для развития инициативы и творческих способностей граждан администрацией городского поселка Северо-Енисейский и администрацией поселка Тея организуются и проводятся конкурсы по благоустройству «Самая благоустроенная территория предприятия и офиса», «Самая благоустроенная территория учреждения социальной сферы», «Образцовая детская площадка», «Лучший двор частного сектора», «Лучший цветник/клумба», «Лучший балкон/лоджия», «Лучший двор многоквартирного дома, благоустроенный с активным участием жителей».</w:t>
      </w:r>
      <w:proofErr w:type="gramEnd"/>
      <w:r w:rsidRPr="009D06A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06A5">
        <w:rPr>
          <w:rFonts w:ascii="Times New Roman" w:hAnsi="Times New Roman"/>
          <w:sz w:val="28"/>
          <w:szCs w:val="28"/>
          <w:lang w:eastAsia="ru-RU"/>
        </w:rPr>
        <w:t>Вопросы благоустройства территории решаются администрацией городского поселка Северо-Енисейский и администрацией поселка Тея и в зимний период.</w:t>
      </w:r>
      <w:proofErr w:type="gramEnd"/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D06A5">
        <w:rPr>
          <w:rFonts w:ascii="Times New Roman" w:hAnsi="Times New Roman"/>
          <w:sz w:val="28"/>
          <w:szCs w:val="28"/>
          <w:lang w:eastAsia="ru-RU"/>
        </w:rPr>
        <w:t>В 20</w:t>
      </w:r>
      <w:r w:rsidR="004643A0" w:rsidRPr="009D06A5">
        <w:rPr>
          <w:rFonts w:ascii="Times New Roman" w:hAnsi="Times New Roman"/>
          <w:sz w:val="28"/>
          <w:szCs w:val="28"/>
          <w:lang w:eastAsia="ru-RU"/>
        </w:rPr>
        <w:t>21</w:t>
      </w:r>
      <w:r w:rsidRPr="009D06A5">
        <w:rPr>
          <w:rFonts w:ascii="Times New Roman" w:hAnsi="Times New Roman"/>
          <w:sz w:val="28"/>
          <w:szCs w:val="28"/>
          <w:lang w:eastAsia="ru-RU"/>
        </w:rPr>
        <w:t xml:space="preserve"> году был организован и проведён смотр-конкурс «Новогодние фантазии», который позволил организовать население городского поселка Северо-Енисейский и администрацией поселка Тея, а также трудовые коллективы предприятий и учреждений, и по новому подойти к решению вопросов благоустройства придомовых территорий, территорий общего пользования, детских учреждений, учреждений здравоохранения в зимний период, создавая безопасные горки, снежные фигуры и лабиринты.</w:t>
      </w:r>
      <w:proofErr w:type="gramEnd"/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 xml:space="preserve">Администрация Северо-Енисейского района ежегодно участвует в краевых конкурсах, в том числе </w:t>
      </w:r>
      <w:r w:rsidR="004643A0" w:rsidRPr="009D06A5">
        <w:rPr>
          <w:rFonts w:ascii="Times New Roman" w:hAnsi="Times New Roman"/>
          <w:sz w:val="28"/>
          <w:szCs w:val="28"/>
          <w:lang w:eastAsia="ru-RU"/>
        </w:rPr>
        <w:t xml:space="preserve">в конкурсе </w:t>
      </w:r>
      <w:r w:rsidRPr="009D06A5">
        <w:rPr>
          <w:rFonts w:ascii="Times New Roman" w:hAnsi="Times New Roman"/>
          <w:sz w:val="28"/>
          <w:szCs w:val="28"/>
          <w:lang w:eastAsia="ru-RU"/>
        </w:rPr>
        <w:t>«Жители - за чистоту и благоустройство»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>В 20</w:t>
      </w:r>
      <w:r w:rsidR="004643A0" w:rsidRPr="009D06A5">
        <w:rPr>
          <w:rFonts w:ascii="Times New Roman" w:hAnsi="Times New Roman"/>
          <w:sz w:val="28"/>
          <w:szCs w:val="28"/>
          <w:lang w:eastAsia="ru-RU"/>
        </w:rPr>
        <w:t>21</w:t>
      </w:r>
      <w:r w:rsidRPr="009D06A5">
        <w:rPr>
          <w:rFonts w:ascii="Times New Roman" w:hAnsi="Times New Roman"/>
          <w:sz w:val="28"/>
          <w:szCs w:val="28"/>
          <w:lang w:eastAsia="ru-RU"/>
        </w:rPr>
        <w:t xml:space="preserve"> году Северо-Енисейский район участвовал в краевом конкурсе «Жители – за чистоту и благоустройство» и выиграл 2 гранта на сумму 1</w:t>
      </w:r>
      <w:r w:rsidR="002C6210" w:rsidRPr="009D06A5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Pr="009D06A5">
        <w:rPr>
          <w:rFonts w:ascii="Times New Roman" w:hAnsi="Times New Roman"/>
          <w:sz w:val="28"/>
          <w:szCs w:val="28"/>
          <w:lang w:eastAsia="ru-RU"/>
        </w:rPr>
        <w:t>4</w:t>
      </w:r>
      <w:r w:rsidR="002C6210" w:rsidRPr="009D06A5">
        <w:rPr>
          <w:rFonts w:ascii="Times New Roman" w:hAnsi="Times New Roman"/>
          <w:sz w:val="28"/>
          <w:szCs w:val="28"/>
          <w:lang w:eastAsia="ru-RU"/>
        </w:rPr>
        <w:t>8</w:t>
      </w:r>
      <w:r w:rsidRPr="009D06A5">
        <w:rPr>
          <w:rFonts w:ascii="Times New Roman" w:hAnsi="Times New Roman"/>
          <w:sz w:val="28"/>
          <w:szCs w:val="28"/>
          <w:lang w:eastAsia="ru-RU"/>
        </w:rPr>
        <w:t>,0 тыс. рублей.</w:t>
      </w:r>
    </w:p>
    <w:p w:rsidR="00B02114" w:rsidRPr="009D06A5" w:rsidRDefault="00B02114" w:rsidP="00B02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>Реализация данной программы позволит обеспечить комплексный подход в решении вопросов благоустройства территории Северо-Енисейского района и создать благоприятные условия для жизнедеятельности граждан путем планомерного благоустройства общественных и дворовых территорий.</w:t>
      </w:r>
    </w:p>
    <w:p w:rsidR="00B02114" w:rsidRPr="009D06A5" w:rsidRDefault="00B02114" w:rsidP="00B02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Формирование комфортной городской (сельской)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Северо-Енисейском районе.</w:t>
      </w:r>
    </w:p>
    <w:p w:rsidR="00B02114" w:rsidRPr="009D06A5" w:rsidRDefault="00B02114" w:rsidP="00B02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Городская (сельская)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</w:t>
      </w:r>
      <w:r w:rsidRPr="009D06A5">
        <w:rPr>
          <w:rFonts w:ascii="Times New Roman" w:hAnsi="Times New Roman"/>
          <w:sz w:val="28"/>
          <w:szCs w:val="28"/>
        </w:rPr>
        <w:lastRenderedPageBreak/>
        <w:t>детских и спортивных площадок, зон отдыха, парковок и автостоянок, набережных, озеленение территорий, устройство наружного освещения).</w:t>
      </w:r>
    </w:p>
    <w:p w:rsidR="00B02114" w:rsidRPr="009D06A5" w:rsidRDefault="00B02114" w:rsidP="00B02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, содержащих мероприятия по благоустройству территорий Северо-Енисейского района.</w:t>
      </w:r>
    </w:p>
    <w:p w:rsidR="00B02114" w:rsidRPr="009D06A5" w:rsidRDefault="00B02114" w:rsidP="00B02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Основные принципы формирования программ формирования комфортной городской (сельской) среды.</w:t>
      </w:r>
    </w:p>
    <w:p w:rsidR="00B02114" w:rsidRPr="009D06A5" w:rsidRDefault="00B02114" w:rsidP="00B021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114" w:rsidRPr="009D06A5" w:rsidRDefault="00B02114" w:rsidP="00B021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Принцип 1. Общественное участие. Состав общественной комиссии по развитию городской (сельской) среды Северо-Енисейского района и Порядок формирования общественной комиссии по развитию городской (сельской) среды на территории Северо-Енисейского района утверждены постановлением администрации Северо-Енисейского района от 12.07.2017 №277-п. Обязательное общественное обсуждение, утверждение муниципальных программ, концепций и </w:t>
      </w:r>
      <w:proofErr w:type="spellStart"/>
      <w:proofErr w:type="gramStart"/>
      <w:r w:rsidRPr="009D06A5">
        <w:rPr>
          <w:rFonts w:ascii="Times New Roman" w:hAnsi="Times New Roman"/>
          <w:sz w:val="28"/>
          <w:szCs w:val="28"/>
        </w:rPr>
        <w:t>дизайн-проектов</w:t>
      </w:r>
      <w:proofErr w:type="spellEnd"/>
      <w:proofErr w:type="gramEnd"/>
      <w:r w:rsidRPr="009D06A5">
        <w:rPr>
          <w:rFonts w:ascii="Times New Roman" w:hAnsi="Times New Roman"/>
          <w:sz w:val="28"/>
          <w:szCs w:val="28"/>
        </w:rPr>
        <w:t xml:space="preserve"> объектов благоустройства. Обязательное обсуждение Правил благоустройства территории населенных пунктов Северо-Енисейского района. Свободное право предложения объектов для включения в программы. Подробное информирование обо всех этапах программы.</w:t>
      </w:r>
    </w:p>
    <w:p w:rsidR="00B02114" w:rsidRPr="009D06A5" w:rsidRDefault="00B02114" w:rsidP="00B02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Принцип 2. Системный подход. Формирование Программы на 2018-2024 годы для Северо-Енисейского района, населенные пункты с численностью более 1000 человек (</w:t>
      </w:r>
      <w:proofErr w:type="spellStart"/>
      <w:r w:rsidRPr="009D06A5">
        <w:rPr>
          <w:rFonts w:ascii="Times New Roman" w:hAnsi="Times New Roman"/>
          <w:sz w:val="28"/>
          <w:szCs w:val="28"/>
        </w:rPr>
        <w:t>гп</w:t>
      </w:r>
      <w:proofErr w:type="spellEnd"/>
      <w:r w:rsidRPr="009D06A5">
        <w:rPr>
          <w:rFonts w:ascii="Times New Roman" w:hAnsi="Times New Roman"/>
          <w:sz w:val="28"/>
          <w:szCs w:val="28"/>
        </w:rPr>
        <w:t xml:space="preserve"> Северо-Енисейский и </w:t>
      </w:r>
      <w:proofErr w:type="spellStart"/>
      <w:proofErr w:type="gramStart"/>
      <w:r w:rsidRPr="009D06A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D06A5">
        <w:rPr>
          <w:rFonts w:ascii="Times New Roman" w:hAnsi="Times New Roman"/>
          <w:sz w:val="28"/>
          <w:szCs w:val="28"/>
        </w:rPr>
        <w:t xml:space="preserve"> Тея). Проведение инвентаризации объектов (земельных участков) частной собственности, общественных территорий в соответствии с Порядком, утверждаемым органом местного самоуправления. Формирование графика благоустройства: дворовых территорий, общественных территорий и объектов (земельных участков) частной собственности</w:t>
      </w:r>
    </w:p>
    <w:p w:rsidR="00B02114" w:rsidRPr="009D06A5" w:rsidRDefault="00B02114" w:rsidP="00B02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Принцип 3. Все начинается с дворов. Двор включается в программу только по инициативе жителей. Условием включения в программу является </w:t>
      </w:r>
      <w:proofErr w:type="spellStart"/>
      <w:r w:rsidRPr="009D06A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9D06A5">
        <w:rPr>
          <w:rFonts w:ascii="Times New Roman" w:hAnsi="Times New Roman"/>
          <w:sz w:val="28"/>
          <w:szCs w:val="28"/>
        </w:rPr>
        <w:t xml:space="preserve"> собственников не менее 2% от сметной стоимости по минимальному перечню работ по благоустройству (ремонт проездов, освещение, скамейки, урны).</w:t>
      </w:r>
    </w:p>
    <w:p w:rsidR="00B02114" w:rsidRPr="009D06A5" w:rsidRDefault="00B02114" w:rsidP="00B02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При благоустройстве двора учитывается принцип </w:t>
      </w:r>
      <w:proofErr w:type="spellStart"/>
      <w:r w:rsidRPr="009D06A5">
        <w:rPr>
          <w:rFonts w:ascii="Times New Roman" w:hAnsi="Times New Roman"/>
          <w:sz w:val="28"/>
          <w:szCs w:val="28"/>
        </w:rPr>
        <w:t>безбарьерности</w:t>
      </w:r>
      <w:proofErr w:type="spellEnd"/>
      <w:r w:rsidRPr="009D06A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9D06A5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9D06A5">
        <w:rPr>
          <w:rFonts w:ascii="Times New Roman" w:hAnsi="Times New Roman"/>
          <w:sz w:val="28"/>
          <w:szCs w:val="28"/>
        </w:rPr>
        <w:t xml:space="preserve"> групп.</w:t>
      </w:r>
    </w:p>
    <w:p w:rsidR="00B02114" w:rsidRPr="009D06A5" w:rsidRDefault="00B02114" w:rsidP="00B02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Принцип 4. Создание общественного пространства. По выбору жителей. Формирование плана (графика) благоустройства до 2022 неблагоустроенных общественных зон.</w:t>
      </w:r>
    </w:p>
    <w:p w:rsidR="00B02114" w:rsidRPr="009D06A5" w:rsidRDefault="00B02114" w:rsidP="00B02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Принцип 5.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.</w:t>
      </w:r>
    </w:p>
    <w:p w:rsidR="00B02114" w:rsidRPr="009D06A5" w:rsidRDefault="00B02114" w:rsidP="00B02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Принцип 6. Личная ответственность. За программу отвечает Глава Северо-Енисейского района. Собственник (арендатор) несет ответственность за содержание недвижимости (земельного участка), прилегающей территории.</w:t>
      </w:r>
    </w:p>
    <w:p w:rsidR="00B02114" w:rsidRPr="009D06A5" w:rsidRDefault="00B02114" w:rsidP="00B02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Принцип 7. Привлечение местных производителей для выполнения работ по благоустройству. Формирование взаимодействия с представителями малого и </w:t>
      </w:r>
      <w:r w:rsidRPr="009D06A5">
        <w:rPr>
          <w:rFonts w:ascii="Times New Roman" w:hAnsi="Times New Roman"/>
          <w:sz w:val="28"/>
          <w:szCs w:val="28"/>
        </w:rPr>
        <w:lastRenderedPageBreak/>
        <w:t>среднего бизнеса на территории Северо-Енисейского района, развитие конкуренции.</w:t>
      </w:r>
    </w:p>
    <w:p w:rsidR="00B02114" w:rsidRPr="009D06A5" w:rsidRDefault="00B02114" w:rsidP="00B021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Принцип 8.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территорий соответствующего функционального назначения.</w:t>
      </w:r>
    </w:p>
    <w:p w:rsidR="00376DC3" w:rsidRPr="009D06A5" w:rsidRDefault="00376DC3" w:rsidP="00A52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67C" w:rsidRPr="009D06A5" w:rsidRDefault="00ED6D30" w:rsidP="00FA1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D06A5">
        <w:rPr>
          <w:rFonts w:ascii="Times New Roman" w:hAnsi="Times New Roman"/>
          <w:b/>
          <w:sz w:val="28"/>
          <w:szCs w:val="28"/>
        </w:rPr>
        <w:t>3. Основные цели и задачи муниципальной Программы</w:t>
      </w:r>
      <w:r w:rsidR="00FA167C" w:rsidRPr="009D06A5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FA167C" w:rsidRPr="009D06A5" w:rsidRDefault="00FA167C" w:rsidP="00FA1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D06A5">
        <w:rPr>
          <w:rFonts w:ascii="Times New Roman" w:hAnsi="Times New Roman"/>
          <w:b/>
          <w:i/>
          <w:sz w:val="28"/>
          <w:szCs w:val="28"/>
          <w:lang w:eastAsia="ru-RU"/>
        </w:rPr>
        <w:t xml:space="preserve">(в новой редакции постановления администрации Северо-Енисейского района </w:t>
      </w:r>
      <w:r w:rsidR="008E482D" w:rsidRPr="009D06A5">
        <w:rPr>
          <w:rFonts w:ascii="Times New Roman" w:hAnsi="Times New Roman"/>
          <w:i/>
          <w:sz w:val="28"/>
          <w:szCs w:val="28"/>
        </w:rPr>
        <w:t>от 24.05.2022 № 224-п</w:t>
      </w:r>
      <w:r w:rsidRPr="009D06A5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</w:p>
    <w:p w:rsidR="00ED6D30" w:rsidRPr="009D06A5" w:rsidRDefault="00ED6D30" w:rsidP="00ED6D3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D30" w:rsidRPr="009D06A5" w:rsidRDefault="00ED6D30" w:rsidP="00ED6D30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Цель Программы: с</w:t>
      </w:r>
      <w:r w:rsidRPr="009D06A5">
        <w:rPr>
          <w:rFonts w:ascii="Times New Roman" w:hAnsi="Times New Roman"/>
          <w:bCs/>
          <w:sz w:val="28"/>
          <w:szCs w:val="28"/>
        </w:rPr>
        <w:t>оздание наиболее благоприятных и комфортных условий жизнедеятельности населения Северо-Енисейского района.</w:t>
      </w:r>
    </w:p>
    <w:p w:rsidR="00ED6D30" w:rsidRPr="009D06A5" w:rsidRDefault="00ED6D30" w:rsidP="00ED6D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>Для достижения цели планируется решения следующих задач: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</w:rPr>
        <w:t xml:space="preserve">Задача 1. </w:t>
      </w:r>
      <w:r w:rsidRPr="009D06A5">
        <w:rPr>
          <w:rFonts w:ascii="Times New Roman" w:eastAsia="Times New Roman" w:hAnsi="Times New Roman"/>
          <w:sz w:val="28"/>
          <w:szCs w:val="28"/>
          <w:lang w:eastAsia="ru-RU"/>
        </w:rPr>
        <w:t>Обеспечение формирования единого облика Северо-Енисейского района.</w:t>
      </w:r>
    </w:p>
    <w:p w:rsidR="00ED6D30" w:rsidRPr="009D06A5" w:rsidRDefault="00ED6D30" w:rsidP="00ED6D30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ероприятие 1.1.</w:t>
      </w:r>
    </w:p>
    <w:p w:rsidR="00ED6D30" w:rsidRPr="009D06A5" w:rsidRDefault="00ED6D30" w:rsidP="00ED6D30">
      <w:pPr>
        <w:shd w:val="clear" w:color="auto" w:fill="FFFFFF"/>
        <w:spacing w:after="0" w:line="240" w:lineRule="auto"/>
        <w:ind w:left="23" w:right="23" w:firstLine="544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Применение правил благоустройства, утвержденных </w:t>
      </w:r>
      <w:r w:rsidRPr="009D06A5">
        <w:rPr>
          <w:rFonts w:ascii="Times New Roman" w:hAnsi="Times New Roman"/>
          <w:sz w:val="28"/>
          <w:szCs w:val="28"/>
          <w:lang w:eastAsia="ru-RU"/>
        </w:rPr>
        <w:t xml:space="preserve">решением Северо-Енисейского районного Совета депутатов от 31.03.2017 №264-21 «Об утверждении Правил благоустройства территории населенных пунктов Северо-Енисейского района» </w:t>
      </w:r>
      <w:r w:rsidRPr="009D06A5">
        <w:rPr>
          <w:rFonts w:ascii="Times New Roman" w:hAnsi="Times New Roman"/>
          <w:sz w:val="28"/>
          <w:szCs w:val="28"/>
        </w:rPr>
        <w:t>по результатам публичных слушаний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Согласно Федеральному закону от 06.10.2003 № 131-ФЗ к вопросам местного значения поселений (п.19 ст.14) отнесено утверждение Правил благоустройства поселений, соответственно. </w:t>
      </w:r>
      <w:proofErr w:type="gramStart"/>
      <w:r w:rsidRPr="009D06A5">
        <w:rPr>
          <w:rFonts w:ascii="Times New Roman" w:hAnsi="Times New Roman"/>
          <w:sz w:val="28"/>
          <w:szCs w:val="28"/>
        </w:rPr>
        <w:t>В связи с тем, что населенные пункты на территории Северо-Енисейского района не наделены статусом городского или сельского поселения на основании Федерального конституционного закона от 14.10.2005 №6-ФКЗ, правила благоустройства территорий населенных пунктов района сформированы для всех населенных пунктов района единые.</w:t>
      </w:r>
      <w:proofErr w:type="gramEnd"/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 xml:space="preserve">Публичные слушания проведены по адресу </w:t>
      </w:r>
      <w:proofErr w:type="spellStart"/>
      <w:r w:rsidRPr="009D06A5">
        <w:rPr>
          <w:rFonts w:ascii="Times New Roman" w:hAnsi="Times New Roman"/>
          <w:bCs/>
          <w:sz w:val="28"/>
          <w:szCs w:val="28"/>
        </w:rPr>
        <w:t>гп</w:t>
      </w:r>
      <w:proofErr w:type="spellEnd"/>
      <w:r w:rsidRPr="009D06A5">
        <w:rPr>
          <w:rFonts w:ascii="Times New Roman" w:hAnsi="Times New Roman"/>
          <w:bCs/>
          <w:sz w:val="28"/>
          <w:szCs w:val="28"/>
        </w:rPr>
        <w:t xml:space="preserve"> Северо-Енисейский, ул. Ленина, 48, кабинет №15 в период с 22.02.2017 по 09.03.2017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>Всего в публичных слушаниях приняли участие 169 чел., что составляет 1,4% от общего количества жителей в муниципальном образовании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Правила благоустройства территории населенных пунктов Северо-Енисейского района приведены в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9D06A5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9D06A5">
        <w:rPr>
          <w:rFonts w:ascii="Times New Roman" w:hAnsi="Times New Roman"/>
          <w:sz w:val="28"/>
          <w:szCs w:val="28"/>
        </w:rPr>
        <w:t xml:space="preserve"> и утверждены на основании публичных слушаний, согласно ст. 28 федерального закона от 06.10.2003 № 131-ФЗ внесены изменения в решение </w:t>
      </w:r>
      <w:r w:rsidRPr="009D06A5">
        <w:rPr>
          <w:rFonts w:ascii="Times New Roman" w:hAnsi="Times New Roman"/>
          <w:sz w:val="28"/>
          <w:szCs w:val="28"/>
          <w:lang w:eastAsia="ru-RU"/>
        </w:rPr>
        <w:t>Северо-Енисейского районного Совета депутатов от 21.09.2017 №332-28 «</w:t>
      </w:r>
      <w:r w:rsidRPr="009D06A5">
        <w:rPr>
          <w:rFonts w:ascii="Times New Roman" w:hAnsi="Times New Roman"/>
          <w:sz w:val="28"/>
          <w:szCs w:val="28"/>
        </w:rPr>
        <w:t>О внесении изменений в решение Северо-Енисейского районного Совета депутатов «Об утверждении Правил благоустройства территории населенных пунктов Северо-Енисейского района»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 xml:space="preserve">Публичные слушания проведены по адресу ул. Клубная, 1 в п. Тея и по адресу ул. Ленина, 48, кабинет №15 в </w:t>
      </w:r>
      <w:proofErr w:type="spellStart"/>
      <w:r w:rsidRPr="009D06A5">
        <w:rPr>
          <w:rFonts w:ascii="Times New Roman" w:hAnsi="Times New Roman"/>
          <w:bCs/>
          <w:sz w:val="28"/>
          <w:szCs w:val="28"/>
        </w:rPr>
        <w:t>гп</w:t>
      </w:r>
      <w:proofErr w:type="spellEnd"/>
      <w:r w:rsidRPr="009D06A5">
        <w:rPr>
          <w:rFonts w:ascii="Times New Roman" w:hAnsi="Times New Roman"/>
          <w:bCs/>
          <w:sz w:val="28"/>
          <w:szCs w:val="28"/>
        </w:rPr>
        <w:t xml:space="preserve"> Северо-Енисейский 15.08.2017 и 16.08.2017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>Всего в публичных слушаниях приняли участие 68 чел., что составляет 0,6% от общего количества жителей в муниципальном образовании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lastRenderedPageBreak/>
        <w:t>В соответствии с Программой по мероприятию 1.1. планируется обеспечить формирование единого облика Северо-Енисейского района, согласно приложению №4 к настоящей Программе.</w:t>
      </w:r>
    </w:p>
    <w:p w:rsidR="00ED6D30" w:rsidRPr="009D06A5" w:rsidRDefault="00ED6D30" w:rsidP="00ED6D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ероприятие 1.2.</w:t>
      </w:r>
    </w:p>
    <w:p w:rsidR="00ED6D30" w:rsidRPr="009D06A5" w:rsidRDefault="00ED6D30" w:rsidP="00ED6D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Обеспечение системной работы административной комиссии, рассматривающие дела о нарушении правил благоустройства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</w:t>
      </w:r>
      <w:r w:rsidRPr="009D06A5">
        <w:rPr>
          <w:rFonts w:ascii="Times New Roman" w:hAnsi="Times New Roman"/>
          <w:bCs/>
          <w:sz w:val="28"/>
          <w:szCs w:val="28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1" w:history="1">
        <w:r w:rsidRPr="009D06A5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D06A5">
        <w:rPr>
          <w:rFonts w:ascii="Times New Roman" w:hAnsi="Times New Roman"/>
          <w:bCs/>
          <w:sz w:val="28"/>
          <w:szCs w:val="28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12" w:history="1">
        <w:r w:rsidRPr="009D06A5">
          <w:rPr>
            <w:rFonts w:ascii="Times New Roman" w:hAnsi="Times New Roman"/>
            <w:bCs/>
            <w:sz w:val="28"/>
            <w:szCs w:val="28"/>
          </w:rPr>
          <w:t>5.1</w:t>
        </w:r>
      </w:hyperlink>
      <w:r w:rsidRPr="009D06A5">
        <w:rPr>
          <w:rFonts w:ascii="Times New Roman" w:hAnsi="Times New Roman"/>
          <w:bCs/>
          <w:sz w:val="28"/>
          <w:szCs w:val="28"/>
        </w:rPr>
        <w:t xml:space="preserve"> «</w:t>
      </w:r>
      <w:r w:rsidRPr="009D06A5">
        <w:rPr>
          <w:rFonts w:ascii="Times New Roman" w:hAnsi="Times New Roman"/>
          <w:sz w:val="28"/>
          <w:szCs w:val="28"/>
        </w:rPr>
        <w:t>Нарушение правил благоустройства городов и других населенных пунктов»</w:t>
      </w:r>
      <w:r w:rsidRPr="009D06A5">
        <w:rPr>
          <w:rFonts w:ascii="Times New Roman" w:hAnsi="Times New Roman"/>
          <w:bCs/>
          <w:sz w:val="28"/>
          <w:szCs w:val="28"/>
        </w:rPr>
        <w:t xml:space="preserve"> Закона </w:t>
      </w:r>
      <w:r w:rsidRPr="009D06A5">
        <w:rPr>
          <w:rFonts w:ascii="Times New Roman" w:hAnsi="Times New Roman"/>
          <w:sz w:val="28"/>
          <w:szCs w:val="28"/>
        </w:rPr>
        <w:t>«Об административных правонарушениях»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Состав административной комиссии Северо-Енисейского района утвержден решением Северо-Енисейского районного Совета депутатов от 05.10.2020 №6-2 «О создании административной комиссии Северо-Енисейского района».</w:t>
      </w:r>
    </w:p>
    <w:p w:rsidR="00ED6D30" w:rsidRPr="009D06A5" w:rsidRDefault="00ED6D30" w:rsidP="00ED6D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ероприятие 1.3.</w:t>
      </w:r>
    </w:p>
    <w:p w:rsidR="00ED6D30" w:rsidRPr="009D06A5" w:rsidRDefault="00ED6D30" w:rsidP="00ED6D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Применение лучших практик (проектов, дизайн - проектов) при благоустройстве дворов и общественных территорий.</w:t>
      </w:r>
    </w:p>
    <w:p w:rsidR="00ED6D3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Концепцию благоустройства для каждой территории в Северо-Енисейском районе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ED6D30" w:rsidRPr="009D06A5" w:rsidRDefault="00ED6D30" w:rsidP="00ED6D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В концепции отражается настоящее и будущее территории:</w:t>
      </w:r>
    </w:p>
    <w:p w:rsidR="00ED6D30" w:rsidRPr="009D06A5" w:rsidRDefault="00ED6D30" w:rsidP="00ED6D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06A5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ED6D30" w:rsidRPr="009D06A5" w:rsidRDefault="00ED6D30" w:rsidP="00ED6D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ED6D3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На районном уровне по результатам конкурса будет формироваться база лучших проектов (дизайн-проект) благоустройства дворов и общественных территорий, которой можно будет пользоваться.</w:t>
      </w:r>
    </w:p>
    <w:p w:rsidR="00ED6D3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1.3. планируется обновление архитектурного облика общественных территорий Северо-Енисейского района, согласно приложению №4 к настоящей Программе.</w:t>
      </w:r>
    </w:p>
    <w:p w:rsidR="00ED6D3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ероприятие 1.4.</w:t>
      </w:r>
    </w:p>
    <w:p w:rsidR="00ED6D3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.</w:t>
      </w:r>
    </w:p>
    <w:p w:rsidR="00ED6D3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В целях реализации данного мероприятия предусмотрены 3 этапа комплексных проектов: 1 этап – 1 проект, 2 этап – 2 проекта, 3 этап – 3 проекта.</w:t>
      </w:r>
    </w:p>
    <w:p w:rsidR="00ED6D3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1.4. планируется </w:t>
      </w:r>
      <w:r w:rsidRPr="009D06A5">
        <w:rPr>
          <w:rFonts w:ascii="Times New Roman" w:hAnsi="Times New Roman"/>
          <w:sz w:val="28"/>
          <w:szCs w:val="28"/>
        </w:rPr>
        <w:t xml:space="preserve">повысить заинтересованность собственников земельных участков в благоустройстве </w:t>
      </w:r>
      <w:r w:rsidRPr="009D06A5">
        <w:rPr>
          <w:rFonts w:ascii="Times New Roman" w:hAnsi="Times New Roman"/>
          <w:sz w:val="28"/>
          <w:szCs w:val="28"/>
        </w:rPr>
        <w:lastRenderedPageBreak/>
        <w:t>территории Северо-Енисейского района</w:t>
      </w:r>
      <w:r w:rsidRPr="009D06A5">
        <w:rPr>
          <w:rFonts w:ascii="Times New Roman" w:hAnsi="Times New Roman"/>
          <w:bCs/>
          <w:sz w:val="28"/>
          <w:szCs w:val="28"/>
        </w:rPr>
        <w:t>, согласно приложению №4 к настоящей Программе.</w:t>
      </w:r>
    </w:p>
    <w:p w:rsidR="00ED6D30" w:rsidRPr="009D06A5" w:rsidRDefault="00ED6D30" w:rsidP="00ED6D30">
      <w:pPr>
        <w:pStyle w:val="a3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</w:rPr>
        <w:t>Мероприятия 1.5.</w:t>
      </w:r>
    </w:p>
    <w:p w:rsidR="00ED6D30" w:rsidRPr="009D06A5" w:rsidRDefault="00ED6D30" w:rsidP="00ED6D30">
      <w:pPr>
        <w:pStyle w:val="a3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  <w:lang w:eastAsia="ru-RU"/>
        </w:rPr>
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:rsidR="00ED6D30" w:rsidRPr="009D06A5" w:rsidRDefault="00ED6D30" w:rsidP="00ED6D30">
      <w:pPr>
        <w:pStyle w:val="a3"/>
        <w:tabs>
          <w:tab w:val="left" w:pos="212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В целях надлежащего состояния и эксплуатации элементов благоустройства на территории Северо-Енисейского района ежегодно организовывать уборку мусора, освещения и озеленения общественных территорий.</w:t>
      </w:r>
    </w:p>
    <w:p w:rsidR="00ED6D3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 </w:t>
      </w:r>
      <w:r w:rsidRPr="009D06A5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1.5. планируется </w:t>
      </w:r>
      <w:r w:rsidRPr="009D06A5">
        <w:rPr>
          <w:rFonts w:ascii="Times New Roman" w:hAnsi="Times New Roman"/>
          <w:sz w:val="28"/>
          <w:szCs w:val="28"/>
        </w:rPr>
        <w:t xml:space="preserve">повышение уровня благоустройства территорий </w:t>
      </w:r>
      <w:proofErr w:type="spellStart"/>
      <w:r w:rsidRPr="009D06A5">
        <w:rPr>
          <w:rFonts w:ascii="Times New Roman" w:hAnsi="Times New Roman"/>
          <w:sz w:val="28"/>
          <w:szCs w:val="28"/>
        </w:rPr>
        <w:t>гп</w:t>
      </w:r>
      <w:proofErr w:type="spellEnd"/>
      <w:r w:rsidRPr="009D06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6A5">
        <w:rPr>
          <w:rFonts w:ascii="Times New Roman" w:hAnsi="Times New Roman"/>
          <w:sz w:val="28"/>
          <w:szCs w:val="28"/>
        </w:rPr>
        <w:t>Северо-Енисейский</w:t>
      </w:r>
      <w:proofErr w:type="gramEnd"/>
      <w:r w:rsidRPr="009D06A5">
        <w:rPr>
          <w:rFonts w:ascii="Times New Roman" w:hAnsi="Times New Roman"/>
          <w:sz w:val="28"/>
          <w:szCs w:val="28"/>
        </w:rPr>
        <w:t xml:space="preserve"> и п. Тея</w:t>
      </w:r>
      <w:r w:rsidRPr="009D06A5">
        <w:rPr>
          <w:rFonts w:ascii="Times New Roman" w:hAnsi="Times New Roman"/>
          <w:bCs/>
          <w:sz w:val="28"/>
          <w:szCs w:val="28"/>
        </w:rPr>
        <w:t>, согласно приложению №4 к настоящей Программе.</w:t>
      </w:r>
    </w:p>
    <w:p w:rsidR="00ED6D30" w:rsidRPr="009D06A5" w:rsidRDefault="00ED6D30" w:rsidP="00ED6D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D6D30" w:rsidRPr="009D06A5" w:rsidRDefault="00ED6D30" w:rsidP="00ED6D30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ED6D30" w:rsidRPr="009D06A5" w:rsidRDefault="00ED6D30" w:rsidP="00ED6D30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Для решения задачи 2 администрацией Северо-Енисейского района разработаны и утверждены в 2017 году муниципальные нормативные правовые акты по вопросам реализации данной Программы: </w:t>
      </w:r>
      <w:r w:rsidRPr="009D06A5">
        <w:rPr>
          <w:rFonts w:ascii="Times New Roman" w:hAnsi="Times New Roman"/>
          <w:bCs/>
          <w:sz w:val="28"/>
          <w:szCs w:val="28"/>
        </w:rPr>
        <w:t>Состав общественной комиссии по развитию городской (сельской) среды Северо-Енисейского района и</w:t>
      </w:r>
    </w:p>
    <w:p w:rsidR="00ED6D30" w:rsidRPr="009D06A5" w:rsidRDefault="00ED6D30" w:rsidP="00ED6D3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 xml:space="preserve">1) Порядок формирования общественной комиссии по развитию городской (сельской) среды на территории Северо-Енисейского района (постановление администрации района от 12.07.2017 №277-п </w:t>
      </w:r>
      <w:r w:rsidRPr="009D06A5">
        <w:rPr>
          <w:rFonts w:ascii="Times New Roman" w:hAnsi="Times New Roman"/>
          <w:sz w:val="28"/>
          <w:szCs w:val="28"/>
        </w:rPr>
        <w:t>«Об утверждении состава общественной комиссии по развитию городской (сельской) среды Северо-Енисейского района и утверждении Порядка формирования общественной комиссии по развитию городской (сельской) среды на территории Северо-Енисейского района»;</w:t>
      </w:r>
    </w:p>
    <w:p w:rsidR="00ED6D30" w:rsidRPr="009D06A5" w:rsidRDefault="00ED6D30" w:rsidP="00ED6D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D06A5">
        <w:rPr>
          <w:rFonts w:ascii="Times New Roman" w:eastAsia="Times New Roman" w:hAnsi="Times New Roman"/>
          <w:sz w:val="28"/>
          <w:szCs w:val="28"/>
        </w:rPr>
        <w:t>2) Порядок предоставления, рассмотрения и оценки предложений по включению дворовой территории в Программу формирования современной городской (сельской) среды на 2018-202</w:t>
      </w:r>
      <w:r w:rsidR="004730C7" w:rsidRPr="009D06A5">
        <w:rPr>
          <w:rFonts w:ascii="Times New Roman" w:eastAsia="Times New Roman" w:hAnsi="Times New Roman"/>
          <w:sz w:val="28"/>
          <w:szCs w:val="28"/>
        </w:rPr>
        <w:t>4</w:t>
      </w:r>
      <w:r w:rsidRPr="009D06A5">
        <w:rPr>
          <w:rFonts w:ascii="Times New Roman" w:eastAsia="Times New Roman" w:hAnsi="Times New Roman"/>
          <w:sz w:val="28"/>
          <w:szCs w:val="28"/>
        </w:rPr>
        <w:t xml:space="preserve"> годы Северо-Енисейского района </w:t>
      </w:r>
      <w:r w:rsidRPr="009D06A5">
        <w:rPr>
          <w:rFonts w:ascii="Times New Roman" w:hAnsi="Times New Roman"/>
          <w:bCs/>
          <w:sz w:val="28"/>
          <w:szCs w:val="28"/>
        </w:rPr>
        <w:t>(постановление администрации района от 12.07.2017 №275-п</w:t>
      </w:r>
      <w:r w:rsidRPr="009D06A5">
        <w:rPr>
          <w:rFonts w:ascii="Times New Roman" w:hAnsi="Times New Roman"/>
          <w:sz w:val="28"/>
          <w:szCs w:val="28"/>
        </w:rPr>
        <w:t xml:space="preserve">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</w:t>
      </w:r>
      <w:r w:rsidR="004730C7" w:rsidRPr="009D06A5">
        <w:rPr>
          <w:rFonts w:ascii="Times New Roman" w:hAnsi="Times New Roman"/>
          <w:sz w:val="28"/>
          <w:szCs w:val="28"/>
        </w:rPr>
        <w:t>4</w:t>
      </w:r>
      <w:r w:rsidRPr="009D06A5">
        <w:rPr>
          <w:rFonts w:ascii="Times New Roman" w:hAnsi="Times New Roman"/>
          <w:sz w:val="28"/>
          <w:szCs w:val="28"/>
        </w:rPr>
        <w:t xml:space="preserve"> годы Северо-Енисейского района»</w:t>
      </w:r>
      <w:r w:rsidRPr="009D06A5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ED6D30" w:rsidRPr="009D06A5" w:rsidRDefault="00ED6D30" w:rsidP="00ED6D3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D06A5">
        <w:rPr>
          <w:rFonts w:ascii="Times New Roman" w:eastAsia="Times New Roman" w:hAnsi="Times New Roman"/>
          <w:sz w:val="28"/>
          <w:szCs w:val="28"/>
        </w:rPr>
        <w:t>3) Порядок предоставления, рассмотрения и оценки предложений граждан, организаций о включении в Программу формирования современной городской (сельской) среды на 2018-202</w:t>
      </w:r>
      <w:r w:rsidR="004730C7" w:rsidRPr="009D06A5">
        <w:rPr>
          <w:rFonts w:ascii="Times New Roman" w:eastAsia="Times New Roman" w:hAnsi="Times New Roman"/>
          <w:sz w:val="28"/>
          <w:szCs w:val="28"/>
        </w:rPr>
        <w:t>4</w:t>
      </w:r>
      <w:r w:rsidRPr="009D06A5">
        <w:rPr>
          <w:rFonts w:ascii="Times New Roman" w:eastAsia="Times New Roman" w:hAnsi="Times New Roman"/>
          <w:sz w:val="28"/>
          <w:szCs w:val="28"/>
        </w:rPr>
        <w:t xml:space="preserve">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</w:t>
      </w:r>
      <w:r w:rsidR="004730C7" w:rsidRPr="009D06A5">
        <w:rPr>
          <w:rFonts w:ascii="Times New Roman" w:eastAsia="Times New Roman" w:hAnsi="Times New Roman"/>
          <w:sz w:val="28"/>
          <w:szCs w:val="28"/>
        </w:rPr>
        <w:t>4</w:t>
      </w:r>
      <w:r w:rsidRPr="009D06A5">
        <w:rPr>
          <w:rFonts w:ascii="Times New Roman" w:eastAsia="Times New Roman" w:hAnsi="Times New Roman"/>
          <w:sz w:val="28"/>
          <w:szCs w:val="28"/>
        </w:rPr>
        <w:t xml:space="preserve"> годы </w:t>
      </w:r>
      <w:r w:rsidRPr="009D06A5">
        <w:rPr>
          <w:rFonts w:ascii="Times New Roman" w:hAnsi="Times New Roman"/>
          <w:bCs/>
          <w:sz w:val="28"/>
          <w:szCs w:val="28"/>
        </w:rPr>
        <w:t xml:space="preserve">(постановление администрации района от 12.07.2017 №276-п </w:t>
      </w:r>
      <w:r w:rsidRPr="009D06A5">
        <w:rPr>
          <w:rFonts w:ascii="Times New Roman" w:hAnsi="Times New Roman"/>
          <w:sz w:val="28"/>
          <w:szCs w:val="28"/>
        </w:rPr>
        <w:t>«Об утверждении Порядка предоставления, рассмотрения и оценки предложений граждан, организаций о включении в муниципальную программу формирования современной городской</w:t>
      </w:r>
      <w:proofErr w:type="gramEnd"/>
      <w:r w:rsidRPr="009D06A5">
        <w:rPr>
          <w:rFonts w:ascii="Times New Roman" w:hAnsi="Times New Roman"/>
          <w:sz w:val="28"/>
          <w:szCs w:val="28"/>
        </w:rPr>
        <w:t xml:space="preserve"> (сельской) среды на 2018-202</w:t>
      </w:r>
      <w:r w:rsidR="004730C7" w:rsidRPr="009D06A5">
        <w:rPr>
          <w:rFonts w:ascii="Times New Roman" w:hAnsi="Times New Roman"/>
          <w:sz w:val="28"/>
          <w:szCs w:val="28"/>
        </w:rPr>
        <w:t>4</w:t>
      </w:r>
      <w:r w:rsidRPr="009D06A5">
        <w:rPr>
          <w:rFonts w:ascii="Times New Roman" w:hAnsi="Times New Roman"/>
          <w:sz w:val="28"/>
          <w:szCs w:val="28"/>
        </w:rPr>
        <w:t xml:space="preserve">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</w:t>
      </w:r>
      <w:r w:rsidR="004730C7" w:rsidRPr="009D06A5">
        <w:rPr>
          <w:rFonts w:ascii="Times New Roman" w:hAnsi="Times New Roman"/>
          <w:sz w:val="28"/>
          <w:szCs w:val="28"/>
        </w:rPr>
        <w:t>4</w:t>
      </w:r>
      <w:r w:rsidRPr="009D06A5">
        <w:rPr>
          <w:rFonts w:ascii="Times New Roman" w:hAnsi="Times New Roman"/>
          <w:sz w:val="28"/>
          <w:szCs w:val="28"/>
        </w:rPr>
        <w:t xml:space="preserve"> годы»</w:t>
      </w:r>
      <w:r w:rsidRPr="009D06A5">
        <w:rPr>
          <w:rFonts w:ascii="Times New Roman" w:eastAsia="Times New Roman" w:hAnsi="Times New Roman"/>
          <w:sz w:val="28"/>
          <w:szCs w:val="28"/>
        </w:rPr>
        <w:t>;</w:t>
      </w:r>
    </w:p>
    <w:p w:rsidR="00ED6D30" w:rsidRPr="009D06A5" w:rsidRDefault="00ED6D30" w:rsidP="00ED6D3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4) Порядок проведения инвентаризации дворовых территорий </w:t>
      </w:r>
      <w:r w:rsidRPr="009D06A5">
        <w:rPr>
          <w:rFonts w:ascii="Times New Roman" w:hAnsi="Times New Roman"/>
          <w:sz w:val="28"/>
          <w:szCs w:val="28"/>
        </w:rPr>
        <w:lastRenderedPageBreak/>
        <w:t xml:space="preserve">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Северо-Енисейского района </w:t>
      </w:r>
      <w:r w:rsidRPr="009D06A5">
        <w:rPr>
          <w:rFonts w:ascii="Times New Roman" w:hAnsi="Times New Roman"/>
          <w:bCs/>
          <w:sz w:val="28"/>
          <w:szCs w:val="28"/>
        </w:rPr>
        <w:t>(постановление администрации Северо-Енисейского района от 19.07.2017 № 284 -</w:t>
      </w:r>
      <w:proofErr w:type="spellStart"/>
      <w:r w:rsidRPr="009D06A5">
        <w:rPr>
          <w:rFonts w:ascii="Times New Roman" w:hAnsi="Times New Roman"/>
          <w:bCs/>
          <w:sz w:val="28"/>
          <w:szCs w:val="28"/>
        </w:rPr>
        <w:t>п</w:t>
      </w:r>
      <w:proofErr w:type="spellEnd"/>
      <w:r w:rsidRPr="009D06A5">
        <w:rPr>
          <w:rFonts w:ascii="Times New Roman" w:hAnsi="Times New Roman"/>
          <w:bCs/>
          <w:sz w:val="28"/>
          <w:szCs w:val="28"/>
        </w:rPr>
        <w:t>);</w:t>
      </w:r>
    </w:p>
    <w:p w:rsidR="00ED6D30" w:rsidRPr="009D06A5" w:rsidRDefault="00ED6D30" w:rsidP="00ED6D30">
      <w:pPr>
        <w:widowControl w:val="0"/>
        <w:tabs>
          <w:tab w:val="left" w:pos="851"/>
          <w:tab w:val="left" w:pos="1134"/>
        </w:tabs>
        <w:suppressAutoHyphens/>
        <w:spacing w:line="10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 xml:space="preserve">5) Порядок </w:t>
      </w:r>
      <w:r w:rsidRPr="009D06A5">
        <w:rPr>
          <w:rFonts w:ascii="Times New Roman" w:hAnsi="Times New Roman"/>
          <w:sz w:val="28"/>
          <w:szCs w:val="28"/>
        </w:rPr>
        <w:t>общественного обсуждения проекта муниципальной программы (проекта изменений, которые вносятся в действующую муниципальную программу) «Формирование комфортной городской (сельской) среды Северо-Енисейского района на 2018-202</w:t>
      </w:r>
      <w:r w:rsidR="004730C7" w:rsidRPr="009D06A5">
        <w:rPr>
          <w:rFonts w:ascii="Times New Roman" w:hAnsi="Times New Roman"/>
          <w:sz w:val="28"/>
          <w:szCs w:val="28"/>
        </w:rPr>
        <w:t>4</w:t>
      </w:r>
      <w:r w:rsidRPr="009D06A5">
        <w:rPr>
          <w:rFonts w:ascii="Times New Roman" w:hAnsi="Times New Roman"/>
          <w:sz w:val="28"/>
          <w:szCs w:val="28"/>
        </w:rPr>
        <w:t xml:space="preserve"> годы». </w:t>
      </w:r>
    </w:p>
    <w:p w:rsidR="00ED6D30" w:rsidRPr="009D06A5" w:rsidRDefault="00ED6D30" w:rsidP="00ED6D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Утверждены графики проведения инвентаризации дворовых территорий многоквартирных домов на территории </w:t>
      </w:r>
      <w:proofErr w:type="spellStart"/>
      <w:r w:rsidRPr="009D06A5">
        <w:rPr>
          <w:rFonts w:ascii="Times New Roman" w:hAnsi="Times New Roman"/>
          <w:sz w:val="28"/>
          <w:szCs w:val="28"/>
        </w:rPr>
        <w:t>гп</w:t>
      </w:r>
      <w:proofErr w:type="spellEnd"/>
      <w:r w:rsidRPr="009D06A5">
        <w:rPr>
          <w:rFonts w:ascii="Times New Roman" w:hAnsi="Times New Roman"/>
          <w:sz w:val="28"/>
          <w:szCs w:val="28"/>
        </w:rPr>
        <w:t xml:space="preserve"> Северо-Енисейский и график проведения инвентаризации общественных территорий, расположенных в границе населенных пунктов Северо-Енисейского района, </w:t>
      </w:r>
      <w:proofErr w:type="spellStart"/>
      <w:r w:rsidRPr="009D06A5">
        <w:rPr>
          <w:rFonts w:ascii="Times New Roman" w:hAnsi="Times New Roman"/>
          <w:sz w:val="28"/>
          <w:szCs w:val="28"/>
        </w:rPr>
        <w:t>гп</w:t>
      </w:r>
      <w:proofErr w:type="spellEnd"/>
      <w:r w:rsidRPr="009D06A5">
        <w:rPr>
          <w:rFonts w:ascii="Times New Roman" w:hAnsi="Times New Roman"/>
          <w:sz w:val="28"/>
          <w:szCs w:val="28"/>
        </w:rPr>
        <w:t xml:space="preserve"> Северо-Енисейский и п. Тея.</w:t>
      </w:r>
    </w:p>
    <w:p w:rsidR="00ED6D30" w:rsidRPr="009D06A5" w:rsidRDefault="00ED6D30" w:rsidP="00ED6D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ероприятие 2.1.</w:t>
      </w:r>
    </w:p>
    <w:p w:rsidR="00ED6D30" w:rsidRPr="009D06A5" w:rsidRDefault="00ED6D30" w:rsidP="00ED6D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Благоустройство дворовых территорий многоквартирных домов.</w:t>
      </w:r>
    </w:p>
    <w:p w:rsidR="00E245F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</w:t>
      </w:r>
      <w:proofErr w:type="gramStart"/>
      <w:r w:rsidRPr="009D06A5">
        <w:rPr>
          <w:rFonts w:ascii="Times New Roman" w:hAnsi="Times New Roman"/>
          <w:sz w:val="28"/>
          <w:szCs w:val="28"/>
        </w:rPr>
        <w:t>сформирован</w:t>
      </w:r>
      <w:proofErr w:type="gramEnd"/>
      <w:r w:rsidRPr="009D06A5">
        <w:rPr>
          <w:rFonts w:ascii="Times New Roman" w:hAnsi="Times New Roman"/>
          <w:sz w:val="28"/>
          <w:szCs w:val="28"/>
        </w:rPr>
        <w:t xml:space="preserve"> ранжированный </w:t>
      </w:r>
    </w:p>
    <w:p w:rsidR="00E245F0" w:rsidRPr="009D06A5" w:rsidRDefault="00ED6D30" w:rsidP="00E245F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адресный перечень всех дворовых территорий, нуждающихся в благоустройстве </w:t>
      </w:r>
    </w:p>
    <w:p w:rsidR="00ED6D3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(с учетом их физического состояния) и подлежащих благоустройству в 2018-202</w:t>
      </w:r>
      <w:r w:rsidR="00DC6031" w:rsidRPr="009D06A5">
        <w:rPr>
          <w:rFonts w:ascii="Times New Roman" w:hAnsi="Times New Roman"/>
          <w:sz w:val="28"/>
          <w:szCs w:val="28"/>
        </w:rPr>
        <w:t>4</w:t>
      </w:r>
      <w:r w:rsidRPr="009D06A5">
        <w:rPr>
          <w:rFonts w:ascii="Times New Roman" w:hAnsi="Times New Roman"/>
          <w:sz w:val="28"/>
          <w:szCs w:val="28"/>
        </w:rPr>
        <w:t xml:space="preserve"> годах исходя из минимального перечня работ по благоустройству, согласно приложению № 5 к настоящей Программе.</w:t>
      </w:r>
    </w:p>
    <w:p w:rsidR="00ED6D30" w:rsidRPr="009D06A5" w:rsidRDefault="00ED6D30" w:rsidP="00ED6D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При благоустройстве дворовой территории с привлечением бюджетных сре</w:t>
      </w:r>
      <w:proofErr w:type="gramStart"/>
      <w:r w:rsidRPr="009D06A5">
        <w:rPr>
          <w:rFonts w:ascii="Times New Roman" w:hAnsi="Times New Roman"/>
          <w:sz w:val="28"/>
          <w:szCs w:val="28"/>
        </w:rPr>
        <w:t>дств в п</w:t>
      </w:r>
      <w:proofErr w:type="gramEnd"/>
      <w:r w:rsidRPr="009D06A5">
        <w:rPr>
          <w:rFonts w:ascii="Times New Roman" w:hAnsi="Times New Roman"/>
          <w:sz w:val="28"/>
          <w:szCs w:val="28"/>
        </w:rPr>
        <w:t>орядке, установленном Правительством Красноярского края и постановлением администрации Северо-Енисейского района, выполняется минимальный перечень работ.</w:t>
      </w:r>
    </w:p>
    <w:p w:rsidR="00ED6D30" w:rsidRPr="009D06A5" w:rsidRDefault="00ED6D30" w:rsidP="00ED6D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инимальный перечень включает в себя: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установку скамеек и урн для мусора</w:t>
      </w:r>
      <w:r w:rsidRPr="009D06A5">
        <w:rPr>
          <w:rFonts w:ascii="Times New Roman" w:hAnsi="Times New Roman"/>
          <w:i/>
          <w:sz w:val="28"/>
          <w:szCs w:val="28"/>
        </w:rPr>
        <w:t>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6A5">
        <w:rPr>
          <w:rFonts w:ascii="Times New Roman" w:eastAsia="Times New Roman" w:hAnsi="Times New Roman"/>
          <w:sz w:val="28"/>
          <w:szCs w:val="28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 многоквартирных домов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9D06A5">
        <w:rPr>
          <w:rFonts w:ascii="Times New Roman" w:hAnsi="Times New Roman"/>
          <w:sz w:val="28"/>
          <w:szCs w:val="28"/>
        </w:rPr>
        <w:t>сметной стоимости на благоустройство дворовой территории и трудовое участие.</w:t>
      </w:r>
    </w:p>
    <w:p w:rsidR="00ED6D3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ED6D30" w:rsidRPr="009D06A5" w:rsidRDefault="00ED6D30" w:rsidP="00ED6D3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Факт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администрации Северо-Енисейского района от 12.07.2017 № 275-п «Об </w:t>
      </w:r>
      <w:r w:rsidRPr="009D06A5">
        <w:rPr>
          <w:rFonts w:ascii="Times New Roman" w:hAnsi="Times New Roman"/>
          <w:sz w:val="28"/>
          <w:szCs w:val="28"/>
        </w:rPr>
        <w:lastRenderedPageBreak/>
        <w:t>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</w:t>
      </w:r>
      <w:r w:rsidR="004730C7" w:rsidRPr="009D06A5">
        <w:rPr>
          <w:rFonts w:ascii="Times New Roman" w:hAnsi="Times New Roman"/>
          <w:sz w:val="28"/>
          <w:szCs w:val="28"/>
        </w:rPr>
        <w:t>4</w:t>
      </w:r>
      <w:r w:rsidRPr="009D06A5">
        <w:rPr>
          <w:rFonts w:ascii="Times New Roman" w:hAnsi="Times New Roman"/>
          <w:sz w:val="28"/>
          <w:szCs w:val="28"/>
        </w:rPr>
        <w:t xml:space="preserve"> годы Северо-Енисейского района»</w:t>
      </w:r>
      <w:r w:rsidRPr="009D06A5">
        <w:rPr>
          <w:rFonts w:ascii="Times New Roman" w:hAnsi="Times New Roman"/>
          <w:bCs/>
          <w:sz w:val="28"/>
          <w:szCs w:val="28"/>
        </w:rPr>
        <w:t>.</w:t>
      </w:r>
    </w:p>
    <w:p w:rsidR="00ED6D30" w:rsidRPr="009D06A5" w:rsidRDefault="00ED6D30" w:rsidP="00ED6D3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Предложения, заинтересованные лица направляют в порядке, установленном постановлением администрации Северо-Енисейского района от 12.07.2017 №275-п «Об утверждении Порядка предоставления, рассмотрения и оценки предложений по включению дворовой территории в муниципальную программу формирования современной городской (сельской) среды на 2018-2024 годы Северо-Енисейского района»</w:t>
      </w:r>
      <w:r w:rsidRPr="009D06A5">
        <w:rPr>
          <w:rFonts w:ascii="Times New Roman" w:hAnsi="Times New Roman"/>
          <w:bCs/>
          <w:sz w:val="28"/>
          <w:szCs w:val="28"/>
        </w:rPr>
        <w:t>.</w:t>
      </w:r>
    </w:p>
    <w:p w:rsidR="00ED6D30" w:rsidRPr="009D06A5" w:rsidRDefault="00ED6D30" w:rsidP="00ED6D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eastAsia="Times New Roman" w:hAnsi="Times New Roman"/>
          <w:sz w:val="28"/>
          <w:szCs w:val="28"/>
        </w:rPr>
        <w:t xml:space="preserve">Предложения об участии в Программе должны быть приняты на общем собрании </w:t>
      </w:r>
      <w:r w:rsidRPr="009D06A5">
        <w:rPr>
          <w:rFonts w:ascii="Times New Roman" w:hAnsi="Times New Roman"/>
          <w:sz w:val="28"/>
          <w:szCs w:val="28"/>
        </w:rPr>
        <w:t>собственников помещений в порядке, установленном ст. 44-49 Жилищного кодекса РФ.</w:t>
      </w:r>
    </w:p>
    <w:p w:rsidR="00ED6D30" w:rsidRPr="009D06A5" w:rsidRDefault="00ED6D30" w:rsidP="00ED6D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Органами местного самоуправления Северо-Енисейского района 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:rsidR="00ED6D3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Ранжированный адресный перечень </w:t>
      </w:r>
      <w:proofErr w:type="gramStart"/>
      <w:r w:rsidRPr="009D06A5">
        <w:rPr>
          <w:rFonts w:ascii="Times New Roman" w:hAnsi="Times New Roman"/>
          <w:sz w:val="28"/>
          <w:szCs w:val="28"/>
        </w:rPr>
        <w:t>всех дворовых территорий многоквартирных домов, нуждающихся в благоустройстве рассматривается</w:t>
      </w:r>
      <w:proofErr w:type="gramEnd"/>
      <w:r w:rsidRPr="009D06A5">
        <w:rPr>
          <w:rFonts w:ascii="Times New Roman" w:hAnsi="Times New Roman"/>
          <w:sz w:val="28"/>
          <w:szCs w:val="28"/>
        </w:rPr>
        <w:t xml:space="preserve"> и согласовывается решением </w:t>
      </w:r>
      <w:r w:rsidRPr="009D06A5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и </w:t>
      </w:r>
      <w:r w:rsidRPr="009D06A5">
        <w:rPr>
          <w:rFonts w:ascii="Times New Roman" w:hAnsi="Times New Roman"/>
          <w:bCs/>
          <w:sz w:val="28"/>
          <w:szCs w:val="28"/>
        </w:rPr>
        <w:t>по развитию городской (сельской) среды Северо-Енисейского района.</w:t>
      </w:r>
    </w:p>
    <w:p w:rsidR="00ED6D3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9D06A5">
        <w:rPr>
          <w:rFonts w:ascii="Times New Roman" w:eastAsia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9D06A5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9D06A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D06A5">
        <w:rPr>
          <w:rFonts w:ascii="Times New Roman" w:hAnsi="Times New Roman"/>
          <w:sz w:val="28"/>
          <w:szCs w:val="28"/>
        </w:rPr>
        <w:t xml:space="preserve"> за счет средств бюджета Северо-Енисейского района соразмерно доле снижения финансового участия </w:t>
      </w:r>
      <w:r w:rsidRPr="009D06A5">
        <w:rPr>
          <w:rFonts w:ascii="Times New Roman" w:eastAsia="Times New Roman" w:hAnsi="Times New Roman"/>
          <w:sz w:val="28"/>
          <w:szCs w:val="28"/>
          <w:lang w:eastAsia="ru-RU"/>
        </w:rPr>
        <w:t>заинтересованных лиц</w:t>
      </w:r>
      <w:r w:rsidRPr="009D06A5">
        <w:rPr>
          <w:rFonts w:ascii="Times New Roman" w:hAnsi="Times New Roman"/>
          <w:sz w:val="28"/>
          <w:szCs w:val="28"/>
        </w:rPr>
        <w:t>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2.1. планируется повысить уровень и качество благоустройства территорий многоквартирных домов Северо-Енисейского района и выполнение мероприятий 2.1.1., 2.1.2., 2.1.3.,2.1.4., согласно приложению №4 к настоящей Программе.</w:t>
      </w:r>
    </w:p>
    <w:p w:rsidR="00ED6D3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ероприятие 2.2.</w:t>
      </w:r>
    </w:p>
    <w:p w:rsidR="00ED6D30" w:rsidRPr="009D06A5" w:rsidRDefault="00ED6D30" w:rsidP="00ED6D30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Благоустройство общественных пространств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В целях благоустройства общественных простран</w:t>
      </w:r>
      <w:proofErr w:type="gramStart"/>
      <w:r w:rsidRPr="009D06A5">
        <w:rPr>
          <w:rFonts w:ascii="Times New Roman" w:hAnsi="Times New Roman"/>
          <w:sz w:val="28"/>
          <w:szCs w:val="28"/>
        </w:rPr>
        <w:t>ств сф</w:t>
      </w:r>
      <w:proofErr w:type="gramEnd"/>
      <w:r w:rsidRPr="009D06A5">
        <w:rPr>
          <w:rFonts w:ascii="Times New Roman" w:hAnsi="Times New Roman"/>
          <w:sz w:val="28"/>
          <w:szCs w:val="28"/>
        </w:rPr>
        <w:t>ормирован адресный перечень всех общественных территорий, нуждающихся в благоустройстве (с учетом их фактического состояния) и подлежащих благоустройству в 2018-2024 годах, согласно приложению № 3 к настоящей Программе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 w:rsidRPr="009D06A5">
        <w:rPr>
          <w:rFonts w:ascii="Times New Roman" w:hAnsi="Times New Roman"/>
          <w:sz w:val="28"/>
          <w:szCs w:val="28"/>
        </w:rPr>
        <w:t>Фактическое состояние общественной территории и необходимость ее благоустройства, а также очередность благоустройства общественных территорий</w:t>
      </w:r>
      <w:r w:rsidRPr="009D06A5">
        <w:rPr>
          <w:rFonts w:ascii="Times New Roman" w:hAnsi="Times New Roman"/>
          <w:i/>
          <w:sz w:val="28"/>
          <w:szCs w:val="28"/>
        </w:rPr>
        <w:t xml:space="preserve"> </w:t>
      </w:r>
      <w:r w:rsidRPr="009D06A5">
        <w:rPr>
          <w:rFonts w:ascii="Times New Roman" w:hAnsi="Times New Roman"/>
          <w:sz w:val="28"/>
          <w:szCs w:val="28"/>
        </w:rPr>
        <w:t>определяется ежегодно по этапам, с учетом мнения граждан, определена по результатам инвентаризации общественных территорий, проведенной в Порядке, установленном постановлением администрации Северо-Енисейского района от 12.07.2017 №276-п «Об утверждении Порядка предоставления, рассмотрения и оценки предложений граждан, организаций о включении в Программу формирования современной городской (сельской) среды на 2018-202</w:t>
      </w:r>
      <w:r w:rsidR="00FA167C" w:rsidRPr="009D06A5">
        <w:rPr>
          <w:rFonts w:ascii="Times New Roman" w:hAnsi="Times New Roman"/>
          <w:sz w:val="28"/>
          <w:szCs w:val="28"/>
        </w:rPr>
        <w:t>4</w:t>
      </w:r>
      <w:proofErr w:type="gramEnd"/>
      <w:r w:rsidRPr="009D06A5">
        <w:rPr>
          <w:rFonts w:ascii="Times New Roman" w:hAnsi="Times New Roman"/>
          <w:sz w:val="28"/>
          <w:szCs w:val="28"/>
        </w:rPr>
        <w:t xml:space="preserve"> годы наиболее посещаемой муниципальной территории общего пользования населенных пунктов Северо-Енисейского района, подлежащих благоустройству в 2018-202</w:t>
      </w:r>
      <w:r w:rsidR="00E42351" w:rsidRPr="009D06A5">
        <w:rPr>
          <w:rFonts w:ascii="Times New Roman" w:hAnsi="Times New Roman"/>
          <w:sz w:val="28"/>
          <w:szCs w:val="28"/>
        </w:rPr>
        <w:t>4</w:t>
      </w:r>
      <w:r w:rsidRPr="009D06A5">
        <w:rPr>
          <w:rFonts w:ascii="Times New Roman" w:hAnsi="Times New Roman"/>
          <w:sz w:val="28"/>
          <w:szCs w:val="28"/>
        </w:rPr>
        <w:t xml:space="preserve"> годы»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lastRenderedPageBreak/>
        <w:t>В соответствии с Программой по мероприятию 2.2. планируется повысить уровень и качества благоустройства общественных территорий  и выполнение мероприятий 2.2.1., 2.2.3., 2.2.4., согласно приложению №4 к настоящей Программе.</w:t>
      </w:r>
    </w:p>
    <w:p w:rsidR="00ED6D30" w:rsidRPr="009D06A5" w:rsidRDefault="00ED6D30" w:rsidP="00ED6D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ероприятие 2.3.</w:t>
      </w:r>
    </w:p>
    <w:p w:rsidR="00ED6D30" w:rsidRPr="009D06A5" w:rsidRDefault="00ED6D30" w:rsidP="00ED6D3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:rsidR="00ED6D30" w:rsidRPr="009D06A5" w:rsidRDefault="00ED6D30" w:rsidP="00ED6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Адресный перечень объектов недвижимого имущества (включая незавершенного строительства) и земельных участков, находящихся в собственности (пользовании) юридических лиц и индивидуальных предпринимателей по форме согласно приложению №8 к настоящей Программе.</w:t>
      </w:r>
    </w:p>
    <w:p w:rsidR="00ED6D30" w:rsidRPr="009D06A5" w:rsidRDefault="00ED6D30" w:rsidP="00ED6D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2.3. планируется повысить уровень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выполнение мероприятий 2.3.1., 2.3.2., согласно приложению №4 к настоящей Программе.</w:t>
      </w:r>
    </w:p>
    <w:p w:rsidR="00ED6D30" w:rsidRPr="009D06A5" w:rsidRDefault="00ED6D30" w:rsidP="00ED6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ероприятие 2.4.</w:t>
      </w:r>
    </w:p>
    <w:p w:rsidR="00ED6D30" w:rsidRPr="009D06A5" w:rsidRDefault="00ED6D30" w:rsidP="00ED6D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.</w:t>
      </w:r>
    </w:p>
    <w:p w:rsidR="00ED6D30" w:rsidRPr="009D06A5" w:rsidRDefault="00ED6D30" w:rsidP="00ED6D30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ероприятия по благоустройству индивидуальных жилых домов и земельных участков, предоставленных для их размещения, предусматривают:</w:t>
      </w:r>
    </w:p>
    <w:p w:rsidR="00ED6D30" w:rsidRPr="009D06A5" w:rsidRDefault="00ED6D30" w:rsidP="00ED6D30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1) проведение разъяснительной работы с собственниками (пользователями) жилых домов (собственниками (землепользователями) земельных участков) о принципах благоустройства;</w:t>
      </w:r>
    </w:p>
    <w:p w:rsidR="00ED6D30" w:rsidRPr="009D06A5" w:rsidRDefault="00ED6D30" w:rsidP="00ED6D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2) проведение инвентаризации индивидуальных жилых домов и земельных участков, предоставленных для их размещения не позднее 01.04.2018 года. По итогам инвентаризации будут составлены паспорта благоустройства индивидуальных жилых домов и земельных участков, предоставленных для их размещения по форме, приведенной в приложении №12, 13 к программе;</w:t>
      </w:r>
    </w:p>
    <w:p w:rsidR="00ED6D30" w:rsidRPr="009D06A5" w:rsidRDefault="00ED6D30" w:rsidP="00ED6D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3)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 по результатам проведенной инвентаризации;</w:t>
      </w:r>
    </w:p>
    <w:p w:rsidR="00ED6D30" w:rsidRPr="009D06A5" w:rsidRDefault="00ED6D30" w:rsidP="00ED6D3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D06A5">
        <w:rPr>
          <w:rFonts w:ascii="Times New Roman" w:hAnsi="Times New Roman"/>
          <w:sz w:val="28"/>
          <w:szCs w:val="28"/>
        </w:rPr>
        <w:t xml:space="preserve">4) создание (восстановление, реконструкция) объектов централизованной системы холодного водоснабжения в </w:t>
      </w:r>
      <w:proofErr w:type="spellStart"/>
      <w:r w:rsidRPr="009D06A5">
        <w:rPr>
          <w:rFonts w:ascii="Times New Roman" w:hAnsi="Times New Roman"/>
          <w:sz w:val="28"/>
          <w:szCs w:val="28"/>
        </w:rPr>
        <w:t>гп</w:t>
      </w:r>
      <w:proofErr w:type="spellEnd"/>
      <w:r w:rsidRPr="009D06A5">
        <w:rPr>
          <w:rFonts w:ascii="Times New Roman" w:hAnsi="Times New Roman"/>
          <w:sz w:val="28"/>
          <w:szCs w:val="28"/>
        </w:rPr>
        <w:t xml:space="preserve"> Северо-Енисейский и в п. Тея </w:t>
      </w:r>
      <w:r w:rsidRPr="009D06A5">
        <w:rPr>
          <w:rFonts w:ascii="Times New Roman" w:hAnsi="Times New Roman"/>
          <w:bCs/>
          <w:sz w:val="28"/>
          <w:szCs w:val="28"/>
        </w:rPr>
        <w:t xml:space="preserve">производится в рамках тарифного регулирования </w:t>
      </w:r>
      <w:r w:rsidRPr="009D06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ственной программы муниципального унитарного предприятия «Управление коммуникационным комплексом Северо-Енисейского района» </w:t>
      </w:r>
      <w:r w:rsidRPr="009D06A5">
        <w:rPr>
          <w:rFonts w:ascii="Times New Roman" w:hAnsi="Times New Roman"/>
          <w:bCs/>
          <w:sz w:val="28"/>
          <w:szCs w:val="28"/>
        </w:rPr>
        <w:t>утвержденной приказом Региональной Энергетической Комиссией Красноярского края от 20.10.2015 №171-в «</w:t>
      </w:r>
      <w:r w:rsidRPr="009D06A5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производственной программы для муниципального унитарного предприятия «Управление коммуникационным комплексом Северо-Енисейского района» (Северо-Енисейский район, г.п.</w:t>
      </w:r>
      <w:proofErr w:type="gramEnd"/>
      <w:r w:rsidRPr="009D06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9D06A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веро-Енисейский, ИНН 2434001177) </w:t>
      </w:r>
      <w:r w:rsidRPr="009D06A5">
        <w:rPr>
          <w:rFonts w:ascii="Times New Roman" w:hAnsi="Times New Roman"/>
          <w:bCs/>
          <w:sz w:val="28"/>
          <w:szCs w:val="28"/>
        </w:rPr>
        <w:t xml:space="preserve">и </w:t>
      </w:r>
      <w:r w:rsidRPr="009D06A5">
        <w:rPr>
          <w:rFonts w:ascii="Times New Roman" w:hAnsi="Times New Roman"/>
          <w:bCs/>
          <w:sz w:val="28"/>
          <w:szCs w:val="28"/>
        </w:rPr>
        <w:lastRenderedPageBreak/>
        <w:t>муниципальной программой утвержденной постановлением администрации Северо-Енисейского района от 21.10.2013 №515-п «</w:t>
      </w:r>
      <w:r w:rsidRPr="009D06A5">
        <w:rPr>
          <w:rFonts w:ascii="Times New Roman" w:hAnsi="Times New Roman"/>
          <w:sz w:val="28"/>
          <w:szCs w:val="28"/>
        </w:rPr>
        <w:t>Об утверждении муниципальной программы «Реформирование и модернизация жилищно-коммунального хозяйства и повышение энергетической эффективности»</w:t>
      </w:r>
      <w:r w:rsidRPr="009D06A5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ED6D30" w:rsidRPr="009D06A5" w:rsidRDefault="00ED6D30" w:rsidP="00ED6D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 xml:space="preserve">В соответствии с Программой по мероприятию 2.4. планируется повышение благоустройства </w:t>
      </w:r>
      <w:r w:rsidRPr="009D06A5">
        <w:rPr>
          <w:rFonts w:ascii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</w:t>
      </w:r>
      <w:r w:rsidRPr="009D06A5">
        <w:rPr>
          <w:rFonts w:ascii="Times New Roman" w:hAnsi="Times New Roman"/>
          <w:bCs/>
          <w:sz w:val="28"/>
          <w:szCs w:val="28"/>
        </w:rPr>
        <w:t xml:space="preserve"> и выполнение мероприятий 2.4.1., 2.4.2., 2.4.3., 2.4.4. согласно приложению №4 к настоящей Программе.</w:t>
      </w:r>
    </w:p>
    <w:p w:rsidR="00ED6D30" w:rsidRPr="009D06A5" w:rsidRDefault="00ED6D30" w:rsidP="00ED6D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sz w:val="28"/>
          <w:szCs w:val="28"/>
        </w:rPr>
        <w:t xml:space="preserve">Задача 3. </w:t>
      </w:r>
      <w:r w:rsidRPr="009D06A5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ED6D30" w:rsidRPr="009D06A5" w:rsidRDefault="00ED6D30" w:rsidP="00ED6D3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ероприятие 3.1.</w:t>
      </w:r>
    </w:p>
    <w:p w:rsidR="00ED6D30" w:rsidRPr="009D06A5" w:rsidRDefault="00ED6D30" w:rsidP="00ED6D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Проведение опроса граждан о выборе территории общего пользования для благоустройства.</w:t>
      </w:r>
    </w:p>
    <w:p w:rsidR="00ED6D30" w:rsidRPr="009D06A5" w:rsidRDefault="00ED6D30" w:rsidP="00ED6D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В целях реализации данного мероприятия необходимо ежеквартально проводить опрос граждан о выборе территории общего пользования для благоустройства, для выявления реальных потребностей различных групп населения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1. планируется выявить реальные потребности различных групп населения согласно приложению №4 к настоящей Программе.</w:t>
      </w:r>
    </w:p>
    <w:p w:rsidR="00ED6D30" w:rsidRPr="009D06A5" w:rsidRDefault="00ED6D30" w:rsidP="00ED6D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ероприятие 3.2.</w:t>
      </w:r>
    </w:p>
    <w:p w:rsidR="00ED6D30" w:rsidRPr="009D06A5" w:rsidRDefault="00ED6D30" w:rsidP="00ED6D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Организация обсуждения и выработки концепций</w:t>
      </w:r>
      <w:r w:rsidRPr="009D06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06A5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а территории общего пользования</w:t>
      </w:r>
      <w:r w:rsidRPr="009D06A5">
        <w:rPr>
          <w:rFonts w:ascii="Times New Roman" w:hAnsi="Times New Roman"/>
          <w:sz w:val="28"/>
          <w:szCs w:val="28"/>
        </w:rPr>
        <w:t>.</w:t>
      </w:r>
    </w:p>
    <w:p w:rsidR="00ED6D30" w:rsidRPr="009D06A5" w:rsidRDefault="00ED6D30" w:rsidP="00ED6D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В целях формирования концепции благоустройства территорий общего пользования, на основании общественного мнения планируется проведение заседания комиссии на основании проведенного обсуждения и оформление протокола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2. планируется с</w:t>
      </w:r>
      <w:r w:rsidRPr="009D06A5">
        <w:rPr>
          <w:rFonts w:ascii="Times New Roman" w:hAnsi="Times New Roman"/>
          <w:sz w:val="28"/>
          <w:szCs w:val="28"/>
        </w:rPr>
        <w:t xml:space="preserve">формировать концепцию благоустройства территорий общего пользования на основании общественного мнения, согласно </w:t>
      </w:r>
      <w:r w:rsidRPr="009D06A5">
        <w:rPr>
          <w:rFonts w:ascii="Times New Roman" w:hAnsi="Times New Roman"/>
          <w:bCs/>
          <w:sz w:val="28"/>
          <w:szCs w:val="28"/>
        </w:rPr>
        <w:t>приложению №4 к настоящей Программе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2. планируется с</w:t>
      </w:r>
      <w:r w:rsidRPr="009D06A5">
        <w:rPr>
          <w:rFonts w:ascii="Times New Roman" w:hAnsi="Times New Roman"/>
          <w:sz w:val="28"/>
          <w:szCs w:val="28"/>
        </w:rPr>
        <w:t xml:space="preserve">формировать концепцию благоустройства территорий общего пользования на основании общественного мнения, согласно </w:t>
      </w:r>
      <w:r w:rsidRPr="009D06A5">
        <w:rPr>
          <w:rFonts w:ascii="Times New Roman" w:hAnsi="Times New Roman"/>
          <w:bCs/>
          <w:sz w:val="28"/>
          <w:szCs w:val="28"/>
        </w:rPr>
        <w:t>приложению №4 к настоящей Программе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ероприятие 3.3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Привлечение жителей: к посадке зеленых насаждений, уборке несанкционированных свалок и т.д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В целях реализации мероприятия запланировано проведение субботников, не менее 2-х, ежегодно привлечение не менее 5% от общего количества жителей, ежегодно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3. планируется повысить заинтересованность граждан в благоустройстве территории Северо-Енисейского района</w:t>
      </w:r>
      <w:r w:rsidRPr="009D06A5">
        <w:rPr>
          <w:rFonts w:ascii="Times New Roman" w:hAnsi="Times New Roman"/>
          <w:sz w:val="28"/>
          <w:szCs w:val="28"/>
        </w:rPr>
        <w:t xml:space="preserve">, согласно </w:t>
      </w:r>
      <w:r w:rsidRPr="009D06A5">
        <w:rPr>
          <w:rFonts w:ascii="Times New Roman" w:hAnsi="Times New Roman"/>
          <w:bCs/>
          <w:sz w:val="28"/>
          <w:szCs w:val="28"/>
        </w:rPr>
        <w:t>приложению №4 к настоящей Программе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ероприятие 3.4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lastRenderedPageBreak/>
        <w:t>Участие в краевых мероприятиях, направленных на повышение активности участия граждан в решении вопросов местного значения.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В целях реализации данного мероприятия будут ежегодно </w:t>
      </w:r>
      <w:proofErr w:type="gramStart"/>
      <w:r w:rsidRPr="009D06A5">
        <w:rPr>
          <w:rFonts w:ascii="Times New Roman" w:hAnsi="Times New Roman"/>
          <w:sz w:val="28"/>
          <w:szCs w:val="28"/>
        </w:rPr>
        <w:t>формироваться</w:t>
      </w:r>
      <w:proofErr w:type="gramEnd"/>
      <w:r w:rsidRPr="009D06A5">
        <w:rPr>
          <w:rFonts w:ascii="Times New Roman" w:hAnsi="Times New Roman"/>
          <w:sz w:val="28"/>
          <w:szCs w:val="28"/>
        </w:rPr>
        <w:t xml:space="preserve"> и направляться заявки на участие в конкурсах, не 1 менее 1-ой заявки от каждого населенного пункта (</w:t>
      </w:r>
      <w:proofErr w:type="spellStart"/>
      <w:r w:rsidRPr="009D06A5">
        <w:rPr>
          <w:rFonts w:ascii="Times New Roman" w:hAnsi="Times New Roman"/>
          <w:sz w:val="28"/>
          <w:szCs w:val="28"/>
        </w:rPr>
        <w:t>гп</w:t>
      </w:r>
      <w:proofErr w:type="spellEnd"/>
      <w:r w:rsidRPr="009D06A5">
        <w:rPr>
          <w:rFonts w:ascii="Times New Roman" w:hAnsi="Times New Roman"/>
          <w:sz w:val="28"/>
          <w:szCs w:val="28"/>
        </w:rPr>
        <w:t xml:space="preserve"> Северо-Енисейский, п. Тея).</w:t>
      </w:r>
    </w:p>
    <w:p w:rsidR="00ED6D30" w:rsidRPr="009D06A5" w:rsidRDefault="00ED6D30" w:rsidP="00ED6D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>В соответствии с Программой по мероприятию 3.4. планируется привлечь дополнительные финансовые средства для благоустройства территорий населенных пунктов района и повышение активности участия граждан в решении вопросов местного значения</w:t>
      </w:r>
      <w:r w:rsidRPr="009D06A5">
        <w:rPr>
          <w:rFonts w:ascii="Times New Roman" w:hAnsi="Times New Roman"/>
          <w:sz w:val="28"/>
          <w:szCs w:val="28"/>
        </w:rPr>
        <w:t xml:space="preserve">, согласно </w:t>
      </w:r>
      <w:r w:rsidRPr="009D06A5">
        <w:rPr>
          <w:rFonts w:ascii="Times New Roman" w:hAnsi="Times New Roman"/>
          <w:bCs/>
          <w:sz w:val="28"/>
          <w:szCs w:val="28"/>
        </w:rPr>
        <w:t>приложению №1 к настоящей Программе.</w:t>
      </w:r>
    </w:p>
    <w:p w:rsidR="00ED6D30" w:rsidRPr="009D06A5" w:rsidRDefault="00ED6D30" w:rsidP="00ED6D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Выполнение мероприятий 2.1 и 2.2 муниципальной программы достигается реализацией подпрограммы 1.</w:t>
      </w:r>
    </w:p>
    <w:p w:rsidR="00ED6D30" w:rsidRPr="009D06A5" w:rsidRDefault="00ED6D30" w:rsidP="00ED6D30">
      <w:pPr>
        <w:autoSpaceDE w:val="0"/>
        <w:autoSpaceDN w:val="0"/>
        <w:adjustRightInd w:val="0"/>
        <w:spacing w:after="0"/>
        <w:ind w:firstLine="709"/>
        <w:jc w:val="both"/>
        <w:rPr>
          <w:iCs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Мероприятие 3.5.</w:t>
      </w:r>
    </w:p>
    <w:p w:rsidR="00ED6D30" w:rsidRPr="009D06A5" w:rsidRDefault="00ED6D30" w:rsidP="00ED6D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D06A5">
        <w:rPr>
          <w:rFonts w:ascii="Times New Roman" w:hAnsi="Times New Roman"/>
          <w:iCs/>
          <w:sz w:val="28"/>
          <w:szCs w:val="28"/>
        </w:rPr>
        <w:t xml:space="preserve">Мероприятие по проведению работ по образованию земельных участков, на которых расположены многоквартирные дома, </w:t>
      </w:r>
      <w:proofErr w:type="gramStart"/>
      <w:r w:rsidRPr="009D06A5">
        <w:rPr>
          <w:rFonts w:ascii="Times New Roman" w:hAnsi="Times New Roman"/>
          <w:iCs/>
          <w:sz w:val="28"/>
          <w:szCs w:val="28"/>
        </w:rPr>
        <w:t>работы</w:t>
      </w:r>
      <w:proofErr w:type="gramEnd"/>
      <w:r w:rsidRPr="009D06A5">
        <w:rPr>
          <w:rFonts w:ascii="Times New Roman" w:hAnsi="Times New Roman"/>
          <w:iCs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9D06A5">
        <w:rPr>
          <w:rFonts w:ascii="Times New Roman" w:hAnsi="Times New Roman"/>
          <w:iCs/>
          <w:sz w:val="28"/>
          <w:szCs w:val="28"/>
        </w:rPr>
        <w:t>софинансируются</w:t>
      </w:r>
      <w:proofErr w:type="spellEnd"/>
      <w:r w:rsidRPr="009D06A5">
        <w:rPr>
          <w:rFonts w:ascii="Times New Roman" w:hAnsi="Times New Roman"/>
          <w:iCs/>
          <w:sz w:val="28"/>
          <w:szCs w:val="28"/>
        </w:rPr>
        <w:t xml:space="preserve"> из бюджета субъекта Российской Федерации» (в редакции постановления администрации Северо-Енисейского района от 20.03.2019  № 94-п).</w:t>
      </w:r>
    </w:p>
    <w:p w:rsidR="00ED6D30" w:rsidRPr="009D06A5" w:rsidRDefault="00ED6D30" w:rsidP="00ED6D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Срок реализации муниципальной программы 2018-2024 годы.</w:t>
      </w:r>
    </w:p>
    <w:p w:rsidR="00ED6D30" w:rsidRPr="009D06A5" w:rsidRDefault="00ED6D30" w:rsidP="00ED6D30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06A5">
        <w:rPr>
          <w:rFonts w:ascii="Times New Roman" w:hAnsi="Times New Roman"/>
          <w:sz w:val="28"/>
          <w:szCs w:val="28"/>
        </w:rPr>
        <w:t>Муниципальное образование вправе  исключить из адресного перечня дворовые и общественные территорий, подлежащие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9D06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06A5">
        <w:rPr>
          <w:rFonts w:ascii="Times New Roman" w:hAnsi="Times New Roman"/>
          <w:sz w:val="28"/>
          <w:szCs w:val="28"/>
        </w:rPr>
        <w:t>исключении</w:t>
      </w:r>
      <w:proofErr w:type="gramEnd"/>
      <w:r w:rsidRPr="009D06A5">
        <w:rPr>
          <w:rFonts w:ascii="Times New Roman" w:hAnsi="Times New Roman"/>
          <w:sz w:val="28"/>
          <w:szCs w:val="28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ED6D30" w:rsidRPr="009D06A5" w:rsidRDefault="00ED6D30" w:rsidP="00ED6D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D06A5">
        <w:rPr>
          <w:rFonts w:ascii="Times New Roman" w:hAnsi="Times New Roman"/>
          <w:iCs/>
          <w:sz w:val="28"/>
          <w:szCs w:val="28"/>
        </w:rPr>
        <w:t>Муниципальное образование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31CDC" w:rsidRPr="009D06A5" w:rsidRDefault="00A31CDC" w:rsidP="00A522A6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7528E5" w:rsidRPr="009D06A5" w:rsidRDefault="000C2CBC" w:rsidP="00A31CD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D06A5">
        <w:rPr>
          <w:rFonts w:ascii="Times New Roman" w:hAnsi="Times New Roman"/>
          <w:b/>
          <w:sz w:val="28"/>
          <w:szCs w:val="28"/>
        </w:rPr>
        <w:t>4</w:t>
      </w:r>
      <w:r w:rsidR="00376DC3" w:rsidRPr="009D06A5">
        <w:rPr>
          <w:rFonts w:ascii="Times New Roman" w:hAnsi="Times New Roman"/>
          <w:b/>
          <w:sz w:val="28"/>
          <w:szCs w:val="28"/>
        </w:rPr>
        <w:t xml:space="preserve">. </w:t>
      </w:r>
      <w:r w:rsidR="007528E5" w:rsidRPr="009D06A5">
        <w:rPr>
          <w:rFonts w:ascii="Times New Roman" w:hAnsi="Times New Roman"/>
          <w:b/>
          <w:sz w:val="28"/>
          <w:szCs w:val="28"/>
        </w:rPr>
        <w:t>Прогноз конечных результатов программы, характеризующих состояние сферы благоустройства</w:t>
      </w:r>
    </w:p>
    <w:p w:rsidR="007528E5" w:rsidRPr="009D06A5" w:rsidRDefault="007528E5" w:rsidP="00A522A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8E5" w:rsidRPr="009D06A5" w:rsidRDefault="007528E5" w:rsidP="007528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Перечень целевых </w:t>
      </w:r>
      <w:r w:rsidR="00331EC4" w:rsidRPr="009D06A5">
        <w:rPr>
          <w:rFonts w:ascii="Times New Roman" w:hAnsi="Times New Roman"/>
          <w:sz w:val="28"/>
          <w:szCs w:val="28"/>
        </w:rPr>
        <w:t>показателей программы</w:t>
      </w:r>
      <w:r w:rsidRPr="009D06A5">
        <w:rPr>
          <w:rFonts w:ascii="Times New Roman" w:hAnsi="Times New Roman"/>
          <w:sz w:val="28"/>
          <w:szCs w:val="28"/>
        </w:rPr>
        <w:t xml:space="preserve">, с указанием планируемых к достижению значений в результате реализации программы представлены в приложении № </w:t>
      </w:r>
      <w:r w:rsidR="006D3BD4" w:rsidRPr="009D06A5">
        <w:rPr>
          <w:rFonts w:ascii="Times New Roman" w:hAnsi="Times New Roman"/>
          <w:sz w:val="28"/>
          <w:szCs w:val="28"/>
        </w:rPr>
        <w:t>1 к паспорту П</w:t>
      </w:r>
      <w:r w:rsidRPr="009D06A5">
        <w:rPr>
          <w:rFonts w:ascii="Times New Roman" w:hAnsi="Times New Roman"/>
          <w:sz w:val="28"/>
          <w:szCs w:val="28"/>
        </w:rPr>
        <w:t>рограммы.</w:t>
      </w:r>
    </w:p>
    <w:p w:rsidR="007528E5" w:rsidRPr="009D06A5" w:rsidRDefault="00501481" w:rsidP="00376DC3">
      <w:pPr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9D06A5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5</w:t>
      </w:r>
      <w:r w:rsidR="00376DC3" w:rsidRPr="009D06A5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 xml:space="preserve">. </w:t>
      </w:r>
      <w:r w:rsidR="007528E5" w:rsidRPr="009D06A5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Информация по подпрограммам, отдельным мероприятиям Программы</w:t>
      </w:r>
    </w:p>
    <w:p w:rsidR="007528E5" w:rsidRPr="009D06A5" w:rsidRDefault="007528E5" w:rsidP="00A522A6">
      <w:pPr>
        <w:widowControl w:val="0"/>
        <w:suppressAutoHyphens/>
        <w:spacing w:after="0" w:line="100" w:lineRule="atLeast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</w:p>
    <w:p w:rsidR="00A175BC" w:rsidRPr="009D06A5" w:rsidRDefault="00A175BC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>В рамках программы</w:t>
      </w:r>
      <w:r w:rsidR="005D7977" w:rsidRPr="009D06A5">
        <w:rPr>
          <w:rFonts w:ascii="Times New Roman" w:hAnsi="Times New Roman"/>
          <w:bCs/>
          <w:sz w:val="28"/>
          <w:szCs w:val="28"/>
        </w:rPr>
        <w:t xml:space="preserve"> реализуется одна подпрограмма, а именно:</w:t>
      </w:r>
    </w:p>
    <w:p w:rsidR="005D7977" w:rsidRPr="009D06A5" w:rsidRDefault="005D7977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>Подпрограмма 1 «Формирование комфортной городской (сельской) среды Северо-Енисейского района»</w:t>
      </w:r>
      <w:r w:rsidR="00376DC3" w:rsidRPr="009D06A5">
        <w:rPr>
          <w:rFonts w:ascii="Times New Roman" w:hAnsi="Times New Roman"/>
          <w:bCs/>
          <w:sz w:val="28"/>
          <w:szCs w:val="28"/>
        </w:rPr>
        <w:t xml:space="preserve"> (приложение № 1 к программе)</w:t>
      </w:r>
      <w:r w:rsidR="006436B1" w:rsidRPr="009D06A5">
        <w:rPr>
          <w:rFonts w:ascii="Times New Roman" w:hAnsi="Times New Roman"/>
          <w:bCs/>
          <w:sz w:val="28"/>
          <w:szCs w:val="28"/>
        </w:rPr>
        <w:t>.</w:t>
      </w:r>
    </w:p>
    <w:p w:rsidR="007528E5" w:rsidRPr="009D06A5" w:rsidRDefault="007528E5" w:rsidP="007528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D06A5">
        <w:rPr>
          <w:rFonts w:ascii="Times New Roman" w:hAnsi="Times New Roman"/>
          <w:bCs/>
          <w:sz w:val="28"/>
          <w:szCs w:val="28"/>
        </w:rPr>
        <w:t xml:space="preserve">Система мероприятий </w:t>
      </w:r>
      <w:r w:rsidR="006436B1" w:rsidRPr="009D06A5">
        <w:rPr>
          <w:rFonts w:ascii="Times New Roman" w:hAnsi="Times New Roman"/>
          <w:bCs/>
          <w:sz w:val="28"/>
          <w:szCs w:val="28"/>
        </w:rPr>
        <w:t xml:space="preserve">подпрограммы 1 </w:t>
      </w:r>
      <w:r w:rsidRPr="009D06A5">
        <w:rPr>
          <w:rFonts w:ascii="Times New Roman" w:hAnsi="Times New Roman"/>
          <w:bCs/>
          <w:sz w:val="28"/>
          <w:szCs w:val="28"/>
        </w:rPr>
        <w:t xml:space="preserve">включает в себя мероприятия соответствующие поставленным </w:t>
      </w:r>
      <w:r w:rsidR="00DE3867" w:rsidRPr="009D06A5">
        <w:rPr>
          <w:rFonts w:ascii="Times New Roman" w:hAnsi="Times New Roman"/>
          <w:bCs/>
          <w:sz w:val="28"/>
          <w:szCs w:val="28"/>
        </w:rPr>
        <w:t xml:space="preserve">задачам, согласно приложению № </w:t>
      </w:r>
      <w:r w:rsidR="000C2CBC" w:rsidRPr="009D06A5">
        <w:rPr>
          <w:rFonts w:ascii="Times New Roman" w:hAnsi="Times New Roman"/>
          <w:bCs/>
          <w:sz w:val="28"/>
          <w:szCs w:val="28"/>
        </w:rPr>
        <w:t>2</w:t>
      </w:r>
      <w:r w:rsidRPr="009D06A5">
        <w:rPr>
          <w:rFonts w:ascii="Times New Roman" w:hAnsi="Times New Roman"/>
          <w:bCs/>
          <w:sz w:val="28"/>
          <w:szCs w:val="28"/>
        </w:rPr>
        <w:t xml:space="preserve"> к </w:t>
      </w:r>
      <w:r w:rsidR="006436B1" w:rsidRPr="009D06A5">
        <w:rPr>
          <w:rFonts w:ascii="Times New Roman" w:hAnsi="Times New Roman"/>
          <w:bCs/>
          <w:sz w:val="28"/>
          <w:szCs w:val="28"/>
        </w:rPr>
        <w:t>подпрограмме 1</w:t>
      </w:r>
      <w:r w:rsidRPr="009D06A5">
        <w:rPr>
          <w:rFonts w:ascii="Times New Roman" w:hAnsi="Times New Roman"/>
          <w:bCs/>
          <w:sz w:val="28"/>
          <w:szCs w:val="28"/>
        </w:rPr>
        <w:t>.</w:t>
      </w:r>
    </w:p>
    <w:p w:rsidR="006315F0" w:rsidRPr="009D06A5" w:rsidRDefault="006315F0" w:rsidP="00A52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D06A5">
        <w:rPr>
          <w:rFonts w:ascii="Times New Roman" w:hAnsi="Times New Roman"/>
          <w:b/>
          <w:sz w:val="28"/>
          <w:szCs w:val="28"/>
          <w:lang w:eastAsia="ru-RU"/>
        </w:rPr>
        <w:t>6. Информация о ресурсном обеспечении муниципальной программы</w:t>
      </w:r>
      <w:r w:rsidRPr="009D06A5">
        <w:rPr>
          <w:rFonts w:ascii="Times New Roman" w:hAnsi="Times New Roman"/>
          <w:b/>
          <w:sz w:val="28"/>
          <w:szCs w:val="28"/>
          <w:lang w:eastAsia="ru-RU"/>
        </w:rPr>
        <w:br/>
      </w:r>
      <w:r w:rsidRPr="009D06A5">
        <w:rPr>
          <w:rFonts w:ascii="Times New Roman" w:hAnsi="Times New Roman"/>
          <w:b/>
          <w:i/>
          <w:sz w:val="28"/>
          <w:szCs w:val="28"/>
          <w:lang w:eastAsia="ru-RU"/>
        </w:rPr>
        <w:t xml:space="preserve"> (</w:t>
      </w:r>
      <w:r w:rsidR="00125EC8" w:rsidRPr="009D06A5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</w:t>
      </w:r>
      <w:r w:rsidRPr="009D06A5">
        <w:rPr>
          <w:rFonts w:ascii="Times New Roman" w:hAnsi="Times New Roman"/>
          <w:b/>
          <w:i/>
          <w:sz w:val="28"/>
          <w:szCs w:val="28"/>
          <w:lang w:eastAsia="ru-RU"/>
        </w:rPr>
        <w:t>нов</w:t>
      </w:r>
      <w:r w:rsidR="00125EC8" w:rsidRPr="009D06A5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й </w:t>
      </w:r>
      <w:r w:rsidRPr="009D06A5">
        <w:rPr>
          <w:rFonts w:ascii="Times New Roman" w:hAnsi="Times New Roman"/>
          <w:b/>
          <w:i/>
          <w:sz w:val="28"/>
          <w:szCs w:val="28"/>
          <w:lang w:eastAsia="ru-RU"/>
        </w:rPr>
        <w:t xml:space="preserve"> редакци</w:t>
      </w:r>
      <w:r w:rsidR="00125EC8" w:rsidRPr="009D06A5">
        <w:rPr>
          <w:rFonts w:ascii="Times New Roman" w:hAnsi="Times New Roman"/>
          <w:b/>
          <w:i/>
          <w:sz w:val="28"/>
          <w:szCs w:val="28"/>
          <w:lang w:eastAsia="ru-RU"/>
        </w:rPr>
        <w:t>и</w:t>
      </w:r>
      <w:r w:rsidRPr="009D06A5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я администрации Северо-Енисейского района </w:t>
      </w:r>
      <w:r w:rsidR="008E482D" w:rsidRPr="009D06A5">
        <w:rPr>
          <w:rFonts w:ascii="Times New Roman" w:hAnsi="Times New Roman"/>
          <w:i/>
          <w:sz w:val="28"/>
          <w:szCs w:val="28"/>
        </w:rPr>
        <w:t>от 24.05.2022 № 224-п</w:t>
      </w:r>
      <w:r w:rsidR="008E482D" w:rsidRPr="009D06A5">
        <w:rPr>
          <w:rFonts w:ascii="Times New Roman" w:hAnsi="Times New Roman"/>
          <w:b/>
          <w:i/>
          <w:sz w:val="28"/>
          <w:szCs w:val="28"/>
          <w:lang w:eastAsia="ru-RU"/>
        </w:rPr>
        <w:t>)</w:t>
      </w: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D30" w:rsidRPr="009D06A5" w:rsidRDefault="00ED6D30" w:rsidP="00ED6D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Средства на финансирование в 2018 - 2024 годах мероприятий Программы предоставляются в </w:t>
      </w:r>
      <w:proofErr w:type="gramStart"/>
      <w:r w:rsidRPr="009D06A5">
        <w:rPr>
          <w:rFonts w:ascii="Times New Roman" w:hAnsi="Times New Roman"/>
          <w:sz w:val="28"/>
          <w:szCs w:val="28"/>
        </w:rPr>
        <w:t>Порядке</w:t>
      </w:r>
      <w:proofErr w:type="gramEnd"/>
      <w:r w:rsidRPr="009D06A5">
        <w:rPr>
          <w:rFonts w:ascii="Times New Roman" w:hAnsi="Times New Roman"/>
          <w:sz w:val="28"/>
          <w:szCs w:val="28"/>
        </w:rPr>
        <w:t xml:space="preserve"> установленном Правительством Красноярского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, и в пределах лимитов бюджета Северо-Енисейского района, предусмотренных в решении о бюджете Северо-Енисейского района.</w:t>
      </w:r>
    </w:p>
    <w:p w:rsidR="00ED6D30" w:rsidRPr="009D06A5" w:rsidRDefault="00ED6D30" w:rsidP="00ED6D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>Информация о ресурсном обеспечении Программы представлена в приложении № 2 к Программе.</w:t>
      </w:r>
    </w:p>
    <w:p w:rsidR="00ED6D30" w:rsidRPr="009D06A5" w:rsidRDefault="00ED6D30" w:rsidP="00ED6D3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D06A5">
        <w:rPr>
          <w:rFonts w:ascii="Times New Roman" w:hAnsi="Times New Roman"/>
          <w:sz w:val="28"/>
          <w:szCs w:val="28"/>
        </w:rPr>
        <w:t xml:space="preserve">Информация об источниках финансирования подпрограмм, отдельных мероприятий программы представлена в приложении № 3 к Программе. </w:t>
      </w:r>
    </w:p>
    <w:p w:rsidR="00A71CE5" w:rsidRPr="009D06A5" w:rsidRDefault="00A71CE5" w:rsidP="007528E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38665D" w:rsidRPr="009D06A5" w:rsidRDefault="0038665D" w:rsidP="0038665D">
      <w:pPr>
        <w:pStyle w:val="a7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  <w:r w:rsidRPr="009D06A5"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  <w:t>7. Ожидаемые результаты Программы</w:t>
      </w:r>
    </w:p>
    <w:p w:rsidR="0038665D" w:rsidRPr="009D06A5" w:rsidRDefault="0038665D" w:rsidP="00A522A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kern w:val="1"/>
          <w:sz w:val="28"/>
          <w:szCs w:val="28"/>
          <w:lang w:eastAsia="ar-SA"/>
        </w:rPr>
      </w:pPr>
    </w:p>
    <w:p w:rsidR="0038665D" w:rsidRPr="009D06A5" w:rsidRDefault="0038665D" w:rsidP="0038665D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9D06A5">
        <w:rPr>
          <w:rFonts w:ascii="Times New Roman" w:eastAsia="SimSun" w:hAnsi="Times New Roman"/>
          <w:kern w:val="1"/>
          <w:sz w:val="28"/>
          <w:szCs w:val="28"/>
          <w:lang w:eastAsia="ar-SA"/>
        </w:rPr>
        <w:t>Ожидаемые результаты программы:</w:t>
      </w:r>
    </w:p>
    <w:p w:rsidR="0038665D" w:rsidRPr="009D06A5" w:rsidRDefault="0038665D" w:rsidP="0038665D">
      <w:pPr>
        <w:widowControl w:val="0"/>
        <w:suppressAutoHyphens/>
        <w:spacing w:after="0" w:line="100" w:lineRule="atLeast"/>
        <w:ind w:firstLine="567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9D06A5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повышение уровня благоустройства территории Северо-Енисейского района;</w:t>
      </w:r>
    </w:p>
    <w:p w:rsidR="0038665D" w:rsidRPr="009D06A5" w:rsidRDefault="0038665D" w:rsidP="003866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</w:pPr>
      <w:r w:rsidRPr="009D06A5">
        <w:rPr>
          <w:rFonts w:ascii="Times New Roman" w:eastAsia="SimSun" w:hAnsi="Times New Roman"/>
          <w:bCs/>
          <w:kern w:val="1"/>
          <w:sz w:val="28"/>
          <w:szCs w:val="28"/>
          <w:lang w:eastAsia="ar-SA"/>
        </w:rPr>
        <w:t>реализация не менее 7 проектов благоустройства дворовых территорий многоквартирных домов ежегодно.</w:t>
      </w:r>
    </w:p>
    <w:p w:rsidR="00EF5481" w:rsidRDefault="0038665D" w:rsidP="005F2BC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6A5">
        <w:rPr>
          <w:rFonts w:ascii="Times New Roman" w:hAnsi="Times New Roman"/>
          <w:bCs/>
          <w:sz w:val="28"/>
          <w:szCs w:val="28"/>
          <w:lang w:eastAsia="ru-RU"/>
        </w:rPr>
        <w:t>Показатели (индикаторы) результативности Программы приведены в приложении № 1 к паспорту муниципальной программы.</w:t>
      </w:r>
      <w:r w:rsidR="00EF5481">
        <w:rPr>
          <w:rFonts w:ascii="Times New Roman" w:hAnsi="Times New Roman"/>
          <w:sz w:val="28"/>
          <w:szCs w:val="28"/>
        </w:rPr>
        <w:br w:type="page"/>
      </w:r>
    </w:p>
    <w:p w:rsidR="0056535C" w:rsidRDefault="0056535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  <w:sectPr w:rsidR="0056535C" w:rsidSect="008F1304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:rsidR="006315F0" w:rsidRDefault="0056535C" w:rsidP="00A522A6">
      <w:pPr>
        <w:pStyle w:val="ConsPlusNormal"/>
        <w:widowControl/>
        <w:ind w:left="9639" w:right="283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F2BC6">
        <w:rPr>
          <w:rFonts w:ascii="Times New Roman" w:hAnsi="Times New Roman"/>
          <w:sz w:val="24"/>
          <w:szCs w:val="24"/>
        </w:rPr>
        <w:t xml:space="preserve"> № 1</w:t>
      </w:r>
    </w:p>
    <w:p w:rsidR="005F2BC6" w:rsidRDefault="0056535C" w:rsidP="00A522A6">
      <w:pPr>
        <w:pStyle w:val="ConsPlusNormal"/>
        <w:widowControl/>
        <w:ind w:left="9639" w:right="283"/>
        <w:jc w:val="right"/>
        <w:outlineLvl w:val="2"/>
        <w:rPr>
          <w:rFonts w:ascii="Times New Roman" w:hAnsi="Times New Roman"/>
          <w:sz w:val="24"/>
          <w:szCs w:val="24"/>
        </w:rPr>
      </w:pPr>
      <w:r w:rsidRPr="007C526B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аспорту</w:t>
      </w:r>
      <w:r w:rsidRPr="007C526B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p w:rsidR="005F2BC6" w:rsidRDefault="0056535C" w:rsidP="00A522A6">
      <w:pPr>
        <w:pStyle w:val="ConsPlusNormal"/>
        <w:widowControl/>
        <w:ind w:left="9639" w:right="283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>
        <w:rPr>
          <w:rFonts w:ascii="Times New Roman" w:hAnsi="Times New Roman"/>
          <w:sz w:val="24"/>
          <w:szCs w:val="24"/>
        </w:rPr>
        <w:t>комфортной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ской</w:t>
      </w:r>
    </w:p>
    <w:p w:rsidR="005F2BC6" w:rsidRPr="0089446D" w:rsidRDefault="0056535C" w:rsidP="00A522A6">
      <w:pPr>
        <w:pStyle w:val="ConsPlusNormal"/>
        <w:widowControl/>
        <w:ind w:left="9639" w:right="283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ельской) среды Северо-Енисейского</w:t>
      </w:r>
      <w:r w:rsidR="00122B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</w:t>
      </w:r>
      <w:r w:rsidR="00122B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18- </w:t>
      </w:r>
      <w:r w:rsidRPr="0089446D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6C2294" w:rsidRPr="0089446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9446D">
        <w:rPr>
          <w:rFonts w:ascii="Times New Roman" w:hAnsi="Times New Roman"/>
          <w:color w:val="000000" w:themeColor="text1"/>
          <w:sz w:val="24"/>
          <w:szCs w:val="24"/>
        </w:rPr>
        <w:t xml:space="preserve"> годы</w:t>
      </w:r>
      <w:r w:rsidR="00CD1D1F" w:rsidRPr="0089446D">
        <w:rPr>
          <w:rFonts w:ascii="Times New Roman" w:hAnsi="Times New Roman"/>
          <w:color w:val="000000" w:themeColor="text1"/>
          <w:sz w:val="24"/>
          <w:szCs w:val="24"/>
        </w:rPr>
        <w:t>», утвержденной</w:t>
      </w:r>
    </w:p>
    <w:p w:rsidR="005F2BC6" w:rsidRPr="0089446D" w:rsidRDefault="00CD1D1F" w:rsidP="00A522A6">
      <w:pPr>
        <w:pStyle w:val="ConsPlusNormal"/>
        <w:widowControl/>
        <w:ind w:left="9639" w:right="283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89446D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122BE8" w:rsidRDefault="005F2BC6" w:rsidP="00122BE8">
      <w:pPr>
        <w:pStyle w:val="ConsPlusNormal"/>
        <w:widowControl/>
        <w:ind w:left="9639" w:right="283"/>
        <w:jc w:val="right"/>
        <w:outlineLvl w:val="2"/>
        <w:rPr>
          <w:rFonts w:ascii="Times New Roman" w:hAnsi="Times New Roman"/>
          <w:color w:val="000000" w:themeColor="text1"/>
        </w:rPr>
      </w:pPr>
      <w:r w:rsidRPr="0089446D">
        <w:rPr>
          <w:rFonts w:ascii="Times New Roman" w:hAnsi="Times New Roman"/>
          <w:color w:val="000000" w:themeColor="text1"/>
          <w:sz w:val="24"/>
          <w:szCs w:val="24"/>
        </w:rPr>
        <w:t>Северо-Енисейского района</w:t>
      </w:r>
      <w:r w:rsidR="00122B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26DB" w:rsidRPr="0089446D">
        <w:rPr>
          <w:rFonts w:ascii="Times New Roman" w:hAnsi="Times New Roman"/>
          <w:color w:val="000000" w:themeColor="text1"/>
        </w:rPr>
        <w:t>от</w:t>
      </w:r>
      <w:r w:rsidRPr="0089446D">
        <w:rPr>
          <w:rFonts w:ascii="Times New Roman" w:hAnsi="Times New Roman"/>
          <w:color w:val="000000" w:themeColor="text1"/>
        </w:rPr>
        <w:t xml:space="preserve"> </w:t>
      </w:r>
      <w:r w:rsidR="00A626DB" w:rsidRPr="0089446D">
        <w:rPr>
          <w:rFonts w:ascii="Times New Roman" w:hAnsi="Times New Roman"/>
          <w:color w:val="000000" w:themeColor="text1"/>
        </w:rPr>
        <w:t>01.11.2017 г.</w:t>
      </w:r>
    </w:p>
    <w:p w:rsidR="00174035" w:rsidRPr="0089446D" w:rsidRDefault="00A626DB" w:rsidP="00122BE8">
      <w:pPr>
        <w:pStyle w:val="ConsPlusNormal"/>
        <w:widowControl/>
        <w:ind w:left="9639" w:right="283"/>
        <w:jc w:val="right"/>
        <w:outlineLvl w:val="2"/>
        <w:rPr>
          <w:rFonts w:ascii="Times New Roman" w:hAnsi="Times New Roman"/>
          <w:b/>
          <w:i/>
          <w:color w:val="000000" w:themeColor="text1"/>
        </w:rPr>
      </w:pPr>
      <w:proofErr w:type="gramStart"/>
      <w:r w:rsidRPr="0089446D">
        <w:rPr>
          <w:rFonts w:ascii="Times New Roman" w:hAnsi="Times New Roman"/>
          <w:color w:val="000000" w:themeColor="text1"/>
        </w:rPr>
        <w:t>№ 416-п</w:t>
      </w:r>
      <w:r w:rsidR="00122BE8">
        <w:rPr>
          <w:rFonts w:ascii="Times New Roman" w:hAnsi="Times New Roman"/>
          <w:color w:val="000000" w:themeColor="text1"/>
        </w:rPr>
        <w:t xml:space="preserve"> </w:t>
      </w:r>
      <w:r w:rsidR="00174035" w:rsidRPr="0089446D">
        <w:rPr>
          <w:rFonts w:ascii="Times New Roman" w:hAnsi="Times New Roman"/>
          <w:color w:val="000000" w:themeColor="text1"/>
        </w:rPr>
        <w:t>(</w:t>
      </w:r>
      <w:r w:rsidR="00174035" w:rsidRPr="0089446D">
        <w:rPr>
          <w:rFonts w:ascii="Times New Roman" w:hAnsi="Times New Roman"/>
          <w:i/>
          <w:color w:val="000000" w:themeColor="text1"/>
        </w:rPr>
        <w:t>новая редакция постановления</w:t>
      </w:r>
      <w:proofErr w:type="gramEnd"/>
    </w:p>
    <w:p w:rsidR="00174035" w:rsidRPr="0089446D" w:rsidRDefault="00174035" w:rsidP="00A522A6">
      <w:pPr>
        <w:pStyle w:val="ConsTitle"/>
        <w:widowControl/>
        <w:ind w:left="5387" w:right="283"/>
        <w:jc w:val="right"/>
        <w:rPr>
          <w:rFonts w:ascii="Times New Roman" w:hAnsi="Times New Roman"/>
          <w:b w:val="0"/>
          <w:i/>
          <w:color w:val="000000" w:themeColor="text1"/>
        </w:rPr>
      </w:pPr>
      <w:r w:rsidRPr="0089446D">
        <w:rPr>
          <w:rFonts w:ascii="Times New Roman" w:hAnsi="Times New Roman"/>
          <w:b w:val="0"/>
          <w:i/>
          <w:color w:val="000000" w:themeColor="text1"/>
        </w:rPr>
        <w:t>администрации</w:t>
      </w:r>
    </w:p>
    <w:p w:rsidR="00174035" w:rsidRPr="0089446D" w:rsidRDefault="00174035" w:rsidP="00A522A6">
      <w:pPr>
        <w:pStyle w:val="ConsPlusNormal"/>
        <w:widowControl/>
        <w:ind w:left="9639" w:right="283"/>
        <w:jc w:val="right"/>
        <w:outlineLvl w:val="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89446D">
        <w:rPr>
          <w:rFonts w:ascii="Times New Roman" w:hAnsi="Times New Roman"/>
          <w:i/>
          <w:color w:val="000000" w:themeColor="text1"/>
          <w:sz w:val="16"/>
          <w:szCs w:val="16"/>
        </w:rPr>
        <w:t xml:space="preserve">Северо-Енисейского района </w:t>
      </w:r>
    </w:p>
    <w:p w:rsidR="007B5EA9" w:rsidRPr="0089446D" w:rsidRDefault="00BA6E39" w:rsidP="00A522A6">
      <w:pPr>
        <w:pStyle w:val="ConsPlusNormal"/>
        <w:widowControl/>
        <w:ind w:left="9639" w:right="283"/>
        <w:jc w:val="right"/>
        <w:outlineLvl w:val="2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9446D">
        <w:rPr>
          <w:rFonts w:ascii="Times New Roman" w:hAnsi="Times New Roman"/>
          <w:i/>
          <w:color w:val="000000" w:themeColor="text1"/>
          <w:sz w:val="28"/>
          <w:szCs w:val="28"/>
        </w:rPr>
        <w:t>от 25.12.2018 № 468-п</w:t>
      </w:r>
      <w:r w:rsidR="00731001" w:rsidRPr="0089446D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302CA7" w:rsidRPr="0089446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731001" w:rsidRPr="0089446D">
        <w:rPr>
          <w:rFonts w:ascii="Times New Roman" w:hAnsi="Times New Roman"/>
          <w:i/>
          <w:color w:val="000000" w:themeColor="text1"/>
          <w:sz w:val="28"/>
          <w:szCs w:val="28"/>
        </w:rPr>
        <w:t>от 20.03.2019</w:t>
      </w:r>
    </w:p>
    <w:p w:rsidR="007B5EA9" w:rsidRPr="0089446D" w:rsidRDefault="00CB6D70" w:rsidP="00A522A6">
      <w:pPr>
        <w:pStyle w:val="ConsPlusNormal"/>
        <w:widowControl/>
        <w:ind w:left="9639" w:right="283"/>
        <w:jc w:val="right"/>
        <w:outlineLvl w:val="2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9446D">
        <w:rPr>
          <w:rFonts w:ascii="Times New Roman" w:hAnsi="Times New Roman"/>
          <w:i/>
          <w:color w:val="000000" w:themeColor="text1"/>
          <w:sz w:val="28"/>
          <w:szCs w:val="28"/>
        </w:rPr>
        <w:t xml:space="preserve">№ </w:t>
      </w:r>
      <w:r w:rsidR="00731001" w:rsidRPr="0089446D">
        <w:rPr>
          <w:rFonts w:ascii="Times New Roman" w:hAnsi="Times New Roman"/>
          <w:i/>
          <w:color w:val="000000" w:themeColor="text1"/>
          <w:sz w:val="28"/>
          <w:szCs w:val="28"/>
        </w:rPr>
        <w:t>94</w:t>
      </w:r>
      <w:r w:rsidRPr="0089446D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FB69B6" w:rsidRPr="0089446D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FE2AA4" w:rsidRPr="0089446D">
        <w:rPr>
          <w:rFonts w:ascii="Times New Roman" w:hAnsi="Times New Roman"/>
          <w:i/>
          <w:color w:val="000000" w:themeColor="text1"/>
          <w:sz w:val="28"/>
          <w:szCs w:val="28"/>
        </w:rPr>
        <w:t>от 10.01.2020 № 4-п</w:t>
      </w:r>
      <w:r w:rsidR="00431EBD" w:rsidRPr="0089446D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947975" w:rsidRPr="0089446D" w:rsidRDefault="00431EBD" w:rsidP="00A522A6">
      <w:pPr>
        <w:pStyle w:val="ConsPlusNormal"/>
        <w:widowControl/>
        <w:ind w:left="9639" w:right="283"/>
        <w:jc w:val="right"/>
        <w:outlineLvl w:val="2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9446D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т </w:t>
      </w:r>
      <w:r w:rsidR="0003120F" w:rsidRPr="0089446D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25211B" w:rsidRPr="0089446D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03120F" w:rsidRPr="0089446D">
        <w:rPr>
          <w:rFonts w:ascii="Times New Roman" w:hAnsi="Times New Roman"/>
          <w:i/>
          <w:color w:val="000000" w:themeColor="text1"/>
          <w:sz w:val="28"/>
          <w:szCs w:val="28"/>
        </w:rPr>
        <w:t>.03.2020</w:t>
      </w:r>
      <w:r w:rsidRPr="0089446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№ </w:t>
      </w:r>
      <w:r w:rsidR="0025211B" w:rsidRPr="0089446D">
        <w:rPr>
          <w:rFonts w:ascii="Times New Roman" w:hAnsi="Times New Roman"/>
          <w:i/>
          <w:color w:val="000000" w:themeColor="text1"/>
          <w:sz w:val="28"/>
          <w:szCs w:val="28"/>
        </w:rPr>
        <w:t>97</w:t>
      </w:r>
      <w:r w:rsidRPr="0089446D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A522A6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947975" w:rsidRPr="0089446D" w:rsidRDefault="00FB3BBE" w:rsidP="00A522A6">
      <w:pPr>
        <w:pStyle w:val="ConsPlusNormal"/>
        <w:widowControl/>
        <w:ind w:left="9639" w:right="283"/>
        <w:jc w:val="right"/>
        <w:outlineLvl w:val="2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9446D">
        <w:rPr>
          <w:rFonts w:ascii="Times New Roman" w:hAnsi="Times New Roman"/>
          <w:i/>
          <w:color w:val="000000" w:themeColor="text1"/>
          <w:sz w:val="28"/>
          <w:szCs w:val="28"/>
        </w:rPr>
        <w:t>от 14.01.2021 №</w:t>
      </w:r>
      <w:r w:rsidR="00947975" w:rsidRPr="0089446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89446D">
        <w:rPr>
          <w:rFonts w:ascii="Times New Roman" w:hAnsi="Times New Roman"/>
          <w:i/>
          <w:color w:val="000000" w:themeColor="text1"/>
          <w:sz w:val="28"/>
          <w:szCs w:val="28"/>
        </w:rPr>
        <w:t>11-п</w:t>
      </w:r>
      <w:r w:rsidR="00A522A6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CA740D" w:rsidRDefault="00947975" w:rsidP="00A522A6">
      <w:pPr>
        <w:pStyle w:val="ConsPlusNormal"/>
        <w:widowControl/>
        <w:ind w:left="9639" w:right="283"/>
        <w:jc w:val="right"/>
        <w:outlineLvl w:val="2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9446D">
        <w:rPr>
          <w:rFonts w:ascii="Times New Roman" w:hAnsi="Times New Roman"/>
          <w:i/>
          <w:color w:val="000000" w:themeColor="text1"/>
          <w:sz w:val="28"/>
          <w:szCs w:val="28"/>
        </w:rPr>
        <w:t>от 05.10.2021 № 361-п</w:t>
      </w:r>
      <w:r w:rsidR="00711B2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</w:p>
    <w:p w:rsidR="0056535C" w:rsidRPr="00711B21" w:rsidRDefault="00CA740D" w:rsidP="00A522A6">
      <w:pPr>
        <w:pStyle w:val="ConsPlusNormal"/>
        <w:widowControl/>
        <w:ind w:left="9639" w:right="283"/>
        <w:jc w:val="right"/>
        <w:outlineLvl w:val="2"/>
        <w:rPr>
          <w:rFonts w:ascii="Times New Roman" w:hAnsi="Times New Roman"/>
          <w:color w:val="FF0000"/>
          <w:sz w:val="16"/>
          <w:szCs w:val="16"/>
        </w:rPr>
      </w:pPr>
      <w:r w:rsidRPr="00711B21">
        <w:rPr>
          <w:rFonts w:ascii="Times New Roman" w:hAnsi="Times New Roman"/>
          <w:i/>
          <w:color w:val="FF0000"/>
          <w:sz w:val="28"/>
          <w:szCs w:val="28"/>
        </w:rPr>
        <w:t>от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22.12.2022 </w:t>
      </w:r>
      <w:r w:rsidRPr="00711B21">
        <w:rPr>
          <w:rFonts w:ascii="Times New Roman" w:hAnsi="Times New Roman"/>
          <w:i/>
          <w:color w:val="FF0000"/>
          <w:sz w:val="28"/>
          <w:szCs w:val="28"/>
        </w:rPr>
        <w:t xml:space="preserve">№ </w:t>
      </w:r>
      <w:r>
        <w:rPr>
          <w:rFonts w:ascii="Times New Roman" w:hAnsi="Times New Roman"/>
          <w:i/>
          <w:color w:val="FF0000"/>
          <w:sz w:val="28"/>
          <w:szCs w:val="28"/>
        </w:rPr>
        <w:t>576</w:t>
      </w:r>
      <w:r w:rsidRPr="00711B21">
        <w:rPr>
          <w:rFonts w:ascii="Times New Roman" w:hAnsi="Times New Roman"/>
          <w:i/>
          <w:color w:val="FF0000"/>
          <w:sz w:val="28"/>
          <w:szCs w:val="28"/>
        </w:rPr>
        <w:t>-п</w:t>
      </w:r>
      <w:r w:rsidR="00947975" w:rsidRPr="00711B21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56535C" w:rsidRDefault="0056535C" w:rsidP="0056535C">
      <w:pPr>
        <w:pStyle w:val="ConsPlusNormal"/>
        <w:widowControl/>
        <w:ind w:left="9639"/>
        <w:outlineLvl w:val="2"/>
        <w:rPr>
          <w:rFonts w:ascii="Times New Roman" w:hAnsi="Times New Roman"/>
          <w:sz w:val="24"/>
          <w:szCs w:val="24"/>
        </w:rPr>
      </w:pPr>
    </w:p>
    <w:p w:rsidR="003E420B" w:rsidRPr="003E420B" w:rsidRDefault="003E420B" w:rsidP="003E420B">
      <w:pPr>
        <w:jc w:val="center"/>
        <w:rPr>
          <w:rFonts w:ascii="Times New Roman" w:hAnsi="Times New Roman"/>
          <w:b/>
          <w:sz w:val="28"/>
          <w:szCs w:val="28"/>
        </w:rPr>
      </w:pPr>
      <w:r w:rsidRPr="003E420B">
        <w:rPr>
          <w:rFonts w:ascii="Times New Roman" w:hAnsi="Times New Roman"/>
          <w:b/>
          <w:sz w:val="28"/>
          <w:szCs w:val="28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1"/>
        <w:gridCol w:w="3419"/>
        <w:gridCol w:w="1133"/>
        <w:gridCol w:w="1136"/>
        <w:gridCol w:w="1189"/>
        <w:gridCol w:w="1269"/>
        <w:gridCol w:w="1141"/>
        <w:gridCol w:w="1141"/>
        <w:gridCol w:w="1141"/>
        <w:gridCol w:w="1141"/>
        <w:gridCol w:w="1245"/>
      </w:tblGrid>
      <w:tr w:rsidR="003E420B" w:rsidRPr="003E420B" w:rsidTr="00F16DBC">
        <w:trPr>
          <w:trHeight w:val="497"/>
        </w:trPr>
        <w:tc>
          <w:tcPr>
            <w:tcW w:w="281" w:type="pct"/>
            <w:vMerge w:val="restar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E420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E420B">
              <w:rPr>
                <w:rFonts w:ascii="Times New Roman" w:hAnsi="Times New Roman"/>
              </w:rPr>
              <w:t>/</w:t>
            </w:r>
            <w:proofErr w:type="spellStart"/>
            <w:r w:rsidRPr="003E420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156" w:type="pct"/>
            <w:vMerge w:val="restar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Цели, целевые показатели</w:t>
            </w:r>
          </w:p>
        </w:tc>
        <w:tc>
          <w:tcPr>
            <w:tcW w:w="383" w:type="pct"/>
            <w:vMerge w:val="restar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84" w:type="pct"/>
            <w:vMerge w:val="restar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</w:p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2017 год</w:t>
            </w:r>
          </w:p>
        </w:tc>
        <w:tc>
          <w:tcPr>
            <w:tcW w:w="2796" w:type="pct"/>
            <w:gridSpan w:val="7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3E420B" w:rsidRPr="003E420B" w:rsidTr="003E420B">
        <w:trPr>
          <w:trHeight w:val="512"/>
        </w:trPr>
        <w:tc>
          <w:tcPr>
            <w:tcW w:w="281" w:type="pct"/>
            <w:vMerge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vMerge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pct"/>
            <w:vMerge w:val="restar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2018 год</w:t>
            </w:r>
          </w:p>
        </w:tc>
        <w:tc>
          <w:tcPr>
            <w:tcW w:w="429" w:type="pct"/>
            <w:vMerge w:val="restar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2019 год</w:t>
            </w:r>
          </w:p>
        </w:tc>
        <w:tc>
          <w:tcPr>
            <w:tcW w:w="386" w:type="pct"/>
            <w:vMerge w:val="restar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2020 год</w:t>
            </w:r>
          </w:p>
        </w:tc>
        <w:tc>
          <w:tcPr>
            <w:tcW w:w="1579" w:type="pct"/>
            <w:gridSpan w:val="4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годы до конца реализации муниципальной программы</w:t>
            </w:r>
          </w:p>
        </w:tc>
      </w:tr>
      <w:tr w:rsidR="003E420B" w:rsidRPr="003E420B" w:rsidTr="00F16DBC">
        <w:trPr>
          <w:trHeight w:val="213"/>
        </w:trPr>
        <w:tc>
          <w:tcPr>
            <w:tcW w:w="281" w:type="pct"/>
            <w:vMerge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56" w:type="pct"/>
            <w:vMerge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" w:type="pct"/>
            <w:vMerge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vMerge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pct"/>
            <w:vMerge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pct"/>
            <w:vMerge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6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2021 год</w:t>
            </w:r>
          </w:p>
        </w:tc>
        <w:tc>
          <w:tcPr>
            <w:tcW w:w="386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2022 год</w:t>
            </w:r>
          </w:p>
        </w:tc>
        <w:tc>
          <w:tcPr>
            <w:tcW w:w="386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2023 год</w:t>
            </w:r>
          </w:p>
        </w:tc>
        <w:tc>
          <w:tcPr>
            <w:tcW w:w="421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2024 год</w:t>
            </w:r>
          </w:p>
        </w:tc>
      </w:tr>
      <w:tr w:rsidR="003E420B" w:rsidRPr="003E420B" w:rsidTr="00F16DBC">
        <w:trPr>
          <w:trHeight w:val="180"/>
        </w:trPr>
        <w:tc>
          <w:tcPr>
            <w:tcW w:w="281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1</w:t>
            </w:r>
          </w:p>
        </w:tc>
        <w:tc>
          <w:tcPr>
            <w:tcW w:w="1156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2</w:t>
            </w:r>
          </w:p>
        </w:tc>
        <w:tc>
          <w:tcPr>
            <w:tcW w:w="383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3</w:t>
            </w:r>
          </w:p>
        </w:tc>
        <w:tc>
          <w:tcPr>
            <w:tcW w:w="384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4</w:t>
            </w:r>
          </w:p>
        </w:tc>
        <w:tc>
          <w:tcPr>
            <w:tcW w:w="402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6</w:t>
            </w:r>
          </w:p>
        </w:tc>
        <w:tc>
          <w:tcPr>
            <w:tcW w:w="386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7</w:t>
            </w:r>
          </w:p>
        </w:tc>
        <w:tc>
          <w:tcPr>
            <w:tcW w:w="386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8</w:t>
            </w:r>
          </w:p>
        </w:tc>
        <w:tc>
          <w:tcPr>
            <w:tcW w:w="386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9</w:t>
            </w:r>
          </w:p>
        </w:tc>
        <w:tc>
          <w:tcPr>
            <w:tcW w:w="386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10</w:t>
            </w:r>
          </w:p>
        </w:tc>
        <w:tc>
          <w:tcPr>
            <w:tcW w:w="421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11</w:t>
            </w:r>
          </w:p>
        </w:tc>
      </w:tr>
      <w:tr w:rsidR="00217E02" w:rsidRPr="003E420B" w:rsidTr="00217E02">
        <w:trPr>
          <w:trHeight w:val="180"/>
        </w:trPr>
        <w:tc>
          <w:tcPr>
            <w:tcW w:w="5000" w:type="pct"/>
            <w:gridSpan w:val="11"/>
          </w:tcPr>
          <w:p w:rsidR="00217E02" w:rsidRPr="003E420B" w:rsidRDefault="00217E02" w:rsidP="00F16DBC">
            <w:pPr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Цель муниципальной программы: Создание наиболее благоприятных и комфортных условий жизнедеятельности населения Северо-Енисейского района</w:t>
            </w:r>
          </w:p>
        </w:tc>
      </w:tr>
      <w:tr w:rsidR="003E420B" w:rsidRPr="003E420B" w:rsidTr="00034585">
        <w:trPr>
          <w:trHeight w:val="844"/>
        </w:trPr>
        <w:tc>
          <w:tcPr>
            <w:tcW w:w="281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1.</w:t>
            </w:r>
          </w:p>
        </w:tc>
        <w:tc>
          <w:tcPr>
            <w:tcW w:w="1156" w:type="pct"/>
          </w:tcPr>
          <w:p w:rsidR="003E420B" w:rsidRPr="003E420B" w:rsidRDefault="003E420B" w:rsidP="00F16DBC">
            <w:pPr>
              <w:jc w:val="both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Благоустройство дворовых территорий многоквартирных домов.</w:t>
            </w:r>
          </w:p>
        </w:tc>
        <w:tc>
          <w:tcPr>
            <w:tcW w:w="383" w:type="pc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Ед.</w:t>
            </w:r>
          </w:p>
        </w:tc>
        <w:tc>
          <w:tcPr>
            <w:tcW w:w="384" w:type="pc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0</w:t>
            </w:r>
          </w:p>
        </w:tc>
        <w:tc>
          <w:tcPr>
            <w:tcW w:w="402" w:type="pc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7</w:t>
            </w:r>
          </w:p>
        </w:tc>
        <w:tc>
          <w:tcPr>
            <w:tcW w:w="429" w:type="pct"/>
            <w:vAlign w:val="center"/>
          </w:tcPr>
          <w:p w:rsidR="003E420B" w:rsidRPr="00010F72" w:rsidRDefault="00FB69B6" w:rsidP="00F16DBC">
            <w:pPr>
              <w:jc w:val="center"/>
              <w:rPr>
                <w:rFonts w:ascii="Times New Roman" w:hAnsi="Times New Roman"/>
              </w:rPr>
            </w:pPr>
            <w:r w:rsidRPr="00010F72">
              <w:rPr>
                <w:rFonts w:ascii="Times New Roman" w:hAnsi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3E420B" w:rsidRPr="00010F72" w:rsidRDefault="0083552B" w:rsidP="00F16DBC">
            <w:pPr>
              <w:jc w:val="center"/>
              <w:rPr>
                <w:rFonts w:ascii="Times New Roman" w:hAnsi="Times New Roman"/>
              </w:rPr>
            </w:pPr>
            <w:r w:rsidRPr="00010F72">
              <w:rPr>
                <w:rFonts w:ascii="Times New Roman" w:hAnsi="Times New Roman"/>
              </w:rPr>
              <w:t>7</w:t>
            </w:r>
          </w:p>
        </w:tc>
        <w:tc>
          <w:tcPr>
            <w:tcW w:w="386" w:type="pct"/>
            <w:vAlign w:val="center"/>
          </w:tcPr>
          <w:p w:rsidR="003E420B" w:rsidRPr="00010F72" w:rsidRDefault="00010F72" w:rsidP="00F16D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86" w:type="pct"/>
            <w:vAlign w:val="center"/>
          </w:tcPr>
          <w:p w:rsidR="003E420B" w:rsidRPr="005D70B4" w:rsidRDefault="00010F72" w:rsidP="00F16DBC">
            <w:pPr>
              <w:jc w:val="center"/>
              <w:rPr>
                <w:rFonts w:ascii="Times New Roman" w:hAnsi="Times New Roman"/>
              </w:rPr>
            </w:pPr>
            <w:r w:rsidRPr="005D70B4">
              <w:rPr>
                <w:rFonts w:ascii="Times New Roman" w:hAnsi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3E420B" w:rsidRPr="00711B21" w:rsidRDefault="00711B21" w:rsidP="00F16DBC">
            <w:pPr>
              <w:jc w:val="center"/>
              <w:rPr>
                <w:rFonts w:ascii="Times New Roman" w:hAnsi="Times New Roman"/>
                <w:color w:val="FF0000"/>
              </w:rPr>
            </w:pPr>
            <w:r w:rsidRPr="00711B21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421" w:type="pct"/>
            <w:vAlign w:val="center"/>
          </w:tcPr>
          <w:p w:rsidR="006072A1" w:rsidRPr="00711B21" w:rsidRDefault="00711B21" w:rsidP="006072A1">
            <w:pPr>
              <w:jc w:val="center"/>
              <w:rPr>
                <w:rFonts w:ascii="Times New Roman" w:hAnsi="Times New Roman"/>
                <w:color w:val="FF0000"/>
              </w:rPr>
            </w:pPr>
            <w:r w:rsidRPr="00711B21"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3E420B" w:rsidRPr="003E420B" w:rsidTr="00F16DBC">
        <w:tc>
          <w:tcPr>
            <w:tcW w:w="281" w:type="pct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  <w:lang w:val="en-US"/>
              </w:rPr>
            </w:pPr>
            <w:r w:rsidRPr="003E420B">
              <w:rPr>
                <w:rFonts w:ascii="Times New Roman" w:hAnsi="Times New Roman"/>
              </w:rPr>
              <w:t>2.</w:t>
            </w:r>
          </w:p>
        </w:tc>
        <w:tc>
          <w:tcPr>
            <w:tcW w:w="1156" w:type="pct"/>
          </w:tcPr>
          <w:p w:rsidR="003E420B" w:rsidRPr="003E420B" w:rsidRDefault="003E420B" w:rsidP="00F16DBC">
            <w:pPr>
              <w:jc w:val="both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Благоустройство общественных территорий</w:t>
            </w:r>
          </w:p>
        </w:tc>
        <w:tc>
          <w:tcPr>
            <w:tcW w:w="383" w:type="pc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Ед.</w:t>
            </w:r>
          </w:p>
        </w:tc>
        <w:tc>
          <w:tcPr>
            <w:tcW w:w="384" w:type="pc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0</w:t>
            </w:r>
          </w:p>
        </w:tc>
        <w:tc>
          <w:tcPr>
            <w:tcW w:w="402" w:type="pc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0</w:t>
            </w:r>
          </w:p>
        </w:tc>
        <w:tc>
          <w:tcPr>
            <w:tcW w:w="429" w:type="pc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0</w:t>
            </w:r>
          </w:p>
        </w:tc>
        <w:tc>
          <w:tcPr>
            <w:tcW w:w="386" w:type="pc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0</w:t>
            </w:r>
          </w:p>
        </w:tc>
        <w:tc>
          <w:tcPr>
            <w:tcW w:w="386" w:type="pc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0</w:t>
            </w:r>
          </w:p>
        </w:tc>
        <w:tc>
          <w:tcPr>
            <w:tcW w:w="386" w:type="pc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0</w:t>
            </w:r>
          </w:p>
        </w:tc>
        <w:tc>
          <w:tcPr>
            <w:tcW w:w="386" w:type="pc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0</w:t>
            </w:r>
          </w:p>
        </w:tc>
        <w:tc>
          <w:tcPr>
            <w:tcW w:w="421" w:type="pct"/>
            <w:vAlign w:val="center"/>
          </w:tcPr>
          <w:p w:rsidR="003E420B" w:rsidRPr="003E420B" w:rsidRDefault="003E420B" w:rsidP="00F16DBC">
            <w:pPr>
              <w:jc w:val="center"/>
              <w:rPr>
                <w:rFonts w:ascii="Times New Roman" w:hAnsi="Times New Roman"/>
              </w:rPr>
            </w:pPr>
            <w:r w:rsidRPr="003E420B">
              <w:rPr>
                <w:rFonts w:ascii="Times New Roman" w:hAnsi="Times New Roman"/>
              </w:rPr>
              <w:t>0</w:t>
            </w:r>
          </w:p>
        </w:tc>
      </w:tr>
    </w:tbl>
    <w:p w:rsidR="00C9620C" w:rsidRDefault="00C9620C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6315F0" w:rsidRDefault="005F2BC6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F2BC6" w:rsidRDefault="00C9620C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к муниципальной программе </w:t>
      </w:r>
      <w:r>
        <w:rPr>
          <w:rFonts w:ascii="Times New Roman" w:hAnsi="Times New Roman"/>
          <w:sz w:val="24"/>
          <w:szCs w:val="24"/>
        </w:rPr>
        <w:t>«Формирование</w:t>
      </w:r>
    </w:p>
    <w:p w:rsidR="005F2BC6" w:rsidRDefault="00C9620C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фортной городской (сельской) среды</w:t>
      </w:r>
    </w:p>
    <w:p w:rsidR="005F2BC6" w:rsidRDefault="00C9620C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5F2BC6" w:rsidRDefault="00C9620C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8- </w:t>
      </w:r>
      <w:r w:rsidRPr="00153DD6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CF0EED" w:rsidRPr="00153DD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153DD6">
        <w:rPr>
          <w:rFonts w:ascii="Times New Roman" w:hAnsi="Times New Roman"/>
          <w:color w:val="000000" w:themeColor="text1"/>
          <w:sz w:val="24"/>
          <w:szCs w:val="24"/>
        </w:rPr>
        <w:t xml:space="preserve"> годы»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C9620C" w:rsidRDefault="005F2BC6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9620C" w:rsidRDefault="005F2BC6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C9620C" w:rsidRDefault="00A626DB" w:rsidP="00976233">
      <w:pPr>
        <w:pStyle w:val="ConsPlusNormal"/>
        <w:widowControl/>
        <w:ind w:left="9639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5F2B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1.11.2017 г. № 416-п</w:t>
      </w:r>
    </w:p>
    <w:p w:rsidR="001C3723" w:rsidRPr="00153DD6" w:rsidRDefault="005F2BC6" w:rsidP="001A3A60">
      <w:pPr>
        <w:pStyle w:val="ConsTitle"/>
        <w:widowControl/>
        <w:ind w:left="5387"/>
        <w:jc w:val="right"/>
        <w:rPr>
          <w:rFonts w:ascii="Times New Roman" w:hAnsi="Times New Roman"/>
          <w:b w:val="0"/>
          <w:i/>
          <w:color w:val="000000" w:themeColor="text1"/>
        </w:rPr>
      </w:pPr>
      <w:r w:rsidRPr="00153D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C3723" w:rsidRPr="00153DD6">
        <w:rPr>
          <w:rFonts w:ascii="Times New Roman" w:hAnsi="Times New Roman"/>
          <w:b w:val="0"/>
          <w:i/>
          <w:color w:val="000000" w:themeColor="text1"/>
        </w:rPr>
        <w:t>(</w:t>
      </w:r>
      <w:r w:rsidR="001A3A60" w:rsidRPr="00153DD6">
        <w:rPr>
          <w:rFonts w:ascii="Times New Roman" w:hAnsi="Times New Roman"/>
          <w:b w:val="0"/>
          <w:i/>
          <w:color w:val="000000" w:themeColor="text1"/>
        </w:rPr>
        <w:t>в</w:t>
      </w:r>
      <w:r w:rsidR="001A3A60" w:rsidRPr="00153DD6">
        <w:rPr>
          <w:rFonts w:ascii="Times New Roman" w:hAnsi="Times New Roman"/>
          <w:color w:val="000000" w:themeColor="text1"/>
        </w:rPr>
        <w:t xml:space="preserve"> </w:t>
      </w:r>
      <w:r w:rsidR="001C3723" w:rsidRPr="00153DD6">
        <w:rPr>
          <w:rFonts w:ascii="Times New Roman" w:hAnsi="Times New Roman"/>
          <w:b w:val="0"/>
          <w:i/>
          <w:color w:val="000000" w:themeColor="text1"/>
        </w:rPr>
        <w:t>редакци</w:t>
      </w:r>
      <w:r w:rsidR="00A04FC7" w:rsidRPr="00153DD6">
        <w:rPr>
          <w:rFonts w:ascii="Times New Roman" w:hAnsi="Times New Roman"/>
          <w:b w:val="0"/>
          <w:i/>
          <w:color w:val="000000" w:themeColor="text1"/>
        </w:rPr>
        <w:t>и</w:t>
      </w:r>
      <w:r w:rsidR="001C3723" w:rsidRPr="00153DD6">
        <w:rPr>
          <w:rFonts w:ascii="Times New Roman" w:hAnsi="Times New Roman"/>
          <w:b w:val="0"/>
          <w:i/>
          <w:color w:val="000000" w:themeColor="text1"/>
        </w:rPr>
        <w:t xml:space="preserve"> постановлени</w:t>
      </w:r>
      <w:r w:rsidR="00FA78CC" w:rsidRPr="00153DD6">
        <w:rPr>
          <w:rFonts w:ascii="Times New Roman" w:hAnsi="Times New Roman"/>
          <w:b w:val="0"/>
          <w:i/>
          <w:color w:val="000000" w:themeColor="text1"/>
        </w:rPr>
        <w:t>я</w:t>
      </w:r>
      <w:r w:rsidR="001C3723" w:rsidRPr="00153DD6">
        <w:rPr>
          <w:rFonts w:ascii="Times New Roman" w:hAnsi="Times New Roman"/>
          <w:b w:val="0"/>
          <w:i/>
          <w:color w:val="000000" w:themeColor="text1"/>
        </w:rPr>
        <w:t xml:space="preserve"> администрации</w:t>
      </w:r>
      <w:proofErr w:type="gramEnd"/>
    </w:p>
    <w:p w:rsidR="005F2BC6" w:rsidRPr="00153DD6" w:rsidRDefault="001C3723" w:rsidP="001A3A60">
      <w:pPr>
        <w:pStyle w:val="ConsPlusNormal"/>
        <w:widowControl/>
        <w:tabs>
          <w:tab w:val="left" w:pos="9687"/>
          <w:tab w:val="right" w:pos="14570"/>
        </w:tabs>
        <w:jc w:val="right"/>
        <w:outlineLvl w:val="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3DD6">
        <w:rPr>
          <w:rFonts w:ascii="Times New Roman" w:hAnsi="Times New Roman"/>
          <w:i/>
          <w:color w:val="000000" w:themeColor="text1"/>
          <w:sz w:val="16"/>
          <w:szCs w:val="16"/>
        </w:rPr>
        <w:t>Северо-Енисейского района</w:t>
      </w:r>
    </w:p>
    <w:p w:rsidR="00B423A1" w:rsidRPr="00153DD6" w:rsidRDefault="001A3A60" w:rsidP="004E36C0">
      <w:pPr>
        <w:pStyle w:val="ConsPlusNormal"/>
        <w:widowControl/>
        <w:tabs>
          <w:tab w:val="left" w:pos="9687"/>
          <w:tab w:val="right" w:pos="14570"/>
        </w:tabs>
        <w:jc w:val="right"/>
        <w:outlineLvl w:val="2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3DD6">
        <w:rPr>
          <w:rFonts w:ascii="Times New Roman" w:hAnsi="Times New Roman"/>
          <w:i/>
          <w:color w:val="000000" w:themeColor="text1"/>
          <w:sz w:val="16"/>
          <w:szCs w:val="16"/>
        </w:rPr>
        <w:t>от 29.12.2017 № 526-п</w:t>
      </w:r>
      <w:r w:rsidR="00CD3F76" w:rsidRPr="00153DD6">
        <w:rPr>
          <w:rFonts w:ascii="Times New Roman" w:hAnsi="Times New Roman"/>
          <w:i/>
          <w:color w:val="000000" w:themeColor="text1"/>
          <w:sz w:val="16"/>
          <w:szCs w:val="16"/>
        </w:rPr>
        <w:t xml:space="preserve">, </w:t>
      </w:r>
      <w:r w:rsidR="00F13D38" w:rsidRPr="00153DD6">
        <w:rPr>
          <w:rFonts w:ascii="Times New Roman" w:hAnsi="Times New Roman"/>
          <w:i/>
          <w:color w:val="000000" w:themeColor="text1"/>
          <w:sz w:val="16"/>
          <w:szCs w:val="16"/>
        </w:rPr>
        <w:t>от 17.04.2018 № 111-п</w:t>
      </w:r>
      <w:r w:rsidR="004E36C0" w:rsidRPr="00153DD6">
        <w:rPr>
          <w:rFonts w:ascii="Times New Roman" w:hAnsi="Times New Roman"/>
          <w:i/>
          <w:color w:val="000000" w:themeColor="text1"/>
          <w:sz w:val="16"/>
          <w:szCs w:val="16"/>
        </w:rPr>
        <w:t>,</w:t>
      </w:r>
    </w:p>
    <w:p w:rsidR="006A2AA0" w:rsidRPr="00153DD6" w:rsidRDefault="00B423A1" w:rsidP="001A3A60">
      <w:pPr>
        <w:pStyle w:val="ConsPlusNormal"/>
        <w:widowControl/>
        <w:tabs>
          <w:tab w:val="left" w:pos="9687"/>
          <w:tab w:val="right" w:pos="14570"/>
        </w:tabs>
        <w:jc w:val="right"/>
        <w:outlineLvl w:val="2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3DD6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 w:rsidR="008B71F0" w:rsidRPr="00153DD6">
        <w:rPr>
          <w:rFonts w:ascii="Times New Roman" w:hAnsi="Times New Roman"/>
          <w:i/>
          <w:color w:val="000000" w:themeColor="text1"/>
          <w:sz w:val="16"/>
          <w:szCs w:val="16"/>
        </w:rPr>
        <w:t>от 04.05.2018 № 141-п</w:t>
      </w:r>
      <w:r w:rsidR="001D01F4" w:rsidRPr="00153DD6">
        <w:rPr>
          <w:rFonts w:ascii="Times New Roman" w:hAnsi="Times New Roman"/>
          <w:i/>
          <w:color w:val="000000" w:themeColor="text1"/>
          <w:sz w:val="16"/>
          <w:szCs w:val="16"/>
        </w:rPr>
        <w:t>, от</w:t>
      </w:r>
      <w:r w:rsidR="004E36C0" w:rsidRPr="00153DD6">
        <w:rPr>
          <w:rFonts w:ascii="Times New Roman" w:hAnsi="Times New Roman"/>
          <w:i/>
          <w:color w:val="000000" w:themeColor="text1"/>
          <w:sz w:val="16"/>
          <w:szCs w:val="16"/>
        </w:rPr>
        <w:t xml:space="preserve"> 09.07.2018 </w:t>
      </w:r>
      <w:r w:rsidR="001D01F4" w:rsidRPr="00153DD6">
        <w:rPr>
          <w:rFonts w:ascii="Times New Roman" w:hAnsi="Times New Roman"/>
          <w:i/>
          <w:color w:val="000000" w:themeColor="text1"/>
          <w:sz w:val="16"/>
          <w:szCs w:val="16"/>
        </w:rPr>
        <w:t xml:space="preserve">№ </w:t>
      </w:r>
      <w:r w:rsidR="004E36C0" w:rsidRPr="00153DD6">
        <w:rPr>
          <w:rFonts w:ascii="Times New Roman" w:hAnsi="Times New Roman"/>
          <w:i/>
          <w:color w:val="000000" w:themeColor="text1"/>
          <w:sz w:val="16"/>
          <w:szCs w:val="16"/>
        </w:rPr>
        <w:t>215</w:t>
      </w:r>
      <w:r w:rsidR="001D01F4" w:rsidRPr="00153DD6">
        <w:rPr>
          <w:rFonts w:ascii="Times New Roman" w:hAnsi="Times New Roman"/>
          <w:i/>
          <w:color w:val="000000" w:themeColor="text1"/>
          <w:sz w:val="16"/>
          <w:szCs w:val="16"/>
        </w:rPr>
        <w:t>-п</w:t>
      </w:r>
      <w:r w:rsidR="00A7539D" w:rsidRPr="00153DD6">
        <w:rPr>
          <w:rFonts w:ascii="Times New Roman" w:hAnsi="Times New Roman"/>
          <w:i/>
          <w:color w:val="000000" w:themeColor="text1"/>
          <w:sz w:val="16"/>
          <w:szCs w:val="16"/>
        </w:rPr>
        <w:t xml:space="preserve">, </w:t>
      </w:r>
      <w:r w:rsidR="00020E58" w:rsidRPr="00153DD6">
        <w:rPr>
          <w:rFonts w:ascii="Times New Roman" w:hAnsi="Times New Roman"/>
          <w:i/>
          <w:color w:val="000000" w:themeColor="text1"/>
          <w:sz w:val="28"/>
          <w:szCs w:val="28"/>
        </w:rPr>
        <w:t>от 17.08.2018 № 266-п</w:t>
      </w:r>
      <w:r w:rsidR="00571388" w:rsidRPr="00153D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BA6E39" w:rsidRPr="00153DD6">
        <w:rPr>
          <w:rFonts w:ascii="Times New Roman" w:hAnsi="Times New Roman"/>
          <w:i/>
          <w:color w:val="000000" w:themeColor="text1"/>
          <w:sz w:val="28"/>
          <w:szCs w:val="28"/>
        </w:rPr>
        <w:t>от 25.12.2018 № 468-п</w:t>
      </w:r>
      <w:r w:rsidR="00B772CA" w:rsidRPr="00153D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731001" w:rsidRPr="00153DD6">
        <w:rPr>
          <w:rFonts w:ascii="Times New Roman" w:hAnsi="Times New Roman"/>
          <w:i/>
          <w:color w:val="000000" w:themeColor="text1"/>
          <w:sz w:val="28"/>
          <w:szCs w:val="28"/>
        </w:rPr>
        <w:t>от 20.03.2019 № 94-п</w:t>
      </w:r>
      <w:r w:rsidR="006A2AA0" w:rsidRPr="00153DD6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</w:p>
    <w:p w:rsidR="001467FF" w:rsidRPr="00153DD6" w:rsidRDefault="006A2AA0" w:rsidP="001A3A60">
      <w:pPr>
        <w:pStyle w:val="ConsPlusNormal"/>
        <w:widowControl/>
        <w:tabs>
          <w:tab w:val="left" w:pos="9687"/>
          <w:tab w:val="right" w:pos="14570"/>
        </w:tabs>
        <w:jc w:val="right"/>
        <w:outlineLvl w:val="2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3DD6">
        <w:rPr>
          <w:rFonts w:ascii="Times New Roman" w:hAnsi="Times New Roman"/>
          <w:i/>
          <w:color w:val="000000" w:themeColor="text1"/>
          <w:sz w:val="28"/>
          <w:szCs w:val="28"/>
        </w:rPr>
        <w:t>от 14.06.2019 № 211-п</w:t>
      </w:r>
      <w:r w:rsidR="00A02E8D" w:rsidRPr="00153D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т </w:t>
      </w:r>
      <w:r w:rsidR="00FE2AA4" w:rsidRPr="00153DD6">
        <w:rPr>
          <w:rFonts w:ascii="Times New Roman" w:hAnsi="Times New Roman"/>
          <w:i/>
          <w:color w:val="000000" w:themeColor="text1"/>
          <w:sz w:val="28"/>
          <w:szCs w:val="28"/>
        </w:rPr>
        <w:t>10.01.2020 № 4-п</w:t>
      </w:r>
      <w:r w:rsidR="001C140C" w:rsidRPr="00153DD6">
        <w:rPr>
          <w:rFonts w:ascii="Times New Roman" w:hAnsi="Times New Roman"/>
          <w:i/>
          <w:color w:val="000000" w:themeColor="text1"/>
          <w:sz w:val="28"/>
          <w:szCs w:val="28"/>
        </w:rPr>
        <w:t>, от</w:t>
      </w:r>
      <w:r w:rsidR="00A75EB1" w:rsidRPr="00153DD6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F65D1F" w:rsidRPr="00153DD6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A75EB1" w:rsidRPr="00153DD6">
        <w:rPr>
          <w:rFonts w:ascii="Times New Roman" w:hAnsi="Times New Roman"/>
          <w:i/>
          <w:color w:val="000000" w:themeColor="text1"/>
          <w:sz w:val="28"/>
          <w:szCs w:val="28"/>
        </w:rPr>
        <w:t>.03.2020</w:t>
      </w:r>
      <w:r w:rsidR="001C140C" w:rsidRPr="00153D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№</w:t>
      </w:r>
      <w:r w:rsidR="00F65D1F" w:rsidRPr="00153DD6">
        <w:rPr>
          <w:rFonts w:ascii="Times New Roman" w:hAnsi="Times New Roman"/>
          <w:i/>
          <w:color w:val="000000" w:themeColor="text1"/>
          <w:sz w:val="28"/>
          <w:szCs w:val="28"/>
        </w:rPr>
        <w:t>97</w:t>
      </w:r>
      <w:r w:rsidR="001C140C" w:rsidRPr="00153DD6">
        <w:rPr>
          <w:rFonts w:ascii="Times New Roman" w:hAnsi="Times New Roman"/>
          <w:i/>
          <w:color w:val="000000" w:themeColor="text1"/>
          <w:sz w:val="28"/>
          <w:szCs w:val="28"/>
        </w:rPr>
        <w:t>-п</w:t>
      </w:r>
      <w:r w:rsidR="00A75EB1" w:rsidRPr="00153D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F74F0F" w:rsidRPr="00153DD6">
        <w:rPr>
          <w:rFonts w:ascii="Times New Roman" w:hAnsi="Times New Roman"/>
          <w:i/>
          <w:color w:val="000000" w:themeColor="text1"/>
          <w:sz w:val="28"/>
          <w:szCs w:val="28"/>
        </w:rPr>
        <w:t>от 27.03.2020 № 113-п</w:t>
      </w:r>
      <w:r w:rsidR="00D970C8" w:rsidRPr="00153D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т </w:t>
      </w:r>
      <w:r w:rsidR="00A064F2" w:rsidRPr="00153D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02.07.2020 </w:t>
      </w:r>
      <w:r w:rsidR="00D970C8" w:rsidRPr="00153D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№  </w:t>
      </w:r>
      <w:r w:rsidR="00A064F2" w:rsidRPr="00153DD6">
        <w:rPr>
          <w:rFonts w:ascii="Times New Roman" w:hAnsi="Times New Roman"/>
          <w:i/>
          <w:color w:val="000000" w:themeColor="text1"/>
          <w:sz w:val="28"/>
          <w:szCs w:val="28"/>
        </w:rPr>
        <w:t>279</w:t>
      </w:r>
      <w:r w:rsidR="00D970C8" w:rsidRPr="00153D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A167C1" w:rsidRPr="00153DD6">
        <w:rPr>
          <w:rFonts w:ascii="Times New Roman" w:hAnsi="Times New Roman"/>
          <w:i/>
          <w:color w:val="000000" w:themeColor="text1"/>
          <w:sz w:val="28"/>
          <w:szCs w:val="28"/>
        </w:rPr>
        <w:t>–</w:t>
      </w:r>
      <w:proofErr w:type="spellStart"/>
      <w:proofErr w:type="gramStart"/>
      <w:r w:rsidR="00D970C8" w:rsidRPr="00153DD6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proofErr w:type="spellEnd"/>
      <w:proofErr w:type="gramEnd"/>
      <w:r w:rsidR="00A167C1" w:rsidRPr="00153D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FB3BBE" w:rsidRPr="00153DD6">
        <w:rPr>
          <w:rFonts w:ascii="Times New Roman" w:hAnsi="Times New Roman"/>
          <w:i/>
          <w:color w:val="000000" w:themeColor="text1"/>
          <w:sz w:val="28"/>
          <w:szCs w:val="28"/>
        </w:rPr>
        <w:t>от</w:t>
      </w:r>
    </w:p>
    <w:p w:rsidR="00CA740D" w:rsidRDefault="00FB3BBE" w:rsidP="001A3A60">
      <w:pPr>
        <w:pStyle w:val="ConsPlusNormal"/>
        <w:widowControl/>
        <w:tabs>
          <w:tab w:val="left" w:pos="9687"/>
          <w:tab w:val="right" w:pos="14570"/>
        </w:tabs>
        <w:jc w:val="right"/>
        <w:outlineLvl w:val="2"/>
        <w:rPr>
          <w:rFonts w:ascii="Times New Roman" w:hAnsi="Times New Roman"/>
          <w:i/>
          <w:color w:val="FF0000"/>
          <w:sz w:val="28"/>
          <w:szCs w:val="28"/>
        </w:rPr>
      </w:pPr>
      <w:r w:rsidRPr="00153DD6">
        <w:rPr>
          <w:rFonts w:ascii="Times New Roman" w:hAnsi="Times New Roman"/>
          <w:i/>
          <w:color w:val="000000" w:themeColor="text1"/>
          <w:sz w:val="28"/>
          <w:szCs w:val="28"/>
        </w:rPr>
        <w:t>14.01.2021 № 11-п</w:t>
      </w:r>
      <w:r w:rsidR="003D6718" w:rsidRPr="00153D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947975" w:rsidRPr="00153DD6">
        <w:rPr>
          <w:rFonts w:ascii="Times New Roman" w:hAnsi="Times New Roman"/>
          <w:i/>
          <w:color w:val="000000" w:themeColor="text1"/>
          <w:sz w:val="28"/>
          <w:szCs w:val="28"/>
        </w:rPr>
        <w:t>от  05.10.2021 №  361-п</w:t>
      </w:r>
      <w:r w:rsidR="00153DD6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725521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0413F2" w:rsidRPr="000F6D41">
        <w:rPr>
          <w:rFonts w:ascii="Times New Roman" w:hAnsi="Times New Roman"/>
          <w:i/>
          <w:sz w:val="28"/>
          <w:szCs w:val="28"/>
        </w:rPr>
        <w:t>от 23.03.2022 № 119-п</w:t>
      </w:r>
      <w:r w:rsidR="000F6D41">
        <w:rPr>
          <w:rFonts w:ascii="Times New Roman" w:hAnsi="Times New Roman"/>
          <w:i/>
          <w:sz w:val="28"/>
          <w:szCs w:val="28"/>
        </w:rPr>
        <w:t xml:space="preserve">, </w:t>
      </w:r>
      <w:r w:rsidR="008E482D" w:rsidRPr="005D70B4">
        <w:rPr>
          <w:rFonts w:ascii="Times New Roman" w:hAnsi="Times New Roman"/>
          <w:i/>
          <w:sz w:val="28"/>
          <w:szCs w:val="28"/>
        </w:rPr>
        <w:t>от 24.05.2022 № 224-п</w:t>
      </w:r>
      <w:r w:rsidR="005D70B4">
        <w:rPr>
          <w:rFonts w:ascii="Times New Roman" w:hAnsi="Times New Roman"/>
          <w:i/>
          <w:sz w:val="28"/>
          <w:szCs w:val="28"/>
        </w:rPr>
        <w:t xml:space="preserve">, </w:t>
      </w:r>
      <w:r w:rsidR="008858E6">
        <w:rPr>
          <w:rFonts w:ascii="Times New Roman" w:hAnsi="Times New Roman"/>
          <w:i/>
          <w:color w:val="FF0000"/>
          <w:sz w:val="28"/>
          <w:szCs w:val="28"/>
        </w:rPr>
        <w:t xml:space="preserve">от 17.06.2022 № 278 </w:t>
      </w:r>
      <w:r w:rsidR="00711B21">
        <w:rPr>
          <w:rFonts w:ascii="Times New Roman" w:hAnsi="Times New Roman"/>
          <w:i/>
          <w:color w:val="FF0000"/>
          <w:sz w:val="28"/>
          <w:szCs w:val="28"/>
        </w:rPr>
        <w:t>–</w:t>
      </w:r>
      <w:proofErr w:type="spellStart"/>
      <w:proofErr w:type="gramStart"/>
      <w:r w:rsidR="008858E6">
        <w:rPr>
          <w:rFonts w:ascii="Times New Roman" w:hAnsi="Times New Roman"/>
          <w:i/>
          <w:color w:val="FF0000"/>
          <w:sz w:val="28"/>
          <w:szCs w:val="28"/>
        </w:rPr>
        <w:t>п</w:t>
      </w:r>
      <w:proofErr w:type="spellEnd"/>
      <w:proofErr w:type="gramEnd"/>
      <w:r w:rsidR="00711B21">
        <w:rPr>
          <w:rFonts w:ascii="Times New Roman" w:hAnsi="Times New Roman"/>
          <w:i/>
          <w:color w:val="FF0000"/>
          <w:sz w:val="28"/>
          <w:szCs w:val="28"/>
        </w:rPr>
        <w:t xml:space="preserve">, </w:t>
      </w:r>
    </w:p>
    <w:p w:rsidR="001C3723" w:rsidRPr="005D70B4" w:rsidRDefault="00CA740D" w:rsidP="001A3A60">
      <w:pPr>
        <w:pStyle w:val="ConsPlusNormal"/>
        <w:widowControl/>
        <w:tabs>
          <w:tab w:val="left" w:pos="9687"/>
          <w:tab w:val="right" w:pos="14570"/>
        </w:tabs>
        <w:jc w:val="right"/>
        <w:outlineLvl w:val="2"/>
        <w:rPr>
          <w:rFonts w:ascii="Times New Roman" w:hAnsi="Times New Roman"/>
          <w:color w:val="FF0000"/>
          <w:sz w:val="16"/>
          <w:szCs w:val="16"/>
        </w:rPr>
      </w:pPr>
      <w:r w:rsidRPr="00711B21">
        <w:rPr>
          <w:rFonts w:ascii="Times New Roman" w:hAnsi="Times New Roman"/>
          <w:i/>
          <w:color w:val="FF0000"/>
          <w:sz w:val="28"/>
          <w:szCs w:val="28"/>
        </w:rPr>
        <w:t>от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22.12.2022 </w:t>
      </w:r>
      <w:r w:rsidRPr="00711B21">
        <w:rPr>
          <w:rFonts w:ascii="Times New Roman" w:hAnsi="Times New Roman"/>
          <w:i/>
          <w:color w:val="FF0000"/>
          <w:sz w:val="28"/>
          <w:szCs w:val="28"/>
        </w:rPr>
        <w:t xml:space="preserve">№ </w:t>
      </w:r>
      <w:r>
        <w:rPr>
          <w:rFonts w:ascii="Times New Roman" w:hAnsi="Times New Roman"/>
          <w:i/>
          <w:color w:val="FF0000"/>
          <w:sz w:val="28"/>
          <w:szCs w:val="28"/>
        </w:rPr>
        <w:t>576</w:t>
      </w:r>
      <w:r w:rsidRPr="00711B21">
        <w:rPr>
          <w:rFonts w:ascii="Times New Roman" w:hAnsi="Times New Roman"/>
          <w:i/>
          <w:color w:val="FF0000"/>
          <w:sz w:val="28"/>
          <w:szCs w:val="28"/>
        </w:rPr>
        <w:t>-п</w:t>
      </w:r>
      <w:r w:rsidR="00711B21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711B21" w:rsidRPr="00CD1D1F" w:rsidRDefault="00711B21" w:rsidP="00711B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D1D1F">
        <w:rPr>
          <w:rFonts w:ascii="Times New Roman" w:hAnsi="Times New Roman"/>
          <w:b/>
          <w:sz w:val="28"/>
          <w:szCs w:val="28"/>
        </w:rPr>
        <w:t>Информация о ресурсном обес</w:t>
      </w:r>
      <w:r>
        <w:rPr>
          <w:rFonts w:ascii="Times New Roman" w:hAnsi="Times New Roman"/>
          <w:b/>
          <w:sz w:val="28"/>
          <w:szCs w:val="28"/>
        </w:rPr>
        <w:t>печении муниципальной программы</w:t>
      </w:r>
    </w:p>
    <w:p w:rsidR="00711B21" w:rsidRPr="00FF2C0C" w:rsidRDefault="00711B21" w:rsidP="00711B21">
      <w:pPr>
        <w:pStyle w:val="ConsPlusNormal"/>
        <w:ind w:right="11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FF2C0C">
        <w:rPr>
          <w:rFonts w:ascii="Times New Roman" w:hAnsi="Times New Roman"/>
        </w:rPr>
        <w:t>(рублей)</w:t>
      </w: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1"/>
        <w:gridCol w:w="171"/>
        <w:gridCol w:w="1229"/>
        <w:gridCol w:w="1120"/>
        <w:gridCol w:w="984"/>
        <w:gridCol w:w="376"/>
        <w:gridCol w:w="220"/>
        <w:gridCol w:w="552"/>
        <w:gridCol w:w="691"/>
        <w:gridCol w:w="414"/>
        <w:gridCol w:w="744"/>
        <w:gridCol w:w="635"/>
        <w:gridCol w:w="1369"/>
        <w:gridCol w:w="1096"/>
        <w:gridCol w:w="708"/>
        <w:gridCol w:w="1184"/>
        <w:gridCol w:w="1055"/>
        <w:gridCol w:w="567"/>
        <w:gridCol w:w="1308"/>
      </w:tblGrid>
      <w:tr w:rsidR="00711B21" w:rsidRPr="00FF2C0C" w:rsidTr="00167664"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CF582C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CF582C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8</w:t>
            </w:r>
          </w:p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19</w:t>
            </w:r>
          </w:p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0</w:t>
            </w:r>
          </w:p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1</w:t>
            </w:r>
          </w:p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022</w:t>
            </w:r>
          </w:p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F17E99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F17E99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9B6016" w:rsidRDefault="00711B21" w:rsidP="00E5553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</w:t>
            </w:r>
          </w:p>
        </w:tc>
      </w:tr>
      <w:tr w:rsidR="00711B21" w:rsidRPr="00FF2C0C" w:rsidTr="00167664">
        <w:trPr>
          <w:trHeight w:val="656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FF2C0C" w:rsidRDefault="00711B21" w:rsidP="00E5553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FF2C0C" w:rsidRDefault="00711B21" w:rsidP="00E5553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FF2C0C" w:rsidRDefault="00711B21" w:rsidP="00E5553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FF2C0C" w:rsidRDefault="00711B21" w:rsidP="00E5553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ГРБС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F582C">
              <w:rPr>
                <w:rFonts w:ascii="Times New Roman" w:hAnsi="Times New Roman"/>
                <w:sz w:val="20"/>
              </w:rPr>
              <w:t>РзПр</w:t>
            </w:r>
            <w:proofErr w:type="spellEnd"/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CF582C">
              <w:rPr>
                <w:rFonts w:ascii="Times New Roman" w:hAnsi="Times New Roman"/>
                <w:sz w:val="20"/>
              </w:rPr>
              <w:t>ЦСР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ВР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кт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</w:t>
            </w: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11B21" w:rsidRPr="00FF2C0C" w:rsidTr="00167664">
        <w:trPr>
          <w:trHeight w:val="267"/>
        </w:trPr>
        <w:tc>
          <w:tcPr>
            <w:tcW w:w="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F582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CF582C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711B21" w:rsidRPr="00FF2C0C" w:rsidTr="00167664">
        <w:trPr>
          <w:trHeight w:val="396"/>
        </w:trPr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F17E99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Муниципальная программа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 на 2018-2024 годы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 xml:space="preserve">всего расходные обязательства по программе 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725521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5521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4 338 738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BF2881" w:rsidRDefault="00EE110A" w:rsidP="00E55535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 726,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2C3571" w:rsidRDefault="00EE110A" w:rsidP="00E55535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21 511 298,30</w:t>
            </w:r>
          </w:p>
        </w:tc>
      </w:tr>
      <w:tr w:rsidR="00711B21" w:rsidRPr="00FF2C0C" w:rsidTr="00167664">
        <w:trPr>
          <w:trHeight w:val="447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F17E99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725521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110A" w:rsidRPr="00FF2C0C" w:rsidTr="00167664">
        <w:trPr>
          <w:trHeight w:val="572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F17E99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Администрация Северо-</w:t>
            </w:r>
            <w:r w:rsidRPr="003D6718">
              <w:rPr>
                <w:rFonts w:ascii="Times New Roman" w:hAnsi="Times New Roman"/>
                <w:sz w:val="20"/>
              </w:rPr>
              <w:lastRenderedPageBreak/>
              <w:t>Енисейского района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lastRenderedPageBreak/>
              <w:t>44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725521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5521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665484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4 338 738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BF2881" w:rsidRDefault="00EE110A" w:rsidP="00D15C9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 726,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665484" w:rsidRDefault="00EE110A" w:rsidP="00D15C9F">
            <w:pPr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2C3571" w:rsidRDefault="00EE110A" w:rsidP="00D15C9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21 511 298,30</w:t>
            </w:r>
          </w:p>
        </w:tc>
      </w:tr>
      <w:tr w:rsidR="00EE110A" w:rsidRPr="000D3C24" w:rsidTr="00167664">
        <w:trPr>
          <w:trHeight w:val="605"/>
        </w:trPr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10A" w:rsidRPr="00F17E99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17E99">
              <w:rPr>
                <w:rFonts w:ascii="Times New Roman" w:hAnsi="Times New Roman"/>
                <w:sz w:val="20"/>
              </w:rPr>
              <w:lastRenderedPageBreak/>
              <w:t>2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Подпрограмма 1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«Формирование комфортной городской (сельской) среды Северо-Енисейского района»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 xml:space="preserve">всего расходные обязательства по подпрограмме муниципальной программы 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725521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5521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665484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4 338 738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BF2881" w:rsidRDefault="00EE110A" w:rsidP="00D15C9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 726,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665484" w:rsidRDefault="00EE110A" w:rsidP="00D15C9F">
            <w:pPr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2C3571" w:rsidRDefault="00EE110A" w:rsidP="00D15C9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21 511 298,30</w:t>
            </w:r>
          </w:p>
        </w:tc>
      </w:tr>
      <w:tr w:rsidR="00711B21" w:rsidRPr="000D3C24" w:rsidTr="00167664">
        <w:trPr>
          <w:trHeight w:val="206"/>
        </w:trPr>
        <w:tc>
          <w:tcPr>
            <w:tcW w:w="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B21" w:rsidRPr="00FF2C0C" w:rsidRDefault="00711B21" w:rsidP="00E5553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В том числе по ГРБС: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3D6718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725521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E110A" w:rsidRPr="000D3C24" w:rsidTr="00167664">
        <w:trPr>
          <w:trHeight w:val="854"/>
        </w:trPr>
        <w:tc>
          <w:tcPr>
            <w:tcW w:w="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0A" w:rsidRPr="00FF2C0C" w:rsidRDefault="00EE110A" w:rsidP="00E5553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7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Администрация Северо-Енисейского района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44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5 846 635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3 618 787,8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3D6718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D6718">
              <w:rPr>
                <w:rFonts w:ascii="Times New Roman" w:hAnsi="Times New Roman"/>
                <w:sz w:val="20"/>
              </w:rPr>
              <w:t>7 664 410,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725521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25521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665484" w:rsidRDefault="00EE110A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4 338 738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BF2881" w:rsidRDefault="00EE110A" w:rsidP="00D15C9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 726,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665484" w:rsidRDefault="00EE110A" w:rsidP="00D15C9F">
            <w:pPr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10A" w:rsidRPr="002C3571" w:rsidRDefault="00EE110A" w:rsidP="00D15C9F">
            <w:pPr>
              <w:pStyle w:val="ConsPlusNormal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21 511 298,30</w:t>
            </w:r>
          </w:p>
        </w:tc>
      </w:tr>
      <w:tr w:rsidR="00711B21" w:rsidTr="00EE110A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8"/>
          <w:wBefore w:w="150" w:type="pct"/>
          <w:wAfter w:w="2696" w:type="pct"/>
          <w:trHeight w:val="100"/>
        </w:trPr>
        <w:tc>
          <w:tcPr>
            <w:tcW w:w="799" w:type="pct"/>
            <w:gridSpan w:val="2"/>
            <w:tcBorders>
              <w:top w:val="single" w:sz="4" w:space="0" w:color="auto"/>
            </w:tcBorders>
          </w:tcPr>
          <w:p w:rsidR="00711B21" w:rsidRDefault="00711B21" w:rsidP="00E55535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</w:tcBorders>
          </w:tcPr>
          <w:p w:rsidR="00711B21" w:rsidRDefault="00711B21" w:rsidP="00E55535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pct"/>
            <w:gridSpan w:val="5"/>
            <w:tcBorders>
              <w:top w:val="single" w:sz="4" w:space="0" w:color="auto"/>
            </w:tcBorders>
          </w:tcPr>
          <w:p w:rsidR="00711B21" w:rsidRDefault="00711B21" w:rsidP="00E55535">
            <w:pPr>
              <w:pStyle w:val="ConsPlusNormal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B21" w:rsidRDefault="00711B21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  <w:sectPr w:rsidR="00711B21" w:rsidSect="001178FB">
          <w:pgSz w:w="16838" w:h="11906" w:orient="landscape"/>
          <w:pgMar w:top="426" w:right="1134" w:bottom="0" w:left="1134" w:header="709" w:footer="709" w:gutter="0"/>
          <w:cols w:space="708"/>
          <w:docGrid w:linePitch="360"/>
        </w:sectPr>
      </w:pPr>
    </w:p>
    <w:p w:rsidR="006315F0" w:rsidRDefault="005F2BC6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6315F0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  <w:r w:rsidR="005F2BC6">
        <w:rPr>
          <w:rFonts w:ascii="Times New Roman" w:hAnsi="Times New Roman"/>
          <w:sz w:val="24"/>
          <w:szCs w:val="24"/>
        </w:rPr>
        <w:t xml:space="preserve"> «Формирование комфортной</w:t>
      </w:r>
    </w:p>
    <w:p w:rsidR="006315F0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городской (сельской) среды</w:t>
      </w:r>
      <w:r w:rsidR="005F2B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2BC6">
        <w:rPr>
          <w:rFonts w:ascii="Times New Roman" w:hAnsi="Times New Roman"/>
          <w:sz w:val="24"/>
          <w:szCs w:val="24"/>
        </w:rPr>
        <w:t>Северо-Енисейского</w:t>
      </w:r>
      <w:proofErr w:type="gramEnd"/>
    </w:p>
    <w:p w:rsidR="006315F0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района на 2018- </w:t>
      </w:r>
      <w:r w:rsidRPr="00153DD6">
        <w:rPr>
          <w:rFonts w:ascii="Times New Roman" w:hAnsi="Times New Roman"/>
          <w:sz w:val="24"/>
          <w:szCs w:val="24"/>
        </w:rPr>
        <w:t>202</w:t>
      </w:r>
      <w:r w:rsidR="00CF0EED" w:rsidRPr="00153DD6">
        <w:rPr>
          <w:rFonts w:ascii="Times New Roman" w:hAnsi="Times New Roman"/>
          <w:sz w:val="24"/>
          <w:szCs w:val="24"/>
        </w:rPr>
        <w:t>4</w:t>
      </w:r>
      <w:r w:rsidRPr="00153DD6">
        <w:rPr>
          <w:rFonts w:ascii="Times New Roman" w:hAnsi="Times New Roman"/>
          <w:sz w:val="24"/>
          <w:szCs w:val="24"/>
        </w:rPr>
        <w:t xml:space="preserve"> годы</w:t>
      </w:r>
      <w:r w:rsidRPr="003C7153">
        <w:rPr>
          <w:rFonts w:ascii="Times New Roman" w:hAnsi="Times New Roman"/>
          <w:sz w:val="24"/>
          <w:szCs w:val="24"/>
        </w:rPr>
        <w:t>»,</w:t>
      </w:r>
      <w:r w:rsidR="005F2B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2BC6">
        <w:rPr>
          <w:rFonts w:ascii="Times New Roman" w:hAnsi="Times New Roman"/>
          <w:sz w:val="24"/>
          <w:szCs w:val="24"/>
        </w:rPr>
        <w:t>утвержденной</w:t>
      </w:r>
      <w:proofErr w:type="gramEnd"/>
    </w:p>
    <w:p w:rsidR="00C9620C" w:rsidRPr="003C7153" w:rsidRDefault="005F2BC6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C9620C" w:rsidRPr="003C7153" w:rsidRDefault="005F2BC6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3037A3" w:rsidRDefault="00A626DB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5F2B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1.11.2017 г. № 416-п</w:t>
      </w:r>
    </w:p>
    <w:p w:rsidR="003037A3" w:rsidRPr="004E36C0" w:rsidRDefault="003037A3" w:rsidP="003037A3">
      <w:pPr>
        <w:pStyle w:val="ConsTitle"/>
        <w:widowControl/>
        <w:ind w:left="5387"/>
        <w:jc w:val="right"/>
        <w:rPr>
          <w:rFonts w:ascii="Times New Roman" w:hAnsi="Times New Roman"/>
          <w:b w:val="0"/>
          <w:i/>
          <w:color w:val="FF0000"/>
        </w:rPr>
      </w:pPr>
      <w:proofErr w:type="gramStart"/>
      <w:r w:rsidRPr="00153DD6">
        <w:rPr>
          <w:rFonts w:ascii="Times New Roman" w:hAnsi="Times New Roman"/>
          <w:b w:val="0"/>
        </w:rPr>
        <w:t>(</w:t>
      </w:r>
      <w:r w:rsidR="005F2BC6" w:rsidRPr="00153DD6">
        <w:rPr>
          <w:rFonts w:ascii="Times New Roman" w:hAnsi="Times New Roman"/>
          <w:b w:val="0"/>
          <w:i/>
        </w:rPr>
        <w:t>новая редакция постановления</w:t>
      </w:r>
      <w:proofErr w:type="gramEnd"/>
    </w:p>
    <w:p w:rsidR="003037A3" w:rsidRPr="00153DD6" w:rsidRDefault="005F2BC6" w:rsidP="003037A3">
      <w:pPr>
        <w:pStyle w:val="ConsTitle"/>
        <w:widowControl/>
        <w:ind w:left="5387"/>
        <w:jc w:val="right"/>
        <w:rPr>
          <w:rFonts w:ascii="Times New Roman" w:hAnsi="Times New Roman"/>
          <w:b w:val="0"/>
          <w:i/>
        </w:rPr>
      </w:pPr>
      <w:r w:rsidRPr="00153DD6">
        <w:rPr>
          <w:rFonts w:ascii="Times New Roman" w:hAnsi="Times New Roman"/>
          <w:b w:val="0"/>
          <w:i/>
        </w:rPr>
        <w:t>администрации</w:t>
      </w:r>
    </w:p>
    <w:p w:rsidR="006B396E" w:rsidRPr="00153DD6" w:rsidRDefault="003037A3" w:rsidP="003037A3">
      <w:pPr>
        <w:pStyle w:val="ConsTitle"/>
        <w:widowControl/>
        <w:ind w:left="5387"/>
        <w:jc w:val="right"/>
        <w:rPr>
          <w:rFonts w:ascii="Times New Roman" w:hAnsi="Times New Roman"/>
          <w:i/>
        </w:rPr>
      </w:pPr>
      <w:r w:rsidRPr="00153DD6">
        <w:rPr>
          <w:rFonts w:ascii="Times New Roman" w:hAnsi="Times New Roman"/>
          <w:b w:val="0"/>
          <w:i/>
        </w:rPr>
        <w:t xml:space="preserve">Северо-Енисейского района </w:t>
      </w:r>
      <w:r w:rsidR="001A3A60" w:rsidRPr="00153DD6">
        <w:rPr>
          <w:rFonts w:ascii="Times New Roman" w:hAnsi="Times New Roman"/>
          <w:i/>
        </w:rPr>
        <w:t>от 29.12.2017 № 526-п</w:t>
      </w:r>
      <w:r w:rsidR="00062438" w:rsidRPr="00153DD6">
        <w:rPr>
          <w:rFonts w:ascii="Times New Roman" w:hAnsi="Times New Roman"/>
          <w:i/>
        </w:rPr>
        <w:t>, от</w:t>
      </w:r>
      <w:r w:rsidR="005F2BC6" w:rsidRPr="00153DD6">
        <w:rPr>
          <w:rFonts w:ascii="Times New Roman" w:hAnsi="Times New Roman"/>
          <w:i/>
        </w:rPr>
        <w:t xml:space="preserve"> </w:t>
      </w:r>
      <w:r w:rsidR="00F13D38" w:rsidRPr="00153DD6">
        <w:rPr>
          <w:rFonts w:ascii="Times New Roman" w:hAnsi="Times New Roman"/>
          <w:i/>
        </w:rPr>
        <w:t xml:space="preserve">17.04.2018 </w:t>
      </w:r>
      <w:r w:rsidR="00062438" w:rsidRPr="00153DD6">
        <w:rPr>
          <w:rFonts w:ascii="Times New Roman" w:hAnsi="Times New Roman"/>
          <w:i/>
        </w:rPr>
        <w:t>№</w:t>
      </w:r>
      <w:r w:rsidR="00A642D2" w:rsidRPr="00153DD6">
        <w:rPr>
          <w:rFonts w:ascii="Times New Roman" w:hAnsi="Times New Roman"/>
          <w:i/>
        </w:rPr>
        <w:t xml:space="preserve"> </w:t>
      </w:r>
      <w:r w:rsidR="00F13D38" w:rsidRPr="00153DD6">
        <w:rPr>
          <w:rFonts w:ascii="Times New Roman" w:hAnsi="Times New Roman"/>
          <w:i/>
        </w:rPr>
        <w:t>111</w:t>
      </w:r>
      <w:r w:rsidR="00062438" w:rsidRPr="00153DD6">
        <w:rPr>
          <w:rFonts w:ascii="Times New Roman" w:hAnsi="Times New Roman"/>
          <w:i/>
        </w:rPr>
        <w:t>-</w:t>
      </w:r>
      <w:r w:rsidR="00F13D38" w:rsidRPr="00153DD6">
        <w:rPr>
          <w:rFonts w:ascii="Times New Roman" w:hAnsi="Times New Roman"/>
          <w:i/>
        </w:rPr>
        <w:t>п</w:t>
      </w:r>
      <w:r w:rsidR="00A642D2" w:rsidRPr="00153DD6">
        <w:rPr>
          <w:rFonts w:ascii="Times New Roman" w:hAnsi="Times New Roman"/>
          <w:i/>
        </w:rPr>
        <w:t>,</w:t>
      </w:r>
    </w:p>
    <w:p w:rsidR="000F7DBC" w:rsidRPr="00153DD6" w:rsidRDefault="0075205D" w:rsidP="003037A3">
      <w:pPr>
        <w:pStyle w:val="ConsTitle"/>
        <w:widowControl/>
        <w:ind w:left="5387"/>
        <w:jc w:val="right"/>
        <w:rPr>
          <w:rFonts w:ascii="Times New Roman" w:hAnsi="Times New Roman"/>
          <w:i/>
          <w:sz w:val="20"/>
          <w:szCs w:val="20"/>
        </w:rPr>
      </w:pPr>
      <w:r w:rsidRPr="00153DD6">
        <w:rPr>
          <w:rFonts w:ascii="Times New Roman" w:hAnsi="Times New Roman"/>
          <w:i/>
          <w:sz w:val="20"/>
          <w:szCs w:val="20"/>
        </w:rPr>
        <w:t xml:space="preserve">от </w:t>
      </w:r>
      <w:r w:rsidR="004E36C0" w:rsidRPr="00153DD6">
        <w:rPr>
          <w:rFonts w:ascii="Times New Roman" w:hAnsi="Times New Roman"/>
          <w:i/>
          <w:sz w:val="20"/>
          <w:szCs w:val="20"/>
        </w:rPr>
        <w:t>09.07.2018</w:t>
      </w:r>
      <w:r w:rsidR="00A642D2" w:rsidRPr="00153DD6">
        <w:rPr>
          <w:rFonts w:ascii="Times New Roman" w:hAnsi="Times New Roman"/>
          <w:i/>
          <w:sz w:val="20"/>
          <w:szCs w:val="20"/>
        </w:rPr>
        <w:t xml:space="preserve"> </w:t>
      </w:r>
      <w:r w:rsidRPr="00153DD6">
        <w:rPr>
          <w:rFonts w:ascii="Times New Roman" w:hAnsi="Times New Roman"/>
          <w:i/>
          <w:sz w:val="20"/>
          <w:szCs w:val="20"/>
        </w:rPr>
        <w:t xml:space="preserve">№ </w:t>
      </w:r>
      <w:r w:rsidR="004E36C0" w:rsidRPr="00153DD6">
        <w:rPr>
          <w:rFonts w:ascii="Times New Roman" w:hAnsi="Times New Roman"/>
          <w:i/>
          <w:sz w:val="20"/>
          <w:szCs w:val="20"/>
        </w:rPr>
        <w:t>215</w:t>
      </w:r>
      <w:r w:rsidRPr="00153DD6">
        <w:rPr>
          <w:rFonts w:ascii="Times New Roman" w:hAnsi="Times New Roman"/>
          <w:i/>
          <w:sz w:val="20"/>
          <w:szCs w:val="20"/>
        </w:rPr>
        <w:t xml:space="preserve"> </w:t>
      </w:r>
      <w:r w:rsidR="006B396E" w:rsidRPr="00153DD6">
        <w:rPr>
          <w:rFonts w:ascii="Times New Roman" w:hAnsi="Times New Roman"/>
          <w:i/>
          <w:sz w:val="20"/>
          <w:szCs w:val="20"/>
        </w:rPr>
        <w:t>–</w:t>
      </w:r>
      <w:proofErr w:type="spellStart"/>
      <w:proofErr w:type="gramStart"/>
      <w:r w:rsidRPr="00153DD6">
        <w:rPr>
          <w:rFonts w:ascii="Times New Roman" w:hAnsi="Times New Roman"/>
          <w:i/>
          <w:sz w:val="20"/>
          <w:szCs w:val="20"/>
        </w:rPr>
        <w:t>п</w:t>
      </w:r>
      <w:proofErr w:type="spellEnd"/>
      <w:proofErr w:type="gramEnd"/>
      <w:r w:rsidR="006B396E" w:rsidRPr="00153DD6">
        <w:rPr>
          <w:rFonts w:ascii="Times New Roman" w:hAnsi="Times New Roman"/>
          <w:i/>
          <w:sz w:val="20"/>
          <w:szCs w:val="20"/>
        </w:rPr>
        <w:t xml:space="preserve">, </w:t>
      </w:r>
      <w:r w:rsidR="00020E58" w:rsidRPr="00153DD6">
        <w:rPr>
          <w:rFonts w:ascii="Times New Roman" w:hAnsi="Times New Roman"/>
          <w:b w:val="0"/>
          <w:i/>
          <w:sz w:val="20"/>
          <w:szCs w:val="20"/>
        </w:rPr>
        <w:t>от 17.08.2018 № 266-п</w:t>
      </w:r>
      <w:r w:rsidR="00663A11" w:rsidRPr="00153DD6">
        <w:rPr>
          <w:rFonts w:ascii="Times New Roman" w:hAnsi="Times New Roman"/>
          <w:b w:val="0"/>
          <w:sz w:val="20"/>
          <w:szCs w:val="20"/>
        </w:rPr>
        <w:t>,</w:t>
      </w:r>
      <w:r w:rsidR="00663A11" w:rsidRPr="00153DD6">
        <w:rPr>
          <w:rFonts w:ascii="Times New Roman" w:hAnsi="Times New Roman"/>
          <w:i/>
          <w:sz w:val="20"/>
          <w:szCs w:val="20"/>
        </w:rPr>
        <w:t xml:space="preserve"> </w:t>
      </w:r>
      <w:r w:rsidR="00BA6E39" w:rsidRPr="00153DD6">
        <w:rPr>
          <w:rFonts w:ascii="Times New Roman" w:hAnsi="Times New Roman"/>
          <w:i/>
          <w:sz w:val="20"/>
          <w:szCs w:val="20"/>
        </w:rPr>
        <w:t>от 25.12.2018 № 468-п</w:t>
      </w:r>
      <w:r w:rsidR="00A83494" w:rsidRPr="00153DD6">
        <w:rPr>
          <w:rFonts w:ascii="Times New Roman" w:hAnsi="Times New Roman"/>
          <w:i/>
          <w:sz w:val="20"/>
          <w:szCs w:val="20"/>
        </w:rPr>
        <w:t xml:space="preserve">, </w:t>
      </w:r>
      <w:r w:rsidR="00731001" w:rsidRPr="00153DD6">
        <w:rPr>
          <w:rFonts w:ascii="Times New Roman" w:hAnsi="Times New Roman"/>
          <w:i/>
          <w:sz w:val="20"/>
          <w:szCs w:val="20"/>
        </w:rPr>
        <w:t>от 20.03.2019  № 94-п</w:t>
      </w:r>
      <w:r w:rsidR="007B5EA9" w:rsidRPr="00153DD6">
        <w:rPr>
          <w:rFonts w:ascii="Times New Roman" w:hAnsi="Times New Roman"/>
          <w:i/>
          <w:sz w:val="20"/>
          <w:szCs w:val="20"/>
        </w:rPr>
        <w:t>,</w:t>
      </w:r>
    </w:p>
    <w:p w:rsidR="0003120F" w:rsidRPr="00153DD6" w:rsidRDefault="006A2AA0" w:rsidP="003037A3">
      <w:pPr>
        <w:pStyle w:val="ConsTitle"/>
        <w:widowControl/>
        <w:ind w:left="5387"/>
        <w:jc w:val="right"/>
        <w:rPr>
          <w:rFonts w:ascii="Times New Roman" w:hAnsi="Times New Roman"/>
          <w:i/>
          <w:sz w:val="28"/>
          <w:szCs w:val="28"/>
        </w:rPr>
      </w:pPr>
      <w:r w:rsidRPr="00153DD6">
        <w:rPr>
          <w:rFonts w:ascii="Times New Roman" w:hAnsi="Times New Roman"/>
          <w:i/>
          <w:sz w:val="28"/>
          <w:szCs w:val="28"/>
        </w:rPr>
        <w:t>от 14.06.2019 № 211-п</w:t>
      </w:r>
      <w:r w:rsidR="00644641" w:rsidRPr="00153DD6">
        <w:rPr>
          <w:rFonts w:ascii="Times New Roman" w:hAnsi="Times New Roman"/>
          <w:i/>
          <w:sz w:val="28"/>
          <w:szCs w:val="28"/>
        </w:rPr>
        <w:t xml:space="preserve">, от </w:t>
      </w:r>
      <w:r w:rsidR="00FE2AA4" w:rsidRPr="00153DD6">
        <w:rPr>
          <w:rFonts w:ascii="Times New Roman" w:hAnsi="Times New Roman"/>
          <w:i/>
          <w:sz w:val="28"/>
          <w:szCs w:val="28"/>
        </w:rPr>
        <w:t>10.01.2020 № 4-п</w:t>
      </w:r>
      <w:r w:rsidR="0009557A" w:rsidRPr="00153DD6">
        <w:rPr>
          <w:rFonts w:ascii="Times New Roman" w:hAnsi="Times New Roman"/>
          <w:i/>
          <w:sz w:val="28"/>
          <w:szCs w:val="28"/>
        </w:rPr>
        <w:t>, от</w:t>
      </w:r>
      <w:r w:rsidR="0003120F" w:rsidRPr="00153DD6">
        <w:rPr>
          <w:rFonts w:ascii="Times New Roman" w:hAnsi="Times New Roman"/>
          <w:i/>
          <w:sz w:val="28"/>
          <w:szCs w:val="28"/>
        </w:rPr>
        <w:t>1</w:t>
      </w:r>
      <w:r w:rsidR="006B5128" w:rsidRPr="00153DD6">
        <w:rPr>
          <w:rFonts w:ascii="Times New Roman" w:hAnsi="Times New Roman"/>
          <w:i/>
          <w:sz w:val="28"/>
          <w:szCs w:val="28"/>
        </w:rPr>
        <w:t>1</w:t>
      </w:r>
      <w:r w:rsidR="0003120F" w:rsidRPr="00153DD6">
        <w:rPr>
          <w:rFonts w:ascii="Times New Roman" w:hAnsi="Times New Roman"/>
          <w:i/>
          <w:sz w:val="28"/>
          <w:szCs w:val="28"/>
        </w:rPr>
        <w:t xml:space="preserve">.03.2020 </w:t>
      </w:r>
      <w:r w:rsidR="0009557A" w:rsidRPr="00153DD6">
        <w:rPr>
          <w:rFonts w:ascii="Times New Roman" w:hAnsi="Times New Roman"/>
          <w:i/>
          <w:sz w:val="28"/>
          <w:szCs w:val="28"/>
        </w:rPr>
        <w:t>№</w:t>
      </w:r>
      <w:r w:rsidR="006B5128" w:rsidRPr="00153DD6">
        <w:rPr>
          <w:rFonts w:ascii="Times New Roman" w:hAnsi="Times New Roman"/>
          <w:i/>
          <w:sz w:val="28"/>
          <w:szCs w:val="28"/>
        </w:rPr>
        <w:t>97</w:t>
      </w:r>
      <w:r w:rsidR="0009557A" w:rsidRPr="00153DD6">
        <w:rPr>
          <w:rFonts w:ascii="Times New Roman" w:hAnsi="Times New Roman"/>
          <w:i/>
          <w:sz w:val="28"/>
          <w:szCs w:val="28"/>
        </w:rPr>
        <w:t>-п</w:t>
      </w:r>
      <w:r w:rsidR="007B5EA9" w:rsidRPr="00153DD6">
        <w:rPr>
          <w:rFonts w:ascii="Times New Roman" w:hAnsi="Times New Roman"/>
          <w:i/>
          <w:sz w:val="28"/>
          <w:szCs w:val="28"/>
        </w:rPr>
        <w:t>,</w:t>
      </w:r>
    </w:p>
    <w:p w:rsidR="00947975" w:rsidRDefault="00F74F0F" w:rsidP="003037A3">
      <w:pPr>
        <w:pStyle w:val="ConsTitle"/>
        <w:widowControl/>
        <w:ind w:left="5387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153DD6">
        <w:rPr>
          <w:rFonts w:ascii="Times New Roman" w:hAnsi="Times New Roman"/>
          <w:i/>
          <w:sz w:val="28"/>
          <w:szCs w:val="28"/>
        </w:rPr>
        <w:t>от 27.03.2020 № 113-п</w:t>
      </w:r>
      <w:r w:rsidR="001615B8" w:rsidRPr="00153DD6">
        <w:rPr>
          <w:rFonts w:ascii="Times New Roman" w:hAnsi="Times New Roman"/>
          <w:i/>
          <w:sz w:val="28"/>
          <w:szCs w:val="28"/>
        </w:rPr>
        <w:t xml:space="preserve">, от </w:t>
      </w:r>
      <w:r w:rsidR="00A064F2" w:rsidRPr="00153DD6">
        <w:rPr>
          <w:rFonts w:ascii="Times New Roman" w:hAnsi="Times New Roman"/>
          <w:i/>
          <w:sz w:val="28"/>
          <w:szCs w:val="28"/>
        </w:rPr>
        <w:t xml:space="preserve">02.07.2020 </w:t>
      </w:r>
      <w:r w:rsidR="001615B8" w:rsidRPr="00153DD6">
        <w:rPr>
          <w:rFonts w:ascii="Times New Roman" w:hAnsi="Times New Roman"/>
          <w:i/>
          <w:sz w:val="28"/>
          <w:szCs w:val="28"/>
        </w:rPr>
        <w:t xml:space="preserve">№   </w:t>
      </w:r>
      <w:r w:rsidR="00A064F2" w:rsidRPr="00153DD6">
        <w:rPr>
          <w:rFonts w:ascii="Times New Roman" w:hAnsi="Times New Roman"/>
          <w:i/>
          <w:sz w:val="28"/>
          <w:szCs w:val="28"/>
        </w:rPr>
        <w:t>279</w:t>
      </w:r>
      <w:r w:rsidR="001615B8" w:rsidRPr="00153DD6">
        <w:rPr>
          <w:rFonts w:ascii="Times New Roman" w:hAnsi="Times New Roman"/>
          <w:i/>
          <w:sz w:val="28"/>
          <w:szCs w:val="28"/>
        </w:rPr>
        <w:t>-п</w:t>
      </w:r>
      <w:r w:rsidR="00537DA7" w:rsidRPr="00153DD6">
        <w:rPr>
          <w:rFonts w:ascii="Times New Roman" w:hAnsi="Times New Roman"/>
          <w:i/>
          <w:sz w:val="28"/>
          <w:szCs w:val="28"/>
        </w:rPr>
        <w:t xml:space="preserve">, </w:t>
      </w:r>
      <w:r w:rsidR="00FB3BBE" w:rsidRPr="00153DD6">
        <w:rPr>
          <w:rFonts w:ascii="Times New Roman" w:hAnsi="Times New Roman"/>
          <w:i/>
          <w:sz w:val="28"/>
          <w:szCs w:val="28"/>
        </w:rPr>
        <w:t>от 14.01.2021 №</w:t>
      </w:r>
      <w:r w:rsidR="00FB3BBE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FB3BBE" w:rsidRPr="00153DD6">
        <w:rPr>
          <w:rFonts w:ascii="Times New Roman" w:hAnsi="Times New Roman"/>
          <w:i/>
          <w:sz w:val="28"/>
          <w:szCs w:val="28"/>
        </w:rPr>
        <w:t>11-п</w:t>
      </w:r>
      <w:r w:rsidR="00E269BB" w:rsidRPr="00153DD6">
        <w:rPr>
          <w:rFonts w:ascii="Times New Roman" w:hAnsi="Times New Roman"/>
          <w:i/>
          <w:sz w:val="28"/>
          <w:szCs w:val="28"/>
        </w:rPr>
        <w:t>,</w:t>
      </w:r>
    </w:p>
    <w:p w:rsidR="003037A3" w:rsidRPr="00153DD6" w:rsidRDefault="00947975" w:rsidP="003037A3">
      <w:pPr>
        <w:pStyle w:val="ConsTitle"/>
        <w:widowControl/>
        <w:ind w:left="5387"/>
        <w:jc w:val="right"/>
        <w:rPr>
          <w:rFonts w:ascii="Times New Roman" w:hAnsi="Times New Roman"/>
          <w:b w:val="0"/>
          <w:sz w:val="20"/>
          <w:szCs w:val="20"/>
        </w:rPr>
      </w:pPr>
      <w:r w:rsidRPr="00153DD6">
        <w:rPr>
          <w:rFonts w:ascii="Times New Roman" w:hAnsi="Times New Roman"/>
          <w:i/>
          <w:sz w:val="28"/>
          <w:szCs w:val="28"/>
        </w:rPr>
        <w:t>от  05.10.2021 №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 </w:t>
      </w:r>
      <w:r w:rsidRPr="00153DD6">
        <w:rPr>
          <w:rFonts w:ascii="Times New Roman" w:hAnsi="Times New Roman"/>
          <w:b w:val="0"/>
          <w:sz w:val="28"/>
          <w:szCs w:val="28"/>
        </w:rPr>
        <w:t>361</w:t>
      </w:r>
      <w:r w:rsidRPr="00153DD6">
        <w:rPr>
          <w:rFonts w:ascii="Times New Roman" w:hAnsi="Times New Roman"/>
          <w:i/>
          <w:sz w:val="28"/>
          <w:szCs w:val="28"/>
        </w:rPr>
        <w:t>-п</w:t>
      </w:r>
      <w:r w:rsidR="00153DD6">
        <w:rPr>
          <w:rFonts w:ascii="Times New Roman" w:hAnsi="Times New Roman"/>
          <w:i/>
          <w:sz w:val="28"/>
          <w:szCs w:val="28"/>
        </w:rPr>
        <w:t xml:space="preserve">, </w:t>
      </w:r>
      <w:r w:rsidR="00725521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52576C" w:rsidRPr="00087434">
        <w:rPr>
          <w:rFonts w:ascii="Times New Roman" w:hAnsi="Times New Roman"/>
          <w:i/>
          <w:sz w:val="28"/>
          <w:szCs w:val="28"/>
        </w:rPr>
        <w:t>от 23.03.2022 № 119-п</w:t>
      </w:r>
      <w:r w:rsidR="00087434" w:rsidRPr="004A6803">
        <w:rPr>
          <w:rFonts w:ascii="Times New Roman" w:hAnsi="Times New Roman"/>
          <w:i/>
          <w:sz w:val="28"/>
          <w:szCs w:val="28"/>
        </w:rPr>
        <w:t xml:space="preserve">, </w:t>
      </w:r>
      <w:r w:rsidR="008E482D" w:rsidRPr="004A6803">
        <w:rPr>
          <w:rFonts w:ascii="Times New Roman" w:hAnsi="Times New Roman"/>
          <w:i/>
          <w:sz w:val="28"/>
          <w:szCs w:val="28"/>
        </w:rPr>
        <w:t>от 24.05.2022 № 224-п</w:t>
      </w:r>
      <w:r w:rsidR="004A6803" w:rsidRPr="004A6803">
        <w:rPr>
          <w:rFonts w:ascii="Times New Roman" w:hAnsi="Times New Roman"/>
          <w:i/>
          <w:sz w:val="28"/>
          <w:szCs w:val="28"/>
        </w:rPr>
        <w:t>,</w:t>
      </w:r>
      <w:r w:rsidR="00DB143E">
        <w:rPr>
          <w:rFonts w:ascii="Times New Roman" w:hAnsi="Times New Roman"/>
          <w:i/>
          <w:sz w:val="28"/>
          <w:szCs w:val="28"/>
        </w:rPr>
        <w:t xml:space="preserve"> </w:t>
      </w:r>
      <w:r w:rsidR="008858E6" w:rsidRPr="00711B21">
        <w:rPr>
          <w:rFonts w:ascii="Times New Roman" w:hAnsi="Times New Roman"/>
          <w:i/>
          <w:sz w:val="28"/>
          <w:szCs w:val="28"/>
        </w:rPr>
        <w:t>от 17.06.2022 № 278</w:t>
      </w:r>
      <w:r w:rsidR="008858E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8858E6" w:rsidRPr="00711B21">
        <w:rPr>
          <w:rFonts w:ascii="Times New Roman" w:hAnsi="Times New Roman"/>
          <w:i/>
          <w:sz w:val="28"/>
          <w:szCs w:val="28"/>
        </w:rPr>
        <w:t>-</w:t>
      </w:r>
      <w:proofErr w:type="spellStart"/>
      <w:proofErr w:type="gramStart"/>
      <w:r w:rsidR="00711B21" w:rsidRPr="00711B21">
        <w:rPr>
          <w:rFonts w:ascii="Times New Roman" w:hAnsi="Times New Roman"/>
          <w:i/>
          <w:sz w:val="28"/>
          <w:szCs w:val="28"/>
        </w:rPr>
        <w:t>п</w:t>
      </w:r>
      <w:proofErr w:type="spellEnd"/>
      <w:proofErr w:type="gramEnd"/>
      <w:r w:rsidR="00711B21">
        <w:rPr>
          <w:rFonts w:ascii="Times New Roman" w:hAnsi="Times New Roman"/>
          <w:i/>
          <w:color w:val="FF0000"/>
          <w:sz w:val="28"/>
          <w:szCs w:val="28"/>
        </w:rPr>
        <w:t xml:space="preserve">, 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>от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 xml:space="preserve"> 22.12.2022 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 xml:space="preserve">№ 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>576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>-п</w:t>
      </w:r>
      <w:r w:rsidR="008858E6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C9620C" w:rsidRDefault="00C9620C" w:rsidP="00C9620C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</w:p>
    <w:p w:rsidR="00711B21" w:rsidRPr="00665484" w:rsidRDefault="00711B21" w:rsidP="00711B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5484">
        <w:rPr>
          <w:rFonts w:ascii="Times New Roman" w:hAnsi="Times New Roman"/>
          <w:b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711B21" w:rsidRPr="00665484" w:rsidRDefault="00711B21" w:rsidP="00711B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65484">
        <w:rPr>
          <w:rFonts w:ascii="Times New Roman" w:hAnsi="Times New Roman"/>
          <w:b/>
          <w:sz w:val="28"/>
          <w:szCs w:val="28"/>
        </w:rPr>
        <w:t>Северо-Енисейского района</w:t>
      </w:r>
    </w:p>
    <w:p w:rsidR="00711B21" w:rsidRPr="00665484" w:rsidRDefault="00711B21" w:rsidP="00711B21">
      <w:pPr>
        <w:pStyle w:val="ConsPlusNormal"/>
        <w:jc w:val="right"/>
        <w:rPr>
          <w:rFonts w:ascii="Times New Roman" w:hAnsi="Times New Roman"/>
        </w:rPr>
      </w:pPr>
      <w:r w:rsidRPr="00665484">
        <w:rPr>
          <w:b/>
        </w:rPr>
        <w:t xml:space="preserve"> </w:t>
      </w:r>
      <w:r w:rsidRPr="00665484">
        <w:t>(</w:t>
      </w:r>
      <w:r w:rsidRPr="00665484">
        <w:rPr>
          <w:rFonts w:ascii="Times New Roman" w:hAnsi="Times New Roman"/>
        </w:rPr>
        <w:t>рублей)</w:t>
      </w:r>
    </w:p>
    <w:tbl>
      <w:tblPr>
        <w:tblpPr w:leftFromText="180" w:rightFromText="180" w:vertAnchor="text" w:horzAnchor="margin" w:tblpXSpec="center" w:tblpY="195"/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706"/>
        <w:gridCol w:w="2268"/>
        <w:gridCol w:w="2694"/>
        <w:gridCol w:w="1559"/>
        <w:gridCol w:w="1559"/>
        <w:gridCol w:w="1418"/>
        <w:gridCol w:w="850"/>
        <w:gridCol w:w="1418"/>
        <w:gridCol w:w="992"/>
        <w:gridCol w:w="850"/>
      </w:tblGrid>
      <w:tr w:rsidR="00711B21" w:rsidRPr="00665484" w:rsidTr="00E55535">
        <w:trPr>
          <w:trHeight w:val="31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 xml:space="preserve">N </w:t>
            </w:r>
            <w:proofErr w:type="spellStart"/>
            <w:proofErr w:type="gramStart"/>
            <w:r w:rsidRPr="00665484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66548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665484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Уровень бюджетной системы/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2024 год</w:t>
            </w:r>
          </w:p>
        </w:tc>
      </w:tr>
      <w:tr w:rsidR="00711B21" w:rsidRPr="00665484" w:rsidTr="00E55535">
        <w:trPr>
          <w:trHeight w:val="56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jc w:val="center"/>
            </w:pPr>
            <w:r w:rsidRPr="00665484">
              <w:rPr>
                <w:rFonts w:ascii="Times New Roman" w:hAnsi="Times New Roman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jc w:val="center"/>
            </w:pPr>
            <w:r w:rsidRPr="00665484">
              <w:rPr>
                <w:rFonts w:ascii="Times New Roman" w:hAnsi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</w:rPr>
              <w:t>план</w:t>
            </w:r>
          </w:p>
        </w:tc>
      </w:tr>
      <w:tr w:rsidR="00711B21" w:rsidRPr="00665484" w:rsidTr="00E55535">
        <w:trPr>
          <w:trHeight w:val="2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665484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711B21" w:rsidRPr="00665484" w:rsidTr="00E55535">
        <w:trPr>
          <w:trHeight w:val="26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665484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  <w:r w:rsidRPr="00665484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 на 2018-2022 г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 xml:space="preserve">  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 xml:space="preserve"> 7 664 4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4 338 73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7035C8" w:rsidRDefault="000A7EBA" w:rsidP="00E55535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2 72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11B21" w:rsidRPr="00665484" w:rsidTr="00E55535">
        <w:trPr>
          <w:trHeight w:val="11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11B21" w:rsidRPr="00665484" w:rsidTr="00E55535">
        <w:trPr>
          <w:trHeight w:val="8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11B21" w:rsidRPr="00665484" w:rsidTr="00E55535">
        <w:trPr>
          <w:trHeight w:val="4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7 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3 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11B21" w:rsidRPr="00665484" w:rsidTr="00E55535">
        <w:trPr>
          <w:trHeight w:val="12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466 6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797 35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7035C8" w:rsidRDefault="000A7EBA" w:rsidP="00E5553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4 1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711B21" w:rsidRPr="00665484" w:rsidTr="00E55535">
        <w:trPr>
          <w:trHeight w:val="23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197 7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</w:rPr>
              <w:t>41 38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7035C8" w:rsidRDefault="000A7EBA" w:rsidP="00E55535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8 56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21" w:rsidRPr="00665484" w:rsidRDefault="00711B21" w:rsidP="00E5553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A7EBA" w:rsidRPr="00665484" w:rsidTr="00E55535">
        <w:trPr>
          <w:trHeight w:val="45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BA" w:rsidRPr="00665484" w:rsidRDefault="000A7EBA" w:rsidP="000A7E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BA" w:rsidRPr="00665484" w:rsidRDefault="000A7EBA" w:rsidP="000A7EB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BA" w:rsidRPr="00665484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eastAsia="SimSun" w:hAnsi="Times New Roman"/>
                <w:kern w:val="1"/>
                <w:szCs w:val="22"/>
                <w:lang w:eastAsia="ar-SA"/>
              </w:rPr>
              <w:t xml:space="preserve">Формирование комфортной городской (сельской) среды </w:t>
            </w:r>
            <w:r w:rsidRPr="00665484">
              <w:rPr>
                <w:rFonts w:ascii="Times New Roman" w:hAnsi="Times New Roman"/>
                <w:szCs w:val="22"/>
              </w:rPr>
              <w:t>на территории Северо-Енисей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665484" w:rsidRDefault="000A7EBA" w:rsidP="000A7EB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665484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5 846 6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665484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3 618 78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665484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7 664 41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665484" w:rsidRDefault="000A7EBA" w:rsidP="000A7EBA">
            <w:pPr>
              <w:jc w:val="center"/>
              <w:rPr>
                <w:rFonts w:ascii="Times New Roman" w:hAnsi="Times New Roman"/>
              </w:rPr>
            </w:pPr>
            <w:r w:rsidRPr="00665484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665484" w:rsidRDefault="000A7EBA" w:rsidP="000A7EBA">
            <w:pPr>
              <w:jc w:val="center"/>
            </w:pPr>
            <w:r w:rsidRPr="00665484">
              <w:rPr>
                <w:rFonts w:ascii="Times New Roman" w:hAnsi="Times New Roman"/>
              </w:rPr>
              <w:t>4 338 73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035C8" w:rsidRDefault="000A7EBA" w:rsidP="000A7EBA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2 72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665484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A7EBA" w:rsidRPr="00720BCA" w:rsidTr="00E5553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20BCA" w:rsidRDefault="000A7EBA" w:rsidP="000A7EB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20BCA" w:rsidRDefault="000A7EBA" w:rsidP="000A7EB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537DA7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537DA7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665484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0A7EBA" w:rsidRPr="00720BCA" w:rsidTr="00E5553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20BCA" w:rsidRDefault="000A7EBA" w:rsidP="000A7EB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20BCA" w:rsidRDefault="000A7EBA" w:rsidP="000A7EB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 297 51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537DA7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2 993 07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537DA7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665484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A7EBA" w:rsidRPr="00720BCA" w:rsidTr="00E5553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20BCA" w:rsidRDefault="000A7EBA" w:rsidP="000A7EB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20BCA" w:rsidRDefault="000A7EBA" w:rsidP="000A7EB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2 030 08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537DA7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157 52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537DA7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7 0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D616EC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087434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087434">
              <w:rPr>
                <w:rFonts w:ascii="Times New Roman" w:hAnsi="Times New Roman"/>
                <w:szCs w:val="22"/>
              </w:rPr>
              <w:t>3 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665484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A7EBA" w:rsidRPr="00720BCA" w:rsidTr="00E55535">
        <w:trPr>
          <w:trHeight w:val="129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20BCA" w:rsidRDefault="000A7EBA" w:rsidP="000A7EB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20BCA" w:rsidRDefault="000A7EBA" w:rsidP="000A7EB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349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537DA7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407 89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537DA7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466 62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25521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725521">
              <w:rPr>
                <w:rFonts w:ascii="Times New Roman" w:hAnsi="Times New Roman"/>
                <w:color w:val="000000" w:themeColor="text1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665484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665484">
              <w:rPr>
                <w:rFonts w:ascii="Times New Roman" w:hAnsi="Times New Roman"/>
                <w:szCs w:val="22"/>
              </w:rPr>
              <w:t>797 35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035C8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34 15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  <w:tr w:rsidR="000A7EBA" w:rsidRPr="00720BCA" w:rsidTr="00E55535">
        <w:trPr>
          <w:trHeight w:val="2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20BCA" w:rsidRDefault="000A7EBA" w:rsidP="000A7EB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20BCA" w:rsidRDefault="000A7EBA" w:rsidP="000A7EBA">
            <w:pPr>
              <w:pStyle w:val="ConsPlusNormal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eastAsia="SimSun" w:hAnsi="Times New Roman"/>
                <w:bCs/>
                <w:kern w:val="1"/>
                <w:szCs w:val="22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169 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537DA7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60 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537DA7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537DA7">
              <w:rPr>
                <w:rFonts w:ascii="Times New Roman" w:hAnsi="Times New Roman"/>
                <w:color w:val="000000" w:themeColor="text1"/>
                <w:szCs w:val="22"/>
              </w:rPr>
              <w:t>197 789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25521" w:rsidRDefault="000A7EBA" w:rsidP="000A7EB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25521">
              <w:rPr>
                <w:rFonts w:ascii="Times New Roman" w:hAnsi="Times New Roman"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4A6803" w:rsidRDefault="000A7EBA" w:rsidP="000A7EBA">
            <w:pPr>
              <w:jc w:val="center"/>
              <w:rPr>
                <w:rFonts w:ascii="Times New Roman" w:hAnsi="Times New Roman"/>
              </w:rPr>
            </w:pPr>
            <w:r w:rsidRPr="004A6803">
              <w:rPr>
                <w:rFonts w:ascii="Times New Roman" w:hAnsi="Times New Roman"/>
              </w:rPr>
              <w:t>41 38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7035C8" w:rsidRDefault="000A7EBA" w:rsidP="000A7EBA">
            <w:pPr>
              <w:pStyle w:val="ConsPlusNormal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FF0000"/>
                <w:szCs w:val="22"/>
              </w:rPr>
              <w:t>8 568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BA" w:rsidRPr="00D616EC" w:rsidRDefault="000A7EBA" w:rsidP="000A7EBA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D616EC">
              <w:rPr>
                <w:rFonts w:ascii="Times New Roman" w:hAnsi="Times New Roman"/>
                <w:szCs w:val="22"/>
              </w:rPr>
              <w:t>0,00</w:t>
            </w:r>
          </w:p>
        </w:tc>
      </w:tr>
    </w:tbl>
    <w:p w:rsidR="00056092" w:rsidRDefault="00056092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  <w:sectPr w:rsidR="00056092" w:rsidSect="001178FB">
          <w:pgSz w:w="16838" w:h="11906" w:orient="landscape"/>
          <w:pgMar w:top="426" w:right="1134" w:bottom="0" w:left="1134" w:header="709" w:footer="709" w:gutter="0"/>
          <w:cols w:space="708"/>
          <w:docGrid w:linePitch="360"/>
        </w:sectPr>
      </w:pPr>
    </w:p>
    <w:p w:rsidR="006315F0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243CC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</w:t>
      </w:r>
      <w:r w:rsidR="007528E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F5481">
        <w:rPr>
          <w:rFonts w:ascii="Times New Roman" w:hAnsi="Times New Roman"/>
          <w:sz w:val="20"/>
          <w:szCs w:val="20"/>
          <w:lang w:eastAsia="ru-RU"/>
        </w:rPr>
        <w:t>1</w:t>
      </w: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 муниципальной программе</w:t>
      </w:r>
    </w:p>
    <w:p w:rsidR="00EF5481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«</w:t>
      </w:r>
      <w:r w:rsidR="00EF5481">
        <w:rPr>
          <w:rFonts w:ascii="Times New Roman" w:hAnsi="Times New Roman"/>
          <w:sz w:val="20"/>
          <w:szCs w:val="20"/>
          <w:lang w:eastAsia="ru-RU"/>
        </w:rPr>
        <w:t>Ф</w:t>
      </w:r>
      <w:r>
        <w:rPr>
          <w:rFonts w:ascii="Times New Roman" w:hAnsi="Times New Roman"/>
          <w:sz w:val="20"/>
          <w:szCs w:val="20"/>
          <w:lang w:eastAsia="ru-RU"/>
        </w:rPr>
        <w:t>ормирование комфортной</w:t>
      </w:r>
      <w:r w:rsidR="00EF5481">
        <w:rPr>
          <w:rFonts w:ascii="Times New Roman" w:hAnsi="Times New Roman"/>
          <w:sz w:val="20"/>
          <w:szCs w:val="20"/>
          <w:lang w:eastAsia="ru-RU"/>
        </w:rPr>
        <w:t xml:space="preserve"> городской (сельской)</w:t>
      </w:r>
      <w:r w:rsidR="005F2BC6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среды</w:t>
      </w:r>
    </w:p>
    <w:p w:rsidR="006C6D87" w:rsidRPr="00153DD6" w:rsidRDefault="00EF5481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веро-Енисейского района на 2018-</w:t>
      </w:r>
      <w:r w:rsidRPr="00153DD6">
        <w:rPr>
          <w:rFonts w:ascii="Times New Roman" w:hAnsi="Times New Roman"/>
          <w:sz w:val="20"/>
          <w:szCs w:val="20"/>
          <w:lang w:eastAsia="ru-RU"/>
        </w:rPr>
        <w:t>202</w:t>
      </w:r>
      <w:r w:rsidR="00CF0EED" w:rsidRPr="00153DD6">
        <w:rPr>
          <w:rFonts w:ascii="Times New Roman" w:hAnsi="Times New Roman"/>
          <w:sz w:val="20"/>
          <w:szCs w:val="20"/>
          <w:lang w:eastAsia="ru-RU"/>
        </w:rPr>
        <w:t>4</w:t>
      </w:r>
      <w:r w:rsidRPr="00153DD6">
        <w:rPr>
          <w:rFonts w:ascii="Times New Roman" w:hAnsi="Times New Roman"/>
          <w:sz w:val="20"/>
          <w:szCs w:val="20"/>
          <w:lang w:eastAsia="ru-RU"/>
        </w:rPr>
        <w:t xml:space="preserve"> годы</w:t>
      </w:r>
      <w:r w:rsidR="008243CC" w:rsidRPr="00153DD6">
        <w:rPr>
          <w:rFonts w:ascii="Times New Roman" w:hAnsi="Times New Roman"/>
          <w:sz w:val="20"/>
          <w:szCs w:val="20"/>
          <w:lang w:eastAsia="ru-RU"/>
        </w:rPr>
        <w:t>»</w:t>
      </w:r>
    </w:p>
    <w:p w:rsidR="00EF5481" w:rsidRPr="00153DD6" w:rsidRDefault="006C6D87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53DD6">
        <w:rPr>
          <w:rFonts w:ascii="Times New Roman" w:hAnsi="Times New Roman"/>
          <w:sz w:val="20"/>
          <w:szCs w:val="20"/>
          <w:lang w:eastAsia="ru-RU"/>
        </w:rPr>
        <w:t>у</w:t>
      </w:r>
      <w:r w:rsidR="008243CC" w:rsidRPr="00153DD6">
        <w:rPr>
          <w:rFonts w:ascii="Times New Roman" w:hAnsi="Times New Roman"/>
          <w:sz w:val="20"/>
          <w:szCs w:val="20"/>
          <w:lang w:eastAsia="ru-RU"/>
        </w:rPr>
        <w:t>твержденной</w:t>
      </w:r>
      <w:r w:rsidRPr="00153DD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F5481" w:rsidRPr="00153DD6">
        <w:rPr>
          <w:rFonts w:ascii="Times New Roman" w:hAnsi="Times New Roman"/>
          <w:sz w:val="20"/>
          <w:szCs w:val="20"/>
          <w:lang w:eastAsia="ru-RU"/>
        </w:rPr>
        <w:t>п</w:t>
      </w:r>
      <w:r w:rsidR="008243CC" w:rsidRPr="00153DD6">
        <w:rPr>
          <w:rFonts w:ascii="Times New Roman" w:hAnsi="Times New Roman"/>
          <w:sz w:val="20"/>
          <w:szCs w:val="20"/>
          <w:lang w:eastAsia="ru-RU"/>
        </w:rPr>
        <w:t>остановлением администрации</w:t>
      </w:r>
    </w:p>
    <w:p w:rsidR="008243CC" w:rsidRPr="00153DD6" w:rsidRDefault="008243CC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53DD6">
        <w:rPr>
          <w:rFonts w:ascii="Times New Roman" w:hAnsi="Times New Roman"/>
          <w:sz w:val="20"/>
          <w:szCs w:val="20"/>
          <w:lang w:eastAsia="ru-RU"/>
        </w:rPr>
        <w:t xml:space="preserve"> Северо-Енисейского</w:t>
      </w:r>
      <w:r w:rsidR="00EF5481" w:rsidRPr="00153DD6">
        <w:rPr>
          <w:rFonts w:ascii="Times New Roman" w:hAnsi="Times New Roman"/>
          <w:sz w:val="20"/>
          <w:szCs w:val="20"/>
          <w:lang w:eastAsia="ru-RU"/>
        </w:rPr>
        <w:t xml:space="preserve"> р</w:t>
      </w:r>
      <w:r w:rsidRPr="00153DD6">
        <w:rPr>
          <w:rFonts w:ascii="Times New Roman" w:hAnsi="Times New Roman"/>
          <w:sz w:val="20"/>
          <w:szCs w:val="20"/>
          <w:lang w:eastAsia="ru-RU"/>
        </w:rPr>
        <w:t>айона</w:t>
      </w:r>
    </w:p>
    <w:p w:rsidR="00D66FD0" w:rsidRPr="00153DD6" w:rsidRDefault="00A626DB" w:rsidP="008243CC">
      <w:pPr>
        <w:shd w:val="clear" w:color="auto" w:fill="FFFFFF"/>
        <w:suppressAutoHyphens/>
        <w:spacing w:after="0" w:line="240" w:lineRule="auto"/>
        <w:ind w:left="360"/>
        <w:jc w:val="right"/>
        <w:rPr>
          <w:rFonts w:ascii="Times New Roman" w:hAnsi="Times New Roman"/>
        </w:rPr>
      </w:pPr>
      <w:r w:rsidRPr="00153DD6">
        <w:rPr>
          <w:rFonts w:ascii="Times New Roman" w:hAnsi="Times New Roman"/>
        </w:rPr>
        <w:t>от</w:t>
      </w:r>
      <w:r w:rsidR="005F2BC6" w:rsidRPr="00153DD6">
        <w:rPr>
          <w:rFonts w:ascii="Times New Roman" w:hAnsi="Times New Roman"/>
        </w:rPr>
        <w:t xml:space="preserve"> </w:t>
      </w:r>
      <w:r w:rsidRPr="00153DD6">
        <w:rPr>
          <w:rFonts w:ascii="Times New Roman" w:hAnsi="Times New Roman"/>
        </w:rPr>
        <w:t>01.11.2017 г. № 416-п</w:t>
      </w:r>
    </w:p>
    <w:p w:rsidR="00D66FD0" w:rsidRPr="00153DD6" w:rsidRDefault="00D66FD0" w:rsidP="00D66FD0">
      <w:pPr>
        <w:pStyle w:val="ConsTitle"/>
        <w:widowControl/>
        <w:ind w:left="5387"/>
        <w:jc w:val="right"/>
        <w:rPr>
          <w:rFonts w:ascii="Times New Roman" w:hAnsi="Times New Roman"/>
          <w:b w:val="0"/>
          <w:i/>
        </w:rPr>
      </w:pPr>
      <w:proofErr w:type="gramStart"/>
      <w:r w:rsidRPr="00153DD6">
        <w:rPr>
          <w:rFonts w:ascii="Times New Roman" w:hAnsi="Times New Roman"/>
        </w:rPr>
        <w:t>(</w:t>
      </w:r>
      <w:r w:rsidRPr="00153DD6">
        <w:rPr>
          <w:rFonts w:ascii="Times New Roman" w:hAnsi="Times New Roman"/>
          <w:b w:val="0"/>
          <w:i/>
        </w:rPr>
        <w:t>в редакции</w:t>
      </w:r>
      <w:r w:rsidR="005F2BC6" w:rsidRPr="00153DD6">
        <w:rPr>
          <w:rFonts w:ascii="Times New Roman" w:hAnsi="Times New Roman"/>
          <w:b w:val="0"/>
          <w:i/>
        </w:rPr>
        <w:t xml:space="preserve"> постановления</w:t>
      </w:r>
      <w:proofErr w:type="gramEnd"/>
    </w:p>
    <w:p w:rsidR="00D66FD0" w:rsidRPr="00153DD6" w:rsidRDefault="005F2BC6" w:rsidP="00D66FD0">
      <w:pPr>
        <w:pStyle w:val="ConsTitle"/>
        <w:widowControl/>
        <w:ind w:left="5387"/>
        <w:jc w:val="right"/>
        <w:rPr>
          <w:rFonts w:ascii="Times New Roman" w:hAnsi="Times New Roman"/>
          <w:b w:val="0"/>
          <w:i/>
        </w:rPr>
      </w:pPr>
      <w:r w:rsidRPr="00153DD6">
        <w:rPr>
          <w:rFonts w:ascii="Times New Roman" w:hAnsi="Times New Roman"/>
          <w:b w:val="0"/>
          <w:i/>
        </w:rPr>
        <w:t>администрации</w:t>
      </w:r>
    </w:p>
    <w:p w:rsidR="00D66FD0" w:rsidRPr="00153DD6" w:rsidRDefault="00D66FD0" w:rsidP="00D66FD0">
      <w:pPr>
        <w:pStyle w:val="ConsTitle"/>
        <w:widowControl/>
        <w:ind w:left="5387"/>
        <w:jc w:val="right"/>
        <w:rPr>
          <w:rFonts w:ascii="Times New Roman" w:hAnsi="Times New Roman"/>
          <w:b w:val="0"/>
          <w:i/>
        </w:rPr>
      </w:pPr>
      <w:r w:rsidRPr="00153DD6">
        <w:rPr>
          <w:rFonts w:ascii="Times New Roman" w:hAnsi="Times New Roman"/>
          <w:b w:val="0"/>
          <w:i/>
        </w:rPr>
        <w:t>Северо-Енисейского района</w:t>
      </w:r>
    </w:p>
    <w:p w:rsidR="00CA02A7" w:rsidRPr="00153DD6" w:rsidRDefault="00D66FD0" w:rsidP="00D66FD0">
      <w:pPr>
        <w:pStyle w:val="ConsTitle"/>
        <w:widowControl/>
        <w:ind w:left="5387"/>
        <w:jc w:val="right"/>
        <w:rPr>
          <w:rFonts w:ascii="Times New Roman" w:hAnsi="Times New Roman"/>
          <w:i/>
          <w:sz w:val="28"/>
          <w:szCs w:val="28"/>
        </w:rPr>
      </w:pPr>
      <w:r w:rsidRPr="00153DD6">
        <w:rPr>
          <w:rFonts w:ascii="Times New Roman" w:hAnsi="Times New Roman"/>
          <w:b w:val="0"/>
          <w:i/>
        </w:rPr>
        <w:t xml:space="preserve"> </w:t>
      </w:r>
      <w:r w:rsidR="001A3A60" w:rsidRPr="00153DD6">
        <w:rPr>
          <w:rFonts w:ascii="Times New Roman" w:hAnsi="Times New Roman"/>
          <w:i/>
        </w:rPr>
        <w:t>от 29.12.2017 № 526-п</w:t>
      </w:r>
      <w:r w:rsidR="003C2719" w:rsidRPr="00153DD6">
        <w:rPr>
          <w:rFonts w:ascii="Times New Roman" w:hAnsi="Times New Roman"/>
          <w:i/>
        </w:rPr>
        <w:t>, от</w:t>
      </w:r>
      <w:r w:rsidR="004E36C0" w:rsidRPr="00153DD6">
        <w:rPr>
          <w:rFonts w:ascii="Times New Roman" w:hAnsi="Times New Roman"/>
          <w:i/>
        </w:rPr>
        <w:t xml:space="preserve"> 09.07.2018</w:t>
      </w:r>
      <w:r w:rsidR="003C2719" w:rsidRPr="00153DD6">
        <w:rPr>
          <w:rFonts w:ascii="Times New Roman" w:hAnsi="Times New Roman"/>
          <w:i/>
        </w:rPr>
        <w:t xml:space="preserve"> № </w:t>
      </w:r>
      <w:r w:rsidR="004E36C0" w:rsidRPr="00153DD6">
        <w:rPr>
          <w:rFonts w:ascii="Times New Roman" w:hAnsi="Times New Roman"/>
          <w:i/>
        </w:rPr>
        <w:t>215</w:t>
      </w:r>
      <w:r w:rsidR="003C2719" w:rsidRPr="00153DD6">
        <w:rPr>
          <w:rFonts w:ascii="Times New Roman" w:hAnsi="Times New Roman"/>
          <w:i/>
        </w:rPr>
        <w:t xml:space="preserve"> </w:t>
      </w:r>
      <w:r w:rsidR="00787C0C" w:rsidRPr="00153DD6">
        <w:rPr>
          <w:rFonts w:ascii="Times New Roman" w:hAnsi="Times New Roman"/>
          <w:i/>
        </w:rPr>
        <w:t>–</w:t>
      </w:r>
      <w:proofErr w:type="spellStart"/>
      <w:proofErr w:type="gramStart"/>
      <w:r w:rsidR="003C2719" w:rsidRPr="00153DD6">
        <w:rPr>
          <w:rFonts w:ascii="Times New Roman" w:hAnsi="Times New Roman"/>
          <w:i/>
        </w:rPr>
        <w:t>п</w:t>
      </w:r>
      <w:proofErr w:type="spellEnd"/>
      <w:proofErr w:type="gramEnd"/>
      <w:r w:rsidR="00787C0C" w:rsidRPr="00153DD6">
        <w:rPr>
          <w:rFonts w:ascii="Times New Roman" w:hAnsi="Times New Roman"/>
          <w:i/>
        </w:rPr>
        <w:t>,</w:t>
      </w:r>
      <w:r w:rsidR="00787C0C" w:rsidRPr="00153DD6">
        <w:rPr>
          <w:rFonts w:ascii="Times New Roman" w:hAnsi="Times New Roman"/>
          <w:i/>
          <w:sz w:val="28"/>
          <w:szCs w:val="28"/>
        </w:rPr>
        <w:t xml:space="preserve"> </w:t>
      </w:r>
      <w:r w:rsidR="00787C0C" w:rsidRPr="00153DD6">
        <w:rPr>
          <w:rFonts w:ascii="Times New Roman" w:hAnsi="Times New Roman"/>
          <w:b w:val="0"/>
          <w:i/>
          <w:sz w:val="28"/>
          <w:szCs w:val="28"/>
        </w:rPr>
        <w:t>от</w:t>
      </w:r>
    </w:p>
    <w:p w:rsidR="00CA02A7" w:rsidRPr="00153DD6" w:rsidRDefault="00787C0C" w:rsidP="00D66FD0">
      <w:pPr>
        <w:pStyle w:val="ConsTitle"/>
        <w:widowControl/>
        <w:ind w:left="5387"/>
        <w:jc w:val="right"/>
        <w:rPr>
          <w:rFonts w:ascii="Times New Roman" w:hAnsi="Times New Roman"/>
          <w:i/>
          <w:sz w:val="28"/>
          <w:szCs w:val="28"/>
        </w:rPr>
      </w:pPr>
      <w:r w:rsidRPr="00153DD6">
        <w:rPr>
          <w:rFonts w:ascii="Times New Roman" w:hAnsi="Times New Roman"/>
          <w:b w:val="0"/>
          <w:i/>
          <w:sz w:val="28"/>
          <w:szCs w:val="28"/>
        </w:rPr>
        <w:t>17.08.2018 № 266-п</w:t>
      </w:r>
      <w:r w:rsidR="005C0A46" w:rsidRPr="00153DD6">
        <w:rPr>
          <w:rFonts w:ascii="Times New Roman" w:hAnsi="Times New Roman"/>
          <w:b w:val="0"/>
          <w:i/>
          <w:sz w:val="28"/>
          <w:szCs w:val="28"/>
        </w:rPr>
        <w:t xml:space="preserve">, </w:t>
      </w:r>
      <w:r w:rsidR="00CA02A7" w:rsidRPr="00153DD6">
        <w:rPr>
          <w:rFonts w:ascii="Times New Roman" w:hAnsi="Times New Roman"/>
          <w:i/>
          <w:sz w:val="28"/>
          <w:szCs w:val="28"/>
        </w:rPr>
        <w:t>от 25.12.2018 №</w:t>
      </w:r>
    </w:p>
    <w:p w:rsidR="007B5EA9" w:rsidRPr="00153DD6" w:rsidRDefault="00BA6E39" w:rsidP="00D66FD0">
      <w:pPr>
        <w:pStyle w:val="ConsTitle"/>
        <w:widowControl/>
        <w:ind w:left="5387"/>
        <w:jc w:val="right"/>
        <w:rPr>
          <w:rFonts w:ascii="Times New Roman" w:hAnsi="Times New Roman"/>
          <w:i/>
          <w:sz w:val="28"/>
          <w:szCs w:val="28"/>
        </w:rPr>
      </w:pPr>
      <w:r w:rsidRPr="00153DD6">
        <w:rPr>
          <w:rFonts w:ascii="Times New Roman" w:hAnsi="Times New Roman"/>
          <w:i/>
          <w:sz w:val="28"/>
          <w:szCs w:val="28"/>
        </w:rPr>
        <w:t>468-п</w:t>
      </w:r>
      <w:r w:rsidR="00F16DBC" w:rsidRPr="00153DD6">
        <w:rPr>
          <w:rFonts w:ascii="Times New Roman" w:hAnsi="Times New Roman"/>
          <w:i/>
          <w:sz w:val="28"/>
          <w:szCs w:val="28"/>
        </w:rPr>
        <w:t>,</w:t>
      </w:r>
      <w:r w:rsidR="00731001" w:rsidRPr="00153DD6">
        <w:rPr>
          <w:rFonts w:ascii="Times New Roman" w:hAnsi="Times New Roman"/>
          <w:i/>
          <w:sz w:val="28"/>
          <w:szCs w:val="28"/>
        </w:rPr>
        <w:t xml:space="preserve"> от 20.03.2019 № 94-п</w:t>
      </w:r>
      <w:r w:rsidR="0086722E" w:rsidRPr="00153DD6">
        <w:rPr>
          <w:rFonts w:ascii="Times New Roman" w:hAnsi="Times New Roman"/>
          <w:i/>
          <w:sz w:val="28"/>
          <w:szCs w:val="28"/>
        </w:rPr>
        <w:t xml:space="preserve">, </w:t>
      </w:r>
      <w:r w:rsidR="006A2AA0" w:rsidRPr="00153DD6">
        <w:rPr>
          <w:rFonts w:ascii="Times New Roman" w:hAnsi="Times New Roman"/>
          <w:i/>
          <w:sz w:val="28"/>
          <w:szCs w:val="28"/>
        </w:rPr>
        <w:t>от</w:t>
      </w:r>
    </w:p>
    <w:p w:rsidR="007B5EA9" w:rsidRPr="00153DD6" w:rsidRDefault="006A2AA0" w:rsidP="00D66FD0">
      <w:pPr>
        <w:pStyle w:val="ConsTitle"/>
        <w:widowControl/>
        <w:ind w:left="5387"/>
        <w:jc w:val="right"/>
        <w:rPr>
          <w:rFonts w:ascii="Times New Roman" w:hAnsi="Times New Roman"/>
          <w:i/>
          <w:sz w:val="28"/>
          <w:szCs w:val="28"/>
        </w:rPr>
      </w:pPr>
      <w:r w:rsidRPr="00153DD6">
        <w:rPr>
          <w:rFonts w:ascii="Times New Roman" w:hAnsi="Times New Roman"/>
          <w:i/>
          <w:sz w:val="28"/>
          <w:szCs w:val="28"/>
        </w:rPr>
        <w:t>14.06.2019 № 211-п</w:t>
      </w:r>
      <w:r w:rsidR="003C7AC3" w:rsidRPr="00153DD6">
        <w:rPr>
          <w:rFonts w:ascii="Times New Roman" w:hAnsi="Times New Roman"/>
          <w:i/>
          <w:sz w:val="28"/>
          <w:szCs w:val="28"/>
        </w:rPr>
        <w:t>, от</w:t>
      </w:r>
      <w:r w:rsidR="00FE2AA4" w:rsidRPr="00153DD6">
        <w:rPr>
          <w:rFonts w:ascii="Times New Roman" w:hAnsi="Times New Roman"/>
          <w:i/>
          <w:sz w:val="28"/>
          <w:szCs w:val="28"/>
        </w:rPr>
        <w:t>10.01.2020 №</w:t>
      </w:r>
    </w:p>
    <w:p w:rsidR="007B5EA9" w:rsidRPr="00153DD6" w:rsidRDefault="00FE2AA4" w:rsidP="00D66FD0">
      <w:pPr>
        <w:pStyle w:val="ConsTitle"/>
        <w:widowControl/>
        <w:ind w:left="5387"/>
        <w:jc w:val="right"/>
        <w:rPr>
          <w:rFonts w:ascii="Times New Roman" w:hAnsi="Times New Roman"/>
          <w:i/>
          <w:sz w:val="28"/>
          <w:szCs w:val="28"/>
        </w:rPr>
      </w:pPr>
      <w:r w:rsidRPr="00153DD6">
        <w:rPr>
          <w:rFonts w:ascii="Times New Roman" w:hAnsi="Times New Roman"/>
          <w:i/>
          <w:sz w:val="28"/>
          <w:szCs w:val="28"/>
        </w:rPr>
        <w:t>4-п</w:t>
      </w:r>
      <w:r w:rsidR="000247D9" w:rsidRPr="00153DD6">
        <w:rPr>
          <w:rFonts w:ascii="Times New Roman" w:hAnsi="Times New Roman"/>
          <w:i/>
          <w:sz w:val="28"/>
          <w:szCs w:val="28"/>
        </w:rPr>
        <w:t>, от</w:t>
      </w:r>
      <w:r w:rsidR="003651A5" w:rsidRPr="00153DD6">
        <w:rPr>
          <w:rFonts w:ascii="Times New Roman" w:hAnsi="Times New Roman"/>
          <w:i/>
          <w:sz w:val="28"/>
          <w:szCs w:val="28"/>
        </w:rPr>
        <w:t xml:space="preserve"> </w:t>
      </w:r>
      <w:r w:rsidR="000556E7" w:rsidRPr="00153DD6">
        <w:rPr>
          <w:rFonts w:ascii="Times New Roman" w:hAnsi="Times New Roman"/>
          <w:i/>
          <w:sz w:val="28"/>
          <w:szCs w:val="28"/>
        </w:rPr>
        <w:t>1</w:t>
      </w:r>
      <w:r w:rsidR="003651A5" w:rsidRPr="00153DD6">
        <w:rPr>
          <w:rFonts w:ascii="Times New Roman" w:hAnsi="Times New Roman"/>
          <w:i/>
          <w:sz w:val="28"/>
          <w:szCs w:val="28"/>
        </w:rPr>
        <w:t>1</w:t>
      </w:r>
      <w:r w:rsidR="000556E7" w:rsidRPr="00153DD6">
        <w:rPr>
          <w:rFonts w:ascii="Times New Roman" w:hAnsi="Times New Roman"/>
          <w:i/>
          <w:sz w:val="28"/>
          <w:szCs w:val="28"/>
        </w:rPr>
        <w:t>.03.2020  №</w:t>
      </w:r>
      <w:r w:rsidR="003651A5" w:rsidRPr="00153DD6">
        <w:rPr>
          <w:rFonts w:ascii="Times New Roman" w:hAnsi="Times New Roman"/>
          <w:i/>
          <w:sz w:val="28"/>
          <w:szCs w:val="28"/>
        </w:rPr>
        <w:t>97</w:t>
      </w:r>
      <w:r w:rsidR="000247D9" w:rsidRPr="00153DD6">
        <w:rPr>
          <w:rFonts w:ascii="Times New Roman" w:hAnsi="Times New Roman"/>
          <w:i/>
          <w:sz w:val="28"/>
          <w:szCs w:val="28"/>
        </w:rPr>
        <w:t>-п</w:t>
      </w:r>
    </w:p>
    <w:p w:rsidR="001467FF" w:rsidRPr="00153DD6" w:rsidRDefault="000556E7" w:rsidP="00D66FD0">
      <w:pPr>
        <w:pStyle w:val="ConsTitle"/>
        <w:widowControl/>
        <w:ind w:left="5387"/>
        <w:jc w:val="right"/>
        <w:rPr>
          <w:rFonts w:ascii="Times New Roman" w:hAnsi="Times New Roman"/>
          <w:i/>
          <w:sz w:val="28"/>
          <w:szCs w:val="28"/>
        </w:rPr>
      </w:pPr>
      <w:r w:rsidRPr="00153DD6">
        <w:rPr>
          <w:rFonts w:ascii="Times New Roman" w:hAnsi="Times New Roman"/>
          <w:i/>
          <w:sz w:val="28"/>
          <w:szCs w:val="28"/>
        </w:rPr>
        <w:t xml:space="preserve"> </w:t>
      </w:r>
      <w:r w:rsidR="00F74F0F" w:rsidRPr="00153DD6">
        <w:rPr>
          <w:rFonts w:ascii="Times New Roman" w:hAnsi="Times New Roman"/>
          <w:i/>
          <w:sz w:val="28"/>
          <w:szCs w:val="28"/>
        </w:rPr>
        <w:t>от 27.03.2020 № 113-п</w:t>
      </w:r>
      <w:r w:rsidR="00721FC3" w:rsidRPr="00153DD6">
        <w:rPr>
          <w:rFonts w:ascii="Times New Roman" w:hAnsi="Times New Roman"/>
          <w:i/>
          <w:sz w:val="28"/>
          <w:szCs w:val="28"/>
        </w:rPr>
        <w:t>, от</w:t>
      </w:r>
    </w:p>
    <w:p w:rsidR="001467FF" w:rsidRPr="00153DD6" w:rsidRDefault="00A064F2" w:rsidP="00D66FD0">
      <w:pPr>
        <w:pStyle w:val="ConsTitle"/>
        <w:widowControl/>
        <w:ind w:left="5387"/>
        <w:jc w:val="right"/>
        <w:rPr>
          <w:rFonts w:ascii="Times New Roman" w:hAnsi="Times New Roman"/>
          <w:i/>
          <w:sz w:val="28"/>
          <w:szCs w:val="28"/>
        </w:rPr>
      </w:pPr>
      <w:r w:rsidRPr="00153DD6">
        <w:rPr>
          <w:rFonts w:ascii="Times New Roman" w:hAnsi="Times New Roman"/>
          <w:i/>
          <w:sz w:val="28"/>
          <w:szCs w:val="28"/>
        </w:rPr>
        <w:t xml:space="preserve">02.07.2020 </w:t>
      </w:r>
      <w:r w:rsidR="00721FC3" w:rsidRPr="00153DD6">
        <w:rPr>
          <w:rFonts w:ascii="Times New Roman" w:hAnsi="Times New Roman"/>
          <w:i/>
          <w:sz w:val="28"/>
          <w:szCs w:val="28"/>
        </w:rPr>
        <w:t xml:space="preserve">№  </w:t>
      </w:r>
      <w:r w:rsidRPr="00153DD6">
        <w:rPr>
          <w:rFonts w:ascii="Times New Roman" w:hAnsi="Times New Roman"/>
          <w:i/>
          <w:sz w:val="28"/>
          <w:szCs w:val="28"/>
        </w:rPr>
        <w:t>279</w:t>
      </w:r>
      <w:r w:rsidR="00721FC3" w:rsidRPr="00153DD6">
        <w:rPr>
          <w:rFonts w:ascii="Times New Roman" w:hAnsi="Times New Roman"/>
          <w:i/>
          <w:sz w:val="28"/>
          <w:szCs w:val="28"/>
        </w:rPr>
        <w:t>-п</w:t>
      </w:r>
      <w:r w:rsidR="003500C6" w:rsidRPr="00153DD6">
        <w:rPr>
          <w:rFonts w:ascii="Times New Roman" w:hAnsi="Times New Roman"/>
          <w:i/>
          <w:sz w:val="28"/>
          <w:szCs w:val="28"/>
        </w:rPr>
        <w:t xml:space="preserve">, </w:t>
      </w:r>
      <w:r w:rsidR="00E63414" w:rsidRPr="00153DD6">
        <w:rPr>
          <w:rFonts w:ascii="Times New Roman" w:hAnsi="Times New Roman"/>
          <w:i/>
          <w:sz w:val="28"/>
          <w:szCs w:val="28"/>
        </w:rPr>
        <w:t>от 14.01.2021</w:t>
      </w:r>
    </w:p>
    <w:p w:rsidR="008E482D" w:rsidRPr="00DB143E" w:rsidRDefault="00E63414" w:rsidP="00D66FD0">
      <w:pPr>
        <w:pStyle w:val="ConsTitle"/>
        <w:widowControl/>
        <w:ind w:left="5387"/>
        <w:jc w:val="right"/>
        <w:rPr>
          <w:rFonts w:ascii="Times New Roman" w:hAnsi="Times New Roman"/>
          <w:b w:val="0"/>
          <w:sz w:val="28"/>
          <w:szCs w:val="28"/>
        </w:rPr>
      </w:pPr>
      <w:r w:rsidRPr="00153DD6">
        <w:rPr>
          <w:rFonts w:ascii="Times New Roman" w:hAnsi="Times New Roman"/>
          <w:i/>
          <w:sz w:val="28"/>
          <w:szCs w:val="28"/>
        </w:rPr>
        <w:t>№ 11-п</w:t>
      </w:r>
      <w:r w:rsidR="00AA20B5" w:rsidRPr="00153DD6">
        <w:rPr>
          <w:rFonts w:ascii="Times New Roman" w:hAnsi="Times New Roman"/>
          <w:i/>
          <w:sz w:val="28"/>
          <w:szCs w:val="28"/>
        </w:rPr>
        <w:t xml:space="preserve">, </w:t>
      </w:r>
      <w:r w:rsidR="00947975" w:rsidRPr="00153DD6">
        <w:rPr>
          <w:rFonts w:ascii="Times New Roman" w:hAnsi="Times New Roman"/>
          <w:i/>
          <w:sz w:val="28"/>
          <w:szCs w:val="28"/>
        </w:rPr>
        <w:t>от  05.10.2021 №  361-п</w:t>
      </w:r>
      <w:r w:rsidR="00DB143E">
        <w:rPr>
          <w:rFonts w:ascii="Times New Roman" w:hAnsi="Times New Roman"/>
          <w:i/>
          <w:sz w:val="28"/>
          <w:szCs w:val="28"/>
        </w:rPr>
        <w:t>,</w:t>
      </w:r>
    </w:p>
    <w:p w:rsidR="00D66FD0" w:rsidRPr="003C12A0" w:rsidRDefault="008E482D" w:rsidP="00D66FD0">
      <w:pPr>
        <w:pStyle w:val="ConsTitle"/>
        <w:widowControl/>
        <w:ind w:left="5387"/>
        <w:jc w:val="right"/>
        <w:rPr>
          <w:rFonts w:ascii="Times New Roman" w:hAnsi="Times New Roman"/>
          <w:b w:val="0"/>
          <w:color w:val="FF0000"/>
        </w:rPr>
      </w:pPr>
      <w:r w:rsidRPr="00981DB3">
        <w:rPr>
          <w:rFonts w:ascii="Times New Roman" w:hAnsi="Times New Roman"/>
          <w:i/>
          <w:sz w:val="28"/>
          <w:szCs w:val="28"/>
        </w:rPr>
        <w:t>от 24.05.2022 № 224-п</w:t>
      </w:r>
      <w:r w:rsidR="00981DB3">
        <w:rPr>
          <w:rFonts w:ascii="Times New Roman" w:hAnsi="Times New Roman"/>
          <w:i/>
          <w:sz w:val="28"/>
          <w:szCs w:val="28"/>
        </w:rPr>
        <w:t xml:space="preserve">, </w:t>
      </w:r>
      <w:r w:rsidR="008858E6" w:rsidRPr="00711B21">
        <w:rPr>
          <w:rFonts w:ascii="Times New Roman" w:hAnsi="Times New Roman"/>
          <w:i/>
          <w:sz w:val="28"/>
          <w:szCs w:val="28"/>
        </w:rPr>
        <w:t xml:space="preserve">от 17.06.2022 № 278 </w:t>
      </w:r>
      <w:r w:rsidR="00711B21" w:rsidRPr="00711B21">
        <w:rPr>
          <w:rFonts w:ascii="Times New Roman" w:hAnsi="Times New Roman"/>
          <w:i/>
          <w:sz w:val="28"/>
          <w:szCs w:val="28"/>
        </w:rPr>
        <w:t>–</w:t>
      </w:r>
      <w:proofErr w:type="spellStart"/>
      <w:proofErr w:type="gramStart"/>
      <w:r w:rsidR="008858E6" w:rsidRPr="00711B21">
        <w:rPr>
          <w:rFonts w:ascii="Times New Roman" w:hAnsi="Times New Roman"/>
          <w:i/>
          <w:sz w:val="28"/>
          <w:szCs w:val="28"/>
        </w:rPr>
        <w:t>п</w:t>
      </w:r>
      <w:proofErr w:type="spellEnd"/>
      <w:proofErr w:type="gramEnd"/>
      <w:r w:rsidR="00711B21" w:rsidRPr="00711B21">
        <w:rPr>
          <w:rFonts w:ascii="Times New Roman" w:hAnsi="Times New Roman"/>
          <w:i/>
          <w:sz w:val="28"/>
          <w:szCs w:val="28"/>
        </w:rPr>
        <w:t>,</w:t>
      </w:r>
      <w:r w:rsidR="00711B21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711B21" w:rsidRPr="003C12A0">
        <w:rPr>
          <w:rFonts w:ascii="Times New Roman" w:hAnsi="Times New Roman"/>
          <w:i/>
          <w:sz w:val="28"/>
          <w:szCs w:val="28"/>
        </w:rPr>
        <w:t xml:space="preserve">от  </w:t>
      </w:r>
      <w:r w:rsidR="003C12A0" w:rsidRPr="003C12A0">
        <w:rPr>
          <w:rFonts w:ascii="Times New Roman" w:hAnsi="Times New Roman"/>
          <w:i/>
          <w:sz w:val="28"/>
          <w:szCs w:val="28"/>
        </w:rPr>
        <w:t>14.10.2022</w:t>
      </w:r>
      <w:r w:rsidR="00711B21" w:rsidRPr="003C12A0">
        <w:rPr>
          <w:rFonts w:ascii="Times New Roman" w:hAnsi="Times New Roman"/>
          <w:i/>
          <w:sz w:val="28"/>
          <w:szCs w:val="28"/>
        </w:rPr>
        <w:t xml:space="preserve"> № </w:t>
      </w:r>
      <w:r w:rsidR="003C12A0" w:rsidRPr="003C12A0">
        <w:rPr>
          <w:rFonts w:ascii="Times New Roman" w:hAnsi="Times New Roman"/>
          <w:i/>
          <w:sz w:val="28"/>
          <w:szCs w:val="28"/>
        </w:rPr>
        <w:t>440</w:t>
      </w:r>
      <w:r w:rsidR="00711B21" w:rsidRPr="003C12A0">
        <w:rPr>
          <w:rFonts w:ascii="Times New Roman" w:hAnsi="Times New Roman"/>
          <w:i/>
          <w:sz w:val="28"/>
          <w:szCs w:val="28"/>
        </w:rPr>
        <w:t xml:space="preserve"> </w:t>
      </w:r>
      <w:r w:rsidR="003C12A0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="00711B21" w:rsidRPr="003C12A0">
        <w:rPr>
          <w:rFonts w:ascii="Times New Roman" w:hAnsi="Times New Roman"/>
          <w:i/>
          <w:sz w:val="28"/>
          <w:szCs w:val="28"/>
        </w:rPr>
        <w:t>п</w:t>
      </w:r>
      <w:proofErr w:type="spellEnd"/>
      <w:r w:rsidR="003C12A0">
        <w:rPr>
          <w:rFonts w:ascii="Times New Roman" w:hAnsi="Times New Roman"/>
          <w:i/>
          <w:sz w:val="28"/>
          <w:szCs w:val="28"/>
        </w:rPr>
        <w:t xml:space="preserve">, 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>от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 xml:space="preserve"> 22.12.2022 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 xml:space="preserve">№ 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>576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>-п</w:t>
      </w:r>
      <w:r w:rsidR="008858E6" w:rsidRPr="003C12A0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8243CC" w:rsidRDefault="008243CC" w:rsidP="008243CC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F5481">
        <w:rPr>
          <w:rFonts w:ascii="Times New Roman" w:hAnsi="Times New Roman"/>
          <w:b/>
          <w:sz w:val="28"/>
          <w:szCs w:val="28"/>
          <w:lang w:eastAsia="ru-RU"/>
        </w:rPr>
        <w:t>Подпрограмма 1</w:t>
      </w:r>
    </w:p>
    <w:p w:rsidR="008243CC" w:rsidRDefault="008243CC" w:rsidP="00A522A6">
      <w:pPr>
        <w:shd w:val="clear" w:color="auto" w:fill="FFFFFF"/>
        <w:suppressAutoHyphens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8243CC" w:rsidRPr="006315F0" w:rsidRDefault="006315F0" w:rsidP="006315F0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8243CC" w:rsidRPr="006315F0">
        <w:rPr>
          <w:rFonts w:ascii="Times New Roman" w:hAnsi="Times New Roman"/>
          <w:b/>
          <w:sz w:val="28"/>
          <w:szCs w:val="28"/>
          <w:lang w:eastAsia="ru-RU"/>
        </w:rPr>
        <w:t>Паспорт подпрограммы</w:t>
      </w:r>
    </w:p>
    <w:p w:rsidR="00A31B99" w:rsidRPr="00A522A6" w:rsidRDefault="00A31B99" w:rsidP="00A522A6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4253"/>
        <w:gridCol w:w="5528"/>
      </w:tblGrid>
      <w:tr w:rsidR="009032BF" w:rsidTr="0056535C">
        <w:tc>
          <w:tcPr>
            <w:tcW w:w="4253" w:type="dxa"/>
          </w:tcPr>
          <w:p w:rsidR="009032BF" w:rsidRDefault="009032B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5528" w:type="dxa"/>
          </w:tcPr>
          <w:p w:rsidR="009032BF" w:rsidRPr="009032BF" w:rsidRDefault="0056535C" w:rsidP="0056535C">
            <w:pPr>
              <w:pStyle w:val="a7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>«</w:t>
            </w:r>
            <w:r w:rsidR="009032BF"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>Формирование комфортной городской (сельской) среды</w:t>
            </w:r>
            <w:r w:rsidR="005D7977"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Северо-Енисейского района</w:t>
            </w:r>
            <w:r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>»</w:t>
            </w:r>
            <w:r w:rsidR="009032BF" w:rsidRPr="0056535C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9032BF" w:rsidTr="0056535C">
        <w:tc>
          <w:tcPr>
            <w:tcW w:w="4253" w:type="dxa"/>
          </w:tcPr>
          <w:p w:rsidR="009032BF" w:rsidRDefault="009032B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муниципальной программы, в рамках которой реализуется подпрограмм</w:t>
            </w:r>
            <w:r w:rsidR="00807398"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5528" w:type="dxa"/>
          </w:tcPr>
          <w:p w:rsidR="009032BF" w:rsidRPr="00807398" w:rsidRDefault="00807398" w:rsidP="007C6992">
            <w:pPr>
              <w:pStyle w:val="a7"/>
              <w:suppressAutoHyphens/>
              <w:spacing w:after="0" w:line="24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807398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Формирование комфортной городской (сельской) среды Северо-Енисейского района </w:t>
            </w:r>
            <w:r w:rsidRPr="00B25225">
              <w:rPr>
                <w:rFonts w:eastAsia="SimSun"/>
                <w:kern w:val="1"/>
                <w:sz w:val="28"/>
                <w:szCs w:val="28"/>
                <w:lang w:eastAsia="ar-SA"/>
              </w:rPr>
              <w:t>на 2018-202</w:t>
            </w:r>
            <w:r w:rsidR="007C6992" w:rsidRPr="00B25225">
              <w:rPr>
                <w:rFonts w:eastAsia="SimSun"/>
                <w:kern w:val="1"/>
                <w:sz w:val="28"/>
                <w:szCs w:val="28"/>
                <w:lang w:eastAsia="ar-SA"/>
              </w:rPr>
              <w:t>4</w:t>
            </w:r>
            <w:r w:rsidRPr="00B25225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</w:tr>
      <w:tr w:rsidR="006912CF" w:rsidTr="006912CF">
        <w:trPr>
          <w:trHeight w:val="1289"/>
        </w:trPr>
        <w:tc>
          <w:tcPr>
            <w:tcW w:w="4253" w:type="dxa"/>
          </w:tcPr>
          <w:p w:rsidR="006912CF" w:rsidRDefault="006912C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</w:t>
            </w:r>
            <w:r w:rsidRPr="003A75B4">
              <w:rPr>
                <w:sz w:val="28"/>
                <w:szCs w:val="28"/>
                <w:lang w:eastAsia="ru-RU"/>
              </w:rPr>
              <w:t xml:space="preserve">лавные распорядители бюджетных средств, ответственные за реализацию мероприятий подпрограммы </w:t>
            </w:r>
          </w:p>
        </w:tc>
        <w:tc>
          <w:tcPr>
            <w:tcW w:w="5528" w:type="dxa"/>
          </w:tcPr>
          <w:p w:rsidR="006912CF" w:rsidRDefault="006912C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</w:t>
            </w:r>
            <w:r w:rsidRPr="003A75B4">
              <w:rPr>
                <w:sz w:val="28"/>
                <w:szCs w:val="28"/>
                <w:lang w:eastAsia="ru-RU"/>
              </w:rPr>
              <w:t>дминистраци</w:t>
            </w:r>
            <w:r>
              <w:rPr>
                <w:sz w:val="28"/>
                <w:szCs w:val="28"/>
                <w:lang w:eastAsia="ru-RU"/>
              </w:rPr>
              <w:t>я</w:t>
            </w:r>
            <w:r w:rsidRPr="003A75B4">
              <w:rPr>
                <w:sz w:val="28"/>
                <w:szCs w:val="28"/>
                <w:lang w:eastAsia="ru-RU"/>
              </w:rPr>
              <w:t xml:space="preserve"> Северо-Енисейского района</w:t>
            </w:r>
          </w:p>
        </w:tc>
      </w:tr>
      <w:tr w:rsidR="006912CF" w:rsidTr="0056535C">
        <w:trPr>
          <w:trHeight w:val="971"/>
        </w:trPr>
        <w:tc>
          <w:tcPr>
            <w:tcW w:w="4253" w:type="dxa"/>
          </w:tcPr>
          <w:p w:rsidR="006912CF" w:rsidRPr="003A75B4" w:rsidRDefault="006912CF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 w:rsidRPr="003A75B4">
              <w:rPr>
                <w:sz w:val="28"/>
                <w:szCs w:val="28"/>
                <w:lang w:eastAsia="ru-RU"/>
              </w:rPr>
              <w:t>Исполнители мероприятий подпрограммы</w:t>
            </w:r>
          </w:p>
        </w:tc>
        <w:tc>
          <w:tcPr>
            <w:tcW w:w="5528" w:type="dxa"/>
          </w:tcPr>
          <w:p w:rsidR="006912CF" w:rsidRDefault="006912CF" w:rsidP="002E4E90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 w:rsidRPr="003A75B4">
              <w:rPr>
                <w:sz w:val="28"/>
                <w:szCs w:val="28"/>
                <w:lang w:eastAsia="ru-RU"/>
              </w:rPr>
              <w:t>МКУ «Служба заказчика-застрой</w:t>
            </w:r>
            <w:r>
              <w:rPr>
                <w:sz w:val="28"/>
                <w:szCs w:val="28"/>
                <w:lang w:eastAsia="ru-RU"/>
              </w:rPr>
              <w:t>щика Северо-Енисейского района»</w:t>
            </w:r>
          </w:p>
        </w:tc>
      </w:tr>
      <w:tr w:rsidR="009032BF" w:rsidTr="0056535C">
        <w:tc>
          <w:tcPr>
            <w:tcW w:w="4253" w:type="dxa"/>
          </w:tcPr>
          <w:p w:rsidR="009032BF" w:rsidRDefault="00807398" w:rsidP="006912C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ь и задачи подпрограммы</w:t>
            </w:r>
          </w:p>
        </w:tc>
        <w:tc>
          <w:tcPr>
            <w:tcW w:w="5528" w:type="dxa"/>
          </w:tcPr>
          <w:p w:rsidR="00A02C83" w:rsidRDefault="002E4AFF" w:rsidP="00691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Цели: </w:t>
            </w:r>
            <w:r w:rsidR="00A02C83">
              <w:rPr>
                <w:sz w:val="28"/>
                <w:szCs w:val="28"/>
                <w:lang w:eastAsia="ru-RU"/>
              </w:rPr>
              <w:t>О</w:t>
            </w:r>
            <w:r w:rsidRPr="002E4AFF">
              <w:rPr>
                <w:sz w:val="28"/>
                <w:szCs w:val="28"/>
                <w:lang w:eastAsia="ru-RU"/>
              </w:rPr>
              <w:t>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  <w:p w:rsidR="002E4AFF" w:rsidRDefault="002E4AFF" w:rsidP="006912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56535C">
              <w:rPr>
                <w:sz w:val="28"/>
                <w:szCs w:val="28"/>
                <w:lang w:eastAsia="ru-RU"/>
              </w:rPr>
              <w:t>Задача: организация</w:t>
            </w:r>
            <w:r w:rsidR="0093433A" w:rsidRPr="0056535C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93433A">
              <w:rPr>
                <w:sz w:val="28"/>
                <w:szCs w:val="28"/>
                <w:lang w:eastAsia="ru-RU"/>
              </w:rPr>
              <w:t>реализации проектов</w:t>
            </w:r>
            <w:r w:rsidR="00E03C5F">
              <w:rPr>
                <w:sz w:val="28"/>
                <w:szCs w:val="28"/>
                <w:lang w:eastAsia="ru-RU"/>
              </w:rPr>
              <w:t xml:space="preserve"> благоустройства</w:t>
            </w:r>
            <w:r w:rsidR="0093433A">
              <w:rPr>
                <w:sz w:val="28"/>
                <w:szCs w:val="28"/>
                <w:lang w:eastAsia="ru-RU"/>
              </w:rPr>
              <w:t xml:space="preserve"> дворовых территорий многоквартирных домов</w:t>
            </w:r>
            <w:proofErr w:type="gramEnd"/>
            <w:r w:rsidR="0093433A">
              <w:rPr>
                <w:sz w:val="28"/>
                <w:szCs w:val="28"/>
                <w:lang w:eastAsia="ru-RU"/>
              </w:rPr>
              <w:t xml:space="preserve"> и благоустройства общественных территорий</w:t>
            </w:r>
          </w:p>
        </w:tc>
      </w:tr>
      <w:tr w:rsidR="009032BF" w:rsidTr="0056535C">
        <w:tc>
          <w:tcPr>
            <w:tcW w:w="4253" w:type="dxa"/>
          </w:tcPr>
          <w:p w:rsidR="009032BF" w:rsidRDefault="00807398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Ожидаемые результаты</w:t>
            </w:r>
            <w:r w:rsidR="002E4AFF">
              <w:rPr>
                <w:sz w:val="28"/>
                <w:szCs w:val="28"/>
                <w:lang w:eastAsia="ru-RU"/>
              </w:rPr>
              <w:t xml:space="preserve">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528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целевых показателей представлен в приложении №1 к настоящей подпрограмме</w:t>
            </w:r>
            <w:r w:rsidR="00A31B99">
              <w:rPr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9032BF" w:rsidTr="0056535C">
        <w:tc>
          <w:tcPr>
            <w:tcW w:w="4253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5528" w:type="dxa"/>
          </w:tcPr>
          <w:p w:rsidR="009032BF" w:rsidRDefault="002E4AFF" w:rsidP="009032BF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18-202</w:t>
            </w:r>
            <w:r w:rsidR="00302CA7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711B21" w:rsidTr="0056535C">
        <w:tc>
          <w:tcPr>
            <w:tcW w:w="4253" w:type="dxa"/>
          </w:tcPr>
          <w:p w:rsidR="00711B21" w:rsidRDefault="00711B21" w:rsidP="00E55535">
            <w:pPr>
              <w:pStyle w:val="a7"/>
              <w:suppressAutoHyphens/>
              <w:spacing w:after="0" w:line="240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B25225">
              <w:rPr>
                <w:i/>
              </w:rPr>
              <w:t xml:space="preserve">(в редакции постановления администрации Северо-Енисейского района </w:t>
            </w:r>
            <w:r w:rsidRPr="00B25225">
              <w:rPr>
                <w:i/>
                <w:sz w:val="28"/>
                <w:szCs w:val="28"/>
              </w:rPr>
              <w:t>от 17.08.2018 № 266-п, от 25.12.2018 № 468-п, от 20.03.2019  № 94 –</w:t>
            </w:r>
            <w:proofErr w:type="spellStart"/>
            <w:proofErr w:type="gramStart"/>
            <w:r w:rsidRPr="00B25225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B25225">
              <w:rPr>
                <w:i/>
                <w:sz w:val="28"/>
                <w:szCs w:val="28"/>
              </w:rPr>
              <w:t>, от 14.06.2019 № 211-п, от  10.01.2020 № 4-п, от 11. 03.2020    № 97 –</w:t>
            </w:r>
            <w:proofErr w:type="spellStart"/>
            <w:r w:rsidRPr="00B25225">
              <w:rPr>
                <w:i/>
                <w:sz w:val="28"/>
                <w:szCs w:val="28"/>
              </w:rPr>
              <w:t>п</w:t>
            </w:r>
            <w:proofErr w:type="spellEnd"/>
            <w:r w:rsidRPr="00B25225">
              <w:rPr>
                <w:i/>
                <w:sz w:val="28"/>
                <w:szCs w:val="28"/>
              </w:rPr>
              <w:t xml:space="preserve">, от 27.03.2020 № 113-п, от 02.07.2020  № 279-п, от </w:t>
            </w:r>
            <w:r w:rsidRPr="00153DD6">
              <w:rPr>
                <w:i/>
                <w:sz w:val="28"/>
                <w:szCs w:val="28"/>
              </w:rPr>
              <w:t>14.01.2021 № 11-п, от  05.10.2021 №  361-п</w:t>
            </w:r>
            <w:r w:rsidRPr="00F41A0F">
              <w:rPr>
                <w:i/>
                <w:sz w:val="28"/>
                <w:szCs w:val="28"/>
              </w:rPr>
              <w:t>, от 23.03.2022 № 119-п,  от 24.05.2022 № 224-п,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665484">
              <w:rPr>
                <w:i/>
                <w:sz w:val="28"/>
                <w:szCs w:val="28"/>
              </w:rPr>
              <w:t xml:space="preserve">от 17.06.2022 № 278 </w:t>
            </w:r>
            <w:r>
              <w:rPr>
                <w:i/>
                <w:sz w:val="28"/>
                <w:szCs w:val="28"/>
              </w:rPr>
              <w:t>–</w:t>
            </w:r>
            <w:proofErr w:type="spellStart"/>
            <w:proofErr w:type="gramStart"/>
            <w:r w:rsidRPr="00665484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i/>
                <w:sz w:val="28"/>
                <w:szCs w:val="28"/>
              </w:rPr>
              <w:t xml:space="preserve">, </w:t>
            </w:r>
            <w:r w:rsidR="00CA740D" w:rsidRPr="00711B21">
              <w:rPr>
                <w:i/>
                <w:color w:val="FF0000"/>
                <w:sz w:val="28"/>
                <w:szCs w:val="28"/>
              </w:rPr>
              <w:t>от</w:t>
            </w:r>
            <w:r w:rsidR="00CA740D">
              <w:rPr>
                <w:i/>
                <w:color w:val="FF0000"/>
                <w:sz w:val="28"/>
                <w:szCs w:val="28"/>
              </w:rPr>
              <w:t xml:space="preserve"> 22.12.2022 </w:t>
            </w:r>
            <w:r w:rsidR="00CA740D" w:rsidRPr="00711B21">
              <w:rPr>
                <w:i/>
                <w:color w:val="FF0000"/>
                <w:sz w:val="28"/>
                <w:szCs w:val="28"/>
              </w:rPr>
              <w:t xml:space="preserve">№ </w:t>
            </w:r>
            <w:r w:rsidR="00CA740D">
              <w:rPr>
                <w:i/>
                <w:color w:val="FF0000"/>
                <w:sz w:val="28"/>
                <w:szCs w:val="28"/>
              </w:rPr>
              <w:t>576</w:t>
            </w:r>
            <w:r w:rsidR="00CA740D" w:rsidRPr="00711B21">
              <w:rPr>
                <w:i/>
                <w:color w:val="FF0000"/>
                <w:sz w:val="28"/>
                <w:szCs w:val="28"/>
              </w:rPr>
              <w:t>-п</w:t>
            </w:r>
            <w:r w:rsidRPr="00B25842">
              <w:rPr>
                <w:i/>
                <w:color w:val="FF0000"/>
                <w:sz w:val="28"/>
                <w:szCs w:val="28"/>
              </w:rPr>
              <w:t>)</w:t>
            </w:r>
          </w:p>
        </w:tc>
        <w:tc>
          <w:tcPr>
            <w:tcW w:w="5528" w:type="dxa"/>
          </w:tcPr>
          <w:p w:rsidR="00711B21" w:rsidRPr="00665484" w:rsidRDefault="00711B21" w:rsidP="00E55535">
            <w:pPr>
              <w:pStyle w:val="Noparagraphstyle"/>
              <w:spacing w:line="240" w:lineRule="auto"/>
              <w:jc w:val="both"/>
              <w:rPr>
                <w:color w:val="auto"/>
                <w:sz w:val="26"/>
                <w:szCs w:val="26"/>
              </w:rPr>
            </w:pPr>
            <w:r w:rsidRPr="00665484">
              <w:rPr>
                <w:color w:val="auto"/>
                <w:sz w:val="26"/>
                <w:szCs w:val="26"/>
              </w:rPr>
              <w:t>Объем финансирования Программы составит</w:t>
            </w:r>
            <w:r w:rsidRPr="00665484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 </w:t>
            </w:r>
            <w:r w:rsidRPr="00B25842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21</w:t>
            </w:r>
            <w:r w:rsidR="005F1E2E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 511 298,30</w:t>
            </w:r>
            <w:r w:rsidRPr="00B25842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</w:t>
            </w:r>
            <w:r w:rsidRPr="00665484">
              <w:rPr>
                <w:rFonts w:eastAsia="SimSun"/>
                <w:bCs/>
                <w:color w:val="auto"/>
                <w:kern w:val="1"/>
                <w:sz w:val="26"/>
                <w:szCs w:val="26"/>
                <w:lang w:eastAsia="ar-SA"/>
              </w:rPr>
              <w:t xml:space="preserve">, </w:t>
            </w:r>
            <w:r w:rsidRPr="00665484">
              <w:rPr>
                <w:color w:val="auto"/>
                <w:sz w:val="26"/>
                <w:szCs w:val="26"/>
              </w:rPr>
              <w:t>в том числе по годам: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5 846 635,0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3 618 787,8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664 410,4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711B21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4 338 738,50 рублей;</w:t>
            </w:r>
          </w:p>
          <w:p w:rsidR="00711B21" w:rsidRPr="00060473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</w:pPr>
            <w:r w:rsidRPr="00060473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2023 год – </w:t>
            </w:r>
            <w:r w:rsidR="005F1E2E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42 726,60</w:t>
            </w:r>
            <w:r w:rsidRPr="00060473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Источники финансирования: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1. Средства Федерального бюджета, всего – </w:t>
            </w:r>
            <w:r w:rsidRPr="00665484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6 290 581,89 рублей,</w:t>
            </w: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из них по годам: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 297 511,83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2 993 070,06 рублей.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2. Средства бюджета Красноярского края, всего – </w:t>
            </w:r>
            <w:r w:rsidRPr="00665484">
              <w:rPr>
                <w:rFonts w:eastAsia="SimSun"/>
                <w:b/>
                <w:bCs/>
                <w:kern w:val="1"/>
                <w:sz w:val="26"/>
                <w:szCs w:val="26"/>
                <w:lang w:eastAsia="ar-SA"/>
              </w:rPr>
              <w:t>12 687 618,11 рублей</w:t>
            </w: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- 2 030 088,17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157 529,94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7 000 000,0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3 500 000,00 рублей.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3. Средства бюджета Северо-Енисейского района, всего –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 xml:space="preserve"> </w:t>
            </w:r>
            <w:r w:rsidR="005F1E2E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2 055 473,37</w:t>
            </w:r>
            <w:r w:rsidRPr="006B0446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</w:t>
            </w:r>
            <w:r w:rsidRPr="006B0446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рублей</w:t>
            </w: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349 439,0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407 897,8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466 621,15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711B21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797 357,42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;</w:t>
            </w:r>
          </w:p>
          <w:p w:rsidR="00711B21" w:rsidRPr="00CF71A7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</w:pPr>
            <w:r w:rsidRPr="00CF71A7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2023 год – </w:t>
            </w:r>
            <w:r w:rsidR="005F1E2E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34 158,00</w:t>
            </w:r>
            <w:r w:rsidRPr="00CF71A7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4. Внебюджетные источники, всего –</w:t>
            </w:r>
          </w:p>
          <w:p w:rsidR="00711B21" w:rsidRPr="00665484" w:rsidRDefault="005F1E2E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477 624,93</w:t>
            </w:r>
            <w:r w:rsidR="00711B21" w:rsidRPr="009B6B52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</w:t>
            </w:r>
            <w:r w:rsidR="00711B21" w:rsidRPr="009B6B52">
              <w:rPr>
                <w:rFonts w:eastAsia="SimSun"/>
                <w:b/>
                <w:bCs/>
                <w:color w:val="FF0000"/>
                <w:kern w:val="1"/>
                <w:sz w:val="26"/>
                <w:szCs w:val="26"/>
                <w:lang w:eastAsia="ar-SA"/>
              </w:rPr>
              <w:t>рублей</w:t>
            </w:r>
            <w:r w:rsidR="00711B21"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, из них по годам: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8 год – 169 596,0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19 год – 60 290,00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0 год – 197 789,25 рублей;</w:t>
            </w:r>
          </w:p>
          <w:p w:rsidR="00711B21" w:rsidRPr="00665484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1 год – 0,00 рублей;</w:t>
            </w:r>
          </w:p>
          <w:p w:rsidR="00711B21" w:rsidRDefault="00711B21" w:rsidP="00E55535">
            <w:pPr>
              <w:widowControl w:val="0"/>
              <w:suppressAutoHyphens/>
              <w:spacing w:after="0" w:line="240" w:lineRule="auto"/>
              <w:jc w:val="both"/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</w:pPr>
            <w:r w:rsidRPr="00665484"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2022 год – 41 381,08 рублей</w:t>
            </w:r>
            <w:r>
              <w:rPr>
                <w:rFonts w:eastAsia="SimSun"/>
                <w:bCs/>
                <w:kern w:val="1"/>
                <w:sz w:val="26"/>
                <w:szCs w:val="26"/>
                <w:lang w:eastAsia="ar-SA"/>
              </w:rPr>
              <w:t>;</w:t>
            </w:r>
          </w:p>
          <w:p w:rsidR="00711B21" w:rsidRPr="009B6B52" w:rsidRDefault="00711B21" w:rsidP="005F1E2E">
            <w:pPr>
              <w:widowControl w:val="0"/>
              <w:suppressAutoHyphens/>
              <w:spacing w:after="0" w:line="240" w:lineRule="auto"/>
              <w:jc w:val="both"/>
              <w:rPr>
                <w:color w:val="FF0000"/>
                <w:sz w:val="28"/>
                <w:szCs w:val="28"/>
                <w:lang w:eastAsia="ru-RU"/>
              </w:rPr>
            </w:pPr>
            <w:r w:rsidRPr="009B6B52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2023 год – </w:t>
            </w:r>
            <w:r w:rsidR="005F1E2E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>8 568,60</w:t>
            </w:r>
            <w:r w:rsidRPr="009B6B52">
              <w:rPr>
                <w:rFonts w:eastAsia="SimSun"/>
                <w:bCs/>
                <w:color w:val="FF0000"/>
                <w:kern w:val="1"/>
                <w:sz w:val="26"/>
                <w:szCs w:val="26"/>
                <w:lang w:eastAsia="ar-SA"/>
              </w:rPr>
              <w:t xml:space="preserve"> рублей.</w:t>
            </w:r>
          </w:p>
        </w:tc>
      </w:tr>
    </w:tbl>
    <w:p w:rsidR="0056535C" w:rsidRDefault="0056535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31B99" w:rsidRDefault="00A31B99" w:rsidP="00A31B99">
      <w:pPr>
        <w:pStyle w:val="a7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 . М</w:t>
      </w:r>
      <w:r w:rsidRPr="00A31B99">
        <w:rPr>
          <w:rFonts w:ascii="Times New Roman" w:hAnsi="Times New Roman"/>
          <w:b/>
          <w:sz w:val="28"/>
          <w:szCs w:val="28"/>
          <w:lang w:eastAsia="ru-RU"/>
        </w:rPr>
        <w:t>ероприятия подпрограммы</w:t>
      </w:r>
    </w:p>
    <w:p w:rsidR="00E83884" w:rsidRPr="00A522A6" w:rsidRDefault="00E83884" w:rsidP="00A522A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1B99" w:rsidRDefault="00A31B99" w:rsidP="0056535C">
      <w:pPr>
        <w:pStyle w:val="a7"/>
        <w:shd w:val="clear" w:color="auto" w:fill="FFFFFF"/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мероприятий подпрограммы 1 с указанием объема средств на их реализацию и ожидаемых результатов представлен в приложении № 2 к подпрограмме 1.</w:t>
      </w:r>
    </w:p>
    <w:p w:rsidR="00A31B99" w:rsidRDefault="00A31B99" w:rsidP="00A31B99">
      <w:pPr>
        <w:shd w:val="clear" w:color="auto" w:fill="FFFFFF"/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C9620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31B99">
        <w:rPr>
          <w:rFonts w:ascii="Times New Roman" w:hAnsi="Times New Roman"/>
          <w:b/>
          <w:sz w:val="28"/>
          <w:szCs w:val="28"/>
          <w:lang w:eastAsia="ru-RU"/>
        </w:rPr>
        <w:t>Механизм реализации подпрограммы 1</w:t>
      </w:r>
    </w:p>
    <w:p w:rsidR="0030299A" w:rsidRPr="00947087" w:rsidRDefault="0030299A" w:rsidP="0030299A">
      <w:pPr>
        <w:pStyle w:val="af1"/>
        <w:spacing w:after="0"/>
        <w:ind w:firstLine="709"/>
        <w:jc w:val="both"/>
        <w:rPr>
          <w:sz w:val="28"/>
          <w:szCs w:val="28"/>
        </w:rPr>
      </w:pPr>
      <w:r w:rsidRPr="00947087">
        <w:rPr>
          <w:sz w:val="28"/>
          <w:szCs w:val="28"/>
        </w:rPr>
        <w:t>Заказчиком подпрограммы является администрация Северо-Енисейского района.</w:t>
      </w:r>
    </w:p>
    <w:p w:rsidR="007C24BC" w:rsidRDefault="0030299A" w:rsidP="007C2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99A">
        <w:rPr>
          <w:rFonts w:ascii="Times New Roman" w:hAnsi="Times New Roman"/>
          <w:sz w:val="28"/>
          <w:szCs w:val="28"/>
        </w:rPr>
        <w:t>Главным распорядителем бюджетных средств является администрация Северо-Енисейского района.</w:t>
      </w:r>
    </w:p>
    <w:p w:rsidR="007C24BC" w:rsidRDefault="0030299A" w:rsidP="007C24BC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30299A">
        <w:rPr>
          <w:rFonts w:ascii="Times New Roman" w:hAnsi="Times New Roman"/>
          <w:sz w:val="28"/>
          <w:szCs w:val="28"/>
        </w:rPr>
        <w:t>Соисполнител</w:t>
      </w:r>
      <w:r w:rsidR="007C24BC">
        <w:rPr>
          <w:rFonts w:ascii="Times New Roman" w:hAnsi="Times New Roman"/>
          <w:sz w:val="28"/>
          <w:szCs w:val="28"/>
        </w:rPr>
        <w:t>ями</w:t>
      </w:r>
      <w:r w:rsidRPr="0030299A">
        <w:rPr>
          <w:rFonts w:ascii="Times New Roman" w:hAnsi="Times New Roman"/>
          <w:sz w:val="28"/>
          <w:szCs w:val="28"/>
        </w:rPr>
        <w:t xml:space="preserve"> подпрограммных мероприятий явля</w:t>
      </w:r>
      <w:r w:rsidR="007C24BC">
        <w:rPr>
          <w:rFonts w:ascii="Times New Roman" w:hAnsi="Times New Roman"/>
          <w:sz w:val="28"/>
          <w:szCs w:val="28"/>
        </w:rPr>
        <w:t>ю</w:t>
      </w:r>
      <w:r w:rsidRPr="0030299A">
        <w:rPr>
          <w:rFonts w:ascii="Times New Roman" w:hAnsi="Times New Roman"/>
          <w:sz w:val="28"/>
          <w:szCs w:val="28"/>
        </w:rPr>
        <w:t>тся Комитет по управлению муниципальным имуществом администрации Северо-Енисейского района;</w:t>
      </w:r>
      <w:r w:rsidR="007C24BC">
        <w:rPr>
          <w:rFonts w:ascii="Times New Roman" w:hAnsi="Times New Roman"/>
          <w:sz w:val="28"/>
          <w:szCs w:val="28"/>
        </w:rPr>
        <w:t xml:space="preserve"> о</w:t>
      </w:r>
      <w:r w:rsidRPr="0030299A">
        <w:rPr>
          <w:rFonts w:ascii="Times New Roman" w:hAnsi="Times New Roman"/>
          <w:sz w:val="28"/>
          <w:szCs w:val="28"/>
        </w:rPr>
        <w:t>тдел архитектуры и градостроительства;</w:t>
      </w:r>
      <w:r>
        <w:rPr>
          <w:rFonts w:ascii="Times New Roman" w:hAnsi="Times New Roman"/>
          <w:sz w:val="28"/>
          <w:szCs w:val="28"/>
        </w:rPr>
        <w:t xml:space="preserve"> муниципальное казенное учреждение</w:t>
      </w:r>
      <w:r w:rsidR="005F2BC6">
        <w:rPr>
          <w:rFonts w:ascii="Times New Roman" w:hAnsi="Times New Roman"/>
          <w:sz w:val="28"/>
          <w:szCs w:val="28"/>
        </w:rPr>
        <w:t xml:space="preserve"> </w:t>
      </w:r>
      <w:r w:rsidRPr="0030299A">
        <w:rPr>
          <w:rFonts w:ascii="Times New Roman" w:hAnsi="Times New Roman"/>
          <w:sz w:val="28"/>
          <w:szCs w:val="28"/>
        </w:rPr>
        <w:t>«Служба заказчика-застройщика Северо-Енисейского района»</w:t>
      </w:r>
      <w:r w:rsidR="002E4E90">
        <w:rPr>
          <w:rFonts w:ascii="Times New Roman" w:hAnsi="Times New Roman"/>
          <w:sz w:val="28"/>
          <w:szCs w:val="28"/>
        </w:rPr>
        <w:t xml:space="preserve"> (далее – МКУ «Служба заказчика-застройщика»)</w:t>
      </w:r>
      <w:r w:rsidRPr="002E4AFF">
        <w:rPr>
          <w:sz w:val="28"/>
          <w:szCs w:val="28"/>
        </w:rPr>
        <w:t>.</w:t>
      </w:r>
    </w:p>
    <w:p w:rsidR="002E4E90" w:rsidRDefault="002E4E90" w:rsidP="00A522A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0299A" w:rsidRPr="0056535C" w:rsidRDefault="0030299A" w:rsidP="007C2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6535C">
        <w:rPr>
          <w:rFonts w:ascii="Times New Roman" w:hAnsi="Times New Roman"/>
          <w:sz w:val="28"/>
          <w:szCs w:val="28"/>
        </w:rPr>
        <w:t>Получателем бюджетных средств и муниципальным заказчиком при заключении муниципальных контрактов, направленных на выполнение мероприятий настоящей подпрограммы является МКУ «Служба заказчика-застройщика». МКУ «Служба заказчика-застройщика» принимает на себя расходные обязательства в получении и расходовании бюджетных средств н</w:t>
      </w:r>
      <w:r w:rsidR="003766BF">
        <w:rPr>
          <w:rFonts w:ascii="Times New Roman" w:hAnsi="Times New Roman"/>
          <w:sz w:val="28"/>
          <w:szCs w:val="28"/>
        </w:rPr>
        <w:t>а оплату товаров, работ, услуг.</w:t>
      </w:r>
    </w:p>
    <w:p w:rsidR="0030299A" w:rsidRPr="00C9620C" w:rsidRDefault="0030299A" w:rsidP="003029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20C">
        <w:rPr>
          <w:rFonts w:ascii="Times New Roman" w:hAnsi="Times New Roman"/>
          <w:sz w:val="28"/>
          <w:szCs w:val="28"/>
        </w:rPr>
        <w:t>Финансовое обеспечение мероприятий осуществляется за счет средств бюджета Северо-Енисейского района в соответствии с мероприятиями подпрограммы согласно приложению № 2 к подпрограмме.</w:t>
      </w:r>
    </w:p>
    <w:p w:rsidR="0030299A" w:rsidRPr="0030299A" w:rsidRDefault="0030299A" w:rsidP="00302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620C">
        <w:rPr>
          <w:rFonts w:ascii="Times New Roman" w:hAnsi="Times New Roman"/>
          <w:sz w:val="28"/>
          <w:szCs w:val="28"/>
        </w:rPr>
        <w:t>Бюджетное финансирование подпрограммных мероприятий осуществляется в следующем порядке:</w:t>
      </w:r>
    </w:p>
    <w:p w:rsidR="0030299A" w:rsidRPr="0030299A" w:rsidRDefault="0030299A" w:rsidP="0030299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299A">
        <w:rPr>
          <w:rFonts w:ascii="Times New Roman" w:hAnsi="Times New Roman"/>
          <w:sz w:val="28"/>
          <w:szCs w:val="28"/>
        </w:rPr>
        <w:t>МКУ «Служба заказчика-застройщика» заключает муниципальный контракт с организациями или физическими лицами в соответствии с процедурой размещения муниципального заказа, установленной Федеральным законом Российской Федерации от 05.04.2013 года № 44-ФЗ «О контрактной системе в сфере закупок товаров, работ, услуг для обеспечения государственных и муниципальных нужд» и принятыми в соответствии с этим законом муниципальными нормативно-правовыми актами.</w:t>
      </w:r>
      <w:proofErr w:type="gramEnd"/>
    </w:p>
    <w:p w:rsidR="0030299A" w:rsidRPr="0030299A" w:rsidRDefault="0030299A" w:rsidP="003029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99A">
        <w:rPr>
          <w:rFonts w:ascii="Times New Roman" w:hAnsi="Times New Roman"/>
          <w:sz w:val="28"/>
          <w:szCs w:val="28"/>
        </w:rPr>
        <w:t>Приобретенное имущество и оборудование являются муниципальной собственностью Северо-Енисейского района.</w:t>
      </w:r>
    </w:p>
    <w:p w:rsidR="002E4E90" w:rsidRPr="0030299A" w:rsidRDefault="002E4E90" w:rsidP="00A522A6">
      <w:pPr>
        <w:widowControl w:val="0"/>
        <w:autoSpaceDE w:val="0"/>
        <w:autoSpaceDN w:val="0"/>
        <w:adjustRightInd w:val="0"/>
        <w:spacing w:after="0" w:line="316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99A" w:rsidRPr="0030299A" w:rsidRDefault="0030299A" w:rsidP="0030299A">
      <w:pPr>
        <w:widowControl w:val="0"/>
        <w:spacing w:after="0" w:line="355" w:lineRule="atLeast"/>
        <w:jc w:val="both"/>
        <w:rPr>
          <w:rFonts w:ascii="Times New Roman" w:hAnsi="Times New Roman"/>
          <w:b/>
          <w:sz w:val="28"/>
          <w:szCs w:val="28"/>
        </w:rPr>
      </w:pPr>
      <w:r w:rsidRPr="0030299A">
        <w:rPr>
          <w:rFonts w:ascii="Times New Roman" w:hAnsi="Times New Roman"/>
          <w:b/>
          <w:sz w:val="28"/>
          <w:szCs w:val="28"/>
        </w:rPr>
        <w:t xml:space="preserve">4. Управление подпрограммой и </w:t>
      </w:r>
      <w:proofErr w:type="gramStart"/>
      <w:r w:rsidRPr="0030299A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30299A">
        <w:rPr>
          <w:rFonts w:ascii="Times New Roman" w:hAnsi="Times New Roman"/>
          <w:b/>
          <w:sz w:val="28"/>
          <w:szCs w:val="28"/>
        </w:rPr>
        <w:t xml:space="preserve"> исполнением подпрограммы</w:t>
      </w:r>
    </w:p>
    <w:p w:rsidR="00F97F7F" w:rsidRDefault="00F97F7F" w:rsidP="00F97F7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B3AE6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B3AE6">
        <w:rPr>
          <w:rFonts w:ascii="Times New Roman" w:hAnsi="Times New Roman"/>
          <w:color w:val="000000"/>
          <w:sz w:val="28"/>
          <w:szCs w:val="28"/>
        </w:rPr>
        <w:t xml:space="preserve"> реализацией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="007C24B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граммы</w:t>
      </w:r>
      <w:r w:rsidRPr="007B3AE6">
        <w:rPr>
          <w:rFonts w:ascii="Times New Roman" w:hAnsi="Times New Roman"/>
          <w:color w:val="000000"/>
          <w:sz w:val="28"/>
          <w:szCs w:val="28"/>
        </w:rPr>
        <w:t xml:space="preserve"> осуществляют Контрольно-счетная комиссия Северо-Енисейского района, администрация Северо-Енисейского </w:t>
      </w:r>
      <w:r w:rsidRPr="007B3AE6">
        <w:rPr>
          <w:rFonts w:ascii="Times New Roman" w:hAnsi="Times New Roman"/>
          <w:color w:val="000000"/>
          <w:sz w:val="28"/>
          <w:szCs w:val="28"/>
        </w:rPr>
        <w:lastRenderedPageBreak/>
        <w:t>района, Финансовое управление администрации Северо-Енисейского района, иные органы в пределах своих полномочий.</w:t>
      </w:r>
    </w:p>
    <w:p w:rsidR="00F97F7F" w:rsidRPr="0030299A" w:rsidRDefault="00F97F7F" w:rsidP="00F97F7F">
      <w:pPr>
        <w:widowControl w:val="0"/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30299A">
        <w:rPr>
          <w:rFonts w:ascii="Times New Roman" w:eastAsia="Arial Unicode MS" w:hAnsi="Times New Roman"/>
          <w:sz w:val="28"/>
          <w:szCs w:val="28"/>
        </w:rPr>
        <w:t>Отдел экономического анализа и прогнозирования администрации Северо-Енисейского района ежегодно уточняет целевые показатели и затраты по подпрограммным мероприятиям, механизмы реализации подпрограммы, состав исполнителей, при необходимости вносит предложения (с обоснованиями) о продлении срока реализации подпрограммы.</w:t>
      </w:r>
    </w:p>
    <w:p w:rsidR="0038665D" w:rsidRDefault="00F97F7F" w:rsidP="00A642D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0299A">
        <w:rPr>
          <w:rFonts w:ascii="Times New Roman" w:hAnsi="Times New Roman"/>
          <w:sz w:val="28"/>
          <w:szCs w:val="28"/>
        </w:rPr>
        <w:t>Отчеты о реализации мероприятий подпрограммы формируются в соответствии с пунктами 6.5 - 6.9 Порядка, утвержденного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я и реализации».</w:t>
      </w:r>
    </w:p>
    <w:p w:rsidR="0038665D" w:rsidRDefault="0038665D" w:rsidP="005B49AC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Cs/>
          <w:sz w:val="28"/>
          <w:szCs w:val="28"/>
          <w:lang w:eastAsia="ru-RU"/>
        </w:rPr>
        <w:sectPr w:rsidR="0038665D" w:rsidSect="00C85D2D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315F0" w:rsidRDefault="002A6B7A" w:rsidP="002A6B7A">
      <w:pPr>
        <w:tabs>
          <w:tab w:val="left" w:pos="15735"/>
        </w:tabs>
        <w:autoSpaceDE w:val="0"/>
        <w:autoSpaceDN w:val="0"/>
        <w:adjustRightInd w:val="0"/>
        <w:spacing w:after="0" w:line="240" w:lineRule="auto"/>
        <w:ind w:left="9639" w:right="-32"/>
        <w:jc w:val="right"/>
        <w:rPr>
          <w:rFonts w:ascii="Times New Roman" w:hAnsi="Times New Roman"/>
          <w:sz w:val="24"/>
          <w:szCs w:val="24"/>
        </w:rPr>
      </w:pPr>
      <w:r w:rsidRPr="008C7D2A">
        <w:rPr>
          <w:rFonts w:ascii="Times New Roman" w:hAnsi="Times New Roman"/>
          <w:sz w:val="24"/>
          <w:szCs w:val="24"/>
        </w:rPr>
        <w:lastRenderedPageBreak/>
        <w:t>Приложени</w:t>
      </w:r>
      <w:r w:rsidR="006C6D87">
        <w:rPr>
          <w:rFonts w:ascii="Times New Roman" w:hAnsi="Times New Roman"/>
          <w:sz w:val="24"/>
          <w:szCs w:val="24"/>
        </w:rPr>
        <w:t>е</w:t>
      </w:r>
      <w:r w:rsidRPr="008C7D2A">
        <w:rPr>
          <w:rFonts w:ascii="Times New Roman" w:hAnsi="Times New Roman"/>
          <w:sz w:val="24"/>
          <w:szCs w:val="24"/>
        </w:rPr>
        <w:t xml:space="preserve"> № 1</w:t>
      </w:r>
    </w:p>
    <w:p w:rsidR="00F278DE" w:rsidRDefault="002A6B7A" w:rsidP="006315F0">
      <w:pPr>
        <w:tabs>
          <w:tab w:val="left" w:pos="15735"/>
        </w:tabs>
        <w:autoSpaceDE w:val="0"/>
        <w:autoSpaceDN w:val="0"/>
        <w:adjustRightInd w:val="0"/>
        <w:spacing w:after="0" w:line="240" w:lineRule="auto"/>
        <w:ind w:left="9639" w:right="-32"/>
        <w:jc w:val="right"/>
        <w:rPr>
          <w:rFonts w:ascii="Times New Roman" w:hAnsi="Times New Roman"/>
          <w:sz w:val="24"/>
          <w:szCs w:val="24"/>
        </w:rPr>
      </w:pPr>
      <w:r w:rsidRPr="008C7D2A">
        <w:rPr>
          <w:rFonts w:ascii="Times New Roman" w:hAnsi="Times New Roman"/>
          <w:sz w:val="24"/>
          <w:szCs w:val="24"/>
        </w:rPr>
        <w:t xml:space="preserve"> к подпрограмме </w:t>
      </w:r>
      <w:r w:rsidR="00293198">
        <w:rPr>
          <w:rFonts w:ascii="Times New Roman" w:hAnsi="Times New Roman"/>
          <w:sz w:val="24"/>
          <w:szCs w:val="24"/>
        </w:rPr>
        <w:t>1</w:t>
      </w:r>
      <w:r w:rsidR="006315F0">
        <w:rPr>
          <w:rFonts w:ascii="Times New Roman" w:hAnsi="Times New Roman"/>
          <w:sz w:val="24"/>
          <w:szCs w:val="24"/>
        </w:rPr>
        <w:t xml:space="preserve"> </w:t>
      </w:r>
      <w:r w:rsidR="008C7D2A" w:rsidRPr="008C7D2A">
        <w:rPr>
          <w:rFonts w:ascii="Times New Roman" w:hAnsi="Times New Roman"/>
          <w:sz w:val="24"/>
          <w:szCs w:val="24"/>
        </w:rPr>
        <w:t>«Фо</w:t>
      </w:r>
      <w:r w:rsidR="005F2BC6">
        <w:rPr>
          <w:rFonts w:ascii="Times New Roman" w:hAnsi="Times New Roman"/>
          <w:sz w:val="24"/>
          <w:szCs w:val="24"/>
        </w:rPr>
        <w:t>рмирование комфортной городской</w:t>
      </w:r>
    </w:p>
    <w:p w:rsidR="00540FBB" w:rsidRDefault="008C7D2A" w:rsidP="002A6B7A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sz w:val="24"/>
          <w:szCs w:val="24"/>
        </w:rPr>
      </w:pPr>
      <w:r w:rsidRPr="008C7D2A">
        <w:rPr>
          <w:rFonts w:ascii="Times New Roman" w:hAnsi="Times New Roman"/>
          <w:sz w:val="24"/>
          <w:szCs w:val="24"/>
        </w:rPr>
        <w:t>(сельской) среды</w:t>
      </w:r>
      <w:r>
        <w:rPr>
          <w:rFonts w:ascii="Times New Roman" w:hAnsi="Times New Roman"/>
          <w:sz w:val="24"/>
          <w:szCs w:val="24"/>
        </w:rPr>
        <w:t xml:space="preserve"> Северо-Енисейского района»</w:t>
      </w:r>
    </w:p>
    <w:p w:rsidR="00540FBB" w:rsidRPr="004C4979" w:rsidRDefault="00540FBB" w:rsidP="002A6B7A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i/>
          <w:sz w:val="20"/>
          <w:szCs w:val="20"/>
        </w:rPr>
      </w:pPr>
      <w:proofErr w:type="gramStart"/>
      <w:r w:rsidRPr="004C4979">
        <w:rPr>
          <w:rFonts w:ascii="Times New Roman" w:hAnsi="Times New Roman"/>
          <w:i/>
          <w:sz w:val="20"/>
          <w:szCs w:val="20"/>
        </w:rPr>
        <w:t>(</w:t>
      </w:r>
      <w:r w:rsidR="005B7F94" w:rsidRPr="004C4979">
        <w:rPr>
          <w:rFonts w:ascii="Times New Roman" w:hAnsi="Times New Roman"/>
          <w:i/>
          <w:sz w:val="20"/>
          <w:szCs w:val="20"/>
        </w:rPr>
        <w:t xml:space="preserve">новая </w:t>
      </w:r>
      <w:r w:rsidRPr="004C4979">
        <w:rPr>
          <w:rFonts w:ascii="Times New Roman" w:hAnsi="Times New Roman"/>
          <w:i/>
          <w:sz w:val="20"/>
          <w:szCs w:val="20"/>
        </w:rPr>
        <w:t xml:space="preserve"> редакци</w:t>
      </w:r>
      <w:r w:rsidR="005B7F94" w:rsidRPr="004C4979">
        <w:rPr>
          <w:rFonts w:ascii="Times New Roman" w:hAnsi="Times New Roman"/>
          <w:i/>
          <w:sz w:val="20"/>
          <w:szCs w:val="20"/>
        </w:rPr>
        <w:t>я</w:t>
      </w:r>
      <w:r w:rsidR="007B5EA9" w:rsidRPr="004C4979">
        <w:rPr>
          <w:rFonts w:ascii="Times New Roman" w:hAnsi="Times New Roman"/>
          <w:i/>
          <w:sz w:val="20"/>
          <w:szCs w:val="20"/>
        </w:rPr>
        <w:t xml:space="preserve"> постановления администрации</w:t>
      </w:r>
      <w:proofErr w:type="gramEnd"/>
    </w:p>
    <w:p w:rsidR="00CA02A7" w:rsidRPr="004C4979" w:rsidRDefault="00540FBB" w:rsidP="002A6B7A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i/>
          <w:sz w:val="28"/>
          <w:szCs w:val="28"/>
        </w:rPr>
      </w:pPr>
      <w:r w:rsidRPr="004C4979">
        <w:rPr>
          <w:rFonts w:ascii="Times New Roman" w:hAnsi="Times New Roman"/>
          <w:i/>
          <w:sz w:val="20"/>
          <w:szCs w:val="20"/>
        </w:rPr>
        <w:t xml:space="preserve">Северо-Енисейского района  </w:t>
      </w:r>
      <w:r w:rsidR="00BA6E39" w:rsidRPr="004C4979">
        <w:rPr>
          <w:rFonts w:ascii="Times New Roman" w:hAnsi="Times New Roman"/>
          <w:i/>
          <w:sz w:val="28"/>
          <w:szCs w:val="28"/>
        </w:rPr>
        <w:t>от 25.12.2018 № 468-п</w:t>
      </w:r>
      <w:r w:rsidR="00731AD6" w:rsidRPr="004C4979">
        <w:rPr>
          <w:rFonts w:ascii="Times New Roman" w:hAnsi="Times New Roman"/>
          <w:i/>
          <w:sz w:val="28"/>
          <w:szCs w:val="28"/>
        </w:rPr>
        <w:t xml:space="preserve">, </w:t>
      </w:r>
      <w:proofErr w:type="gramStart"/>
      <w:r w:rsidR="00731AD6" w:rsidRPr="004C4979">
        <w:rPr>
          <w:rFonts w:ascii="Times New Roman" w:hAnsi="Times New Roman"/>
          <w:i/>
          <w:sz w:val="28"/>
          <w:szCs w:val="28"/>
        </w:rPr>
        <w:t>от</w:t>
      </w:r>
      <w:proofErr w:type="gramEnd"/>
    </w:p>
    <w:p w:rsidR="007B5EA9" w:rsidRPr="004C4979" w:rsidRDefault="00731001" w:rsidP="002A6B7A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i/>
          <w:sz w:val="28"/>
          <w:szCs w:val="28"/>
        </w:rPr>
      </w:pPr>
      <w:r w:rsidRPr="004C4979">
        <w:rPr>
          <w:rFonts w:ascii="Times New Roman" w:hAnsi="Times New Roman"/>
          <w:i/>
          <w:sz w:val="28"/>
          <w:szCs w:val="28"/>
        </w:rPr>
        <w:t>20.03.2019 № 94</w:t>
      </w:r>
      <w:r w:rsidR="00302CA7" w:rsidRPr="004C4979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="00731AD6" w:rsidRPr="004C4979">
        <w:rPr>
          <w:rFonts w:ascii="Times New Roman" w:hAnsi="Times New Roman"/>
          <w:i/>
          <w:sz w:val="28"/>
          <w:szCs w:val="28"/>
        </w:rPr>
        <w:t>п</w:t>
      </w:r>
      <w:proofErr w:type="spellEnd"/>
      <w:r w:rsidR="008A548D" w:rsidRPr="004C4979">
        <w:rPr>
          <w:rFonts w:ascii="Times New Roman" w:hAnsi="Times New Roman"/>
          <w:i/>
          <w:sz w:val="28"/>
          <w:szCs w:val="28"/>
        </w:rPr>
        <w:t xml:space="preserve">, от  </w:t>
      </w:r>
      <w:r w:rsidR="00FE2AA4" w:rsidRPr="004C4979">
        <w:rPr>
          <w:rFonts w:ascii="Times New Roman" w:hAnsi="Times New Roman"/>
          <w:i/>
          <w:sz w:val="28"/>
          <w:szCs w:val="28"/>
        </w:rPr>
        <w:t>10.01.2020 № 4-п</w:t>
      </w:r>
      <w:r w:rsidR="001F4FCD" w:rsidRPr="004C4979">
        <w:rPr>
          <w:rFonts w:ascii="Times New Roman" w:hAnsi="Times New Roman"/>
          <w:i/>
          <w:sz w:val="28"/>
          <w:szCs w:val="28"/>
        </w:rPr>
        <w:t>,</w:t>
      </w:r>
    </w:p>
    <w:p w:rsidR="00A522A6" w:rsidRDefault="001F4FCD" w:rsidP="002A6B7A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i/>
          <w:sz w:val="28"/>
          <w:szCs w:val="28"/>
        </w:rPr>
      </w:pPr>
      <w:r w:rsidRPr="004C4979">
        <w:rPr>
          <w:rFonts w:ascii="Times New Roman" w:hAnsi="Times New Roman"/>
          <w:i/>
          <w:sz w:val="28"/>
          <w:szCs w:val="28"/>
        </w:rPr>
        <w:t xml:space="preserve">от </w:t>
      </w:r>
      <w:r w:rsidR="00E73C7C" w:rsidRPr="004C4979">
        <w:rPr>
          <w:rFonts w:ascii="Times New Roman" w:hAnsi="Times New Roman"/>
          <w:i/>
          <w:sz w:val="28"/>
          <w:szCs w:val="28"/>
        </w:rPr>
        <w:t>1</w:t>
      </w:r>
      <w:r w:rsidR="00AF0824" w:rsidRPr="004C4979">
        <w:rPr>
          <w:rFonts w:ascii="Times New Roman" w:hAnsi="Times New Roman"/>
          <w:i/>
          <w:sz w:val="28"/>
          <w:szCs w:val="28"/>
        </w:rPr>
        <w:t>1</w:t>
      </w:r>
      <w:r w:rsidR="00E73C7C" w:rsidRPr="004C4979">
        <w:rPr>
          <w:rFonts w:ascii="Times New Roman" w:hAnsi="Times New Roman"/>
          <w:i/>
          <w:sz w:val="28"/>
          <w:szCs w:val="28"/>
        </w:rPr>
        <w:t>.03.2020 №</w:t>
      </w:r>
      <w:r w:rsidR="00AF0824" w:rsidRPr="004C4979">
        <w:rPr>
          <w:rFonts w:ascii="Times New Roman" w:hAnsi="Times New Roman"/>
          <w:i/>
          <w:sz w:val="28"/>
          <w:szCs w:val="28"/>
        </w:rPr>
        <w:t>97</w:t>
      </w:r>
      <w:r w:rsidRPr="004C4979">
        <w:rPr>
          <w:rFonts w:ascii="Times New Roman" w:hAnsi="Times New Roman"/>
          <w:i/>
          <w:sz w:val="28"/>
          <w:szCs w:val="28"/>
        </w:rPr>
        <w:t>-п</w:t>
      </w:r>
      <w:r w:rsidR="00E63414" w:rsidRPr="004C4979">
        <w:rPr>
          <w:rFonts w:ascii="Times New Roman" w:hAnsi="Times New Roman"/>
          <w:i/>
          <w:sz w:val="28"/>
          <w:szCs w:val="28"/>
        </w:rPr>
        <w:t>,</w:t>
      </w:r>
      <w:r w:rsidR="003500C6" w:rsidRPr="004C4979">
        <w:rPr>
          <w:rFonts w:ascii="Times New Roman" w:hAnsi="Times New Roman"/>
          <w:i/>
          <w:sz w:val="28"/>
          <w:szCs w:val="28"/>
        </w:rPr>
        <w:t xml:space="preserve"> </w:t>
      </w:r>
      <w:r w:rsidR="00E63414" w:rsidRPr="004C4979">
        <w:rPr>
          <w:rFonts w:ascii="Times New Roman" w:hAnsi="Times New Roman"/>
          <w:i/>
          <w:sz w:val="28"/>
          <w:szCs w:val="28"/>
        </w:rPr>
        <w:t>от 14.01.2021 № 11-п</w:t>
      </w:r>
      <w:r w:rsidR="00C66CFC">
        <w:rPr>
          <w:rFonts w:ascii="Times New Roman" w:hAnsi="Times New Roman"/>
          <w:i/>
          <w:sz w:val="28"/>
          <w:szCs w:val="28"/>
        </w:rPr>
        <w:t>,</w:t>
      </w:r>
    </w:p>
    <w:p w:rsidR="002A6B7A" w:rsidRPr="004C4979" w:rsidRDefault="00A522A6" w:rsidP="002A6B7A">
      <w:pPr>
        <w:tabs>
          <w:tab w:val="left" w:pos="14317"/>
        </w:tabs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8"/>
          <w:szCs w:val="28"/>
        </w:rPr>
        <w:t xml:space="preserve">от </w:t>
      </w:r>
      <w:r w:rsidR="00947975" w:rsidRPr="004C4979">
        <w:rPr>
          <w:rFonts w:ascii="Times New Roman" w:hAnsi="Times New Roman"/>
          <w:i/>
          <w:sz w:val="28"/>
          <w:szCs w:val="28"/>
        </w:rPr>
        <w:t>05.10.2021 №  361-п</w:t>
      </w:r>
      <w:r w:rsidR="00711B21">
        <w:rPr>
          <w:rFonts w:ascii="Times New Roman" w:hAnsi="Times New Roman"/>
          <w:i/>
          <w:sz w:val="28"/>
          <w:szCs w:val="28"/>
        </w:rPr>
        <w:t xml:space="preserve">, 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>от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 xml:space="preserve"> 22.12.2022 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 xml:space="preserve">№ 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>576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>-п</w:t>
      </w:r>
      <w:r w:rsidR="00E63414" w:rsidRPr="00711B21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2A6B7A" w:rsidRPr="00CC74B1" w:rsidRDefault="002A6B7A" w:rsidP="002A6B7A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</w:p>
    <w:p w:rsidR="002A6B7A" w:rsidRPr="003C7153" w:rsidRDefault="002A6B7A" w:rsidP="002A6B7A">
      <w:pPr>
        <w:jc w:val="center"/>
        <w:rPr>
          <w:rFonts w:ascii="Times New Roman" w:hAnsi="Times New Roman"/>
          <w:b/>
          <w:sz w:val="28"/>
          <w:szCs w:val="28"/>
        </w:rPr>
      </w:pPr>
      <w:r w:rsidRPr="003C7153">
        <w:rPr>
          <w:rFonts w:ascii="Times New Roman" w:hAnsi="Times New Roman"/>
          <w:b/>
          <w:sz w:val="28"/>
          <w:szCs w:val="28"/>
        </w:rPr>
        <w:t>Перечень и значения показателей результативности подпрограммы</w:t>
      </w:r>
    </w:p>
    <w:tbl>
      <w:tblPr>
        <w:tblW w:w="15309" w:type="dxa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1276"/>
        <w:gridCol w:w="1559"/>
        <w:gridCol w:w="992"/>
        <w:gridCol w:w="1276"/>
        <w:gridCol w:w="1134"/>
        <w:gridCol w:w="1276"/>
        <w:gridCol w:w="1134"/>
        <w:gridCol w:w="1275"/>
        <w:gridCol w:w="1276"/>
        <w:gridCol w:w="1134"/>
      </w:tblGrid>
      <w:tr w:rsidR="00BB25F4" w:rsidRPr="00175EC4" w:rsidTr="007A4506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F4FC9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BB25F4" w:rsidRPr="00175EC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="00BB25F4" w:rsidRPr="00175E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="00BB25F4" w:rsidRPr="00175EC4">
              <w:rPr>
                <w:rFonts w:ascii="Times New Roman" w:hAnsi="Times New Roman"/>
              </w:rPr>
              <w:t>/</w:t>
            </w:r>
            <w:proofErr w:type="spellStart"/>
            <w:r w:rsidR="00BB25F4" w:rsidRPr="00175E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Источник информации</w:t>
            </w:r>
          </w:p>
        </w:tc>
        <w:tc>
          <w:tcPr>
            <w:tcW w:w="949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Годы реализации программы</w:t>
            </w:r>
          </w:p>
        </w:tc>
      </w:tr>
      <w:tr w:rsidR="00BB25F4" w:rsidTr="007A4506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5F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5F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5F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</w:tr>
      <w:tr w:rsidR="00BB25F4" w:rsidTr="007A4506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5F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25F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4366A7" w:rsidRPr="00175EC4" w:rsidTr="00D1042B">
        <w:trPr>
          <w:cantSplit/>
          <w:trHeight w:val="39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6A7" w:rsidRPr="00175EC4" w:rsidRDefault="004366A7" w:rsidP="007A450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6A7" w:rsidRPr="00175EC4" w:rsidRDefault="004366A7" w:rsidP="007A4506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Цель подпрограммы</w:t>
            </w:r>
            <w:r>
              <w:rPr>
                <w:rFonts w:ascii="Times New Roman" w:hAnsi="Times New Roman"/>
              </w:rPr>
              <w:t>:</w:t>
            </w:r>
            <w:r w:rsidRPr="007C24BC">
              <w:rPr>
                <w:rFonts w:eastAsia="Calibri"/>
                <w:sz w:val="28"/>
                <w:szCs w:val="28"/>
              </w:rPr>
              <w:t xml:space="preserve"> </w:t>
            </w:r>
            <w:r w:rsidRPr="00A02C83">
              <w:rPr>
                <w:rFonts w:ascii="Times New Roman" w:hAnsi="Times New Roman"/>
              </w:rPr>
              <w:t>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BB25F4" w:rsidRPr="00175EC4" w:rsidTr="007A4506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3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rPr>
                <w:rFonts w:ascii="Times New Roman" w:hAnsi="Times New Roman"/>
              </w:rPr>
            </w:pPr>
            <w:r w:rsidRPr="00175EC4">
              <w:rPr>
                <w:rFonts w:ascii="Times New Roman" w:hAnsi="Times New Roman"/>
              </w:rPr>
              <w:t>Задача подпрограммы</w:t>
            </w:r>
            <w:r>
              <w:rPr>
                <w:rFonts w:ascii="Times New Roman" w:hAnsi="Times New Roman"/>
              </w:rPr>
              <w:t xml:space="preserve">: </w:t>
            </w:r>
            <w:r w:rsidRPr="006C6D87">
              <w:rPr>
                <w:rFonts w:ascii="Times New Roman" w:hAnsi="Times New Roman"/>
              </w:rPr>
              <w:t xml:space="preserve">организация </w:t>
            </w:r>
            <w:proofErr w:type="gramStart"/>
            <w:r w:rsidRPr="006C6D87">
              <w:rPr>
                <w:rFonts w:ascii="Times New Roman" w:hAnsi="Times New Roman"/>
              </w:rPr>
              <w:t xml:space="preserve">реализации проектов </w:t>
            </w:r>
            <w:r>
              <w:rPr>
                <w:rFonts w:ascii="Times New Roman" w:hAnsi="Times New Roman"/>
              </w:rPr>
              <w:t xml:space="preserve">благоустройства </w:t>
            </w:r>
            <w:r w:rsidRPr="006C6D87">
              <w:rPr>
                <w:rFonts w:ascii="Times New Roman" w:hAnsi="Times New Roman"/>
              </w:rPr>
              <w:t>дворовых территорий многоквартирных домов</w:t>
            </w:r>
            <w:proofErr w:type="gramEnd"/>
            <w:r w:rsidRPr="006C6D87">
              <w:rPr>
                <w:rFonts w:ascii="Times New Roman" w:hAnsi="Times New Roman"/>
              </w:rPr>
              <w:t xml:space="preserve"> и благоустройства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rPr>
                <w:rFonts w:ascii="Times New Roman" w:hAnsi="Times New Roman"/>
              </w:rPr>
            </w:pPr>
          </w:p>
        </w:tc>
      </w:tr>
      <w:tr w:rsidR="00BA50EE" w:rsidRPr="003624E3" w:rsidTr="00BA50E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0EE" w:rsidRPr="00175EC4" w:rsidRDefault="00BA50EE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0EE" w:rsidRPr="00175EC4" w:rsidRDefault="00BA50EE" w:rsidP="007A450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0EE" w:rsidRPr="00175EC4" w:rsidRDefault="00BA50EE" w:rsidP="007A450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0EE" w:rsidRPr="00175EC4" w:rsidRDefault="00BA50EE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50EE" w:rsidRDefault="00BA50EE" w:rsidP="008A548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A50EE" w:rsidRDefault="00BA50EE" w:rsidP="008A548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A50EE" w:rsidRPr="00175EC4" w:rsidRDefault="00BA50EE" w:rsidP="008A548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0EE" w:rsidRDefault="00BA50EE" w:rsidP="008A548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A50EE" w:rsidRDefault="00BA50EE" w:rsidP="008A548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A50EE" w:rsidRPr="00175EC4" w:rsidRDefault="00BA50EE" w:rsidP="008A548D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0EE" w:rsidRPr="003500C6" w:rsidRDefault="00BA50EE" w:rsidP="008A548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A50EE" w:rsidRPr="003500C6" w:rsidRDefault="00BA50EE" w:rsidP="008A548D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  <w:p w:rsidR="00BA50EE" w:rsidRPr="003500C6" w:rsidRDefault="00BA50EE" w:rsidP="008A548D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500C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0EE" w:rsidRPr="003500C6" w:rsidRDefault="00BA50EE" w:rsidP="00BA50EE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500C6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0EE" w:rsidRPr="00CF7FAC" w:rsidRDefault="005E50A4" w:rsidP="00BA50EE">
            <w:pPr>
              <w:jc w:val="center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0EE" w:rsidRPr="004C4979" w:rsidRDefault="00CF7FAC" w:rsidP="00BA50EE">
            <w:pPr>
              <w:jc w:val="center"/>
              <w:rPr>
                <w:rFonts w:ascii="Times New Roman" w:hAnsi="Times New Roman"/>
              </w:rPr>
            </w:pPr>
            <w:r w:rsidRPr="004C497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0EE" w:rsidRPr="00711B21" w:rsidRDefault="00711B21" w:rsidP="00BA50EE">
            <w:pPr>
              <w:jc w:val="center"/>
              <w:rPr>
                <w:rFonts w:ascii="Times New Roman" w:hAnsi="Times New Roman"/>
                <w:color w:val="FF0000"/>
              </w:rPr>
            </w:pPr>
            <w:r w:rsidRPr="00711B21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0EE" w:rsidRPr="00711B21" w:rsidRDefault="00711B21" w:rsidP="00BA50EE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</w:tr>
      <w:tr w:rsidR="00BB25F4" w:rsidTr="007A450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личество б</w:t>
            </w:r>
            <w:r w:rsidRPr="007C24BC">
              <w:rPr>
                <w:rFonts w:ascii="Times New Roman" w:hAnsi="Times New Roman"/>
                <w:b/>
              </w:rPr>
              <w:t>лагоустро</w:t>
            </w:r>
            <w:r>
              <w:rPr>
                <w:rFonts w:ascii="Times New Roman" w:hAnsi="Times New Roman"/>
                <w:b/>
              </w:rPr>
              <w:t>енных</w:t>
            </w:r>
            <w:r w:rsidRPr="007C24BC">
              <w:rPr>
                <w:rFonts w:ascii="Times New Roman" w:hAnsi="Times New Roman"/>
                <w:b/>
              </w:rPr>
              <w:t xml:space="preserve">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5F4" w:rsidRPr="00175EC4" w:rsidRDefault="00BB25F4" w:rsidP="007A450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территор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Северо-Енисейск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Pr="00175EC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5F4" w:rsidRDefault="00BB25F4" w:rsidP="007A450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BF4FC9" w:rsidRDefault="00BF4F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25F4" w:rsidRDefault="00BB25F4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  <w:sectPr w:rsidR="00BB25F4" w:rsidSect="00E670E0">
          <w:pgSz w:w="16838" w:h="11906" w:orient="landscape"/>
          <w:pgMar w:top="284" w:right="709" w:bottom="0" w:left="426" w:header="709" w:footer="709" w:gutter="0"/>
          <w:cols w:space="708"/>
          <w:docGrid w:linePitch="360"/>
        </w:sectPr>
      </w:pPr>
    </w:p>
    <w:p w:rsidR="006315F0" w:rsidRPr="00E15760" w:rsidRDefault="002A6B7A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</w:rPr>
      </w:pPr>
      <w:r w:rsidRPr="00E15760">
        <w:rPr>
          <w:rFonts w:ascii="Times New Roman" w:hAnsi="Times New Roman"/>
        </w:rPr>
        <w:lastRenderedPageBreak/>
        <w:t>Приложени</w:t>
      </w:r>
      <w:r w:rsidR="00BF4F8E" w:rsidRPr="00E15760">
        <w:rPr>
          <w:rFonts w:ascii="Times New Roman" w:hAnsi="Times New Roman"/>
        </w:rPr>
        <w:t>е</w:t>
      </w:r>
      <w:r w:rsidRPr="00E15760">
        <w:rPr>
          <w:rFonts w:ascii="Times New Roman" w:hAnsi="Times New Roman"/>
        </w:rPr>
        <w:t xml:space="preserve"> № 2</w:t>
      </w:r>
    </w:p>
    <w:p w:rsidR="005F2BC6" w:rsidRPr="00E15760" w:rsidRDefault="00F278DE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</w:rPr>
      </w:pPr>
      <w:r w:rsidRPr="00E15760">
        <w:rPr>
          <w:rFonts w:ascii="Times New Roman" w:hAnsi="Times New Roman"/>
        </w:rPr>
        <w:t>к подпрограмме</w:t>
      </w:r>
      <w:r w:rsidR="00293198" w:rsidRPr="00E15760">
        <w:rPr>
          <w:rFonts w:ascii="Times New Roman" w:hAnsi="Times New Roman"/>
        </w:rPr>
        <w:t xml:space="preserve"> 1</w:t>
      </w:r>
      <w:r w:rsidR="006315F0" w:rsidRPr="00E15760">
        <w:rPr>
          <w:rFonts w:ascii="Times New Roman" w:hAnsi="Times New Roman"/>
        </w:rPr>
        <w:t xml:space="preserve"> </w:t>
      </w:r>
      <w:r w:rsidR="00BF4F8E" w:rsidRPr="00E15760">
        <w:rPr>
          <w:rFonts w:ascii="Times New Roman" w:hAnsi="Times New Roman"/>
        </w:rPr>
        <w:t>«Формирование комфортной</w:t>
      </w:r>
    </w:p>
    <w:p w:rsidR="006315F0" w:rsidRPr="00E15760" w:rsidRDefault="00BF4F8E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</w:rPr>
      </w:pPr>
      <w:r w:rsidRPr="00E15760">
        <w:rPr>
          <w:rFonts w:ascii="Times New Roman" w:hAnsi="Times New Roman"/>
        </w:rPr>
        <w:t>городской</w:t>
      </w:r>
      <w:r w:rsidR="005F2BC6" w:rsidRPr="00E15760">
        <w:rPr>
          <w:rFonts w:ascii="Times New Roman" w:hAnsi="Times New Roman"/>
        </w:rPr>
        <w:t xml:space="preserve"> </w:t>
      </w:r>
      <w:r w:rsidRPr="00E15760">
        <w:rPr>
          <w:rFonts w:ascii="Times New Roman" w:hAnsi="Times New Roman"/>
        </w:rPr>
        <w:t>(сельской) среды</w:t>
      </w:r>
    </w:p>
    <w:p w:rsidR="00D33574" w:rsidRPr="004C4979" w:rsidRDefault="00BF4F8E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</w:rPr>
      </w:pPr>
      <w:proofErr w:type="gramStart"/>
      <w:r w:rsidRPr="00E15760">
        <w:rPr>
          <w:rFonts w:ascii="Times New Roman" w:hAnsi="Times New Roman"/>
        </w:rPr>
        <w:t>Северо-Енисейского района»</w:t>
      </w:r>
      <w:r w:rsidR="00B1546F" w:rsidRPr="00E15760">
        <w:rPr>
          <w:rFonts w:ascii="Times New Roman" w:hAnsi="Times New Roman"/>
        </w:rPr>
        <w:t xml:space="preserve"> </w:t>
      </w:r>
      <w:r w:rsidR="00B1546F" w:rsidRPr="004C4979">
        <w:rPr>
          <w:rFonts w:ascii="Times New Roman" w:hAnsi="Times New Roman"/>
        </w:rPr>
        <w:t>(в новой редакции</w:t>
      </w:r>
      <w:proofErr w:type="gramEnd"/>
    </w:p>
    <w:p w:rsidR="00D33574" w:rsidRPr="004C4979" w:rsidRDefault="00B1546F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</w:rPr>
      </w:pPr>
      <w:r w:rsidRPr="004C4979">
        <w:rPr>
          <w:rFonts w:ascii="Times New Roman" w:hAnsi="Times New Roman"/>
        </w:rPr>
        <w:t>постановления администрации Северо-Енисейского</w:t>
      </w:r>
    </w:p>
    <w:p w:rsidR="002A6B7A" w:rsidRPr="004C4979" w:rsidRDefault="00B1546F" w:rsidP="006315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</w:rPr>
      </w:pPr>
      <w:r w:rsidRPr="004C4979">
        <w:rPr>
          <w:rFonts w:ascii="Times New Roman" w:hAnsi="Times New Roman"/>
        </w:rPr>
        <w:t>района от 17.04.2018 № 111-п</w:t>
      </w:r>
      <w:r w:rsidR="00D23D09" w:rsidRPr="004C4979">
        <w:rPr>
          <w:rFonts w:ascii="Times New Roman" w:hAnsi="Times New Roman"/>
        </w:rPr>
        <w:t xml:space="preserve">, </w:t>
      </w:r>
      <w:r w:rsidR="003E0EB1" w:rsidRPr="004C4979">
        <w:rPr>
          <w:rFonts w:ascii="Times New Roman" w:hAnsi="Times New Roman"/>
          <w:i/>
          <w:sz w:val="28"/>
          <w:szCs w:val="28"/>
        </w:rPr>
        <w:t>от 24.05.2019 № 179-п</w:t>
      </w:r>
      <w:r w:rsidRPr="004C4979">
        <w:rPr>
          <w:rFonts w:ascii="Times New Roman" w:hAnsi="Times New Roman"/>
        </w:rPr>
        <w:t>)</w:t>
      </w:r>
    </w:p>
    <w:p w:rsidR="008B71F0" w:rsidRPr="00D970A9" w:rsidRDefault="008B71F0" w:rsidP="008B71F0">
      <w:pPr>
        <w:pStyle w:val="ConsPlusNormal"/>
        <w:widowControl/>
        <w:tabs>
          <w:tab w:val="left" w:pos="9687"/>
          <w:tab w:val="right" w:pos="14570"/>
        </w:tabs>
        <w:jc w:val="right"/>
        <w:outlineLvl w:val="2"/>
        <w:rPr>
          <w:rFonts w:ascii="Times New Roman" w:hAnsi="Times New Roman"/>
          <w:i/>
          <w:sz w:val="16"/>
          <w:szCs w:val="16"/>
        </w:rPr>
      </w:pPr>
      <w:proofErr w:type="gramStart"/>
      <w:r w:rsidRPr="00D970A9">
        <w:rPr>
          <w:rFonts w:ascii="Times New Roman" w:hAnsi="Times New Roman"/>
          <w:i/>
          <w:sz w:val="16"/>
          <w:szCs w:val="16"/>
        </w:rPr>
        <w:t>(в редакции постановления</w:t>
      </w:r>
      <w:proofErr w:type="gramEnd"/>
    </w:p>
    <w:p w:rsidR="008B71F0" w:rsidRPr="00D970A9" w:rsidRDefault="008B71F0" w:rsidP="008B71F0">
      <w:pPr>
        <w:pStyle w:val="ConsPlusNormal"/>
        <w:widowControl/>
        <w:tabs>
          <w:tab w:val="left" w:pos="9687"/>
          <w:tab w:val="right" w:pos="14570"/>
        </w:tabs>
        <w:jc w:val="right"/>
        <w:outlineLvl w:val="2"/>
        <w:rPr>
          <w:rFonts w:ascii="Times New Roman" w:hAnsi="Times New Roman"/>
          <w:i/>
          <w:sz w:val="16"/>
          <w:szCs w:val="16"/>
        </w:rPr>
      </w:pPr>
      <w:r w:rsidRPr="00D970A9">
        <w:rPr>
          <w:rFonts w:ascii="Times New Roman" w:hAnsi="Times New Roman"/>
          <w:i/>
          <w:sz w:val="16"/>
          <w:szCs w:val="16"/>
        </w:rPr>
        <w:t>администрации</w:t>
      </w:r>
    </w:p>
    <w:p w:rsidR="008B71F0" w:rsidRPr="00D970A9" w:rsidRDefault="008B71F0" w:rsidP="008B71F0">
      <w:pPr>
        <w:pStyle w:val="ConsPlusNormal"/>
        <w:widowControl/>
        <w:tabs>
          <w:tab w:val="left" w:pos="9687"/>
          <w:tab w:val="right" w:pos="14570"/>
        </w:tabs>
        <w:jc w:val="right"/>
        <w:outlineLvl w:val="2"/>
        <w:rPr>
          <w:rFonts w:ascii="Times New Roman" w:hAnsi="Times New Roman"/>
          <w:i/>
          <w:sz w:val="16"/>
          <w:szCs w:val="16"/>
        </w:rPr>
      </w:pPr>
      <w:r w:rsidRPr="00D970A9">
        <w:rPr>
          <w:rFonts w:ascii="Times New Roman" w:hAnsi="Times New Roman"/>
          <w:i/>
          <w:sz w:val="16"/>
          <w:szCs w:val="16"/>
        </w:rPr>
        <w:t>Северо-Енисейского района</w:t>
      </w:r>
    </w:p>
    <w:p w:rsidR="00155191" w:rsidRPr="00D970A9" w:rsidRDefault="008B71F0" w:rsidP="008B71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i/>
          <w:sz w:val="16"/>
          <w:szCs w:val="16"/>
        </w:rPr>
      </w:pPr>
      <w:r w:rsidRPr="00D970A9">
        <w:rPr>
          <w:rFonts w:ascii="Times New Roman" w:hAnsi="Times New Roman"/>
          <w:i/>
          <w:sz w:val="16"/>
          <w:szCs w:val="16"/>
        </w:rPr>
        <w:t xml:space="preserve"> от 04.05.2018 № 141-п</w:t>
      </w:r>
      <w:r w:rsidR="00E9041F" w:rsidRPr="00D970A9">
        <w:rPr>
          <w:rFonts w:ascii="Times New Roman" w:hAnsi="Times New Roman"/>
          <w:i/>
          <w:sz w:val="16"/>
          <w:szCs w:val="16"/>
        </w:rPr>
        <w:t>, от</w:t>
      </w:r>
      <w:r w:rsidR="00A642D2" w:rsidRPr="00D970A9">
        <w:rPr>
          <w:rFonts w:ascii="Times New Roman" w:hAnsi="Times New Roman"/>
          <w:i/>
          <w:sz w:val="16"/>
          <w:szCs w:val="16"/>
        </w:rPr>
        <w:t xml:space="preserve"> </w:t>
      </w:r>
      <w:r w:rsidR="00D95E97" w:rsidRPr="00D970A9">
        <w:rPr>
          <w:rFonts w:ascii="Times New Roman" w:hAnsi="Times New Roman"/>
          <w:i/>
          <w:sz w:val="16"/>
          <w:szCs w:val="16"/>
        </w:rPr>
        <w:t xml:space="preserve">09.07.2018 </w:t>
      </w:r>
      <w:r w:rsidR="00E9041F" w:rsidRPr="00D970A9">
        <w:rPr>
          <w:rFonts w:ascii="Times New Roman" w:hAnsi="Times New Roman"/>
          <w:i/>
          <w:sz w:val="16"/>
          <w:szCs w:val="16"/>
        </w:rPr>
        <w:t>№</w:t>
      </w:r>
      <w:r w:rsidR="00D95E97" w:rsidRPr="00D970A9">
        <w:rPr>
          <w:rFonts w:ascii="Times New Roman" w:hAnsi="Times New Roman"/>
          <w:i/>
          <w:sz w:val="16"/>
          <w:szCs w:val="16"/>
        </w:rPr>
        <w:t>215</w:t>
      </w:r>
      <w:r w:rsidR="00E9041F" w:rsidRPr="00D970A9">
        <w:rPr>
          <w:rFonts w:ascii="Times New Roman" w:hAnsi="Times New Roman"/>
          <w:i/>
          <w:sz w:val="16"/>
          <w:szCs w:val="16"/>
        </w:rPr>
        <w:t>-п</w:t>
      </w:r>
      <w:r w:rsidR="006B396E" w:rsidRPr="00D970A9">
        <w:rPr>
          <w:rFonts w:ascii="Times New Roman" w:hAnsi="Times New Roman"/>
          <w:i/>
          <w:sz w:val="16"/>
          <w:szCs w:val="16"/>
        </w:rPr>
        <w:t xml:space="preserve">, </w:t>
      </w:r>
      <w:r w:rsidR="00CA02A7" w:rsidRPr="00D970A9">
        <w:rPr>
          <w:rFonts w:ascii="Times New Roman" w:hAnsi="Times New Roman"/>
          <w:i/>
          <w:sz w:val="16"/>
          <w:szCs w:val="16"/>
        </w:rPr>
        <w:t>от 17.08.2018</w:t>
      </w:r>
    </w:p>
    <w:p w:rsidR="00CA02A7" w:rsidRPr="00D970A9" w:rsidRDefault="00CA02A7" w:rsidP="008B71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i/>
          <w:sz w:val="16"/>
          <w:szCs w:val="16"/>
        </w:rPr>
      </w:pPr>
      <w:r w:rsidRPr="00D970A9">
        <w:rPr>
          <w:rFonts w:ascii="Times New Roman" w:hAnsi="Times New Roman"/>
          <w:i/>
          <w:sz w:val="16"/>
          <w:szCs w:val="16"/>
        </w:rPr>
        <w:t>№</w:t>
      </w:r>
      <w:r w:rsidR="00020E58" w:rsidRPr="00D970A9">
        <w:rPr>
          <w:rFonts w:ascii="Times New Roman" w:hAnsi="Times New Roman"/>
          <w:i/>
          <w:sz w:val="16"/>
          <w:szCs w:val="16"/>
        </w:rPr>
        <w:t>266-п</w:t>
      </w:r>
      <w:r w:rsidR="003624E3" w:rsidRPr="00D970A9">
        <w:rPr>
          <w:rFonts w:ascii="Times New Roman" w:hAnsi="Times New Roman"/>
          <w:i/>
          <w:sz w:val="16"/>
          <w:szCs w:val="16"/>
        </w:rPr>
        <w:t xml:space="preserve">, </w:t>
      </w:r>
      <w:r w:rsidR="00BA6E39" w:rsidRPr="00D970A9">
        <w:rPr>
          <w:rFonts w:ascii="Times New Roman" w:hAnsi="Times New Roman"/>
          <w:i/>
          <w:sz w:val="16"/>
          <w:szCs w:val="16"/>
        </w:rPr>
        <w:t>от 25.12.2018 № 468-п</w:t>
      </w:r>
      <w:r w:rsidR="00731001" w:rsidRPr="00D970A9">
        <w:rPr>
          <w:rFonts w:ascii="Times New Roman" w:hAnsi="Times New Roman"/>
          <w:i/>
          <w:sz w:val="16"/>
          <w:szCs w:val="16"/>
        </w:rPr>
        <w:t xml:space="preserve">, от 20.03.2019 </w:t>
      </w:r>
      <w:r w:rsidRPr="00D970A9">
        <w:rPr>
          <w:rFonts w:ascii="Times New Roman" w:hAnsi="Times New Roman"/>
          <w:i/>
          <w:sz w:val="16"/>
          <w:szCs w:val="16"/>
        </w:rPr>
        <w:t xml:space="preserve"> №</w:t>
      </w:r>
    </w:p>
    <w:p w:rsidR="007B5EA9" w:rsidRPr="00D970A9" w:rsidRDefault="00731001" w:rsidP="008B71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i/>
          <w:sz w:val="16"/>
          <w:szCs w:val="16"/>
        </w:rPr>
      </w:pPr>
      <w:r w:rsidRPr="00D970A9">
        <w:rPr>
          <w:rFonts w:ascii="Times New Roman" w:hAnsi="Times New Roman"/>
          <w:i/>
          <w:sz w:val="16"/>
          <w:szCs w:val="16"/>
        </w:rPr>
        <w:t>94</w:t>
      </w:r>
      <w:r w:rsidR="00BB25F4" w:rsidRPr="00D970A9">
        <w:rPr>
          <w:rFonts w:ascii="Times New Roman" w:hAnsi="Times New Roman"/>
          <w:i/>
          <w:sz w:val="16"/>
          <w:szCs w:val="16"/>
        </w:rPr>
        <w:t>-п</w:t>
      </w:r>
      <w:r w:rsidR="006A2AA0" w:rsidRPr="00D970A9">
        <w:rPr>
          <w:rFonts w:ascii="Times New Roman" w:hAnsi="Times New Roman"/>
          <w:i/>
          <w:sz w:val="16"/>
          <w:szCs w:val="16"/>
        </w:rPr>
        <w:t>,  от 14.06.2019 № 211-п</w:t>
      </w:r>
      <w:r w:rsidR="007479A8" w:rsidRPr="00D970A9">
        <w:rPr>
          <w:rFonts w:ascii="Times New Roman" w:hAnsi="Times New Roman"/>
          <w:i/>
          <w:sz w:val="16"/>
          <w:szCs w:val="16"/>
        </w:rPr>
        <w:t xml:space="preserve">, от  </w:t>
      </w:r>
      <w:r w:rsidR="00FE2AA4" w:rsidRPr="00D970A9">
        <w:rPr>
          <w:rFonts w:ascii="Times New Roman" w:hAnsi="Times New Roman"/>
          <w:i/>
          <w:sz w:val="16"/>
          <w:szCs w:val="16"/>
        </w:rPr>
        <w:t>10.01.2020 № 4-п</w:t>
      </w:r>
      <w:r w:rsidR="00016906" w:rsidRPr="00D970A9">
        <w:rPr>
          <w:rFonts w:ascii="Times New Roman" w:hAnsi="Times New Roman"/>
          <w:i/>
          <w:sz w:val="16"/>
          <w:szCs w:val="16"/>
        </w:rPr>
        <w:t>,</w:t>
      </w:r>
    </w:p>
    <w:p w:rsidR="007B5EA9" w:rsidRPr="00D970A9" w:rsidRDefault="00016906" w:rsidP="008B71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i/>
          <w:sz w:val="16"/>
          <w:szCs w:val="16"/>
        </w:rPr>
      </w:pPr>
      <w:r w:rsidRPr="00D970A9">
        <w:rPr>
          <w:rFonts w:ascii="Times New Roman" w:hAnsi="Times New Roman"/>
          <w:i/>
          <w:sz w:val="16"/>
          <w:szCs w:val="16"/>
        </w:rPr>
        <w:t>от</w:t>
      </w:r>
      <w:r w:rsidR="00327EA6" w:rsidRPr="00D970A9">
        <w:rPr>
          <w:rFonts w:ascii="Times New Roman" w:hAnsi="Times New Roman"/>
          <w:i/>
          <w:sz w:val="16"/>
          <w:szCs w:val="16"/>
        </w:rPr>
        <w:t xml:space="preserve"> 28.01.2020 </w:t>
      </w:r>
      <w:r w:rsidRPr="00D970A9">
        <w:rPr>
          <w:rFonts w:ascii="Times New Roman" w:hAnsi="Times New Roman"/>
          <w:i/>
          <w:sz w:val="16"/>
          <w:szCs w:val="16"/>
        </w:rPr>
        <w:t xml:space="preserve">№ </w:t>
      </w:r>
      <w:r w:rsidR="00327EA6" w:rsidRPr="00D970A9">
        <w:rPr>
          <w:rFonts w:ascii="Times New Roman" w:hAnsi="Times New Roman"/>
          <w:i/>
          <w:sz w:val="16"/>
          <w:szCs w:val="16"/>
        </w:rPr>
        <w:t>24</w:t>
      </w:r>
      <w:r w:rsidRPr="00D970A9">
        <w:rPr>
          <w:rFonts w:ascii="Times New Roman" w:hAnsi="Times New Roman"/>
          <w:i/>
          <w:sz w:val="16"/>
          <w:szCs w:val="16"/>
        </w:rPr>
        <w:t>-п</w:t>
      </w:r>
      <w:r w:rsidR="009A2AB2" w:rsidRPr="00D970A9">
        <w:rPr>
          <w:rFonts w:ascii="Times New Roman" w:hAnsi="Times New Roman"/>
          <w:i/>
          <w:sz w:val="16"/>
          <w:szCs w:val="16"/>
        </w:rPr>
        <w:t xml:space="preserve">, от </w:t>
      </w:r>
      <w:r w:rsidR="00F332BA" w:rsidRPr="00D970A9">
        <w:rPr>
          <w:rFonts w:ascii="Times New Roman" w:hAnsi="Times New Roman"/>
          <w:i/>
          <w:sz w:val="16"/>
          <w:szCs w:val="16"/>
        </w:rPr>
        <w:t>1</w:t>
      </w:r>
      <w:r w:rsidR="004F7F6D" w:rsidRPr="00D970A9">
        <w:rPr>
          <w:rFonts w:ascii="Times New Roman" w:hAnsi="Times New Roman"/>
          <w:i/>
          <w:sz w:val="16"/>
          <w:szCs w:val="16"/>
        </w:rPr>
        <w:t>1</w:t>
      </w:r>
      <w:r w:rsidR="00F332BA" w:rsidRPr="00D970A9">
        <w:rPr>
          <w:rFonts w:ascii="Times New Roman" w:hAnsi="Times New Roman"/>
          <w:i/>
          <w:sz w:val="16"/>
          <w:szCs w:val="16"/>
        </w:rPr>
        <w:t>.03.2020</w:t>
      </w:r>
      <w:r w:rsidR="009A2AB2" w:rsidRPr="00D970A9">
        <w:rPr>
          <w:rFonts w:ascii="Times New Roman" w:hAnsi="Times New Roman"/>
          <w:i/>
          <w:sz w:val="16"/>
          <w:szCs w:val="16"/>
        </w:rPr>
        <w:t xml:space="preserve">  №</w:t>
      </w:r>
      <w:r w:rsidR="004F7F6D" w:rsidRPr="00D970A9">
        <w:rPr>
          <w:rFonts w:ascii="Times New Roman" w:hAnsi="Times New Roman"/>
          <w:i/>
          <w:sz w:val="16"/>
          <w:szCs w:val="16"/>
        </w:rPr>
        <w:t>97</w:t>
      </w:r>
      <w:r w:rsidR="009A2AB2" w:rsidRPr="00D970A9">
        <w:rPr>
          <w:rFonts w:ascii="Times New Roman" w:hAnsi="Times New Roman"/>
          <w:i/>
          <w:sz w:val="16"/>
          <w:szCs w:val="16"/>
        </w:rPr>
        <w:t>-п</w:t>
      </w:r>
      <w:r w:rsidR="00F332BA" w:rsidRPr="00D970A9">
        <w:rPr>
          <w:rFonts w:ascii="Times New Roman" w:hAnsi="Times New Roman"/>
          <w:i/>
          <w:sz w:val="16"/>
          <w:szCs w:val="16"/>
        </w:rPr>
        <w:t>,</w:t>
      </w:r>
    </w:p>
    <w:p w:rsidR="001467FF" w:rsidRPr="00D970A9" w:rsidRDefault="00F74F0F" w:rsidP="008B71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i/>
          <w:sz w:val="16"/>
          <w:szCs w:val="16"/>
        </w:rPr>
      </w:pPr>
      <w:r w:rsidRPr="00D970A9">
        <w:rPr>
          <w:rFonts w:ascii="Times New Roman" w:hAnsi="Times New Roman"/>
          <w:i/>
          <w:sz w:val="16"/>
          <w:szCs w:val="16"/>
        </w:rPr>
        <w:t>от 27.03.2020 № 113-п</w:t>
      </w:r>
      <w:r w:rsidR="001767BF" w:rsidRPr="00D970A9">
        <w:rPr>
          <w:rFonts w:ascii="Times New Roman" w:hAnsi="Times New Roman"/>
          <w:i/>
          <w:sz w:val="16"/>
          <w:szCs w:val="16"/>
        </w:rPr>
        <w:t xml:space="preserve">, </w:t>
      </w:r>
      <w:r w:rsidR="009C1197" w:rsidRPr="00D970A9">
        <w:rPr>
          <w:rFonts w:ascii="Times New Roman" w:hAnsi="Times New Roman"/>
          <w:i/>
          <w:sz w:val="16"/>
          <w:szCs w:val="16"/>
        </w:rPr>
        <w:t>от 22.04.2020 № 143-п</w:t>
      </w:r>
      <w:r w:rsidR="00184131" w:rsidRPr="00D970A9">
        <w:rPr>
          <w:rFonts w:ascii="Times New Roman" w:hAnsi="Times New Roman"/>
          <w:i/>
          <w:sz w:val="16"/>
          <w:szCs w:val="16"/>
        </w:rPr>
        <w:t>,</w:t>
      </w:r>
    </w:p>
    <w:p w:rsidR="001467FF" w:rsidRPr="00D970A9" w:rsidRDefault="00184131" w:rsidP="008B71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i/>
          <w:sz w:val="16"/>
          <w:szCs w:val="16"/>
        </w:rPr>
      </w:pPr>
      <w:r w:rsidRPr="00D970A9">
        <w:rPr>
          <w:rFonts w:ascii="Times New Roman" w:hAnsi="Times New Roman"/>
          <w:i/>
          <w:sz w:val="16"/>
          <w:szCs w:val="16"/>
        </w:rPr>
        <w:t>от</w:t>
      </w:r>
      <w:r w:rsidR="00A064F2" w:rsidRPr="00D970A9">
        <w:rPr>
          <w:rFonts w:ascii="Times New Roman" w:hAnsi="Times New Roman"/>
          <w:i/>
          <w:sz w:val="16"/>
          <w:szCs w:val="16"/>
        </w:rPr>
        <w:t>02.07.2020</w:t>
      </w:r>
      <w:r w:rsidRPr="00D970A9">
        <w:rPr>
          <w:rFonts w:ascii="Times New Roman" w:hAnsi="Times New Roman"/>
          <w:i/>
          <w:sz w:val="16"/>
          <w:szCs w:val="16"/>
        </w:rPr>
        <w:t xml:space="preserve">  №  </w:t>
      </w:r>
      <w:r w:rsidR="00A064F2" w:rsidRPr="00D970A9">
        <w:rPr>
          <w:rFonts w:ascii="Times New Roman" w:hAnsi="Times New Roman"/>
          <w:i/>
          <w:sz w:val="16"/>
          <w:szCs w:val="16"/>
        </w:rPr>
        <w:t>279</w:t>
      </w:r>
      <w:r w:rsidRPr="00D970A9">
        <w:rPr>
          <w:rFonts w:ascii="Times New Roman" w:hAnsi="Times New Roman"/>
          <w:i/>
          <w:sz w:val="16"/>
          <w:szCs w:val="16"/>
        </w:rPr>
        <w:t>-п</w:t>
      </w:r>
      <w:r w:rsidR="001A3256" w:rsidRPr="00D970A9">
        <w:rPr>
          <w:rFonts w:ascii="Times New Roman" w:hAnsi="Times New Roman"/>
          <w:i/>
          <w:sz w:val="16"/>
          <w:szCs w:val="16"/>
        </w:rPr>
        <w:t xml:space="preserve">, от </w:t>
      </w:r>
      <w:r w:rsidR="007F3833" w:rsidRPr="00D970A9">
        <w:rPr>
          <w:rFonts w:ascii="Times New Roman" w:hAnsi="Times New Roman"/>
          <w:i/>
          <w:sz w:val="16"/>
          <w:szCs w:val="16"/>
        </w:rPr>
        <w:t>25.08.2020</w:t>
      </w:r>
      <w:r w:rsidR="001A3256" w:rsidRPr="00D970A9">
        <w:rPr>
          <w:rFonts w:ascii="Times New Roman" w:hAnsi="Times New Roman"/>
          <w:i/>
          <w:sz w:val="16"/>
          <w:szCs w:val="16"/>
        </w:rPr>
        <w:t xml:space="preserve"> № </w:t>
      </w:r>
      <w:r w:rsidR="007F3833" w:rsidRPr="00D970A9">
        <w:rPr>
          <w:rFonts w:ascii="Times New Roman" w:hAnsi="Times New Roman"/>
          <w:i/>
          <w:sz w:val="16"/>
          <w:szCs w:val="16"/>
        </w:rPr>
        <w:t>324</w:t>
      </w:r>
      <w:r w:rsidR="001A3256" w:rsidRPr="00D970A9">
        <w:rPr>
          <w:rFonts w:ascii="Times New Roman" w:hAnsi="Times New Roman"/>
          <w:i/>
          <w:sz w:val="16"/>
          <w:szCs w:val="16"/>
        </w:rPr>
        <w:t>-п</w:t>
      </w:r>
      <w:r w:rsidR="00AC554D" w:rsidRPr="00D970A9">
        <w:rPr>
          <w:rFonts w:ascii="Times New Roman" w:hAnsi="Times New Roman"/>
          <w:i/>
          <w:sz w:val="16"/>
          <w:szCs w:val="16"/>
        </w:rPr>
        <w:t xml:space="preserve">, </w:t>
      </w:r>
      <w:r w:rsidR="00E63414" w:rsidRPr="00D970A9">
        <w:rPr>
          <w:rFonts w:ascii="Times New Roman" w:hAnsi="Times New Roman"/>
          <w:i/>
          <w:sz w:val="16"/>
          <w:szCs w:val="16"/>
        </w:rPr>
        <w:t>от</w:t>
      </w:r>
    </w:p>
    <w:p w:rsidR="008E482D" w:rsidRDefault="00E63414" w:rsidP="008B71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i/>
          <w:sz w:val="28"/>
          <w:szCs w:val="28"/>
        </w:rPr>
      </w:pPr>
      <w:r w:rsidRPr="00D970A9">
        <w:rPr>
          <w:rFonts w:ascii="Times New Roman" w:hAnsi="Times New Roman"/>
          <w:i/>
          <w:sz w:val="16"/>
          <w:szCs w:val="16"/>
        </w:rPr>
        <w:t>14.01.2021 № 11-п</w:t>
      </w:r>
      <w:r w:rsidR="00CE7237" w:rsidRPr="00D970A9">
        <w:rPr>
          <w:rFonts w:ascii="Times New Roman" w:hAnsi="Times New Roman"/>
          <w:i/>
          <w:sz w:val="16"/>
          <w:szCs w:val="16"/>
        </w:rPr>
        <w:t xml:space="preserve">,  </w:t>
      </w:r>
      <w:r w:rsidR="00947975" w:rsidRPr="00D970A9">
        <w:rPr>
          <w:rFonts w:ascii="Times New Roman" w:hAnsi="Times New Roman"/>
          <w:i/>
          <w:sz w:val="16"/>
          <w:szCs w:val="16"/>
        </w:rPr>
        <w:t>от  05.10.2021 №  361-п</w:t>
      </w:r>
      <w:r w:rsidR="004C4979" w:rsidRPr="00D970A9">
        <w:rPr>
          <w:rFonts w:ascii="Times New Roman" w:hAnsi="Times New Roman"/>
          <w:i/>
          <w:sz w:val="16"/>
          <w:szCs w:val="16"/>
        </w:rPr>
        <w:t>,</w:t>
      </w:r>
      <w:r w:rsidR="00EE1DA3">
        <w:rPr>
          <w:rFonts w:ascii="Times New Roman" w:hAnsi="Times New Roman"/>
          <w:i/>
          <w:color w:val="FF0000"/>
          <w:sz w:val="16"/>
          <w:szCs w:val="16"/>
        </w:rPr>
        <w:t xml:space="preserve"> </w:t>
      </w:r>
      <w:r w:rsidR="0052576C" w:rsidRPr="005560D6">
        <w:rPr>
          <w:rFonts w:ascii="Times New Roman" w:hAnsi="Times New Roman"/>
          <w:i/>
          <w:sz w:val="16"/>
          <w:szCs w:val="16"/>
        </w:rPr>
        <w:t>от 23.03.2022 № 119-п</w:t>
      </w:r>
      <w:r w:rsidR="005560D6">
        <w:rPr>
          <w:rFonts w:ascii="Times New Roman" w:hAnsi="Times New Roman"/>
          <w:i/>
          <w:sz w:val="28"/>
          <w:szCs w:val="28"/>
        </w:rPr>
        <w:t>,</w:t>
      </w:r>
    </w:p>
    <w:p w:rsidR="00C66CFC" w:rsidRDefault="008E482D" w:rsidP="008B71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i/>
          <w:sz w:val="28"/>
          <w:szCs w:val="28"/>
        </w:rPr>
      </w:pPr>
      <w:r w:rsidRPr="003D5BE9">
        <w:rPr>
          <w:rFonts w:ascii="Times New Roman" w:hAnsi="Times New Roman"/>
          <w:i/>
          <w:sz w:val="28"/>
          <w:szCs w:val="28"/>
        </w:rPr>
        <w:t>от 24.05.2022 № 224-п</w:t>
      </w:r>
      <w:r w:rsidR="003D5BE9" w:rsidRPr="00711B21">
        <w:rPr>
          <w:rFonts w:ascii="Times New Roman" w:hAnsi="Times New Roman"/>
          <w:i/>
          <w:sz w:val="28"/>
          <w:szCs w:val="28"/>
        </w:rPr>
        <w:t xml:space="preserve">, </w:t>
      </w:r>
      <w:r w:rsidR="008858E6" w:rsidRPr="00711B21">
        <w:rPr>
          <w:rFonts w:ascii="Times New Roman" w:hAnsi="Times New Roman"/>
          <w:i/>
          <w:sz w:val="28"/>
          <w:szCs w:val="28"/>
        </w:rPr>
        <w:t xml:space="preserve">от 17.06.2022 № 278 </w:t>
      </w:r>
      <w:r w:rsidR="00711B21" w:rsidRPr="00711B21">
        <w:rPr>
          <w:rFonts w:ascii="Times New Roman" w:hAnsi="Times New Roman"/>
          <w:i/>
          <w:sz w:val="28"/>
          <w:szCs w:val="28"/>
        </w:rPr>
        <w:t>–</w:t>
      </w:r>
      <w:proofErr w:type="spellStart"/>
      <w:proofErr w:type="gramStart"/>
      <w:r w:rsidR="008858E6" w:rsidRPr="00711B21">
        <w:rPr>
          <w:rFonts w:ascii="Times New Roman" w:hAnsi="Times New Roman"/>
          <w:i/>
          <w:sz w:val="28"/>
          <w:szCs w:val="28"/>
        </w:rPr>
        <w:t>п</w:t>
      </w:r>
      <w:proofErr w:type="spellEnd"/>
      <w:proofErr w:type="gramEnd"/>
      <w:r w:rsidR="00711B21" w:rsidRPr="00711B21">
        <w:rPr>
          <w:rFonts w:ascii="Times New Roman" w:hAnsi="Times New Roman"/>
          <w:i/>
          <w:sz w:val="28"/>
          <w:szCs w:val="28"/>
        </w:rPr>
        <w:t>,</w:t>
      </w:r>
    </w:p>
    <w:p w:rsidR="00DA664F" w:rsidRPr="00F05A14" w:rsidRDefault="00711B21" w:rsidP="008B71F0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</w:rPr>
      </w:pPr>
      <w:r w:rsidRPr="00F05A14">
        <w:rPr>
          <w:rFonts w:ascii="Times New Roman" w:hAnsi="Times New Roman"/>
          <w:i/>
          <w:sz w:val="28"/>
          <w:szCs w:val="28"/>
        </w:rPr>
        <w:t>от</w:t>
      </w:r>
      <w:r w:rsidR="00F05A14" w:rsidRPr="00F05A14">
        <w:rPr>
          <w:rFonts w:ascii="Times New Roman" w:hAnsi="Times New Roman"/>
          <w:i/>
          <w:sz w:val="28"/>
          <w:szCs w:val="28"/>
        </w:rPr>
        <w:t>14.10.2022</w:t>
      </w:r>
      <w:r w:rsidRPr="00F05A14">
        <w:rPr>
          <w:rFonts w:ascii="Times New Roman" w:hAnsi="Times New Roman"/>
          <w:i/>
          <w:sz w:val="28"/>
          <w:szCs w:val="28"/>
        </w:rPr>
        <w:t xml:space="preserve">  № </w:t>
      </w:r>
      <w:r w:rsidR="00F05A14" w:rsidRPr="00F05A14">
        <w:rPr>
          <w:rFonts w:ascii="Times New Roman" w:hAnsi="Times New Roman"/>
          <w:i/>
          <w:sz w:val="28"/>
          <w:szCs w:val="28"/>
        </w:rPr>
        <w:t>440</w:t>
      </w:r>
      <w:r w:rsidRPr="00F05A14">
        <w:rPr>
          <w:rFonts w:ascii="Times New Roman" w:hAnsi="Times New Roman"/>
          <w:i/>
          <w:sz w:val="28"/>
          <w:szCs w:val="28"/>
        </w:rPr>
        <w:t xml:space="preserve"> </w:t>
      </w:r>
      <w:r w:rsidR="00F05A14">
        <w:rPr>
          <w:rFonts w:ascii="Times New Roman" w:hAnsi="Times New Roman"/>
          <w:i/>
          <w:sz w:val="28"/>
          <w:szCs w:val="28"/>
        </w:rPr>
        <w:t>–</w:t>
      </w:r>
      <w:proofErr w:type="spellStart"/>
      <w:proofErr w:type="gramStart"/>
      <w:r w:rsidRPr="00F05A14">
        <w:rPr>
          <w:rFonts w:ascii="Times New Roman" w:hAnsi="Times New Roman"/>
          <w:i/>
          <w:sz w:val="28"/>
          <w:szCs w:val="28"/>
        </w:rPr>
        <w:t>п</w:t>
      </w:r>
      <w:proofErr w:type="spellEnd"/>
      <w:proofErr w:type="gramEnd"/>
      <w:r w:rsidR="00F05A14">
        <w:rPr>
          <w:rFonts w:ascii="Times New Roman" w:hAnsi="Times New Roman"/>
          <w:i/>
          <w:sz w:val="28"/>
          <w:szCs w:val="28"/>
        </w:rPr>
        <w:t xml:space="preserve">, 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>от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 xml:space="preserve"> 22.12.2022 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 xml:space="preserve">№ 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>576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>-п</w:t>
      </w:r>
      <w:r w:rsidR="008858E6" w:rsidRPr="00F05A14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C66CFC" w:rsidRDefault="00C66CFC" w:rsidP="00DF4799">
      <w:pPr>
        <w:spacing w:after="0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F4799" w:rsidRPr="00AB488F" w:rsidRDefault="00DF4799" w:rsidP="00DF4799">
      <w:pPr>
        <w:spacing w:after="0"/>
        <w:jc w:val="center"/>
        <w:outlineLvl w:val="0"/>
        <w:rPr>
          <w:rFonts w:ascii="Times New Roman" w:hAnsi="Times New Roman"/>
          <w:b/>
          <w:sz w:val="16"/>
          <w:szCs w:val="16"/>
        </w:rPr>
      </w:pPr>
      <w:r w:rsidRPr="00AB488F">
        <w:rPr>
          <w:rFonts w:ascii="Times New Roman" w:hAnsi="Times New Roman"/>
          <w:b/>
          <w:sz w:val="16"/>
          <w:szCs w:val="16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59"/>
        <w:gridCol w:w="13"/>
        <w:gridCol w:w="11"/>
        <w:gridCol w:w="960"/>
        <w:gridCol w:w="18"/>
        <w:gridCol w:w="21"/>
        <w:gridCol w:w="527"/>
        <w:gridCol w:w="19"/>
        <w:gridCol w:w="13"/>
        <w:gridCol w:w="535"/>
        <w:gridCol w:w="19"/>
        <w:gridCol w:w="13"/>
        <w:gridCol w:w="879"/>
        <w:gridCol w:w="81"/>
        <w:gridCol w:w="567"/>
        <w:gridCol w:w="19"/>
        <w:gridCol w:w="13"/>
        <w:gridCol w:w="1021"/>
        <w:gridCol w:w="1134"/>
        <w:gridCol w:w="1134"/>
        <w:gridCol w:w="567"/>
        <w:gridCol w:w="1134"/>
        <w:gridCol w:w="567"/>
        <w:gridCol w:w="425"/>
        <w:gridCol w:w="1134"/>
        <w:gridCol w:w="2410"/>
      </w:tblGrid>
      <w:tr w:rsidR="00DF4799" w:rsidRPr="00DA664F" w:rsidTr="00B53B49">
        <w:trPr>
          <w:trHeight w:val="675"/>
          <w:tblHeader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F4799" w:rsidRPr="00306701" w:rsidRDefault="00DF4799" w:rsidP="001615C6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701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0670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306701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306701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59" w:type="dxa"/>
            <w:vMerge w:val="restart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Цели, задачи, мероприятия, подпрограммы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2692" w:type="dxa"/>
            <w:gridSpan w:val="11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148" w:type="dxa"/>
            <w:gridSpan w:val="10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Расходы по годам реализации программы, (руб.)</w:t>
            </w:r>
          </w:p>
        </w:tc>
        <w:tc>
          <w:tcPr>
            <w:tcW w:w="2410" w:type="dxa"/>
            <w:vMerge w:val="restart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DF4799" w:rsidRPr="00DA664F" w:rsidTr="00B53B49">
        <w:trPr>
          <w:trHeight w:val="715"/>
          <w:tblHeader/>
        </w:trPr>
        <w:tc>
          <w:tcPr>
            <w:tcW w:w="709" w:type="dxa"/>
            <w:vMerge/>
            <w:shd w:val="clear" w:color="auto" w:fill="auto"/>
            <w:vAlign w:val="center"/>
          </w:tcPr>
          <w:p w:rsidR="00DF4799" w:rsidRPr="00DA664F" w:rsidRDefault="00DF4799" w:rsidP="001615C6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053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pStyle w:val="ConsPlusNormal"/>
              <w:widowControl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425" w:type="dxa"/>
            <w:vAlign w:val="bottom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2410" w:type="dxa"/>
            <w:vMerge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72"/>
        </w:trPr>
        <w:tc>
          <w:tcPr>
            <w:tcW w:w="709" w:type="dxa"/>
            <w:shd w:val="clear" w:color="auto" w:fill="auto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DF4799" w:rsidRPr="00DA664F" w:rsidTr="00B53B49">
        <w:trPr>
          <w:trHeight w:val="347"/>
        </w:trPr>
        <w:tc>
          <w:tcPr>
            <w:tcW w:w="16302" w:type="dxa"/>
            <w:gridSpan w:val="27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Цель подпрограммы: Обеспечение создания, содержания и развития объектов благоустройства на территории Северо-Енисейского района, включая объекты, находящиеся в частной собственности и прилегающие к ним территории</w:t>
            </w:r>
          </w:p>
        </w:tc>
      </w:tr>
      <w:tr w:rsidR="00DF4799" w:rsidRPr="00DA664F" w:rsidTr="00B53B49">
        <w:trPr>
          <w:trHeight w:val="155"/>
        </w:trPr>
        <w:tc>
          <w:tcPr>
            <w:tcW w:w="16302" w:type="dxa"/>
            <w:gridSpan w:val="27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Задача: Организация 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реализации проектов благоустройства дворовых территорий многоквартирных домов</w:t>
            </w:r>
            <w:proofErr w:type="gram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и благоустройства общественных территорий</w:t>
            </w:r>
          </w:p>
        </w:tc>
      </w:tr>
      <w:tr w:rsidR="00DF4799" w:rsidRPr="00DA664F" w:rsidTr="00B53B49">
        <w:trPr>
          <w:trHeight w:val="388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1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DF4799" w:rsidRPr="005560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0D6">
              <w:rPr>
                <w:rFonts w:ascii="Times New Roman" w:hAnsi="Times New Roman"/>
                <w:sz w:val="16"/>
                <w:szCs w:val="16"/>
              </w:rPr>
              <w:t xml:space="preserve">Иные межбюджетные трансферты бюджетам муниципальных образований на </w:t>
            </w:r>
            <w:proofErr w:type="spellStart"/>
            <w:r w:rsidRPr="005560D6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proofErr w:type="spellEnd"/>
            <w:r w:rsidRPr="005560D6">
              <w:rPr>
                <w:rFonts w:ascii="Times New Roman" w:hAnsi="Times New Roman"/>
                <w:sz w:val="16"/>
                <w:szCs w:val="16"/>
              </w:rPr>
              <w:t xml:space="preserve"> 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 » 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100</w:t>
            </w: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5 327 60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5 327 600,00 </w:t>
            </w:r>
          </w:p>
        </w:tc>
        <w:tc>
          <w:tcPr>
            <w:tcW w:w="2410" w:type="dxa"/>
          </w:tcPr>
          <w:p w:rsidR="00DF4799" w:rsidRPr="00AB488F" w:rsidRDefault="00DF4799" w:rsidP="001615C6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В 2018 году благоустроено 7 дворовых территорий многоквартирных домов, в том числе:</w:t>
            </w:r>
          </w:p>
          <w:p w:rsidR="00DF4799" w:rsidRPr="00AB488F" w:rsidRDefault="00DF4799" w:rsidP="001615C6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по минимальному перечню видов работ 5 дворовых территорий; по минимальному и дополнительному перечням видов работ 2 дворовые территории.</w:t>
            </w:r>
            <w:proofErr w:type="gram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Заасфальтировано 7 дворовых территорий возле 7 многоквартирных домов площадью 4 310 м².; установлены скамейки - 22 шт.; установлены урны для мусора – 17 шт.; установлено освещение на фасаде дома – 3 шт.;</w:t>
            </w:r>
          </w:p>
          <w:p w:rsidR="00DF4799" w:rsidRPr="00AB488F" w:rsidRDefault="00DF4799" w:rsidP="001615C6">
            <w:pPr>
              <w:pStyle w:val="af6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оборудована детская игровая площадка – 1шт., детская спортивная площадка – 1 шт.;</w:t>
            </w:r>
          </w:p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заасфальтированы 3 дворовых проезда площадью 670,00 м².</w:t>
            </w:r>
          </w:p>
        </w:tc>
      </w:tr>
      <w:tr w:rsidR="00DF4799" w:rsidRPr="00DA664F" w:rsidTr="00B53B49">
        <w:trPr>
          <w:trHeight w:val="414"/>
        </w:trPr>
        <w:tc>
          <w:tcPr>
            <w:tcW w:w="709" w:type="dxa"/>
            <w:vMerge/>
            <w:shd w:val="clear" w:color="auto" w:fill="auto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DF4799" w:rsidRPr="00AB488F" w:rsidRDefault="00DF4799" w:rsidP="001615C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1</w:t>
            </w: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25555</w:t>
            </w:r>
            <w:r w:rsidR="00F30E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25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 630 89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 630 899,00</w:t>
            </w:r>
          </w:p>
          <w:p w:rsidR="00342C18" w:rsidRDefault="00342C18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2C18" w:rsidRPr="00AB488F" w:rsidRDefault="00342C18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В 2019 году будут благоустроены 2 дворовые территории многоквартирных домов, в том числе:</w:t>
            </w:r>
          </w:p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 дворовая территория многоквартирного домов по  минимальному перечню видов работ (асфальтирование – 688 м².;</w:t>
            </w:r>
          </w:p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бордюрного камня – 161 м².;</w:t>
            </w:r>
          </w:p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светильников на фасаде дома – 4 шт.,</w:t>
            </w:r>
          </w:p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скамеек – 3 шт., установка урн – 3 шт.)</w:t>
            </w:r>
          </w:p>
          <w:p w:rsidR="00DF4799" w:rsidRPr="00AB488F" w:rsidRDefault="00DF4799" w:rsidP="001615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дворового проезда – 308 м².)</w:t>
            </w:r>
            <w:proofErr w:type="gramEnd"/>
          </w:p>
          <w:p w:rsidR="00DF4799" w:rsidRPr="00AB488F" w:rsidRDefault="00DF4799" w:rsidP="001615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 дворовая территория многоквартирного дома по минимальному и дополнительному перечням видов работ, в том числе: (асфальтирование – 968 м².;</w:t>
            </w:r>
          </w:p>
          <w:p w:rsidR="00DF4799" w:rsidRPr="00AB488F" w:rsidRDefault="00DF4799" w:rsidP="001615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бордюрного камня – 228 м².; </w:t>
            </w:r>
          </w:p>
          <w:p w:rsidR="00DF4799" w:rsidRPr="00AB488F" w:rsidRDefault="00DF4799" w:rsidP="001615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светильников на фасаде дома – 4 шт.;</w:t>
            </w:r>
          </w:p>
          <w:p w:rsidR="00DF4799" w:rsidRPr="00AB488F" w:rsidRDefault="00DF4799" w:rsidP="001615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скамеек – 2 шт.;  </w:t>
            </w:r>
          </w:p>
          <w:p w:rsidR="00DF4799" w:rsidRPr="00AB488F" w:rsidRDefault="00DF4799" w:rsidP="001615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урн – 6 шт.;</w:t>
            </w:r>
          </w:p>
          <w:p w:rsidR="00DF4799" w:rsidRPr="00AB488F" w:rsidRDefault="00DF4799" w:rsidP="001615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личные тренажеры – 6 шт.;</w:t>
            </w:r>
          </w:p>
          <w:p w:rsidR="00DF4799" w:rsidRPr="00AB488F" w:rsidRDefault="00DF4799" w:rsidP="001615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песочница – 1 шт.;</w:t>
            </w:r>
          </w:p>
          <w:p w:rsidR="00DF4799" w:rsidRPr="00AB488F" w:rsidRDefault="00DF4799" w:rsidP="001615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карусель – 1 шт.;</w:t>
            </w:r>
          </w:p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отсыпка песком и установка ограждения). </w:t>
            </w:r>
          </w:p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В 2020 году будут благоустроены 7 дворовых территорий многоквартирных домов, том числе по минимальному перечню видов работ – 4 дворовые  территории, по минимальному и дополнительному – 3 дворовые территории.</w:t>
            </w:r>
            <w:proofErr w:type="gramEnd"/>
          </w:p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Будет заасфальтировано:</w:t>
            </w:r>
          </w:p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дворовые  территории  площадью   3 684 м².;</w:t>
            </w:r>
          </w:p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дворовые проезды площадью – 911 м².;</w:t>
            </w:r>
          </w:p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скамеек – 18 шт.;</w:t>
            </w:r>
          </w:p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урн для мусора – 18 шт.; </w:t>
            </w:r>
          </w:p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светильников – 14 шт.;</w:t>
            </w:r>
          </w:p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детская площадка, в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lastRenderedPageBreak/>
              <w:t>том числе:</w:t>
            </w:r>
          </w:p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игровой комплекс – 1 шт.;</w:t>
            </w:r>
          </w:p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спортивный комплекс – 1 шт.;</w:t>
            </w:r>
          </w:p>
          <w:p w:rsidR="008A41A7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песочница – 1 шт., качели с гибкой подвеской  двойные – 1шт.; карусель – 1 шт.; устройство тротуара из брусчатки – 60 м²;</w:t>
            </w:r>
          </w:p>
          <w:p w:rsidR="00DF4799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ограждения – 28 шт.; отсыпка песком, площадью 200 кв.м. с установкой бордюрного камня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F4799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2022 году будут благоустроены 2 дворовые территории многоквартирных домов, в том числе:</w:t>
            </w:r>
          </w:p>
          <w:p w:rsidR="00DF4799" w:rsidRDefault="00DF4799" w:rsidP="001615C6">
            <w:pPr>
              <w:pStyle w:val="ConsPlusNormal"/>
              <w:ind w:right="-54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 минимальному и дополнительному перечням видов работ: будут заасфальтированы дворовые территории площадью - 890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м².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дворовые проездов площадью  – 538,9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м².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установлены  скамеек – 5 шт.; установлены урны – 6 шт.; установлены светильников – 4 шт.; будут установлены на имеющейся детской площадки песочница с навесом и крышкой – 1 шт.; карусель – 1 шт.; качели-балансир – 1 шт.; будет устроена пешеходная дорожка  площадью – 119,7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м².;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End"/>
          </w:p>
          <w:p w:rsidR="00DF4799" w:rsidRPr="00AB488F" w:rsidRDefault="00DF4799" w:rsidP="008A41A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>В 2023 году будут благоустроен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а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дворов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ая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территори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я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многоквартирн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ого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а 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>по перечн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ю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вид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а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работ: будут заасфальтирован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а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дворов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ая 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>территори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я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площадью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–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419,0</w:t>
            </w:r>
            <w:r w:rsidR="008A41A7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м².; 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дворовые проездов площадью  –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83,0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м².;  установлены  скамеек –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шт.; установлены урны –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3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шт.; установлены светильников –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  <w:r w:rsidRPr="00054D81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шт.</w:t>
            </w:r>
          </w:p>
        </w:tc>
      </w:tr>
      <w:tr w:rsidR="00342C18" w:rsidRPr="00DA664F" w:rsidTr="00B53B49">
        <w:trPr>
          <w:trHeight w:val="304"/>
        </w:trPr>
        <w:tc>
          <w:tcPr>
            <w:tcW w:w="709" w:type="dxa"/>
            <w:vMerge/>
            <w:shd w:val="clear" w:color="auto" w:fill="auto"/>
            <w:vAlign w:val="center"/>
          </w:tcPr>
          <w:p w:rsidR="00342C18" w:rsidRPr="00DA664F" w:rsidRDefault="00342C18" w:rsidP="00161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342C18" w:rsidRPr="00AB488F" w:rsidRDefault="00342C18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342C18" w:rsidRPr="00AB488F" w:rsidRDefault="00342C18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342C18" w:rsidRPr="00AB488F" w:rsidRDefault="00342C18" w:rsidP="00FA68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342C18" w:rsidRPr="00AB488F" w:rsidRDefault="00342C18" w:rsidP="00342C18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342C18" w:rsidRPr="00AB488F" w:rsidRDefault="00342C18" w:rsidP="00FA684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1</w:t>
            </w: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25555</w:t>
            </w:r>
            <w:r w:rsidR="00F30EE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42C18" w:rsidRPr="00AB488F" w:rsidRDefault="00342C18" w:rsidP="00FA68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342C18" w:rsidRPr="00AB488F" w:rsidRDefault="00342C18" w:rsidP="00FA68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2C18" w:rsidRPr="00AB488F" w:rsidRDefault="00342C18" w:rsidP="00FA6844">
            <w:pPr>
              <w:spacing w:after="0" w:line="240" w:lineRule="auto"/>
              <w:ind w:left="-25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 7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42C18" w:rsidRPr="00AB488F" w:rsidRDefault="00342C18" w:rsidP="00FA68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42C18" w:rsidRPr="00AB488F" w:rsidRDefault="00342C18" w:rsidP="00FA68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42C18" w:rsidRPr="00AB488F" w:rsidRDefault="00342C18" w:rsidP="00FA68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342C18" w:rsidRPr="00AB488F" w:rsidRDefault="00342C18" w:rsidP="00FA68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342C18" w:rsidRPr="00AB488F" w:rsidRDefault="00342C18" w:rsidP="00FA68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342C18" w:rsidRDefault="00342C18" w:rsidP="00FA68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9 701,00</w:t>
            </w:r>
          </w:p>
          <w:p w:rsidR="00342C18" w:rsidRPr="00AB488F" w:rsidRDefault="00342C18" w:rsidP="00FA68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342C18" w:rsidRPr="00AB488F" w:rsidRDefault="00342C18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167"/>
        </w:trPr>
        <w:tc>
          <w:tcPr>
            <w:tcW w:w="709" w:type="dxa"/>
            <w:vMerge/>
            <w:shd w:val="clear" w:color="auto" w:fill="auto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10074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5 768 227,06</w:t>
            </w:r>
          </w:p>
        </w:tc>
        <w:tc>
          <w:tcPr>
            <w:tcW w:w="567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5560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0D6">
              <w:rPr>
                <w:rFonts w:ascii="Times New Roman" w:hAnsi="Times New Roman"/>
                <w:sz w:val="16"/>
                <w:szCs w:val="16"/>
              </w:rPr>
              <w:t>2 865 130,32</w:t>
            </w:r>
          </w:p>
        </w:tc>
        <w:tc>
          <w:tcPr>
            <w:tcW w:w="567" w:type="dxa"/>
          </w:tcPr>
          <w:p w:rsidR="00DF4799" w:rsidRPr="005560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0D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DF4799" w:rsidRPr="005560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0D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5560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0D6">
              <w:rPr>
                <w:rFonts w:ascii="Times New Roman" w:hAnsi="Times New Roman"/>
                <w:sz w:val="16"/>
                <w:szCs w:val="16"/>
              </w:rPr>
              <w:t>8 633 357,38</w:t>
            </w:r>
          </w:p>
        </w:tc>
        <w:tc>
          <w:tcPr>
            <w:tcW w:w="2410" w:type="dxa"/>
            <w:vMerge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115"/>
        </w:trPr>
        <w:tc>
          <w:tcPr>
            <w:tcW w:w="709" w:type="dxa"/>
            <w:vMerge/>
            <w:shd w:val="clear" w:color="auto" w:fill="auto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</w:t>
            </w: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1007459</w:t>
            </w: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231 772,94</w:t>
            </w:r>
          </w:p>
        </w:tc>
        <w:tc>
          <w:tcPr>
            <w:tcW w:w="567" w:type="dxa"/>
          </w:tcPr>
          <w:p w:rsidR="00DF4799" w:rsidRPr="004848C4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8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5560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0D6">
              <w:rPr>
                <w:rFonts w:ascii="Times New Roman" w:hAnsi="Times New Roman"/>
                <w:sz w:val="16"/>
                <w:szCs w:val="16"/>
              </w:rPr>
              <w:t>634 869,68</w:t>
            </w:r>
          </w:p>
        </w:tc>
        <w:tc>
          <w:tcPr>
            <w:tcW w:w="567" w:type="dxa"/>
          </w:tcPr>
          <w:p w:rsidR="00DF4799" w:rsidRPr="005560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4799" w:rsidRPr="005560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0D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5560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0D6">
              <w:rPr>
                <w:rFonts w:ascii="Times New Roman" w:hAnsi="Times New Roman"/>
                <w:sz w:val="16"/>
                <w:szCs w:val="16"/>
              </w:rPr>
              <w:t>1 866 642,62</w:t>
            </w:r>
          </w:p>
        </w:tc>
        <w:tc>
          <w:tcPr>
            <w:tcW w:w="2410" w:type="dxa"/>
            <w:vMerge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23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F4799" w:rsidRPr="00CD35DB" w:rsidRDefault="00DF4799" w:rsidP="00CD35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5D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DF4799" w:rsidRPr="00321CCE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321CCE">
              <w:rPr>
                <w:rFonts w:ascii="Times New Roman" w:hAnsi="Times New Roman"/>
                <w:color w:val="FF0000"/>
                <w:sz w:val="16"/>
                <w:szCs w:val="16"/>
              </w:rPr>
              <w:t>Софинансирование</w:t>
            </w:r>
            <w:proofErr w:type="spellEnd"/>
            <w:r w:rsidRPr="00321CC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иного межбюджетного трансферта бюджетам муниципальных образований на </w:t>
            </w:r>
            <w:proofErr w:type="spellStart"/>
            <w:r w:rsidRPr="00321CCE">
              <w:rPr>
                <w:rFonts w:ascii="Times New Roman" w:hAnsi="Times New Roman"/>
                <w:color w:val="FF0000"/>
                <w:sz w:val="16"/>
                <w:szCs w:val="16"/>
              </w:rPr>
              <w:t>софинансирование</w:t>
            </w:r>
            <w:proofErr w:type="spellEnd"/>
            <w:r w:rsidRPr="00321CC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муниципальных программ формирования современной городской (сельской) среды в поселениях в рамках подпрограммы «Благоустройство дворовых и общественных территорий муниципальных образований »  государственной программы Красноярского края «Содействие органам местного самоуправления в формировании современной городской среды»</w:t>
            </w:r>
          </w:p>
          <w:p w:rsidR="00DF4799" w:rsidRPr="00AB488F" w:rsidRDefault="00DF4799" w:rsidP="001615C6">
            <w:pPr>
              <w:spacing w:after="0" w:line="240" w:lineRule="auto"/>
              <w:ind w:left="-108" w:right="-15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DF4799" w:rsidRPr="00AB488F" w:rsidRDefault="00DF4799" w:rsidP="00CD35D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F4799" w:rsidRPr="00AB488F" w:rsidRDefault="00DF4799" w:rsidP="001615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100</w:t>
            </w: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L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F4799" w:rsidRPr="00AB488F" w:rsidRDefault="00DF4799" w:rsidP="001615C6">
            <w:pPr>
              <w:pStyle w:val="ConsPlusNormal"/>
              <w:jc w:val="center"/>
              <w:rPr>
                <w:rFonts w:ascii="Times New Roman" w:eastAsia="SimSun" w:hAnsi="Times New Roman"/>
                <w:bCs/>
                <w:kern w:val="1"/>
                <w:sz w:val="16"/>
                <w:szCs w:val="16"/>
                <w:lang w:eastAsia="ar-SA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AB488F" w:rsidRDefault="00DF4799" w:rsidP="001615C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F4799" w:rsidRPr="00AB488F" w:rsidRDefault="00DF4799" w:rsidP="001615C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49 439,00</w:t>
            </w:r>
          </w:p>
        </w:tc>
        <w:tc>
          <w:tcPr>
            <w:tcW w:w="2410" w:type="dxa"/>
            <w:vMerge/>
            <w:vAlign w:val="center"/>
          </w:tcPr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269"/>
        </w:trPr>
        <w:tc>
          <w:tcPr>
            <w:tcW w:w="709" w:type="dxa"/>
            <w:vMerge/>
            <w:shd w:val="clear" w:color="auto" w:fill="auto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1</w:t>
            </w: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49 63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AB488F" w:rsidRDefault="00DF4799" w:rsidP="001615C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49 630,80</w:t>
            </w:r>
          </w:p>
        </w:tc>
        <w:tc>
          <w:tcPr>
            <w:tcW w:w="2410" w:type="dxa"/>
            <w:vMerge/>
            <w:vAlign w:val="center"/>
          </w:tcPr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173"/>
        </w:trPr>
        <w:tc>
          <w:tcPr>
            <w:tcW w:w="709" w:type="dxa"/>
            <w:vMerge/>
            <w:shd w:val="clear" w:color="auto" w:fill="auto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1</w:t>
            </w: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58 26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AB488F" w:rsidRDefault="00DF4799" w:rsidP="001615C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58 267,00</w:t>
            </w:r>
          </w:p>
        </w:tc>
        <w:tc>
          <w:tcPr>
            <w:tcW w:w="2410" w:type="dxa"/>
            <w:vMerge/>
            <w:vAlign w:val="center"/>
          </w:tcPr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217"/>
        </w:trPr>
        <w:tc>
          <w:tcPr>
            <w:tcW w:w="709" w:type="dxa"/>
            <w:vMerge/>
            <w:shd w:val="clear" w:color="auto" w:fill="auto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100</w:t>
            </w: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4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9 970,57</w:t>
            </w:r>
          </w:p>
        </w:tc>
        <w:tc>
          <w:tcPr>
            <w:tcW w:w="567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5560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560D6">
              <w:rPr>
                <w:rFonts w:ascii="Times New Roman" w:hAnsi="Times New Roman"/>
                <w:sz w:val="16"/>
                <w:szCs w:val="16"/>
              </w:rPr>
              <w:t>163 291,80</w:t>
            </w:r>
          </w:p>
        </w:tc>
        <w:tc>
          <w:tcPr>
            <w:tcW w:w="567" w:type="dxa"/>
          </w:tcPr>
          <w:p w:rsidR="00DF4799" w:rsidRPr="00711B21" w:rsidRDefault="00503820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3 019,23</w:t>
            </w:r>
          </w:p>
        </w:tc>
        <w:tc>
          <w:tcPr>
            <w:tcW w:w="425" w:type="dxa"/>
          </w:tcPr>
          <w:p w:rsidR="00DF4799" w:rsidRPr="005560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0D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711B21" w:rsidRDefault="00255E12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436 281,60</w:t>
            </w:r>
          </w:p>
        </w:tc>
        <w:tc>
          <w:tcPr>
            <w:tcW w:w="2410" w:type="dxa"/>
            <w:vMerge/>
            <w:vAlign w:val="center"/>
          </w:tcPr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201"/>
        </w:trPr>
        <w:tc>
          <w:tcPr>
            <w:tcW w:w="709" w:type="dxa"/>
            <w:vMerge/>
            <w:shd w:val="clear" w:color="auto" w:fill="auto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100</w:t>
            </w: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45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16 650,58</w:t>
            </w:r>
          </w:p>
        </w:tc>
        <w:tc>
          <w:tcPr>
            <w:tcW w:w="567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255E12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5E12">
              <w:rPr>
                <w:rFonts w:ascii="Times New Roman" w:hAnsi="Times New Roman"/>
                <w:sz w:val="16"/>
                <w:szCs w:val="16"/>
              </w:rPr>
              <w:t>634 065,62</w:t>
            </w:r>
          </w:p>
        </w:tc>
        <w:tc>
          <w:tcPr>
            <w:tcW w:w="567" w:type="dxa"/>
          </w:tcPr>
          <w:p w:rsidR="00DF4799" w:rsidRPr="00711B21" w:rsidRDefault="008722B3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1 138,77</w:t>
            </w:r>
          </w:p>
        </w:tc>
        <w:tc>
          <w:tcPr>
            <w:tcW w:w="425" w:type="dxa"/>
          </w:tcPr>
          <w:p w:rsidR="00DF4799" w:rsidRPr="005C333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33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DF4799" w:rsidRPr="005C3336" w:rsidRDefault="002007AA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861 854,97</w:t>
            </w:r>
          </w:p>
        </w:tc>
        <w:tc>
          <w:tcPr>
            <w:tcW w:w="2410" w:type="dxa"/>
            <w:vMerge/>
            <w:vAlign w:val="center"/>
          </w:tcPr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4162"/>
        </w:trPr>
        <w:tc>
          <w:tcPr>
            <w:tcW w:w="709" w:type="dxa"/>
            <w:vMerge/>
            <w:shd w:val="clear" w:color="auto" w:fill="auto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F4799" w:rsidRPr="00AB488F" w:rsidRDefault="00DF4799" w:rsidP="001615C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DF4799" w:rsidRPr="00AB488F" w:rsidRDefault="00DF4799" w:rsidP="001615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44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F4799" w:rsidRPr="00CD35DB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5D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59" w:type="dxa"/>
            <w:vMerge w:val="restart"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Благоустройство дворовых территорий многоквартирных домов за счет прочих безвозмездных поступлений в бюджеты муниципальных районов</w:t>
            </w:r>
          </w:p>
        </w:tc>
        <w:tc>
          <w:tcPr>
            <w:tcW w:w="984" w:type="dxa"/>
            <w:gridSpan w:val="3"/>
            <w:vMerge w:val="restart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1</w:t>
            </w: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 514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7D4C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4C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 514,00</w:t>
            </w:r>
          </w:p>
        </w:tc>
        <w:tc>
          <w:tcPr>
            <w:tcW w:w="2410" w:type="dxa"/>
            <w:vMerge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387"/>
        </w:trPr>
        <w:tc>
          <w:tcPr>
            <w:tcW w:w="709" w:type="dxa"/>
            <w:vMerge/>
            <w:shd w:val="clear" w:color="auto" w:fill="auto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4</w:t>
            </w: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100804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69 596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5460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69 596,00</w:t>
            </w:r>
          </w:p>
        </w:tc>
        <w:tc>
          <w:tcPr>
            <w:tcW w:w="2410" w:type="dxa"/>
            <w:vMerge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234"/>
        </w:trPr>
        <w:tc>
          <w:tcPr>
            <w:tcW w:w="709" w:type="dxa"/>
            <w:vMerge/>
            <w:shd w:val="clear" w:color="auto" w:fill="auto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1</w:t>
            </w:r>
            <w:r w:rsidRPr="00AB488F">
              <w:rPr>
                <w:rFonts w:ascii="Times New Roman" w:hAnsi="Times New Roman"/>
                <w:sz w:val="16"/>
                <w:szCs w:val="16"/>
                <w:lang w:val="en-US"/>
              </w:rPr>
              <w:t>F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2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244 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9 77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9 776,00</w:t>
            </w:r>
          </w:p>
        </w:tc>
        <w:tc>
          <w:tcPr>
            <w:tcW w:w="2410" w:type="dxa"/>
            <w:vMerge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0080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F4799" w:rsidRPr="00AB488F" w:rsidRDefault="00DF4799" w:rsidP="001615C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82 943,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799" w:rsidRPr="005560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0D6">
              <w:rPr>
                <w:rFonts w:ascii="Times New Roman" w:hAnsi="Times New Roman"/>
                <w:sz w:val="16"/>
                <w:szCs w:val="16"/>
              </w:rPr>
              <w:t>10 456,6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4799" w:rsidRPr="00C37504" w:rsidRDefault="00D33C76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 016,6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F4799" w:rsidRPr="005560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0D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799" w:rsidRPr="00C37504" w:rsidRDefault="00927CC7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95 417,33</w:t>
            </w:r>
          </w:p>
        </w:tc>
        <w:tc>
          <w:tcPr>
            <w:tcW w:w="2410" w:type="dxa"/>
            <w:vMerge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97"/>
        </w:trPr>
        <w:tc>
          <w:tcPr>
            <w:tcW w:w="709" w:type="dxa"/>
            <w:vMerge/>
            <w:shd w:val="clear" w:color="auto" w:fill="auto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4" w:type="dxa"/>
            <w:gridSpan w:val="3"/>
            <w:vMerge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41</w:t>
            </w:r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00804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05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F4799" w:rsidRPr="00AB488F" w:rsidRDefault="00DF4799" w:rsidP="001615C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14 845,2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799" w:rsidRPr="00E1005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005F">
              <w:rPr>
                <w:rFonts w:ascii="Times New Roman" w:hAnsi="Times New Roman"/>
                <w:sz w:val="16"/>
                <w:szCs w:val="16"/>
              </w:rPr>
              <w:t>30 924,4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F4799" w:rsidRPr="00C37504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7504">
              <w:rPr>
                <w:rFonts w:ascii="Times New Roman" w:hAnsi="Times New Roman"/>
                <w:color w:val="FF0000"/>
                <w:sz w:val="16"/>
                <w:szCs w:val="16"/>
              </w:rPr>
              <w:t>6 551,9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F4799" w:rsidRPr="00E1005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005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799" w:rsidRPr="00C37504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37504">
              <w:rPr>
                <w:rFonts w:ascii="Times New Roman" w:hAnsi="Times New Roman"/>
                <w:color w:val="FF0000"/>
                <w:sz w:val="16"/>
                <w:szCs w:val="16"/>
              </w:rPr>
              <w:t>152 321,60</w:t>
            </w:r>
          </w:p>
        </w:tc>
        <w:tc>
          <w:tcPr>
            <w:tcW w:w="2410" w:type="dxa"/>
            <w:vMerge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AF1F8A">
        <w:trPr>
          <w:trHeight w:val="766"/>
        </w:trPr>
        <w:tc>
          <w:tcPr>
            <w:tcW w:w="709" w:type="dxa"/>
            <w:shd w:val="clear" w:color="auto" w:fill="auto"/>
          </w:tcPr>
          <w:p w:rsidR="00DF4799" w:rsidRPr="00AF1F8A" w:rsidRDefault="00DF4799" w:rsidP="00AF1F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F8A"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359" w:type="dxa"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B488F">
              <w:rPr>
                <w:rFonts w:ascii="Times New Roman" w:hAnsi="Times New Roman"/>
                <w:b/>
                <w:sz w:val="16"/>
                <w:szCs w:val="16"/>
              </w:rPr>
              <w:t>Итого по благоустройству дворовых территорий многоквартирных домов</w:t>
            </w:r>
          </w:p>
        </w:tc>
        <w:tc>
          <w:tcPr>
            <w:tcW w:w="984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6" w:type="dxa"/>
            <w:gridSpan w:val="3"/>
            <w:shd w:val="clear" w:color="auto" w:fill="auto"/>
            <w:noWrap/>
            <w:hideMark/>
          </w:tcPr>
          <w:p w:rsidR="00DF4799" w:rsidRPr="00AB488F" w:rsidRDefault="00DF4799" w:rsidP="00AF1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hideMark/>
          </w:tcPr>
          <w:p w:rsidR="00DF4799" w:rsidRPr="00AB488F" w:rsidRDefault="00DF4799" w:rsidP="00AF1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4"/>
            <w:shd w:val="clear" w:color="auto" w:fill="auto"/>
            <w:noWrap/>
            <w:hideMark/>
          </w:tcPr>
          <w:p w:rsidR="00DF4799" w:rsidRPr="00AB488F" w:rsidRDefault="00DF4799" w:rsidP="00AF1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DF4799" w:rsidRPr="00AB488F" w:rsidRDefault="00DF4799" w:rsidP="00AF1F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99" w:rsidRPr="00AB488F" w:rsidRDefault="00DF4799" w:rsidP="00AF1F8A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88F">
              <w:rPr>
                <w:rFonts w:ascii="Times New Roman" w:hAnsi="Times New Roman"/>
                <w:b/>
                <w:sz w:val="16"/>
                <w:szCs w:val="16"/>
              </w:rPr>
              <w:t>5 846 6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99" w:rsidRPr="00AB488F" w:rsidRDefault="00DF4799" w:rsidP="00AF1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488F">
              <w:rPr>
                <w:rFonts w:ascii="Times New Roman" w:hAnsi="Times New Roman"/>
                <w:b/>
                <w:sz w:val="16"/>
                <w:szCs w:val="16"/>
              </w:rPr>
              <w:t>3 618 78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799" w:rsidRPr="00575648" w:rsidRDefault="00DF4799" w:rsidP="00AF1F8A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5648">
              <w:rPr>
                <w:rFonts w:ascii="Times New Roman" w:hAnsi="Times New Roman"/>
                <w:b/>
                <w:sz w:val="16"/>
                <w:szCs w:val="16"/>
              </w:rPr>
              <w:t>7 664 410,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99" w:rsidRPr="00575648" w:rsidRDefault="00DF4799" w:rsidP="00AF1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564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99" w:rsidRPr="00575648" w:rsidRDefault="00DF4799" w:rsidP="00AF1F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57564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 338 738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99" w:rsidRPr="002F7D98" w:rsidRDefault="00927CC7" w:rsidP="00AF1F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2 726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99" w:rsidRPr="00575648" w:rsidRDefault="00DF4799" w:rsidP="00AF1F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5648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99" w:rsidRPr="00575648" w:rsidRDefault="00927CC7" w:rsidP="00AF1F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1 511 298,3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DF4799" w:rsidRPr="00AB488F" w:rsidRDefault="00DF4799" w:rsidP="001615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4799" w:rsidRPr="00DA664F" w:rsidTr="00B53B49">
        <w:trPr>
          <w:trHeight w:val="127"/>
        </w:trPr>
        <w:tc>
          <w:tcPr>
            <w:tcW w:w="709" w:type="dxa"/>
            <w:shd w:val="clear" w:color="auto" w:fill="auto"/>
            <w:vAlign w:val="center"/>
          </w:tcPr>
          <w:p w:rsidR="00DF4799" w:rsidRPr="00306701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70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3" w:type="dxa"/>
            <w:gridSpan w:val="26"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b/>
                <w:sz w:val="16"/>
                <w:szCs w:val="16"/>
              </w:rPr>
              <w:t>в том числе по видам благоустройства:</w:t>
            </w:r>
          </w:p>
        </w:tc>
      </w:tr>
      <w:tr w:rsidR="00DF4799" w:rsidRPr="00DA664F" w:rsidTr="00B53B49">
        <w:trPr>
          <w:trHeight w:val="1037"/>
        </w:trPr>
        <w:tc>
          <w:tcPr>
            <w:tcW w:w="709" w:type="dxa"/>
            <w:shd w:val="clear" w:color="auto" w:fill="auto"/>
            <w:vAlign w:val="center"/>
          </w:tcPr>
          <w:p w:rsidR="00DF4799" w:rsidRPr="00306701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701"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ой территории многоквартирного дома, ул. Донского, 49,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78 6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78 688,0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– 220 м²., приобретение и устройство уличного освещения – 3 шт., приобретение и устройство скамеек – 3 шт., приобретение и устройство урн – 3 шт.</w:t>
            </w:r>
          </w:p>
        </w:tc>
      </w:tr>
      <w:tr w:rsidR="00DF4799" w:rsidRPr="00DA664F" w:rsidTr="00B53B49">
        <w:trPr>
          <w:trHeight w:val="832"/>
        </w:trPr>
        <w:tc>
          <w:tcPr>
            <w:tcW w:w="709" w:type="dxa"/>
            <w:shd w:val="clear" w:color="auto" w:fill="auto"/>
            <w:vAlign w:val="center"/>
          </w:tcPr>
          <w:p w:rsidR="00DF4799" w:rsidRPr="00306701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701">
              <w:rPr>
                <w:rFonts w:ascii="Times New Roman" w:hAnsi="Times New Roman"/>
                <w:sz w:val="16"/>
                <w:szCs w:val="16"/>
              </w:rPr>
              <w:lastRenderedPageBreak/>
              <w:t>5.2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ой территории многоквартирного дома, ул. Донского, 37,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303 429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303 429,0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– 1030 м²., приобретение и устройство скамеек – 4 шт., приобретение и устройство урн – 4 шт.</w:t>
            </w:r>
          </w:p>
        </w:tc>
      </w:tr>
      <w:tr w:rsidR="00DF4799" w:rsidRPr="00DA664F" w:rsidTr="00B53B49">
        <w:trPr>
          <w:trHeight w:val="904"/>
        </w:trPr>
        <w:tc>
          <w:tcPr>
            <w:tcW w:w="709" w:type="dxa"/>
            <w:shd w:val="clear" w:color="auto" w:fill="auto"/>
            <w:vAlign w:val="center"/>
          </w:tcPr>
          <w:p w:rsidR="00DF4799" w:rsidRPr="00306701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701">
              <w:rPr>
                <w:rFonts w:ascii="Times New Roman" w:hAnsi="Times New Roman"/>
                <w:sz w:val="16"/>
                <w:szCs w:val="16"/>
              </w:rPr>
              <w:t>5.3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ой территории многоквартирного дома, ул. 40 лет Победы, 2,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5 393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05 393,0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– 190 м²., приобретение и устройство скамеек – 2 шт., приобретение и устройство урн – 2 шт.</w:t>
            </w:r>
          </w:p>
        </w:tc>
      </w:tr>
      <w:tr w:rsidR="00DF4799" w:rsidRPr="00DA664F" w:rsidTr="00B53B49">
        <w:trPr>
          <w:trHeight w:val="842"/>
        </w:trPr>
        <w:tc>
          <w:tcPr>
            <w:tcW w:w="709" w:type="dxa"/>
            <w:shd w:val="clear" w:color="auto" w:fill="auto"/>
            <w:vAlign w:val="center"/>
          </w:tcPr>
          <w:p w:rsidR="00DF4799" w:rsidRPr="00306701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701">
              <w:rPr>
                <w:rFonts w:ascii="Times New Roman" w:hAnsi="Times New Roman"/>
                <w:sz w:val="16"/>
                <w:szCs w:val="16"/>
              </w:rPr>
              <w:t>5.4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Портовая</w:t>
            </w:r>
            <w:proofErr w:type="gram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, 10,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11 525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11 525,0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– 260 м²., приобретение и устройство скамеек – 2 шт., приобретение и устройство урн – 2 шт.</w:t>
            </w:r>
          </w:p>
        </w:tc>
      </w:tr>
      <w:tr w:rsidR="00DF4799" w:rsidRPr="00DA664F" w:rsidTr="00B53B4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F4799" w:rsidRPr="00306701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701"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Советская</w:t>
            </w:r>
            <w:proofErr w:type="gram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, 4, 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185 04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185 041,0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– 1150 м²., приобретение и устройство скамеек – 6 шт., приобретение и устройство урн – 6 шт.</w:t>
            </w:r>
          </w:p>
        </w:tc>
      </w:tr>
      <w:tr w:rsidR="00DF4799" w:rsidRPr="00DA664F" w:rsidTr="00B53B4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F4799" w:rsidRPr="00306701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701">
              <w:rPr>
                <w:rFonts w:ascii="Times New Roman" w:hAnsi="Times New Roman"/>
                <w:sz w:val="16"/>
                <w:szCs w:val="16"/>
              </w:rPr>
              <w:t>5.6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ой территории многоквартирного дома, ул. Набережная, 2,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638 488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638 488,0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– 1200 м²., приобретение и устройство скамеек – 3 шт.</w:t>
            </w:r>
          </w:p>
        </w:tc>
      </w:tr>
      <w:tr w:rsidR="00DF4799" w:rsidRPr="00DA664F" w:rsidTr="00B53B49">
        <w:trPr>
          <w:trHeight w:val="494"/>
        </w:trPr>
        <w:tc>
          <w:tcPr>
            <w:tcW w:w="709" w:type="dxa"/>
            <w:shd w:val="clear" w:color="auto" w:fill="auto"/>
            <w:vAlign w:val="center"/>
          </w:tcPr>
          <w:p w:rsidR="00DF4799" w:rsidRPr="00306701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701">
              <w:rPr>
                <w:rFonts w:ascii="Times New Roman" w:hAnsi="Times New Roman"/>
                <w:sz w:val="16"/>
                <w:szCs w:val="16"/>
              </w:rPr>
              <w:t>5.7</w:t>
            </w:r>
          </w:p>
        </w:tc>
        <w:tc>
          <w:tcPr>
            <w:tcW w:w="2372" w:type="dxa"/>
            <w:gridSpan w:val="2"/>
            <w:shd w:val="clear" w:color="auto" w:fill="auto"/>
            <w:hideMark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ой территории многоквартирного дома, ул. Ленина, 66,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824 071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824 071,0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– 530 м²,. установка карусели, качели балансир, качели диван, диван – 2 шт., игрового комплекса, песочницы и урны.</w:t>
            </w:r>
            <w:proofErr w:type="gramEnd"/>
          </w:p>
        </w:tc>
      </w:tr>
      <w:tr w:rsidR="00DF4799" w:rsidRPr="00DA664F" w:rsidTr="00B53B49">
        <w:trPr>
          <w:trHeight w:val="2445"/>
        </w:trPr>
        <w:tc>
          <w:tcPr>
            <w:tcW w:w="709" w:type="dxa"/>
            <w:shd w:val="clear" w:color="auto" w:fill="auto"/>
            <w:vAlign w:val="center"/>
          </w:tcPr>
          <w:p w:rsidR="00DF4799" w:rsidRPr="000E27C3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5.8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ой территории многоквартирного дома, ул. Донского, 22А,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Северо-Енисейский</w:t>
            </w:r>
            <w:proofErr w:type="gramEnd"/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 144 553,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 144 553,6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Асфальтирование – 1 215 м²., установка </w:t>
            </w:r>
            <w:r>
              <w:rPr>
                <w:rFonts w:ascii="Times New Roman" w:hAnsi="Times New Roman"/>
                <w:sz w:val="16"/>
                <w:szCs w:val="16"/>
              </w:rPr>
              <w:t>бордюрного камня – 228 м.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приобретение и установка скамеек – 2 шт.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урн – 6 шт.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светильников на фасаде дома  – 4шт.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приобретение и установка 6 уличных тренажеров, карусель – 1 шт., песочница – 1 шт.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ановка ограждения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отсыпка песком</w:t>
            </w:r>
          </w:p>
        </w:tc>
      </w:tr>
      <w:tr w:rsidR="00DF4799" w:rsidRPr="00DA664F" w:rsidTr="00B53B4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F4799" w:rsidRPr="000E27C3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5.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ой территории многоквартирного дома, ул. Донского, 48, 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1 474 234,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474 234,2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– 996 м², установка бордюрного камня – 161 м., установка светильников на фасаде дома – 4 шт.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скамеек – 3 шт., установка урн – 3 шт. </w:t>
            </w:r>
          </w:p>
        </w:tc>
      </w:tr>
      <w:tr w:rsidR="00DF4799" w:rsidRPr="00DA664F" w:rsidTr="00B53B49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DF4799" w:rsidRPr="000E27C3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799" w:rsidRPr="000E27C3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5.10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ореликова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>, 3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</w:t>
            </w:r>
            <w:r w:rsidRPr="00AB488F">
              <w:rPr>
                <w:rFonts w:ascii="Times New Roman" w:hAnsi="Times New Roman"/>
                <w:sz w:val="16"/>
                <w:szCs w:val="16"/>
              </w:rPr>
              <w:lastRenderedPageBreak/>
              <w:t>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130 03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130 031,6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– 873 м², установка бордюрного камня – 95 м., установка светильников на фасаде дома – 3 шт.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становка скамеек – 3 шт., установка урн – 3 шт. </w:t>
            </w:r>
          </w:p>
        </w:tc>
      </w:tr>
      <w:tr w:rsidR="00DF4799" w:rsidRPr="00DA664F" w:rsidTr="00B53B4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F4799" w:rsidRPr="000E27C3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799" w:rsidRPr="000E27C3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5.11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86 294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486 294,0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– 277 м², установка бордюрного камня – 43 м., установка светильников на фасаде дома – 2 шт.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скамеек – 2 шт., установка урн – 2 шт. 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жителями по ул. Ленина, д. 8) </w:t>
            </w:r>
          </w:p>
        </w:tc>
      </w:tr>
      <w:tr w:rsidR="00DF4799" w:rsidRPr="00DA664F" w:rsidTr="00B53B49">
        <w:trPr>
          <w:trHeight w:val="870"/>
        </w:trPr>
        <w:tc>
          <w:tcPr>
            <w:tcW w:w="709" w:type="dxa"/>
            <w:shd w:val="clear" w:color="auto" w:fill="auto"/>
            <w:vAlign w:val="center"/>
          </w:tcPr>
          <w:p w:rsidR="00DF4799" w:rsidRPr="000E27C3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799" w:rsidRPr="000E27C3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5.12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ой территории многоквартирного дома, ул. Ленина, 8, 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20 39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20 395,2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Асфальтирование – 151 м², установка бордюрного камня – 74 м., установка скамеек – 2 шт., установка урн – 2 шт. </w:t>
            </w:r>
          </w:p>
        </w:tc>
      </w:tr>
      <w:tr w:rsidR="00DF4799" w:rsidRPr="00DA664F" w:rsidTr="00B53B4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F4799" w:rsidRPr="000E27C3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5.12.1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 многоквартирного дома, ул. Ленина, 4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совместно с территорией многоквартирного дома, ул. Ленина, 8, 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Северо-Енисейский 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(по дополнительному перечню)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689 103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689 103,6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8A41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устройство детской площадки: установка игрового и спортивного комплексов, песочницы, качели, карусели; отсыпкой песком, установка ограждений.</w:t>
            </w:r>
          </w:p>
        </w:tc>
      </w:tr>
      <w:tr w:rsidR="00DF4799" w:rsidRPr="00DA664F" w:rsidTr="00B53B4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F4799" w:rsidRPr="000E27C3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799" w:rsidRPr="000E27C3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5.13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 многоквартирного дома, ул. Суворова, 2,</w:t>
            </w:r>
          </w:p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0E27C3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0E27C3">
              <w:rPr>
                <w:rFonts w:ascii="Times New Roman" w:hAnsi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27C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27C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27C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E27C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0E27C3" w:rsidRDefault="00DF4799" w:rsidP="001615C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1 330 161,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1 330 161,60</w:t>
            </w:r>
          </w:p>
        </w:tc>
        <w:tc>
          <w:tcPr>
            <w:tcW w:w="2410" w:type="dxa"/>
            <w:vAlign w:val="center"/>
          </w:tcPr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>Асфальтирование – 1 033 м², установка бордюрного камня – 62 м., установка светильников на фасаде дома – 4 шт.,</w:t>
            </w:r>
          </w:p>
          <w:p w:rsidR="00DF4799" w:rsidRPr="000E27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27C3">
              <w:rPr>
                <w:rFonts w:ascii="Times New Roman" w:hAnsi="Times New Roman"/>
                <w:sz w:val="16"/>
                <w:szCs w:val="16"/>
              </w:rPr>
              <w:t xml:space="preserve">установка скамеек – 4 шт., установка урн – 4 шт. </w:t>
            </w:r>
          </w:p>
        </w:tc>
      </w:tr>
      <w:tr w:rsidR="00DF4799" w:rsidRPr="00DA664F" w:rsidTr="00B53B49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F4799" w:rsidRPr="00D468B8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8B8">
              <w:rPr>
                <w:rFonts w:ascii="Times New Roman" w:hAnsi="Times New Roman"/>
                <w:sz w:val="16"/>
                <w:szCs w:val="16"/>
              </w:rPr>
              <w:t>5.14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Благоустройство дворовой территории многоквартирного дома, ул. 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Портовая</w:t>
            </w:r>
            <w:proofErr w:type="gramEnd"/>
            <w:r w:rsidRPr="00AB488F">
              <w:rPr>
                <w:rFonts w:ascii="Times New Roman" w:hAnsi="Times New Roman"/>
                <w:sz w:val="16"/>
                <w:szCs w:val="16"/>
              </w:rPr>
              <w:t>, 5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068 168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068 168,0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Асфальтирование – 507 м², установка бордюрного камня – 130 м., 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скамеек – 2 шт., установка урн – 2 шт. </w:t>
            </w:r>
          </w:p>
        </w:tc>
      </w:tr>
      <w:tr w:rsidR="00DF4799" w:rsidRPr="00DA664F" w:rsidTr="00B53B49">
        <w:trPr>
          <w:trHeight w:val="862"/>
        </w:trPr>
        <w:tc>
          <w:tcPr>
            <w:tcW w:w="709" w:type="dxa"/>
            <w:shd w:val="clear" w:color="auto" w:fill="auto"/>
            <w:vAlign w:val="center"/>
          </w:tcPr>
          <w:p w:rsidR="00DF4799" w:rsidRPr="00D468B8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8B8">
              <w:rPr>
                <w:rFonts w:ascii="Times New Roman" w:hAnsi="Times New Roman"/>
                <w:sz w:val="16"/>
                <w:szCs w:val="16"/>
              </w:rPr>
              <w:t>5.15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 многоквартирного дома, ул. Ленина, 25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014 044,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014 044,4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– 402 м², установка бордюрного камня – 76 м., устройство тротуара – 55 м².,  установка светильников на фасаде дома – 2 шт.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скамеек – 2 шт., установка урн – 2 шт. </w:t>
            </w:r>
          </w:p>
        </w:tc>
      </w:tr>
      <w:tr w:rsidR="00DF4799" w:rsidRPr="00DA664F" w:rsidTr="00B53B49">
        <w:trPr>
          <w:trHeight w:val="1219"/>
        </w:trPr>
        <w:tc>
          <w:tcPr>
            <w:tcW w:w="709" w:type="dxa"/>
            <w:shd w:val="clear" w:color="auto" w:fill="auto"/>
            <w:vAlign w:val="center"/>
          </w:tcPr>
          <w:p w:rsidR="00DF4799" w:rsidRPr="00D468B8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8B8">
              <w:rPr>
                <w:rFonts w:ascii="Times New Roman" w:hAnsi="Times New Roman"/>
                <w:sz w:val="16"/>
                <w:szCs w:val="16"/>
              </w:rPr>
              <w:t>5.16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 многоквартирного дома, ул. Ленина, 64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626 212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626 212,00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– 1 352 м², установка бордюрного камня – 167 м., установка светильников на фасаде дома – 3 шт.,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установка скамеек – 3 шт.,  установка урн – 3 шт.  </w:t>
            </w:r>
          </w:p>
        </w:tc>
      </w:tr>
      <w:tr w:rsidR="00DF4799" w:rsidRPr="00DA664F" w:rsidTr="00B53B49">
        <w:trPr>
          <w:trHeight w:val="793"/>
        </w:trPr>
        <w:tc>
          <w:tcPr>
            <w:tcW w:w="709" w:type="dxa"/>
            <w:shd w:val="clear" w:color="auto" w:fill="auto"/>
            <w:vAlign w:val="center"/>
          </w:tcPr>
          <w:p w:rsidR="00DF4799" w:rsidRPr="00824313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lastRenderedPageBreak/>
              <w:t>5.17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 многоквартирного дома, ул. Ленина, 3,</w:t>
            </w:r>
          </w:p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4313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824313">
              <w:rPr>
                <w:rFonts w:ascii="Times New Roman" w:hAnsi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431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431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431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431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431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991609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 061 772,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4826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 061 772,45</w:t>
            </w:r>
          </w:p>
        </w:tc>
        <w:tc>
          <w:tcPr>
            <w:tcW w:w="2410" w:type="dxa"/>
            <w:vAlign w:val="center"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Асфальтирование – 699,9 м²,  установка светильников на фасаде дома – 2 шт.,</w:t>
            </w:r>
          </w:p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 xml:space="preserve">установка скамеек и урн по 1  шт., песочницы с навесом и крышкой – 1 шт., карусель – 1 шт., </w:t>
            </w:r>
            <w:proofErr w:type="gramStart"/>
            <w:r w:rsidRPr="00824313">
              <w:rPr>
                <w:rFonts w:ascii="Times New Roman" w:hAnsi="Times New Roman"/>
                <w:sz w:val="16"/>
                <w:szCs w:val="16"/>
              </w:rPr>
              <w:t>качели-балансир</w:t>
            </w:r>
            <w:proofErr w:type="gramEnd"/>
            <w:r w:rsidRPr="00824313">
              <w:rPr>
                <w:rFonts w:ascii="Times New Roman" w:hAnsi="Times New Roman"/>
                <w:sz w:val="16"/>
                <w:szCs w:val="16"/>
              </w:rPr>
              <w:t xml:space="preserve"> – 1 шт. </w:t>
            </w:r>
          </w:p>
        </w:tc>
      </w:tr>
      <w:tr w:rsidR="00DF4799" w:rsidRPr="00DA664F" w:rsidTr="00B53B49">
        <w:trPr>
          <w:trHeight w:val="1022"/>
        </w:trPr>
        <w:tc>
          <w:tcPr>
            <w:tcW w:w="709" w:type="dxa"/>
            <w:shd w:val="clear" w:color="auto" w:fill="auto"/>
            <w:vAlign w:val="center"/>
          </w:tcPr>
          <w:p w:rsidR="00DF4799" w:rsidRPr="00824313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5.18.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Благоустройство дворовой территории многоквартирного дома, ул. Донского, 32,</w:t>
            </w:r>
          </w:p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24313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824313">
              <w:rPr>
                <w:rFonts w:ascii="Times New Roman" w:hAnsi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431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431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431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431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24313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991609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 276 966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4826D6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2 276 966,05</w:t>
            </w:r>
          </w:p>
        </w:tc>
        <w:tc>
          <w:tcPr>
            <w:tcW w:w="2410" w:type="dxa"/>
            <w:vAlign w:val="center"/>
          </w:tcPr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>Асфальтирование – 729,0 м², установка светильников на фасаде дома – 2 шт.,</w:t>
            </w:r>
          </w:p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 xml:space="preserve">установка скамеек – 4 </w:t>
            </w:r>
            <w:proofErr w:type="spellStart"/>
            <w:r w:rsidRPr="00824313">
              <w:rPr>
                <w:rFonts w:ascii="Times New Roman" w:hAnsi="Times New Roman"/>
                <w:sz w:val="16"/>
                <w:szCs w:val="16"/>
              </w:rPr>
              <w:t>шт.</w:t>
            </w:r>
            <w:proofErr w:type="gramStart"/>
            <w:r w:rsidRPr="00824313">
              <w:rPr>
                <w:rFonts w:ascii="Times New Roman" w:hAnsi="Times New Roman"/>
                <w:sz w:val="16"/>
                <w:szCs w:val="16"/>
              </w:rPr>
              <w:t>,у</w:t>
            </w:r>
            <w:proofErr w:type="gramEnd"/>
            <w:r w:rsidRPr="00824313">
              <w:rPr>
                <w:rFonts w:ascii="Times New Roman" w:hAnsi="Times New Roman"/>
                <w:sz w:val="16"/>
                <w:szCs w:val="16"/>
              </w:rPr>
              <w:t>становка</w:t>
            </w:r>
            <w:proofErr w:type="spellEnd"/>
            <w:r w:rsidRPr="00824313">
              <w:rPr>
                <w:rFonts w:ascii="Times New Roman" w:hAnsi="Times New Roman"/>
                <w:sz w:val="16"/>
                <w:szCs w:val="16"/>
              </w:rPr>
              <w:t xml:space="preserve"> урн – 5 шт., </w:t>
            </w:r>
          </w:p>
          <w:p w:rsidR="00DF4799" w:rsidRPr="0082431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24313">
              <w:rPr>
                <w:rFonts w:ascii="Times New Roman" w:hAnsi="Times New Roman"/>
                <w:sz w:val="16"/>
                <w:szCs w:val="16"/>
              </w:rPr>
              <w:t xml:space="preserve">устройство пешеходных дорожек – 119,7 м². </w:t>
            </w:r>
          </w:p>
        </w:tc>
      </w:tr>
      <w:tr w:rsidR="00DF4799" w:rsidRPr="00DA664F" w:rsidTr="00B53B49">
        <w:trPr>
          <w:trHeight w:val="855"/>
        </w:trPr>
        <w:tc>
          <w:tcPr>
            <w:tcW w:w="709" w:type="dxa"/>
            <w:shd w:val="clear" w:color="auto" w:fill="auto"/>
            <w:vAlign w:val="center"/>
          </w:tcPr>
          <w:p w:rsidR="00DF4799" w:rsidRPr="00887AC3" w:rsidRDefault="00DF4799" w:rsidP="001615C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87AC3">
              <w:rPr>
                <w:rFonts w:ascii="Times New Roman" w:hAnsi="Times New Roman"/>
                <w:color w:val="FF0000"/>
                <w:sz w:val="16"/>
                <w:szCs w:val="16"/>
              </w:rPr>
              <w:t>5.19</w:t>
            </w:r>
          </w:p>
        </w:tc>
        <w:tc>
          <w:tcPr>
            <w:tcW w:w="2372" w:type="dxa"/>
            <w:gridSpan w:val="2"/>
            <w:shd w:val="clear" w:color="auto" w:fill="auto"/>
            <w:vAlign w:val="center"/>
            <w:hideMark/>
          </w:tcPr>
          <w:p w:rsidR="00DF4799" w:rsidRPr="00887A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87AC3">
              <w:rPr>
                <w:rFonts w:ascii="Times New Roman" w:hAnsi="Times New Roman"/>
                <w:color w:val="FF0000"/>
                <w:sz w:val="16"/>
                <w:szCs w:val="16"/>
              </w:rPr>
              <w:t>Благоустройство дворовой территории многоквартирного дома, ул. Кутузова, 2,</w:t>
            </w:r>
          </w:p>
          <w:p w:rsidR="00DF4799" w:rsidRPr="00887A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87AC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87AC3">
              <w:rPr>
                <w:rFonts w:ascii="Times New Roman" w:hAnsi="Times New Roman"/>
                <w:color w:val="FF0000"/>
                <w:sz w:val="16"/>
                <w:szCs w:val="16"/>
              </w:rPr>
              <w:t>гп</w:t>
            </w:r>
            <w:proofErr w:type="spellEnd"/>
            <w:r w:rsidRPr="00887AC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989" w:type="dxa"/>
            <w:gridSpan w:val="3"/>
            <w:shd w:val="clear" w:color="auto" w:fill="auto"/>
            <w:hideMark/>
          </w:tcPr>
          <w:p w:rsidR="00DF4799" w:rsidRPr="00887A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87AC3">
              <w:rPr>
                <w:rFonts w:ascii="Times New Roman" w:hAnsi="Times New Roman"/>
                <w:color w:val="FF0000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887A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887AC3">
              <w:rPr>
                <w:rFonts w:ascii="Times New Roman" w:hAnsi="Times New Roman"/>
                <w:color w:val="FF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shd w:val="clear" w:color="auto" w:fill="auto"/>
            <w:noWrap/>
            <w:vAlign w:val="center"/>
            <w:hideMark/>
          </w:tcPr>
          <w:p w:rsidR="00DF4799" w:rsidRPr="00887A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887AC3">
              <w:rPr>
                <w:rFonts w:ascii="Times New Roman" w:hAnsi="Times New Roman"/>
                <w:color w:val="FF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92" w:type="dxa"/>
            <w:gridSpan w:val="2"/>
            <w:shd w:val="clear" w:color="auto" w:fill="auto"/>
            <w:noWrap/>
            <w:vAlign w:val="center"/>
            <w:hideMark/>
          </w:tcPr>
          <w:p w:rsidR="00DF4799" w:rsidRPr="00887A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887AC3">
              <w:rPr>
                <w:rFonts w:ascii="Times New Roman" w:hAnsi="Times New Roman"/>
                <w:color w:val="FF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67" w:type="dxa"/>
            <w:gridSpan w:val="3"/>
            <w:shd w:val="clear" w:color="auto" w:fill="auto"/>
            <w:noWrap/>
            <w:vAlign w:val="center"/>
            <w:hideMark/>
          </w:tcPr>
          <w:p w:rsidR="00DF4799" w:rsidRPr="00887A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887AC3">
              <w:rPr>
                <w:rFonts w:ascii="Times New Roman" w:hAnsi="Times New Roman"/>
                <w:color w:val="FF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34" w:type="dxa"/>
            <w:gridSpan w:val="2"/>
            <w:shd w:val="clear" w:color="auto" w:fill="auto"/>
            <w:noWrap/>
            <w:vAlign w:val="center"/>
            <w:hideMark/>
          </w:tcPr>
          <w:p w:rsidR="00DF4799" w:rsidRPr="00887A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87AC3">
              <w:rPr>
                <w:rFonts w:ascii="Times New Roman" w:hAnsi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887AC3" w:rsidRDefault="00DF4799" w:rsidP="001615C6">
            <w:pPr>
              <w:spacing w:after="0" w:line="240" w:lineRule="auto"/>
              <w:ind w:left="-95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87AC3">
              <w:rPr>
                <w:rFonts w:ascii="Times New Roman" w:hAnsi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F4799" w:rsidRPr="00887A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spellStart"/>
            <w:r w:rsidRPr="00887AC3">
              <w:rPr>
                <w:rFonts w:ascii="Times New Roman" w:hAnsi="Times New Roman"/>
                <w:color w:val="FF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887A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87AC3">
              <w:rPr>
                <w:rFonts w:ascii="Times New Roman" w:hAnsi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4799" w:rsidRPr="00887A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4799" w:rsidRPr="00887AC3" w:rsidRDefault="00346F21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42 726,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F4799" w:rsidRPr="00887A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887AC3" w:rsidRDefault="00346F21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42 726,60</w:t>
            </w:r>
          </w:p>
        </w:tc>
        <w:tc>
          <w:tcPr>
            <w:tcW w:w="2410" w:type="dxa"/>
            <w:vAlign w:val="center"/>
          </w:tcPr>
          <w:p w:rsidR="00DF4799" w:rsidRPr="0085083C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5083C">
              <w:rPr>
                <w:rFonts w:ascii="Times New Roman" w:hAnsi="Times New Roman"/>
                <w:color w:val="FF0000"/>
                <w:sz w:val="16"/>
                <w:szCs w:val="16"/>
              </w:rPr>
              <w:t>Асфальтирование – 502,0 м², установка светильников на фасаде дома – 3 шт.,</w:t>
            </w:r>
          </w:p>
          <w:p w:rsidR="00DF4799" w:rsidRPr="00887AC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5083C">
              <w:rPr>
                <w:rFonts w:ascii="Times New Roman" w:hAnsi="Times New Roman"/>
                <w:color w:val="FF0000"/>
                <w:sz w:val="16"/>
                <w:szCs w:val="16"/>
              </w:rPr>
              <w:t>установка скамеек –3 шт., установка урн – 3 шт.</w:t>
            </w:r>
          </w:p>
        </w:tc>
      </w:tr>
      <w:tr w:rsidR="00DF4799" w:rsidRPr="00DA664F" w:rsidTr="00B53B49">
        <w:trPr>
          <w:trHeight w:val="153"/>
        </w:trPr>
        <w:tc>
          <w:tcPr>
            <w:tcW w:w="709" w:type="dxa"/>
            <w:vAlign w:val="center"/>
          </w:tcPr>
          <w:p w:rsidR="00DF4799" w:rsidRPr="00D468B8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8B8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593" w:type="dxa"/>
            <w:gridSpan w:val="26"/>
            <w:hideMark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eastAsiaTheme="minorEastAsia" w:hAnsi="Times New Roman"/>
                <w:b/>
                <w:sz w:val="16"/>
                <w:szCs w:val="16"/>
              </w:rPr>
              <w:t>в том числе по видам работ:</w:t>
            </w:r>
          </w:p>
        </w:tc>
      </w:tr>
      <w:tr w:rsidR="00DF4799" w:rsidRPr="00DA664F" w:rsidTr="00B53B49">
        <w:trPr>
          <w:trHeight w:val="300"/>
        </w:trPr>
        <w:tc>
          <w:tcPr>
            <w:tcW w:w="709" w:type="dxa"/>
            <w:vAlign w:val="center"/>
          </w:tcPr>
          <w:p w:rsidR="00DF4799" w:rsidRPr="00D468B8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8B8"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2383" w:type="dxa"/>
            <w:gridSpan w:val="3"/>
            <w:vAlign w:val="center"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488F">
              <w:rPr>
                <w:rFonts w:ascii="Times New Roman" w:eastAsiaTheme="minorEastAsia" w:hAnsi="Times New Roman"/>
                <w:sz w:val="16"/>
                <w:szCs w:val="16"/>
              </w:rPr>
              <w:t xml:space="preserve">Асфальтирование дворовых территорий </w:t>
            </w:r>
          </w:p>
        </w:tc>
        <w:tc>
          <w:tcPr>
            <w:tcW w:w="999" w:type="dxa"/>
            <w:gridSpan w:val="3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ind w:left="-80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488F">
              <w:rPr>
                <w:rFonts w:ascii="Times New Roman" w:eastAsiaTheme="minorEastAsia" w:hAnsi="Times New Roman"/>
                <w:sz w:val="16"/>
                <w:szCs w:val="16"/>
              </w:rPr>
              <w:t>4 228 853,00</w:t>
            </w:r>
          </w:p>
        </w:tc>
        <w:tc>
          <w:tcPr>
            <w:tcW w:w="1134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2 498 001,80</w:t>
            </w:r>
          </w:p>
        </w:tc>
        <w:tc>
          <w:tcPr>
            <w:tcW w:w="1134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5 302 762,40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403FF4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FF4">
              <w:rPr>
                <w:rFonts w:ascii="Times New Roman" w:hAnsi="Times New Roman"/>
                <w:sz w:val="16"/>
                <w:szCs w:val="16"/>
              </w:rPr>
              <w:t>1 788 462,00</w:t>
            </w:r>
          </w:p>
        </w:tc>
        <w:tc>
          <w:tcPr>
            <w:tcW w:w="567" w:type="dxa"/>
            <w:vAlign w:val="center"/>
          </w:tcPr>
          <w:p w:rsidR="00DF4799" w:rsidRPr="0044342C" w:rsidRDefault="009C35B2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5 445,04</w:t>
            </w:r>
          </w:p>
        </w:tc>
        <w:tc>
          <w:tcPr>
            <w:tcW w:w="425" w:type="dxa"/>
            <w:vAlign w:val="center"/>
          </w:tcPr>
          <w:p w:rsidR="00DF4799" w:rsidRPr="00403FF4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F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44342C" w:rsidRDefault="009C35B2" w:rsidP="001615C6">
            <w:pPr>
              <w:spacing w:after="0" w:line="240" w:lineRule="auto"/>
              <w:ind w:left="-107"/>
              <w:jc w:val="right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9C35B2">
              <w:rPr>
                <w:rFonts w:ascii="Times New Roman" w:hAnsi="Times New Roman"/>
                <w:color w:val="FF0000"/>
                <w:sz w:val="16"/>
                <w:szCs w:val="16"/>
              </w:rPr>
              <w:t>13 823 524,24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дворовых территорий в 2018 году - 4 310 м².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Асфальтирование дворовых территорий в 2019 году 1 656 м². 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дворовых территорий в 2020 году  – 3 684 м².</w:t>
            </w:r>
          </w:p>
          <w:p w:rsidR="00DF4799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Асфальтирование дворовых территори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2022 году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</w:rPr>
              <w:t>890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м².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дворов</w:t>
            </w:r>
            <w:r>
              <w:rPr>
                <w:rFonts w:ascii="Times New Roman" w:hAnsi="Times New Roman"/>
                <w:sz w:val="16"/>
                <w:szCs w:val="16"/>
              </w:rPr>
              <w:t>ой т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ерритори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2023 году –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19,0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м².</w:t>
            </w:r>
          </w:p>
        </w:tc>
      </w:tr>
      <w:tr w:rsidR="00DF4799" w:rsidRPr="00DA664F" w:rsidTr="00B53B49">
        <w:trPr>
          <w:trHeight w:val="1025"/>
        </w:trPr>
        <w:tc>
          <w:tcPr>
            <w:tcW w:w="709" w:type="dxa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2</w:t>
            </w:r>
          </w:p>
        </w:tc>
        <w:tc>
          <w:tcPr>
            <w:tcW w:w="2383" w:type="dxa"/>
            <w:gridSpan w:val="3"/>
            <w:vAlign w:val="center"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488F">
              <w:rPr>
                <w:rFonts w:ascii="Times New Roman" w:eastAsiaTheme="minorEastAsia" w:hAnsi="Times New Roman"/>
                <w:sz w:val="16"/>
                <w:szCs w:val="16"/>
              </w:rPr>
              <w:t>Асфальтирование дворовых проездов</w:t>
            </w:r>
          </w:p>
        </w:tc>
        <w:tc>
          <w:tcPr>
            <w:tcW w:w="999" w:type="dxa"/>
            <w:gridSpan w:val="3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488F">
              <w:rPr>
                <w:rFonts w:ascii="Times New Roman" w:eastAsiaTheme="minorEastAsia" w:hAnsi="Times New Roman"/>
                <w:sz w:val="16"/>
                <w:szCs w:val="16"/>
              </w:rPr>
              <w:t>657 471,00</w:t>
            </w:r>
          </w:p>
        </w:tc>
        <w:tc>
          <w:tcPr>
            <w:tcW w:w="1134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503 042,00</w:t>
            </w:r>
          </w:p>
        </w:tc>
        <w:tc>
          <w:tcPr>
            <w:tcW w:w="1134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798 379,20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403FF4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FF4">
              <w:rPr>
                <w:rFonts w:ascii="Times New Roman" w:hAnsi="Times New Roman"/>
                <w:sz w:val="16"/>
                <w:szCs w:val="16"/>
              </w:rPr>
              <w:t>1 250 416,80</w:t>
            </w:r>
          </w:p>
        </w:tc>
        <w:tc>
          <w:tcPr>
            <w:tcW w:w="567" w:type="dxa"/>
            <w:vAlign w:val="center"/>
          </w:tcPr>
          <w:p w:rsidR="00DF4799" w:rsidRPr="00DA26C6" w:rsidRDefault="009C35B2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19 590,87</w:t>
            </w:r>
          </w:p>
        </w:tc>
        <w:tc>
          <w:tcPr>
            <w:tcW w:w="425" w:type="dxa"/>
            <w:vAlign w:val="center"/>
          </w:tcPr>
          <w:p w:rsidR="00DF4799" w:rsidRPr="00403FF4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F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DA26C6" w:rsidRDefault="009C35B2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</w:rPr>
              <w:t>3 228 899,87</w:t>
            </w:r>
          </w:p>
        </w:tc>
        <w:tc>
          <w:tcPr>
            <w:tcW w:w="2410" w:type="dxa"/>
            <w:vAlign w:val="center"/>
          </w:tcPr>
          <w:p w:rsidR="00DF4799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 дворовых проездов в 2018 году  - 670 м².</w:t>
            </w:r>
          </w:p>
          <w:p w:rsidR="00DF4799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Асфальтирование дворовых проездов в 2019 году – 555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².</w:t>
            </w:r>
            <w:proofErr w:type="gramEnd"/>
            <w:r w:rsidRPr="00AB488F">
              <w:rPr>
                <w:rFonts w:ascii="Times New Roman" w:hAnsi="Times New Roman"/>
                <w:sz w:val="16"/>
                <w:szCs w:val="16"/>
              </w:rPr>
              <w:t>Асфальтирование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дворовых </w:t>
            </w:r>
            <w:r>
              <w:rPr>
                <w:rFonts w:ascii="Times New Roman" w:hAnsi="Times New Roman"/>
                <w:sz w:val="16"/>
                <w:szCs w:val="16"/>
              </w:rPr>
              <w:t>территорий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в 2020 году – 911 м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сфальтирование дворовых проезд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2022 году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>
              <w:rPr>
                <w:rFonts w:ascii="Times New Roman" w:hAnsi="Times New Roman"/>
                <w:sz w:val="16"/>
                <w:szCs w:val="16"/>
              </w:rPr>
              <w:t>538,9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м²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24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Асфальтирование дворовых проездов в 2023 году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–</w:t>
            </w:r>
            <w:r w:rsidRPr="00BF124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83,0</w:t>
            </w:r>
            <w:r w:rsidRPr="00BF124C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м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²</w:t>
            </w:r>
          </w:p>
        </w:tc>
      </w:tr>
      <w:tr w:rsidR="00DF4799" w:rsidRPr="00DA664F" w:rsidTr="00B53B49">
        <w:trPr>
          <w:trHeight w:val="1025"/>
        </w:trPr>
        <w:tc>
          <w:tcPr>
            <w:tcW w:w="709" w:type="dxa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3.</w:t>
            </w:r>
          </w:p>
        </w:tc>
        <w:tc>
          <w:tcPr>
            <w:tcW w:w="2383" w:type="dxa"/>
            <w:gridSpan w:val="3"/>
            <w:vAlign w:val="center"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488F">
              <w:rPr>
                <w:rFonts w:ascii="Times New Roman" w:eastAsiaTheme="minorEastAsia" w:hAnsi="Times New Roman"/>
                <w:sz w:val="16"/>
                <w:szCs w:val="16"/>
              </w:rPr>
              <w:t>Устройство тротуара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 xml:space="preserve"> (устройство пешеходных дорожек)</w:t>
            </w:r>
          </w:p>
        </w:tc>
        <w:tc>
          <w:tcPr>
            <w:tcW w:w="999" w:type="dxa"/>
            <w:gridSpan w:val="3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488F">
              <w:rPr>
                <w:rFonts w:ascii="Times New Roman" w:eastAsiaTheme="minorEastAsia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359 300,40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9C35B2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799" w:rsidRPr="009C35B2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B2">
              <w:rPr>
                <w:rFonts w:ascii="Times New Roman" w:hAnsi="Times New Roman"/>
                <w:sz w:val="16"/>
                <w:szCs w:val="16"/>
              </w:rPr>
              <w:t>496 204,80</w:t>
            </w:r>
          </w:p>
        </w:tc>
        <w:tc>
          <w:tcPr>
            <w:tcW w:w="567" w:type="dxa"/>
            <w:vAlign w:val="center"/>
          </w:tcPr>
          <w:p w:rsidR="00DF4799" w:rsidRPr="009C35B2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425" w:type="dxa"/>
            <w:vAlign w:val="center"/>
          </w:tcPr>
          <w:p w:rsidR="00DF4799" w:rsidRPr="009C35B2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B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9C35B2" w:rsidRDefault="00DF4799" w:rsidP="001615C6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DF4799" w:rsidRPr="009C35B2" w:rsidRDefault="00DF4799" w:rsidP="001615C6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9C35B2">
              <w:rPr>
                <w:rFonts w:ascii="Times New Roman" w:eastAsiaTheme="minorEastAsia" w:hAnsi="Times New Roman"/>
                <w:sz w:val="16"/>
                <w:szCs w:val="16"/>
              </w:rPr>
              <w:t>855 505,20</w:t>
            </w:r>
          </w:p>
        </w:tc>
        <w:tc>
          <w:tcPr>
            <w:tcW w:w="2410" w:type="dxa"/>
            <w:vAlign w:val="center"/>
          </w:tcPr>
          <w:p w:rsidR="00DF4799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В 2020 году планируется произвести укладку тротуара из брусчатки 55 м² возле многоквартирного дома по ул. Ленина, 25, в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Северо-Енисейск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2022 году планируетс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извести укладку тротуара из асфальта возле многоквартирного дома по ул. Донского, 32 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еверо-Енисейский</w:t>
            </w:r>
            <w:proofErr w:type="gramEnd"/>
          </w:p>
        </w:tc>
      </w:tr>
      <w:tr w:rsidR="00DF4799" w:rsidRPr="00DA664F" w:rsidTr="00B53B49">
        <w:trPr>
          <w:trHeight w:val="1116"/>
        </w:trPr>
        <w:tc>
          <w:tcPr>
            <w:tcW w:w="709" w:type="dxa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lastRenderedPageBreak/>
              <w:t>6.4</w:t>
            </w:r>
          </w:p>
        </w:tc>
        <w:tc>
          <w:tcPr>
            <w:tcW w:w="2383" w:type="dxa"/>
            <w:gridSpan w:val="3"/>
            <w:vAlign w:val="center"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488F">
              <w:rPr>
                <w:rFonts w:ascii="Times New Roman" w:eastAsiaTheme="minorEastAsia" w:hAnsi="Times New Roman"/>
                <w:sz w:val="16"/>
                <w:szCs w:val="16"/>
              </w:rPr>
              <w:t xml:space="preserve">Освещение </w:t>
            </w:r>
          </w:p>
        </w:tc>
        <w:tc>
          <w:tcPr>
            <w:tcW w:w="999" w:type="dxa"/>
            <w:gridSpan w:val="3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488F">
              <w:rPr>
                <w:rFonts w:ascii="Times New Roman" w:eastAsiaTheme="minorEastAsia" w:hAnsi="Times New Roman"/>
                <w:sz w:val="16"/>
                <w:szCs w:val="16"/>
              </w:rPr>
              <w:t>34 491,00</w:t>
            </w:r>
          </w:p>
        </w:tc>
        <w:tc>
          <w:tcPr>
            <w:tcW w:w="1134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96 989,00</w:t>
            </w:r>
          </w:p>
        </w:tc>
        <w:tc>
          <w:tcPr>
            <w:tcW w:w="1134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62 180,00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946814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6814">
              <w:rPr>
                <w:rFonts w:ascii="Times New Roman" w:hAnsi="Times New Roman"/>
                <w:sz w:val="16"/>
                <w:szCs w:val="16"/>
              </w:rPr>
              <w:t>102 505,70</w:t>
            </w:r>
          </w:p>
        </w:tc>
        <w:tc>
          <w:tcPr>
            <w:tcW w:w="567" w:type="dxa"/>
            <w:vAlign w:val="center"/>
          </w:tcPr>
          <w:p w:rsidR="00DF4799" w:rsidRPr="002C37D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C37D3">
              <w:rPr>
                <w:rFonts w:ascii="Times New Roman" w:hAnsi="Times New Roman"/>
                <w:color w:val="FF0000"/>
                <w:sz w:val="16"/>
                <w:szCs w:val="16"/>
              </w:rPr>
              <w:t>5 827,14</w:t>
            </w:r>
          </w:p>
        </w:tc>
        <w:tc>
          <w:tcPr>
            <w:tcW w:w="425" w:type="dxa"/>
            <w:vAlign w:val="center"/>
          </w:tcPr>
          <w:p w:rsidR="00DF4799" w:rsidRPr="00403FF4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3FF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2C37D3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2C37D3">
              <w:rPr>
                <w:rFonts w:ascii="Times New Roman" w:hAnsi="Times New Roman"/>
                <w:color w:val="FF0000"/>
                <w:sz w:val="16"/>
                <w:szCs w:val="16"/>
              </w:rPr>
              <w:t>401 992,84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В 2018 году приобретены и установлены 4 светильника на фасаде дома.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В 2019 году 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приобретены</w:t>
            </w:r>
            <w:proofErr w:type="gram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и установлены 8 светильников на фасадах 2-х многоквартирных домов.</w:t>
            </w:r>
          </w:p>
          <w:p w:rsidR="00DF4799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В 2020 году будет 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приобретены</w:t>
            </w:r>
            <w:proofErr w:type="gram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и установлены 14 светильников на фасадах 5 многоквартирных домов.</w:t>
            </w:r>
          </w:p>
          <w:p w:rsidR="00DF4799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2022 году будут приобретены и установлены 4 светильника на фасадах 2-х многоквартирных домов.</w:t>
            </w:r>
          </w:p>
          <w:p w:rsidR="00DF4799" w:rsidRPr="003A6942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proofErr w:type="gramStart"/>
            <w:r w:rsidRPr="003A6942">
              <w:rPr>
                <w:rFonts w:ascii="Times New Roman" w:hAnsi="Times New Roman"/>
                <w:color w:val="FF0000"/>
                <w:sz w:val="16"/>
                <w:szCs w:val="16"/>
              </w:rPr>
              <w:t>В 2023 году будут приобретены и установлены 3 светильника на фасаде в многоквартирного дома</w:t>
            </w:r>
            <w:proofErr w:type="gramEnd"/>
          </w:p>
        </w:tc>
      </w:tr>
      <w:tr w:rsidR="00DF4799" w:rsidRPr="00DA664F" w:rsidTr="00B53B49">
        <w:trPr>
          <w:trHeight w:val="147"/>
        </w:trPr>
        <w:tc>
          <w:tcPr>
            <w:tcW w:w="709" w:type="dxa"/>
            <w:vAlign w:val="center"/>
          </w:tcPr>
          <w:p w:rsidR="00DF4799" w:rsidRPr="00DA664F" w:rsidRDefault="00DF4799" w:rsidP="001615C6">
            <w:pPr>
              <w:jc w:val="center"/>
              <w:rPr>
                <w:sz w:val="16"/>
                <w:szCs w:val="16"/>
              </w:rPr>
            </w:pPr>
            <w:r w:rsidRPr="00DA664F">
              <w:rPr>
                <w:sz w:val="16"/>
                <w:szCs w:val="16"/>
              </w:rPr>
              <w:t>6.5.</w:t>
            </w:r>
          </w:p>
        </w:tc>
        <w:tc>
          <w:tcPr>
            <w:tcW w:w="2383" w:type="dxa"/>
            <w:gridSpan w:val="3"/>
            <w:vAlign w:val="center"/>
          </w:tcPr>
          <w:p w:rsidR="00DF4799" w:rsidRPr="00AB488F" w:rsidRDefault="00DF4799" w:rsidP="001615C6">
            <w:pPr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488F">
              <w:rPr>
                <w:rFonts w:ascii="Times New Roman" w:eastAsiaTheme="minorEastAsia" w:hAnsi="Times New Roman"/>
                <w:sz w:val="16"/>
                <w:szCs w:val="16"/>
              </w:rPr>
              <w:t>МАФ</w:t>
            </w:r>
          </w:p>
        </w:tc>
        <w:tc>
          <w:tcPr>
            <w:tcW w:w="999" w:type="dxa"/>
            <w:gridSpan w:val="3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559" w:type="dxa"/>
            <w:gridSpan w:val="3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67" w:type="dxa"/>
            <w:gridSpan w:val="3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79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680" w:type="dxa"/>
            <w:gridSpan w:val="4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021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AB488F">
              <w:rPr>
                <w:rFonts w:ascii="Times New Roman" w:eastAsiaTheme="minorEastAsia" w:hAnsi="Times New Roman"/>
                <w:sz w:val="16"/>
                <w:szCs w:val="16"/>
              </w:rPr>
              <w:t>925 820,00</w:t>
            </w:r>
          </w:p>
        </w:tc>
        <w:tc>
          <w:tcPr>
            <w:tcW w:w="1134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520 755,00</w:t>
            </w:r>
          </w:p>
        </w:tc>
        <w:tc>
          <w:tcPr>
            <w:tcW w:w="1134" w:type="dxa"/>
            <w:noWrap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1 041 788,40</w:t>
            </w:r>
          </w:p>
        </w:tc>
        <w:tc>
          <w:tcPr>
            <w:tcW w:w="567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D064EC" w:rsidRDefault="00DF4799" w:rsidP="001615C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64EC">
              <w:rPr>
                <w:rFonts w:ascii="Times New Roman" w:hAnsi="Times New Roman"/>
                <w:color w:val="FF0000"/>
                <w:sz w:val="16"/>
                <w:szCs w:val="16"/>
              </w:rPr>
              <w:t>701 149,20</w:t>
            </w:r>
          </w:p>
        </w:tc>
        <w:tc>
          <w:tcPr>
            <w:tcW w:w="567" w:type="dxa"/>
            <w:vAlign w:val="center"/>
          </w:tcPr>
          <w:p w:rsidR="00DF4799" w:rsidRPr="007D056A" w:rsidRDefault="00DF4799" w:rsidP="001615C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D056A">
              <w:rPr>
                <w:rFonts w:ascii="Times New Roman" w:hAnsi="Times New Roman"/>
                <w:color w:val="FF0000"/>
                <w:sz w:val="16"/>
                <w:szCs w:val="16"/>
              </w:rPr>
              <w:t>11 863,55</w:t>
            </w:r>
          </w:p>
        </w:tc>
        <w:tc>
          <w:tcPr>
            <w:tcW w:w="425" w:type="dxa"/>
            <w:vAlign w:val="center"/>
          </w:tcPr>
          <w:p w:rsidR="00DF4799" w:rsidRPr="00D064EC" w:rsidRDefault="00DF4799" w:rsidP="001615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4E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F4799" w:rsidRPr="00D064EC" w:rsidRDefault="00DF4799" w:rsidP="001615C6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064EC">
              <w:rPr>
                <w:rFonts w:ascii="Times New Roman" w:hAnsi="Times New Roman"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 201 376,15</w:t>
            </w:r>
          </w:p>
        </w:tc>
        <w:tc>
          <w:tcPr>
            <w:tcW w:w="2410" w:type="dxa"/>
            <w:vAlign w:val="center"/>
          </w:tcPr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В 2018 году 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приобретены</w:t>
            </w:r>
            <w:proofErr w:type="gram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и установлены: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22 скамейки, 17 урн, карусель – 2 шт., качели балансир – 2 шт., 2 игровых комплекса, 1 спортивный комплекс, уличный тренажер – 3 шт., качели диван, диван – 2 шт.</w:t>
            </w:r>
            <w:proofErr w:type="gramEnd"/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 xml:space="preserve">В 2019 году </w:t>
            </w: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приобретены</w:t>
            </w:r>
            <w:proofErr w:type="gramEnd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 и установлены:</w:t>
            </w:r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>скамья – 5 шт., урны – 9 шт., уличные тренажеры – 6 шт., песочница, карусель.</w:t>
            </w:r>
            <w:proofErr w:type="gramEnd"/>
          </w:p>
          <w:p w:rsidR="00DF4799" w:rsidRPr="00AB488F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88F">
              <w:rPr>
                <w:rFonts w:ascii="Times New Roman" w:hAnsi="Times New Roman"/>
                <w:sz w:val="16"/>
                <w:szCs w:val="16"/>
              </w:rPr>
              <w:t>В 2020 году буд</w:t>
            </w: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>т приобретены и установлены:</w:t>
            </w:r>
          </w:p>
          <w:p w:rsidR="00DF4799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B488F">
              <w:rPr>
                <w:rFonts w:ascii="Times New Roman" w:hAnsi="Times New Roman"/>
                <w:sz w:val="16"/>
                <w:szCs w:val="16"/>
              </w:rPr>
              <w:t xml:space="preserve">скамейки – 18 шт., урны - 18 шт., игровой комплекс – 1шт., спортивный комплекс – 1 шт., песочница – 1 шт., </w:t>
            </w:r>
            <w:proofErr w:type="spellStart"/>
            <w:r w:rsidRPr="00AB488F">
              <w:rPr>
                <w:rFonts w:ascii="Times New Roman" w:hAnsi="Times New Roman"/>
                <w:sz w:val="16"/>
                <w:szCs w:val="16"/>
              </w:rPr>
              <w:t>качеля</w:t>
            </w:r>
            <w:r>
              <w:rPr>
                <w:rFonts w:ascii="Times New Roman" w:hAnsi="Times New Roman"/>
                <w:sz w:val="16"/>
                <w:szCs w:val="16"/>
              </w:rPr>
              <w:t>-балан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488F">
              <w:rPr>
                <w:rFonts w:ascii="Times New Roman" w:hAnsi="Times New Roman"/>
                <w:sz w:val="16"/>
                <w:szCs w:val="16"/>
              </w:rPr>
              <w:t xml:space="preserve"> – 1 шт., карусель – 1 шт., отсыпка песком, тротуар из брусчатки и ограждение. </w:t>
            </w:r>
            <w:proofErr w:type="gramEnd"/>
          </w:p>
          <w:p w:rsidR="00DF4799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2022 году будут приобретены и установлены: скамеек – 5 шт., урны – 6 шт., песочница с навесом и крышкой – 1 шт., карусель – 1 шт.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ачели-баланси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– 1 шт.</w:t>
            </w:r>
          </w:p>
          <w:p w:rsidR="00DF4799" w:rsidRPr="003A6942" w:rsidRDefault="00DF4799" w:rsidP="001615C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A6942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В 2023 году будут приобретены </w:t>
            </w:r>
            <w:r w:rsidRPr="003A6942">
              <w:rPr>
                <w:rFonts w:ascii="Times New Roman" w:hAnsi="Times New Roman"/>
                <w:color w:val="FF0000"/>
                <w:sz w:val="16"/>
                <w:szCs w:val="16"/>
              </w:rPr>
              <w:lastRenderedPageBreak/>
              <w:t>и установлены: 3 скамейки и 3 урны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</w:tr>
    </w:tbl>
    <w:p w:rsidR="000B522C" w:rsidRDefault="000B522C" w:rsidP="000B522C">
      <w:pPr>
        <w:tabs>
          <w:tab w:val="left" w:pos="15735"/>
        </w:tabs>
        <w:ind w:right="-32"/>
        <w:jc w:val="right"/>
        <w:rPr>
          <w:b/>
        </w:rPr>
        <w:sectPr w:rsidR="000B522C" w:rsidSect="00CE3161">
          <w:pgSz w:w="16838" w:h="11906" w:orient="landscape"/>
          <w:pgMar w:top="284" w:right="284" w:bottom="142" w:left="244" w:header="709" w:footer="709" w:gutter="0"/>
          <w:cols w:space="708"/>
          <w:docGrid w:linePitch="360"/>
        </w:sectPr>
      </w:pPr>
    </w:p>
    <w:p w:rsidR="006315F0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7837A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Pr="0082431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на 2018- </w:t>
      </w:r>
      <w:r w:rsidRPr="00824313">
        <w:rPr>
          <w:rFonts w:ascii="Times New Roman" w:hAnsi="Times New Roman"/>
          <w:sz w:val="24"/>
          <w:szCs w:val="24"/>
        </w:rPr>
        <w:t>202</w:t>
      </w:r>
      <w:r w:rsidR="00D456B2" w:rsidRPr="00824313">
        <w:rPr>
          <w:rFonts w:ascii="Times New Roman" w:hAnsi="Times New Roman"/>
          <w:sz w:val="24"/>
          <w:szCs w:val="24"/>
        </w:rPr>
        <w:t>4</w:t>
      </w:r>
      <w:r w:rsidRPr="00824313">
        <w:rPr>
          <w:rFonts w:ascii="Times New Roman" w:hAnsi="Times New Roman"/>
          <w:sz w:val="24"/>
          <w:szCs w:val="24"/>
        </w:rPr>
        <w:t xml:space="preserve"> годы»,</w:t>
      </w:r>
    </w:p>
    <w:p w:rsidR="007837A2" w:rsidRPr="0082431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sz w:val="24"/>
          <w:szCs w:val="24"/>
        </w:rPr>
        <w:t xml:space="preserve"> утвержденн</w:t>
      </w:r>
      <w:r w:rsidR="005F2BC6" w:rsidRPr="00824313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824313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743847" w:rsidRPr="00824313" w:rsidRDefault="00A626DB" w:rsidP="007837A2">
      <w:pPr>
        <w:widowControl w:val="0"/>
        <w:suppressAutoHyphens/>
        <w:spacing w:after="0" w:line="100" w:lineRule="atLeast"/>
        <w:ind w:left="720"/>
        <w:jc w:val="right"/>
        <w:rPr>
          <w:rFonts w:ascii="Times New Roman" w:hAnsi="Times New Roman"/>
        </w:rPr>
      </w:pPr>
      <w:r w:rsidRPr="00824313">
        <w:rPr>
          <w:rFonts w:ascii="Times New Roman" w:hAnsi="Times New Roman"/>
        </w:rPr>
        <w:t>от</w:t>
      </w:r>
      <w:r w:rsidR="005F2BC6" w:rsidRPr="00824313">
        <w:rPr>
          <w:rFonts w:ascii="Times New Roman" w:hAnsi="Times New Roman"/>
        </w:rPr>
        <w:t xml:space="preserve"> </w:t>
      </w:r>
      <w:r w:rsidRPr="00824313">
        <w:rPr>
          <w:rFonts w:ascii="Times New Roman" w:hAnsi="Times New Roman"/>
        </w:rPr>
        <w:t>01.11.2017 г. № 416-п</w:t>
      </w:r>
    </w:p>
    <w:p w:rsidR="00743847" w:rsidRPr="00824313" w:rsidRDefault="00743847" w:rsidP="007837A2">
      <w:pPr>
        <w:widowControl w:val="0"/>
        <w:suppressAutoHyphens/>
        <w:spacing w:after="0" w:line="100" w:lineRule="atLeast"/>
        <w:ind w:left="720"/>
        <w:jc w:val="right"/>
        <w:rPr>
          <w:rFonts w:ascii="Times New Roman" w:hAnsi="Times New Roman"/>
        </w:rPr>
      </w:pPr>
      <w:proofErr w:type="gramStart"/>
      <w:r w:rsidRPr="00824313">
        <w:rPr>
          <w:rFonts w:ascii="Times New Roman" w:hAnsi="Times New Roman"/>
        </w:rPr>
        <w:t>(в редакции постановления</w:t>
      </w:r>
      <w:proofErr w:type="gramEnd"/>
    </w:p>
    <w:p w:rsidR="00743847" w:rsidRPr="00824313" w:rsidRDefault="00743847" w:rsidP="007837A2">
      <w:pPr>
        <w:widowControl w:val="0"/>
        <w:suppressAutoHyphens/>
        <w:spacing w:after="0" w:line="100" w:lineRule="atLeast"/>
        <w:ind w:left="720"/>
        <w:jc w:val="right"/>
        <w:rPr>
          <w:rFonts w:ascii="Times New Roman" w:hAnsi="Times New Roman"/>
        </w:rPr>
      </w:pPr>
      <w:r w:rsidRPr="00824313">
        <w:rPr>
          <w:rFonts w:ascii="Times New Roman" w:hAnsi="Times New Roman"/>
        </w:rPr>
        <w:t xml:space="preserve"> администрации Северо-Енисейского района</w:t>
      </w:r>
    </w:p>
    <w:p w:rsidR="00337654" w:rsidRPr="00824313" w:rsidRDefault="00743847" w:rsidP="007837A2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/>
          <w:kern w:val="1"/>
          <w:sz w:val="24"/>
          <w:szCs w:val="24"/>
          <w:lang w:eastAsia="ar-SA"/>
        </w:rPr>
      </w:pPr>
      <w:r w:rsidRPr="00824313">
        <w:rPr>
          <w:rFonts w:ascii="Times New Roman" w:hAnsi="Times New Roman"/>
        </w:rPr>
        <w:t xml:space="preserve"> от </w:t>
      </w:r>
      <w:r w:rsidR="00D95E97" w:rsidRPr="00824313">
        <w:rPr>
          <w:rFonts w:ascii="Times New Roman" w:hAnsi="Times New Roman"/>
        </w:rPr>
        <w:t>09.07.2018</w:t>
      </w:r>
      <w:r w:rsidRPr="00824313">
        <w:rPr>
          <w:rFonts w:ascii="Times New Roman" w:hAnsi="Times New Roman"/>
        </w:rPr>
        <w:t xml:space="preserve"> № </w:t>
      </w:r>
      <w:r w:rsidR="00D95E97" w:rsidRPr="00824313">
        <w:rPr>
          <w:rFonts w:ascii="Times New Roman" w:hAnsi="Times New Roman"/>
        </w:rPr>
        <w:t>215</w:t>
      </w:r>
      <w:r w:rsidRPr="00824313">
        <w:rPr>
          <w:rFonts w:ascii="Times New Roman" w:hAnsi="Times New Roman"/>
        </w:rPr>
        <w:t>-п</w:t>
      </w:r>
      <w:r w:rsidR="00D456B2" w:rsidRPr="00824313">
        <w:rPr>
          <w:rFonts w:ascii="Times New Roman" w:hAnsi="Times New Roman"/>
        </w:rPr>
        <w:t xml:space="preserve">, от </w:t>
      </w:r>
      <w:r w:rsidR="00302CA7" w:rsidRPr="00824313">
        <w:rPr>
          <w:rFonts w:ascii="Times New Roman" w:hAnsi="Times New Roman"/>
        </w:rPr>
        <w:t>20.03.2019 № 94</w:t>
      </w:r>
      <w:r w:rsidR="00D456B2" w:rsidRPr="00824313">
        <w:rPr>
          <w:rFonts w:ascii="Times New Roman" w:hAnsi="Times New Roman"/>
        </w:rPr>
        <w:t>-п</w:t>
      </w:r>
      <w:r w:rsidRPr="00824313">
        <w:rPr>
          <w:rFonts w:ascii="Times New Roman" w:hAnsi="Times New Roman"/>
        </w:rPr>
        <w:t>)</w:t>
      </w:r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Перечень</w:t>
      </w:r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30B1">
        <w:rPr>
          <w:rFonts w:ascii="Times New Roman" w:hAnsi="Times New Roman"/>
          <w:b/>
          <w:sz w:val="24"/>
          <w:szCs w:val="24"/>
        </w:rPr>
        <w:t>меро</w:t>
      </w:r>
      <w:r w:rsidR="005F2BC6">
        <w:rPr>
          <w:rFonts w:ascii="Times New Roman" w:hAnsi="Times New Roman"/>
          <w:b/>
          <w:sz w:val="24"/>
          <w:szCs w:val="24"/>
        </w:rPr>
        <w:t>приятий муниципальной программы</w:t>
      </w:r>
    </w:p>
    <w:p w:rsidR="00337654" w:rsidRPr="004730B1" w:rsidRDefault="00337654" w:rsidP="0033765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Формирование комфортной городской (сельской)</w:t>
      </w:r>
      <w:r w:rsidR="005F2BC6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среды» </w:t>
      </w:r>
      <w:r w:rsidRPr="004730B1">
        <w:rPr>
          <w:rFonts w:ascii="Times New Roman" w:hAnsi="Times New Roman"/>
          <w:b/>
          <w:sz w:val="24"/>
          <w:szCs w:val="24"/>
        </w:rPr>
        <w:t xml:space="preserve">на территории </w:t>
      </w:r>
      <w:r>
        <w:rPr>
          <w:rFonts w:ascii="Times New Roman" w:hAnsi="Times New Roman"/>
          <w:b/>
          <w:sz w:val="24"/>
          <w:szCs w:val="24"/>
        </w:rPr>
        <w:t>Северо-Енисейского района</w:t>
      </w:r>
      <w:r w:rsidRPr="00F76CA2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  <w:r w:rsidRPr="004730B1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на 2018-2022 годы</w:t>
      </w:r>
    </w:p>
    <w:tbl>
      <w:tblPr>
        <w:tblW w:w="16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84"/>
        <w:gridCol w:w="2693"/>
        <w:gridCol w:w="36"/>
        <w:gridCol w:w="1015"/>
        <w:gridCol w:w="225"/>
        <w:gridCol w:w="1276"/>
        <w:gridCol w:w="2480"/>
        <w:gridCol w:w="3778"/>
      </w:tblGrid>
      <w:tr w:rsidR="009D5F5C" w:rsidRPr="004730B1" w:rsidTr="007A4506">
        <w:trPr>
          <w:jc w:val="center"/>
        </w:trPr>
        <w:tc>
          <w:tcPr>
            <w:tcW w:w="4503" w:type="dxa"/>
            <w:gridSpan w:val="2"/>
            <w:vMerge w:val="restart"/>
          </w:tcPr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4730B1">
              <w:rPr>
                <w:rFonts w:ascii="Times New Roman" w:hAnsi="Times New Roman"/>
                <w:sz w:val="20"/>
              </w:rPr>
              <w:t>(Ф.И.О.</w:t>
            </w:r>
            <w:proofErr w:type="gramEnd"/>
          </w:p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0"/>
              </w:rPr>
              <w:t>должность)</w:t>
            </w:r>
          </w:p>
        </w:tc>
        <w:tc>
          <w:tcPr>
            <w:tcW w:w="2552" w:type="dxa"/>
            <w:gridSpan w:val="4"/>
          </w:tcPr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80" w:type="dxa"/>
            <w:vMerge w:val="restart"/>
          </w:tcPr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730B1">
              <w:rPr>
                <w:rFonts w:ascii="Times New Roman" w:hAnsi="Times New Roman"/>
                <w:sz w:val="20"/>
              </w:rPr>
              <w:t>(краткое описание)</w:t>
            </w:r>
          </w:p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778" w:type="dxa"/>
            <w:vMerge w:val="restart"/>
          </w:tcPr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9D5F5C" w:rsidRPr="004730B1" w:rsidTr="007A4506">
        <w:trPr>
          <w:jc w:val="center"/>
        </w:trPr>
        <w:tc>
          <w:tcPr>
            <w:tcW w:w="4503" w:type="dxa"/>
            <w:gridSpan w:val="2"/>
            <w:vMerge/>
          </w:tcPr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</w:tcPr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8" w:type="dxa"/>
            <w:vMerge/>
          </w:tcPr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5F5C" w:rsidRPr="004730B1" w:rsidTr="007A4506">
        <w:trPr>
          <w:trHeight w:val="293"/>
          <w:jc w:val="center"/>
        </w:trPr>
        <w:tc>
          <w:tcPr>
            <w:tcW w:w="16006" w:type="dxa"/>
            <w:gridSpan w:val="9"/>
          </w:tcPr>
          <w:p w:rsidR="009D5F5C" w:rsidRPr="004730B1" w:rsidRDefault="009D5F5C" w:rsidP="007A45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30B1">
              <w:rPr>
                <w:b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9D5F5C" w:rsidRPr="004730B1" w:rsidTr="007A4506">
        <w:trPr>
          <w:trHeight w:val="274"/>
          <w:jc w:val="center"/>
        </w:trPr>
        <w:tc>
          <w:tcPr>
            <w:tcW w:w="4503" w:type="dxa"/>
            <w:gridSpan w:val="2"/>
          </w:tcPr>
          <w:p w:rsidR="009D5F5C" w:rsidRPr="004F5D0C" w:rsidRDefault="009D5F5C" w:rsidP="007A4506">
            <w:pPr>
              <w:shd w:val="clear" w:color="auto" w:fill="FFFFFF"/>
              <w:tabs>
                <w:tab w:val="left" w:pos="567"/>
                <w:tab w:val="left" w:pos="709"/>
              </w:tabs>
              <w:ind w:left="23" w:right="23" w:firstLine="261"/>
              <w:jc w:val="both"/>
              <w:rPr>
                <w:rFonts w:ascii="Times New Roman" w:hAnsi="Times New Roman"/>
              </w:rPr>
            </w:pPr>
            <w:r w:rsidRPr="004F5D0C">
              <w:rPr>
                <w:rFonts w:ascii="Times New Roman" w:hAnsi="Times New Roman"/>
              </w:rPr>
              <w:t xml:space="preserve">1.1. </w:t>
            </w:r>
            <w:proofErr w:type="gramStart"/>
            <w:r w:rsidRPr="004F5D0C">
              <w:rPr>
                <w:rFonts w:ascii="Times New Roman" w:hAnsi="Times New Roman"/>
              </w:rPr>
              <w:t>Применение правил благоустройства, утвержденных решением Северо-Енисейского районного Совета депутатов от 31.03.2017 №264-21 «Об утверждении Правил благоустройства территории населенных пунктов Северо-Енисейского района» по результатам публичных слушаний (в редакции решения Северо-Енисейского районного Совета депутатов от 21.09.2017 №332-28 «О внесении изменений в решение Северо-Енисейского районного Совета депутатов «Об утверждении Правил благоустройства территории населенных пунктов Северо-Енисейского района»)</w:t>
            </w:r>
            <w:proofErr w:type="gramEnd"/>
          </w:p>
        </w:tc>
        <w:tc>
          <w:tcPr>
            <w:tcW w:w="2693" w:type="dxa"/>
          </w:tcPr>
          <w:p w:rsidR="009D5F5C" w:rsidRPr="000D409B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>Пискунова Н.И. – Начальник отдела архитектуры и градостроитель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0D409B">
              <w:rPr>
                <w:rFonts w:ascii="Times New Roman" w:hAnsi="Times New Roman"/>
                <w:b/>
                <w:sz w:val="24"/>
                <w:szCs w:val="24"/>
              </w:rPr>
              <w:t xml:space="preserve"> главный архитектор Северо-Енисейского района </w:t>
            </w:r>
          </w:p>
        </w:tc>
        <w:tc>
          <w:tcPr>
            <w:tcW w:w="1276" w:type="dxa"/>
            <w:gridSpan w:val="3"/>
          </w:tcPr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5F5C" w:rsidRPr="004730B1" w:rsidRDefault="009D5F5C" w:rsidP="007A450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0B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9D5F5C" w:rsidRPr="004F5D0C" w:rsidRDefault="009D5F5C" w:rsidP="007A450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F5D0C">
              <w:rPr>
                <w:rFonts w:ascii="Times New Roman" w:hAnsi="Times New Roman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3778" w:type="dxa"/>
          </w:tcPr>
          <w:p w:rsidR="009D5F5C" w:rsidRPr="004F5D0C" w:rsidRDefault="009D5F5C" w:rsidP="007A4506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/>
              </w:rPr>
            </w:pPr>
            <w:r w:rsidRPr="004F5D0C">
              <w:rPr>
                <w:rFonts w:ascii="Times New Roman" w:hAnsi="Times New Roman"/>
              </w:rPr>
              <w:t xml:space="preserve">Определение и закрепление лиц ответственных </w:t>
            </w:r>
            <w:proofErr w:type="gramStart"/>
            <w:r w:rsidRPr="004F5D0C">
              <w:rPr>
                <w:rFonts w:ascii="Times New Roman" w:hAnsi="Times New Roman"/>
              </w:rPr>
              <w:t>за содержание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4F5D0C">
              <w:rPr>
                <w:rFonts w:ascii="Times New Roman" w:hAnsi="Times New Roman"/>
              </w:rPr>
              <w:t>:</w:t>
            </w:r>
          </w:p>
          <w:p w:rsidR="009D5F5C" w:rsidRPr="004F5D0C" w:rsidRDefault="009D5F5C" w:rsidP="007A45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5D0C">
              <w:rPr>
                <w:rFonts w:ascii="Times New Roman" w:hAnsi="Times New Roman"/>
                <w:sz w:val="24"/>
                <w:szCs w:val="24"/>
              </w:rPr>
              <w:t>1 этап – 20%;</w:t>
            </w:r>
          </w:p>
          <w:p w:rsidR="009D5F5C" w:rsidRPr="004F5D0C" w:rsidRDefault="009D5F5C" w:rsidP="007A45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5D0C">
              <w:rPr>
                <w:rFonts w:ascii="Times New Roman" w:hAnsi="Times New Roman"/>
                <w:sz w:val="24"/>
                <w:szCs w:val="24"/>
              </w:rPr>
              <w:t>2- этап – 30%;</w:t>
            </w:r>
          </w:p>
          <w:p w:rsidR="009D5F5C" w:rsidRPr="004F5D0C" w:rsidRDefault="009D5F5C" w:rsidP="007A450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F5D0C">
              <w:rPr>
                <w:rFonts w:ascii="Times New Roman" w:hAnsi="Times New Roman"/>
                <w:sz w:val="24"/>
                <w:szCs w:val="24"/>
              </w:rPr>
              <w:t>3- этап - 50%</w:t>
            </w:r>
          </w:p>
        </w:tc>
      </w:tr>
      <w:tr w:rsidR="009D5F5C" w:rsidRPr="00460752" w:rsidTr="007A4506">
        <w:trPr>
          <w:jc w:val="center"/>
        </w:trPr>
        <w:tc>
          <w:tcPr>
            <w:tcW w:w="4503" w:type="dxa"/>
            <w:gridSpan w:val="2"/>
          </w:tcPr>
          <w:p w:rsidR="009D5F5C" w:rsidRPr="00460752" w:rsidRDefault="009D5F5C" w:rsidP="007A4506">
            <w:pPr>
              <w:pStyle w:val="ConsPlusNormal"/>
              <w:ind w:firstLine="36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2. Обеспечение системной работы административной комиссии, рассматривающей дела о нарушении правил благоустройства </w:t>
            </w:r>
          </w:p>
        </w:tc>
        <w:tc>
          <w:tcPr>
            <w:tcW w:w="2693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бцев А. Н. – первый заместитель главы Северо-Енисейского района, председатель административной комиссии Северо-</w:t>
            </w: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Енисейского района,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</w:p>
        </w:tc>
        <w:tc>
          <w:tcPr>
            <w:tcW w:w="1276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276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в редакции постановления администрации Северо-Енисейского района от </w:t>
            </w:r>
            <w:r w:rsidR="00302CA7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.03.2019 №94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п)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тап – 20%;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 этап - 30%;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этап - 50%</w:t>
            </w:r>
          </w:p>
        </w:tc>
      </w:tr>
      <w:tr w:rsidR="009D5F5C" w:rsidRPr="00460752" w:rsidTr="007A4506">
        <w:trPr>
          <w:jc w:val="center"/>
        </w:trPr>
        <w:tc>
          <w:tcPr>
            <w:tcW w:w="4503" w:type="dxa"/>
            <w:gridSpan w:val="2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.3. Применение лучших практик (проектов, </w:t>
            </w:r>
            <w:proofErr w:type="spellStart"/>
            <w:proofErr w:type="gram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благоустройства дворов и общественных территорий</w:t>
            </w:r>
          </w:p>
        </w:tc>
        <w:tc>
          <w:tcPr>
            <w:tcW w:w="2693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искунова Н.И. – Начальник отдела архитектуры и градостроительства, главный архитектор Северо-Енисейского района,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</w:p>
        </w:tc>
        <w:tc>
          <w:tcPr>
            <w:tcW w:w="1276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в редакции постановления администрации Северо-Енисейского района </w:t>
            </w:r>
            <w:r w:rsidR="00302CA7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 20.03.2019 №94-п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autoSpaceDE w:val="0"/>
              <w:autoSpaceDN w:val="0"/>
              <w:adjustRightInd w:val="0"/>
              <w:ind w:hanging="38"/>
              <w:rPr>
                <w:rFonts w:ascii="Times New Roman" w:hAnsi="Times New Roman"/>
                <w:color w:val="000000" w:themeColor="text1"/>
              </w:rPr>
            </w:pPr>
            <w:r w:rsidRPr="00460752">
              <w:rPr>
                <w:rFonts w:ascii="Times New Roman" w:hAnsi="Times New Roman"/>
                <w:color w:val="000000" w:themeColor="text1"/>
              </w:rPr>
              <w:t>Обновление архитектурного облика общественных территорий Северо-Енисейского района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autoSpaceDE w:val="0"/>
              <w:autoSpaceDN w:val="0"/>
              <w:adjustRightInd w:val="0"/>
              <w:ind w:hanging="38"/>
              <w:rPr>
                <w:rFonts w:ascii="Times New Roman" w:hAnsi="Times New Roman"/>
                <w:color w:val="000000" w:themeColor="text1"/>
              </w:rPr>
            </w:pPr>
            <w:r w:rsidRPr="00460752">
              <w:rPr>
                <w:rFonts w:ascii="Times New Roman" w:hAnsi="Times New Roman"/>
                <w:color w:val="000000" w:themeColor="text1"/>
              </w:rPr>
              <w:t>Создание не менее 1-ой концепции благоустройства дворов и об</w:t>
            </w:r>
            <w:r w:rsidR="00497294" w:rsidRPr="00460752">
              <w:rPr>
                <w:rFonts w:ascii="Times New Roman" w:hAnsi="Times New Roman"/>
                <w:color w:val="000000" w:themeColor="text1"/>
              </w:rPr>
              <w:t>щественных территории, ежегодно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9D5F5C" w:rsidRPr="00460752" w:rsidTr="007A4506">
        <w:trPr>
          <w:trHeight w:val="2238"/>
          <w:jc w:val="center"/>
        </w:trPr>
        <w:tc>
          <w:tcPr>
            <w:tcW w:w="4503" w:type="dxa"/>
            <w:gridSpan w:val="2"/>
          </w:tcPr>
          <w:p w:rsidR="009D5F5C" w:rsidRPr="00460752" w:rsidRDefault="009D5F5C" w:rsidP="007A450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460752">
              <w:rPr>
                <w:rFonts w:ascii="Times New Roman" w:hAnsi="Times New Roman"/>
                <w:color w:val="000000" w:themeColor="text1"/>
              </w:rPr>
              <w:t>1.4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693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искунова Н.И. – Начальник отдела архитектуры и градостроительства, главный архитектор Северо-Енисейского района</w:t>
            </w:r>
          </w:p>
        </w:tc>
        <w:tc>
          <w:tcPr>
            <w:tcW w:w="1276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в редакции постановления администрации Северо-Енисейского района от</w:t>
            </w:r>
            <w:r w:rsidR="00302CA7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.03.2019 №94-п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заинтересованности собственников земельных участков в благоустройстве территории Северо-Енисейского района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сных проектов: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тап – 1 проект;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 этап – 2 проекта;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 этап - 3 проекта.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D5F5C" w:rsidRPr="00460752" w:rsidTr="007A4506">
        <w:trPr>
          <w:jc w:val="center"/>
        </w:trPr>
        <w:tc>
          <w:tcPr>
            <w:tcW w:w="4503" w:type="dxa"/>
            <w:gridSpan w:val="2"/>
          </w:tcPr>
          <w:p w:rsidR="009D5F5C" w:rsidRDefault="009D5F5C" w:rsidP="007A450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color w:val="000000" w:themeColor="text1"/>
              </w:rPr>
            </w:pPr>
            <w:r w:rsidRPr="00460752">
              <w:rPr>
                <w:rFonts w:ascii="Times New Roman" w:hAnsi="Times New Roman"/>
                <w:color w:val="000000" w:themeColor="text1"/>
              </w:rPr>
              <w:t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</w:t>
            </w:r>
          </w:p>
          <w:p w:rsidR="00FD1317" w:rsidRPr="00460752" w:rsidRDefault="00FD1317" w:rsidP="007A450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3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лавы администраций населенных </w:t>
            </w:r>
            <w:r w:rsidR="00497294"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унктов района (</w:t>
            </w:r>
            <w:proofErr w:type="spellStart"/>
            <w:r w:rsidR="00497294"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="00497294"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</w:t>
            </w:r>
            <w:proofErr w:type="gramEnd"/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вальская М. Н.)</w:t>
            </w:r>
            <w:r w:rsidRPr="00460752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в редакции постановления администрации Северо-Енисейского района от</w:t>
            </w:r>
            <w:r w:rsidR="00302CA7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.03.2019 № 94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п)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благоустройства территорий </w:t>
            </w:r>
            <w:proofErr w:type="spell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о-Енисейский</w:t>
            </w:r>
            <w:proofErr w:type="gram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. Тея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5F5C" w:rsidRPr="00460752" w:rsidTr="007A4506">
        <w:trPr>
          <w:jc w:val="center"/>
        </w:trPr>
        <w:tc>
          <w:tcPr>
            <w:tcW w:w="16006" w:type="dxa"/>
            <w:gridSpan w:val="9"/>
          </w:tcPr>
          <w:p w:rsidR="009D5F5C" w:rsidRPr="00460752" w:rsidRDefault="009D5F5C" w:rsidP="007A4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9D5F5C" w:rsidRPr="00460752" w:rsidTr="007A4506">
        <w:trPr>
          <w:trHeight w:val="1986"/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2.1. Благоустройство дворовых территорий многоквартирных домов. 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в редакции постановления администрации Северо-Енисейского района от</w:t>
            </w:r>
            <w:r w:rsidR="00302CA7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.03.2019 № 94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п)</w:t>
            </w:r>
          </w:p>
        </w:tc>
        <w:tc>
          <w:tcPr>
            <w:tcW w:w="2480" w:type="dxa"/>
          </w:tcPr>
          <w:p w:rsidR="009D5F5C" w:rsidRPr="00460752" w:rsidRDefault="009D5F5C" w:rsidP="005A06F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и качества благоустройства дворовых территорий многоквартирных домов Северо-Енисейского района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я общественной комиссии об утверждении актуального ранжированного перечня дворовых территорий (протокол).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нжированный адресный перечень дворовых территорий нуждающихся в благоустройстве исходя из поступления предложений от заинтересованных лиц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60752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приведен</w:t>
            </w:r>
            <w:proofErr w:type="gramEnd"/>
            <w:r w:rsidRPr="00460752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 в </w:t>
            </w: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и № 2 к П</w:t>
            </w:r>
            <w:r w:rsidRPr="00460752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рограмме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ужба по управлению многоквартирными домами Муниципального унитарного предприятия «Управления коммуникационным комплексом Северо-Енисейского района»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в редакции постановления администрации Северо-Енисейского района от</w:t>
            </w:r>
            <w:r w:rsidR="00302CA7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.03.2019 № 94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п)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учета количества дворовых территорий и их фактического состояния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 дворовой территории от общего количества дворовых территорий по этапам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тап – 20%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 этап - 30%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 этап - 50% по форме согласно приложению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6 к Программе</w:t>
            </w:r>
            <w:r w:rsidRPr="00460752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 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2. Организация подачи и сбор предложений заинтересованных лиц о благоустройстве дворовых территорий многоквартирных домов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имирова И. С. – руководитель комитета по управлению муниципальным имуществом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в редакции постановления администрации Северо-Енисейского района от</w:t>
            </w:r>
            <w:r w:rsidR="00302CA7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.03.2019 №94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п)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заинтересованности граждан в благоустройстве дворовых территорий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, ежегодно не менее 5% от общего количества дворов нуждающихся в благоустройстве</w:t>
            </w:r>
          </w:p>
        </w:tc>
      </w:tr>
      <w:tr w:rsidR="009D5F5C" w:rsidRPr="00460752" w:rsidTr="007A4506">
        <w:trPr>
          <w:trHeight w:val="1776"/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ужба по управлению многоквартирными домами МУП «УККР»,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в редакции постановления администрации Северо-Енисейского района от  </w:t>
            </w:r>
            <w:r w:rsidR="00302CA7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.03.2019 № 94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-</w:t>
            </w:r>
            <w:proofErr w:type="spellStart"/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</w:t>
            </w:r>
            <w:proofErr w:type="spellEnd"/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80" w:type="dxa"/>
          </w:tcPr>
          <w:p w:rsidR="009D5F5C" w:rsidRPr="00460752" w:rsidRDefault="009D5F5C" w:rsidP="005A06F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заинтересованности граждан в благоустройстве дворовых территорий</w:t>
            </w:r>
          </w:p>
          <w:p w:rsidR="009D5F5C" w:rsidRPr="00460752" w:rsidRDefault="009D5F5C" w:rsidP="005A06F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(обеспечение) инициативных жителей методическими рекомендациями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к мой двор включить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грамму».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1.4. Формирование земельного </w:t>
            </w: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частка, на котором расположен многоквартирный дом с озеленением и элементами благоустройства 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Муравьева Т.В. – </w:t>
            </w: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ачальник отдела земельных отношений и природопользования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в редакции 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постановления администрации Северо-Енисейского района от  </w:t>
            </w:r>
            <w:r w:rsidR="00302CA7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.03.2019 № 94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п)</w:t>
            </w:r>
          </w:p>
        </w:tc>
        <w:tc>
          <w:tcPr>
            <w:tcW w:w="2480" w:type="dxa"/>
          </w:tcPr>
          <w:p w:rsidR="009D5F5C" w:rsidRPr="00460752" w:rsidRDefault="009D5F5C" w:rsidP="005A06FF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становка </w:t>
            </w: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емельных участков под многоквартирными домами на кадастровый учет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дастровый учет земельного </w:t>
            </w:r>
            <w:proofErr w:type="gram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частка</w:t>
            </w:r>
            <w:proofErr w:type="gram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тап – 5 %;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 этап - 20%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 этап - 30%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дача в </w:t>
            </w:r>
            <w:proofErr w:type="spell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долевую</w:t>
            </w:r>
            <w:proofErr w:type="spell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ственность собственников помещений в многоквартирном доме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2.2.Благоустройство общественных территорий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 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в редакции постановления администрации Северо-Енисейского района от </w:t>
            </w:r>
            <w:r w:rsidR="003F754D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.03.2019 № 94-п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и качества благоустройства общественных пространств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ный перечень всех общественных территорий </w:t>
            </w:r>
            <w:r w:rsidRPr="00460752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приведен в </w:t>
            </w: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и № 3 к</w:t>
            </w:r>
            <w:r w:rsidRPr="00460752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1. Формирование (уточнение, корректировка) паспорта общественных территорий на основании данных о проведении инвентаризации дворовых территорий с учетом их физического состояния по графику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искунова Н.И. – Начальник отдела архитектуры и градостроительства, главный архитектор Северо-Енисейского района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 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в редакции постановления администрации Северо-Енисейского района </w:t>
            </w:r>
            <w:r w:rsidR="003F754D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от 20.03.2019 № 94-п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 общественного пространства по форме согласно приложению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7 к Программе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тап – 20%;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 этап - 30%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 этап - 50%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460752">
              <w:rPr>
                <w:rFonts w:ascii="Times New Roman" w:hAnsi="Times New Roman"/>
                <w:color w:val="000000" w:themeColor="text1"/>
              </w:rPr>
              <w:t>2.2.3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искунова Н.И. – Начальник отдела архитектуры и градостроительства, главный архитектор Северо-Енисейского района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в редакции постановления администрации Северо-Енисейского района от</w:t>
            </w:r>
            <w:r w:rsidR="003F754D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.03.2019 № 94-п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80" w:type="dxa"/>
          </w:tcPr>
          <w:p w:rsidR="009D5F5C" w:rsidRPr="00460752" w:rsidRDefault="009D5F5C" w:rsidP="000572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2.4.Благоустройство общественной территории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искунова Н.И. – Начальник отдела архитектуры и градостроительства, главный архитектор Северо-Енисейского района 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D5F5C" w:rsidRPr="00460752" w:rsidRDefault="009D5F5C" w:rsidP="000572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Ландшафтный парк «Радуга», расположенный по ул. Маяковского, 1 в </w:t>
            </w:r>
            <w:proofErr w:type="spell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веро-Енисейский, площадь земельного участка 5400,00 кв.м., кадастровый номер 24:34:0010109:71.</w:t>
            </w:r>
          </w:p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 работы: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Ремонт решетчатого чугунного ограждения на </w:t>
            </w:r>
            <w:proofErr w:type="gram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пичных</w:t>
            </w:r>
            <w:proofErr w:type="gramEnd"/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лбиках</w:t>
            </w:r>
            <w:proofErr w:type="gram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= 278 пм.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Устройство пешеходных дорожек из брусчатки на месте разрушенных бетонных - 654,0 кв.м.;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Восстановление бетонных лестниц – 2шт.;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Устройство наружного освещения – 17 опор;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Озеленение – 38 деревьев. 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ьное казенное учреждение «Служба заказчика - застройщика» 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оданов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Д. А.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и качества благоустройства общественных территорий Северо-Енисейского района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ind w:firstLine="3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Сквер «Победы»,</w:t>
            </w:r>
          </w:p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оложенный по ул. Ленина в </w:t>
            </w:r>
            <w:proofErr w:type="spell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веро-Енисейский, площадь земельного участка 2359,83 кв.м., кадастровый номер 24:34:0010112:297.</w:t>
            </w:r>
          </w:p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 работы: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тсыпка и планировка прилегающей территории - 906 куб.</w:t>
            </w:r>
            <w:proofErr w:type="gram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емонт чугунной решетчатой ограды на кирпичных столбиках и кирпичном цоколе - 131п.м.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 Устройство нового чугунного решетчатого ограждения на кирпичных столбиках и цоколе и бетонном ленточном фундаменте с калиткой и воротами - 140п.м.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Устройство пешеходных дорожек из брусчатки с бордюрами - 1091кв.м.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Устройство наружного освещения территории - 12 опор.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 Установка скамеек для отдыха 22шт.;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 Установка урн для мусора -12шт.;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 Озеленение - 45 деревьев.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и качества благоустройства общественных территорий Северо-Енисейского района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ind w:firstLine="3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) Сквер «Золотое ожерелье» по ул. Донского в </w:t>
            </w:r>
            <w:proofErr w:type="spell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веро-Енисейский, площадь земельного участка 1332,79 кв.м., кадастровый номер 24:34:0010121:539.</w:t>
            </w:r>
          </w:p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ируемые работы: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Устройство наружного освещения территории - 6 опор;</w:t>
            </w:r>
          </w:p>
          <w:p w:rsidR="009D5F5C" w:rsidRPr="00460752" w:rsidRDefault="009D5F5C" w:rsidP="007A4506">
            <w:pPr>
              <w:pStyle w:val="ConsPlusNormal"/>
              <w:ind w:left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Ремонт бетонных пешеходных дорожек.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и качества благоустройства общественных пространств Северо-Енисейского района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ind w:firstLine="3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) Аллея выпускников по ул. Ленина, 16А в </w:t>
            </w:r>
            <w:proofErr w:type="spell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веро-Енисейский, площадь земельного участка 4264,33 кв.м., кадастровый номер 24:34:0010111:291.</w:t>
            </w:r>
          </w:p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Устройство наружного освещения территории - 8 опор;</w:t>
            </w:r>
          </w:p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Установка бетонных пешеходных дорожек.</w:t>
            </w:r>
          </w:p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Замена металлического ограждения - 226 п.</w:t>
            </w:r>
            <w:proofErr w:type="gram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и качества благоустройства общественных территорий Северо-Енисейского района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ind w:firstLine="33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общественной комиссии об утверждении самой посещаемой муниципальной территории общего пользования (протокол)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.3. Благоустройство </w:t>
            </w:r>
            <w:r w:rsidRPr="0046075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бъектов недвижимого имущества (включая объекты незавершенного строительства) и земельных </w:t>
            </w:r>
            <w:r w:rsidRPr="0046075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митет по управлению муниципальным имуществом, Главы администраций </w:t>
            </w: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в редакции постановления администрации Северо-Енисейского 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айона от</w:t>
            </w:r>
            <w:r w:rsidR="00731001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20.03.2019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  <w:r w:rsidR="00731001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 94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п)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вышение уровня и качества благоустройства</w:t>
            </w:r>
            <w:r w:rsidRPr="0046075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ъектов </w:t>
            </w: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Адресный перечень объектов недвижимого имущества (включая объекты незавершенного строительства) и </w:t>
            </w: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емельных участков, находящихся в собственности (пользовании) юридических лиц и индивидуальных предпринимателей </w:t>
            </w:r>
            <w:r w:rsidRPr="00460752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по форме согласно </w:t>
            </w: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ю</w:t>
            </w:r>
          </w:p>
          <w:p w:rsidR="009D5F5C" w:rsidRPr="00460752" w:rsidRDefault="009D5F5C" w:rsidP="007A4506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0752">
              <w:rPr>
                <w:rFonts w:ascii="Times New Roman" w:hAnsi="Times New Roman"/>
                <w:color w:val="000000" w:themeColor="text1"/>
              </w:rPr>
              <w:t>№ 8 к</w:t>
            </w:r>
            <w:r w:rsidRPr="00460752">
              <w:rPr>
                <w:rFonts w:ascii="Times New Roman" w:hAnsi="Times New Roman"/>
                <w:color w:val="000000" w:themeColor="text1"/>
                <w:kern w:val="1"/>
              </w:rPr>
              <w:t xml:space="preserve"> Программе 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собраний 4.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3.2. Заключение соглашений с </w:t>
            </w: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гоустройстве </w:t>
            </w: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ладимирова И. С. – руководитель комитета по управлению муниципальным имуществом,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веро-Енисейского района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влечение юридических лицам и индивидуальных предпринимателей к б</w:t>
            </w: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гоустройству </w:t>
            </w: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ключенных соглашений: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тап – 30%;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 этап - 70%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</w:rPr>
              <w:t>2.4. 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и качества благоустройства</w:t>
            </w: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ивидуальных жилых домов и земельных участков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4.1.Разъяснительная работа о принципах благоустройства (личная ответственность)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</w:t>
            </w: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Ковальская М. Н.)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информированности граждан и иных заинтересованных </w:t>
            </w: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личество собраний 4.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460752">
              <w:rPr>
                <w:rFonts w:ascii="Times New Roman" w:hAnsi="Times New Roman"/>
                <w:color w:val="000000" w:themeColor="text1"/>
              </w:rPr>
              <w:lastRenderedPageBreak/>
              <w:t>2.4.2. Проведение инвентаризации индивидуальных жилых домов и земельных участков, предоставленных для их размещения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равьева Т.В. – </w:t>
            </w:r>
          </w:p>
          <w:p w:rsidR="009D5F5C" w:rsidRPr="00460752" w:rsidRDefault="00497294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х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тношений и природопользования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.04.2018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9 к программе </w:t>
            </w:r>
          </w:p>
        </w:tc>
      </w:tr>
      <w:tr w:rsidR="009D5F5C" w:rsidRPr="00460752" w:rsidTr="007A4506">
        <w:trPr>
          <w:trHeight w:val="3538"/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460752">
              <w:rPr>
                <w:rFonts w:ascii="Times New Roman" w:hAnsi="Times New Roman"/>
                <w:color w:val="000000" w:themeColor="text1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влечение </w:t>
            </w: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бственников индивидуальных жилых домов и земельных участков к благоустройству указанных объектов не позднее 2020 года в соответствии с </w:t>
            </w:r>
            <w:proofErr w:type="gram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ованиями</w:t>
            </w:r>
            <w:proofErr w:type="gram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твержденными в правилах благоустройства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ключенных соглашений: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этап – 30%;</w:t>
            </w:r>
          </w:p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 этап - 70%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9D5F5C">
            <w:pPr>
              <w:pStyle w:val="a7"/>
              <w:numPr>
                <w:ilvl w:val="2"/>
                <w:numId w:val="3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color w:val="000000" w:themeColor="text1"/>
              </w:rPr>
            </w:pPr>
            <w:r w:rsidRPr="00460752">
              <w:rPr>
                <w:rFonts w:ascii="Times New Roman" w:hAnsi="Times New Roman"/>
                <w:color w:val="000000" w:themeColor="text1"/>
              </w:rPr>
              <w:t xml:space="preserve">Создание (восстановление, реконструкция) объектов централизованной системы холодного водоснабжения в населенных пунктах Северо-Енисейского района 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3100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(в редакции постановления администрации Северо-Енисейского района от </w:t>
            </w:r>
            <w:r w:rsidR="00731001"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.03.2019 № 94</w:t>
            </w:r>
            <w:r w:rsidRPr="004607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п)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уровня и качества жизни населения района 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объектов центральной системы холодного водоснабжения в населенных пунктах района.</w:t>
            </w:r>
          </w:p>
        </w:tc>
      </w:tr>
      <w:tr w:rsidR="009D5F5C" w:rsidRPr="00460752" w:rsidTr="007A4506">
        <w:trPr>
          <w:jc w:val="center"/>
        </w:trPr>
        <w:tc>
          <w:tcPr>
            <w:tcW w:w="16006" w:type="dxa"/>
            <w:gridSpan w:val="9"/>
          </w:tcPr>
          <w:p w:rsidR="009D5F5C" w:rsidRPr="00460752" w:rsidRDefault="009D5F5C" w:rsidP="007A4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Северо-Енисейского района муниципального образования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 Проведение опроса граждан о выборе территории общего пользования для благоустройства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ириллова Р.В. – Директор МКУ «СЕМИС»</w:t>
            </w:r>
            <w:r w:rsidRPr="0046075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D5F5C" w:rsidRPr="00460752" w:rsidRDefault="009D5F5C" w:rsidP="00057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60752">
              <w:rPr>
                <w:rFonts w:ascii="Times New Roman" w:hAnsi="Times New Roman"/>
                <w:color w:val="000000" w:themeColor="text1"/>
              </w:rPr>
              <w:t>Выявление реальных потребностей различных групп населения.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widowControl w:val="0"/>
              <w:autoSpaceDE w:val="0"/>
              <w:autoSpaceDN w:val="0"/>
              <w:ind w:firstLine="284"/>
              <w:rPr>
                <w:rFonts w:ascii="Times New Roman" w:hAnsi="Times New Roman"/>
                <w:color w:val="000000" w:themeColor="text1"/>
              </w:rPr>
            </w:pPr>
            <w:r w:rsidRPr="00460752">
              <w:rPr>
                <w:rFonts w:ascii="Times New Roman" w:hAnsi="Times New Roman"/>
                <w:color w:val="000000" w:themeColor="text1"/>
              </w:rPr>
              <w:lastRenderedPageBreak/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  <w:r w:rsidRPr="0046075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D5F5C" w:rsidRPr="00460752" w:rsidRDefault="009D5F5C" w:rsidP="000572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0752">
              <w:rPr>
                <w:rFonts w:ascii="Times New Roman" w:hAnsi="Times New Roman"/>
                <w:color w:val="000000" w:themeColor="text1"/>
              </w:rPr>
              <w:t>Формирование концепций благоустройства территорий общего пользования на основании общественного мнения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шение общественной комиссии на основании проведенного обсуждения (протокол)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 Привлечение жителей:</w:t>
            </w:r>
          </w:p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 посадке зеленых насаждение;</w:t>
            </w:r>
          </w:p>
          <w:p w:rsidR="009D5F5C" w:rsidRPr="00460752" w:rsidRDefault="009D5F5C" w:rsidP="007A4506">
            <w:pPr>
              <w:pStyle w:val="ConsPlusNormal"/>
              <w:ind w:firstLine="28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уборке несанкционированных свалок и т.д.</w:t>
            </w: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  <w:r w:rsidRPr="0046075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чальник отдела земельных отношений и природопользования Муравьева Т.В.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D5F5C" w:rsidRPr="00460752" w:rsidRDefault="009D5F5C" w:rsidP="00057211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заинтересованности граждан в благоустройстве территории Северо-Енисейского района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убботников, не менее 2-ух, ежегодно Привлечение к мероприятиям не менее 5% от общего количества жителей, ежегодно</w:t>
            </w:r>
          </w:p>
        </w:tc>
      </w:tr>
      <w:tr w:rsidR="009D5F5C" w:rsidRPr="00460752" w:rsidTr="007A4506">
        <w:trPr>
          <w:jc w:val="center"/>
        </w:trPr>
        <w:tc>
          <w:tcPr>
            <w:tcW w:w="4219" w:type="dxa"/>
          </w:tcPr>
          <w:p w:rsidR="009D5F5C" w:rsidRPr="00460752" w:rsidRDefault="009D5F5C" w:rsidP="007A450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bCs/>
                <w:color w:val="000000" w:themeColor="text1"/>
              </w:rPr>
            </w:pPr>
            <w:r w:rsidRPr="00460752">
              <w:rPr>
                <w:rFonts w:ascii="Times New Roman" w:hAnsi="Times New Roman"/>
                <w:color w:val="000000" w:themeColor="text1"/>
              </w:rPr>
              <w:t xml:space="preserve">3.4.Участие в краевых мероприятиях, направленных на повышение </w:t>
            </w:r>
            <w:r w:rsidRPr="00460752">
              <w:rPr>
                <w:rFonts w:ascii="Times New Roman" w:hAnsi="Times New Roman"/>
                <w:bCs/>
                <w:color w:val="000000" w:themeColor="text1"/>
              </w:rPr>
              <w:t>активности участия граждан в решении вопросов местного значения</w:t>
            </w:r>
          </w:p>
          <w:p w:rsidR="009D5F5C" w:rsidRPr="00460752" w:rsidRDefault="009D5F5C" w:rsidP="007A4506">
            <w:pPr>
              <w:autoSpaceDE w:val="0"/>
              <w:autoSpaceDN w:val="0"/>
              <w:adjustRightInd w:val="0"/>
              <w:ind w:firstLine="284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13" w:type="dxa"/>
            <w:gridSpan w:val="3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ы администраций населенных пунктов района</w:t>
            </w:r>
          </w:p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фанова</w:t>
            </w:r>
            <w:proofErr w:type="spellEnd"/>
            <w:r w:rsidRPr="0046075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. Ю., Ковальская М. Н.)</w:t>
            </w:r>
            <w:r w:rsidRPr="0046075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15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01" w:type="dxa"/>
            <w:gridSpan w:val="2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2480" w:type="dxa"/>
          </w:tcPr>
          <w:p w:rsidR="009D5F5C" w:rsidRPr="00460752" w:rsidRDefault="009D5F5C" w:rsidP="007A4506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дополнительных финансовых сре</w:t>
            </w:r>
            <w:proofErr w:type="gram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тв дл</w:t>
            </w:r>
            <w:proofErr w:type="gram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благоустройства территорий населенных пунктов района и повышение </w:t>
            </w:r>
            <w:r w:rsidRPr="0046075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тивности участия граждан в решении вопросов местного значения</w:t>
            </w:r>
          </w:p>
        </w:tc>
        <w:tc>
          <w:tcPr>
            <w:tcW w:w="3778" w:type="dxa"/>
          </w:tcPr>
          <w:p w:rsidR="009D5F5C" w:rsidRPr="00460752" w:rsidRDefault="009D5F5C" w:rsidP="007A4506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и направление заявки на участие в конкурсах, ежегодно, не менее 1-ой заявки от каждого населенного пункта (</w:t>
            </w:r>
            <w:proofErr w:type="spell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еро-Енисейский</w:t>
            </w:r>
            <w:proofErr w:type="gramEnd"/>
            <w:r w:rsidRPr="004607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п. Тея)</w:t>
            </w:r>
          </w:p>
        </w:tc>
      </w:tr>
    </w:tbl>
    <w:p w:rsidR="00337654" w:rsidRPr="00460752" w:rsidRDefault="00337654" w:rsidP="00155191">
      <w:pPr>
        <w:pStyle w:val="ConsPlusNormal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37654" w:rsidRDefault="00337654" w:rsidP="00E4008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337654" w:rsidSect="00E670E0">
          <w:pgSz w:w="16838" w:h="11906" w:orient="landscape"/>
          <w:pgMar w:top="284" w:right="709" w:bottom="0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7837A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Pr="0082431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на 2018- </w:t>
      </w:r>
      <w:r w:rsidRPr="00824313">
        <w:rPr>
          <w:rFonts w:ascii="Times New Roman" w:hAnsi="Times New Roman"/>
          <w:sz w:val="24"/>
          <w:szCs w:val="24"/>
        </w:rPr>
        <w:t>202</w:t>
      </w:r>
      <w:r w:rsidR="00972D49" w:rsidRPr="00824313">
        <w:rPr>
          <w:rFonts w:ascii="Times New Roman" w:hAnsi="Times New Roman"/>
          <w:sz w:val="24"/>
          <w:szCs w:val="24"/>
        </w:rPr>
        <w:t>4</w:t>
      </w:r>
      <w:r w:rsidRPr="00824313">
        <w:rPr>
          <w:rFonts w:ascii="Times New Roman" w:hAnsi="Times New Roman"/>
          <w:sz w:val="24"/>
          <w:szCs w:val="24"/>
        </w:rPr>
        <w:t xml:space="preserve"> годы»,</w:t>
      </w:r>
    </w:p>
    <w:p w:rsidR="007837A2" w:rsidRPr="0082431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sz w:val="24"/>
          <w:szCs w:val="24"/>
        </w:rPr>
        <w:t xml:space="preserve"> утвержденн</w:t>
      </w:r>
      <w:r w:rsidR="005F2BC6" w:rsidRPr="00824313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824313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DF51C3" w:rsidRPr="00824313" w:rsidRDefault="00A626DB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</w:rPr>
        <w:t>от</w:t>
      </w:r>
      <w:r w:rsidR="005F2BC6" w:rsidRPr="00824313">
        <w:rPr>
          <w:rFonts w:ascii="Times New Roman" w:hAnsi="Times New Roman"/>
        </w:rPr>
        <w:t xml:space="preserve"> </w:t>
      </w:r>
      <w:r w:rsidRPr="00824313">
        <w:rPr>
          <w:rFonts w:ascii="Times New Roman" w:hAnsi="Times New Roman"/>
        </w:rPr>
        <w:t>01.11.2017 г. № 416-п</w:t>
      </w:r>
    </w:p>
    <w:p w:rsidR="00DF51C3" w:rsidRPr="00824313" w:rsidRDefault="00046E35" w:rsidP="007837A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824313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824313">
        <w:rPr>
          <w:rFonts w:ascii="Times New Roman" w:hAnsi="Times New Roman"/>
          <w:i/>
          <w:sz w:val="20"/>
          <w:szCs w:val="20"/>
        </w:rPr>
        <w:t>(</w:t>
      </w:r>
      <w:r w:rsidR="005F2BC6" w:rsidRPr="00824313">
        <w:rPr>
          <w:rFonts w:ascii="Times New Roman" w:hAnsi="Times New Roman"/>
          <w:i/>
          <w:sz w:val="20"/>
          <w:szCs w:val="20"/>
        </w:rPr>
        <w:t>в редакции постановления</w:t>
      </w:r>
      <w:proofErr w:type="gramEnd"/>
    </w:p>
    <w:p w:rsidR="00DF51C3" w:rsidRPr="00824313" w:rsidRDefault="00DF51C3" w:rsidP="007837A2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824313">
        <w:rPr>
          <w:rFonts w:ascii="Times New Roman" w:hAnsi="Times New Roman"/>
          <w:i/>
          <w:sz w:val="20"/>
          <w:szCs w:val="20"/>
        </w:rPr>
        <w:t>администрации Северо-Енисейского района</w:t>
      </w:r>
    </w:p>
    <w:p w:rsidR="00C83FFD" w:rsidRPr="00824313" w:rsidRDefault="00DF51C3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i/>
          <w:sz w:val="20"/>
          <w:szCs w:val="20"/>
        </w:rPr>
        <w:t xml:space="preserve"> от</w:t>
      </w:r>
      <w:r w:rsidR="005F2BC6" w:rsidRPr="00824313">
        <w:rPr>
          <w:rFonts w:ascii="Times New Roman" w:hAnsi="Times New Roman"/>
          <w:i/>
          <w:sz w:val="20"/>
          <w:szCs w:val="20"/>
        </w:rPr>
        <w:t xml:space="preserve"> </w:t>
      </w:r>
      <w:r w:rsidR="00A04FC7" w:rsidRPr="00824313">
        <w:rPr>
          <w:rFonts w:ascii="Times New Roman" w:hAnsi="Times New Roman"/>
          <w:i/>
          <w:sz w:val="20"/>
          <w:szCs w:val="20"/>
        </w:rPr>
        <w:t>29.12.2017</w:t>
      </w:r>
      <w:r w:rsidR="005F2BC6" w:rsidRPr="00824313">
        <w:rPr>
          <w:rFonts w:ascii="Times New Roman" w:hAnsi="Times New Roman"/>
          <w:i/>
          <w:sz w:val="20"/>
          <w:szCs w:val="20"/>
        </w:rPr>
        <w:t xml:space="preserve"> </w:t>
      </w:r>
      <w:r w:rsidRPr="00824313">
        <w:rPr>
          <w:rFonts w:ascii="Times New Roman" w:hAnsi="Times New Roman"/>
          <w:i/>
          <w:sz w:val="20"/>
          <w:szCs w:val="20"/>
        </w:rPr>
        <w:t xml:space="preserve">№ </w:t>
      </w:r>
      <w:r w:rsidR="00A04FC7" w:rsidRPr="00824313">
        <w:rPr>
          <w:rFonts w:ascii="Times New Roman" w:hAnsi="Times New Roman"/>
          <w:i/>
          <w:sz w:val="20"/>
          <w:szCs w:val="20"/>
        </w:rPr>
        <w:t>526</w:t>
      </w:r>
      <w:r w:rsidR="005F2BC6" w:rsidRPr="00824313">
        <w:rPr>
          <w:rFonts w:ascii="Times New Roman" w:hAnsi="Times New Roman"/>
          <w:i/>
          <w:sz w:val="20"/>
          <w:szCs w:val="20"/>
        </w:rPr>
        <w:t xml:space="preserve"> </w:t>
      </w:r>
      <w:r w:rsidRPr="00824313">
        <w:rPr>
          <w:rFonts w:ascii="Times New Roman" w:hAnsi="Times New Roman"/>
          <w:i/>
          <w:sz w:val="20"/>
          <w:szCs w:val="20"/>
        </w:rPr>
        <w:t xml:space="preserve">- </w:t>
      </w:r>
      <w:proofErr w:type="spellStart"/>
      <w:proofErr w:type="gramStart"/>
      <w:r w:rsidRPr="00824313">
        <w:rPr>
          <w:rFonts w:ascii="Times New Roman" w:hAnsi="Times New Roman"/>
          <w:i/>
          <w:sz w:val="20"/>
          <w:szCs w:val="20"/>
        </w:rPr>
        <w:t>п</w:t>
      </w:r>
      <w:proofErr w:type="spellEnd"/>
      <w:proofErr w:type="gramEnd"/>
      <w:r w:rsidR="00FA7EA5" w:rsidRPr="00824313">
        <w:rPr>
          <w:rFonts w:ascii="Times New Roman" w:hAnsi="Times New Roman"/>
          <w:i/>
          <w:sz w:val="20"/>
          <w:szCs w:val="20"/>
        </w:rPr>
        <w:t>, от</w:t>
      </w:r>
      <w:r w:rsidR="005F2BC6" w:rsidRPr="00824313">
        <w:rPr>
          <w:rFonts w:ascii="Times New Roman" w:hAnsi="Times New Roman"/>
          <w:i/>
          <w:sz w:val="20"/>
          <w:szCs w:val="20"/>
        </w:rPr>
        <w:t xml:space="preserve"> </w:t>
      </w:r>
      <w:r w:rsidR="00D83E61" w:rsidRPr="00824313">
        <w:rPr>
          <w:rFonts w:ascii="Times New Roman" w:hAnsi="Times New Roman"/>
          <w:i/>
          <w:sz w:val="20"/>
          <w:szCs w:val="20"/>
        </w:rPr>
        <w:t xml:space="preserve">17.04.2018 </w:t>
      </w:r>
      <w:r w:rsidR="00FA7EA5" w:rsidRPr="00824313">
        <w:rPr>
          <w:rFonts w:ascii="Times New Roman" w:hAnsi="Times New Roman"/>
          <w:i/>
          <w:sz w:val="20"/>
          <w:szCs w:val="20"/>
        </w:rPr>
        <w:t>№</w:t>
      </w:r>
      <w:r w:rsidR="005F2BC6" w:rsidRPr="00824313">
        <w:rPr>
          <w:rFonts w:ascii="Times New Roman" w:hAnsi="Times New Roman"/>
          <w:i/>
          <w:sz w:val="20"/>
          <w:szCs w:val="20"/>
        </w:rPr>
        <w:t xml:space="preserve"> </w:t>
      </w:r>
      <w:r w:rsidR="00D83E61" w:rsidRPr="00824313">
        <w:rPr>
          <w:rFonts w:ascii="Times New Roman" w:hAnsi="Times New Roman"/>
          <w:i/>
          <w:sz w:val="20"/>
          <w:szCs w:val="20"/>
        </w:rPr>
        <w:t>111</w:t>
      </w:r>
      <w:r w:rsidR="00FA7EA5" w:rsidRPr="00824313">
        <w:rPr>
          <w:rFonts w:ascii="Times New Roman" w:hAnsi="Times New Roman"/>
          <w:i/>
          <w:sz w:val="20"/>
          <w:szCs w:val="20"/>
        </w:rPr>
        <w:t>-п</w:t>
      </w:r>
      <w:r w:rsidR="00731001" w:rsidRPr="00824313">
        <w:rPr>
          <w:rFonts w:ascii="Times New Roman" w:hAnsi="Times New Roman"/>
          <w:i/>
          <w:sz w:val="20"/>
          <w:szCs w:val="20"/>
        </w:rPr>
        <w:t>, от 20.03.2019</w:t>
      </w:r>
      <w:r w:rsidR="00972D49" w:rsidRPr="00824313">
        <w:rPr>
          <w:rFonts w:ascii="Times New Roman" w:hAnsi="Times New Roman"/>
          <w:i/>
          <w:sz w:val="20"/>
          <w:szCs w:val="20"/>
        </w:rPr>
        <w:t xml:space="preserve">  № </w:t>
      </w:r>
      <w:r w:rsidR="00731001" w:rsidRPr="00824313">
        <w:rPr>
          <w:rFonts w:ascii="Times New Roman" w:hAnsi="Times New Roman"/>
          <w:i/>
          <w:sz w:val="20"/>
          <w:szCs w:val="20"/>
        </w:rPr>
        <w:t xml:space="preserve">94 </w:t>
      </w:r>
      <w:r w:rsidR="00972D49" w:rsidRPr="00824313">
        <w:rPr>
          <w:rFonts w:ascii="Times New Roman" w:hAnsi="Times New Roman"/>
          <w:i/>
          <w:sz w:val="20"/>
          <w:szCs w:val="20"/>
        </w:rPr>
        <w:t>-</w:t>
      </w:r>
      <w:proofErr w:type="spellStart"/>
      <w:r w:rsidR="00972D49" w:rsidRPr="00824313">
        <w:rPr>
          <w:rFonts w:ascii="Times New Roman" w:hAnsi="Times New Roman"/>
          <w:i/>
          <w:sz w:val="20"/>
          <w:szCs w:val="20"/>
        </w:rPr>
        <w:t>п</w:t>
      </w:r>
      <w:proofErr w:type="spellEnd"/>
      <w:r w:rsidRPr="00824313">
        <w:rPr>
          <w:rFonts w:ascii="Times New Roman" w:hAnsi="Times New Roman"/>
          <w:i/>
          <w:sz w:val="20"/>
          <w:szCs w:val="20"/>
        </w:rPr>
        <w:t>)</w:t>
      </w:r>
    </w:p>
    <w:p w:rsidR="00046E35" w:rsidRPr="00824313" w:rsidRDefault="00046E35" w:rsidP="00046E3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4313">
        <w:rPr>
          <w:rFonts w:ascii="Times New Roman" w:hAnsi="Times New Roman"/>
          <w:i/>
          <w:sz w:val="20"/>
          <w:szCs w:val="20"/>
        </w:rPr>
        <w:t>(</w:t>
      </w:r>
      <w:r w:rsidRPr="00824313">
        <w:rPr>
          <w:rFonts w:ascii="Times New Roman" w:hAnsi="Times New Roman"/>
          <w:sz w:val="24"/>
          <w:szCs w:val="24"/>
        </w:rPr>
        <w:t>в новой редакции</w:t>
      </w:r>
      <w:proofErr w:type="gramEnd"/>
    </w:p>
    <w:p w:rsidR="00046E35" w:rsidRPr="00824313" w:rsidRDefault="00046E35" w:rsidP="00046E3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sz w:val="24"/>
          <w:szCs w:val="24"/>
        </w:rPr>
        <w:t>постановления администрации Северо-Енисейского</w:t>
      </w:r>
    </w:p>
    <w:p w:rsidR="007B5EA9" w:rsidRPr="00824313" w:rsidRDefault="00046E35" w:rsidP="00046E3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i/>
          <w:sz w:val="28"/>
          <w:szCs w:val="28"/>
        </w:rPr>
      </w:pPr>
      <w:r w:rsidRPr="00824313">
        <w:rPr>
          <w:rFonts w:ascii="Times New Roman" w:hAnsi="Times New Roman"/>
          <w:sz w:val="24"/>
          <w:szCs w:val="24"/>
        </w:rPr>
        <w:t xml:space="preserve">района </w:t>
      </w:r>
      <w:r w:rsidR="00BA6E39" w:rsidRPr="00824313">
        <w:rPr>
          <w:rFonts w:ascii="Times New Roman" w:hAnsi="Times New Roman"/>
          <w:i/>
          <w:sz w:val="28"/>
          <w:szCs w:val="28"/>
        </w:rPr>
        <w:t>от 25.12.2018 № 468-п</w:t>
      </w:r>
      <w:r w:rsidR="00BB652B" w:rsidRPr="00824313">
        <w:rPr>
          <w:rFonts w:ascii="Times New Roman" w:hAnsi="Times New Roman"/>
          <w:i/>
          <w:sz w:val="28"/>
          <w:szCs w:val="28"/>
        </w:rPr>
        <w:t xml:space="preserve">, от  </w:t>
      </w:r>
      <w:r w:rsidR="00FE2AA4" w:rsidRPr="00824313">
        <w:rPr>
          <w:rFonts w:ascii="Times New Roman" w:hAnsi="Times New Roman"/>
          <w:i/>
          <w:sz w:val="28"/>
          <w:szCs w:val="28"/>
        </w:rPr>
        <w:t>10.01.2020</w:t>
      </w:r>
    </w:p>
    <w:p w:rsidR="001467FF" w:rsidRPr="00824313" w:rsidRDefault="00FE2AA4" w:rsidP="00046E3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i/>
          <w:sz w:val="28"/>
          <w:szCs w:val="28"/>
        </w:rPr>
      </w:pPr>
      <w:r w:rsidRPr="00824313">
        <w:rPr>
          <w:rFonts w:ascii="Times New Roman" w:hAnsi="Times New Roman"/>
          <w:i/>
          <w:sz w:val="28"/>
          <w:szCs w:val="28"/>
        </w:rPr>
        <w:t>№ 4-п</w:t>
      </w:r>
      <w:r w:rsidR="00E26473" w:rsidRPr="00824313">
        <w:rPr>
          <w:rFonts w:ascii="Times New Roman" w:hAnsi="Times New Roman"/>
          <w:i/>
          <w:sz w:val="28"/>
          <w:szCs w:val="28"/>
        </w:rPr>
        <w:t xml:space="preserve">, от </w:t>
      </w:r>
      <w:r w:rsidR="00F332BA" w:rsidRPr="00824313">
        <w:rPr>
          <w:rFonts w:ascii="Times New Roman" w:hAnsi="Times New Roman"/>
          <w:i/>
          <w:sz w:val="28"/>
          <w:szCs w:val="28"/>
        </w:rPr>
        <w:t>1</w:t>
      </w:r>
      <w:r w:rsidR="001020A7" w:rsidRPr="00824313">
        <w:rPr>
          <w:rFonts w:ascii="Times New Roman" w:hAnsi="Times New Roman"/>
          <w:i/>
          <w:sz w:val="28"/>
          <w:szCs w:val="28"/>
        </w:rPr>
        <w:t>1</w:t>
      </w:r>
      <w:r w:rsidR="00F332BA" w:rsidRPr="00824313">
        <w:rPr>
          <w:rFonts w:ascii="Times New Roman" w:hAnsi="Times New Roman"/>
          <w:i/>
          <w:sz w:val="28"/>
          <w:szCs w:val="28"/>
        </w:rPr>
        <w:t>.03.2020</w:t>
      </w:r>
      <w:r w:rsidR="00E26473" w:rsidRPr="00824313">
        <w:rPr>
          <w:rFonts w:ascii="Times New Roman" w:hAnsi="Times New Roman"/>
          <w:i/>
          <w:sz w:val="28"/>
          <w:szCs w:val="28"/>
        </w:rPr>
        <w:t xml:space="preserve"> №</w:t>
      </w:r>
      <w:r w:rsidR="001020A7" w:rsidRPr="00824313">
        <w:rPr>
          <w:rFonts w:ascii="Times New Roman" w:hAnsi="Times New Roman"/>
          <w:i/>
          <w:sz w:val="28"/>
          <w:szCs w:val="28"/>
        </w:rPr>
        <w:t>97</w:t>
      </w:r>
      <w:r w:rsidR="00E26473" w:rsidRPr="00824313">
        <w:rPr>
          <w:rFonts w:ascii="Times New Roman" w:hAnsi="Times New Roman"/>
          <w:i/>
          <w:sz w:val="28"/>
          <w:szCs w:val="28"/>
        </w:rPr>
        <w:t xml:space="preserve"> </w:t>
      </w:r>
      <w:r w:rsidR="001020A7" w:rsidRPr="00824313">
        <w:rPr>
          <w:rFonts w:ascii="Times New Roman" w:hAnsi="Times New Roman"/>
          <w:i/>
          <w:sz w:val="28"/>
          <w:szCs w:val="28"/>
        </w:rPr>
        <w:t>–</w:t>
      </w:r>
      <w:proofErr w:type="spellStart"/>
      <w:proofErr w:type="gramStart"/>
      <w:r w:rsidR="00E26473" w:rsidRPr="00824313">
        <w:rPr>
          <w:rFonts w:ascii="Times New Roman" w:hAnsi="Times New Roman"/>
          <w:i/>
          <w:sz w:val="28"/>
          <w:szCs w:val="28"/>
        </w:rPr>
        <w:t>п</w:t>
      </w:r>
      <w:proofErr w:type="spellEnd"/>
      <w:proofErr w:type="gramEnd"/>
      <w:r w:rsidR="00CE3161" w:rsidRPr="00824313">
        <w:rPr>
          <w:rFonts w:ascii="Times New Roman" w:hAnsi="Times New Roman"/>
          <w:i/>
          <w:sz w:val="28"/>
          <w:szCs w:val="28"/>
        </w:rPr>
        <w:t xml:space="preserve">, </w:t>
      </w:r>
      <w:r w:rsidR="00E63414" w:rsidRPr="00824313">
        <w:rPr>
          <w:rFonts w:ascii="Times New Roman" w:hAnsi="Times New Roman"/>
          <w:i/>
          <w:sz w:val="28"/>
          <w:szCs w:val="28"/>
        </w:rPr>
        <w:t>от 14.01.2021 №</w:t>
      </w:r>
    </w:p>
    <w:p w:rsidR="00700950" w:rsidRDefault="00E63414" w:rsidP="00046E3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i/>
          <w:sz w:val="28"/>
          <w:szCs w:val="28"/>
        </w:rPr>
      </w:pPr>
      <w:r w:rsidRPr="00824313">
        <w:rPr>
          <w:rFonts w:ascii="Times New Roman" w:hAnsi="Times New Roman"/>
          <w:i/>
          <w:sz w:val="28"/>
          <w:szCs w:val="28"/>
        </w:rPr>
        <w:t>11-п</w:t>
      </w:r>
      <w:r w:rsidR="00A879E0" w:rsidRPr="00824313">
        <w:rPr>
          <w:rFonts w:ascii="Times New Roman" w:hAnsi="Times New Roman"/>
          <w:i/>
          <w:sz w:val="28"/>
          <w:szCs w:val="28"/>
        </w:rPr>
        <w:t xml:space="preserve">, от </w:t>
      </w:r>
      <w:r w:rsidR="000A382D" w:rsidRPr="00824313">
        <w:rPr>
          <w:rFonts w:ascii="Times New Roman" w:hAnsi="Times New Roman"/>
          <w:i/>
          <w:sz w:val="28"/>
          <w:szCs w:val="28"/>
        </w:rPr>
        <w:t>05.10.2021</w:t>
      </w:r>
      <w:r w:rsidR="00A879E0" w:rsidRPr="00824313">
        <w:rPr>
          <w:rFonts w:ascii="Times New Roman" w:hAnsi="Times New Roman"/>
          <w:i/>
          <w:sz w:val="28"/>
          <w:szCs w:val="28"/>
        </w:rPr>
        <w:t xml:space="preserve"> № </w:t>
      </w:r>
      <w:r w:rsidR="000A382D" w:rsidRPr="00824313">
        <w:rPr>
          <w:rFonts w:ascii="Times New Roman" w:hAnsi="Times New Roman"/>
          <w:i/>
          <w:sz w:val="28"/>
          <w:szCs w:val="28"/>
        </w:rPr>
        <w:t>361</w:t>
      </w:r>
      <w:r w:rsidR="00A879E0" w:rsidRPr="00824313">
        <w:rPr>
          <w:rFonts w:ascii="Times New Roman" w:hAnsi="Times New Roman"/>
          <w:i/>
          <w:sz w:val="28"/>
          <w:szCs w:val="28"/>
        </w:rPr>
        <w:t>-п</w:t>
      </w:r>
      <w:r w:rsidR="007965B1">
        <w:rPr>
          <w:rFonts w:ascii="Times New Roman" w:hAnsi="Times New Roman"/>
          <w:i/>
          <w:sz w:val="28"/>
          <w:szCs w:val="28"/>
        </w:rPr>
        <w:t>,</w:t>
      </w:r>
    </w:p>
    <w:p w:rsidR="007965B1" w:rsidRDefault="00700950" w:rsidP="00046E3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i/>
          <w:color w:val="FF0000"/>
          <w:sz w:val="28"/>
          <w:szCs w:val="28"/>
        </w:rPr>
      </w:pPr>
      <w:r w:rsidRPr="00F42616">
        <w:rPr>
          <w:rFonts w:ascii="Times New Roman" w:hAnsi="Times New Roman"/>
          <w:i/>
          <w:sz w:val="28"/>
          <w:szCs w:val="28"/>
        </w:rPr>
        <w:t>от 24.05.2022 № 224-п</w:t>
      </w:r>
      <w:r w:rsidR="00F42616">
        <w:rPr>
          <w:rFonts w:ascii="Times New Roman" w:hAnsi="Times New Roman"/>
          <w:i/>
          <w:color w:val="FF0000"/>
          <w:sz w:val="28"/>
          <w:szCs w:val="28"/>
        </w:rPr>
        <w:t xml:space="preserve">, </w:t>
      </w:r>
      <w:r w:rsidR="008858E6" w:rsidRPr="00975DDF">
        <w:rPr>
          <w:rFonts w:ascii="Times New Roman" w:hAnsi="Times New Roman"/>
          <w:i/>
          <w:sz w:val="28"/>
          <w:szCs w:val="28"/>
        </w:rPr>
        <w:t xml:space="preserve">от 17.06.2022 № 278 </w:t>
      </w:r>
      <w:r w:rsidR="00975DDF" w:rsidRPr="00975DDF">
        <w:rPr>
          <w:rFonts w:ascii="Times New Roman" w:hAnsi="Times New Roman"/>
          <w:i/>
          <w:sz w:val="28"/>
          <w:szCs w:val="28"/>
        </w:rPr>
        <w:t>–</w:t>
      </w:r>
      <w:proofErr w:type="spellStart"/>
      <w:proofErr w:type="gramStart"/>
      <w:r w:rsidR="008858E6" w:rsidRPr="00975DDF">
        <w:rPr>
          <w:rFonts w:ascii="Times New Roman" w:hAnsi="Times New Roman"/>
          <w:i/>
          <w:sz w:val="28"/>
          <w:szCs w:val="28"/>
        </w:rPr>
        <w:t>п</w:t>
      </w:r>
      <w:proofErr w:type="spellEnd"/>
      <w:proofErr w:type="gramEnd"/>
      <w:r w:rsidR="00975DDF" w:rsidRPr="00975DDF">
        <w:rPr>
          <w:rFonts w:ascii="Times New Roman" w:hAnsi="Times New Roman"/>
          <w:i/>
          <w:sz w:val="28"/>
          <w:szCs w:val="28"/>
        </w:rPr>
        <w:t>,</w:t>
      </w:r>
    </w:p>
    <w:p w:rsidR="00046E35" w:rsidRPr="00824313" w:rsidRDefault="00975DDF" w:rsidP="00046E35">
      <w:pPr>
        <w:autoSpaceDE w:val="0"/>
        <w:autoSpaceDN w:val="0"/>
        <w:adjustRightInd w:val="0"/>
        <w:spacing w:after="0" w:line="240" w:lineRule="auto"/>
        <w:ind w:left="9781"/>
        <w:jc w:val="right"/>
        <w:rPr>
          <w:rFonts w:ascii="Times New Roman" w:hAnsi="Times New Roman"/>
          <w:sz w:val="24"/>
          <w:szCs w:val="24"/>
        </w:rPr>
      </w:pPr>
      <w:r w:rsidRPr="0080294F">
        <w:rPr>
          <w:rFonts w:ascii="Times New Roman" w:hAnsi="Times New Roman"/>
          <w:i/>
          <w:sz w:val="28"/>
          <w:szCs w:val="28"/>
        </w:rPr>
        <w:t xml:space="preserve">от 14.10.2022 №440-п, 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>от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 xml:space="preserve"> 22.12.2022 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 xml:space="preserve">№ 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>576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>-п</w:t>
      </w:r>
      <w:r w:rsidR="008858E6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5A13A6" w:rsidRPr="0035499F" w:rsidRDefault="005A13A6" w:rsidP="00C83F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6E35" w:rsidRPr="005A13A6" w:rsidRDefault="00046E35" w:rsidP="00046E35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9142F">
        <w:rPr>
          <w:rFonts w:ascii="Times New Roman" w:hAnsi="Times New Roman"/>
          <w:b/>
          <w:sz w:val="24"/>
          <w:szCs w:val="24"/>
        </w:rPr>
        <w:t>Ранжированный адресный перечень дворовых территорий многоквартирных домов Северо-Енисейского района</w:t>
      </w:r>
    </w:p>
    <w:p w:rsidR="00046E35" w:rsidRDefault="00046E35" w:rsidP="00046E35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58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2126"/>
        <w:gridCol w:w="1276"/>
        <w:gridCol w:w="1701"/>
        <w:gridCol w:w="1984"/>
        <w:gridCol w:w="1701"/>
        <w:gridCol w:w="11"/>
        <w:gridCol w:w="992"/>
        <w:gridCol w:w="142"/>
        <w:gridCol w:w="131"/>
        <w:gridCol w:w="11"/>
        <w:gridCol w:w="1690"/>
        <w:gridCol w:w="11"/>
        <w:gridCol w:w="1276"/>
        <w:gridCol w:w="2409"/>
      </w:tblGrid>
      <w:tr w:rsidR="00046E35" w:rsidRPr="00046E35" w:rsidTr="002F2A5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46E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46E3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46E3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Площадь жилых и нежилых помещений,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 xml:space="preserve">Виды трудового участия </w:t>
            </w:r>
            <w:hyperlink w:anchor="Par72" w:history="1">
              <w:r w:rsidRPr="00046E35">
                <w:rPr>
                  <w:rFonts w:ascii="Times New Roman" w:hAnsi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046E35" w:rsidRPr="00046E35" w:rsidTr="002F2A5D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824313" w:rsidRDefault="00046E35" w:rsidP="00A87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Стоимость работ по благоустройству, всего, руб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824313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E35" w:rsidRPr="00046E35" w:rsidTr="002F2A5D">
        <w:trPr>
          <w:trHeight w:val="10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824313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824313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824313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6E35" w:rsidRPr="00046E35" w:rsidTr="00E26473">
        <w:trPr>
          <w:trHeight w:val="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46E35" w:rsidRPr="00046E35" w:rsidTr="002F2A5D">
        <w:trPr>
          <w:trHeight w:val="89"/>
        </w:trPr>
        <w:tc>
          <w:tcPr>
            <w:tcW w:w="15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46E35">
              <w:rPr>
                <w:rFonts w:ascii="Times New Roman" w:hAnsi="Times New Roman"/>
                <w:b/>
                <w:sz w:val="20"/>
                <w:szCs w:val="20"/>
              </w:rPr>
              <w:t>гп</w:t>
            </w:r>
            <w:proofErr w:type="spellEnd"/>
            <w:r w:rsidRPr="00046E35">
              <w:rPr>
                <w:rFonts w:ascii="Times New Roman" w:hAnsi="Times New Roman"/>
                <w:b/>
                <w:sz w:val="20"/>
                <w:szCs w:val="20"/>
              </w:rPr>
              <w:t xml:space="preserve"> Северо-Енисейский</w:t>
            </w:r>
          </w:p>
        </w:tc>
      </w:tr>
      <w:tr w:rsidR="00046E35" w:rsidRPr="00046E35" w:rsidTr="002F2A5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46E35">
              <w:rPr>
                <w:rFonts w:ascii="Times New Roman" w:hAnsi="Times New Roman"/>
                <w:bCs/>
                <w:sz w:val="20"/>
                <w:szCs w:val="20"/>
              </w:rPr>
              <w:t xml:space="preserve">592,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от 27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78 68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78 68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6E35" w:rsidRPr="00046E35" w:rsidRDefault="00B9149E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%</w:t>
            </w:r>
          </w:p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2F2A5D">
        <w:trPr>
          <w:trHeight w:val="1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ул. 40 лет Победы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06,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4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 393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5 39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B9149E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2F2A5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Портовая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8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от 29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11 525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11 52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46E35" w:rsidRPr="00046E35" w:rsidRDefault="00B9149E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%</w:t>
            </w:r>
          </w:p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2F2A5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Советск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 565,80</w:t>
            </w:r>
          </w:p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29.09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185 041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185 04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B9149E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2F2A5D">
        <w:trPr>
          <w:trHeight w:val="1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309,20</w:t>
            </w:r>
          </w:p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10.2017 №1</w:t>
            </w:r>
          </w:p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03 429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303 42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B9149E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%</w:t>
            </w:r>
            <w:r w:rsidR="00046E35"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46E35" w:rsidRPr="00046E3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комплексом Северо-Енисейского района»</w:t>
            </w:r>
          </w:p>
        </w:tc>
      </w:tr>
      <w:tr w:rsidR="00046E35" w:rsidRPr="00046E35" w:rsidTr="002F2A5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Набереж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 78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от 04.10.2017 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638 48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209 77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B9149E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2F2A5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от 15.10.2017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24 071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19 88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B9149E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%</w:t>
            </w:r>
            <w:r w:rsidR="00046E35" w:rsidRPr="00046E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F2A5D" w:rsidRPr="00046E35" w:rsidTr="002F2A5D">
        <w:trPr>
          <w:trHeight w:val="2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046E35" w:rsidRDefault="002F2A5D" w:rsidP="002F2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2F2A5D" w:rsidRDefault="002F2A5D" w:rsidP="002F2A5D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2A5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48</w:t>
            </w:r>
          </w:p>
          <w:p w:rsidR="002F2A5D" w:rsidRPr="00A879E0" w:rsidRDefault="002F2A5D" w:rsidP="002F2A5D">
            <w:pPr>
              <w:ind w:left="47" w:hanging="47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879E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2F2A5D" w:rsidRDefault="002F2A5D" w:rsidP="002F2A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A5D">
              <w:rPr>
                <w:rFonts w:ascii="Times New Roman" w:hAnsi="Times New Roman"/>
                <w:sz w:val="18"/>
                <w:szCs w:val="18"/>
              </w:rPr>
              <w:t>1 071,60</w:t>
            </w:r>
          </w:p>
          <w:p w:rsidR="002F2A5D" w:rsidRPr="002F2A5D" w:rsidRDefault="002F2A5D" w:rsidP="002F2A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2F2A5D" w:rsidRDefault="002F2A5D" w:rsidP="002F2A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A5D">
              <w:rPr>
                <w:rFonts w:ascii="Times New Roman" w:hAnsi="Times New Roman"/>
                <w:sz w:val="18"/>
                <w:szCs w:val="18"/>
              </w:rPr>
              <w:t>от 20.09.2018 №1</w:t>
            </w:r>
          </w:p>
          <w:p w:rsidR="002F2A5D" w:rsidRPr="002F2A5D" w:rsidRDefault="002F2A5D" w:rsidP="002F2A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2F2A5D" w:rsidRDefault="002F2A5D" w:rsidP="002F2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A5D">
              <w:rPr>
                <w:rFonts w:ascii="Times New Roman" w:hAnsi="Times New Roman"/>
                <w:sz w:val="18"/>
                <w:szCs w:val="18"/>
              </w:rPr>
              <w:t>02.11.2018</w:t>
            </w:r>
          </w:p>
          <w:p w:rsidR="002F2A5D" w:rsidRPr="002F2A5D" w:rsidRDefault="002F2A5D" w:rsidP="002F2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A879E0" w:rsidRDefault="002F2A5D" w:rsidP="002F2A5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400 330,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A879E0" w:rsidRDefault="002F2A5D" w:rsidP="002F2A5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 400 330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A879E0" w:rsidRDefault="00B9149E" w:rsidP="002F2A5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%</w:t>
            </w:r>
          </w:p>
          <w:p w:rsidR="002F2A5D" w:rsidRPr="00A879E0" w:rsidRDefault="002F2A5D" w:rsidP="002F2A5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A879E0" w:rsidRDefault="002F2A5D" w:rsidP="002F2A5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A879E0" w:rsidRDefault="002F2A5D" w:rsidP="002F2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Единственная </w:t>
            </w:r>
            <w:proofErr w:type="spellStart"/>
            <w:r w:rsidRPr="00A879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есурсоснабжающая</w:t>
            </w:r>
            <w:proofErr w:type="spellEnd"/>
            <w:r w:rsidRPr="00A879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575A22">
        <w:trPr>
          <w:trHeight w:val="10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A879E0" w:rsidRDefault="00046E35" w:rsidP="000561BC">
            <w:pPr>
              <w:spacing w:after="0"/>
              <w:ind w:left="47" w:hanging="47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879E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 w:rsidRPr="00A879E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реликова</w:t>
            </w:r>
            <w:proofErr w:type="spellEnd"/>
            <w:r w:rsidRPr="00A879E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, д. 3</w:t>
            </w:r>
          </w:p>
          <w:p w:rsidR="000561BC" w:rsidRPr="00A879E0" w:rsidRDefault="000561BC" w:rsidP="000561BC">
            <w:pPr>
              <w:spacing w:after="0"/>
              <w:ind w:left="47" w:hanging="47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A879E0" w:rsidRDefault="00046E35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A879E0" w:rsidRDefault="00046E35" w:rsidP="00AA0B2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т </w:t>
            </w:r>
            <w:r w:rsidR="00AA0B21" w:rsidRPr="00A87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10.2019</w:t>
            </w:r>
            <w:r w:rsidRPr="00A87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A879E0" w:rsidRDefault="000561BC" w:rsidP="00056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A879E0" w:rsidRDefault="00B9149E" w:rsidP="00575A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30 031,60</w:t>
            </w:r>
          </w:p>
          <w:p w:rsidR="00046E35" w:rsidRPr="00A879E0" w:rsidRDefault="00046E35" w:rsidP="00575A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9E" w:rsidRPr="00A879E0" w:rsidRDefault="00B9149E" w:rsidP="00575A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130 031,60</w:t>
            </w:r>
          </w:p>
          <w:p w:rsidR="00046E35" w:rsidRPr="00A879E0" w:rsidRDefault="00046E35" w:rsidP="00575A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A879E0" w:rsidRDefault="00B9149E" w:rsidP="00575A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%</w:t>
            </w:r>
          </w:p>
          <w:p w:rsidR="00046E35" w:rsidRPr="00A879E0" w:rsidRDefault="00046E35" w:rsidP="00575A2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Енисейского района»</w:t>
            </w:r>
          </w:p>
        </w:tc>
      </w:tr>
      <w:tr w:rsidR="002F2A5D" w:rsidRPr="00046E35" w:rsidTr="00454CBA">
        <w:trPr>
          <w:trHeight w:val="18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046E35" w:rsidRDefault="002F2A5D" w:rsidP="002F2A5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6E3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A879E0" w:rsidRDefault="002F2A5D" w:rsidP="00454CBA">
            <w:pPr>
              <w:spacing w:after="0"/>
              <w:ind w:left="47" w:hanging="47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A879E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ул. Донского, д. 22А </w:t>
            </w:r>
          </w:p>
          <w:p w:rsidR="002F2A5D" w:rsidRPr="00A879E0" w:rsidRDefault="002F2A5D" w:rsidP="00454CBA">
            <w:pPr>
              <w:spacing w:after="0"/>
              <w:ind w:left="47" w:hanging="47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A879E0" w:rsidRDefault="002F2A5D" w:rsidP="002F2A5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248,30</w:t>
            </w:r>
          </w:p>
          <w:p w:rsidR="002F2A5D" w:rsidRPr="00A879E0" w:rsidRDefault="002F2A5D" w:rsidP="002F2A5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A879E0" w:rsidRDefault="002F2A5D" w:rsidP="002F2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24.09.2018 №1</w:t>
            </w:r>
          </w:p>
          <w:p w:rsidR="002F2A5D" w:rsidRPr="00A879E0" w:rsidRDefault="002F2A5D" w:rsidP="002F2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A879E0" w:rsidRDefault="002F2A5D" w:rsidP="002F2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2.11.2018</w:t>
            </w:r>
          </w:p>
          <w:p w:rsidR="002F2A5D" w:rsidRPr="00A879E0" w:rsidRDefault="002F2A5D" w:rsidP="002F2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A879E0" w:rsidRDefault="002F2A5D" w:rsidP="002F2A5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218 457,20</w:t>
            </w:r>
          </w:p>
          <w:p w:rsidR="002F2A5D" w:rsidRPr="00A879E0" w:rsidRDefault="002F2A5D" w:rsidP="002F2A5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A879E0" w:rsidRDefault="002F2A5D" w:rsidP="002F2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728 764,60</w:t>
            </w:r>
          </w:p>
          <w:p w:rsidR="002F2A5D" w:rsidRPr="00A879E0" w:rsidRDefault="002F2A5D" w:rsidP="002F2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A879E0" w:rsidRDefault="00B9149E" w:rsidP="002F2A5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A879E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%</w:t>
            </w:r>
          </w:p>
          <w:p w:rsidR="002F2A5D" w:rsidRPr="00A879E0" w:rsidRDefault="002F2A5D" w:rsidP="002F2A5D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2F2A5D" w:rsidRDefault="002F2A5D" w:rsidP="002F2A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A5D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A5D" w:rsidRPr="002F2A5D" w:rsidRDefault="002F2A5D" w:rsidP="002F2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2A5D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2F2A5D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2F2A5D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2F2A5D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40 лет Победы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90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2F2A5D">
        <w:trPr>
          <w:trHeight w:val="5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40 лет Победы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3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2F2A5D">
        <w:trPr>
          <w:trHeight w:val="17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40 лет Победы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11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046E35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40 лет Победы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38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046E35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E35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40 лет Победы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892A7D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40 лет Победы, д. 7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892A7D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E26473">
        <w:trPr>
          <w:trHeight w:val="18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40 лет Победы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6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2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8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3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8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3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7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3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rPr>
          <w:trHeight w:val="1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824313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824313" w:rsidRDefault="00200999" w:rsidP="00A879E0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4313">
              <w:rPr>
                <w:rFonts w:ascii="Times New Roman" w:hAnsi="Times New Roman"/>
                <w:bCs/>
                <w:sz w:val="18"/>
                <w:szCs w:val="18"/>
              </w:rPr>
              <w:t>ул. 60 лет ВЛКСМ, д. 8</w:t>
            </w:r>
          </w:p>
          <w:p w:rsidR="00E63414" w:rsidRPr="00824313" w:rsidRDefault="00E63414" w:rsidP="00A879E0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824313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45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824313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824313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824313" w:rsidRDefault="00A879E0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824313" w:rsidRDefault="00A879E0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A879E0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39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A879E0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E0" w:rsidRPr="00824313" w:rsidRDefault="00A879E0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E0" w:rsidRPr="00824313" w:rsidRDefault="00A879E0" w:rsidP="00A879E0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4313">
              <w:rPr>
                <w:rFonts w:ascii="Times New Roman" w:hAnsi="Times New Roman"/>
                <w:bCs/>
                <w:sz w:val="18"/>
                <w:szCs w:val="18"/>
              </w:rPr>
              <w:t>ул. 60 лет ВЛКСМ, д. 10</w:t>
            </w:r>
          </w:p>
          <w:p w:rsidR="00A879E0" w:rsidRPr="00824313" w:rsidRDefault="00A879E0" w:rsidP="00A879E0">
            <w:pPr>
              <w:spacing w:after="0" w:line="240" w:lineRule="auto"/>
              <w:ind w:left="45" w:hanging="4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E0" w:rsidRPr="00824313" w:rsidRDefault="00A879E0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48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E0" w:rsidRPr="00824313" w:rsidRDefault="00A879E0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E0" w:rsidRPr="00824313" w:rsidRDefault="00A879E0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E0" w:rsidRPr="00824313" w:rsidRDefault="00A879E0" w:rsidP="00BB0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E0" w:rsidRPr="00824313" w:rsidRDefault="00A879E0" w:rsidP="00BB0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E0" w:rsidRPr="00A879E0" w:rsidRDefault="00A879E0" w:rsidP="00BB0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9E0" w:rsidRPr="00046E35" w:rsidRDefault="00A879E0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9E0" w:rsidRPr="00E50788" w:rsidRDefault="00A879E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60 лет ВЛКСМ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4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Гоголя, д. 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1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rPr>
          <w:trHeight w:val="19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Гоголя, д. 18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rPr>
          <w:trHeight w:val="5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реликов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реликов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2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ореликов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30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32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rPr>
          <w:trHeight w:val="1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4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rPr>
          <w:trHeight w:val="16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2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3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rPr>
          <w:trHeight w:val="1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20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8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4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2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23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00999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8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999" w:rsidRPr="00046E35" w:rsidRDefault="00200999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99" w:rsidRPr="00E50788" w:rsidRDefault="00A427F0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251A44" w:rsidP="00FE51B6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4321">
              <w:rPr>
                <w:rFonts w:ascii="Times New Roman" w:hAnsi="Times New Roman"/>
                <w:bCs/>
                <w:sz w:val="18"/>
                <w:szCs w:val="18"/>
              </w:rPr>
              <w:t xml:space="preserve">ул. Донского, д. 32 </w:t>
            </w:r>
          </w:p>
          <w:p w:rsidR="00700950" w:rsidRPr="00B64321" w:rsidRDefault="00700950" w:rsidP="00FE51B6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4321">
              <w:rPr>
                <w:rFonts w:ascii="Times New Roman" w:hAnsi="Times New Roman"/>
                <w:bCs/>
                <w:sz w:val="18"/>
                <w:szCs w:val="18"/>
              </w:rPr>
              <w:t xml:space="preserve">(строка в новой редакции постановления администрации Северо-Енисейского района от </w:t>
            </w:r>
            <w:r w:rsidRPr="00B6432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4.05.2022 № 224-</w:t>
            </w:r>
            <w:r w:rsidRPr="00B6432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F42616" w:rsidRPr="00B6432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8858E6" w:rsidRPr="00B64321">
              <w:rPr>
                <w:rFonts w:ascii="Times New Roman" w:hAnsi="Times New Roman"/>
                <w:i/>
                <w:sz w:val="20"/>
                <w:szCs w:val="20"/>
              </w:rPr>
              <w:t>от 17.06.2022 № 278 -</w:t>
            </w:r>
            <w:proofErr w:type="spellStart"/>
            <w:r w:rsidR="008858E6" w:rsidRPr="00B64321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End"/>
            <w:r w:rsidR="008858E6" w:rsidRPr="00B643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sz w:val="20"/>
                <w:szCs w:val="20"/>
              </w:rPr>
              <w:lastRenderedPageBreak/>
              <w:t>1 34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sz w:val="20"/>
                <w:szCs w:val="20"/>
              </w:rPr>
              <w:t>от 15.09.2021 №32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F42616" w:rsidP="003A4E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sz w:val="20"/>
                <w:szCs w:val="20"/>
              </w:rPr>
              <w:t>2 276 966,0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F42616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sz w:val="20"/>
                <w:szCs w:val="20"/>
              </w:rPr>
              <w:t>1 780 761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37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29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1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7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34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3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1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44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4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2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5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07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1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08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1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2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Донского, д. 6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6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824313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824313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51A44" w:rsidRPr="00824313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24313">
              <w:rPr>
                <w:rFonts w:ascii="Times New Roman" w:hAnsi="Times New Roman"/>
                <w:bCs/>
                <w:sz w:val="18"/>
                <w:szCs w:val="18"/>
              </w:rPr>
              <w:t xml:space="preserve">ул. капитана </w:t>
            </w:r>
            <w:proofErr w:type="spellStart"/>
            <w:r w:rsidRPr="00824313">
              <w:rPr>
                <w:rFonts w:ascii="Times New Roman" w:hAnsi="Times New Roman"/>
                <w:bCs/>
                <w:sz w:val="18"/>
                <w:szCs w:val="18"/>
              </w:rPr>
              <w:t>Тибекина</w:t>
            </w:r>
            <w:proofErr w:type="spellEnd"/>
            <w:r w:rsidRPr="00824313">
              <w:rPr>
                <w:rFonts w:ascii="Times New Roman" w:hAnsi="Times New Roman"/>
                <w:bCs/>
                <w:sz w:val="18"/>
                <w:szCs w:val="18"/>
              </w:rPr>
              <w:t>, д. 1</w:t>
            </w:r>
          </w:p>
          <w:p w:rsidR="00251A44" w:rsidRPr="00824313" w:rsidRDefault="00251A44" w:rsidP="00E63414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824313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14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824313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824313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824313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824313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31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10421F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3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7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2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6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2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4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46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0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капитана </w:t>
            </w:r>
            <w:proofErr w:type="spellStart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ибекина</w:t>
            </w:r>
            <w:proofErr w:type="spellEnd"/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д. </w:t>
            </w: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74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Карла Маркса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1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Карла Маркса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1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Карла Маркса, д. 2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03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B64321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21" w:rsidRPr="00B64321" w:rsidRDefault="00B64321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21" w:rsidRDefault="00B64321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B6432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ул. Кутузова, д. 2</w:t>
            </w:r>
          </w:p>
          <w:p w:rsidR="00CA740D" w:rsidRPr="00CA740D" w:rsidRDefault="00CA740D" w:rsidP="00F16DBC">
            <w:pPr>
              <w:ind w:left="47" w:hanging="47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</w:rPr>
            </w:pPr>
            <w:r w:rsidRPr="00CA740D"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</w:rPr>
              <w:t>(строка в новой редакции постановления администрации Северо-Енисейского района от 22.12.2022 № 576-п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21" w:rsidRPr="00B64321" w:rsidRDefault="00B64321" w:rsidP="00F16DB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4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21" w:rsidRPr="00B64321" w:rsidRDefault="00B64321" w:rsidP="008F4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3.10.2022 № б/</w:t>
            </w:r>
            <w:proofErr w:type="spellStart"/>
            <w:r w:rsidRPr="00B643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proofErr w:type="spellEnd"/>
            <w:r w:rsidRPr="00B643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21" w:rsidRPr="00B64321" w:rsidRDefault="00B64321" w:rsidP="008F4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0.202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21" w:rsidRPr="0080370A" w:rsidRDefault="00BC6163" w:rsidP="008F4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 726,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21" w:rsidRPr="0080370A" w:rsidRDefault="00BC6163" w:rsidP="008F4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 726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21" w:rsidRPr="0053766F" w:rsidRDefault="00B64321" w:rsidP="008F4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66F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21" w:rsidRPr="00046E35" w:rsidRDefault="00B64321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1" w:rsidRPr="00E50788" w:rsidRDefault="00B64321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950" w:rsidRPr="00B64321" w:rsidRDefault="00251A44" w:rsidP="000A382D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4321">
              <w:rPr>
                <w:rFonts w:ascii="Times New Roman" w:hAnsi="Times New Roman"/>
                <w:bCs/>
                <w:sz w:val="18"/>
                <w:szCs w:val="18"/>
              </w:rPr>
              <w:t xml:space="preserve">ул. Ленина, д. 3  </w:t>
            </w:r>
          </w:p>
          <w:p w:rsidR="00251A44" w:rsidRPr="00B64321" w:rsidRDefault="00700950" w:rsidP="000A382D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4321">
              <w:rPr>
                <w:rFonts w:ascii="Times New Roman" w:hAnsi="Times New Roman"/>
                <w:bCs/>
                <w:sz w:val="18"/>
                <w:szCs w:val="18"/>
              </w:rPr>
              <w:t>(строка в новой редакции постановления администрации Северо-Енисейского района от 24.05.2022 № 224-п</w:t>
            </w:r>
            <w:r w:rsidR="00593040" w:rsidRPr="00B64321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="008858E6" w:rsidRPr="00B64321">
              <w:rPr>
                <w:rFonts w:ascii="Times New Roman" w:hAnsi="Times New Roman"/>
                <w:i/>
                <w:sz w:val="20"/>
                <w:szCs w:val="20"/>
              </w:rPr>
              <w:t>от 17.06.2022 № 278 -</w:t>
            </w:r>
            <w:proofErr w:type="spellStart"/>
            <w:r w:rsidR="008858E6" w:rsidRPr="00B64321"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proofErr w:type="spellEnd"/>
            <w:r w:rsidR="008858E6" w:rsidRPr="00B6432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700950" w:rsidRPr="00B64321" w:rsidRDefault="00700950" w:rsidP="000A382D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sz w:val="20"/>
                <w:szCs w:val="20"/>
              </w:rPr>
              <w:t>66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sz w:val="20"/>
                <w:szCs w:val="20"/>
              </w:rPr>
              <w:t>от 16.09.2021 №3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sz w:val="20"/>
                <w:szCs w:val="20"/>
              </w:rPr>
              <w:t>20.09.2021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593040" w:rsidP="00795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sz w:val="20"/>
                <w:szCs w:val="20"/>
              </w:rPr>
              <w:t>2 061 772,4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593040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sz w:val="20"/>
                <w:szCs w:val="20"/>
              </w:rPr>
              <w:t>1 641 184,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64321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4321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50475D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5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50475D" w:rsidRDefault="00251A44" w:rsidP="00FE51B6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0475D">
              <w:rPr>
                <w:rFonts w:ascii="Times New Roman" w:hAnsi="Times New Roman"/>
                <w:bCs/>
                <w:sz w:val="18"/>
                <w:szCs w:val="18"/>
              </w:rPr>
              <w:t xml:space="preserve">ул. Ленина, д. 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50475D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5D">
              <w:rPr>
                <w:rFonts w:ascii="Times New Roman" w:hAnsi="Times New Roman"/>
                <w:sz w:val="20"/>
                <w:szCs w:val="20"/>
              </w:rPr>
              <w:t>45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50475D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5D">
              <w:rPr>
                <w:rFonts w:ascii="Times New Roman" w:hAnsi="Times New Roman"/>
                <w:sz w:val="20"/>
                <w:szCs w:val="20"/>
              </w:rPr>
              <w:t>от 18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50475D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5D"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50475D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5D">
              <w:rPr>
                <w:rFonts w:ascii="Times New Roman" w:hAnsi="Times New Roman"/>
                <w:sz w:val="20"/>
                <w:szCs w:val="20"/>
              </w:rPr>
              <w:t>1 175 397,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50475D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5D">
              <w:rPr>
                <w:rFonts w:ascii="Times New Roman" w:hAnsi="Times New Roman"/>
                <w:sz w:val="20"/>
                <w:szCs w:val="20"/>
              </w:rPr>
              <w:t>486 29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50475D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75D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454CBA">
        <w:trPr>
          <w:trHeight w:val="1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7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AB2C62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C6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AB2C62" w:rsidRDefault="00251A44" w:rsidP="00FE51B6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B2C62">
              <w:rPr>
                <w:rFonts w:ascii="Times New Roman" w:hAnsi="Times New Roman"/>
                <w:bCs/>
                <w:sz w:val="18"/>
                <w:szCs w:val="18"/>
              </w:rPr>
              <w:t>ул. Ленина, д. 8</w:t>
            </w:r>
            <w:r w:rsidRPr="00AB2C6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AB2C62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C62">
              <w:rPr>
                <w:rFonts w:ascii="Times New Roman" w:hAnsi="Times New Roman"/>
                <w:sz w:val="20"/>
                <w:szCs w:val="20"/>
              </w:rPr>
              <w:t>49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AB2C62" w:rsidRDefault="00251A44" w:rsidP="0009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C62">
              <w:rPr>
                <w:rFonts w:ascii="Times New Roman" w:hAnsi="Times New Roman"/>
                <w:sz w:val="20"/>
                <w:szCs w:val="20"/>
              </w:rPr>
              <w:t>от 18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AB2C62" w:rsidRDefault="00251A44" w:rsidP="0009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C62"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AB2C62" w:rsidRDefault="00251A44" w:rsidP="0009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C62">
              <w:rPr>
                <w:rFonts w:ascii="Times New Roman" w:hAnsi="Times New Roman"/>
                <w:sz w:val="20"/>
                <w:szCs w:val="20"/>
              </w:rPr>
              <w:t>320 395,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AB2C62" w:rsidRDefault="00251A44" w:rsidP="0009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C62">
              <w:rPr>
                <w:rFonts w:ascii="Times New Roman" w:hAnsi="Times New Roman"/>
                <w:sz w:val="20"/>
                <w:szCs w:val="20"/>
              </w:rPr>
              <w:t>320 395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AB2C62" w:rsidRDefault="00251A44" w:rsidP="000964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2C62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330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57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2F42CD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2C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2F42CD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42C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2F42CD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2CD">
              <w:rPr>
                <w:rFonts w:ascii="Times New Roman" w:hAnsi="Times New Roman"/>
                <w:sz w:val="20"/>
                <w:szCs w:val="20"/>
              </w:rPr>
              <w:t>1 59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4C2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от 19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1 014 044,4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654 7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 6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2F42CD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2C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2F42CD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42C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Ленина, д. 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2F42CD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2CD">
              <w:rPr>
                <w:rFonts w:ascii="Times New Roman" w:hAnsi="Times New Roman"/>
                <w:sz w:val="20"/>
                <w:szCs w:val="20"/>
              </w:rPr>
              <w:t>919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9379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от 16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E44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E44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1 626 212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E44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1 626 212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E44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Маяковского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6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Набережная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 451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Портовая, ул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4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4A3D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от 17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E44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A8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1 068 168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A860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1 068 16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E44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FE51B6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0622">
              <w:rPr>
                <w:rFonts w:ascii="Times New Roman" w:hAnsi="Times New Roman"/>
                <w:bCs/>
                <w:sz w:val="18"/>
                <w:szCs w:val="18"/>
              </w:rPr>
              <w:t xml:space="preserve">ул. Суворова, д. 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3 32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от 19.10.2019 №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25.10.2019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1 330 161,6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1 330 161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BB0622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22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Суворова, 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6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Суворова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 31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Урицкого, д. 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4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Фабричная, д.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70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Фабричная, д.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7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Фабричная, д.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1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Фабричная, д. 8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71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Южная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59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rPr>
          <w:trHeight w:val="203"/>
        </w:trPr>
        <w:tc>
          <w:tcPr>
            <w:tcW w:w="15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2009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6E35">
              <w:rPr>
                <w:rFonts w:ascii="Times New Roman" w:hAnsi="Times New Roman"/>
                <w:b/>
                <w:sz w:val="20"/>
                <w:szCs w:val="20"/>
              </w:rPr>
              <w:t>п. Тея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50 лет Октября, д.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79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50 лет Октября, д.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50 лет Октября, д. 1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2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rPr>
          <w:trHeight w:val="1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50 лет Октября, д. 12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 25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Лесная, д. 2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77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Октябрьская, д. 3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8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комплексом Северо-Енисейского района»</w:t>
            </w:r>
          </w:p>
        </w:tc>
      </w:tr>
      <w:tr w:rsidR="00251A44" w:rsidRPr="00046E35" w:rsidTr="002F2A5D">
        <w:trPr>
          <w:trHeight w:val="1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л. Первомайская, д.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33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Северная, д. 10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8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озеленение территории, посадка деревьев, охрана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бъект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Северная, д. 1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27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rPr>
          <w:trHeight w:val="1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Школьная, д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49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Школьная, д.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1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покраска оборудования,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046E35">
              <w:rPr>
                <w:rFonts w:ascii="Times New Roman" w:hAnsi="Times New Roman"/>
                <w:sz w:val="18"/>
                <w:szCs w:val="18"/>
              </w:rPr>
              <w:lastRenderedPageBreak/>
              <w:t>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Школьная, д. 1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50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rPr>
          <w:trHeight w:val="1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Школьная, д. 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6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  <w:tr w:rsidR="00251A44" w:rsidRPr="00046E35" w:rsidTr="002F2A5D">
        <w:trPr>
          <w:trHeight w:val="1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ind w:left="47" w:hanging="47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46E3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л. </w:t>
            </w:r>
            <w:r w:rsidRPr="00046E35">
              <w:rPr>
                <w:rFonts w:ascii="Times New Roman" w:hAnsi="Times New Roman"/>
                <w:bCs/>
                <w:sz w:val="18"/>
                <w:szCs w:val="18"/>
              </w:rPr>
              <w:t>Школьная, 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6E35">
              <w:rPr>
                <w:rFonts w:ascii="Times New Roman" w:hAnsi="Times New Roman"/>
                <w:sz w:val="20"/>
                <w:szCs w:val="20"/>
              </w:rPr>
              <w:t>68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44" w:rsidRPr="00046E35" w:rsidRDefault="00251A44" w:rsidP="00F16DBC">
            <w:pPr>
              <w:jc w:val="center"/>
              <w:rPr>
                <w:rFonts w:ascii="Times New Roman" w:hAnsi="Times New Roman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>покраска оборудования, озеленение территории, посадка деревьев, охрана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44" w:rsidRPr="00E50788" w:rsidRDefault="00251A44" w:rsidP="0020099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6E35">
              <w:rPr>
                <w:rFonts w:ascii="Times New Roman" w:hAnsi="Times New Roman"/>
                <w:sz w:val="18"/>
                <w:szCs w:val="18"/>
              </w:rPr>
              <w:t xml:space="preserve">Единственная </w:t>
            </w:r>
            <w:proofErr w:type="spellStart"/>
            <w:r w:rsidRPr="00046E35">
              <w:rPr>
                <w:rFonts w:ascii="Times New Roman" w:hAnsi="Times New Roman"/>
                <w:sz w:val="18"/>
                <w:szCs w:val="18"/>
              </w:rPr>
              <w:t>ресурсоснабжающая</w:t>
            </w:r>
            <w:proofErr w:type="spellEnd"/>
            <w:r w:rsidRPr="00046E35">
              <w:rPr>
                <w:rFonts w:ascii="Times New Roman" w:hAnsi="Times New Roman"/>
                <w:sz w:val="18"/>
                <w:szCs w:val="18"/>
              </w:rPr>
              <w:t xml:space="preserve"> и управляющая организация Муниципальное унитарное предприятие «Управление коммуникационным комплексом Северо-Енисейского района»</w:t>
            </w:r>
          </w:p>
        </w:tc>
      </w:tr>
    </w:tbl>
    <w:p w:rsidR="00046E35" w:rsidRPr="00046E35" w:rsidRDefault="00046E35" w:rsidP="00046E3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046E35">
        <w:rPr>
          <w:rFonts w:ascii="Times New Roman" w:hAnsi="Times New Roman"/>
        </w:rPr>
        <w:t>Примечание:</w:t>
      </w:r>
    </w:p>
    <w:p w:rsidR="00046E35" w:rsidRPr="00046E35" w:rsidRDefault="00046E35" w:rsidP="00046E35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</w:rPr>
      </w:pPr>
      <w:r w:rsidRPr="00046E35">
        <w:rPr>
          <w:rFonts w:ascii="Times New Roman" w:hAnsi="Times New Roman"/>
        </w:rPr>
        <w:t>&lt;*&gt; Виды трудового участия:</w:t>
      </w:r>
    </w:p>
    <w:p w:rsidR="00025282" w:rsidRDefault="00046E35" w:rsidP="00025282">
      <w:pPr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</w:rPr>
      </w:pPr>
      <w:proofErr w:type="gramStart"/>
      <w:r w:rsidRPr="00046E35">
        <w:rPr>
          <w:rFonts w:ascii="Times New Roman" w:hAnsi="Times New Roman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r w:rsidR="00025282">
        <w:rPr>
          <w:rFonts w:ascii="Times New Roman" w:hAnsi="Times New Roman"/>
        </w:rPr>
        <w:t xml:space="preserve"> </w:t>
      </w:r>
      <w:r w:rsidRPr="00046E35">
        <w:rPr>
          <w:rFonts w:ascii="Times New Roman" w:hAnsi="Times New Roman"/>
        </w:rPr>
        <w:t>предоставление строительных материалов, техники и т.д.</w:t>
      </w:r>
      <w:proofErr w:type="gramEnd"/>
    </w:p>
    <w:p w:rsidR="007837A2" w:rsidRPr="00824313" w:rsidRDefault="005F2BC6" w:rsidP="007965B1">
      <w:pPr>
        <w:autoSpaceDE w:val="0"/>
        <w:autoSpaceDN w:val="0"/>
        <w:adjustRightInd w:val="0"/>
        <w:spacing w:before="120" w:after="0"/>
        <w:ind w:left="110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к муниципальной программе</w:t>
      </w:r>
      <w:r w:rsidR="007965B1">
        <w:rPr>
          <w:rFonts w:ascii="Times New Roman" w:hAnsi="Times New Roman"/>
          <w:sz w:val="24"/>
          <w:szCs w:val="24"/>
        </w:rPr>
        <w:t xml:space="preserve"> </w:t>
      </w:r>
      <w:r w:rsidR="007837A2">
        <w:rPr>
          <w:rFonts w:ascii="Times New Roman" w:hAnsi="Times New Roman"/>
          <w:sz w:val="24"/>
          <w:szCs w:val="24"/>
        </w:rPr>
        <w:t xml:space="preserve"> </w:t>
      </w:r>
      <w:r w:rsidR="007837A2" w:rsidRPr="003C7153">
        <w:rPr>
          <w:rFonts w:ascii="Times New Roman" w:hAnsi="Times New Roman"/>
          <w:sz w:val="24"/>
          <w:szCs w:val="24"/>
        </w:rPr>
        <w:t>«Формирование комфор</w:t>
      </w:r>
      <w:r>
        <w:rPr>
          <w:rFonts w:ascii="Times New Roman" w:hAnsi="Times New Roman"/>
          <w:sz w:val="24"/>
          <w:szCs w:val="24"/>
        </w:rPr>
        <w:t>тной городской (сельской) среды</w:t>
      </w:r>
      <w:r w:rsidR="007965B1">
        <w:rPr>
          <w:rFonts w:ascii="Times New Roman" w:hAnsi="Times New Roman"/>
          <w:sz w:val="24"/>
          <w:szCs w:val="24"/>
        </w:rPr>
        <w:t xml:space="preserve"> </w:t>
      </w:r>
      <w:r w:rsidR="007837A2" w:rsidRPr="003C7153">
        <w:rPr>
          <w:rFonts w:ascii="Times New Roman" w:hAnsi="Times New Roman"/>
          <w:sz w:val="24"/>
          <w:szCs w:val="24"/>
        </w:rPr>
        <w:t xml:space="preserve">Северо-Енисейского района на 2018- </w:t>
      </w:r>
      <w:r w:rsidR="007837A2" w:rsidRPr="00824313">
        <w:rPr>
          <w:rFonts w:ascii="Times New Roman" w:hAnsi="Times New Roman"/>
          <w:sz w:val="24"/>
          <w:szCs w:val="24"/>
        </w:rPr>
        <w:t>202</w:t>
      </w:r>
      <w:r w:rsidR="0022376F" w:rsidRPr="00824313">
        <w:rPr>
          <w:rFonts w:ascii="Times New Roman" w:hAnsi="Times New Roman"/>
          <w:sz w:val="24"/>
          <w:szCs w:val="24"/>
        </w:rPr>
        <w:t>4</w:t>
      </w:r>
      <w:r w:rsidR="007837A2" w:rsidRPr="00824313">
        <w:rPr>
          <w:rFonts w:ascii="Times New Roman" w:hAnsi="Times New Roman"/>
          <w:sz w:val="24"/>
          <w:szCs w:val="24"/>
        </w:rPr>
        <w:t xml:space="preserve"> годы»,</w:t>
      </w:r>
    </w:p>
    <w:p w:rsidR="007837A2" w:rsidRPr="00824313" w:rsidRDefault="007837A2" w:rsidP="007965B1">
      <w:pPr>
        <w:tabs>
          <w:tab w:val="left" w:pos="4494"/>
          <w:tab w:val="left" w:pos="15735"/>
        </w:tabs>
        <w:spacing w:after="0" w:line="240" w:lineRule="auto"/>
        <w:ind w:left="11057" w:right="-32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sz w:val="24"/>
          <w:szCs w:val="24"/>
        </w:rPr>
        <w:t xml:space="preserve"> утвержденн</w:t>
      </w:r>
      <w:r w:rsidR="005F2BC6" w:rsidRPr="00824313">
        <w:rPr>
          <w:rFonts w:ascii="Times New Roman" w:hAnsi="Times New Roman"/>
          <w:sz w:val="24"/>
          <w:szCs w:val="24"/>
        </w:rPr>
        <w:t>ой постановлением администрации</w:t>
      </w:r>
      <w:r w:rsidR="007965B1">
        <w:rPr>
          <w:rFonts w:ascii="Times New Roman" w:hAnsi="Times New Roman"/>
          <w:sz w:val="24"/>
          <w:szCs w:val="24"/>
        </w:rPr>
        <w:t xml:space="preserve"> </w:t>
      </w:r>
      <w:r w:rsidR="005F2BC6" w:rsidRPr="00824313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233EB7" w:rsidRPr="003B6F08" w:rsidRDefault="00A626DB" w:rsidP="007965B1">
      <w:pPr>
        <w:tabs>
          <w:tab w:val="left" w:pos="4494"/>
        </w:tabs>
        <w:spacing w:after="0" w:line="240" w:lineRule="auto"/>
        <w:ind w:left="11057"/>
        <w:rPr>
          <w:rFonts w:ascii="Times New Roman" w:hAnsi="Times New Roman"/>
          <w:color w:val="FF0000"/>
          <w:sz w:val="18"/>
          <w:szCs w:val="18"/>
        </w:rPr>
      </w:pPr>
      <w:r w:rsidRPr="00824313">
        <w:rPr>
          <w:rFonts w:ascii="Times New Roman" w:hAnsi="Times New Roman"/>
        </w:rPr>
        <w:t>от</w:t>
      </w:r>
      <w:r w:rsidR="005F2BC6" w:rsidRPr="00824313">
        <w:rPr>
          <w:rFonts w:ascii="Times New Roman" w:hAnsi="Times New Roman"/>
        </w:rPr>
        <w:t xml:space="preserve"> </w:t>
      </w:r>
      <w:r w:rsidRPr="00824313">
        <w:rPr>
          <w:rFonts w:ascii="Times New Roman" w:hAnsi="Times New Roman"/>
        </w:rPr>
        <w:t>01.11.2017 г. № 416-п</w:t>
      </w:r>
      <w:r w:rsidR="007965B1">
        <w:rPr>
          <w:rFonts w:ascii="Times New Roman" w:hAnsi="Times New Roman"/>
        </w:rPr>
        <w:t xml:space="preserve"> </w:t>
      </w:r>
      <w:r w:rsidR="00530A3E" w:rsidRPr="00824313">
        <w:rPr>
          <w:rFonts w:ascii="Times New Roman" w:hAnsi="Times New Roman"/>
        </w:rPr>
        <w:t>(</w:t>
      </w:r>
      <w:r w:rsidR="00C23D9A" w:rsidRPr="00824313">
        <w:rPr>
          <w:rFonts w:ascii="Times New Roman" w:hAnsi="Times New Roman"/>
        </w:rPr>
        <w:t xml:space="preserve">в </w:t>
      </w:r>
      <w:r w:rsidR="005F2BC6" w:rsidRPr="00824313">
        <w:rPr>
          <w:rFonts w:ascii="Times New Roman" w:hAnsi="Times New Roman"/>
          <w:i/>
        </w:rPr>
        <w:t>нов</w:t>
      </w:r>
      <w:r w:rsidR="00C23D9A" w:rsidRPr="00824313">
        <w:rPr>
          <w:rFonts w:ascii="Times New Roman" w:hAnsi="Times New Roman"/>
          <w:i/>
        </w:rPr>
        <w:t>ой</w:t>
      </w:r>
      <w:r w:rsidR="005F2BC6" w:rsidRPr="00824313">
        <w:rPr>
          <w:rFonts w:ascii="Times New Roman" w:hAnsi="Times New Roman"/>
          <w:i/>
        </w:rPr>
        <w:t xml:space="preserve"> редакци</w:t>
      </w:r>
      <w:r w:rsidR="00C23D9A" w:rsidRPr="00824313">
        <w:rPr>
          <w:rFonts w:ascii="Times New Roman" w:hAnsi="Times New Roman"/>
          <w:i/>
        </w:rPr>
        <w:t>и</w:t>
      </w:r>
      <w:r w:rsidR="005F2BC6" w:rsidRPr="00824313">
        <w:rPr>
          <w:rFonts w:ascii="Times New Roman" w:hAnsi="Times New Roman"/>
          <w:i/>
        </w:rPr>
        <w:t xml:space="preserve"> постановления</w:t>
      </w:r>
      <w:r w:rsidR="007965B1">
        <w:rPr>
          <w:rFonts w:ascii="Times New Roman" w:hAnsi="Times New Roman"/>
          <w:i/>
        </w:rPr>
        <w:t xml:space="preserve"> </w:t>
      </w:r>
      <w:r w:rsidR="005F2BC6" w:rsidRPr="00824313">
        <w:rPr>
          <w:rFonts w:ascii="Times New Roman" w:hAnsi="Times New Roman"/>
          <w:i/>
        </w:rPr>
        <w:t>администрации</w:t>
      </w:r>
      <w:r w:rsidR="007965B1">
        <w:rPr>
          <w:rFonts w:ascii="Times New Roman" w:hAnsi="Times New Roman"/>
          <w:i/>
        </w:rPr>
        <w:t xml:space="preserve"> </w:t>
      </w:r>
      <w:r w:rsidR="00530A3E" w:rsidRPr="00824313">
        <w:rPr>
          <w:rFonts w:ascii="Times New Roman" w:hAnsi="Times New Roman"/>
          <w:i/>
        </w:rPr>
        <w:t>Северо-Енисейского района</w:t>
      </w:r>
      <w:r w:rsidR="005F2BC6" w:rsidRPr="00824313">
        <w:rPr>
          <w:rFonts w:ascii="Times New Roman" w:hAnsi="Times New Roman"/>
          <w:i/>
        </w:rPr>
        <w:t xml:space="preserve"> </w:t>
      </w:r>
      <w:r w:rsidR="00530A3E" w:rsidRPr="00824313">
        <w:rPr>
          <w:rFonts w:ascii="Times New Roman" w:hAnsi="Times New Roman"/>
          <w:i/>
        </w:rPr>
        <w:t>от</w:t>
      </w:r>
      <w:r w:rsidR="005F2BC6" w:rsidRPr="00824313">
        <w:rPr>
          <w:rFonts w:ascii="Times New Roman" w:hAnsi="Times New Roman"/>
          <w:i/>
        </w:rPr>
        <w:t xml:space="preserve"> </w:t>
      </w:r>
      <w:r w:rsidR="00C23D9A" w:rsidRPr="00824313">
        <w:rPr>
          <w:rFonts w:ascii="Times New Roman" w:hAnsi="Times New Roman"/>
          <w:i/>
        </w:rPr>
        <w:t>17.04.2018</w:t>
      </w:r>
      <w:r w:rsidR="00A642D2" w:rsidRPr="00824313">
        <w:rPr>
          <w:rFonts w:ascii="Times New Roman" w:hAnsi="Times New Roman"/>
          <w:i/>
        </w:rPr>
        <w:t xml:space="preserve"> </w:t>
      </w:r>
      <w:r w:rsidR="00530A3E" w:rsidRPr="00824313">
        <w:rPr>
          <w:rFonts w:ascii="Times New Roman" w:hAnsi="Times New Roman"/>
          <w:i/>
        </w:rPr>
        <w:t>№</w:t>
      </w:r>
      <w:r w:rsidR="00C23D9A" w:rsidRPr="00824313">
        <w:rPr>
          <w:rFonts w:ascii="Times New Roman" w:hAnsi="Times New Roman"/>
          <w:i/>
        </w:rPr>
        <w:t xml:space="preserve"> 111</w:t>
      </w:r>
      <w:r w:rsidR="005F2BC6" w:rsidRPr="00824313">
        <w:rPr>
          <w:rFonts w:ascii="Times New Roman" w:hAnsi="Times New Roman"/>
          <w:i/>
        </w:rPr>
        <w:t xml:space="preserve"> </w:t>
      </w:r>
      <w:r w:rsidR="001159DB" w:rsidRPr="00824313">
        <w:rPr>
          <w:rFonts w:ascii="Times New Roman" w:hAnsi="Times New Roman"/>
          <w:i/>
        </w:rPr>
        <w:t>–</w:t>
      </w:r>
      <w:proofErr w:type="spellStart"/>
      <w:proofErr w:type="gramStart"/>
      <w:r w:rsidR="00530A3E" w:rsidRPr="00824313">
        <w:rPr>
          <w:rFonts w:ascii="Times New Roman" w:hAnsi="Times New Roman"/>
          <w:i/>
        </w:rPr>
        <w:t>п</w:t>
      </w:r>
      <w:proofErr w:type="spellEnd"/>
      <w:proofErr w:type="gramEnd"/>
      <w:r w:rsidR="001159DB" w:rsidRPr="00824313">
        <w:rPr>
          <w:rFonts w:ascii="Times New Roman" w:hAnsi="Times New Roman"/>
          <w:i/>
        </w:rPr>
        <w:t>, от</w:t>
      </w:r>
      <w:r w:rsidR="00B655E2" w:rsidRPr="00824313">
        <w:rPr>
          <w:rFonts w:ascii="Times New Roman" w:hAnsi="Times New Roman"/>
          <w:i/>
        </w:rPr>
        <w:t xml:space="preserve"> 09.07.2018</w:t>
      </w:r>
      <w:r w:rsidR="001159DB" w:rsidRPr="00824313">
        <w:rPr>
          <w:rFonts w:ascii="Times New Roman" w:hAnsi="Times New Roman"/>
          <w:i/>
        </w:rPr>
        <w:t xml:space="preserve"> № </w:t>
      </w:r>
      <w:r w:rsidR="00B655E2" w:rsidRPr="00824313">
        <w:rPr>
          <w:rFonts w:ascii="Times New Roman" w:hAnsi="Times New Roman"/>
          <w:i/>
        </w:rPr>
        <w:t>215</w:t>
      </w:r>
      <w:r w:rsidR="001159DB" w:rsidRPr="00824313">
        <w:rPr>
          <w:rFonts w:ascii="Times New Roman" w:hAnsi="Times New Roman"/>
          <w:i/>
        </w:rPr>
        <w:t xml:space="preserve"> </w:t>
      </w:r>
      <w:r w:rsidR="00857ED1" w:rsidRPr="00824313">
        <w:rPr>
          <w:rFonts w:ascii="Times New Roman" w:hAnsi="Times New Roman"/>
          <w:i/>
        </w:rPr>
        <w:t>–</w:t>
      </w:r>
      <w:proofErr w:type="spellStart"/>
      <w:r w:rsidR="001159DB" w:rsidRPr="00824313">
        <w:rPr>
          <w:rFonts w:ascii="Times New Roman" w:hAnsi="Times New Roman"/>
          <w:i/>
        </w:rPr>
        <w:t>п</w:t>
      </w:r>
      <w:proofErr w:type="spellEnd"/>
      <w:r w:rsidR="00857ED1" w:rsidRPr="00824313">
        <w:rPr>
          <w:rFonts w:ascii="Times New Roman" w:hAnsi="Times New Roman"/>
          <w:i/>
        </w:rPr>
        <w:t xml:space="preserve">, </w:t>
      </w:r>
      <w:r w:rsidR="00BA6E39" w:rsidRPr="00824313">
        <w:rPr>
          <w:rFonts w:ascii="Times New Roman" w:hAnsi="Times New Roman"/>
          <w:i/>
          <w:sz w:val="20"/>
          <w:szCs w:val="20"/>
        </w:rPr>
        <w:t>от 25.12.2018 № 468-п</w:t>
      </w:r>
      <w:r w:rsidR="00497294" w:rsidRPr="00824313">
        <w:rPr>
          <w:rFonts w:ascii="Times New Roman" w:hAnsi="Times New Roman"/>
          <w:i/>
          <w:sz w:val="20"/>
          <w:szCs w:val="20"/>
        </w:rPr>
        <w:t>, от 20.03.2019</w:t>
      </w:r>
      <w:r w:rsidR="007965B1">
        <w:rPr>
          <w:rFonts w:ascii="Times New Roman" w:hAnsi="Times New Roman"/>
          <w:i/>
          <w:sz w:val="20"/>
          <w:szCs w:val="20"/>
        </w:rPr>
        <w:t xml:space="preserve"> </w:t>
      </w:r>
      <w:r w:rsidR="000D7831" w:rsidRPr="00824313">
        <w:rPr>
          <w:rFonts w:ascii="Times New Roman" w:hAnsi="Times New Roman"/>
          <w:i/>
          <w:sz w:val="20"/>
          <w:szCs w:val="20"/>
        </w:rPr>
        <w:t xml:space="preserve">№ </w:t>
      </w:r>
      <w:r w:rsidR="00731001" w:rsidRPr="00824313">
        <w:rPr>
          <w:rFonts w:ascii="Times New Roman" w:hAnsi="Times New Roman"/>
          <w:i/>
          <w:sz w:val="20"/>
          <w:szCs w:val="20"/>
        </w:rPr>
        <w:t>94</w:t>
      </w:r>
      <w:r w:rsidR="000D7831" w:rsidRPr="00824313">
        <w:rPr>
          <w:rFonts w:ascii="Times New Roman" w:hAnsi="Times New Roman"/>
          <w:i/>
          <w:sz w:val="20"/>
          <w:szCs w:val="20"/>
        </w:rPr>
        <w:t>-</w:t>
      </w:r>
      <w:r w:rsidR="002117CB" w:rsidRPr="00824313">
        <w:rPr>
          <w:rFonts w:ascii="Times New Roman" w:hAnsi="Times New Roman"/>
          <w:i/>
          <w:sz w:val="20"/>
          <w:szCs w:val="20"/>
        </w:rPr>
        <w:t xml:space="preserve">, </w:t>
      </w:r>
      <w:r w:rsidR="006A2AA0" w:rsidRPr="00824313">
        <w:rPr>
          <w:rFonts w:ascii="Times New Roman" w:hAnsi="Times New Roman"/>
          <w:i/>
          <w:sz w:val="28"/>
          <w:szCs w:val="28"/>
        </w:rPr>
        <w:t>от 14.06.2019 № 211-п</w:t>
      </w:r>
      <w:r w:rsidR="00454CBA" w:rsidRPr="00824313">
        <w:rPr>
          <w:rFonts w:ascii="Times New Roman" w:hAnsi="Times New Roman"/>
          <w:i/>
          <w:sz w:val="28"/>
          <w:szCs w:val="28"/>
        </w:rPr>
        <w:t xml:space="preserve">, </w:t>
      </w:r>
      <w:r w:rsidR="00B9579A" w:rsidRPr="00824313">
        <w:rPr>
          <w:rFonts w:ascii="Times New Roman" w:hAnsi="Times New Roman"/>
          <w:sz w:val="18"/>
          <w:szCs w:val="18"/>
        </w:rPr>
        <w:t>от 10.01.2020 № 4-п</w:t>
      </w:r>
      <w:r w:rsidR="00BE1150" w:rsidRPr="00824313">
        <w:rPr>
          <w:rFonts w:ascii="Times New Roman" w:hAnsi="Times New Roman"/>
          <w:sz w:val="18"/>
          <w:szCs w:val="18"/>
        </w:rPr>
        <w:t xml:space="preserve">, от </w:t>
      </w:r>
      <w:r w:rsidR="008F339D" w:rsidRPr="00824313">
        <w:rPr>
          <w:rFonts w:ascii="Times New Roman" w:hAnsi="Times New Roman"/>
          <w:sz w:val="18"/>
          <w:szCs w:val="18"/>
        </w:rPr>
        <w:t>1</w:t>
      </w:r>
      <w:r w:rsidR="00E60BBE" w:rsidRPr="00824313">
        <w:rPr>
          <w:rFonts w:ascii="Times New Roman" w:hAnsi="Times New Roman"/>
          <w:sz w:val="18"/>
          <w:szCs w:val="18"/>
        </w:rPr>
        <w:t>1</w:t>
      </w:r>
      <w:r w:rsidR="008F339D" w:rsidRPr="00824313">
        <w:rPr>
          <w:rFonts w:ascii="Times New Roman" w:hAnsi="Times New Roman"/>
          <w:sz w:val="18"/>
          <w:szCs w:val="18"/>
        </w:rPr>
        <w:t xml:space="preserve">.03.2020 </w:t>
      </w:r>
      <w:r w:rsidR="00BE1150" w:rsidRPr="00824313">
        <w:rPr>
          <w:rFonts w:ascii="Times New Roman" w:hAnsi="Times New Roman"/>
          <w:sz w:val="18"/>
          <w:szCs w:val="18"/>
        </w:rPr>
        <w:t xml:space="preserve">№ </w:t>
      </w:r>
      <w:r w:rsidR="00E60BBE" w:rsidRPr="00824313">
        <w:rPr>
          <w:rFonts w:ascii="Times New Roman" w:hAnsi="Times New Roman"/>
          <w:sz w:val="18"/>
          <w:szCs w:val="18"/>
        </w:rPr>
        <w:t>97</w:t>
      </w:r>
      <w:r w:rsidR="00BE1150" w:rsidRPr="00824313">
        <w:rPr>
          <w:rFonts w:ascii="Times New Roman" w:hAnsi="Times New Roman"/>
          <w:sz w:val="18"/>
          <w:szCs w:val="18"/>
        </w:rPr>
        <w:t>-п</w:t>
      </w:r>
      <w:r w:rsidR="008F339D" w:rsidRPr="00824313">
        <w:rPr>
          <w:rFonts w:ascii="Times New Roman" w:hAnsi="Times New Roman"/>
          <w:sz w:val="18"/>
          <w:szCs w:val="18"/>
        </w:rPr>
        <w:t xml:space="preserve">, </w:t>
      </w:r>
      <w:r w:rsidR="00F74F0F" w:rsidRPr="00824313">
        <w:rPr>
          <w:rFonts w:ascii="Times New Roman" w:hAnsi="Times New Roman"/>
          <w:i/>
          <w:sz w:val="28"/>
          <w:szCs w:val="28"/>
        </w:rPr>
        <w:t>от 27.03.2020 № 113-п</w:t>
      </w:r>
      <w:r w:rsidR="009A5D31" w:rsidRPr="00824313">
        <w:rPr>
          <w:rFonts w:ascii="Times New Roman" w:hAnsi="Times New Roman"/>
          <w:i/>
          <w:sz w:val="28"/>
          <w:szCs w:val="28"/>
        </w:rPr>
        <w:t>, от</w:t>
      </w:r>
      <w:r w:rsidR="007965B1">
        <w:rPr>
          <w:rFonts w:ascii="Times New Roman" w:hAnsi="Times New Roman"/>
          <w:i/>
          <w:sz w:val="28"/>
          <w:szCs w:val="28"/>
        </w:rPr>
        <w:t xml:space="preserve"> </w:t>
      </w:r>
      <w:r w:rsidR="00A064F2" w:rsidRPr="00824313">
        <w:rPr>
          <w:rFonts w:ascii="Times New Roman" w:hAnsi="Times New Roman"/>
          <w:i/>
          <w:sz w:val="28"/>
          <w:szCs w:val="28"/>
        </w:rPr>
        <w:t>02.07.2020</w:t>
      </w:r>
      <w:r w:rsidR="009A5D31" w:rsidRPr="00824313">
        <w:rPr>
          <w:rFonts w:ascii="Times New Roman" w:hAnsi="Times New Roman"/>
          <w:i/>
          <w:sz w:val="28"/>
          <w:szCs w:val="28"/>
        </w:rPr>
        <w:t xml:space="preserve"> № </w:t>
      </w:r>
      <w:r w:rsidR="00A064F2" w:rsidRPr="00824313">
        <w:rPr>
          <w:rFonts w:ascii="Times New Roman" w:hAnsi="Times New Roman"/>
          <w:i/>
          <w:sz w:val="28"/>
          <w:szCs w:val="28"/>
        </w:rPr>
        <w:t>279</w:t>
      </w:r>
      <w:r w:rsidR="009A5D31" w:rsidRPr="00824313">
        <w:rPr>
          <w:rFonts w:ascii="Times New Roman" w:hAnsi="Times New Roman"/>
          <w:i/>
          <w:sz w:val="28"/>
          <w:szCs w:val="28"/>
        </w:rPr>
        <w:t>-п</w:t>
      </w:r>
      <w:r w:rsidR="00F45FFD" w:rsidRPr="00824313">
        <w:rPr>
          <w:rFonts w:ascii="Times New Roman" w:hAnsi="Times New Roman"/>
          <w:i/>
          <w:sz w:val="28"/>
          <w:szCs w:val="28"/>
        </w:rPr>
        <w:t xml:space="preserve">, от </w:t>
      </w:r>
      <w:r w:rsidR="00E63414" w:rsidRPr="00824313">
        <w:rPr>
          <w:rFonts w:ascii="Times New Roman" w:hAnsi="Times New Roman"/>
          <w:i/>
          <w:sz w:val="28"/>
          <w:szCs w:val="28"/>
        </w:rPr>
        <w:t>14.01.2021</w:t>
      </w:r>
      <w:r w:rsidR="00F45FFD" w:rsidRPr="00824313">
        <w:rPr>
          <w:rFonts w:ascii="Times New Roman" w:hAnsi="Times New Roman"/>
          <w:i/>
          <w:sz w:val="28"/>
          <w:szCs w:val="28"/>
        </w:rPr>
        <w:t xml:space="preserve"> № </w:t>
      </w:r>
      <w:r w:rsidR="00E63414" w:rsidRPr="00824313">
        <w:rPr>
          <w:rFonts w:ascii="Times New Roman" w:hAnsi="Times New Roman"/>
          <w:i/>
          <w:sz w:val="28"/>
          <w:szCs w:val="28"/>
        </w:rPr>
        <w:t>11</w:t>
      </w:r>
      <w:r w:rsidR="00F45FFD" w:rsidRPr="00824313">
        <w:rPr>
          <w:rFonts w:ascii="Times New Roman" w:hAnsi="Times New Roman"/>
          <w:i/>
          <w:sz w:val="28"/>
          <w:szCs w:val="28"/>
        </w:rPr>
        <w:t>-п</w:t>
      </w:r>
      <w:r w:rsidR="00F67938" w:rsidRPr="00824313">
        <w:rPr>
          <w:rFonts w:ascii="Times New Roman" w:hAnsi="Times New Roman"/>
          <w:i/>
          <w:sz w:val="28"/>
          <w:szCs w:val="28"/>
        </w:rPr>
        <w:t xml:space="preserve">, </w:t>
      </w:r>
      <w:r w:rsidR="000A382D" w:rsidRPr="00824313">
        <w:rPr>
          <w:rFonts w:ascii="Times New Roman" w:hAnsi="Times New Roman"/>
          <w:i/>
          <w:sz w:val="28"/>
          <w:szCs w:val="28"/>
        </w:rPr>
        <w:t>от 05.10.2021 № 361-п</w:t>
      </w:r>
      <w:r w:rsidR="00FA0FC3">
        <w:rPr>
          <w:rFonts w:ascii="Times New Roman" w:hAnsi="Times New Roman"/>
          <w:i/>
          <w:sz w:val="28"/>
          <w:szCs w:val="28"/>
        </w:rPr>
        <w:t xml:space="preserve">, </w:t>
      </w:r>
      <w:r w:rsidR="0052576C" w:rsidRPr="008412A1">
        <w:rPr>
          <w:rFonts w:ascii="Times New Roman" w:hAnsi="Times New Roman"/>
          <w:i/>
          <w:color w:val="000000" w:themeColor="text1"/>
          <w:sz w:val="28"/>
          <w:szCs w:val="28"/>
        </w:rPr>
        <w:t>от 23.03.2022 № 119-п</w:t>
      </w:r>
      <w:r w:rsidR="008412A1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8412A1" w:rsidRPr="008D1451">
        <w:rPr>
          <w:rFonts w:ascii="Times New Roman" w:hAnsi="Times New Roman"/>
          <w:i/>
          <w:sz w:val="28"/>
          <w:szCs w:val="28"/>
        </w:rPr>
        <w:t xml:space="preserve">от </w:t>
      </w:r>
      <w:r w:rsidR="00700950" w:rsidRPr="008D1451">
        <w:rPr>
          <w:rFonts w:ascii="Times New Roman" w:hAnsi="Times New Roman"/>
          <w:i/>
          <w:sz w:val="28"/>
          <w:szCs w:val="28"/>
        </w:rPr>
        <w:t xml:space="preserve">24.05.2022 </w:t>
      </w:r>
      <w:r w:rsidR="008412A1" w:rsidRPr="008D1451">
        <w:rPr>
          <w:rFonts w:ascii="Times New Roman" w:hAnsi="Times New Roman"/>
          <w:i/>
          <w:sz w:val="28"/>
          <w:szCs w:val="28"/>
        </w:rPr>
        <w:t xml:space="preserve">№ </w:t>
      </w:r>
      <w:r w:rsidR="00700950" w:rsidRPr="008D1451">
        <w:rPr>
          <w:rFonts w:ascii="Times New Roman" w:hAnsi="Times New Roman"/>
          <w:i/>
          <w:sz w:val="28"/>
          <w:szCs w:val="28"/>
        </w:rPr>
        <w:t>224</w:t>
      </w:r>
      <w:r w:rsidR="008412A1" w:rsidRPr="008D1451">
        <w:rPr>
          <w:rFonts w:ascii="Times New Roman" w:hAnsi="Times New Roman"/>
          <w:i/>
          <w:sz w:val="28"/>
          <w:szCs w:val="28"/>
        </w:rPr>
        <w:t>-п</w:t>
      </w:r>
      <w:r w:rsidR="003B6F08">
        <w:rPr>
          <w:rFonts w:ascii="Times New Roman" w:hAnsi="Times New Roman"/>
          <w:i/>
          <w:sz w:val="28"/>
          <w:szCs w:val="28"/>
        </w:rPr>
        <w:t xml:space="preserve">, </w:t>
      </w:r>
      <w:r w:rsidR="008858E6" w:rsidRPr="008F4967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т 17.06.2022 № 278 </w:t>
      </w:r>
      <w:r w:rsidR="00BE72FB" w:rsidRPr="008F4967">
        <w:rPr>
          <w:rFonts w:ascii="Times New Roman" w:hAnsi="Times New Roman"/>
          <w:i/>
          <w:color w:val="000000" w:themeColor="text1"/>
          <w:sz w:val="28"/>
          <w:szCs w:val="28"/>
        </w:rPr>
        <w:t>–</w:t>
      </w:r>
      <w:proofErr w:type="spellStart"/>
      <w:r w:rsidR="008858E6" w:rsidRPr="008F4967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proofErr w:type="spellEnd"/>
      <w:r w:rsidR="00BE72FB" w:rsidRPr="008F4967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BE72F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BE72FB" w:rsidRPr="004A744B">
        <w:rPr>
          <w:rFonts w:ascii="Times New Roman" w:hAnsi="Times New Roman"/>
          <w:i/>
          <w:sz w:val="28"/>
          <w:szCs w:val="28"/>
        </w:rPr>
        <w:t>от 14.10.2022</w:t>
      </w:r>
      <w:r w:rsidR="00EF33BA">
        <w:rPr>
          <w:rFonts w:ascii="Times New Roman" w:hAnsi="Times New Roman"/>
          <w:i/>
          <w:sz w:val="28"/>
          <w:szCs w:val="28"/>
        </w:rPr>
        <w:t xml:space="preserve"> </w:t>
      </w:r>
      <w:r w:rsidR="00BE72FB" w:rsidRPr="004A744B">
        <w:rPr>
          <w:rFonts w:ascii="Times New Roman" w:hAnsi="Times New Roman"/>
          <w:i/>
          <w:sz w:val="28"/>
          <w:szCs w:val="28"/>
        </w:rPr>
        <w:t xml:space="preserve"> №</w:t>
      </w:r>
      <w:r w:rsidR="004A744B" w:rsidRPr="004A744B">
        <w:rPr>
          <w:rFonts w:ascii="Times New Roman" w:hAnsi="Times New Roman"/>
          <w:i/>
          <w:sz w:val="28"/>
          <w:szCs w:val="28"/>
        </w:rPr>
        <w:t>440</w:t>
      </w:r>
      <w:r w:rsidR="00BE72FB" w:rsidRPr="004A744B">
        <w:rPr>
          <w:rFonts w:ascii="Times New Roman" w:hAnsi="Times New Roman"/>
          <w:i/>
          <w:sz w:val="28"/>
          <w:szCs w:val="28"/>
        </w:rPr>
        <w:t xml:space="preserve"> </w:t>
      </w:r>
      <w:r w:rsidR="004A744B" w:rsidRPr="004A744B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="00BE72FB" w:rsidRPr="004A744B">
        <w:rPr>
          <w:rFonts w:ascii="Times New Roman" w:hAnsi="Times New Roman"/>
          <w:i/>
          <w:sz w:val="28"/>
          <w:szCs w:val="28"/>
        </w:rPr>
        <w:t>п</w:t>
      </w:r>
      <w:proofErr w:type="spellEnd"/>
      <w:r w:rsidR="004A744B" w:rsidRPr="004A744B">
        <w:rPr>
          <w:rFonts w:ascii="Times New Roman" w:hAnsi="Times New Roman"/>
          <w:i/>
          <w:sz w:val="28"/>
          <w:szCs w:val="28"/>
        </w:rPr>
        <w:t>,</w:t>
      </w:r>
      <w:r w:rsidR="004A744B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>от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 xml:space="preserve"> 22.12.2022 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 xml:space="preserve">№ </w:t>
      </w:r>
      <w:r w:rsidR="00CA740D">
        <w:rPr>
          <w:rFonts w:ascii="Times New Roman" w:hAnsi="Times New Roman"/>
          <w:i/>
          <w:color w:val="FF0000"/>
          <w:sz w:val="28"/>
          <w:szCs w:val="28"/>
        </w:rPr>
        <w:t>576</w:t>
      </w:r>
      <w:r w:rsidR="00CA740D" w:rsidRPr="00711B21">
        <w:rPr>
          <w:rFonts w:ascii="Times New Roman" w:hAnsi="Times New Roman"/>
          <w:i/>
          <w:color w:val="FF0000"/>
          <w:sz w:val="28"/>
          <w:szCs w:val="28"/>
        </w:rPr>
        <w:t>-п</w:t>
      </w:r>
      <w:r w:rsidR="00BE72FB">
        <w:rPr>
          <w:rFonts w:ascii="Times New Roman" w:hAnsi="Times New Roman"/>
          <w:i/>
          <w:color w:val="FF0000"/>
          <w:sz w:val="28"/>
          <w:szCs w:val="28"/>
        </w:rPr>
        <w:t>)</w:t>
      </w:r>
    </w:p>
    <w:p w:rsidR="008F339D" w:rsidRPr="002117CB" w:rsidRDefault="008F339D" w:rsidP="00DB29A9">
      <w:pPr>
        <w:pStyle w:val="ConsTitle"/>
        <w:widowControl/>
        <w:tabs>
          <w:tab w:val="left" w:pos="4494"/>
        </w:tabs>
        <w:ind w:left="5387"/>
        <w:jc w:val="right"/>
        <w:rPr>
          <w:rFonts w:ascii="Times New Roman" w:hAnsi="Times New Roman"/>
          <w:i/>
          <w:color w:val="FF0000"/>
          <w:sz w:val="20"/>
          <w:szCs w:val="20"/>
        </w:rPr>
      </w:pPr>
    </w:p>
    <w:p w:rsidR="00737FFA" w:rsidRPr="00737FFA" w:rsidRDefault="00737FFA" w:rsidP="00737FFA">
      <w:pPr>
        <w:tabs>
          <w:tab w:val="left" w:pos="449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7FFA">
        <w:rPr>
          <w:rFonts w:ascii="Times New Roman" w:hAnsi="Times New Roman"/>
          <w:b/>
          <w:sz w:val="20"/>
          <w:szCs w:val="20"/>
        </w:rPr>
        <w:t>Адресный перечень всех дворовых территорий, нуждающихся в благоустройстве (с учетом их физического состояния) и подлежащих благоустройству в период 2018-2024</w:t>
      </w:r>
    </w:p>
    <w:p w:rsidR="00737FFA" w:rsidRPr="00737FFA" w:rsidRDefault="00737FFA" w:rsidP="00737FFA">
      <w:pPr>
        <w:tabs>
          <w:tab w:val="left" w:pos="449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37FFA">
        <w:rPr>
          <w:rFonts w:ascii="Times New Roman" w:hAnsi="Times New Roman"/>
          <w:b/>
          <w:sz w:val="20"/>
          <w:szCs w:val="20"/>
        </w:rPr>
        <w:t>годов исходя из минимального и дополнительного перечня видов работ по благоустройству</w:t>
      </w:r>
    </w:p>
    <w:p w:rsidR="00737FFA" w:rsidRPr="00737FFA" w:rsidRDefault="00737FFA" w:rsidP="00737FFA">
      <w:pPr>
        <w:tabs>
          <w:tab w:val="left" w:pos="4494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6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8"/>
        <w:gridCol w:w="2095"/>
        <w:gridCol w:w="2096"/>
        <w:gridCol w:w="1537"/>
        <w:gridCol w:w="1537"/>
        <w:gridCol w:w="1676"/>
        <w:gridCol w:w="1398"/>
        <w:gridCol w:w="1397"/>
        <w:gridCol w:w="1956"/>
        <w:gridCol w:w="1660"/>
      </w:tblGrid>
      <w:tr w:rsidR="00737FFA" w:rsidRPr="00737FFA" w:rsidTr="006A3F65">
        <w:trPr>
          <w:trHeight w:val="499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№, </w:t>
            </w:r>
            <w:proofErr w:type="spellStart"/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37FF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Адрес дворовой территории многоквартирного дома</w:t>
            </w:r>
          </w:p>
        </w:tc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Планируемые виды работ по минимальному перечню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умма локально сметного расчета, в руб.</w:t>
            </w:r>
          </w:p>
        </w:tc>
        <w:tc>
          <w:tcPr>
            <w:tcW w:w="8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Объем средств, необходимых для выполнения мероприятий, руб.</w:t>
            </w:r>
          </w:p>
        </w:tc>
      </w:tr>
      <w:tr w:rsidR="00737FFA" w:rsidRPr="00737FFA" w:rsidTr="006A3F65">
        <w:trPr>
          <w:trHeight w:val="42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Краевой бюджет, руб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Районный бюджет, руб. не менее 2,5% </w:t>
            </w: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редства заинтересованных лиц по минимальному перечню (2%), руб.</w:t>
            </w:r>
          </w:p>
        </w:tc>
      </w:tr>
      <w:tr w:rsidR="00737FFA" w:rsidRPr="00737FFA" w:rsidTr="006A3F65">
        <w:trPr>
          <w:trHeight w:val="26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Всего средства всех собственников жилых помещений, руб.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737FFA" w:rsidRPr="00737FFA" w:rsidTr="006A3F65">
        <w:trPr>
          <w:trHeight w:val="151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редства собственников жилых помещений, руб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редства районного бюджета за муниципальные жилые помещения, руб.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37FFA" w:rsidRPr="00737FFA" w:rsidTr="006A3F65">
        <w:trPr>
          <w:trHeight w:val="201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Благоустройство по минимальному перечню видов работ</w:t>
            </w:r>
          </w:p>
        </w:tc>
      </w:tr>
      <w:tr w:rsidR="00737FFA" w:rsidRPr="00737FFA" w:rsidTr="006A3F65">
        <w:trPr>
          <w:trHeight w:val="134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018 год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 31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 456 26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 148 783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18 35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89 12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64 15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4 973,00</w:t>
            </w:r>
          </w:p>
        </w:tc>
      </w:tr>
      <w:tr w:rsidR="00737FFA" w:rsidRPr="00737FFA" w:rsidTr="006A3F65">
        <w:trPr>
          <w:trHeight w:val="266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Донского, д. 49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78 688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59 459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3 656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 573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929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 644,00</w:t>
            </w:r>
          </w:p>
        </w:tc>
      </w:tr>
      <w:tr w:rsidR="00737FFA" w:rsidRPr="00737FFA" w:rsidTr="006A3F65">
        <w:trPr>
          <w:trHeight w:val="22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165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72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9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2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15 89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01 013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0 567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 31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1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 598,00</w:t>
            </w:r>
          </w:p>
        </w:tc>
      </w:tr>
      <w:tr w:rsidR="00737FFA" w:rsidRPr="00737FFA" w:rsidTr="006A3F65">
        <w:trPr>
          <w:trHeight w:val="1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освещение, </w:t>
            </w:r>
            <w:proofErr w:type="spellStart"/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4 491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2 10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69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9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1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74,00</w:t>
            </w:r>
          </w:p>
        </w:tc>
      </w:tr>
      <w:tr w:rsidR="00737FFA" w:rsidRPr="00737FFA" w:rsidTr="006A3F65">
        <w:trPr>
          <w:trHeight w:val="5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,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8 30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6 34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393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6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4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72,00</w:t>
            </w:r>
          </w:p>
        </w:tc>
      </w:tr>
      <w:tr w:rsidR="00737FFA" w:rsidRPr="00737FFA" w:rsidTr="006A3F65">
        <w:trPr>
          <w:trHeight w:val="233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40 лет Победы, д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05 393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91 221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0 064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 108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284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 824,00</w:t>
            </w:r>
          </w:p>
        </w:tc>
      </w:tr>
      <w:tr w:rsidR="00737FFA" w:rsidRPr="00737FFA" w:rsidTr="006A3F65">
        <w:trPr>
          <w:trHeight w:val="29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0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86 50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73 63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 14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 73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16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 564,00</w:t>
            </w:r>
          </w:p>
        </w:tc>
      </w:tr>
      <w:tr w:rsidR="00737FFA" w:rsidRPr="00737FFA" w:rsidTr="006A3F65">
        <w:trPr>
          <w:trHeight w:val="1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8 88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7 58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24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7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1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</w:tr>
      <w:tr w:rsidR="00737FFA" w:rsidRPr="00737FFA" w:rsidTr="006A3F65">
        <w:trPr>
          <w:trHeight w:val="22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Портовая, д. 1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73 943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55 041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3 423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 479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 xml:space="preserve">4 109,00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 370,00</w:t>
            </w:r>
          </w:p>
        </w:tc>
      </w:tr>
      <w:tr w:rsidR="00737FFA" w:rsidRPr="00737FFA" w:rsidTr="006A3F65">
        <w:trPr>
          <w:trHeight w:val="201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11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55 05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37 45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2 499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 101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82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275,00</w:t>
            </w:r>
          </w:p>
        </w:tc>
      </w:tr>
      <w:tr w:rsidR="00737FFA" w:rsidRPr="00737FFA" w:rsidTr="006A3F65">
        <w:trPr>
          <w:trHeight w:val="50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 скамья, шт.,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8 88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7 58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24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7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8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737FFA" w:rsidRPr="00737FFA" w:rsidTr="006A3F65">
        <w:trPr>
          <w:trHeight w:val="261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Советская, д. 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15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185 041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103 273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8 067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3 701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1 878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823,00</w:t>
            </w:r>
          </w:p>
        </w:tc>
      </w:tr>
      <w:tr w:rsidR="00737FFA" w:rsidRPr="00737FFA" w:rsidTr="006A3F65">
        <w:trPr>
          <w:trHeight w:val="266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187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9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15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128 258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050 51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5 181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2 565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0 83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735,00</w:t>
            </w:r>
          </w:p>
        </w:tc>
      </w:tr>
      <w:tr w:rsidR="00737FFA" w:rsidRPr="00737FFA" w:rsidTr="006A3F65">
        <w:trPr>
          <w:trHeight w:val="4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 скамья, шт.,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6 783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2 76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 88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13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04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 88,00</w:t>
            </w:r>
          </w:p>
        </w:tc>
      </w:tr>
      <w:tr w:rsidR="00737FFA" w:rsidRPr="00737FFA" w:rsidTr="006A3F65">
        <w:trPr>
          <w:trHeight w:val="207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Донского, д.3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03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048 375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976 037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1 370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0 968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2 231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8 737,00</w:t>
            </w:r>
          </w:p>
        </w:tc>
      </w:tr>
      <w:tr w:rsidR="00737FFA" w:rsidRPr="00737FFA" w:rsidTr="006A3F65">
        <w:trPr>
          <w:trHeight w:val="26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18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19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03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010 598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41 57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8 814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0 212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1 79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 422,00</w:t>
            </w:r>
          </w:p>
        </w:tc>
      </w:tr>
      <w:tr w:rsidR="00737FFA" w:rsidRPr="00737FFA" w:rsidTr="006A3F65">
        <w:trPr>
          <w:trHeight w:val="4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 скамья, шт.,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7 77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 34 465,00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 55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5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4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 315,00</w:t>
            </w:r>
          </w:p>
        </w:tc>
      </w:tr>
      <w:tr w:rsidR="00737FFA" w:rsidRPr="00737FFA" w:rsidTr="006A3F65">
        <w:trPr>
          <w:trHeight w:val="192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Набережная, д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209 771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126 297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9 279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4 195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 xml:space="preserve"> 21 171,00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 xml:space="preserve"> 3 024,00</w:t>
            </w:r>
          </w:p>
        </w:tc>
      </w:tr>
      <w:tr w:rsidR="00737FFA" w:rsidRPr="00737FFA" w:rsidTr="006A3F65">
        <w:trPr>
          <w:trHeight w:val="239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7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2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177 448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096 493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 57 407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3 54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0 60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 943,00</w:t>
            </w:r>
          </w:p>
        </w:tc>
      </w:tr>
      <w:tr w:rsidR="00737FFA" w:rsidRPr="00737FFA" w:rsidTr="006A3F65">
        <w:trPr>
          <w:trHeight w:val="1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 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2 323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 29 80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872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4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6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1,0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Ленина, д.6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55 05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37 45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2 497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 102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 55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 551,00</w:t>
            </w:r>
          </w:p>
        </w:tc>
      </w:tr>
      <w:tr w:rsidR="00737FFA" w:rsidRPr="00737FFA" w:rsidTr="006A3F65">
        <w:trPr>
          <w:trHeight w:val="238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 699 956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 331 95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319 458,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8 543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2 86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5 674,0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576 366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348 098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00 205,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8 063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2 629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5 434,0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Донского, д. 22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68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476 761,20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252 399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98 291,2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6 071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1 732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4 339,0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кладка бордюрного </w:t>
            </w:r>
            <w:r w:rsidRPr="00737F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мня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lastRenderedPageBreak/>
              <w:t>228,00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4 965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2 810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056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099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95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04,0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4 64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2 889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58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93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02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91,0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123 590,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983 85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19 253,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0 48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0 24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0 240,0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Донского,  д. 4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88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 021 240,6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85 520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17 286,6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8 434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 217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 217,0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61,00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0 001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8 040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61,00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2 34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0 297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00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046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2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23,00</w:t>
            </w:r>
          </w:p>
        </w:tc>
      </w:tr>
      <w:tr w:rsidR="00737FFA" w:rsidRPr="00737FFA" w:rsidTr="006A3F65">
        <w:trPr>
          <w:trHeight w:val="271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 817 627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 441 537,1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34 131,8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41 958,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91 505,3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0 452,86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853 522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762 291,4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8 555,1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2 676,1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35 563,4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7 112,69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37FFA">
              <w:rPr>
                <w:rFonts w:ascii="Times New Roman" w:hAnsi="Times New Roman"/>
                <w:sz w:val="20"/>
                <w:szCs w:val="20"/>
              </w:rPr>
              <w:t>Гореликова</w:t>
            </w:r>
            <w:proofErr w:type="spellEnd"/>
            <w:r w:rsidRPr="00737FFA">
              <w:rPr>
                <w:rFonts w:ascii="Times New Roman" w:hAnsi="Times New Roman"/>
                <w:sz w:val="20"/>
                <w:szCs w:val="20"/>
              </w:rPr>
              <w:t>, д. 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25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69 053,6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02 907,89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7 693,03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8 452,68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2 043,9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 408,78</w:t>
            </w:r>
          </w:p>
        </w:tc>
      </w:tr>
      <w:tr w:rsidR="00737FFA" w:rsidRPr="00737FFA" w:rsidTr="006A3F65">
        <w:trPr>
          <w:trHeight w:val="455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2 821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0 972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0 207,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641,0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367,5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73,51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1 648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8 410,96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0 654,64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 582,4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 152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30,4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63 982,4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15 038,7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39 663,98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9 279,6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 639,82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 639,83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Ленина, д. 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56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67 754,4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41 960,34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8 438,97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 355,09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 677,5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 677,55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2 850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2 394,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 999,2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5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28,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28,5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3 377,6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0 684,29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1 225,75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467,5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33,7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33,78</w:t>
            </w:r>
          </w:p>
        </w:tc>
      </w:tr>
      <w:tr w:rsidR="00737FFA" w:rsidRPr="00737FFA" w:rsidTr="006A3F65">
        <w:trPr>
          <w:trHeight w:val="246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320 395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87 282,6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6 704,6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6 407,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 402,9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 004,94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Ленина, д. 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51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86 638,0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64 455,6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6 449,63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 732,7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 149,7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 582,98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4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3 757,2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2 827,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0 255,06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75,14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53,1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21,96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250 006,4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166 097,1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8 909,16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5 000,1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4 107,27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892,86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Суворова, д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32,00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133 125,2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073 273,13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7 189,57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2 662,5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1 853,1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09,37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2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7 800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6 245,6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0 599,1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56,0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21,8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4,15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9 080,40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6 578,32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1 120,47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381,61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332,27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9,34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Портовая, д. 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918 184,8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880 655,84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9 165,26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8 363,70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9 181,85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9 181,85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04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80 389,6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44 542,52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8 239,28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7 607,8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 803,9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 803,9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7 795,2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6 113,32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25,98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55,9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77,95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77,95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Ленина, д. 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654 744,0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628 522,88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3 126,25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3 094,87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7 856,92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 237,95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02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97 226,8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73 576,6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1 705,65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1 944,54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 166,72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 777,82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6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2 850,4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1 822,14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71,26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57,00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74,2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82,8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4 666,8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3 124,13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49,34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93,33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16,0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77,33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Ленина, д. 6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356 791,6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301 648,46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8 007,3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7 135,8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7 753,1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9 382,74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014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268 574,8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217 375,24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5 828,06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5 371,50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 249,0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8 122,5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97,00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5 857,2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4 243,62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96,43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17,1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04,9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12,25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2 359,6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0 029,60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282,81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 047,19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99,2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47,99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70"/>
        </w:trPr>
        <w:tc>
          <w:tcPr>
            <w:tcW w:w="16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 xml:space="preserve">2021 год 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89"/>
        </w:trPr>
        <w:tc>
          <w:tcPr>
            <w:tcW w:w="16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2 171 528,90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1 997 755,62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133 705,1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40 068,18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11 857,98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28 210,2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Донского, д. 3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1 183 776,85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1 058 953,6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103 864,25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20 958,95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8 383,58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12 575,37</w:t>
            </w:r>
          </w:p>
        </w:tc>
      </w:tr>
      <w:tr w:rsidR="00737FFA" w:rsidRPr="00737FFA" w:rsidTr="006A3F65">
        <w:trPr>
          <w:trHeight w:val="236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73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905 937,6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866 164,73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21 654,12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18 118,75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7 247,50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10 871,25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51 252,85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48 946,4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1 281,32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1 025,06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410,02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615,04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226 586,4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143 842,45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80 928,81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1 815,14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726,06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1 089,08</w:t>
            </w:r>
          </w:p>
        </w:tc>
      </w:tr>
      <w:tr w:rsidR="00737FFA" w:rsidRPr="00737FFA" w:rsidTr="006A3F65">
        <w:trPr>
          <w:trHeight w:val="197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Ленина, д. 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987 752,05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938 801,9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29 840,85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19 109,23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3 474,4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53FC">
              <w:rPr>
                <w:rFonts w:ascii="Times New Roman" w:hAnsi="Times New Roman"/>
                <w:b/>
                <w:sz w:val="20"/>
                <w:szCs w:val="20"/>
              </w:rPr>
              <w:t>15 634,83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17,0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882 524,4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843 779,42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21 094,49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17 650,49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3 209,18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14 441,31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51 252,85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48 946,47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1 281,32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1 025,06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186,37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838,69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53 974,80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46 076,08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7 465,04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433,68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3B53FC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3FC">
              <w:rPr>
                <w:rFonts w:ascii="Times New Roman" w:hAnsi="Times New Roman"/>
                <w:sz w:val="20"/>
                <w:szCs w:val="20"/>
              </w:rPr>
              <w:t>354,83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4967" w:rsidRPr="00737FFA" w:rsidTr="008F4967">
        <w:trPr>
          <w:trHeight w:val="238"/>
        </w:trPr>
        <w:tc>
          <w:tcPr>
            <w:tcW w:w="1605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67" w:rsidRPr="008F4967" w:rsidRDefault="008F4967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F49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23 год</w:t>
            </w:r>
          </w:p>
        </w:tc>
      </w:tr>
      <w:tr w:rsidR="002269E4" w:rsidRPr="00737FFA" w:rsidTr="00293AD3">
        <w:trPr>
          <w:trHeight w:val="238"/>
        </w:trPr>
        <w:tc>
          <w:tcPr>
            <w:tcW w:w="6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37D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37D">
              <w:rPr>
                <w:rFonts w:ascii="Times New Roman" w:hAnsi="Times New Roman"/>
                <w:color w:val="FF0000"/>
                <w:sz w:val="20"/>
                <w:szCs w:val="20"/>
              </w:rPr>
              <w:t>ул. Кутузова, д. 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F8637D" w:rsidRDefault="00CC6F70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3 135,73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1A4888" w:rsidRDefault="0070684F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2 853,41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1A4888" w:rsidRDefault="0070684F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0 282,32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1A4888" w:rsidRDefault="00CC6F70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 568,6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1A4888" w:rsidRDefault="00CC6F70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 713,72</w:t>
            </w:r>
          </w:p>
        </w:tc>
      </w:tr>
      <w:tr w:rsidR="002269E4" w:rsidRPr="00737FFA" w:rsidTr="00293AD3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</w:pPr>
            <w:r w:rsidRPr="00F8637D">
              <w:rPr>
                <w:rFonts w:ascii="Times New Roman" w:hAnsi="Times New Roman"/>
                <w:color w:val="FF0000"/>
                <w:sz w:val="20"/>
                <w:szCs w:val="20"/>
              </w:rPr>
              <w:t>Асфальт, м</w:t>
            </w:r>
            <w:proofErr w:type="gramStart"/>
            <w:r w:rsidRPr="00F8637D">
              <w:rPr>
                <w:rFonts w:ascii="Times New Roman" w:hAnsi="Times New Roman"/>
                <w:color w:val="FF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37D">
              <w:rPr>
                <w:rFonts w:ascii="Times New Roman" w:hAnsi="Times New Roman"/>
                <w:color w:val="FF0000"/>
                <w:sz w:val="20"/>
                <w:szCs w:val="20"/>
              </w:rPr>
              <w:t>502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0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CC6F70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 445,04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D5CD1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70684F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025,02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70684F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 420,02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70684F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 016,68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70684F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3,34</w:t>
            </w:r>
          </w:p>
        </w:tc>
      </w:tr>
      <w:tr w:rsidR="002269E4" w:rsidRPr="00737FFA" w:rsidTr="00293AD3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37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кладка бордюрного камня, </w:t>
            </w:r>
            <w:proofErr w:type="gramStart"/>
            <w:r w:rsidRPr="00F8637D">
              <w:rPr>
                <w:rFonts w:ascii="Times New Roman" w:hAnsi="Times New Roman"/>
                <w:color w:val="FF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269E4" w:rsidRPr="00737FFA" w:rsidTr="006A3F65">
        <w:trPr>
          <w:trHeight w:val="238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37D">
              <w:rPr>
                <w:rFonts w:ascii="Times New Roman" w:hAnsi="Times New Roman"/>
                <w:color w:val="FF0000"/>
                <w:sz w:val="20"/>
                <w:szCs w:val="20"/>
              </w:rPr>
              <w:t>освещение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F8637D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637D"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CC6F70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 827,14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2269E4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70684F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 237,3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70684F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 589,84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70684F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 158,20</w:t>
            </w: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9E4" w:rsidRPr="002D5CD1" w:rsidRDefault="0070684F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31,64</w:t>
            </w:r>
          </w:p>
        </w:tc>
      </w:tr>
      <w:tr w:rsidR="00293AD3" w:rsidRPr="00737FFA" w:rsidTr="00293AD3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D3" w:rsidRPr="00F8637D" w:rsidRDefault="00293AD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D3" w:rsidRPr="00F8637D" w:rsidRDefault="00293AD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Pr="00293AD3" w:rsidRDefault="00293AD3" w:rsidP="00293AD3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3AD3">
              <w:rPr>
                <w:rFonts w:ascii="Times New Roman" w:hAnsi="Times New Roman"/>
                <w:color w:val="FF0000"/>
                <w:sz w:val="20"/>
                <w:szCs w:val="20"/>
              </w:rPr>
              <w:t>скамья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Pr="00F8637D" w:rsidRDefault="00293AD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Default="00CC6F70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1 863,55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Default="00293AD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Pr="002D5CD1" w:rsidRDefault="0070684F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 591,09</w:t>
            </w:r>
          </w:p>
        </w:tc>
        <w:tc>
          <w:tcPr>
            <w:tcW w:w="13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Default="0070684F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 272,46</w:t>
            </w:r>
          </w:p>
        </w:tc>
        <w:tc>
          <w:tcPr>
            <w:tcW w:w="19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Default="0070684F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 393,72</w:t>
            </w:r>
          </w:p>
        </w:tc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Default="0070684F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78,74</w:t>
            </w:r>
          </w:p>
        </w:tc>
      </w:tr>
      <w:tr w:rsidR="00293AD3" w:rsidRPr="00737FFA" w:rsidTr="006A3F65">
        <w:trPr>
          <w:trHeight w:val="238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D3" w:rsidRPr="00F8637D" w:rsidRDefault="00293AD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D3" w:rsidRPr="00F8637D" w:rsidRDefault="00293AD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Pr="00293AD3" w:rsidRDefault="00293AD3" w:rsidP="00293AD3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3AD3">
              <w:rPr>
                <w:rFonts w:ascii="Times New Roman" w:hAnsi="Times New Roman"/>
                <w:color w:val="FF0000"/>
                <w:sz w:val="20"/>
                <w:szCs w:val="20"/>
              </w:rPr>
              <w:t>урна,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Pr="00F8637D" w:rsidRDefault="00293AD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Default="00293AD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Default="00293AD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Pr="002D5CD1" w:rsidRDefault="00293AD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Default="00293AD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Default="00293AD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AD3" w:rsidRDefault="00293AD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737FFA" w:rsidRPr="00737FFA" w:rsidTr="006A3F65">
        <w:trPr>
          <w:trHeight w:val="231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Дворовые проезды</w:t>
            </w:r>
          </w:p>
        </w:tc>
      </w:tr>
      <w:tr w:rsidR="00737FFA" w:rsidRPr="00737FFA" w:rsidTr="006A3F65">
        <w:trPr>
          <w:trHeight w:val="221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 xml:space="preserve">2018 год </w:t>
            </w:r>
          </w:p>
        </w:tc>
      </w:tr>
      <w:tr w:rsidR="00737FFA" w:rsidRPr="00737FFA" w:rsidTr="006A3F65">
        <w:trPr>
          <w:trHeight w:val="50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67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657 471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98 361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9 11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Портовая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, д. 10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37 58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25 2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2 382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Донского, д. 37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6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55 054, 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32 099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2 955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2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Ленина, д.66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64 835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41 06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3 773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280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</w:tr>
      <w:tr w:rsidR="00737FFA" w:rsidRPr="00737FFA" w:rsidTr="006A3F65">
        <w:trPr>
          <w:trHeight w:val="25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55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03 04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92 98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0 062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56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Донского, д. 22А (проезды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47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26 30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21 77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 527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Донского, д. 48 (проезды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08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76 74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71 20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 535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259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</w:tr>
      <w:tr w:rsidR="00737FFA" w:rsidRPr="00737FFA" w:rsidTr="006A3F6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91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798 379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750 135,7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8 243,4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37FFA">
              <w:rPr>
                <w:rFonts w:ascii="Times New Roman" w:hAnsi="Times New Roman"/>
                <w:sz w:val="20"/>
                <w:szCs w:val="20"/>
              </w:rPr>
              <w:t>Гореликова</w:t>
            </w:r>
            <w:proofErr w:type="spellEnd"/>
            <w:r w:rsidRPr="00737FFA">
              <w:rPr>
                <w:rFonts w:ascii="Times New Roman" w:hAnsi="Times New Roman"/>
                <w:sz w:val="20"/>
                <w:szCs w:val="20"/>
              </w:rPr>
              <w:t>, д. 3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48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76 508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60 168,0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6 340,7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Ленина, д. 4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2 311,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2 325,8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9 985,7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Суворова, д. 2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01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0 155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8 723,3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1 431,8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Портовая, д. 5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03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49 983,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46 233,6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 749,5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Ленина, д. 64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38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69 420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62 684,8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 735,5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340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 xml:space="preserve">2021 год </w:t>
            </w:r>
          </w:p>
        </w:tc>
      </w:tr>
      <w:tr w:rsidR="00737FFA" w:rsidRPr="00737FFA" w:rsidTr="006A3F6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467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22 год</w:t>
            </w:r>
          </w:p>
        </w:tc>
      </w:tr>
      <w:tr w:rsidR="00737FFA" w:rsidRPr="00737FFA" w:rsidTr="006A3F65">
        <w:trPr>
          <w:trHeight w:val="4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38,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250 416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155 186,1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95 230,6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4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Донского, д. 32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82,9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96 984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17 691,1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9 293,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3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Ленина, д.3 (проезд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асфальт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56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53 432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37 495,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5 937,3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F4967" w:rsidRPr="00737FFA" w:rsidTr="008F4967">
        <w:trPr>
          <w:trHeight w:val="340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8F4967" w:rsidRDefault="008F4967" w:rsidP="00737FFA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F496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023 год</w:t>
            </w:r>
          </w:p>
        </w:tc>
      </w:tr>
      <w:tr w:rsidR="008F4967" w:rsidRPr="00737FFA" w:rsidTr="006A3F65">
        <w:trPr>
          <w:trHeight w:val="3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153384" w:rsidRDefault="008F4967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153384" w:rsidRDefault="008F4967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338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67" w:rsidRPr="00153384" w:rsidRDefault="008F4967" w:rsidP="008F496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153384" w:rsidRDefault="008F4967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337CC4" w:rsidRDefault="0079481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9 590,8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337CC4" w:rsidRDefault="008F4967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37CC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337CC4" w:rsidRDefault="00794813" w:rsidP="008F496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9 590,8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153384" w:rsidRDefault="00794813" w:rsidP="008F496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153384" w:rsidRDefault="00794813" w:rsidP="008F496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153384" w:rsidRDefault="00794813" w:rsidP="008F496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</w:tr>
      <w:tr w:rsidR="008F4967" w:rsidRPr="00737FFA" w:rsidTr="006A3F65">
        <w:trPr>
          <w:trHeight w:val="3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153384" w:rsidRDefault="008F4967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3384">
              <w:rPr>
                <w:rFonts w:ascii="Times New Roman" w:hAnsi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153384" w:rsidRDefault="008F4967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3384">
              <w:rPr>
                <w:rFonts w:ascii="Times New Roman" w:hAnsi="Times New Roman"/>
                <w:color w:val="FF0000"/>
                <w:sz w:val="20"/>
                <w:szCs w:val="20"/>
              </w:rPr>
              <w:t>ул. Кутузова, д. 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67" w:rsidRPr="00153384" w:rsidRDefault="008F4967" w:rsidP="008F496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338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асфальт, </w:t>
            </w:r>
            <w:proofErr w:type="gramStart"/>
            <w:r w:rsidRPr="00153384">
              <w:rPr>
                <w:rFonts w:ascii="Times New Roman" w:hAnsi="Times New Roman"/>
                <w:color w:val="FF0000"/>
                <w:sz w:val="20"/>
                <w:szCs w:val="20"/>
              </w:rPr>
              <w:t>м</w:t>
            </w:r>
            <w:proofErr w:type="gramEnd"/>
            <w:r w:rsidRPr="00153384">
              <w:rPr>
                <w:rFonts w:ascii="Times New Roman" w:hAnsi="Times New Roman"/>
                <w:color w:val="FF0000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153384" w:rsidRDefault="00435CEA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3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153384" w:rsidRDefault="0079481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4813">
              <w:rPr>
                <w:rFonts w:ascii="Times New Roman" w:hAnsi="Times New Roman"/>
                <w:color w:val="FF0000"/>
                <w:sz w:val="20"/>
                <w:szCs w:val="20"/>
              </w:rPr>
              <w:t>19 590,8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153384" w:rsidRDefault="00794813" w:rsidP="008F4967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794813" w:rsidRDefault="00794813" w:rsidP="008F496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4813">
              <w:rPr>
                <w:rFonts w:ascii="Times New Roman" w:hAnsi="Times New Roman"/>
                <w:color w:val="FF0000"/>
                <w:sz w:val="20"/>
                <w:szCs w:val="20"/>
              </w:rPr>
              <w:t>19 590,8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153384" w:rsidRDefault="008F4967" w:rsidP="008F496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3384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153384" w:rsidRDefault="008F4967" w:rsidP="008F496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3384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967" w:rsidRPr="00153384" w:rsidRDefault="008F4967" w:rsidP="008F4967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53384"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187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Благоустройство по дополнительному перечню видов работ</w:t>
            </w:r>
          </w:p>
        </w:tc>
      </w:tr>
      <w:tr w:rsidR="00737FFA" w:rsidRPr="00737FFA" w:rsidTr="006A3F65">
        <w:trPr>
          <w:trHeight w:val="258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 xml:space="preserve">2018 год </w:t>
            </w:r>
          </w:p>
        </w:tc>
      </w:tr>
      <w:tr w:rsidR="00737FFA" w:rsidRPr="00737FFA" w:rsidTr="006A3F65">
        <w:trPr>
          <w:trHeight w:val="2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732 89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80 456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5 863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46 580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05 443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1 137,00</w:t>
            </w:r>
          </w:p>
        </w:tc>
      </w:tr>
      <w:tr w:rsidR="00737FFA" w:rsidRPr="00737FFA" w:rsidTr="006A3F65">
        <w:trPr>
          <w:trHeight w:val="1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Набережная, д.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FFA">
              <w:rPr>
                <w:rFonts w:ascii="Times New Roman" w:hAnsi="Times New Roman"/>
                <w:sz w:val="20"/>
                <w:szCs w:val="20"/>
              </w:rPr>
              <w:t>Мафы</w:t>
            </w:r>
            <w:proofErr w:type="spellEnd"/>
            <w:r w:rsidRPr="00737FFA">
              <w:rPr>
                <w:rFonts w:ascii="Times New Roman" w:hAnsi="Times New Roman"/>
                <w:sz w:val="20"/>
                <w:szCs w:val="20"/>
              </w:rPr>
              <w:t xml:space="preserve">, шт., в том числе: карусель, </w:t>
            </w:r>
            <w:proofErr w:type="spellStart"/>
            <w:r w:rsidRPr="00737FFA">
              <w:rPr>
                <w:rFonts w:ascii="Times New Roman" w:hAnsi="Times New Roman"/>
                <w:sz w:val="20"/>
                <w:szCs w:val="20"/>
              </w:rPr>
              <w:t>качель-балансир</w:t>
            </w:r>
            <w:proofErr w:type="spellEnd"/>
            <w:r w:rsidRPr="00737FFA">
              <w:rPr>
                <w:rFonts w:ascii="Times New Roman" w:hAnsi="Times New Roman"/>
                <w:sz w:val="20"/>
                <w:szCs w:val="20"/>
              </w:rPr>
              <w:t>, игровой комплекс, спортивный комплекс, уличный тренажер – 3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28 717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39 544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 430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5 743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5 02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 10 718,00</w:t>
            </w:r>
          </w:p>
        </w:tc>
      </w:tr>
      <w:tr w:rsidR="00737FFA" w:rsidRPr="00737FFA" w:rsidTr="006A3F65">
        <w:trPr>
          <w:trHeight w:val="17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Ленина, д.6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FFA">
              <w:rPr>
                <w:rFonts w:ascii="Times New Roman" w:hAnsi="Times New Roman"/>
                <w:sz w:val="20"/>
                <w:szCs w:val="20"/>
              </w:rPr>
              <w:t>Мафы</w:t>
            </w:r>
            <w:proofErr w:type="spellEnd"/>
            <w:r w:rsidRPr="00737F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 xml:space="preserve">, в том числе: карусель, </w:t>
            </w:r>
            <w:proofErr w:type="spellStart"/>
            <w:r w:rsidRPr="00737FFA">
              <w:rPr>
                <w:rFonts w:ascii="Times New Roman" w:hAnsi="Times New Roman"/>
                <w:sz w:val="20"/>
                <w:szCs w:val="20"/>
              </w:rPr>
              <w:t>качель-балансир</w:t>
            </w:r>
            <w:proofErr w:type="spellEnd"/>
            <w:r w:rsidRPr="00737FF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37FFA">
              <w:rPr>
                <w:rFonts w:ascii="Times New Roman" w:hAnsi="Times New Roman"/>
                <w:sz w:val="20"/>
                <w:szCs w:val="20"/>
              </w:rPr>
              <w:t>качель</w:t>
            </w:r>
            <w:proofErr w:type="spellEnd"/>
            <w:r w:rsidRPr="00737FFA">
              <w:rPr>
                <w:rFonts w:ascii="Times New Roman" w:hAnsi="Times New Roman"/>
                <w:sz w:val="20"/>
                <w:szCs w:val="20"/>
              </w:rPr>
              <w:t xml:space="preserve"> – диван, диван – 2шт., игровой комплекс, песочница, урн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04 18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40 912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 433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0 837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0 418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0 419,00</w:t>
            </w:r>
          </w:p>
        </w:tc>
      </w:tr>
      <w:tr w:rsidR="00737FFA" w:rsidRPr="00737FFA" w:rsidTr="006A3F65">
        <w:trPr>
          <w:trHeight w:val="70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019 год</w:t>
            </w:r>
          </w:p>
        </w:tc>
      </w:tr>
      <w:tr w:rsidR="00737FFA" w:rsidRPr="00737FFA" w:rsidTr="006A3F65">
        <w:trPr>
          <w:trHeight w:val="39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15 78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325 66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6 96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83 15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37 42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45 737,00</w:t>
            </w:r>
          </w:p>
        </w:tc>
      </w:tr>
      <w:tr w:rsidR="00737FFA" w:rsidRPr="00737FFA" w:rsidTr="006A3F65">
        <w:trPr>
          <w:trHeight w:val="19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Донского,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д. 22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FFA">
              <w:rPr>
                <w:rFonts w:ascii="Times New Roman" w:hAnsi="Times New Roman"/>
                <w:sz w:val="20"/>
                <w:szCs w:val="20"/>
              </w:rPr>
              <w:t>Мафы</w:t>
            </w:r>
            <w:proofErr w:type="spellEnd"/>
            <w:r w:rsidRPr="00737FFA">
              <w:rPr>
                <w:rFonts w:ascii="Times New Roman" w:hAnsi="Times New Roman"/>
                <w:sz w:val="20"/>
                <w:szCs w:val="20"/>
              </w:rPr>
              <w:t xml:space="preserve">, 8 </w:t>
            </w:r>
            <w:proofErr w:type="spellStart"/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 xml:space="preserve">, в том числе: 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ичных тренажеров – 6 шт., ограждение, отсыпка песком оборудованной площадки – 13,22 м³.;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песочница – 1 шт.;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карусель – 1 шт.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15 789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25 665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 966,0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83 158,0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7 421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5 737,00</w:t>
            </w:r>
          </w:p>
        </w:tc>
      </w:tr>
      <w:tr w:rsidR="00737FFA" w:rsidRPr="00737FFA" w:rsidTr="006A3F65">
        <w:trPr>
          <w:trHeight w:val="266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</w:tr>
      <w:tr w:rsidR="00737FFA" w:rsidRPr="00737FFA" w:rsidTr="006A3F65">
        <w:trPr>
          <w:trHeight w:val="46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 048 404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808 327,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30 396,0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09 680,8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06 283,8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103 396,92</w:t>
            </w:r>
          </w:p>
        </w:tc>
      </w:tr>
      <w:tr w:rsidR="00737FFA" w:rsidRPr="00737FFA" w:rsidTr="006A3F65">
        <w:trPr>
          <w:trHeight w:val="26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Ленина, д. 4 совместно с жителями по ул. Ленина, д. 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FFA">
              <w:rPr>
                <w:rFonts w:ascii="Times New Roman" w:hAnsi="Times New Roman"/>
                <w:sz w:val="20"/>
                <w:szCs w:val="20"/>
              </w:rPr>
              <w:t>Мафы</w:t>
            </w:r>
            <w:proofErr w:type="spellEnd"/>
            <w:r w:rsidRPr="00737FFA">
              <w:rPr>
                <w:rFonts w:ascii="Times New Roman" w:hAnsi="Times New Roman"/>
                <w:sz w:val="20"/>
                <w:szCs w:val="20"/>
              </w:rPr>
              <w:t xml:space="preserve"> 5шт., в том числе: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игровой комплекс – 1 шт.; спортивный комплекс – 1 шт.; песочница – 1 шт.;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FFA">
              <w:rPr>
                <w:rFonts w:ascii="Times New Roman" w:hAnsi="Times New Roman"/>
                <w:sz w:val="20"/>
                <w:szCs w:val="20"/>
              </w:rPr>
              <w:t>качеля</w:t>
            </w:r>
            <w:proofErr w:type="spellEnd"/>
            <w:r w:rsidRPr="00737FFA">
              <w:rPr>
                <w:rFonts w:ascii="Times New Roman" w:hAnsi="Times New Roman"/>
                <w:sz w:val="20"/>
                <w:szCs w:val="20"/>
              </w:rPr>
              <w:t xml:space="preserve"> – 1 шт.;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карусель – 1 шт.;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отсыпка песком;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тротуар из брусчатки;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ограждение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89 103,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528 072,8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3 210,0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37 820,7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63 167,8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4 652,89</w:t>
            </w:r>
          </w:p>
        </w:tc>
      </w:tr>
      <w:tr w:rsidR="00737FFA" w:rsidRPr="00737FFA" w:rsidTr="006A3F65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Ленина, д. 2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стройство тротуара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55,00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59 300,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80 254,3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 186,0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71 860,0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43 116,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8 744,03</w:t>
            </w:r>
          </w:p>
        </w:tc>
      </w:tr>
      <w:tr w:rsidR="00737FFA" w:rsidRPr="00737FFA" w:rsidTr="006A3F65">
        <w:trPr>
          <w:trHeight w:val="205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 xml:space="preserve">2021 год </w:t>
            </w:r>
          </w:p>
        </w:tc>
      </w:tr>
      <w:tr w:rsidR="00737FFA" w:rsidRPr="00737FFA" w:rsidTr="006A3F65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737FFA" w:rsidRPr="00737FFA" w:rsidTr="006A3F65">
        <w:trPr>
          <w:trHeight w:val="587"/>
        </w:trPr>
        <w:tc>
          <w:tcPr>
            <w:tcW w:w="160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</w:tr>
      <w:tr w:rsidR="00737FFA" w:rsidRPr="00737FFA" w:rsidTr="006A3F65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ind w:right="-10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49E">
              <w:rPr>
                <w:rFonts w:ascii="Times New Roman" w:hAnsi="Times New Roman"/>
                <w:b/>
                <w:sz w:val="20"/>
                <w:szCs w:val="20"/>
              </w:rPr>
              <w:t>916 792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49E">
              <w:rPr>
                <w:rFonts w:ascii="Times New Roman" w:hAnsi="Times New Roman"/>
                <w:b/>
                <w:sz w:val="20"/>
                <w:szCs w:val="20"/>
              </w:rPr>
              <w:t>347 058,2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49E">
              <w:rPr>
                <w:rFonts w:ascii="Times New Roman" w:hAnsi="Times New Roman"/>
                <w:b/>
                <w:sz w:val="20"/>
                <w:szCs w:val="20"/>
              </w:rPr>
              <w:t xml:space="preserve">483 840,27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49E">
              <w:rPr>
                <w:rFonts w:ascii="Times New Roman" w:hAnsi="Times New Roman"/>
                <w:b/>
                <w:sz w:val="20"/>
                <w:szCs w:val="20"/>
              </w:rPr>
              <w:t>85 894,3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49E">
              <w:rPr>
                <w:rFonts w:ascii="Times New Roman" w:hAnsi="Times New Roman"/>
                <w:b/>
                <w:sz w:val="20"/>
                <w:szCs w:val="20"/>
              </w:rPr>
              <w:t>29 523,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049E">
              <w:rPr>
                <w:rFonts w:ascii="Times New Roman" w:hAnsi="Times New Roman"/>
                <w:b/>
                <w:sz w:val="20"/>
                <w:szCs w:val="20"/>
              </w:rPr>
              <w:t>56 371,22</w:t>
            </w:r>
          </w:p>
        </w:tc>
      </w:tr>
      <w:tr w:rsidR="00737FFA" w:rsidRPr="00737FFA" w:rsidTr="006A3F65">
        <w:trPr>
          <w:trHeight w:val="65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Донского, д. 3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устройство пешеходных дорожек, </w:t>
            </w: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 xml:space="preserve">119,70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9E">
              <w:rPr>
                <w:rFonts w:ascii="Times New Roman" w:hAnsi="Times New Roman"/>
                <w:sz w:val="20"/>
                <w:szCs w:val="20"/>
              </w:rPr>
              <w:t>496 204,8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9E">
              <w:rPr>
                <w:rFonts w:ascii="Times New Roman" w:hAnsi="Times New Roman"/>
                <w:sz w:val="20"/>
                <w:szCs w:val="20"/>
              </w:rPr>
              <w:t>254 942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9E">
              <w:rPr>
                <w:rFonts w:ascii="Times New Roman" w:hAnsi="Times New Roman"/>
                <w:sz w:val="20"/>
                <w:szCs w:val="20"/>
              </w:rPr>
              <w:t>177 526,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9E">
              <w:rPr>
                <w:rFonts w:ascii="Times New Roman" w:hAnsi="Times New Roman"/>
                <w:sz w:val="20"/>
                <w:szCs w:val="20"/>
              </w:rPr>
              <w:t>63 735,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9E">
              <w:rPr>
                <w:rFonts w:ascii="Times New Roman" w:hAnsi="Times New Roman"/>
                <w:sz w:val="20"/>
                <w:szCs w:val="20"/>
              </w:rPr>
              <w:t>25 494,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9E">
              <w:rPr>
                <w:rFonts w:ascii="Times New Roman" w:hAnsi="Times New Roman"/>
                <w:sz w:val="20"/>
                <w:szCs w:val="20"/>
              </w:rPr>
              <w:t>38 241,36</w:t>
            </w:r>
          </w:p>
        </w:tc>
      </w:tr>
      <w:tr w:rsidR="00737FFA" w:rsidRPr="00737FFA" w:rsidTr="006A3F65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ind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ул. Ленина, д. 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FFA">
              <w:rPr>
                <w:rFonts w:ascii="Times New Roman" w:hAnsi="Times New Roman"/>
                <w:sz w:val="20"/>
                <w:szCs w:val="20"/>
              </w:rPr>
              <w:t>Мафы</w:t>
            </w:r>
            <w:proofErr w:type="spellEnd"/>
            <w:r w:rsidRPr="00737FFA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песочница с навесом и крышкой – 1 шт.;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карусель – 1 шт.;</w:t>
            </w:r>
          </w:p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37FFA">
              <w:rPr>
                <w:rFonts w:ascii="Times New Roman" w:hAnsi="Times New Roman"/>
                <w:sz w:val="20"/>
                <w:szCs w:val="20"/>
              </w:rPr>
              <w:t>качели-балансир</w:t>
            </w:r>
            <w:proofErr w:type="gramEnd"/>
            <w:r w:rsidRPr="00737FFA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FF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9E">
              <w:rPr>
                <w:rFonts w:ascii="Times New Roman" w:hAnsi="Times New Roman"/>
                <w:sz w:val="20"/>
                <w:szCs w:val="20"/>
              </w:rPr>
              <w:t>420 588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9E">
              <w:rPr>
                <w:rFonts w:ascii="Times New Roman" w:hAnsi="Times New Roman"/>
                <w:sz w:val="20"/>
                <w:szCs w:val="20"/>
              </w:rPr>
              <w:t>92 115,8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9E">
              <w:rPr>
                <w:rFonts w:ascii="Times New Roman" w:hAnsi="Times New Roman"/>
                <w:sz w:val="20"/>
                <w:szCs w:val="20"/>
              </w:rPr>
              <w:t>306 313,4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9E">
              <w:rPr>
                <w:rFonts w:ascii="Times New Roman" w:hAnsi="Times New Roman"/>
                <w:sz w:val="20"/>
                <w:szCs w:val="20"/>
              </w:rPr>
              <w:t>22 158,7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9E">
              <w:rPr>
                <w:rFonts w:ascii="Times New Roman" w:hAnsi="Times New Roman"/>
                <w:sz w:val="20"/>
                <w:szCs w:val="20"/>
              </w:rPr>
              <w:t>4 028,8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049E">
              <w:rPr>
                <w:rFonts w:ascii="Times New Roman" w:hAnsi="Times New Roman"/>
                <w:sz w:val="20"/>
                <w:szCs w:val="20"/>
              </w:rPr>
              <w:t>18 129,86</w:t>
            </w:r>
          </w:p>
        </w:tc>
      </w:tr>
      <w:tr w:rsidR="00737FFA" w:rsidRPr="00737FFA" w:rsidTr="006A3F65">
        <w:trPr>
          <w:trHeight w:val="111"/>
        </w:trPr>
        <w:tc>
          <w:tcPr>
            <w:tcW w:w="4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7FFA"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FFA" w:rsidRPr="00737FFA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3B53FC" w:rsidP="0041049E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 511 298,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41049E" w:rsidRDefault="00737FFA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41049E">
              <w:rPr>
                <w:rFonts w:ascii="Times New Roman" w:hAnsi="Times New Roman"/>
                <w:b/>
                <w:sz w:val="20"/>
                <w:szCs w:val="20"/>
              </w:rPr>
              <w:t>18 978 20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293AD3" w:rsidRDefault="00737FFA" w:rsidP="003B53FC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93AD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02528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 677 80</w:t>
            </w:r>
            <w:r w:rsidR="003B53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</w:t>
            </w:r>
            <w:r w:rsidR="0002528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</w:t>
            </w:r>
            <w:r w:rsidR="003B53F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293AD3" w:rsidRDefault="003B53FC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55 290,8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293AD3" w:rsidRDefault="003B53FC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77 624,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FA" w:rsidRPr="00293AD3" w:rsidRDefault="003B53FC" w:rsidP="00737FFA">
            <w:pPr>
              <w:tabs>
                <w:tab w:val="left" w:pos="4494"/>
              </w:tabs>
              <w:spacing w:after="0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77 665,92</w:t>
            </w:r>
          </w:p>
        </w:tc>
      </w:tr>
    </w:tbl>
    <w:p w:rsidR="00737FFA" w:rsidRPr="002E0C05" w:rsidRDefault="00737FFA" w:rsidP="00737FFA">
      <w:pPr>
        <w:pStyle w:val="ConsPlusNormal"/>
        <w:widowControl/>
        <w:outlineLvl w:val="2"/>
        <w:rPr>
          <w:b/>
        </w:rPr>
      </w:pPr>
    </w:p>
    <w:p w:rsidR="00B72AC6" w:rsidRDefault="00B72A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  <w:sectPr w:rsidR="00B72AC6" w:rsidSect="00AA59C8">
          <w:pgSz w:w="16838" w:h="11906" w:orient="landscape"/>
          <w:pgMar w:top="568" w:right="709" w:bottom="284" w:left="426" w:header="709" w:footer="709" w:gutter="0"/>
          <w:cols w:space="708"/>
          <w:docGrid w:linePitch="360"/>
        </w:sectPr>
      </w:pPr>
    </w:p>
    <w:p w:rsidR="00823EB2" w:rsidRDefault="005F2BC6" w:rsidP="0010728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7837A2" w:rsidRDefault="005F2BC6" w:rsidP="0010728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837A2" w:rsidRDefault="007837A2" w:rsidP="0010728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Default="007837A2" w:rsidP="0010728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</w:t>
      </w:r>
      <w:r w:rsidR="00337A7C">
        <w:rPr>
          <w:rFonts w:ascii="Times New Roman" w:hAnsi="Times New Roman"/>
          <w:sz w:val="24"/>
          <w:szCs w:val="24"/>
        </w:rPr>
        <w:t>4</w:t>
      </w:r>
      <w:r w:rsidRPr="003C7153">
        <w:rPr>
          <w:rFonts w:ascii="Times New Roman" w:hAnsi="Times New Roman"/>
          <w:sz w:val="24"/>
          <w:szCs w:val="24"/>
        </w:rPr>
        <w:t xml:space="preserve"> годы»,</w:t>
      </w:r>
    </w:p>
    <w:p w:rsidR="007837A2" w:rsidRPr="003C7153" w:rsidRDefault="007837A2" w:rsidP="0010728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</w:t>
      </w:r>
      <w:r w:rsidR="005F2BC6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3C7153" w:rsidRDefault="005F2BC6" w:rsidP="0010728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337A7C" w:rsidRPr="00824313" w:rsidRDefault="00A626DB" w:rsidP="00107282">
      <w:pPr>
        <w:spacing w:after="0" w:line="240" w:lineRule="auto"/>
        <w:jc w:val="right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от</w:t>
      </w:r>
      <w:r w:rsidR="005F2B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1.11.2017 г. № 416-п</w:t>
      </w:r>
      <w:r w:rsidR="00337A7C">
        <w:rPr>
          <w:rFonts w:ascii="Times New Roman" w:hAnsi="Times New Roman"/>
        </w:rPr>
        <w:t xml:space="preserve"> </w:t>
      </w:r>
      <w:r w:rsidR="00CA02A7" w:rsidRPr="00824313">
        <w:rPr>
          <w:rFonts w:ascii="Times New Roman" w:hAnsi="Times New Roman"/>
          <w:i/>
        </w:rPr>
        <w:t>(</w:t>
      </w:r>
      <w:r w:rsidR="00337A7C" w:rsidRPr="00824313">
        <w:rPr>
          <w:rFonts w:ascii="Times New Roman" w:hAnsi="Times New Roman"/>
          <w:i/>
        </w:rPr>
        <w:t>в редакции постановления</w:t>
      </w:r>
      <w:proofErr w:type="gramEnd"/>
    </w:p>
    <w:p w:rsidR="00337A7C" w:rsidRPr="00824313" w:rsidRDefault="00337A7C" w:rsidP="00107282">
      <w:pPr>
        <w:spacing w:after="0" w:line="240" w:lineRule="auto"/>
        <w:jc w:val="right"/>
        <w:rPr>
          <w:rFonts w:ascii="Times" w:hAnsi="Times" w:cs="Times"/>
          <w:b/>
          <w:bCs/>
          <w:i/>
          <w:sz w:val="32"/>
          <w:szCs w:val="32"/>
        </w:rPr>
      </w:pPr>
      <w:r w:rsidRPr="00824313">
        <w:rPr>
          <w:rFonts w:ascii="Times New Roman" w:hAnsi="Times New Roman"/>
          <w:i/>
        </w:rPr>
        <w:t xml:space="preserve"> администраци</w:t>
      </w:r>
      <w:r w:rsidR="00107282">
        <w:rPr>
          <w:rFonts w:ascii="Times New Roman" w:hAnsi="Times New Roman"/>
          <w:i/>
        </w:rPr>
        <w:t xml:space="preserve">и Северо-Енисейского района от </w:t>
      </w:r>
      <w:r w:rsidR="00731001" w:rsidRPr="00824313">
        <w:rPr>
          <w:rFonts w:ascii="Times New Roman" w:hAnsi="Times New Roman"/>
          <w:i/>
        </w:rPr>
        <w:t>20.03.2019 № 94</w:t>
      </w:r>
      <w:r w:rsidRPr="00824313">
        <w:rPr>
          <w:rFonts w:ascii="Times New Roman" w:hAnsi="Times New Roman"/>
          <w:i/>
        </w:rPr>
        <w:t>-п)</w:t>
      </w:r>
    </w:p>
    <w:p w:rsidR="00233EB7" w:rsidRPr="0035499F" w:rsidRDefault="00233EB7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1C42" w:rsidRPr="00493DD3" w:rsidRDefault="00491C42" w:rsidP="00491C42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493DD3">
        <w:rPr>
          <w:rFonts w:ascii="Times New Roman" w:hAnsi="Times New Roman"/>
          <w:b/>
          <w:sz w:val="24"/>
          <w:szCs w:val="24"/>
        </w:rPr>
        <w:t>Адресный перечень общественных территорий Северо-Енисейского района</w:t>
      </w:r>
      <w:r>
        <w:rPr>
          <w:rFonts w:ascii="Times New Roman" w:hAnsi="Times New Roman"/>
          <w:b/>
          <w:sz w:val="24"/>
          <w:szCs w:val="24"/>
        </w:rPr>
        <w:t>, нуждающихся в благоустройстве</w:t>
      </w:r>
    </w:p>
    <w:tbl>
      <w:tblPr>
        <w:tblpPr w:leftFromText="180" w:rightFromText="180" w:vertAnchor="text" w:horzAnchor="margin" w:tblpXSpec="center" w:tblpY="42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1134"/>
        <w:gridCol w:w="1027"/>
        <w:gridCol w:w="1382"/>
        <w:gridCol w:w="1520"/>
        <w:gridCol w:w="40"/>
        <w:gridCol w:w="992"/>
        <w:gridCol w:w="1134"/>
        <w:gridCol w:w="1276"/>
        <w:gridCol w:w="992"/>
        <w:gridCol w:w="993"/>
        <w:gridCol w:w="992"/>
        <w:gridCol w:w="1134"/>
        <w:gridCol w:w="1134"/>
      </w:tblGrid>
      <w:tr w:rsidR="00233EB7" w:rsidRPr="00493DD3" w:rsidTr="0065064B">
        <w:trPr>
          <w:trHeight w:val="281"/>
        </w:trPr>
        <w:tc>
          <w:tcPr>
            <w:tcW w:w="5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7512" w:type="dxa"/>
            <w:gridSpan w:val="7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Кадастро-вы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Общая площадь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личие урн на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993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личие освещения на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личие лавок на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Наличие малых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архитек-турных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форм на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обществен-ной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Наличие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асфальти-рованного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проезда на земельном участке</w:t>
            </w:r>
          </w:p>
        </w:tc>
      </w:tr>
      <w:tr w:rsidR="00233EB7" w:rsidRPr="00493DD3" w:rsidTr="0065064B">
        <w:trPr>
          <w:trHeight w:val="521"/>
        </w:trPr>
        <w:tc>
          <w:tcPr>
            <w:tcW w:w="5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493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493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(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муниципаль-ного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района/ городского округа/ сельского поселения)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тип </w:t>
            </w: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населен-ного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пункта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Наимено-вание</w:t>
            </w:r>
            <w:proofErr w:type="spellEnd"/>
            <w:proofErr w:type="gramEnd"/>
            <w:r w:rsidRPr="00493DD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населен-ного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пункта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Физическое расположение общественной территории,</w:t>
            </w:r>
          </w:p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520" w:type="dxa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именование общественной территории</w:t>
            </w:r>
          </w:p>
        </w:tc>
        <w:tc>
          <w:tcPr>
            <w:tcW w:w="1032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493DD3">
              <w:rPr>
                <w:rFonts w:ascii="Times New Roman" w:hAnsi="Times New Roman"/>
                <w:sz w:val="20"/>
              </w:rPr>
              <w:t>Назначе-ние</w:t>
            </w:r>
            <w:proofErr w:type="spellEnd"/>
            <w:proofErr w:type="gramEnd"/>
          </w:p>
        </w:tc>
        <w:tc>
          <w:tcPr>
            <w:tcW w:w="11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33EB7" w:rsidRPr="00493DD3" w:rsidTr="0065064B">
        <w:trPr>
          <w:trHeight w:val="320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20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32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233EB7" w:rsidRPr="00493DD3" w:rsidTr="0065064B">
        <w:trPr>
          <w:trHeight w:val="320"/>
        </w:trPr>
        <w:tc>
          <w:tcPr>
            <w:tcW w:w="15701" w:type="dxa"/>
            <w:gridSpan w:val="15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Маяковского, 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Ландшафтный парк «Радуга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09:71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</w:t>
            </w:r>
            <w:r w:rsidR="00D40D59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402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Требу</w:t>
            </w:r>
            <w:r w:rsidRPr="00493DD3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233EB7" w:rsidRPr="00493DD3" w:rsidTr="0065064B">
        <w:trPr>
          <w:trHeight w:val="94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Ленина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Победы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12:297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  <w:r w:rsidR="00D40D59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359,8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Требу</w:t>
            </w:r>
            <w:r w:rsidRPr="00493DD3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233EB7" w:rsidRPr="00493DD3" w:rsidTr="0065064B">
        <w:trPr>
          <w:trHeight w:val="94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Ленина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Аллея Выпускников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11:291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  <w:r w:rsidR="00D40D59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264,33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Требу</w:t>
            </w:r>
            <w:r w:rsidRPr="00493DD3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233EB7" w:rsidRPr="00493DD3" w:rsidTr="0065064B">
        <w:trPr>
          <w:trHeight w:val="94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Донского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«Золотое ожерелье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21:53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  <w:r w:rsidR="00D40D59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332,7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Требуется ремонт</w:t>
            </w:r>
          </w:p>
        </w:tc>
      </w:tr>
      <w:tr w:rsidR="00233EB7" w:rsidRPr="00493DD3" w:rsidTr="0065064B">
        <w:trPr>
          <w:trHeight w:val="272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Северо-Енисейский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lastRenderedPageBreak/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ул. Донского, 14В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Детская игровая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 xml:space="preserve">общественная </w:t>
            </w:r>
            <w:r w:rsidRPr="00493DD3">
              <w:rPr>
                <w:rFonts w:ascii="Times New Roman" w:hAnsi="Times New Roman"/>
                <w:sz w:val="20"/>
              </w:rPr>
              <w:lastRenderedPageBreak/>
              <w:t>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24:34:0010124:404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60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Требуется ремон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ул. Капитана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Тибекина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>, 5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6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845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40 лет Победы, 5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29:756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9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Донского, 32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16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ул. Капитана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Тибекина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>, 14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 «Полет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31:547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7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3DD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Донского, 5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22:51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8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 xml:space="preserve">ул. Капитана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Тибекина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>, 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39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93DD3">
              <w:rPr>
                <w:rFonts w:ascii="Times New Roman" w:hAnsi="Times New Roman"/>
                <w:sz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городской 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493DD3">
              <w:rPr>
                <w:rFonts w:ascii="Times New Roman" w:hAnsi="Times New Roman"/>
                <w:sz w:val="20"/>
              </w:rPr>
              <w:t>гп</w:t>
            </w:r>
            <w:proofErr w:type="spellEnd"/>
            <w:r w:rsidRPr="00493DD3">
              <w:rPr>
                <w:rFonts w:ascii="Times New Roman" w:hAnsi="Times New Roman"/>
                <w:sz w:val="20"/>
              </w:rPr>
              <w:t xml:space="preserve"> Северо-Енисейский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Ленина, 9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лощадь «Труда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10112:32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481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3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Октябрьская, 8Б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Школьный парк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4:34:0020111:67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9715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93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Клубная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им.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 xml:space="preserve">Е. Ф. </w:t>
            </w:r>
            <w:proofErr w:type="spellStart"/>
            <w:r w:rsidRPr="00493DD3">
              <w:rPr>
                <w:rFonts w:ascii="Times New Roman" w:hAnsi="Times New Roman"/>
                <w:sz w:val="20"/>
              </w:rPr>
              <w:t>Богинской</w:t>
            </w:r>
            <w:proofErr w:type="spellEnd"/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ходится рядом с земельным участком с кадастровым номером 24:34:0020111:234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102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31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lastRenderedPageBreak/>
              <w:t>15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Северная, 3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Ветеранов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находится рядом с земельным участком с кадастровым номером 24:34:0020117:60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  <w:r w:rsidR="00D40D59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000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631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Октябрьская, 10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имени А. М. Шевцова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24:34:0020111:19</w:t>
            </w: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3</w:t>
            </w:r>
            <w:r w:rsidR="002B107B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60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759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Клубная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«Центральный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5</w:t>
            </w:r>
            <w:r w:rsidR="002B107B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277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  <w:tr w:rsidR="00233EB7" w:rsidRPr="00493DD3" w:rsidTr="0065064B">
        <w:trPr>
          <w:trHeight w:val="759"/>
        </w:trPr>
        <w:tc>
          <w:tcPr>
            <w:tcW w:w="5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141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поселок</w:t>
            </w:r>
          </w:p>
        </w:tc>
        <w:tc>
          <w:tcPr>
            <w:tcW w:w="1027" w:type="dxa"/>
            <w:vAlign w:val="center"/>
          </w:tcPr>
          <w:p w:rsidR="00233EB7" w:rsidRPr="00493DD3" w:rsidRDefault="00233EB7" w:rsidP="00493D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DD3">
              <w:rPr>
                <w:rFonts w:ascii="Times New Roman" w:hAnsi="Times New Roman"/>
                <w:sz w:val="20"/>
                <w:szCs w:val="20"/>
              </w:rPr>
              <w:t>п. Тея</w:t>
            </w:r>
          </w:p>
        </w:tc>
        <w:tc>
          <w:tcPr>
            <w:tcW w:w="138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ул. Первомайская, 21</w:t>
            </w:r>
          </w:p>
        </w:tc>
        <w:tc>
          <w:tcPr>
            <w:tcW w:w="1560" w:type="dxa"/>
            <w:gridSpan w:val="2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Сквер «Прибрежный»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бщественная территория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2</w:t>
            </w:r>
            <w:r w:rsidR="002B107B">
              <w:rPr>
                <w:rFonts w:ascii="Times New Roman" w:hAnsi="Times New Roman"/>
                <w:sz w:val="20"/>
              </w:rPr>
              <w:t xml:space="preserve"> </w:t>
            </w:r>
            <w:r w:rsidRPr="00493DD3">
              <w:rPr>
                <w:rFonts w:ascii="Times New Roman" w:hAnsi="Times New Roman"/>
                <w:sz w:val="20"/>
              </w:rPr>
              <w:t>519,0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3EB7" w:rsidRPr="00493DD3" w:rsidRDefault="00233EB7" w:rsidP="00493DD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493DD3">
              <w:rPr>
                <w:rFonts w:ascii="Times New Roman" w:hAnsi="Times New Roman"/>
                <w:sz w:val="20"/>
              </w:rPr>
              <w:t>Отсутствует</w:t>
            </w:r>
          </w:p>
        </w:tc>
      </w:tr>
    </w:tbl>
    <w:p w:rsidR="00233EB7" w:rsidRPr="00952074" w:rsidRDefault="00233EB7" w:rsidP="00233EB7">
      <w:pPr>
        <w:autoSpaceDE w:val="0"/>
        <w:autoSpaceDN w:val="0"/>
        <w:adjustRightInd w:val="0"/>
        <w:spacing w:after="0" w:line="240" w:lineRule="auto"/>
        <w:ind w:left="-851" w:right="-881"/>
        <w:jc w:val="both"/>
        <w:rPr>
          <w:rFonts w:ascii="Times New Roman" w:eastAsia="Times New Roman" w:hAnsi="Times New Roman"/>
          <w:sz w:val="24"/>
          <w:szCs w:val="20"/>
          <w:u w:val="single"/>
        </w:rPr>
      </w:pPr>
    </w:p>
    <w:p w:rsidR="00233EB7" w:rsidRPr="00D8655C" w:rsidRDefault="00233EB7" w:rsidP="0023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AA59C8">
          <w:pgSz w:w="16838" w:h="11906" w:orient="landscape"/>
          <w:pgMar w:top="568" w:right="709" w:bottom="284" w:left="426" w:header="709" w:footer="709" w:gutter="0"/>
          <w:cols w:space="708"/>
          <w:docGrid w:linePitch="360"/>
        </w:sectPr>
      </w:pPr>
    </w:p>
    <w:p w:rsidR="00823EB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7837A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- 202</w:t>
      </w:r>
      <w:r w:rsidR="00337A7C">
        <w:rPr>
          <w:rFonts w:ascii="Times New Roman" w:hAnsi="Times New Roman"/>
          <w:sz w:val="24"/>
          <w:szCs w:val="24"/>
        </w:rPr>
        <w:t>4</w:t>
      </w:r>
      <w:r w:rsidRPr="003C7153">
        <w:rPr>
          <w:rFonts w:ascii="Times New Roman" w:hAnsi="Times New Roman"/>
          <w:sz w:val="24"/>
          <w:szCs w:val="24"/>
        </w:rPr>
        <w:t xml:space="preserve"> годы»,</w:t>
      </w:r>
    </w:p>
    <w:p w:rsidR="007837A2" w:rsidRPr="003C715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 утвержденн</w:t>
      </w:r>
      <w:r w:rsidR="005F2BC6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3C7153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337A7C" w:rsidRPr="00824313" w:rsidRDefault="00A626DB" w:rsidP="00337A7C">
      <w:pPr>
        <w:spacing w:after="0" w:line="240" w:lineRule="auto"/>
        <w:jc w:val="right"/>
        <w:rPr>
          <w:rFonts w:ascii="Times New Roman" w:hAnsi="Times New Roman"/>
          <w:i/>
        </w:rPr>
      </w:pPr>
      <w:proofErr w:type="gramStart"/>
      <w:r>
        <w:rPr>
          <w:rFonts w:ascii="Times New Roman" w:hAnsi="Times New Roman"/>
        </w:rPr>
        <w:t>от</w:t>
      </w:r>
      <w:r w:rsidR="005F2B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1.11.2017 г. № 416-п</w:t>
      </w:r>
      <w:r w:rsidR="00337A7C">
        <w:rPr>
          <w:rFonts w:ascii="Times New Roman" w:hAnsi="Times New Roman"/>
        </w:rPr>
        <w:t xml:space="preserve"> </w:t>
      </w:r>
      <w:r w:rsidR="00CA02A7" w:rsidRPr="00824313">
        <w:rPr>
          <w:rFonts w:ascii="Times New Roman" w:hAnsi="Times New Roman"/>
          <w:i/>
        </w:rPr>
        <w:t>(</w:t>
      </w:r>
      <w:r w:rsidR="00337A7C" w:rsidRPr="00824313">
        <w:rPr>
          <w:rFonts w:ascii="Times New Roman" w:hAnsi="Times New Roman"/>
          <w:i/>
        </w:rPr>
        <w:t>в редакции постановления</w:t>
      </w:r>
      <w:proofErr w:type="gramEnd"/>
    </w:p>
    <w:p w:rsidR="00337A7C" w:rsidRPr="00824313" w:rsidRDefault="00337A7C" w:rsidP="00337A7C">
      <w:pPr>
        <w:spacing w:after="0" w:line="240" w:lineRule="auto"/>
        <w:jc w:val="right"/>
        <w:rPr>
          <w:rFonts w:ascii="Times" w:hAnsi="Times" w:cs="Times"/>
          <w:b/>
          <w:bCs/>
          <w:i/>
          <w:sz w:val="32"/>
          <w:szCs w:val="32"/>
        </w:rPr>
      </w:pPr>
      <w:r w:rsidRPr="00824313">
        <w:rPr>
          <w:rFonts w:ascii="Times New Roman" w:hAnsi="Times New Roman"/>
          <w:i/>
        </w:rPr>
        <w:t xml:space="preserve"> администрации Северо-Енисейского района от </w:t>
      </w:r>
      <w:r w:rsidR="00731001" w:rsidRPr="00824313">
        <w:rPr>
          <w:rFonts w:ascii="Times New Roman" w:hAnsi="Times New Roman"/>
          <w:i/>
        </w:rPr>
        <w:t>20.03.2019  № 94</w:t>
      </w:r>
      <w:r w:rsidRPr="00824313">
        <w:rPr>
          <w:rFonts w:ascii="Times New Roman" w:hAnsi="Times New Roman"/>
          <w:i/>
        </w:rPr>
        <w:t>-п)</w:t>
      </w:r>
    </w:p>
    <w:p w:rsidR="00233EB7" w:rsidRDefault="00233EB7" w:rsidP="007837A2">
      <w:pPr>
        <w:spacing w:after="0" w:line="240" w:lineRule="auto"/>
        <w:jc w:val="right"/>
        <w:rPr>
          <w:rFonts w:ascii="Times New Roman" w:hAnsi="Times New Roman"/>
        </w:rPr>
      </w:pPr>
    </w:p>
    <w:p w:rsidR="00233EB7" w:rsidRDefault="00233EB7" w:rsidP="00233E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3EB7" w:rsidRPr="004F669F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>Отчет</w:t>
      </w:r>
    </w:p>
    <w:p w:rsidR="00233EB7" w:rsidRPr="004F669F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669F">
        <w:rPr>
          <w:rFonts w:ascii="Times New Roman" w:hAnsi="Times New Roman"/>
          <w:b/>
          <w:sz w:val="24"/>
          <w:szCs w:val="24"/>
        </w:rPr>
        <w:t xml:space="preserve"> об использовании субсидии бюджетом </w:t>
      </w:r>
      <w:r>
        <w:rPr>
          <w:rFonts w:ascii="Times New Roman" w:hAnsi="Times New Roman"/>
          <w:b/>
          <w:sz w:val="24"/>
          <w:szCs w:val="24"/>
        </w:rPr>
        <w:t>Северо-Енисейского района</w:t>
      </w:r>
      <w:r w:rsidRPr="004F669F">
        <w:rPr>
          <w:rFonts w:ascii="Times New Roman" w:hAnsi="Times New Roman"/>
          <w:b/>
          <w:sz w:val="24"/>
          <w:szCs w:val="24"/>
        </w:rPr>
        <w:t xml:space="preserve">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:rsidR="00233EB7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91E">
        <w:rPr>
          <w:rFonts w:ascii="Times New Roman" w:hAnsi="Times New Roman"/>
          <w:b/>
          <w:sz w:val="24"/>
          <w:szCs w:val="24"/>
        </w:rPr>
        <w:t xml:space="preserve">по состоянию </w:t>
      </w:r>
      <w:proofErr w:type="gramStart"/>
      <w:r w:rsidRPr="00C5791E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C5791E">
        <w:rPr>
          <w:rFonts w:ascii="Times New Roman" w:hAnsi="Times New Roman"/>
          <w:b/>
          <w:sz w:val="24"/>
          <w:szCs w:val="24"/>
        </w:rPr>
        <w:t xml:space="preserve"> ________________________</w:t>
      </w:r>
    </w:p>
    <w:p w:rsidR="00233EB7" w:rsidRPr="004F669F" w:rsidRDefault="00233EB7" w:rsidP="00233E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19"/>
        <w:gridCol w:w="1250"/>
        <w:gridCol w:w="1559"/>
        <w:gridCol w:w="1559"/>
        <w:gridCol w:w="1134"/>
        <w:gridCol w:w="1560"/>
        <w:gridCol w:w="1189"/>
        <w:gridCol w:w="1985"/>
        <w:gridCol w:w="1901"/>
      </w:tblGrid>
      <w:tr w:rsidR="00233EB7" w:rsidTr="00C7423C">
        <w:trPr>
          <w:trHeight w:val="727"/>
        </w:trPr>
        <w:tc>
          <w:tcPr>
            <w:tcW w:w="2719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 по целям субсидии</w:t>
            </w:r>
          </w:p>
        </w:tc>
        <w:tc>
          <w:tcPr>
            <w:tcW w:w="1250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выполненных работ</w:t>
            </w:r>
          </w:p>
        </w:tc>
        <w:tc>
          <w:tcPr>
            <w:tcW w:w="3174" w:type="dxa"/>
            <w:gridSpan w:val="2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выполненных работ</w:t>
            </w:r>
          </w:p>
        </w:tc>
        <w:tc>
          <w:tcPr>
            <w:tcW w:w="1901" w:type="dxa"/>
            <w:vMerge w:val="restart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233EB7" w:rsidTr="00C7423C">
        <w:trPr>
          <w:trHeight w:val="975"/>
        </w:trPr>
        <w:tc>
          <w:tcPr>
            <w:tcW w:w="2719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189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985" w:type="dxa"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901" w:type="dxa"/>
            <w:vMerge/>
            <w:vAlign w:val="center"/>
          </w:tcPr>
          <w:p w:rsidR="00233EB7" w:rsidRDefault="00233EB7" w:rsidP="00C7423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</w:tr>
      <w:tr w:rsidR="00233EB7" w:rsidTr="00C7423C">
        <w:trPr>
          <w:trHeight w:val="331"/>
        </w:trPr>
        <w:tc>
          <w:tcPr>
            <w:tcW w:w="2719" w:type="dxa"/>
            <w:vAlign w:val="center"/>
          </w:tcPr>
          <w:p w:rsidR="00233EB7" w:rsidRDefault="00233EB7" w:rsidP="008537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50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89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01" w:type="dxa"/>
            <w:vAlign w:val="center"/>
          </w:tcPr>
          <w:p w:rsidR="00233EB7" w:rsidRDefault="00233EB7" w:rsidP="008537EC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233EB7" w:rsidTr="00C7423C">
        <w:trPr>
          <w:trHeight w:val="1083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2247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>.</w:t>
            </w:r>
            <w:r w:rsidRPr="00AD1DD5">
              <w:rPr>
                <w:rFonts w:ascii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0A0981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 w:rsidRPr="000A0981">
              <w:rPr>
                <w:rFonts w:ascii="Times New Roman" w:hAnsi="Times New Roman"/>
                <w:b/>
                <w:sz w:val="20"/>
                <w:szCs w:val="20"/>
              </w:rPr>
              <w:t>том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 xml:space="preserve"> числе:</w:t>
            </w:r>
            <w:proofErr w:type="gramEnd"/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1071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BF6F2B">
              <w:rPr>
                <w:rFonts w:ascii="Times New Roman" w:hAnsi="Times New Roman"/>
                <w:b/>
              </w:rPr>
              <w:t xml:space="preserve"> </w:t>
            </w:r>
            <w:r w:rsidRPr="00532A3A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 многоквартирных домов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34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Размер экономии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324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293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828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1C7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A4504">
              <w:rPr>
                <w:rFonts w:ascii="Times New Roman" w:hAnsi="Times New Roman"/>
                <w:sz w:val="20"/>
                <w:szCs w:val="20"/>
              </w:rPr>
              <w:t>Благоустройство общественных пространств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 xml:space="preserve">средства финансового участия заинтересованных </w:t>
            </w:r>
            <w:r w:rsidRPr="00861C7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 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lastRenderedPageBreak/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lastRenderedPageBreak/>
              <w:t>Размер экономии, в том числе: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65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C7F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EB7" w:rsidTr="00C7423C">
        <w:trPr>
          <w:trHeight w:val="454"/>
        </w:trPr>
        <w:tc>
          <w:tcPr>
            <w:tcW w:w="2719" w:type="dxa"/>
            <w:vAlign w:val="center"/>
          </w:tcPr>
          <w:p w:rsidR="00233EB7" w:rsidRPr="00861C7F" w:rsidRDefault="00233EB7" w:rsidP="00853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5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  <w:r w:rsidRPr="00861C7F">
              <w:rPr>
                <w:rFonts w:ascii="Times New Roman" w:hAnsi="Times New Roman"/>
                <w:sz w:val="20"/>
                <w:szCs w:val="20"/>
              </w:rPr>
              <w:t>тыс. руб</w:t>
            </w:r>
            <w:r w:rsidR="008537E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33EB7" w:rsidRPr="00861C7F" w:rsidRDefault="00233EB7" w:rsidP="008537EC">
            <w:pPr>
              <w:spacing w:after="0" w:line="240" w:lineRule="auto"/>
              <w:ind w:left="-6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3EB7" w:rsidRDefault="00233EB7" w:rsidP="00233EB7">
      <w:pPr>
        <w:rPr>
          <w:rFonts w:ascii="Times New Roman" w:hAnsi="Times New Roman"/>
        </w:rPr>
      </w:pPr>
    </w:p>
    <w:p w:rsidR="00233EB7" w:rsidRDefault="00233EB7" w:rsidP="00233EB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К отчету прикладываются следующие документы:</w:t>
      </w:r>
    </w:p>
    <w:p w:rsidR="00233EB7" w:rsidRDefault="00233EB7" w:rsidP="00233EB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копии актов выполненных работ, акты приемки-сдачи, товарные накладные – для поставки товаров;</w:t>
      </w:r>
    </w:p>
    <w:p w:rsidR="00233EB7" w:rsidRDefault="00233EB7" w:rsidP="00233EB7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- копии документов, подтверждающих оплату выполненных работ.</w:t>
      </w:r>
    </w:p>
    <w:p w:rsidR="00233EB7" w:rsidRDefault="00233EB7" w:rsidP="00233EB7">
      <w:pPr>
        <w:ind w:left="567"/>
        <w:rPr>
          <w:rFonts w:ascii="Times New Roman" w:hAnsi="Times New Roman"/>
        </w:rPr>
      </w:pPr>
    </w:p>
    <w:p w:rsidR="00233EB7" w:rsidRPr="00841AEF" w:rsidRDefault="00233EB7" w:rsidP="00233EB7">
      <w:pPr>
        <w:ind w:left="567"/>
        <w:rPr>
          <w:rFonts w:ascii="Times New Roman" w:hAnsi="Times New Roman"/>
          <w:sz w:val="24"/>
          <w:szCs w:val="24"/>
          <w:u w:val="single"/>
        </w:rPr>
      </w:pPr>
      <w:r w:rsidRPr="00841AEF">
        <w:rPr>
          <w:rFonts w:ascii="Times New Roman" w:hAnsi="Times New Roman"/>
          <w:sz w:val="24"/>
          <w:szCs w:val="24"/>
        </w:rPr>
        <w:t>Глава Северо-Енисейского района</w:t>
      </w:r>
      <w:r w:rsidR="005F2BC6">
        <w:rPr>
          <w:rFonts w:ascii="Times New Roman" w:hAnsi="Times New Roman"/>
          <w:sz w:val="24"/>
          <w:szCs w:val="24"/>
        </w:rPr>
        <w:t xml:space="preserve"> 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  <w:t>__________________</w:t>
      </w:r>
      <w:r w:rsidR="005F2BC6">
        <w:rPr>
          <w:rFonts w:ascii="Times New Roman" w:hAnsi="Times New Roman"/>
          <w:sz w:val="24"/>
          <w:szCs w:val="24"/>
        </w:rPr>
        <w:t xml:space="preserve"> 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="005F2BC6">
        <w:rPr>
          <w:rFonts w:ascii="Times New Roman" w:hAnsi="Times New Roman"/>
          <w:sz w:val="24"/>
          <w:szCs w:val="24"/>
        </w:rPr>
        <w:t xml:space="preserve"> </w:t>
      </w:r>
      <w:r w:rsidRPr="00841AEF">
        <w:rPr>
          <w:rFonts w:ascii="Times New Roman" w:hAnsi="Times New Roman"/>
          <w:sz w:val="24"/>
          <w:szCs w:val="24"/>
          <w:u w:val="single"/>
        </w:rPr>
        <w:t xml:space="preserve">И. М. </w:t>
      </w:r>
      <w:proofErr w:type="spellStart"/>
      <w:r w:rsidRPr="00841AEF">
        <w:rPr>
          <w:rFonts w:ascii="Times New Roman" w:hAnsi="Times New Roman"/>
          <w:sz w:val="24"/>
          <w:szCs w:val="24"/>
          <w:u w:val="single"/>
        </w:rPr>
        <w:t>Гайнутдинов</w:t>
      </w:r>
      <w:proofErr w:type="spellEnd"/>
    </w:p>
    <w:p w:rsidR="00233EB7" w:rsidRDefault="00233EB7" w:rsidP="00233EB7">
      <w:pPr>
        <w:ind w:left="567"/>
        <w:rPr>
          <w:rFonts w:ascii="Times New Roman" w:hAnsi="Times New Roman"/>
        </w:rPr>
      </w:pPr>
    </w:p>
    <w:p w:rsidR="00233EB7" w:rsidRPr="00841AEF" w:rsidRDefault="00233EB7" w:rsidP="00233EB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>Заместитель главы района по финансам</w:t>
      </w:r>
    </w:p>
    <w:p w:rsidR="00233EB7" w:rsidRPr="00841AEF" w:rsidRDefault="00233EB7" w:rsidP="00233EB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 xml:space="preserve">и бюджетному устройству, </w:t>
      </w:r>
    </w:p>
    <w:p w:rsidR="00233EB7" w:rsidRPr="00841AEF" w:rsidRDefault="00233EB7" w:rsidP="00233EB7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>руководитель Финансового управления</w:t>
      </w:r>
    </w:p>
    <w:p w:rsidR="00823EB2" w:rsidRDefault="00233EB7" w:rsidP="003766BF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841AEF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="005F2BC6">
        <w:rPr>
          <w:rFonts w:ascii="Times New Roman" w:hAnsi="Times New Roman"/>
          <w:sz w:val="24"/>
          <w:szCs w:val="24"/>
        </w:rPr>
        <w:t xml:space="preserve"> </w:t>
      </w:r>
      <w:r w:rsidRPr="00841AEF">
        <w:rPr>
          <w:rFonts w:ascii="Times New Roman" w:hAnsi="Times New Roman"/>
          <w:sz w:val="24"/>
          <w:szCs w:val="24"/>
        </w:rPr>
        <w:t>_______________</w:t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Pr="00841AEF">
        <w:rPr>
          <w:rFonts w:ascii="Times New Roman" w:hAnsi="Times New Roman"/>
          <w:sz w:val="24"/>
          <w:szCs w:val="24"/>
        </w:rPr>
        <w:tab/>
      </w:r>
      <w:r w:rsidR="005F2BC6">
        <w:rPr>
          <w:rFonts w:ascii="Times New Roman" w:hAnsi="Times New Roman"/>
          <w:sz w:val="24"/>
          <w:szCs w:val="24"/>
        </w:rPr>
        <w:t xml:space="preserve"> </w:t>
      </w:r>
      <w:r w:rsidRPr="00841AEF">
        <w:rPr>
          <w:rFonts w:ascii="Times New Roman" w:hAnsi="Times New Roman"/>
          <w:sz w:val="24"/>
          <w:szCs w:val="24"/>
          <w:u w:val="single"/>
        </w:rPr>
        <w:t>А. Э. Перепелица</w:t>
      </w:r>
    </w:p>
    <w:p w:rsidR="00823EB2" w:rsidRDefault="00823EB2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823EB2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823EB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7837A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Pr="0082431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на 2018- </w:t>
      </w:r>
      <w:r w:rsidRPr="00824313">
        <w:rPr>
          <w:rFonts w:ascii="Times New Roman" w:hAnsi="Times New Roman"/>
          <w:sz w:val="24"/>
          <w:szCs w:val="24"/>
        </w:rPr>
        <w:t>202</w:t>
      </w:r>
      <w:r w:rsidR="000F06A0" w:rsidRPr="00824313">
        <w:rPr>
          <w:rFonts w:ascii="Times New Roman" w:hAnsi="Times New Roman"/>
          <w:sz w:val="24"/>
          <w:szCs w:val="24"/>
        </w:rPr>
        <w:t>4</w:t>
      </w:r>
      <w:r w:rsidRPr="00824313">
        <w:rPr>
          <w:rFonts w:ascii="Times New Roman" w:hAnsi="Times New Roman"/>
          <w:sz w:val="24"/>
          <w:szCs w:val="24"/>
        </w:rPr>
        <w:t xml:space="preserve"> годы»,</w:t>
      </w:r>
    </w:p>
    <w:p w:rsidR="007837A2" w:rsidRPr="0082431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sz w:val="24"/>
          <w:szCs w:val="24"/>
        </w:rPr>
        <w:t xml:space="preserve"> утвержденн</w:t>
      </w:r>
      <w:r w:rsidR="005F2BC6" w:rsidRPr="00824313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824313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0F06A0" w:rsidRPr="00824313" w:rsidRDefault="00A626DB" w:rsidP="007837A2">
      <w:pPr>
        <w:spacing w:after="0" w:line="240" w:lineRule="auto"/>
        <w:jc w:val="right"/>
        <w:rPr>
          <w:rFonts w:ascii="Times New Roman" w:hAnsi="Times New Roman"/>
          <w:i/>
        </w:rPr>
      </w:pPr>
      <w:proofErr w:type="gramStart"/>
      <w:r w:rsidRPr="00824313">
        <w:rPr>
          <w:rFonts w:ascii="Times New Roman" w:hAnsi="Times New Roman"/>
        </w:rPr>
        <w:t>от</w:t>
      </w:r>
      <w:r w:rsidR="005F2BC6" w:rsidRPr="00824313">
        <w:rPr>
          <w:rFonts w:ascii="Times New Roman" w:hAnsi="Times New Roman"/>
        </w:rPr>
        <w:t xml:space="preserve"> </w:t>
      </w:r>
      <w:r w:rsidRPr="00824313">
        <w:rPr>
          <w:rFonts w:ascii="Times New Roman" w:hAnsi="Times New Roman"/>
        </w:rPr>
        <w:t>01.11.2017 г. № 416-п</w:t>
      </w:r>
      <w:r w:rsidR="000F06A0" w:rsidRPr="00824313">
        <w:rPr>
          <w:rFonts w:ascii="Times New Roman" w:hAnsi="Times New Roman"/>
        </w:rPr>
        <w:t xml:space="preserve"> </w:t>
      </w:r>
      <w:r w:rsidR="00CA02A7" w:rsidRPr="00824313">
        <w:rPr>
          <w:rFonts w:ascii="Times New Roman" w:hAnsi="Times New Roman"/>
          <w:i/>
        </w:rPr>
        <w:t>(</w:t>
      </w:r>
      <w:r w:rsidR="000F06A0" w:rsidRPr="00824313">
        <w:rPr>
          <w:rFonts w:ascii="Times New Roman" w:hAnsi="Times New Roman"/>
          <w:i/>
        </w:rPr>
        <w:t>в редакции постановления</w:t>
      </w:r>
      <w:proofErr w:type="gramEnd"/>
    </w:p>
    <w:p w:rsidR="00233EB7" w:rsidRPr="00824313" w:rsidRDefault="000F06A0" w:rsidP="007837A2">
      <w:pPr>
        <w:spacing w:after="0" w:line="240" w:lineRule="auto"/>
        <w:jc w:val="right"/>
        <w:rPr>
          <w:rFonts w:ascii="Times" w:hAnsi="Times" w:cs="Times"/>
          <w:b/>
          <w:bCs/>
          <w:i/>
          <w:sz w:val="32"/>
          <w:szCs w:val="32"/>
        </w:rPr>
      </w:pPr>
      <w:r w:rsidRPr="00824313">
        <w:rPr>
          <w:rFonts w:ascii="Times New Roman" w:hAnsi="Times New Roman"/>
          <w:i/>
        </w:rPr>
        <w:t xml:space="preserve"> администрации Северо-Енисейского района от  </w:t>
      </w:r>
      <w:r w:rsidR="00731001" w:rsidRPr="00824313">
        <w:rPr>
          <w:rFonts w:ascii="Times New Roman" w:hAnsi="Times New Roman"/>
          <w:i/>
        </w:rPr>
        <w:t>20.03.2019 № 94</w:t>
      </w:r>
      <w:r w:rsidRPr="00824313">
        <w:rPr>
          <w:rFonts w:ascii="Times New Roman" w:hAnsi="Times New Roman"/>
          <w:i/>
        </w:rPr>
        <w:t>-п)</w:t>
      </w:r>
    </w:p>
    <w:p w:rsidR="00233EB7" w:rsidRDefault="00233EB7" w:rsidP="00233EB7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233EB7" w:rsidRDefault="005F2BC6" w:rsidP="00233EB7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ПАСПОРТ</w:t>
      </w:r>
    </w:p>
    <w:p w:rsidR="00233EB7" w:rsidRDefault="00233EB7" w:rsidP="00233EB7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благоустройства дворовых территорий многоквартирных домов Северо-Енисейского района по состоянию на 01.08.2017</w:t>
      </w:r>
    </w:p>
    <w:tbl>
      <w:tblPr>
        <w:tblW w:w="10529" w:type="dxa"/>
        <w:tblInd w:w="392" w:type="dxa"/>
        <w:tblLayout w:type="fixed"/>
        <w:tblLook w:val="04A0"/>
      </w:tblPr>
      <w:tblGrid>
        <w:gridCol w:w="724"/>
        <w:gridCol w:w="1633"/>
        <w:gridCol w:w="1485"/>
        <w:gridCol w:w="1560"/>
        <w:gridCol w:w="2835"/>
        <w:gridCol w:w="2292"/>
      </w:tblGrid>
      <w:tr w:rsidR="00233EB7" w:rsidRPr="003E26E8" w:rsidTr="00C7423C">
        <w:trPr>
          <w:trHeight w:val="31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5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чина включения</w:t>
            </w:r>
          </w:p>
        </w:tc>
      </w:tr>
      <w:tr w:rsidR="00233EB7" w:rsidRPr="003E26E8" w:rsidTr="00C7423C">
        <w:trPr>
          <w:trHeight w:val="66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3EB7" w:rsidRPr="003E26E8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го района (городского округа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ый адрес местонахождения объект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</w:tr>
      <w:tr w:rsidR="00233EB7" w:rsidRPr="003E26E8" w:rsidTr="00C7423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33EB7" w:rsidRPr="003E26E8" w:rsidTr="00C7423C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0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оровые территории многоквартирных домов, подлежащие благоустройству </w:t>
            </w:r>
          </w:p>
        </w:tc>
      </w:tr>
      <w:tr w:rsidR="00233EB7" w:rsidRPr="003E26E8" w:rsidTr="00C7423C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B7" w:rsidRPr="003E26E8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3EB7" w:rsidRPr="003E26E8" w:rsidRDefault="003E2767" w:rsidP="003E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  <w:r w:rsidR="00233EB7"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3EB7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3EB7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1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67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233EB7" w:rsidRPr="003E26E8" w:rsidRDefault="003E276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59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7E2B96" w:rsidRDefault="00F73E93" w:rsidP="00F73E9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1Б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6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105808" w:rsidRDefault="00F73E9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2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68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105808" w:rsidRDefault="00F73E9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40 лет Победы, 3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7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5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51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7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50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7Б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9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40 лет Победы, 9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48</w:t>
            </w:r>
          </w:p>
        </w:tc>
      </w:tr>
      <w:tr w:rsidR="00F73E9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3E93" w:rsidRPr="003E26E8" w:rsidRDefault="00F73E9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3E93" w:rsidRDefault="00F73E93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F73E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3E93" w:rsidRPr="003E26E8" w:rsidRDefault="00F73E9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1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E93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3E93" w:rsidRPr="003E26E8" w:rsidRDefault="00F73E9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67</w:t>
            </w:r>
          </w:p>
        </w:tc>
      </w:tr>
      <w:tr w:rsidR="00FE6352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352" w:rsidRDefault="00FE6352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105808" w:rsidRDefault="00FE6352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2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Default="00FE6352" w:rsidP="003E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0</w:t>
            </w:r>
          </w:p>
        </w:tc>
      </w:tr>
      <w:tr w:rsidR="00FE6352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352" w:rsidRDefault="00FE6352" w:rsidP="00F73E93">
            <w:pPr>
              <w:jc w:val="center"/>
            </w:pPr>
            <w:r w:rsidRPr="005C00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105808" w:rsidRDefault="00FE6352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3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Default="00FE6352" w:rsidP="003E2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1</w:t>
            </w:r>
          </w:p>
        </w:tc>
      </w:tr>
      <w:tr w:rsidR="00FE6352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E6352" w:rsidRDefault="00FE6352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6352" w:rsidRPr="003E26E8" w:rsidRDefault="00FE6352" w:rsidP="00FE63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Pr="003E26E8" w:rsidRDefault="00FE635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4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6352" w:rsidRDefault="00FE6352" w:rsidP="00FE63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E6352" w:rsidRPr="003E26E8" w:rsidRDefault="00FE6352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7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5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Default="00E15069" w:rsidP="00E15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8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6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Pr="003E26E8" w:rsidRDefault="00E15069" w:rsidP="00E150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24:34:0010129: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7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2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6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641F4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8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9</w:t>
            </w:r>
          </w:p>
        </w:tc>
      </w:tr>
      <w:tr w:rsidR="00E15069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5069" w:rsidRPr="003E26E8" w:rsidRDefault="00E15069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15069" w:rsidRDefault="00E15069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0610B0" w:rsidRDefault="00E15069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9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069" w:rsidRPr="003E26E8" w:rsidRDefault="00E15069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4</w:t>
            </w:r>
          </w:p>
        </w:tc>
      </w:tr>
      <w:tr w:rsidR="001E7F78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7F78" w:rsidRDefault="001E7F78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0610B0" w:rsidRDefault="001E7F78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10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96</w:t>
            </w:r>
          </w:p>
        </w:tc>
      </w:tr>
      <w:tr w:rsidR="001E7F78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E7F78" w:rsidRDefault="001E7F78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7F78" w:rsidRPr="003E26E8" w:rsidRDefault="001E7F78" w:rsidP="001E7F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60 лет ВЛКСМ, 11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7F7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E7F78" w:rsidRPr="003E26E8" w:rsidRDefault="001E7F78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9:103</w:t>
            </w:r>
          </w:p>
        </w:tc>
      </w:tr>
      <w:tr w:rsidR="00B1588E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588E" w:rsidRPr="003E26E8" w:rsidRDefault="00B1588E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588E" w:rsidRDefault="00B1588E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B1588E" w:rsidP="00E628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Pr="003E26E8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Гоголя, 1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Default="00B1588E" w:rsidP="00B158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588E" w:rsidRPr="003E26E8" w:rsidRDefault="00B1588E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8:80</w:t>
            </w:r>
          </w:p>
        </w:tc>
      </w:tr>
      <w:tr w:rsidR="00B1588E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1588E" w:rsidRPr="003E26E8" w:rsidRDefault="00B1588E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588E" w:rsidRDefault="00B1588E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588E" w:rsidRPr="003E26E8" w:rsidRDefault="00EC7D42" w:rsidP="00EC7D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Pr="003E26E8" w:rsidRDefault="00EC7D4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Гоголя, 18/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588E" w:rsidRDefault="00B1588E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EC7D42" w:rsidRPr="003E26E8" w:rsidRDefault="00EC7D42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8:80</w:t>
            </w:r>
          </w:p>
        </w:tc>
      </w:tr>
      <w:tr w:rsidR="0079467F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67F" w:rsidRPr="003E26E8" w:rsidRDefault="0079467F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467F" w:rsidRPr="003E26E8" w:rsidRDefault="0079467F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9467F" w:rsidRDefault="0079467F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467F" w:rsidRPr="003E26E8" w:rsidRDefault="0079467F" w:rsidP="007946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67F" w:rsidRPr="003E26E8" w:rsidRDefault="0079467F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еликов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67F" w:rsidRDefault="0079467F" w:rsidP="00794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79467F" w:rsidRPr="003E26E8" w:rsidRDefault="0079467F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5:47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еликов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21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9D169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еликов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17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5C3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еликов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20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5C3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14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4:47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5C3D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16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4:44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04675F" w:rsidRDefault="006433D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0Б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4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180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433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0В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433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181</w:t>
            </w: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166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2А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18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33D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1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ое образование Северо-Енисейский район Красноярского 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ра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433DC" w:rsidRDefault="006433D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й посело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33DC" w:rsidRPr="003E26E8" w:rsidRDefault="006433DC" w:rsidP="006433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7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33DC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433DC" w:rsidRPr="003E26E8" w:rsidRDefault="006433D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55</w:t>
            </w:r>
          </w:p>
        </w:tc>
      </w:tr>
      <w:tr w:rsidR="00AB7A8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7A8A" w:rsidRDefault="00AB7A8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1667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28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Default="00AB7A8A" w:rsidP="00AB7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AB7A8A" w:rsidRPr="003E26E8" w:rsidRDefault="00AB7A8A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257</w:t>
            </w:r>
          </w:p>
        </w:tc>
      </w:tr>
      <w:tr w:rsidR="00AB7A8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B7A8A" w:rsidRDefault="00AB7A8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7A8A" w:rsidRPr="003E26E8" w:rsidRDefault="00AB7A8A" w:rsidP="00AB7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0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A8A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AB7A8A" w:rsidRPr="003E26E8" w:rsidRDefault="00AB7A8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3:22</w:t>
            </w:r>
          </w:p>
        </w:tc>
      </w:tr>
      <w:tr w:rsidR="0087611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3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6113" w:rsidRPr="003E26E8" w:rsidRDefault="0087611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113" w:rsidRDefault="00876113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850240" w:rsidRDefault="0087611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113" w:rsidRDefault="00876113" w:rsidP="0087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428</w:t>
            </w:r>
          </w:p>
        </w:tc>
      </w:tr>
      <w:tr w:rsidR="0087611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6113" w:rsidRPr="003E26E8" w:rsidRDefault="0087611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76113" w:rsidRDefault="00876113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850240" w:rsidRDefault="00876113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3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113" w:rsidRDefault="00876113" w:rsidP="00876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876113" w:rsidRPr="003E26E8" w:rsidRDefault="00876113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466</w:t>
            </w:r>
          </w:p>
        </w:tc>
      </w:tr>
      <w:tr w:rsidR="00F812DB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12DB" w:rsidRPr="003E26E8" w:rsidRDefault="00F812D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2DB" w:rsidRDefault="00F812DB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787EDC" w:rsidRDefault="00F812DB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DB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78</w:t>
            </w:r>
          </w:p>
        </w:tc>
      </w:tr>
      <w:tr w:rsidR="00F812DB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12DB" w:rsidRPr="003E26E8" w:rsidRDefault="00F812D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2DB" w:rsidRDefault="00F812DB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787EDC" w:rsidRDefault="00F812DB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5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DB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78</w:t>
            </w:r>
          </w:p>
        </w:tc>
      </w:tr>
      <w:tr w:rsidR="00F812DB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12DB" w:rsidRPr="003E26E8" w:rsidRDefault="00F812D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812DB" w:rsidRDefault="00F812DB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787EDC" w:rsidRDefault="00F812DB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6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12DB" w:rsidRDefault="00F812DB" w:rsidP="00F81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812DB" w:rsidRPr="003E26E8" w:rsidRDefault="00F812DB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47</w:t>
            </w: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5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346</w:t>
            </w: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3</w:t>
            </w:r>
          </w:p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39А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345</w:t>
            </w:r>
          </w:p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1AF7" w:rsidRPr="003E26E8" w:rsidTr="00C7423C">
        <w:trPr>
          <w:trHeight w:val="75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2.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Pr="003E26E8" w:rsidRDefault="00651AF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51AF7" w:rsidRDefault="00651AF7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2B691E" w:rsidRDefault="00651AF7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42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1AF7" w:rsidRDefault="00651AF7" w:rsidP="00651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651AF7" w:rsidRPr="003E26E8" w:rsidRDefault="00651AF7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1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3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1F97" w:rsidRDefault="0036242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45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80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4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родской поселок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1F97" w:rsidRDefault="0036242C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4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21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5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4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5:598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6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0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1:2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7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362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365</w:t>
            </w:r>
          </w:p>
        </w:tc>
      </w:tr>
      <w:tr w:rsidR="0036242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8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242C" w:rsidRPr="003E26E8" w:rsidRDefault="0036242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6242C" w:rsidRDefault="0036242C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3624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242C" w:rsidRPr="003E26E8" w:rsidRDefault="0036242C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242C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36242C" w:rsidRPr="003E26E8" w:rsidRDefault="0036242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74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9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72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0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57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364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1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Донского, 61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2:337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2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2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53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850240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4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4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3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42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5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3А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131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6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4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41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7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5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40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8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6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9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9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2B789D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7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3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0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8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5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1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DB5BB7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9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7</w:t>
            </w:r>
          </w:p>
        </w:tc>
      </w:tr>
      <w:tr w:rsidR="00166746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2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746" w:rsidRPr="003E26E8" w:rsidRDefault="00166746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66746" w:rsidRDefault="00166746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DB5BB7" w:rsidRDefault="00166746" w:rsidP="001667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6746" w:rsidRPr="003E26E8" w:rsidRDefault="00166746" w:rsidP="00166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0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746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166746" w:rsidRPr="003E26E8" w:rsidRDefault="00166746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8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3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DB5BB7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1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1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4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DB5BB7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4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6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5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DB5BB7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питана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бекина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4А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31:30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6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рла Маркса, 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7:45</w:t>
            </w:r>
          </w:p>
        </w:tc>
      </w:tr>
      <w:tr w:rsidR="00C8629A" w:rsidRPr="003E26E8" w:rsidTr="00C7423C">
        <w:trPr>
          <w:trHeight w:val="8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7.</w:t>
            </w: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рла Маркса, 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7:46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8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арла Маркса, 27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7:107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6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Кутузова, 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C8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110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4:28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F97A4A" w:rsidRDefault="00C8629A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C862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109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C86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108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7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3:41</w:t>
            </w:r>
          </w:p>
        </w:tc>
      </w:tr>
      <w:tr w:rsidR="00C8629A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BA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2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55</w:t>
            </w:r>
          </w:p>
        </w:tc>
      </w:tr>
      <w:tr w:rsidR="00C8629A" w:rsidRPr="003E26E8" w:rsidTr="00C7423C">
        <w:trPr>
          <w:trHeight w:val="82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8629A" w:rsidRDefault="00C8629A" w:rsidP="00F73E93">
            <w:pPr>
              <w:jc w:val="center"/>
            </w:pPr>
            <w:r w:rsidRPr="00AF64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629A" w:rsidRPr="003E26E8" w:rsidRDefault="00C8629A" w:rsidP="00C862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2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29A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C8629A" w:rsidRPr="003E26E8" w:rsidRDefault="00C8629A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62</w:t>
            </w:r>
          </w:p>
        </w:tc>
      </w:tr>
      <w:tr w:rsidR="00B16EC3" w:rsidRPr="003E26E8" w:rsidTr="00C7423C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6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436363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30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436363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42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366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6EC3" w:rsidRPr="003E26E8" w:rsidRDefault="00B16EC3" w:rsidP="00B16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64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 24:34:0010106:168</w:t>
            </w:r>
          </w:p>
          <w:p w:rsidR="00B16EC3" w:rsidRPr="003E26E8" w:rsidRDefault="00B16EC3" w:rsidP="00662B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7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16EC3" w:rsidRPr="003E26E8" w:rsidRDefault="00B16EC3" w:rsidP="00B16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Ленина, 66</w:t>
            </w:r>
          </w:p>
        </w:tc>
        <w:tc>
          <w:tcPr>
            <w:tcW w:w="22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Маяковского, 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46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Набережная, 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8:41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Набережная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28:382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876FE4" w:rsidRDefault="00B16EC3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ов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2:17</w:t>
            </w:r>
          </w:p>
        </w:tc>
      </w:tr>
      <w:tr w:rsidR="00B16EC3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6EC3" w:rsidRPr="003E26E8" w:rsidRDefault="00B16EC3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16EC3" w:rsidRDefault="00B16EC3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16EC3" w:rsidRPr="003E26E8" w:rsidRDefault="00B16EC3" w:rsidP="00B16E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P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ов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EC3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16EC3" w:rsidRPr="003E26E8" w:rsidRDefault="00B16EC3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16EC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2:16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24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Суворова, 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328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Суворова, 4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330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Суворова, 6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3:329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Урицкого, 1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09:39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Фабричная, 5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11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957D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Фабричная, 6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12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E2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Фабричная, 7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35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9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E2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Фабричная, 8А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117</w:t>
            </w:r>
          </w:p>
        </w:tc>
      </w:tr>
      <w:tr w:rsidR="00BA4EAC" w:rsidRPr="003E26E8" w:rsidTr="00C7423C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4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разование Северо-Енисейский район Красноярского края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E26E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й 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5827BD" w:rsidRDefault="00BA4EAC" w:rsidP="00BA4EA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7E2B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Енисей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3282, Красноярский край, </w:t>
            </w:r>
            <w:proofErr w:type="spell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п</w:t>
            </w:r>
            <w:proofErr w:type="spell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веро-Енисейский, ул. 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2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10112:35</w:t>
            </w:r>
          </w:p>
        </w:tc>
      </w:tr>
      <w:tr w:rsidR="00BA4EAC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Pr="003E26E8" w:rsidRDefault="00BA4EAC" w:rsidP="00F7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 50 лет Октября, 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76</w:t>
            </w:r>
          </w:p>
        </w:tc>
      </w:tr>
      <w:tr w:rsidR="00BA4EAC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я, ул.50 лет Октября, 11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61</w:t>
            </w:r>
          </w:p>
        </w:tc>
      </w:tr>
      <w:tr w:rsidR="00BA4EAC" w:rsidRPr="003E26E8" w:rsidTr="00C7423C">
        <w:trPr>
          <w:trHeight w:val="2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я, ул.50 лет Октября, 12Б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58</w:t>
            </w:r>
          </w:p>
        </w:tc>
      </w:tr>
      <w:tr w:rsidR="00BA4EAC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4EAC" w:rsidRPr="003E26E8" w:rsidRDefault="00BA4EAC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A4EAC" w:rsidRDefault="00BA4EAC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я, ул.50 лет Октября, 12В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EAC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BA4EAC" w:rsidRPr="003E26E8" w:rsidRDefault="00BA4EAC" w:rsidP="00BA4E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58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99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Лесная, 2Б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6:35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0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Октябрьская, 31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81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1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Первомайская, 14А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34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2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Северная, 10А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8:24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3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Северная, 10Б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8:24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4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25A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Школьная, 1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6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5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34A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Школьная, 1А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6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6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Default="00F7097B" w:rsidP="00F73E93">
            <w:pPr>
              <w:jc w:val="center"/>
            </w:pPr>
            <w:r w:rsidRPr="007956D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Default="00F7097B">
            <w:r w:rsidRPr="00A34A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Те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Школьная, 1Б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65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7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Pr="003E26E8" w:rsidRDefault="00F7097B" w:rsidP="00F7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Школьная, 3А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F709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1:70</w:t>
            </w:r>
          </w:p>
        </w:tc>
      </w:tr>
      <w:tr w:rsidR="00F7097B" w:rsidRPr="003E26E8" w:rsidTr="00C7423C">
        <w:trPr>
          <w:trHeight w:val="73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08.</w:t>
            </w:r>
          </w:p>
        </w:tc>
        <w:tc>
          <w:tcPr>
            <w:tcW w:w="163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7097B" w:rsidRPr="003E26E8" w:rsidRDefault="00F7097B" w:rsidP="00662B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ел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097B" w:rsidRPr="003E26E8" w:rsidRDefault="00F7097B" w:rsidP="003A4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3293, Красноярский край, Северо-Енисейский район п</w:t>
            </w:r>
            <w:proofErr w:type="gramStart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я, ул.Школьная, 21</w:t>
            </w:r>
            <w:r w:rsidR="005F2B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097B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 жите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  <w:p w:rsidR="00F7097B" w:rsidRPr="003E26E8" w:rsidRDefault="00F7097B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E26E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:34:0020112:359</w:t>
            </w:r>
          </w:p>
        </w:tc>
      </w:tr>
    </w:tbl>
    <w:p w:rsidR="00233EB7" w:rsidRDefault="00233EB7" w:rsidP="00233EB7"/>
    <w:p w:rsidR="00233EB7" w:rsidRPr="008537EC" w:rsidRDefault="00233EB7" w:rsidP="008537EC">
      <w:pPr>
        <w:pStyle w:val="ac"/>
        <w:spacing w:before="0" w:beforeAutospacing="0" w:afterAutospacing="0"/>
        <w:jc w:val="center"/>
        <w:rPr>
          <w:rFonts w:ascii="Times" w:hAnsi="Times" w:cs="Times"/>
          <w:b/>
          <w:color w:val="000000"/>
          <w:sz w:val="28"/>
          <w:szCs w:val="28"/>
        </w:rPr>
      </w:pPr>
      <w:r w:rsidRPr="008537EC">
        <w:rPr>
          <w:rFonts w:ascii="Times" w:hAnsi="Times" w:cs="Times"/>
          <w:b/>
          <w:color w:val="000000"/>
          <w:sz w:val="28"/>
          <w:szCs w:val="28"/>
        </w:rPr>
        <w:t>1. Общие сведения о территории благоустройства</w:t>
      </w:r>
    </w:p>
    <w:tbl>
      <w:tblPr>
        <w:tblW w:w="0" w:type="auto"/>
        <w:jc w:val="center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233EB7" w:rsidRPr="009C5439" w:rsidTr="008537EC">
        <w:trPr>
          <w:jc w:val="center"/>
        </w:trPr>
        <w:tc>
          <w:tcPr>
            <w:tcW w:w="675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№ </w:t>
            </w:r>
            <w:proofErr w:type="spellStart"/>
            <w:proofErr w:type="gram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lastRenderedPageBreak/>
              <w:t>1.4</w:t>
            </w:r>
          </w:p>
        </w:tc>
        <w:tc>
          <w:tcPr>
            <w:tcW w:w="570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5</w:t>
            </w:r>
          </w:p>
        </w:tc>
        <w:tc>
          <w:tcPr>
            <w:tcW w:w="5705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jc w:val="both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уровня благоустроенности территории </w:t>
            </w:r>
            <w:r w:rsidRPr="009C5439">
              <w:rPr>
                <w:rFonts w:ascii="Times" w:hAnsi="Times" w:cs="Times"/>
                <w:i/>
                <w:iCs/>
                <w:color w:val="000000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</w:tbl>
    <w:p w:rsidR="00233EB7" w:rsidRDefault="00233EB7" w:rsidP="003766BF">
      <w:pPr>
        <w:pStyle w:val="ac"/>
        <w:spacing w:before="0" w:beforeAutospacing="0" w:afterAutospacing="0"/>
        <w:rPr>
          <w:rFonts w:ascii="Times" w:hAnsi="Times" w:cs="Times"/>
          <w:color w:val="000000"/>
          <w:sz w:val="20"/>
          <w:szCs w:val="20"/>
        </w:rPr>
      </w:pPr>
    </w:p>
    <w:p w:rsidR="00233EB7" w:rsidRDefault="00233EB7" w:rsidP="008537EC">
      <w:pPr>
        <w:pStyle w:val="ac"/>
        <w:spacing w:before="0" w:beforeAutospacing="0" w:afterAutospacing="0"/>
        <w:ind w:left="567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>* - при образовании дворовой территории земельными участками нескольких МКД в пунктах 1.1. и 1.2 указ</w:t>
      </w:r>
      <w:r w:rsidR="003766BF">
        <w:rPr>
          <w:rFonts w:ascii="Times" w:hAnsi="Times" w:cs="Times"/>
          <w:i/>
          <w:iCs/>
          <w:color w:val="000000"/>
          <w:sz w:val="20"/>
          <w:szCs w:val="20"/>
        </w:rPr>
        <w:t>ываются данные для каждого МКД.</w:t>
      </w:r>
    </w:p>
    <w:p w:rsidR="00233EB7" w:rsidRDefault="00233EB7" w:rsidP="008537EC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i/>
          <w:iCs/>
          <w:color w:val="000000"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233EB7" w:rsidRDefault="00233EB7" w:rsidP="003766BF">
      <w:pPr>
        <w:pStyle w:val="ac"/>
        <w:spacing w:before="0" w:beforeAutospacing="0" w:afterAutospacing="0"/>
        <w:rPr>
          <w:rFonts w:ascii="Times" w:hAnsi="Times" w:cs="Times"/>
          <w:b/>
          <w:bCs/>
          <w:color w:val="000000"/>
          <w:sz w:val="28"/>
          <w:szCs w:val="28"/>
        </w:rPr>
      </w:pPr>
    </w:p>
    <w:p w:rsidR="00233EB7" w:rsidRPr="008537EC" w:rsidRDefault="00233EB7" w:rsidP="008537EC">
      <w:pPr>
        <w:pStyle w:val="ac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28"/>
          <w:szCs w:val="28"/>
        </w:rPr>
      </w:pPr>
      <w:r w:rsidRPr="008537EC">
        <w:rPr>
          <w:rFonts w:ascii="Times" w:hAnsi="Times" w:cs="Times"/>
          <w:b/>
          <w:bCs/>
          <w:color w:val="000000"/>
          <w:sz w:val="28"/>
          <w:szCs w:val="28"/>
        </w:rPr>
        <w:t>2. Характеристика благоустройства</w:t>
      </w:r>
    </w:p>
    <w:tbl>
      <w:tblPr>
        <w:tblW w:w="9571" w:type="dxa"/>
        <w:jc w:val="center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233EB7" w:rsidRPr="009C5439" w:rsidTr="008537EC">
        <w:trPr>
          <w:jc w:val="center"/>
        </w:trPr>
        <w:tc>
          <w:tcPr>
            <w:tcW w:w="675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№ </w:t>
            </w:r>
            <w:proofErr w:type="spellStart"/>
            <w:proofErr w:type="gram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spellEnd"/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proofErr w:type="spellStart"/>
            <w:r w:rsidRPr="009C5439">
              <w:rPr>
                <w:rFonts w:ascii="Times" w:hAnsi="Times" w:cs="Times"/>
                <w:color w:val="000000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Ед. </w:t>
            </w:r>
            <w:proofErr w:type="spellStart"/>
            <w:r w:rsidRPr="009C5439">
              <w:rPr>
                <w:rFonts w:ascii="Times" w:hAnsi="Times" w:cs="Times"/>
                <w:color w:val="000000"/>
              </w:rPr>
              <w:t>изм</w:t>
            </w:r>
            <w:proofErr w:type="spellEnd"/>
            <w:r w:rsidRPr="009C5439">
              <w:rPr>
                <w:rFonts w:ascii="Times" w:hAnsi="Times" w:cs="Times"/>
                <w:color w:val="000000"/>
              </w:rPr>
              <w:t>.</w:t>
            </w:r>
          </w:p>
        </w:tc>
        <w:tc>
          <w:tcPr>
            <w:tcW w:w="1233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Примечание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5</w:t>
            </w:r>
          </w:p>
        </w:tc>
      </w:tr>
      <w:tr w:rsidR="00233EB7" w:rsidRPr="009C5439" w:rsidTr="008537EC">
        <w:trPr>
          <w:trHeight w:val="246"/>
          <w:jc w:val="center"/>
        </w:trPr>
        <w:tc>
          <w:tcPr>
            <w:tcW w:w="9571" w:type="dxa"/>
            <w:gridSpan w:val="5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Минимальный</w:t>
            </w:r>
            <w:r w:rsidRPr="009C5439">
              <w:rPr>
                <w:rFonts w:ascii="Times" w:hAnsi="Times" w:cs="Times"/>
              </w:rPr>
              <w:t xml:space="preserve"> перечень характеристик благоустройства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1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свеще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2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камеек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3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урн для мусора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1.4</w:t>
            </w:r>
          </w:p>
        </w:tc>
        <w:tc>
          <w:tcPr>
            <w:tcW w:w="3544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дорожного покрытия дворовых проездов</w:t>
            </w:r>
            <w:r w:rsidR="005F2BC6">
              <w:rPr>
                <w:rFonts w:ascii="Times" w:hAnsi="Times" w:cs="Times"/>
                <w:color w:val="000000"/>
              </w:rPr>
              <w:t xml:space="preserve"> </w:t>
            </w:r>
            <w:r w:rsidRPr="009C5439">
              <w:rPr>
                <w:rFonts w:ascii="Times" w:hAnsi="Times" w:cs="Times"/>
                <w:color w:val="000000"/>
              </w:rPr>
              <w:t>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требует ремонта/ не требует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spacing w:after="0" w:line="240" w:lineRule="auto"/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9571" w:type="dxa"/>
            <w:gridSpan w:val="5"/>
            <w:vAlign w:val="center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</w:rPr>
              <w:t>2. Дополнительный перечень видов работ по благоустройству</w:t>
            </w:r>
            <w:r w:rsidRPr="009C5439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1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3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детских площадок,</w:t>
            </w:r>
            <w:r w:rsidR="005F2BC6">
              <w:rPr>
                <w:rFonts w:ascii="Times" w:hAnsi="Times" w:cs="Times"/>
                <w:color w:val="000000"/>
              </w:rPr>
              <w:t xml:space="preserve"> </w:t>
            </w:r>
            <w:r w:rsidRPr="009C5439">
              <w:rPr>
                <w:rFonts w:ascii="Times" w:hAnsi="Times" w:cs="Times"/>
                <w:color w:val="000000"/>
              </w:rPr>
              <w:t>игрового оборудования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="00823EB2">
              <w:rPr>
                <w:rFonts w:ascii="Times" w:hAnsi="Times" w:cs="Times"/>
                <w:color w:val="000000"/>
              </w:rPr>
              <w:t xml:space="preserve"> </w:t>
            </w:r>
            <w:r w:rsidRPr="009C5439">
              <w:rPr>
                <w:rFonts w:ascii="Times" w:hAnsi="Times" w:cs="Times"/>
                <w:color w:val="000000"/>
              </w:rPr>
              <w:t>неудовлетворитель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trHeight w:val="899"/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4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="00823EB2">
              <w:rPr>
                <w:rFonts w:ascii="Times" w:hAnsi="Times" w:cs="Times"/>
                <w:color w:val="000000"/>
              </w:rPr>
              <w:t xml:space="preserve"> </w:t>
            </w:r>
            <w:r w:rsidRPr="009C5439">
              <w:rPr>
                <w:rFonts w:ascii="Times" w:hAnsi="Times" w:cs="Times"/>
                <w:color w:val="000000"/>
              </w:rPr>
              <w:t>неудовлетворитель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5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ед.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Оценка технического состояния (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удовлетворительное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>/</w:t>
            </w:r>
            <w:r w:rsidRPr="009C5439">
              <w:rPr>
                <w:rFonts w:ascii="Times" w:hAnsi="Times" w:cs="Times"/>
                <w:color w:val="000000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6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7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лич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Наименование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Количество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(кв</w:t>
            </w:r>
            <w:proofErr w:type="gramStart"/>
            <w:r w:rsidRPr="009C5439">
              <w:rPr>
                <w:rFonts w:ascii="Times" w:hAnsi="Times" w:cs="Times"/>
                <w:color w:val="000000"/>
              </w:rPr>
              <w:t>.м</w:t>
            </w:r>
            <w:proofErr w:type="gramEnd"/>
            <w:r w:rsidRPr="009C5439"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Достаточность</w:t>
            </w:r>
          </w:p>
        </w:tc>
        <w:tc>
          <w:tcPr>
            <w:tcW w:w="2693" w:type="dxa"/>
          </w:tcPr>
          <w:p w:rsidR="00233EB7" w:rsidRPr="009C5439" w:rsidRDefault="00233EB7" w:rsidP="00662B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8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 xml:space="preserve">Наличие приспособлений для </w:t>
            </w:r>
            <w:proofErr w:type="spellStart"/>
            <w:r w:rsidRPr="009C5439">
              <w:rPr>
                <w:rFonts w:ascii="Times" w:hAnsi="Times" w:cs="Times"/>
                <w:color w:val="000000"/>
              </w:rPr>
              <w:t>маломобильных</w:t>
            </w:r>
            <w:proofErr w:type="spellEnd"/>
            <w:r w:rsidRPr="009C5439">
              <w:rPr>
                <w:rFonts w:ascii="Times" w:hAnsi="Times" w:cs="Times"/>
                <w:color w:val="000000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233EB7" w:rsidRPr="009C5439" w:rsidRDefault="00233EB7" w:rsidP="00823EB2">
            <w:pPr>
              <w:pStyle w:val="ac"/>
              <w:spacing w:before="0" w:beforeAutospacing="0" w:afterAutospacing="0"/>
              <w:rPr>
                <w:sz w:val="20"/>
                <w:szCs w:val="20"/>
              </w:rPr>
            </w:pPr>
            <w:r w:rsidRPr="009C5439"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  <w:tr w:rsidR="00233EB7" w:rsidRPr="009C5439" w:rsidTr="008537EC">
        <w:trPr>
          <w:jc w:val="center"/>
        </w:trPr>
        <w:tc>
          <w:tcPr>
            <w:tcW w:w="675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2.9</w:t>
            </w:r>
          </w:p>
        </w:tc>
        <w:tc>
          <w:tcPr>
            <w:tcW w:w="3544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  <w:r w:rsidRPr="009C5439">
              <w:rPr>
                <w:rFonts w:ascii="Times" w:hAnsi="Times" w:cs="Times"/>
                <w:color w:val="000000"/>
              </w:rPr>
              <w:t>Иное</w:t>
            </w:r>
            <w:bookmarkStart w:id="0" w:name="_GoBack"/>
            <w:bookmarkEnd w:id="0"/>
          </w:p>
        </w:tc>
        <w:tc>
          <w:tcPr>
            <w:tcW w:w="269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rPr>
                <w:rFonts w:ascii="Times" w:hAnsi="Times" w:cs="Times"/>
                <w:color w:val="000000"/>
              </w:rPr>
            </w:pPr>
          </w:p>
        </w:tc>
        <w:tc>
          <w:tcPr>
            <w:tcW w:w="1233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  <w:tc>
          <w:tcPr>
            <w:tcW w:w="1426" w:type="dxa"/>
          </w:tcPr>
          <w:p w:rsidR="00233EB7" w:rsidRPr="009C5439" w:rsidRDefault="00233EB7" w:rsidP="00662B1B">
            <w:pPr>
              <w:pStyle w:val="ac"/>
              <w:spacing w:before="0" w:beforeAutospacing="0" w:afterAutospacing="0"/>
              <w:jc w:val="center"/>
              <w:rPr>
                <w:rFonts w:ascii="Times" w:hAnsi="Times" w:cs="Times"/>
                <w:color w:val="000000"/>
              </w:rPr>
            </w:pPr>
          </w:p>
        </w:tc>
      </w:tr>
    </w:tbl>
    <w:p w:rsidR="00233EB7" w:rsidRDefault="00233EB7" w:rsidP="00233EB7">
      <w:pPr>
        <w:pStyle w:val="ac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33EB7" w:rsidRDefault="00233EB7" w:rsidP="00233EB7">
      <w:pPr>
        <w:pStyle w:val="ac"/>
        <w:spacing w:before="0" w:beforeAutospacing="0" w:afterAutospacing="0"/>
        <w:rPr>
          <w:rFonts w:ascii="Times" w:hAnsi="Times" w:cs="Times"/>
          <w:color w:val="000000"/>
          <w:sz w:val="28"/>
          <w:szCs w:val="28"/>
        </w:rPr>
      </w:pP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color w:val="000000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л</w:t>
      </w:r>
      <w:proofErr w:type="gramEnd"/>
      <w:r>
        <w:rPr>
          <w:rFonts w:ascii="Times" w:hAnsi="Times" w:cs="Times"/>
          <w:color w:val="000000"/>
          <w:sz w:val="28"/>
          <w:szCs w:val="28"/>
        </w:rPr>
        <w:t>.</w:t>
      </w:r>
    </w:p>
    <w:p w:rsidR="00233EB7" w:rsidRPr="0044325D" w:rsidRDefault="00233EB7" w:rsidP="00233EB7">
      <w:pPr>
        <w:pStyle w:val="ac"/>
        <w:spacing w:before="0" w:beforeAutospacing="0" w:afterAutospacing="0"/>
        <w:ind w:left="567"/>
      </w:pPr>
      <w:r w:rsidRPr="0044325D">
        <w:rPr>
          <w:rFonts w:ascii="Times" w:hAnsi="Times" w:cs="Times"/>
          <w:bCs/>
          <w:color w:val="000000"/>
          <w:sz w:val="28"/>
          <w:szCs w:val="28"/>
        </w:rPr>
        <w:t>Дата проведения инвентаризации: «___»_____________ 20___г.</w:t>
      </w:r>
    </w:p>
    <w:p w:rsidR="00233EB7" w:rsidRPr="0044325D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Cs/>
          <w:color w:val="000000"/>
          <w:sz w:val="28"/>
          <w:szCs w:val="28"/>
        </w:rPr>
        <w:t>И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нвентаризационн</w:t>
      </w:r>
      <w:r>
        <w:rPr>
          <w:rFonts w:ascii="Times" w:hAnsi="Times" w:cs="Times"/>
          <w:bCs/>
          <w:color w:val="000000"/>
          <w:sz w:val="28"/>
          <w:szCs w:val="28"/>
        </w:rPr>
        <w:t xml:space="preserve">ая 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комисси</w:t>
      </w:r>
      <w:r>
        <w:rPr>
          <w:rFonts w:ascii="Times" w:hAnsi="Times" w:cs="Times"/>
          <w:bCs/>
          <w:color w:val="000000"/>
          <w:sz w:val="28"/>
          <w:szCs w:val="28"/>
        </w:rPr>
        <w:t>я</w:t>
      </w:r>
      <w:r w:rsidRPr="0044325D">
        <w:rPr>
          <w:rFonts w:ascii="Times" w:hAnsi="Times" w:cs="Times"/>
          <w:bCs/>
          <w:color w:val="000000"/>
          <w:sz w:val="28"/>
          <w:szCs w:val="28"/>
        </w:rPr>
        <w:t>: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33EB7" w:rsidRDefault="00233EB7" w:rsidP="00233EB7">
      <w:pPr>
        <w:pStyle w:val="ac"/>
        <w:spacing w:before="0" w:beforeAutospacing="0" w:afterAutospacing="0"/>
        <w:ind w:left="567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lastRenderedPageBreak/>
        <w:t>(организация, должность)</w:t>
      </w:r>
      <w:r w:rsidR="005F2BC6">
        <w:rPr>
          <w:rFonts w:ascii="Times" w:hAnsi="Times" w:cs="Times"/>
          <w:color w:val="000000"/>
          <w:sz w:val="18"/>
          <w:szCs w:val="18"/>
        </w:rPr>
        <w:t xml:space="preserve"> </w:t>
      </w:r>
      <w:r>
        <w:rPr>
          <w:rFonts w:ascii="Times" w:hAnsi="Times" w:cs="Times"/>
          <w:color w:val="000000"/>
          <w:sz w:val="18"/>
          <w:szCs w:val="18"/>
        </w:rPr>
        <w:t>(подпись)</w:t>
      </w:r>
      <w:r w:rsidR="005F2BC6">
        <w:rPr>
          <w:rFonts w:ascii="Times" w:hAnsi="Times" w:cs="Times"/>
          <w:color w:val="000000"/>
          <w:sz w:val="18"/>
          <w:szCs w:val="18"/>
        </w:rPr>
        <w:t xml:space="preserve"> </w:t>
      </w:r>
      <w:r>
        <w:rPr>
          <w:rFonts w:ascii="Times" w:hAnsi="Times" w:cs="Times"/>
          <w:color w:val="000000"/>
          <w:sz w:val="18"/>
          <w:szCs w:val="18"/>
        </w:rPr>
        <w:t>(Ф.И.О.)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</w:t>
      </w:r>
      <w:r w:rsidR="005F2BC6">
        <w:rPr>
          <w:rFonts w:ascii="Times" w:hAnsi="Times" w:cs="Times"/>
          <w:color w:val="000000"/>
          <w:sz w:val="18"/>
          <w:szCs w:val="18"/>
        </w:rPr>
        <w:t xml:space="preserve"> </w:t>
      </w:r>
      <w:r>
        <w:rPr>
          <w:rFonts w:ascii="Times" w:hAnsi="Times" w:cs="Times"/>
          <w:color w:val="000000"/>
          <w:sz w:val="18"/>
          <w:szCs w:val="18"/>
        </w:rPr>
        <w:t>(подпись)</w:t>
      </w:r>
      <w:r w:rsidR="005F2BC6">
        <w:rPr>
          <w:rFonts w:ascii="Times" w:hAnsi="Times" w:cs="Times"/>
          <w:color w:val="000000"/>
          <w:sz w:val="18"/>
          <w:szCs w:val="18"/>
        </w:rPr>
        <w:t xml:space="preserve"> </w:t>
      </w:r>
      <w:r>
        <w:rPr>
          <w:rFonts w:ascii="Times" w:hAnsi="Times" w:cs="Times"/>
          <w:color w:val="000000"/>
          <w:sz w:val="18"/>
          <w:szCs w:val="18"/>
        </w:rPr>
        <w:t>(Ф.И.О.)</w:t>
      </w:r>
    </w:p>
    <w:p w:rsidR="00233EB7" w:rsidRDefault="00233EB7" w:rsidP="00233EB7">
      <w:pPr>
        <w:pStyle w:val="ac"/>
        <w:spacing w:before="0" w:beforeAutospacing="0" w:afterAutospacing="0"/>
        <w:ind w:left="567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233EB7" w:rsidRDefault="00233EB7" w:rsidP="003766BF">
      <w:pPr>
        <w:pStyle w:val="ac"/>
        <w:spacing w:before="0" w:beforeAutospacing="0" w:afterAutospacing="0"/>
        <w:ind w:left="567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</w:t>
      </w:r>
      <w:r w:rsidR="005F2BC6">
        <w:rPr>
          <w:rFonts w:ascii="Times" w:hAnsi="Times" w:cs="Times"/>
          <w:color w:val="000000"/>
          <w:sz w:val="18"/>
          <w:szCs w:val="18"/>
        </w:rPr>
        <w:t xml:space="preserve"> </w:t>
      </w:r>
      <w:r>
        <w:rPr>
          <w:rFonts w:ascii="Times" w:hAnsi="Times" w:cs="Times"/>
          <w:color w:val="000000"/>
          <w:sz w:val="18"/>
          <w:szCs w:val="18"/>
        </w:rPr>
        <w:t>(подпись)</w:t>
      </w:r>
      <w:r w:rsidR="005F2BC6">
        <w:rPr>
          <w:rFonts w:ascii="Times" w:hAnsi="Times" w:cs="Times"/>
          <w:color w:val="000000"/>
          <w:sz w:val="18"/>
          <w:szCs w:val="18"/>
        </w:rPr>
        <w:t xml:space="preserve"> </w:t>
      </w:r>
      <w:r>
        <w:rPr>
          <w:rFonts w:ascii="Times" w:hAnsi="Times" w:cs="Times"/>
          <w:color w:val="000000"/>
          <w:sz w:val="18"/>
          <w:szCs w:val="18"/>
        </w:rPr>
        <w:t>(Ф.И.О.)</w:t>
      </w: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662B1B">
          <w:pgSz w:w="11906" w:h="16838"/>
          <w:pgMar w:top="709" w:right="707" w:bottom="426" w:left="568" w:header="709" w:footer="709" w:gutter="0"/>
          <w:cols w:space="708"/>
          <w:docGrid w:linePitch="360"/>
        </w:sectPr>
      </w:pPr>
    </w:p>
    <w:p w:rsidR="00823EB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7837A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Pr="0082431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 xml:space="preserve">Северо-Енисейского района на 2018- </w:t>
      </w:r>
      <w:r w:rsidRPr="00824313">
        <w:rPr>
          <w:rFonts w:ascii="Times New Roman" w:hAnsi="Times New Roman"/>
          <w:sz w:val="24"/>
          <w:szCs w:val="24"/>
        </w:rPr>
        <w:t>202</w:t>
      </w:r>
      <w:r w:rsidR="00D60968" w:rsidRPr="00824313">
        <w:rPr>
          <w:rFonts w:ascii="Times New Roman" w:hAnsi="Times New Roman"/>
          <w:sz w:val="24"/>
          <w:szCs w:val="24"/>
        </w:rPr>
        <w:t>4</w:t>
      </w:r>
      <w:r w:rsidRPr="00824313">
        <w:rPr>
          <w:rFonts w:ascii="Times New Roman" w:hAnsi="Times New Roman"/>
          <w:sz w:val="24"/>
          <w:szCs w:val="24"/>
        </w:rPr>
        <w:t xml:space="preserve"> годы»,</w:t>
      </w:r>
    </w:p>
    <w:p w:rsidR="007837A2" w:rsidRPr="0082431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sz w:val="24"/>
          <w:szCs w:val="24"/>
        </w:rPr>
        <w:t xml:space="preserve"> утвержденн</w:t>
      </w:r>
      <w:r w:rsidR="005F2BC6" w:rsidRPr="00824313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824313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D60968" w:rsidRPr="00824313" w:rsidRDefault="00A626DB" w:rsidP="00D60968">
      <w:pPr>
        <w:spacing w:after="0" w:line="240" w:lineRule="auto"/>
        <w:jc w:val="right"/>
        <w:rPr>
          <w:rFonts w:ascii="Times New Roman" w:hAnsi="Times New Roman"/>
          <w:i/>
        </w:rPr>
      </w:pPr>
      <w:r w:rsidRPr="00824313">
        <w:rPr>
          <w:rFonts w:ascii="Times New Roman" w:hAnsi="Times New Roman"/>
        </w:rPr>
        <w:t>от</w:t>
      </w:r>
      <w:r w:rsidR="005F2BC6" w:rsidRPr="00824313">
        <w:rPr>
          <w:rFonts w:ascii="Times New Roman" w:hAnsi="Times New Roman"/>
        </w:rPr>
        <w:t xml:space="preserve"> </w:t>
      </w:r>
      <w:r w:rsidRPr="00824313">
        <w:rPr>
          <w:rFonts w:ascii="Times New Roman" w:hAnsi="Times New Roman"/>
        </w:rPr>
        <w:t>01.11.2017 г. № 416-п</w:t>
      </w:r>
      <w:r w:rsidR="00D60968" w:rsidRPr="00824313">
        <w:rPr>
          <w:rFonts w:ascii="Times New Roman" w:hAnsi="Times New Roman"/>
        </w:rPr>
        <w:t xml:space="preserve"> </w:t>
      </w:r>
      <w:proofErr w:type="gramStart"/>
      <w:r w:rsidR="00D60968" w:rsidRPr="00824313">
        <w:rPr>
          <w:rFonts w:ascii="Times New Roman" w:hAnsi="Times New Roman"/>
          <w:i/>
        </w:rPr>
        <w:t xml:space="preserve">( </w:t>
      </w:r>
      <w:proofErr w:type="gramEnd"/>
      <w:r w:rsidR="00D60968" w:rsidRPr="00824313">
        <w:rPr>
          <w:rFonts w:ascii="Times New Roman" w:hAnsi="Times New Roman"/>
          <w:i/>
        </w:rPr>
        <w:t>в редакции постановления</w:t>
      </w:r>
    </w:p>
    <w:p w:rsidR="00D60968" w:rsidRPr="00824313" w:rsidRDefault="00D60968" w:rsidP="00D60968">
      <w:pPr>
        <w:spacing w:after="0" w:line="240" w:lineRule="auto"/>
        <w:jc w:val="right"/>
        <w:rPr>
          <w:rFonts w:ascii="Times" w:hAnsi="Times" w:cs="Times"/>
          <w:b/>
          <w:bCs/>
          <w:i/>
          <w:sz w:val="32"/>
          <w:szCs w:val="32"/>
        </w:rPr>
      </w:pPr>
      <w:r w:rsidRPr="00824313">
        <w:rPr>
          <w:rFonts w:ascii="Times New Roman" w:hAnsi="Times New Roman"/>
          <w:i/>
        </w:rPr>
        <w:t xml:space="preserve"> администрации</w:t>
      </w:r>
      <w:r w:rsidR="00731001" w:rsidRPr="00824313">
        <w:rPr>
          <w:rFonts w:ascii="Times New Roman" w:hAnsi="Times New Roman"/>
          <w:i/>
        </w:rPr>
        <w:t xml:space="preserve"> Северо-Енисейского района от 20.03.2019 </w:t>
      </w:r>
      <w:r w:rsidRPr="00824313">
        <w:rPr>
          <w:rFonts w:ascii="Times New Roman" w:hAnsi="Times New Roman"/>
          <w:i/>
        </w:rPr>
        <w:t xml:space="preserve">№ </w:t>
      </w:r>
      <w:r w:rsidR="00731001" w:rsidRPr="00824313">
        <w:rPr>
          <w:rFonts w:ascii="Times New Roman" w:hAnsi="Times New Roman"/>
          <w:i/>
        </w:rPr>
        <w:t>94</w:t>
      </w:r>
      <w:r w:rsidRPr="00824313">
        <w:rPr>
          <w:rFonts w:ascii="Times New Roman" w:hAnsi="Times New Roman"/>
          <w:i/>
        </w:rPr>
        <w:t>-п)</w:t>
      </w:r>
    </w:p>
    <w:p w:rsidR="00233EB7" w:rsidRPr="00F90C11" w:rsidRDefault="00233EB7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EB7" w:rsidRPr="00595726" w:rsidRDefault="005F2BC6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АСПОРТ</w:t>
      </w:r>
    </w:p>
    <w:p w:rsidR="00233EB7" w:rsidRPr="00595726" w:rsidRDefault="00233EB7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595726">
        <w:rPr>
          <w:b/>
          <w:bCs/>
          <w:color w:val="000000"/>
          <w:sz w:val="26"/>
          <w:szCs w:val="26"/>
        </w:rPr>
        <w:t>благоустр</w:t>
      </w:r>
      <w:r w:rsidR="005F2BC6">
        <w:rPr>
          <w:b/>
          <w:bCs/>
          <w:color w:val="000000"/>
          <w:sz w:val="26"/>
          <w:szCs w:val="26"/>
        </w:rPr>
        <w:t>ойства общественных территорий,</w:t>
      </w:r>
    </w:p>
    <w:p w:rsidR="00233EB7" w:rsidRPr="00595726" w:rsidRDefault="005F2BC6" w:rsidP="00233EB7">
      <w:pPr>
        <w:pStyle w:val="ac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  <w:r w:rsidR="00233EB7" w:rsidRPr="00595726">
        <w:rPr>
          <w:b/>
          <w:sz w:val="26"/>
          <w:szCs w:val="26"/>
        </w:rPr>
        <w:t>расположенных в границе населенных пун</w:t>
      </w:r>
      <w:r>
        <w:rPr>
          <w:b/>
          <w:sz w:val="26"/>
          <w:szCs w:val="26"/>
        </w:rPr>
        <w:t>ктов Северо-Енисейского района,</w:t>
      </w:r>
    </w:p>
    <w:p w:rsidR="00233EB7" w:rsidRDefault="00233EB7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proofErr w:type="spellStart"/>
      <w:r w:rsidRPr="00595726">
        <w:rPr>
          <w:b/>
          <w:sz w:val="26"/>
          <w:szCs w:val="26"/>
        </w:rPr>
        <w:t>гп</w:t>
      </w:r>
      <w:proofErr w:type="spellEnd"/>
      <w:r w:rsidRPr="00595726">
        <w:rPr>
          <w:b/>
          <w:sz w:val="26"/>
          <w:szCs w:val="26"/>
        </w:rPr>
        <w:t xml:space="preserve"> </w:t>
      </w:r>
      <w:proofErr w:type="gramStart"/>
      <w:r w:rsidRPr="00595726">
        <w:rPr>
          <w:b/>
          <w:sz w:val="26"/>
          <w:szCs w:val="26"/>
        </w:rPr>
        <w:t>Северо-Енисейский</w:t>
      </w:r>
      <w:proofErr w:type="gramEnd"/>
      <w:r w:rsidRPr="00595726">
        <w:rPr>
          <w:b/>
          <w:sz w:val="26"/>
          <w:szCs w:val="26"/>
        </w:rPr>
        <w:t xml:space="preserve"> и п. Тея</w:t>
      </w:r>
      <w:r w:rsidRPr="00595726">
        <w:rPr>
          <w:b/>
          <w:bCs/>
          <w:color w:val="000000"/>
          <w:sz w:val="26"/>
          <w:szCs w:val="26"/>
        </w:rPr>
        <w:t xml:space="preserve"> по состоянию на 01.08.2017</w:t>
      </w:r>
    </w:p>
    <w:p w:rsidR="00233EB7" w:rsidRPr="00595726" w:rsidRDefault="00233EB7" w:rsidP="00233EB7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tbl>
      <w:tblPr>
        <w:tblW w:w="159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701"/>
        <w:gridCol w:w="1559"/>
        <w:gridCol w:w="992"/>
        <w:gridCol w:w="1701"/>
        <w:gridCol w:w="2835"/>
        <w:gridCol w:w="6521"/>
      </w:tblGrid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="100" w:afterAutospacing="1"/>
              <w:ind w:left="-1936" w:firstLine="193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п общественной территории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ата проведения инвентаризации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тветственное лицо за проведение инвентаризации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Местоположение объекта </w:t>
            </w:r>
          </w:p>
        </w:tc>
        <w:tc>
          <w:tcPr>
            <w:tcW w:w="652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Характеристики благоустройства общественной территории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09" w:type="dxa"/>
            <w:gridSpan w:val="6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Маяковского, 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Ландшафтный парк «Радуга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1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09:71 Местоположение установлено относительно ориентира, расположенного в границах участка. Почтовый адрес ориентира: 663282, Российская Федерация,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Маяковского, 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5402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600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личие объектов недвижимого имущества, незавершенного строительства, земельных участков в собственности (пользовании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)ю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идических лиц и индивидуальных предпринимателей – н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2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7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3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. Площадки для отдыха – 2 площадки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и – состояние удовлетворительное, количество элементов озеленения достаточное, количество кустарников – 2 ед., количество деревьев – 266 ед. (73 ед. лиственных, 193 ед. хвойных), в том числе: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- старых деревьев – 20 ед. (12 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>ед. лиственных, 8 ед. хвойных);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- посадок новых деревьев –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6 ед. (61 ед. лиственных, 185 ед. хвойных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все террасы парка соединены плавными пешеходными дорожками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2. Иное – фонтан «Ротонда»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«Победы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2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12:297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Ленина, площадь Победы (примыкает к юго-восточной границе земельного участка с кадастровым номером 24:34:0010114:42);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12:446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Ленина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359,8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600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4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4 ед. (количество не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и – состояние удовлетворительное, количество элементов озеленения достаточное, количество кустарников – 8 ед., количество деревьев – 79 ед. (52 ед. лиственных, 27 ед. хвойных), в том числе: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- старых деревьев – 21 ед. (2 е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>д. лиственных, 19 ед. хвойных);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- посадок новых деревьев –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58 ед. (50 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>ед. лиственных, 8 ед. хвойных);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Ленина, 16А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Аллея Выпускников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3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11:291 663282, Российская Федерация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Ленина, 16А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4264,3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300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 ед. (количество не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6. Пешеходные дорожки – имеются грунтовые тропинки, требуется устройство дорожек с твердым покрытие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 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зеленение территории – состояние удовлетворительное, количество элементов озеленения недостаточное, количество кустарников – 11 ед., количество деревьев – 159 ед. (67 ед. лиственных, 92 ед. хвойных), в том числе: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- старых деревьев – 103 ед. (46 е</w:t>
            </w:r>
            <w:r w:rsidR="003766BF">
              <w:rPr>
                <w:rFonts w:ascii="Times New Roman" w:eastAsia="Times New Roman" w:hAnsi="Times New Roman"/>
                <w:sz w:val="20"/>
                <w:szCs w:val="20"/>
              </w:rPr>
              <w:t>д. лиственных, 57 ед. хвойных);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- посадок новых деревьев –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6 ед. (21 е</w:t>
            </w:r>
            <w:r w:rsidR="003766BF">
              <w:rPr>
                <w:rFonts w:ascii="Times New Roman" w:eastAsia="Times New Roman" w:hAnsi="Times New Roman"/>
                <w:sz w:val="20"/>
                <w:szCs w:val="20"/>
              </w:rPr>
              <w:t>д. лиственных, 35 ед. хвойных);</w:t>
            </w:r>
          </w:p>
          <w:p w:rsidR="00233EB7" w:rsidRPr="00823EB2" w:rsidRDefault="005F2BC6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33EB7"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="00233EB7"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="00233EB7"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«Золотое ожерелье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4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21:539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Донского, 36А (в 17 метрах на северо-восток от ориентира)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332,7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7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5 ед. (количество 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7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ие игровые площадки – детская игровая площадка имеется, игровое оборудование – 7 ед.: игровой комплекс; песочница с навесом; качалка на пружине «Дельфин» - 2 ед.;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орка; карусель; качели одинарные на жестком подвесе.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е игрового оборудования – удовлетворительное, количество – 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имеется площадка для отдыха со столом и двумя скамьями, состояние – 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имеется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7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4:34:0010124:404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расноярский</w:t>
            </w:r>
            <w:r w:rsidR="00497294">
              <w:rPr>
                <w:rFonts w:ascii="Times New Roman" w:eastAsia="Times New Roman" w:hAnsi="Times New Roman"/>
                <w:sz w:val="20"/>
                <w:szCs w:val="20"/>
              </w:rPr>
              <w:t xml:space="preserve"> край, Северо-Енисейский район,</w:t>
            </w:r>
          </w:p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еверо-Енисейский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ул. Донского, д. 14В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60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5. Оборудованная контейнерная площадка – имеется на расстоянии 61 м.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юго-западном направлении от входа на территорию площадки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имеются, требуется ремон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7.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ие игровые площадки – детская игровая площадка имеется, игровое оборудование – 7 ед.: игровой комплекс – 2 ед.; карусель; песочница; качели-балансир; качалка на пружине – 2 ед. Состояние игрового оборудования – неудовлетворительное, количество – достаточное.</w:t>
            </w:r>
            <w:proofErr w:type="gramEnd"/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отсутствует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8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ерритория находится в 19 метрах в северо-восточном направлении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от 12-квартирного жилого дома, расположенного по адресу: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5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36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, спортивное оборудование – футбольная коробка; баскетбольные кольца. Состояние спортивного оборудования –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</w:t>
            </w:r>
            <w:r w:rsidR="003766BF">
              <w:rPr>
                <w:rFonts w:ascii="Times New Roman" w:eastAsia="Times New Roman" w:hAnsi="Times New Roman"/>
                <w:sz w:val="20"/>
                <w:szCs w:val="20"/>
              </w:rPr>
              <w:t>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40 лет Победы, 5Б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19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29:756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40 лет Победы, 5Б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39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4 ед.: игровой комплекс; качели одинарные на жесткой подвеске, песочница «Грузовик»; качалка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 пружине «Автомобиль». Состояние игрового оборудования – удовлетворительное, количество – 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</w:t>
            </w:r>
            <w:r w:rsidR="003766BF">
              <w:rPr>
                <w:rFonts w:ascii="Times New Roman" w:eastAsia="Times New Roman" w:hAnsi="Times New Roman"/>
                <w:sz w:val="20"/>
                <w:szCs w:val="20"/>
              </w:rPr>
              <w:t>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спортивная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lastRenderedPageBreak/>
              <w:t>20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территория находится в 22 м. в северо-восточном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правлении от 30-квартирного жилого дома,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расположенного по адресу: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Донского, 32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лощадь участка 516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 Элементы освещения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8. Спортивные площадки, спортивное оборудование – 9 </w:t>
            </w:r>
            <w:proofErr w:type="spellStart"/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: спортивный комплекс с лестницей и спиралью;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укоход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 лавочками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укоход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, турник – 2 ед., бревна на цепи, спортивный комплекс с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укоходом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турником и лестницей., футбольные ворота с баскетбольными кольцами – 2 ед. Состояние игрового оборудования – неудовлетворительное, количество – 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0. Озеленение территории – отсутствует. 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, 14Б 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 «Полет»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1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31:547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14Б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7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Численность населения, имеющая удобный пешеходный доступ к основным площадкам территории – 270 чел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7. Детские игровые площадки, игровое оборудование – 4 ед.: качели одинарные на жесткой подвеске – 2 ед.; песочница; </w:t>
            </w:r>
            <w:proofErr w:type="gram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чели-балансир</w:t>
            </w:r>
            <w:proofErr w:type="gram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8"/>
                <w:szCs w:val="20"/>
              </w:rPr>
              <w:t>1.10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Донского, 5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4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22:519 663282,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Донского, 51В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8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 (количество недостаточ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 ед. (количество 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7. Детские игровые площадки, игровое оборудование – 3 ед.: качели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динарные на гибкой подвеске, качалка на пружине «Гусь лапчатый», игровой комплекс. Техническое состояние –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8"/>
                <w:szCs w:val="20"/>
              </w:rPr>
              <w:lastRenderedPageBreak/>
              <w:t>1.1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детская игровая площадк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ерритория примыкает с северо-восточной стороны</w:t>
            </w:r>
            <w:r w:rsidR="005F2BC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к 24-квартирному жилому дому, расположенному по адресу: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Капитана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ибек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, 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39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- отсутствует проезжая часть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3 ед.: качели одинарные на жесткой подвеске; игровой комплекс с горкой, спиралью и лестницей; песочница. Техническое состояние –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8"/>
                <w:szCs w:val="20"/>
              </w:rPr>
              <w:t>1.12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Ленина, 9Б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Труд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овалев А.С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10112:329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г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Северо-Енисейский, ул. Ленина, 9Б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481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09" w:type="dxa"/>
            <w:gridSpan w:val="6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. Тея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Октябрьская, 8Б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школьный парк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20111:67 Местоположение установлено относительно ориентира, расположенного за пределами участка. Ориентир дом №13. Участок находится примерно в 80 м от ориентира по направлению на северо-запад. Почтовый адрес ориентира: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Тея, ул. Школьная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9715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массового отдых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1 ед.,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2 ед. (количество недостаточное, состояние хороше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не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, игровое оборудование – 1 ед.: игровой комплекс. Техническое состояние – хорошее, количество – недостаточ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8. Спортивные площадки, спортивное оборудование – 3 ед. – спортивный комплекс. Техническое состояние – хорошее, количество – </w:t>
            </w: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достаточное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1 ед. / 5 кв.м. Количество достаточное, состояние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Клубная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сквер имени Е.Ф.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Богинской</w:t>
            </w:r>
            <w:proofErr w:type="spellEnd"/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ходится рядом с земельным участком с кадастровым номером 24:34:0020111:234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1102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1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не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1 ед. / 5 кв.м. Количество недостаточное, состояние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Северная, 3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Ветеранов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ходится рядом с земельным участком с кадастровым номером 24:34:0020117:60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000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1 ед. / 10 кв.м. Количество недостаточное, состояние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Октябрьская,10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имени А.М. Шевцова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24:34:0020111:19 Местоположение установлено относительно ориентира, расположенного в границах участка. Ориентир дом культуры. Почтовый адрес ориентира: Красноярский край, Северо-Енисейский район,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рп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. Тея, ул. Октябрьская, 10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360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массового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2 ед. (количество недостаточное, состояние удовлетворительное)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, спортивное оборудование – имеется, состояние 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1 ед. / 5 кв.м. Количество достаточное, состояние хороше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Клубная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ерритория примыкает с западной стороны к зданию по ул. Клубная, 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5277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Назначение – территория массового отдыха населения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имеются, состояние – 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не требует ремонт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- количество недостаточное, состояние неудовлетворительно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  <w:tr w:rsidR="00233EB7" w:rsidRPr="00823EB2" w:rsidTr="0065064B">
        <w:tc>
          <w:tcPr>
            <w:tcW w:w="675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ул. Первомайская, 21</w:t>
            </w:r>
          </w:p>
        </w:tc>
        <w:tc>
          <w:tcPr>
            <w:tcW w:w="1559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сквер Прибрежный</w:t>
            </w:r>
          </w:p>
        </w:tc>
        <w:tc>
          <w:tcPr>
            <w:tcW w:w="992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16"/>
                <w:szCs w:val="20"/>
              </w:rPr>
              <w:t>25.07.2017</w:t>
            </w:r>
          </w:p>
        </w:tc>
        <w:tc>
          <w:tcPr>
            <w:tcW w:w="1701" w:type="dxa"/>
            <w:vAlign w:val="center"/>
          </w:tcPr>
          <w:p w:rsidR="00233EB7" w:rsidRPr="00823EB2" w:rsidRDefault="00233EB7" w:rsidP="00662B1B">
            <w:pPr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Каледина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2835" w:type="dxa"/>
            <w:vAlign w:val="center"/>
          </w:tcPr>
          <w:p w:rsidR="00233EB7" w:rsidRPr="00823EB2" w:rsidRDefault="00233EB7" w:rsidP="00662B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территория расположена в 11 метрах на север от здания по ул. Первомайская, 21</w:t>
            </w:r>
          </w:p>
        </w:tc>
        <w:tc>
          <w:tcPr>
            <w:tcW w:w="6521" w:type="dxa"/>
          </w:tcPr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Площадь участка 2519,0 кв.м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Оценка уровня благоустроенности – территория не благоустроена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. Элементы освещения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2. Скамей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3. Урны для мусор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4. Состояние дорожного покрытия проезжей части – отсутствует дорожное покрытие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5. Оборудованная контейнерная площадка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6. Пешеходные дорож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7. Детские игров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8. Спортивные площадки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9. Площадки для отдыха – отсутствую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10. Озеленение территории – отсутствует.</w:t>
            </w:r>
          </w:p>
          <w:p w:rsidR="00233EB7" w:rsidRPr="00823EB2" w:rsidRDefault="00233EB7" w:rsidP="00662B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11. Приспособления для </w:t>
            </w:r>
            <w:proofErr w:type="spellStart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823EB2">
              <w:rPr>
                <w:rFonts w:ascii="Times New Roman" w:eastAsia="Times New Roman" w:hAnsi="Times New Roman"/>
                <w:sz w:val="20"/>
                <w:szCs w:val="20"/>
              </w:rPr>
              <w:t xml:space="preserve"> групп населения – отсутствуют.</w:t>
            </w:r>
          </w:p>
        </w:tc>
      </w:tr>
    </w:tbl>
    <w:p w:rsidR="00233EB7" w:rsidRDefault="00233EB7" w:rsidP="005F2BC6">
      <w:pPr>
        <w:pStyle w:val="ac"/>
        <w:spacing w:before="0" w:beforeAutospacing="0" w:afterAutospacing="0"/>
      </w:pP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823EB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:rsidR="007837A2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7837A2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 w:rsidR="005F2BC6"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7837A2" w:rsidRPr="0082431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</w:t>
      </w:r>
      <w:r w:rsidRPr="00824313">
        <w:rPr>
          <w:rFonts w:ascii="Times New Roman" w:hAnsi="Times New Roman"/>
          <w:sz w:val="24"/>
          <w:szCs w:val="24"/>
        </w:rPr>
        <w:t>- 202</w:t>
      </w:r>
      <w:r w:rsidR="00157538" w:rsidRPr="00824313">
        <w:rPr>
          <w:rFonts w:ascii="Times New Roman" w:hAnsi="Times New Roman"/>
          <w:sz w:val="24"/>
          <w:szCs w:val="24"/>
        </w:rPr>
        <w:t>4</w:t>
      </w:r>
      <w:r w:rsidRPr="00824313">
        <w:rPr>
          <w:rFonts w:ascii="Times New Roman" w:hAnsi="Times New Roman"/>
          <w:sz w:val="24"/>
          <w:szCs w:val="24"/>
        </w:rPr>
        <w:t xml:space="preserve"> годы»,</w:t>
      </w:r>
    </w:p>
    <w:p w:rsidR="007837A2" w:rsidRPr="00824313" w:rsidRDefault="007837A2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sz w:val="24"/>
          <w:szCs w:val="24"/>
        </w:rPr>
        <w:t xml:space="preserve"> утвержденн</w:t>
      </w:r>
      <w:r w:rsidR="005F2BC6" w:rsidRPr="00824313">
        <w:rPr>
          <w:rFonts w:ascii="Times New Roman" w:hAnsi="Times New Roman"/>
          <w:sz w:val="24"/>
          <w:szCs w:val="24"/>
        </w:rPr>
        <w:t>ой постановлением администрации</w:t>
      </w:r>
    </w:p>
    <w:p w:rsidR="007837A2" w:rsidRPr="00824313" w:rsidRDefault="005F2BC6" w:rsidP="007837A2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157538" w:rsidRPr="00824313" w:rsidRDefault="00A626DB" w:rsidP="00157538">
      <w:pPr>
        <w:spacing w:after="0" w:line="240" w:lineRule="auto"/>
        <w:jc w:val="right"/>
        <w:rPr>
          <w:rFonts w:ascii="Times New Roman" w:hAnsi="Times New Roman"/>
          <w:i/>
        </w:rPr>
      </w:pPr>
      <w:r w:rsidRPr="00824313">
        <w:rPr>
          <w:rFonts w:ascii="Times New Roman" w:hAnsi="Times New Roman"/>
        </w:rPr>
        <w:t>от</w:t>
      </w:r>
      <w:r w:rsidR="005F2BC6" w:rsidRPr="00824313">
        <w:rPr>
          <w:rFonts w:ascii="Times New Roman" w:hAnsi="Times New Roman"/>
        </w:rPr>
        <w:t xml:space="preserve"> </w:t>
      </w:r>
      <w:r w:rsidRPr="00824313">
        <w:rPr>
          <w:rFonts w:ascii="Times New Roman" w:hAnsi="Times New Roman"/>
        </w:rPr>
        <w:t>01.11.2017 г. № 416-п</w:t>
      </w:r>
      <w:r w:rsidR="00157538" w:rsidRPr="00824313">
        <w:rPr>
          <w:rFonts w:ascii="Times New Roman" w:hAnsi="Times New Roman"/>
        </w:rPr>
        <w:t xml:space="preserve"> </w:t>
      </w:r>
      <w:proofErr w:type="gramStart"/>
      <w:r w:rsidR="00157538" w:rsidRPr="00824313">
        <w:rPr>
          <w:rFonts w:ascii="Times New Roman" w:hAnsi="Times New Roman"/>
          <w:i/>
        </w:rPr>
        <w:t xml:space="preserve">( </w:t>
      </w:r>
      <w:proofErr w:type="gramEnd"/>
      <w:r w:rsidR="00157538" w:rsidRPr="00824313">
        <w:rPr>
          <w:rFonts w:ascii="Times New Roman" w:hAnsi="Times New Roman"/>
          <w:i/>
        </w:rPr>
        <w:t>в редакции постановления</w:t>
      </w:r>
    </w:p>
    <w:p w:rsidR="00157538" w:rsidRPr="00824313" w:rsidRDefault="00157538" w:rsidP="00157538">
      <w:pPr>
        <w:spacing w:after="0" w:line="240" w:lineRule="auto"/>
        <w:jc w:val="right"/>
        <w:rPr>
          <w:rFonts w:ascii="Times" w:hAnsi="Times" w:cs="Times"/>
          <w:b/>
          <w:bCs/>
          <w:i/>
          <w:sz w:val="32"/>
          <w:szCs w:val="32"/>
        </w:rPr>
      </w:pPr>
      <w:r w:rsidRPr="00824313">
        <w:rPr>
          <w:rFonts w:ascii="Times New Roman" w:hAnsi="Times New Roman"/>
          <w:i/>
        </w:rPr>
        <w:t xml:space="preserve"> администрации Северо-Енисейского района от </w:t>
      </w:r>
      <w:r w:rsidR="00731001" w:rsidRPr="00824313">
        <w:rPr>
          <w:rFonts w:ascii="Times New Roman" w:hAnsi="Times New Roman"/>
          <w:i/>
        </w:rPr>
        <w:t xml:space="preserve">20.03.2019 </w:t>
      </w:r>
      <w:r w:rsidRPr="00824313">
        <w:rPr>
          <w:rFonts w:ascii="Times New Roman" w:hAnsi="Times New Roman"/>
          <w:i/>
        </w:rPr>
        <w:t xml:space="preserve">№  </w:t>
      </w:r>
      <w:r w:rsidR="00731001" w:rsidRPr="00824313">
        <w:rPr>
          <w:rFonts w:ascii="Times New Roman" w:hAnsi="Times New Roman"/>
          <w:i/>
        </w:rPr>
        <w:t>94</w:t>
      </w:r>
      <w:r w:rsidRPr="00824313">
        <w:rPr>
          <w:rFonts w:ascii="Times New Roman" w:hAnsi="Times New Roman"/>
          <w:i/>
        </w:rPr>
        <w:t>-п)</w:t>
      </w:r>
    </w:p>
    <w:p w:rsidR="00233EB7" w:rsidRPr="0035499F" w:rsidRDefault="00233EB7" w:rsidP="007837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3EB7" w:rsidRPr="000D76A7" w:rsidRDefault="00233EB7" w:rsidP="00233EB7">
      <w:pPr>
        <w:pStyle w:val="ConsPlusNormal"/>
        <w:ind w:firstLine="33"/>
        <w:jc w:val="center"/>
        <w:rPr>
          <w:rFonts w:ascii="Times New Roman" w:hAnsi="Times New Roman"/>
          <w:b/>
          <w:bCs/>
          <w:sz w:val="24"/>
          <w:szCs w:val="24"/>
        </w:rPr>
      </w:pPr>
      <w:r w:rsidRPr="000D76A7">
        <w:rPr>
          <w:rFonts w:ascii="Times New Roman" w:hAnsi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Северо-Енисейского района</w:t>
      </w:r>
    </w:p>
    <w:p w:rsidR="00233EB7" w:rsidRDefault="00233EB7" w:rsidP="00233EB7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686" w:tblpY="199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"/>
        <w:gridCol w:w="2457"/>
        <w:gridCol w:w="1559"/>
        <w:gridCol w:w="1418"/>
        <w:gridCol w:w="1560"/>
        <w:gridCol w:w="1276"/>
        <w:gridCol w:w="991"/>
        <w:gridCol w:w="850"/>
        <w:gridCol w:w="851"/>
        <w:gridCol w:w="850"/>
        <w:gridCol w:w="993"/>
        <w:gridCol w:w="850"/>
        <w:gridCol w:w="1559"/>
      </w:tblGrid>
      <w:tr w:rsidR="00233EB7" w:rsidRPr="00EB7A5E" w:rsidTr="0065064B">
        <w:trPr>
          <w:trHeight w:val="531"/>
        </w:trPr>
        <w:tc>
          <w:tcPr>
            <w:tcW w:w="486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№ </w:t>
            </w:r>
            <w:proofErr w:type="spellStart"/>
            <w:proofErr w:type="gramStart"/>
            <w:r w:rsidRPr="00E823E9">
              <w:rPr>
                <w:rFonts w:ascii="Times New Roman" w:hAnsi="Times New Roman"/>
                <w:sz w:val="16"/>
              </w:rPr>
              <w:t>п</w:t>
            </w:r>
            <w:proofErr w:type="spellEnd"/>
            <w:proofErr w:type="gramEnd"/>
            <w:r w:rsidRPr="00E823E9">
              <w:rPr>
                <w:rFonts w:ascii="Times New Roman" w:hAnsi="Times New Roman"/>
                <w:sz w:val="16"/>
              </w:rPr>
              <w:t>/</w:t>
            </w:r>
            <w:proofErr w:type="spellStart"/>
            <w:r w:rsidRPr="00E823E9">
              <w:rPr>
                <w:rFonts w:ascii="Times New Roman" w:hAnsi="Times New Roman"/>
                <w:sz w:val="16"/>
              </w:rPr>
              <w:t>п</w:t>
            </w:r>
            <w:proofErr w:type="spellEnd"/>
          </w:p>
        </w:tc>
        <w:tc>
          <w:tcPr>
            <w:tcW w:w="6994" w:type="dxa"/>
            <w:gridSpan w:val="4"/>
            <w:vAlign w:val="center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Кадастровый номер земельного участка</w:t>
            </w:r>
          </w:p>
        </w:tc>
        <w:tc>
          <w:tcPr>
            <w:tcW w:w="991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Общая площадь земельного участка</w:t>
            </w:r>
          </w:p>
        </w:tc>
        <w:tc>
          <w:tcPr>
            <w:tcW w:w="850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личие урн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личие освещения на земельном участке</w:t>
            </w:r>
          </w:p>
        </w:tc>
        <w:tc>
          <w:tcPr>
            <w:tcW w:w="850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личие лавок на земельном участке</w:t>
            </w:r>
          </w:p>
        </w:tc>
        <w:tc>
          <w:tcPr>
            <w:tcW w:w="993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Наличие малых </w:t>
            </w:r>
            <w:proofErr w:type="spellStart"/>
            <w:proofErr w:type="gramStart"/>
            <w:r w:rsidRPr="00E823E9">
              <w:rPr>
                <w:rFonts w:ascii="Times New Roman" w:hAnsi="Times New Roman"/>
                <w:sz w:val="16"/>
              </w:rPr>
              <w:t>архитек-турных</w:t>
            </w:r>
            <w:proofErr w:type="spellEnd"/>
            <w:proofErr w:type="gramEnd"/>
            <w:r w:rsidRPr="00E823E9">
              <w:rPr>
                <w:rFonts w:ascii="Times New Roman" w:hAnsi="Times New Roman"/>
                <w:sz w:val="16"/>
              </w:rPr>
              <w:t xml:space="preserve"> форм на земельном участке</w:t>
            </w:r>
          </w:p>
        </w:tc>
        <w:tc>
          <w:tcPr>
            <w:tcW w:w="850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Наличие </w:t>
            </w:r>
            <w:proofErr w:type="spellStart"/>
            <w:proofErr w:type="gramStart"/>
            <w:r w:rsidRPr="00E823E9">
              <w:rPr>
                <w:rFonts w:ascii="Times New Roman" w:hAnsi="Times New Roman"/>
                <w:sz w:val="16"/>
              </w:rPr>
              <w:t>асфальти-рованного</w:t>
            </w:r>
            <w:proofErr w:type="spellEnd"/>
            <w:proofErr w:type="gramEnd"/>
            <w:r w:rsidRPr="00E823E9">
              <w:rPr>
                <w:rFonts w:ascii="Times New Roman" w:hAnsi="Times New Roman"/>
                <w:sz w:val="16"/>
              </w:rPr>
              <w:t xml:space="preserve"> проезда на земельном участке</w:t>
            </w:r>
          </w:p>
        </w:tc>
        <w:tc>
          <w:tcPr>
            <w:tcW w:w="1559" w:type="dxa"/>
            <w:vMerge w:val="restart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 xml:space="preserve">ИНН </w:t>
            </w:r>
            <w:proofErr w:type="spellStart"/>
            <w:proofErr w:type="gramStart"/>
            <w:r w:rsidRPr="00E823E9">
              <w:rPr>
                <w:rFonts w:ascii="Times New Roman" w:hAnsi="Times New Roman"/>
                <w:sz w:val="16"/>
              </w:rPr>
              <w:t>юридичес-кого</w:t>
            </w:r>
            <w:proofErr w:type="spellEnd"/>
            <w:proofErr w:type="gramEnd"/>
            <w:r w:rsidRPr="00E823E9">
              <w:rPr>
                <w:rFonts w:ascii="Times New Roman" w:hAnsi="Times New Roman"/>
                <w:sz w:val="16"/>
              </w:rPr>
              <w:t xml:space="preserve"> лица, ИП</w:t>
            </w:r>
          </w:p>
        </w:tc>
      </w:tr>
      <w:tr w:rsidR="00233EB7" w:rsidRPr="00EB7A5E" w:rsidTr="00823EB2">
        <w:trPr>
          <w:trHeight w:val="1720"/>
        </w:trPr>
        <w:tc>
          <w:tcPr>
            <w:tcW w:w="486" w:type="dxa"/>
            <w:vMerge/>
          </w:tcPr>
          <w:p w:rsidR="00233EB7" w:rsidRPr="00E823E9" w:rsidRDefault="00233EB7" w:rsidP="0065064B">
            <w:pPr>
              <w:pStyle w:val="ConsPlusNormal"/>
              <w:rPr>
                <w:rFonts w:ascii="Times New Roman" w:hAnsi="Times New Roman"/>
                <w:sz w:val="16"/>
              </w:rPr>
            </w:pPr>
          </w:p>
        </w:tc>
        <w:tc>
          <w:tcPr>
            <w:tcW w:w="2457" w:type="dxa"/>
            <w:vAlign w:val="center"/>
          </w:tcPr>
          <w:p w:rsidR="00233EB7" w:rsidRPr="00E823E9" w:rsidRDefault="00233EB7" w:rsidP="0065064B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</w:pPr>
            <w:r w:rsidRPr="00E823E9">
              <w:rPr>
                <w:rFonts w:ascii="Times New Roman" w:eastAsia="Times New Roman" w:hAnsi="Times New Roman"/>
                <w:sz w:val="16"/>
                <w:szCs w:val="20"/>
                <w:lang w:eastAsia="ru-RU"/>
              </w:rPr>
              <w:t>Наименование муниципального образования</w:t>
            </w:r>
          </w:p>
          <w:p w:rsidR="00233EB7" w:rsidRPr="00E823E9" w:rsidRDefault="00233EB7" w:rsidP="0065064B">
            <w:pPr>
              <w:pStyle w:val="ConsPlusNormal"/>
              <w:ind w:left="-60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(муниципального района/ городского округа</w:t>
            </w:r>
            <w:r w:rsidRPr="00A95855">
              <w:rPr>
                <w:rFonts w:ascii="Times New Roman" w:hAnsi="Times New Roman" w:cs="Calibri"/>
                <w:sz w:val="16"/>
              </w:rPr>
              <w:t>/сельского поселения</w:t>
            </w:r>
            <w:r w:rsidRPr="00E823E9">
              <w:rPr>
                <w:rFonts w:ascii="Times New Roman" w:hAnsi="Times New Roman"/>
                <w:sz w:val="16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vAlign w:val="center"/>
          </w:tcPr>
          <w:p w:rsidR="00233EB7" w:rsidRPr="00E823E9" w:rsidRDefault="00233EB7" w:rsidP="0065064B">
            <w:pPr>
              <w:pStyle w:val="ConsPlusNormal"/>
              <w:ind w:left="-60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Физическое расположение общественной территории</w:t>
            </w:r>
          </w:p>
        </w:tc>
        <w:tc>
          <w:tcPr>
            <w:tcW w:w="1418" w:type="dxa"/>
            <w:vAlign w:val="center"/>
          </w:tcPr>
          <w:p w:rsidR="00233EB7" w:rsidRPr="00E823E9" w:rsidRDefault="00233EB7" w:rsidP="0065064B">
            <w:pPr>
              <w:pStyle w:val="ConsPlusNormal"/>
              <w:ind w:left="-60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560" w:type="dxa"/>
            <w:vAlign w:val="center"/>
          </w:tcPr>
          <w:p w:rsidR="00233EB7" w:rsidRPr="00E823E9" w:rsidRDefault="00233EB7" w:rsidP="0065064B">
            <w:pPr>
              <w:pStyle w:val="ConsPlusNormal"/>
              <w:ind w:left="-60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Вид пользования</w:t>
            </w:r>
            <w:r w:rsidR="005F2BC6">
              <w:rPr>
                <w:rFonts w:ascii="Times New Roman" w:hAnsi="Times New Roman"/>
                <w:sz w:val="16"/>
              </w:rPr>
              <w:t xml:space="preserve"> </w:t>
            </w:r>
            <w:r w:rsidRPr="00E823E9">
              <w:rPr>
                <w:rFonts w:ascii="Times New Roman" w:hAnsi="Times New Roman"/>
                <w:sz w:val="16"/>
              </w:rPr>
              <w:t>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1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1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993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233EB7" w:rsidRPr="00EB7A5E" w:rsidTr="0065064B">
        <w:trPr>
          <w:trHeight w:val="326"/>
        </w:trPr>
        <w:tc>
          <w:tcPr>
            <w:tcW w:w="486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457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1559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1418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1560" w:type="dxa"/>
          </w:tcPr>
          <w:p w:rsidR="00233EB7" w:rsidRPr="00E823E9" w:rsidRDefault="00233EB7" w:rsidP="0065064B">
            <w:pPr>
              <w:pStyle w:val="ConsPlusNormal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991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850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851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w="850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w="993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w="1559" w:type="dxa"/>
            <w:vAlign w:val="center"/>
          </w:tcPr>
          <w:p w:rsidR="00233EB7" w:rsidRPr="00E823E9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 w:rsidRPr="00E823E9">
              <w:rPr>
                <w:rFonts w:ascii="Times New Roman" w:hAnsi="Times New Roman"/>
                <w:sz w:val="16"/>
              </w:rPr>
              <w:t>13</w:t>
            </w:r>
          </w:p>
        </w:tc>
      </w:tr>
      <w:tr w:rsidR="00233EB7" w:rsidRPr="007546E5" w:rsidTr="0065064B">
        <w:trPr>
          <w:trHeight w:val="377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</w:t>
            </w:r>
            <w:proofErr w:type="gramStart"/>
            <w:r>
              <w:rPr>
                <w:rFonts w:ascii="Times New Roman" w:hAnsi="Times New Roman"/>
                <w:sz w:val="20"/>
              </w:rPr>
              <w:t>Таежная</w:t>
            </w:r>
            <w:proofErr w:type="gramEnd"/>
            <w:r>
              <w:rPr>
                <w:rFonts w:ascii="Times New Roman" w:hAnsi="Times New Roman"/>
                <w:sz w:val="20"/>
              </w:rPr>
              <w:t>, 4Б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Таежная, 4Б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азин 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05:55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173798</w:t>
            </w:r>
          </w:p>
        </w:tc>
      </w:tr>
      <w:tr w:rsidR="00233EB7" w:rsidRPr="007546E5" w:rsidTr="0065064B">
        <w:trPr>
          <w:trHeight w:val="377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0"/>
              </w:rPr>
              <w:t>, ул. Ленина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07:131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5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5238602</w:t>
            </w:r>
          </w:p>
        </w:tc>
      </w:tr>
      <w:tr w:rsidR="00233EB7" w:rsidRPr="007546E5" w:rsidTr="0065064B">
        <w:trPr>
          <w:trHeight w:val="377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0"/>
              </w:rPr>
              <w:t>, ул. Ленина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07:132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65238602</w:t>
            </w:r>
          </w:p>
        </w:tc>
      </w:tr>
      <w:tr w:rsidR="00233EB7" w:rsidRPr="00EB7A5E" w:rsidTr="0065064B">
        <w:trPr>
          <w:trHeight w:val="409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4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,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3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0"/>
              </w:rPr>
              <w:t>, ул. Ленина, 23А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газин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12:28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7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500507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,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5Г/1, 5Г/2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0"/>
              </w:rPr>
              <w:t>, ул. Ленина, 5Г/1, 5Г/2</w:t>
            </w:r>
          </w:p>
        </w:tc>
        <w:tc>
          <w:tcPr>
            <w:tcW w:w="1418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14:130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0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2011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</w:t>
            </w:r>
            <w:proofErr w:type="gramStart"/>
            <w:r>
              <w:rPr>
                <w:rFonts w:ascii="Times New Roman" w:hAnsi="Times New Roman"/>
                <w:sz w:val="20"/>
              </w:rPr>
              <w:t>Механическая</w:t>
            </w:r>
            <w:proofErr w:type="gramEnd"/>
            <w:r>
              <w:rPr>
                <w:rFonts w:ascii="Times New Roman" w:hAnsi="Times New Roman"/>
                <w:sz w:val="20"/>
              </w:rPr>
              <w:t>, 9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еханическая, 9</w:t>
            </w:r>
          </w:p>
        </w:tc>
        <w:tc>
          <w:tcPr>
            <w:tcW w:w="1418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жилое здание</w:t>
            </w:r>
          </w:p>
        </w:tc>
        <w:tc>
          <w:tcPr>
            <w:tcW w:w="1560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26:20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1473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Донского, 27А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0"/>
              </w:rPr>
              <w:t>, ул.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онского, 27А</w:t>
            </w:r>
          </w:p>
        </w:tc>
        <w:tc>
          <w:tcPr>
            <w:tcW w:w="1418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азин </w:t>
            </w:r>
          </w:p>
        </w:tc>
        <w:tc>
          <w:tcPr>
            <w:tcW w:w="1560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25:68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023190</w:t>
            </w:r>
          </w:p>
        </w:tc>
      </w:tr>
      <w:tr w:rsidR="00233EB7" w:rsidRPr="007546E5" w:rsidTr="0065064B">
        <w:trPr>
          <w:trHeight w:val="409"/>
        </w:trPr>
        <w:tc>
          <w:tcPr>
            <w:tcW w:w="486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2457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униципальное образование Северо-Енисейский район Красноярского края, </w:t>
            </w: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еверо-Енисейский, ул. Ленина, 1/1</w:t>
            </w:r>
          </w:p>
        </w:tc>
        <w:tc>
          <w:tcPr>
            <w:tcW w:w="1559" w:type="dxa"/>
          </w:tcPr>
          <w:p w:rsidR="00233EB7" w:rsidRPr="007546E5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Северо-Енисейский</w:t>
            </w:r>
            <w:proofErr w:type="gramEnd"/>
            <w:r>
              <w:rPr>
                <w:rFonts w:ascii="Times New Roman" w:hAnsi="Times New Roman"/>
                <w:sz w:val="20"/>
              </w:rPr>
              <w:t>, ул.</w:t>
            </w:r>
            <w:r w:rsidR="005F2B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нина, 1/1</w:t>
            </w:r>
          </w:p>
        </w:tc>
        <w:tc>
          <w:tcPr>
            <w:tcW w:w="1418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газин </w:t>
            </w:r>
          </w:p>
        </w:tc>
        <w:tc>
          <w:tcPr>
            <w:tcW w:w="1560" w:type="dxa"/>
          </w:tcPr>
          <w:p w:rsidR="00233EB7" w:rsidRDefault="00233EB7" w:rsidP="0065064B">
            <w:pPr>
              <w:pStyle w:val="ConsPlusNorm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бственность</w:t>
            </w:r>
          </w:p>
        </w:tc>
        <w:tc>
          <w:tcPr>
            <w:tcW w:w="1276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:34:0010114:29</w:t>
            </w:r>
          </w:p>
        </w:tc>
        <w:tc>
          <w:tcPr>
            <w:tcW w:w="99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1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993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233EB7" w:rsidRPr="007546E5" w:rsidRDefault="00233EB7" w:rsidP="0065064B">
            <w:pPr>
              <w:pStyle w:val="ConsPlusNormal"/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400012737</w:t>
            </w:r>
          </w:p>
        </w:tc>
      </w:tr>
    </w:tbl>
    <w:p w:rsidR="00233EB7" w:rsidRDefault="00233EB7" w:rsidP="00233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3EB7" w:rsidRDefault="00233EB7" w:rsidP="00233E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33EB7" w:rsidSect="00132F27">
          <w:pgSz w:w="16838" w:h="11906" w:orient="landscape"/>
          <w:pgMar w:top="568" w:right="709" w:bottom="707" w:left="426" w:header="709" w:footer="709" w:gutter="0"/>
          <w:cols w:space="708"/>
          <w:docGrid w:linePitch="360"/>
        </w:sectPr>
      </w:pPr>
    </w:p>
    <w:p w:rsidR="000F4ED6" w:rsidRDefault="000F4ED6" w:rsidP="000F4ED6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2</w:t>
      </w:r>
    </w:p>
    <w:p w:rsidR="000F4ED6" w:rsidRDefault="000F4ED6" w:rsidP="000F4ED6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F4ED6" w:rsidRDefault="000F4ED6" w:rsidP="000F4ED6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C7153">
        <w:rPr>
          <w:rFonts w:ascii="Times New Roman" w:hAnsi="Times New Roman"/>
          <w:sz w:val="24"/>
          <w:szCs w:val="24"/>
        </w:rPr>
        <w:t>«Формирование комфор</w:t>
      </w:r>
      <w:r>
        <w:rPr>
          <w:rFonts w:ascii="Times New Roman" w:hAnsi="Times New Roman"/>
          <w:sz w:val="24"/>
          <w:szCs w:val="24"/>
        </w:rPr>
        <w:t>тной городской (сельской) среды</w:t>
      </w:r>
    </w:p>
    <w:p w:rsidR="000F4ED6" w:rsidRPr="00824313" w:rsidRDefault="000F4ED6" w:rsidP="000F4ED6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3C7153">
        <w:rPr>
          <w:rFonts w:ascii="Times New Roman" w:hAnsi="Times New Roman"/>
          <w:sz w:val="24"/>
          <w:szCs w:val="24"/>
        </w:rPr>
        <w:t>Северо-Енисейского района на 2018</w:t>
      </w:r>
      <w:r w:rsidRPr="00824313">
        <w:rPr>
          <w:rFonts w:ascii="Times New Roman" w:hAnsi="Times New Roman"/>
          <w:sz w:val="24"/>
          <w:szCs w:val="24"/>
        </w:rPr>
        <w:t>- 202</w:t>
      </w:r>
      <w:r w:rsidR="00C55DBE" w:rsidRPr="00824313">
        <w:rPr>
          <w:rFonts w:ascii="Times New Roman" w:hAnsi="Times New Roman"/>
          <w:sz w:val="24"/>
          <w:szCs w:val="24"/>
        </w:rPr>
        <w:t>4</w:t>
      </w:r>
      <w:r w:rsidRPr="00824313">
        <w:rPr>
          <w:rFonts w:ascii="Times New Roman" w:hAnsi="Times New Roman"/>
          <w:sz w:val="24"/>
          <w:szCs w:val="24"/>
        </w:rPr>
        <w:t xml:space="preserve"> годы»,</w:t>
      </w:r>
    </w:p>
    <w:p w:rsidR="000F4ED6" w:rsidRPr="00824313" w:rsidRDefault="000F4ED6" w:rsidP="000F4ED6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</w:t>
      </w:r>
    </w:p>
    <w:p w:rsidR="000F4ED6" w:rsidRPr="00824313" w:rsidRDefault="000F4ED6" w:rsidP="000F4ED6">
      <w:pPr>
        <w:tabs>
          <w:tab w:val="left" w:pos="15735"/>
        </w:tabs>
        <w:spacing w:after="0" w:line="240" w:lineRule="auto"/>
        <w:ind w:right="-32"/>
        <w:jc w:val="right"/>
        <w:rPr>
          <w:rFonts w:ascii="Times New Roman" w:hAnsi="Times New Roman"/>
          <w:sz w:val="24"/>
          <w:szCs w:val="24"/>
        </w:rPr>
      </w:pPr>
      <w:r w:rsidRPr="00824313">
        <w:rPr>
          <w:rFonts w:ascii="Times New Roman" w:hAnsi="Times New Roman"/>
          <w:sz w:val="24"/>
          <w:szCs w:val="24"/>
        </w:rPr>
        <w:t>Северо-Енисейского района</w:t>
      </w:r>
    </w:p>
    <w:p w:rsidR="00D33574" w:rsidRPr="00824313" w:rsidRDefault="000F4ED6" w:rsidP="000F4ED6">
      <w:pPr>
        <w:pStyle w:val="ConsPlusNormal"/>
        <w:widowControl/>
        <w:ind w:left="9639"/>
        <w:jc w:val="right"/>
        <w:outlineLvl w:val="2"/>
        <w:rPr>
          <w:rFonts w:ascii="Times New Roman" w:hAnsi="Times New Roman"/>
        </w:rPr>
      </w:pPr>
      <w:proofErr w:type="gramStart"/>
      <w:r w:rsidRPr="00824313">
        <w:rPr>
          <w:rFonts w:ascii="Times New Roman" w:hAnsi="Times New Roman"/>
        </w:rPr>
        <w:t>от 01.11.2017 г. № 416-п</w:t>
      </w:r>
      <w:r w:rsidR="00421D96" w:rsidRPr="00824313">
        <w:rPr>
          <w:rFonts w:ascii="Times New Roman" w:hAnsi="Times New Roman"/>
        </w:rPr>
        <w:t xml:space="preserve"> (в новой редакции</w:t>
      </w:r>
      <w:proofErr w:type="gramEnd"/>
    </w:p>
    <w:p w:rsidR="00D33574" w:rsidRPr="00824313" w:rsidRDefault="00421D96" w:rsidP="000F4ED6">
      <w:pPr>
        <w:pStyle w:val="ConsPlusNormal"/>
        <w:widowControl/>
        <w:ind w:left="9639"/>
        <w:jc w:val="right"/>
        <w:outlineLvl w:val="2"/>
        <w:rPr>
          <w:rFonts w:ascii="Times New Roman" w:hAnsi="Times New Roman"/>
        </w:rPr>
      </w:pPr>
      <w:r w:rsidRPr="00824313">
        <w:rPr>
          <w:rFonts w:ascii="Times New Roman" w:hAnsi="Times New Roman"/>
        </w:rPr>
        <w:t>постановления администрации Северо-Енисейского</w:t>
      </w:r>
    </w:p>
    <w:p w:rsidR="00C55DBE" w:rsidRPr="00824313" w:rsidRDefault="00421D96" w:rsidP="00C55DBE">
      <w:pPr>
        <w:spacing w:after="0" w:line="240" w:lineRule="auto"/>
        <w:jc w:val="right"/>
        <w:rPr>
          <w:rFonts w:ascii="Times New Roman" w:hAnsi="Times New Roman"/>
          <w:i/>
        </w:rPr>
      </w:pPr>
      <w:r w:rsidRPr="00824313">
        <w:rPr>
          <w:rFonts w:ascii="Times New Roman" w:hAnsi="Times New Roman"/>
        </w:rPr>
        <w:t>района от 17.04.2018 № 111-п)</w:t>
      </w:r>
    </w:p>
    <w:p w:rsidR="00C55DBE" w:rsidRPr="00824313" w:rsidRDefault="00C55DBE" w:rsidP="00C55DBE">
      <w:pPr>
        <w:spacing w:after="0" w:line="240" w:lineRule="auto"/>
        <w:jc w:val="right"/>
        <w:rPr>
          <w:rFonts w:ascii="Times New Roman" w:hAnsi="Times New Roman"/>
          <w:i/>
        </w:rPr>
      </w:pPr>
      <w:proofErr w:type="gramStart"/>
      <w:r w:rsidRPr="00824313">
        <w:rPr>
          <w:rFonts w:ascii="Times New Roman" w:hAnsi="Times New Roman"/>
          <w:i/>
        </w:rPr>
        <w:t>( в редакции постановления</w:t>
      </w:r>
      <w:proofErr w:type="gramEnd"/>
    </w:p>
    <w:p w:rsidR="00C55DBE" w:rsidRPr="00824313" w:rsidRDefault="00C55DBE" w:rsidP="00C55DBE">
      <w:pPr>
        <w:spacing w:after="0" w:line="240" w:lineRule="auto"/>
        <w:jc w:val="right"/>
        <w:rPr>
          <w:rFonts w:ascii="Times" w:hAnsi="Times" w:cs="Times"/>
          <w:b/>
          <w:bCs/>
          <w:i/>
          <w:sz w:val="32"/>
          <w:szCs w:val="32"/>
        </w:rPr>
      </w:pPr>
      <w:r w:rsidRPr="00824313">
        <w:rPr>
          <w:rFonts w:ascii="Times New Roman" w:hAnsi="Times New Roman"/>
          <w:i/>
        </w:rPr>
        <w:t xml:space="preserve"> администрации Северо-Енисейского района от  </w:t>
      </w:r>
      <w:r w:rsidR="00731001" w:rsidRPr="00824313">
        <w:rPr>
          <w:rFonts w:ascii="Times New Roman" w:hAnsi="Times New Roman"/>
          <w:i/>
        </w:rPr>
        <w:t xml:space="preserve">20.03.2019 </w:t>
      </w:r>
      <w:r w:rsidRPr="00824313">
        <w:rPr>
          <w:rFonts w:ascii="Times New Roman" w:hAnsi="Times New Roman"/>
          <w:i/>
        </w:rPr>
        <w:t xml:space="preserve"> № </w:t>
      </w:r>
      <w:r w:rsidR="00731001" w:rsidRPr="00824313">
        <w:rPr>
          <w:rFonts w:ascii="Times New Roman" w:hAnsi="Times New Roman"/>
          <w:i/>
        </w:rPr>
        <w:t>94</w:t>
      </w:r>
      <w:r w:rsidRPr="00824313">
        <w:rPr>
          <w:rFonts w:ascii="Times New Roman" w:hAnsi="Times New Roman"/>
          <w:i/>
        </w:rPr>
        <w:t>-п)</w:t>
      </w:r>
    </w:p>
    <w:p w:rsidR="00491F00" w:rsidRPr="00421D96" w:rsidRDefault="00491F00" w:rsidP="000F4ED6">
      <w:pPr>
        <w:pStyle w:val="ConsPlusNormal"/>
        <w:widowControl/>
        <w:ind w:left="9639"/>
        <w:jc w:val="right"/>
        <w:outlineLvl w:val="2"/>
        <w:rPr>
          <w:b/>
          <w:color w:val="FF0000"/>
        </w:rPr>
      </w:pPr>
    </w:p>
    <w:p w:rsidR="00491F00" w:rsidRPr="00A62EAA" w:rsidRDefault="00491F00" w:rsidP="00491F0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0"/>
          <w:szCs w:val="20"/>
        </w:rPr>
      </w:pPr>
    </w:p>
    <w:p w:rsidR="00491F00" w:rsidRPr="00A62EAA" w:rsidRDefault="00491F00" w:rsidP="00A62E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2EAA">
        <w:rPr>
          <w:rFonts w:ascii="Times New Roman" w:hAnsi="Times New Roman"/>
          <w:b/>
          <w:sz w:val="20"/>
          <w:szCs w:val="20"/>
        </w:rPr>
        <w:t>Паспорт дворовой территории</w:t>
      </w:r>
    </w:p>
    <w:p w:rsidR="00491F00" w:rsidRPr="00A62EAA" w:rsidRDefault="00491F00" w:rsidP="00A62E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2EAA">
        <w:rPr>
          <w:rFonts w:ascii="Times New Roman" w:hAnsi="Times New Roman"/>
          <w:b/>
          <w:sz w:val="20"/>
          <w:szCs w:val="20"/>
        </w:rPr>
        <w:t xml:space="preserve">индивидуальных жилых домов и земельных участков, предоставленных для их размещения в </w:t>
      </w:r>
      <w:proofErr w:type="spellStart"/>
      <w:r w:rsidRPr="00A62EAA">
        <w:rPr>
          <w:rFonts w:ascii="Times New Roman" w:hAnsi="Times New Roman"/>
          <w:b/>
          <w:sz w:val="20"/>
          <w:szCs w:val="20"/>
        </w:rPr>
        <w:t>гп</w:t>
      </w:r>
      <w:proofErr w:type="spellEnd"/>
      <w:r w:rsidRPr="00A62EAA">
        <w:rPr>
          <w:rFonts w:ascii="Times New Roman" w:hAnsi="Times New Roman"/>
          <w:b/>
          <w:sz w:val="20"/>
          <w:szCs w:val="20"/>
        </w:rPr>
        <w:t>. Северо-Енисейский</w:t>
      </w:r>
    </w:p>
    <w:p w:rsidR="00491F00" w:rsidRPr="00A62EAA" w:rsidRDefault="00491F00" w:rsidP="00491F00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491F00" w:rsidRPr="00A62EAA" w:rsidTr="00491F00">
        <w:trPr>
          <w:trHeight w:val="231"/>
        </w:trPr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491F00" w:rsidRPr="00A62EAA" w:rsidTr="00491F00">
        <w:trPr>
          <w:trHeight w:val="161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муниципального района/городского округа/сельского поселен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3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8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3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2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 «А»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стел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4: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4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4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4: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4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lastRenderedPageBreak/>
              <w:t>24:34:0010104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 «А»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трои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4: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4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4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4: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9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9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9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9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2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9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2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2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2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Горелик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5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1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1: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1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1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1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1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ри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32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ри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32: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риб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32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4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4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4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(гар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24:34:0010124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н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1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00000: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5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5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е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5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7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4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7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7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3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3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3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3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3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 xml:space="preserve">, общего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3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3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3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00000:10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рла Мар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00000:1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омсомол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0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4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4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3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24:34:0010124:2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7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7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7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ичу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7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7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7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7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7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lastRenderedPageBreak/>
              <w:t>24:34:0010127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9:11, 24:34:0010129: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9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8: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9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0 «А»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8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9: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9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9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24:34:0010129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8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9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8:86, 24:34:0010128: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9: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8: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8: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9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9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9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8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4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4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4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4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в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hyperlink r:id="rId14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0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0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троится новый 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0: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0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20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рт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2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ос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32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ос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32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6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06: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5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4: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ы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4:22, 24:34:0010124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6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8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, под сн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7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25, 24:34:0010113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21, 24:34:0010113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8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6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9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02258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10113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0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3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1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2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3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17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4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3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5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2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6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4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17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17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7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2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7: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7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рмон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hyperlink r:id="rId28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7: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05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9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0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1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3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2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3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6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6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4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5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26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6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2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ск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6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26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7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6:1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омонос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ё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олод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8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31:11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39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6:5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0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6: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1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3: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2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6: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3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3:1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4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5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6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4:7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7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6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8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т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49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3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0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05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уво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1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5: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2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4: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3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4:2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4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4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5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8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6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2:8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12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7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8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43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9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1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0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абри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1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07:6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2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0:2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Фрунз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3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0:9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4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6:3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5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3:8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евч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13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евц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6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10: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30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7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9:26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8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9:27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Ю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69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29:26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Капитана </w:t>
            </w: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Тибе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02258">
              <w:rPr>
                <w:rFonts w:ascii="Times New Roman" w:hAnsi="Times New Roman"/>
                <w:sz w:val="20"/>
                <w:szCs w:val="20"/>
              </w:rPr>
              <w:t>24:34:0010130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Капитана </w:t>
            </w: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Тибе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802258" w:rsidRDefault="003405D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70" w:tgtFrame="_blank" w:history="1">
              <w:r w:rsidR="00491F00" w:rsidRPr="00802258">
                <w:rPr>
                  <w:rStyle w:val="af3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:34:0010131:12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т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т до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утуз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4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13: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ородской 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10107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491F00" w:rsidRPr="00A62EAA" w:rsidRDefault="00491F00" w:rsidP="00491F0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1272"/>
        <w:gridCol w:w="1277"/>
        <w:gridCol w:w="706"/>
        <w:gridCol w:w="853"/>
        <w:gridCol w:w="1843"/>
        <w:gridCol w:w="139"/>
        <w:gridCol w:w="2411"/>
        <w:gridCol w:w="710"/>
        <w:gridCol w:w="1698"/>
        <w:gridCol w:w="570"/>
        <w:gridCol w:w="2127"/>
      </w:tblGrid>
      <w:tr w:rsidR="00491F00" w:rsidRPr="00A62EAA" w:rsidTr="00491F00">
        <w:trPr>
          <w:trHeight w:val="171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491F00" w:rsidRPr="00A62EAA" w:rsidTr="00491F00">
        <w:trPr>
          <w:trHeight w:val="464"/>
        </w:trPr>
        <w:tc>
          <w:tcPr>
            <w:tcW w:w="100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оличество квартир, шт.</w:t>
            </w:r>
          </w:p>
        </w:tc>
      </w:tr>
      <w:tr w:rsidR="00491F00" w:rsidRPr="00A62EAA" w:rsidTr="00491F00">
        <w:trPr>
          <w:trHeight w:val="464"/>
        </w:trPr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та (ДД.ММ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ГГГ), заключения межведомствен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та (ДД.ММ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7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91F00" w:rsidRPr="00A62EAA" w:rsidTr="00491F00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trHeight w:val="20"/>
        </w:trPr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491F00" w:rsidRPr="00A62EAA" w:rsidTr="00491F00">
        <w:trPr>
          <w:trHeight w:val="4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491F00" w:rsidRPr="00A62EAA" w:rsidTr="00491F00">
        <w:trPr>
          <w:trHeight w:val="4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tabs>
                <w:tab w:val="left" w:pos="813"/>
                <w:tab w:val="center" w:pos="1001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/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tabs>
                <w:tab w:val="left" w:pos="453"/>
                <w:tab w:val="center" w:pos="859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tabs>
                <w:tab w:val="left" w:pos="453"/>
                <w:tab w:val="center" w:pos="859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/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/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1F00" w:rsidRPr="00A62EAA" w:rsidRDefault="00491F00" w:rsidP="00491F00">
      <w:pPr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1701"/>
        <w:gridCol w:w="1701"/>
        <w:gridCol w:w="2976"/>
        <w:gridCol w:w="1843"/>
        <w:gridCol w:w="1512"/>
        <w:gridCol w:w="3165"/>
      </w:tblGrid>
      <w:tr w:rsidR="00491F00" w:rsidRPr="00A62EAA" w:rsidTr="00491F00">
        <w:trPr>
          <w:trHeight w:val="23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491F00" w:rsidRPr="00A62EAA" w:rsidTr="00491F00">
        <w:trPr>
          <w:trHeight w:val="4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</w:tr>
      <w:tr w:rsidR="00491F00" w:rsidRPr="00A62EAA" w:rsidTr="00491F00">
        <w:trPr>
          <w:trHeight w:val="46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1F00" w:rsidRPr="00A62EAA" w:rsidRDefault="00491F00" w:rsidP="00491F00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83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7"/>
        <w:gridCol w:w="1843"/>
        <w:gridCol w:w="1701"/>
        <w:gridCol w:w="2409"/>
        <w:gridCol w:w="1842"/>
        <w:gridCol w:w="2693"/>
        <w:gridCol w:w="3165"/>
      </w:tblGrid>
      <w:tr w:rsidR="00491F00" w:rsidRPr="00A62EAA" w:rsidTr="00491F00">
        <w:trPr>
          <w:gridAfter w:val="1"/>
          <w:wAfter w:w="3166" w:type="dxa"/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  <w:t>Сведения о дворовой территории</w:t>
            </w:r>
          </w:p>
        </w:tc>
      </w:tr>
      <w:tr w:rsidR="00491F00" w:rsidRPr="00A62EAA" w:rsidTr="00491F00">
        <w:trPr>
          <w:gridAfter w:val="1"/>
          <w:wAfter w:w="3166" w:type="dxa"/>
          <w:trHeight w:val="46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491F00" w:rsidRPr="00A62EAA" w:rsidTr="00491F00">
        <w:trPr>
          <w:gridAfter w:val="1"/>
          <w:wAfter w:w="3166" w:type="dxa"/>
          <w:trHeight w:val="46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8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5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7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4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1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93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6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8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4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8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4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1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4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9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5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30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7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6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03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79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5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5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67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8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8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8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2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9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7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1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1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3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2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0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4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52 кв.м., 5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9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2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58,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4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4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21 кв.м., 4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1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3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7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8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4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4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6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3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3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4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8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1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5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9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0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7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баня, сарай, </w:t>
            </w: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дровен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9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9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6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23 кв.м., 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, 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баня, сарай,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5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3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1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1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3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8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баня, гараж,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9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6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6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0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баня, сарай,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6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2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8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7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5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5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два гаража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6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2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4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1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9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9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4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2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1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1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6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2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5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58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7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3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9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27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дровяник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3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7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gridAfter w:val="1"/>
          <w:wAfter w:w="316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1F00" w:rsidRPr="00A62EAA" w:rsidRDefault="00491F00" w:rsidP="00491F00">
      <w:pPr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1560"/>
        <w:gridCol w:w="1275"/>
        <w:gridCol w:w="1420"/>
        <w:gridCol w:w="1278"/>
        <w:gridCol w:w="1559"/>
        <w:gridCol w:w="1418"/>
        <w:gridCol w:w="4538"/>
      </w:tblGrid>
      <w:tr w:rsidR="00491F00" w:rsidRPr="00A62EAA" w:rsidTr="00491F00">
        <w:trPr>
          <w:trHeight w:val="231"/>
        </w:trPr>
        <w:tc>
          <w:tcPr>
            <w:tcW w:w="15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491F00" w:rsidRPr="00A62EAA" w:rsidTr="00491F00">
        <w:trPr>
          <w:trHeight w:val="454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достаточного освещения территорий (да/не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оборудованной контейнерной площадки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выделен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статочность озеленения (газонов, кустарников, деревьев, цветочного оформления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Наличие приспособлений для </w:t>
            </w: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tabs>
                <w:tab w:val="left" w:pos="938"/>
                <w:tab w:val="center" w:pos="1071"/>
              </w:tabs>
              <w:autoSpaceDE w:val="0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ab/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600B79">
        <w:trPr>
          <w:trHeight w:val="273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600B79">
        <w:trPr>
          <w:trHeight w:val="297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491F00" w:rsidRPr="00A62EAA" w:rsidRDefault="00491F00" w:rsidP="00491F00">
      <w:pPr>
        <w:rPr>
          <w:rFonts w:ascii="Times New Roman" w:hAnsi="Times New Roman"/>
          <w:sz w:val="20"/>
          <w:szCs w:val="20"/>
        </w:rPr>
        <w:sectPr w:rsidR="00491F00" w:rsidRPr="00A62EAA">
          <w:pgSz w:w="16838" w:h="11906" w:orient="landscape"/>
          <w:pgMar w:top="284" w:right="1134" w:bottom="426" w:left="1134" w:header="708" w:footer="708" w:gutter="0"/>
          <w:cols w:space="720"/>
        </w:sectPr>
      </w:pPr>
    </w:p>
    <w:p w:rsidR="00491F00" w:rsidRPr="00A62EAA" w:rsidRDefault="00491F00" w:rsidP="00491F0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A62EAA">
        <w:rPr>
          <w:rFonts w:ascii="Times New Roman" w:hAnsi="Times New Roman"/>
          <w:sz w:val="20"/>
        </w:rPr>
        <w:lastRenderedPageBreak/>
        <w:t xml:space="preserve">Приложение № </w:t>
      </w:r>
      <w:r w:rsidR="00A62EAA">
        <w:rPr>
          <w:rFonts w:ascii="Times New Roman" w:hAnsi="Times New Roman"/>
          <w:sz w:val="20"/>
        </w:rPr>
        <w:t>13</w:t>
      </w:r>
    </w:p>
    <w:p w:rsidR="0032314E" w:rsidRDefault="00A62EAA" w:rsidP="00491F0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 муниципальной</w:t>
      </w:r>
      <w:r w:rsidR="005F2BC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программе</w:t>
      </w:r>
      <w:r w:rsidR="005F2BC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«Формирование</w:t>
      </w:r>
    </w:p>
    <w:p w:rsidR="0032314E" w:rsidRDefault="00A62EAA" w:rsidP="00491F0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омфортной</w:t>
      </w:r>
      <w:r w:rsidR="005F2BC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городской (сельской)</w:t>
      </w:r>
    </w:p>
    <w:p w:rsidR="0032314E" w:rsidRPr="00824313" w:rsidRDefault="00A62EAA" w:rsidP="00491F0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реды </w:t>
      </w:r>
      <w:r w:rsidR="00491F00" w:rsidRPr="00A62EAA">
        <w:rPr>
          <w:rFonts w:ascii="Times New Roman" w:hAnsi="Times New Roman"/>
          <w:sz w:val="20"/>
        </w:rPr>
        <w:t>Северо-Енисейского района</w:t>
      </w:r>
      <w:r w:rsidR="0032314E">
        <w:rPr>
          <w:rFonts w:ascii="Times New Roman" w:hAnsi="Times New Roman"/>
          <w:sz w:val="20"/>
        </w:rPr>
        <w:t xml:space="preserve"> на 2018</w:t>
      </w:r>
      <w:r w:rsidR="0032314E" w:rsidRPr="00824313">
        <w:rPr>
          <w:rFonts w:ascii="Times New Roman" w:hAnsi="Times New Roman"/>
          <w:sz w:val="20"/>
        </w:rPr>
        <w:t>-202</w:t>
      </w:r>
      <w:r w:rsidR="00C763DB" w:rsidRPr="00824313">
        <w:rPr>
          <w:rFonts w:ascii="Times New Roman" w:hAnsi="Times New Roman"/>
          <w:sz w:val="20"/>
        </w:rPr>
        <w:t>4</w:t>
      </w:r>
      <w:r w:rsidR="0032314E" w:rsidRPr="00824313">
        <w:rPr>
          <w:rFonts w:ascii="Times New Roman" w:hAnsi="Times New Roman"/>
          <w:sz w:val="20"/>
        </w:rPr>
        <w:t xml:space="preserve"> годы»</w:t>
      </w:r>
    </w:p>
    <w:p w:rsidR="00600B79" w:rsidRPr="00824313" w:rsidRDefault="00A62EAA" w:rsidP="00491F0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824313">
        <w:rPr>
          <w:rFonts w:ascii="Times New Roman" w:hAnsi="Times New Roman"/>
          <w:sz w:val="20"/>
        </w:rPr>
        <w:t xml:space="preserve"> утвержденное</w:t>
      </w:r>
      <w:r w:rsidR="005F2BC6" w:rsidRPr="00824313">
        <w:rPr>
          <w:rFonts w:ascii="Times New Roman" w:hAnsi="Times New Roman"/>
          <w:sz w:val="20"/>
        </w:rPr>
        <w:t xml:space="preserve"> </w:t>
      </w:r>
      <w:r w:rsidRPr="00824313">
        <w:rPr>
          <w:rFonts w:ascii="Times New Roman" w:hAnsi="Times New Roman"/>
          <w:sz w:val="20"/>
        </w:rPr>
        <w:t>постановление</w:t>
      </w:r>
      <w:r w:rsidR="005F2BC6" w:rsidRPr="00824313">
        <w:rPr>
          <w:rFonts w:ascii="Times New Roman" w:hAnsi="Times New Roman"/>
          <w:sz w:val="20"/>
        </w:rPr>
        <w:t xml:space="preserve"> </w:t>
      </w:r>
      <w:r w:rsidRPr="00824313">
        <w:rPr>
          <w:rFonts w:ascii="Times New Roman" w:hAnsi="Times New Roman"/>
          <w:sz w:val="20"/>
        </w:rPr>
        <w:t>администрации</w:t>
      </w:r>
    </w:p>
    <w:p w:rsidR="00491F00" w:rsidRPr="00824313" w:rsidRDefault="0032314E" w:rsidP="00491F00">
      <w:pPr>
        <w:pStyle w:val="ConsPlusNormal"/>
        <w:widowControl/>
        <w:ind w:left="9639"/>
        <w:jc w:val="right"/>
        <w:outlineLvl w:val="2"/>
        <w:rPr>
          <w:rFonts w:ascii="Times New Roman" w:hAnsi="Times New Roman"/>
          <w:sz w:val="20"/>
        </w:rPr>
      </w:pPr>
      <w:r w:rsidRPr="00824313">
        <w:rPr>
          <w:rFonts w:ascii="Times New Roman" w:hAnsi="Times New Roman"/>
          <w:sz w:val="20"/>
        </w:rPr>
        <w:t xml:space="preserve"> Северо-Енисейского района</w:t>
      </w:r>
    </w:p>
    <w:p w:rsidR="00491F00" w:rsidRPr="00824313" w:rsidRDefault="00491F00" w:rsidP="00421D9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824313">
        <w:rPr>
          <w:rFonts w:ascii="Times New Roman" w:hAnsi="Times New Roman"/>
          <w:sz w:val="20"/>
          <w:szCs w:val="20"/>
        </w:rPr>
        <w:t xml:space="preserve"> </w:t>
      </w:r>
      <w:r w:rsidR="007421EB" w:rsidRPr="00824313">
        <w:rPr>
          <w:rFonts w:ascii="Times New Roman" w:hAnsi="Times New Roman"/>
          <w:sz w:val="20"/>
          <w:szCs w:val="20"/>
        </w:rPr>
        <w:t>о</w:t>
      </w:r>
      <w:r w:rsidRPr="00824313">
        <w:rPr>
          <w:rFonts w:ascii="Times New Roman" w:hAnsi="Times New Roman"/>
          <w:sz w:val="20"/>
          <w:szCs w:val="20"/>
        </w:rPr>
        <w:t>т</w:t>
      </w:r>
      <w:r w:rsidR="00A642D2" w:rsidRPr="00824313">
        <w:rPr>
          <w:rFonts w:ascii="Times New Roman" w:hAnsi="Times New Roman"/>
          <w:sz w:val="20"/>
          <w:szCs w:val="20"/>
        </w:rPr>
        <w:t xml:space="preserve"> </w:t>
      </w:r>
      <w:r w:rsidR="00421D96" w:rsidRPr="00824313">
        <w:rPr>
          <w:rFonts w:ascii="Times New Roman" w:hAnsi="Times New Roman"/>
          <w:sz w:val="20"/>
          <w:szCs w:val="20"/>
        </w:rPr>
        <w:t>01.11.2017 г.</w:t>
      </w:r>
      <w:r w:rsidR="00A642D2" w:rsidRPr="00824313">
        <w:rPr>
          <w:rFonts w:ascii="Times New Roman" w:hAnsi="Times New Roman"/>
          <w:sz w:val="20"/>
          <w:szCs w:val="20"/>
        </w:rPr>
        <w:t xml:space="preserve"> </w:t>
      </w:r>
      <w:r w:rsidRPr="00824313">
        <w:rPr>
          <w:rFonts w:ascii="Times New Roman" w:hAnsi="Times New Roman"/>
          <w:sz w:val="20"/>
          <w:szCs w:val="20"/>
        </w:rPr>
        <w:t>№</w:t>
      </w:r>
      <w:r w:rsidR="00A642D2" w:rsidRPr="00824313">
        <w:rPr>
          <w:rFonts w:ascii="Times New Roman" w:hAnsi="Times New Roman"/>
          <w:sz w:val="20"/>
          <w:szCs w:val="20"/>
        </w:rPr>
        <w:t xml:space="preserve"> </w:t>
      </w:r>
      <w:r w:rsidR="00421D96" w:rsidRPr="00824313">
        <w:rPr>
          <w:rFonts w:ascii="Times New Roman" w:hAnsi="Times New Roman"/>
          <w:sz w:val="20"/>
          <w:szCs w:val="20"/>
        </w:rPr>
        <w:t>416-п</w:t>
      </w:r>
    </w:p>
    <w:p w:rsidR="00421D96" w:rsidRPr="00824313" w:rsidRDefault="00421D96" w:rsidP="00421D9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824313">
        <w:rPr>
          <w:rFonts w:ascii="Times New Roman" w:hAnsi="Times New Roman"/>
          <w:sz w:val="20"/>
          <w:szCs w:val="20"/>
        </w:rPr>
        <w:t>(приложе</w:t>
      </w:r>
      <w:r w:rsidR="00497294" w:rsidRPr="00824313">
        <w:rPr>
          <w:rFonts w:ascii="Times New Roman" w:hAnsi="Times New Roman"/>
          <w:sz w:val="20"/>
          <w:szCs w:val="20"/>
        </w:rPr>
        <w:t>ние № 13 введено постановлением</w:t>
      </w:r>
      <w:proofErr w:type="gramEnd"/>
    </w:p>
    <w:p w:rsidR="00421D96" w:rsidRPr="00824313" w:rsidRDefault="00421D96" w:rsidP="00421D9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824313">
        <w:rPr>
          <w:rFonts w:ascii="Times New Roman" w:hAnsi="Times New Roman"/>
          <w:sz w:val="20"/>
          <w:szCs w:val="20"/>
        </w:rPr>
        <w:t xml:space="preserve">администрации Северо-Енисейского района </w:t>
      </w:r>
    </w:p>
    <w:p w:rsidR="00C763DB" w:rsidRPr="00824313" w:rsidRDefault="00421D96" w:rsidP="00C763DB">
      <w:pPr>
        <w:spacing w:after="0" w:line="240" w:lineRule="auto"/>
        <w:jc w:val="right"/>
        <w:rPr>
          <w:rFonts w:ascii="Times New Roman" w:hAnsi="Times New Roman"/>
          <w:i/>
        </w:rPr>
      </w:pPr>
      <w:r w:rsidRPr="00824313">
        <w:rPr>
          <w:rFonts w:ascii="Times New Roman" w:hAnsi="Times New Roman"/>
          <w:sz w:val="20"/>
          <w:szCs w:val="20"/>
        </w:rPr>
        <w:t>от</w:t>
      </w:r>
      <w:r w:rsidR="00A642D2" w:rsidRPr="00824313">
        <w:rPr>
          <w:rFonts w:ascii="Times New Roman" w:hAnsi="Times New Roman"/>
          <w:sz w:val="20"/>
          <w:szCs w:val="20"/>
        </w:rPr>
        <w:t xml:space="preserve"> </w:t>
      </w:r>
      <w:r w:rsidRPr="00824313">
        <w:rPr>
          <w:rFonts w:ascii="Times New Roman" w:hAnsi="Times New Roman"/>
          <w:sz w:val="20"/>
          <w:szCs w:val="20"/>
        </w:rPr>
        <w:t>17.04.2018 № 111-п)</w:t>
      </w:r>
    </w:p>
    <w:p w:rsidR="00C763DB" w:rsidRPr="00824313" w:rsidRDefault="00C763DB" w:rsidP="00C763DB">
      <w:pPr>
        <w:spacing w:after="0" w:line="240" w:lineRule="auto"/>
        <w:jc w:val="right"/>
        <w:rPr>
          <w:rFonts w:ascii="Times New Roman" w:hAnsi="Times New Roman"/>
          <w:i/>
        </w:rPr>
      </w:pPr>
      <w:proofErr w:type="gramStart"/>
      <w:r w:rsidRPr="00824313">
        <w:rPr>
          <w:rFonts w:ascii="Times New Roman" w:hAnsi="Times New Roman"/>
          <w:i/>
        </w:rPr>
        <w:t>( в редакции постановления</w:t>
      </w:r>
      <w:proofErr w:type="gramEnd"/>
    </w:p>
    <w:p w:rsidR="00C763DB" w:rsidRPr="00824313" w:rsidRDefault="00C763DB" w:rsidP="00C763DB">
      <w:pPr>
        <w:spacing w:after="0" w:line="240" w:lineRule="auto"/>
        <w:jc w:val="right"/>
        <w:rPr>
          <w:rFonts w:ascii="Times" w:hAnsi="Times" w:cs="Times"/>
          <w:b/>
          <w:bCs/>
          <w:i/>
          <w:sz w:val="32"/>
          <w:szCs w:val="32"/>
        </w:rPr>
      </w:pPr>
      <w:r w:rsidRPr="00824313">
        <w:rPr>
          <w:rFonts w:ascii="Times New Roman" w:hAnsi="Times New Roman"/>
          <w:i/>
        </w:rPr>
        <w:t xml:space="preserve"> администрации Северо-Енисейского района от  </w:t>
      </w:r>
      <w:r w:rsidR="00731001" w:rsidRPr="00824313">
        <w:rPr>
          <w:rFonts w:ascii="Times New Roman" w:hAnsi="Times New Roman"/>
          <w:i/>
        </w:rPr>
        <w:t>20.03.2019</w:t>
      </w:r>
      <w:r w:rsidRPr="00824313">
        <w:rPr>
          <w:rFonts w:ascii="Times New Roman" w:hAnsi="Times New Roman"/>
          <w:i/>
        </w:rPr>
        <w:t xml:space="preserve"> № </w:t>
      </w:r>
      <w:r w:rsidR="00731001" w:rsidRPr="00824313">
        <w:rPr>
          <w:rFonts w:ascii="Times New Roman" w:hAnsi="Times New Roman"/>
          <w:i/>
        </w:rPr>
        <w:t>94</w:t>
      </w:r>
      <w:r w:rsidRPr="00824313">
        <w:rPr>
          <w:rFonts w:ascii="Times New Roman" w:hAnsi="Times New Roman"/>
          <w:i/>
        </w:rPr>
        <w:t>-п)</w:t>
      </w:r>
    </w:p>
    <w:p w:rsidR="00421D96" w:rsidRPr="00A62EAA" w:rsidRDefault="00421D96" w:rsidP="00421D96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:rsidR="00491F00" w:rsidRPr="00A62EAA" w:rsidRDefault="00491F00" w:rsidP="00421D96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2EAA">
        <w:rPr>
          <w:rFonts w:ascii="Times New Roman" w:hAnsi="Times New Roman"/>
          <w:b/>
          <w:sz w:val="20"/>
          <w:szCs w:val="20"/>
        </w:rPr>
        <w:t>Паспорт дворовой территории</w:t>
      </w:r>
    </w:p>
    <w:p w:rsidR="00491F00" w:rsidRPr="00A62EAA" w:rsidRDefault="00491F00" w:rsidP="00A62EA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62EAA">
        <w:rPr>
          <w:rFonts w:ascii="Times New Roman" w:hAnsi="Times New Roman"/>
          <w:b/>
          <w:sz w:val="20"/>
          <w:szCs w:val="20"/>
        </w:rPr>
        <w:t>индивидуальных жилых домов и земельных участков, предоставленных для их размещения в п. Тея</w:t>
      </w: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491F00" w:rsidRPr="00A62EAA" w:rsidTr="00491F00">
        <w:trPr>
          <w:trHeight w:val="231"/>
        </w:trPr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491F00" w:rsidRPr="00A62EAA" w:rsidTr="00491F00">
        <w:trPr>
          <w:trHeight w:val="161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муниципального района/городского округа/сельского поселен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 w:rsidP="0032314E">
            <w:pPr>
              <w:widowControl w:val="0"/>
              <w:shd w:val="clear" w:color="auto" w:fill="FFFFFF" w:themeFill="background1"/>
              <w:tabs>
                <w:tab w:val="left" w:pos="338"/>
                <w:tab w:val="center" w:pos="505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лог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7:25, 24:34:0020117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7:2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7: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7: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7: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еофиз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не оформлен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а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елё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елё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елё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5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5: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1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, 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люч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4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4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, 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4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4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Кузнецов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8: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2: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0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0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4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5: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5: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5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5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5: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5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7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rPr>
          <w:trHeight w:val="7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7: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lastRenderedPageBreak/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6: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го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6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:34:0020116: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:34:0020116: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600B79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600B79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6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600B79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0B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:34:0020116: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:34:0020116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:34:0020116: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:34:0020116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Style w:val="af5"/>
                <w:rFonts w:ascii="Times New Roman" w:eastAsia="Times New Roman" w:hAnsi="Times New Roman"/>
                <w:b w:val="0"/>
                <w:sz w:val="20"/>
                <w:szCs w:val="20"/>
                <w:shd w:val="clear" w:color="auto" w:fill="FFFFFF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4:34:0020116: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1: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2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ктябрь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3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8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4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1: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4: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7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4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4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2: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2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4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8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вома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02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8: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7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 «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7: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0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8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0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0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сгор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0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под сн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8: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8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8: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строи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8: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ан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8: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тро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 «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8: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600B79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600B79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07: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600B79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0B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6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6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улица в жилой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6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6: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ё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5: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1: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2: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1: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1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1: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реу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ара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2: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6: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полу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 xml:space="preserve">(не жилой, </w:t>
            </w: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24:34:0020116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строи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62EAA">
              <w:rPr>
                <w:rStyle w:val="af5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24:34:0020116: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6: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4:34:0020116: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6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к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6: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Северо-Енисейский район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24:34:0020107: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забро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не оформ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6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разруш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07: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2: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2: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2: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(не жил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3: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3: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дач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3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, обще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Шоссей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(снес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3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 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еверо-Енисейский район Красноярского кр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осё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лица в жилой застрой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Энтузиа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:34:0020117: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лагоустро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491F00" w:rsidRPr="00A62EAA" w:rsidRDefault="00491F00" w:rsidP="00491F00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59"/>
        <w:gridCol w:w="1272"/>
        <w:gridCol w:w="1277"/>
        <w:gridCol w:w="706"/>
        <w:gridCol w:w="853"/>
        <w:gridCol w:w="1843"/>
        <w:gridCol w:w="139"/>
        <w:gridCol w:w="2411"/>
        <w:gridCol w:w="710"/>
        <w:gridCol w:w="1698"/>
        <w:gridCol w:w="570"/>
        <w:gridCol w:w="2127"/>
      </w:tblGrid>
      <w:tr w:rsidR="00491F00" w:rsidRPr="00A62EAA" w:rsidTr="00491F00">
        <w:trPr>
          <w:trHeight w:val="171"/>
        </w:trPr>
        <w:tc>
          <w:tcPr>
            <w:tcW w:w="10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491F00" w:rsidRPr="00A62EAA" w:rsidTr="00491F00">
        <w:trPr>
          <w:trHeight w:val="464"/>
        </w:trPr>
        <w:tc>
          <w:tcPr>
            <w:tcW w:w="100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количество квартир, шт.</w:t>
            </w:r>
          </w:p>
        </w:tc>
      </w:tr>
      <w:tr w:rsidR="00491F00" w:rsidRPr="00A62EAA" w:rsidTr="00491F00">
        <w:trPr>
          <w:trHeight w:val="464"/>
        </w:trPr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та (ДД.ММ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ГГГ), заключения межведомствен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та (ДД.ММ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7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91F00" w:rsidRPr="00A62EAA" w:rsidTr="00491F00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rPr>
          <w:trHeight w:val="20"/>
        </w:trPr>
        <w:tc>
          <w:tcPr>
            <w:tcW w:w="2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F00" w:rsidRPr="00A62EAA" w:rsidRDefault="00491F0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F00" w:rsidRPr="00A62EAA" w:rsidRDefault="00491F0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F00" w:rsidRPr="00A62EAA" w:rsidRDefault="00491F0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F00" w:rsidRPr="00A62EAA" w:rsidRDefault="00491F0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F00" w:rsidRPr="00A62EAA" w:rsidRDefault="00491F0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91F00" w:rsidRPr="00A62EAA" w:rsidRDefault="00491F00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491F00" w:rsidRPr="00A62EAA" w:rsidTr="00491F00">
        <w:trPr>
          <w:trHeight w:val="236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491F00" w:rsidRPr="00A62EAA" w:rsidTr="00491F00">
        <w:trPr>
          <w:trHeight w:val="4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491F00" w:rsidRPr="00A62EAA" w:rsidTr="00491F00">
        <w:trPr>
          <w:trHeight w:val="4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печное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tabs>
                <w:tab w:val="left" w:pos="576"/>
                <w:tab w:val="center" w:pos="718"/>
              </w:tabs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=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извест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печно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1F00" w:rsidRPr="00A62EAA" w:rsidRDefault="00491F00" w:rsidP="00491F00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7"/>
        <w:gridCol w:w="1701"/>
        <w:gridCol w:w="1701"/>
        <w:gridCol w:w="2976"/>
        <w:gridCol w:w="1843"/>
        <w:gridCol w:w="1512"/>
        <w:gridCol w:w="3165"/>
      </w:tblGrid>
      <w:tr w:rsidR="00491F00" w:rsidRPr="00A62EAA" w:rsidTr="00491F00">
        <w:trPr>
          <w:trHeight w:val="236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491F00" w:rsidRPr="00A62EAA" w:rsidTr="00491F00">
        <w:trPr>
          <w:trHeight w:val="4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ценка технического состояния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/неудовлетворительное)</w:t>
            </w:r>
          </w:p>
        </w:tc>
      </w:tr>
      <w:tr w:rsidR="00491F00" w:rsidRPr="00A62EAA" w:rsidTr="00491F00">
        <w:trPr>
          <w:trHeight w:val="46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централь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91F00" w:rsidRPr="00A62EAA" w:rsidRDefault="00491F00" w:rsidP="00491F00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1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6"/>
        <w:gridCol w:w="1843"/>
        <w:gridCol w:w="1701"/>
        <w:gridCol w:w="2410"/>
        <w:gridCol w:w="1842"/>
        <w:gridCol w:w="2693"/>
      </w:tblGrid>
      <w:tr w:rsidR="00491F00" w:rsidRPr="00A62EAA" w:rsidTr="00491F00">
        <w:trPr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491F00" w:rsidRPr="00A62EAA" w:rsidTr="00491F00">
        <w:trPr>
          <w:trHeight w:val="46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значение</w:t>
            </w:r>
          </w:p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491F00" w:rsidRPr="00A62EAA" w:rsidTr="00491F00">
        <w:trPr>
          <w:trHeight w:val="46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F00" w:rsidRPr="00A62EAA" w:rsidRDefault="00491F0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70 кв.м., 63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8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7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,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5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6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7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4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7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2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0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8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8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5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2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4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5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3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8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0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3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4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3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баня, гараж,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21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2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6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4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9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3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6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18,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баня, сарай,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5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6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баня, сарай,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54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0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3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1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6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3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0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66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1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0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4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баня, сарай,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3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3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0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63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9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8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68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7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4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гараж, сарай,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88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4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6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5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7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0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1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5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61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9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6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2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9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2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2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6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34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25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6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9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0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05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9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53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23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39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, 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2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6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964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0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97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0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баня, сарай, </w:t>
            </w: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005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4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65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09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729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818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метал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126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73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80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607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522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сар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2291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1F00" w:rsidRPr="00A62EAA" w:rsidTr="00491F0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1510 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аня, гараж, сарай, дровя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ере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более 3х метров</w:t>
            </w:r>
          </w:p>
        </w:tc>
      </w:tr>
    </w:tbl>
    <w:p w:rsidR="00491F00" w:rsidRPr="00A62EAA" w:rsidRDefault="00491F00" w:rsidP="00491F00">
      <w:pPr>
        <w:widowControl w:val="0"/>
        <w:shd w:val="clear" w:color="auto" w:fill="FFFFFF" w:themeFill="background1"/>
        <w:autoSpaceDE w:val="0"/>
        <w:autoSpaceDN w:val="0"/>
        <w:jc w:val="center"/>
        <w:rPr>
          <w:rFonts w:ascii="Times New Roman" w:eastAsia="Times New Roman" w:hAnsi="Times New Roman"/>
          <w:sz w:val="20"/>
          <w:szCs w:val="20"/>
        </w:rPr>
      </w:pPr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6"/>
        <w:gridCol w:w="1559"/>
        <w:gridCol w:w="1280"/>
        <w:gridCol w:w="1416"/>
        <w:gridCol w:w="1278"/>
        <w:gridCol w:w="1559"/>
        <w:gridCol w:w="1418"/>
        <w:gridCol w:w="4539"/>
      </w:tblGrid>
      <w:tr w:rsidR="00491F00" w:rsidRPr="00A62EAA" w:rsidTr="00491F00">
        <w:trPr>
          <w:trHeight w:val="231"/>
        </w:trPr>
        <w:tc>
          <w:tcPr>
            <w:tcW w:w="153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491F00" w:rsidRPr="00A62EAA" w:rsidTr="00491F00">
        <w:trPr>
          <w:trHeight w:val="161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достаточного освещения территорий (да/н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оборудованной контейнерной площадки (</w:t>
            </w:r>
            <w:proofErr w:type="gramStart"/>
            <w:r w:rsidRPr="00A62EAA">
              <w:rPr>
                <w:rFonts w:ascii="Times New Roman" w:hAnsi="Times New Roman"/>
                <w:sz w:val="20"/>
                <w:szCs w:val="20"/>
              </w:rPr>
              <w:t>выделенная</w:t>
            </w:r>
            <w:proofErr w:type="gramEnd"/>
            <w:r w:rsidRPr="00A62EAA">
              <w:rPr>
                <w:rFonts w:ascii="Times New Roman" w:hAnsi="Times New Roman"/>
                <w:sz w:val="20"/>
                <w:szCs w:val="20"/>
              </w:rPr>
              <w:t>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остаточность озеленения (газонов, кустарников, деревьев, цветочного оформления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Наличие приспособлений для </w:t>
            </w:r>
            <w:proofErr w:type="spellStart"/>
            <w:r w:rsidRPr="00A62EAA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A62EAA">
              <w:rPr>
                <w:rFonts w:ascii="Times New Roman" w:hAnsi="Times New Roman"/>
                <w:sz w:val="20"/>
                <w:szCs w:val="20"/>
              </w:rPr>
              <w:t xml:space="preserve">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rPr>
          <w:trHeight w:val="2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rPr>
          <w:trHeight w:val="3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rPr>
          <w:trHeight w:val="2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491F00" w:rsidRPr="00A62EAA" w:rsidTr="00491F00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F00" w:rsidRPr="00A62EAA" w:rsidRDefault="00491F00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2EAA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</w:tbl>
    <w:p w:rsidR="00491F00" w:rsidRPr="00A62EAA" w:rsidRDefault="00491F00" w:rsidP="0032314E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491F00" w:rsidRPr="00A62EAA" w:rsidSect="000D76A7">
      <w:pgSz w:w="16838" w:h="11906" w:orient="landscape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960" w:rsidRDefault="00F86960" w:rsidP="00C866D4">
      <w:pPr>
        <w:spacing w:after="0" w:line="240" w:lineRule="auto"/>
      </w:pPr>
      <w:r>
        <w:separator/>
      </w:r>
    </w:p>
  </w:endnote>
  <w:endnote w:type="continuationSeparator" w:id="0">
    <w:p w:rsidR="00F86960" w:rsidRDefault="00F86960" w:rsidP="00C8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960" w:rsidRDefault="00F86960" w:rsidP="00C866D4">
      <w:pPr>
        <w:spacing w:after="0" w:line="240" w:lineRule="auto"/>
      </w:pPr>
      <w:r>
        <w:separator/>
      </w:r>
    </w:p>
  </w:footnote>
  <w:footnote w:type="continuationSeparator" w:id="0">
    <w:p w:rsidR="00F86960" w:rsidRDefault="00F86960" w:rsidP="00C8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3F2"/>
    <w:multiLevelType w:val="hybridMultilevel"/>
    <w:tmpl w:val="89CCCFCE"/>
    <w:lvl w:ilvl="0" w:tplc="308A9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6F6E9E"/>
    <w:multiLevelType w:val="hybridMultilevel"/>
    <w:tmpl w:val="8E62AA2C"/>
    <w:lvl w:ilvl="0" w:tplc="AF109F2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459A0"/>
    <w:multiLevelType w:val="hybridMultilevel"/>
    <w:tmpl w:val="C2A02146"/>
    <w:lvl w:ilvl="0" w:tplc="8F3C7980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>
    <w:nsid w:val="26A70798"/>
    <w:multiLevelType w:val="multilevel"/>
    <w:tmpl w:val="2C3A2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041F7"/>
    <w:multiLevelType w:val="hybridMultilevel"/>
    <w:tmpl w:val="59266316"/>
    <w:lvl w:ilvl="0" w:tplc="B612741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2B7DC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738"/>
    <w:multiLevelType w:val="hybridMultilevel"/>
    <w:tmpl w:val="2F3C9040"/>
    <w:lvl w:ilvl="0" w:tplc="08C02B58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>
    <w:nsid w:val="31BD50B0"/>
    <w:multiLevelType w:val="multilevel"/>
    <w:tmpl w:val="86222D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34BC461D"/>
    <w:multiLevelType w:val="multilevel"/>
    <w:tmpl w:val="30F6B3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34C7643F"/>
    <w:multiLevelType w:val="hybridMultilevel"/>
    <w:tmpl w:val="00004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27CF5"/>
    <w:multiLevelType w:val="hybridMultilevel"/>
    <w:tmpl w:val="EFC4C5E8"/>
    <w:lvl w:ilvl="0" w:tplc="552E5D4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25573"/>
    <w:multiLevelType w:val="hybridMultilevel"/>
    <w:tmpl w:val="E886F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4319"/>
    <w:multiLevelType w:val="hybridMultilevel"/>
    <w:tmpl w:val="BE4A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79E7"/>
    <w:multiLevelType w:val="hybridMultilevel"/>
    <w:tmpl w:val="EC9C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34A84"/>
    <w:multiLevelType w:val="hybridMultilevel"/>
    <w:tmpl w:val="B9C8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345DC"/>
    <w:multiLevelType w:val="hybridMultilevel"/>
    <w:tmpl w:val="96CC7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B3AE5"/>
    <w:multiLevelType w:val="hybridMultilevel"/>
    <w:tmpl w:val="F6E09ABC"/>
    <w:lvl w:ilvl="0" w:tplc="CF54637C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>
    <w:nsid w:val="50E34D79"/>
    <w:multiLevelType w:val="hybridMultilevel"/>
    <w:tmpl w:val="6C509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14772"/>
    <w:multiLevelType w:val="hybridMultilevel"/>
    <w:tmpl w:val="0BDEA8D4"/>
    <w:lvl w:ilvl="0" w:tplc="FB5C85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487585"/>
    <w:multiLevelType w:val="hybridMultilevel"/>
    <w:tmpl w:val="86366D10"/>
    <w:lvl w:ilvl="0" w:tplc="081EBE78">
      <w:start w:val="2022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D51BAD"/>
    <w:multiLevelType w:val="hybridMultilevel"/>
    <w:tmpl w:val="3F3675BC"/>
    <w:lvl w:ilvl="0" w:tplc="3148E3B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B356ED"/>
    <w:multiLevelType w:val="hybridMultilevel"/>
    <w:tmpl w:val="F386EB00"/>
    <w:lvl w:ilvl="0" w:tplc="55226242">
      <w:start w:val="2022"/>
      <w:numFmt w:val="decimal"/>
      <w:lvlText w:val="%1"/>
      <w:lvlJc w:val="left"/>
      <w:pPr>
        <w:ind w:left="7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E8019BE"/>
    <w:multiLevelType w:val="hybridMultilevel"/>
    <w:tmpl w:val="41DCF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618E"/>
    <w:multiLevelType w:val="hybridMultilevel"/>
    <w:tmpl w:val="21B21FB4"/>
    <w:lvl w:ilvl="0" w:tplc="7D2EF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50B1F"/>
    <w:multiLevelType w:val="hybridMultilevel"/>
    <w:tmpl w:val="C28047CE"/>
    <w:lvl w:ilvl="0" w:tplc="DE58946E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14D3F"/>
    <w:multiLevelType w:val="hybridMultilevel"/>
    <w:tmpl w:val="45F4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D25"/>
    <w:multiLevelType w:val="hybridMultilevel"/>
    <w:tmpl w:val="A1F6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1D2C07"/>
    <w:multiLevelType w:val="hybridMultilevel"/>
    <w:tmpl w:val="87A41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F05D0"/>
    <w:multiLevelType w:val="hybridMultilevel"/>
    <w:tmpl w:val="DB8C08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B2F4A"/>
    <w:multiLevelType w:val="hybridMultilevel"/>
    <w:tmpl w:val="E0E8C5E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"/>
  </w:num>
  <w:num w:numId="4">
    <w:abstractNumId w:val="3"/>
  </w:num>
  <w:num w:numId="5">
    <w:abstractNumId w:val="6"/>
  </w:num>
  <w:num w:numId="6">
    <w:abstractNumId w:val="36"/>
  </w:num>
  <w:num w:numId="7">
    <w:abstractNumId w:val="35"/>
  </w:num>
  <w:num w:numId="8">
    <w:abstractNumId w:val="5"/>
  </w:num>
  <w:num w:numId="9">
    <w:abstractNumId w:val="20"/>
  </w:num>
  <w:num w:numId="10">
    <w:abstractNumId w:val="33"/>
  </w:num>
  <w:num w:numId="11">
    <w:abstractNumId w:val="14"/>
  </w:num>
  <w:num w:numId="12">
    <w:abstractNumId w:val="34"/>
  </w:num>
  <w:num w:numId="13">
    <w:abstractNumId w:val="7"/>
  </w:num>
  <w:num w:numId="14">
    <w:abstractNumId w:val="21"/>
  </w:num>
  <w:num w:numId="15">
    <w:abstractNumId w:val="0"/>
  </w:num>
  <w:num w:numId="16">
    <w:abstractNumId w:val="10"/>
  </w:num>
  <w:num w:numId="17">
    <w:abstractNumId w:val="1"/>
  </w:num>
  <w:num w:numId="18">
    <w:abstractNumId w:val="23"/>
  </w:num>
  <w:num w:numId="19">
    <w:abstractNumId w:val="15"/>
  </w:num>
  <w:num w:numId="20">
    <w:abstractNumId w:val="27"/>
  </w:num>
  <w:num w:numId="21">
    <w:abstractNumId w:val="25"/>
  </w:num>
  <w:num w:numId="22">
    <w:abstractNumId w:val="8"/>
  </w:num>
  <w:num w:numId="23">
    <w:abstractNumId w:val="17"/>
  </w:num>
  <w:num w:numId="24">
    <w:abstractNumId w:val="24"/>
  </w:num>
  <w:num w:numId="25">
    <w:abstractNumId w:val="22"/>
  </w:num>
  <w:num w:numId="26">
    <w:abstractNumId w:val="19"/>
  </w:num>
  <w:num w:numId="27">
    <w:abstractNumId w:val="9"/>
  </w:num>
  <w:num w:numId="28">
    <w:abstractNumId w:val="4"/>
  </w:num>
  <w:num w:numId="29">
    <w:abstractNumId w:val="12"/>
  </w:num>
  <w:num w:numId="30">
    <w:abstractNumId w:val="18"/>
  </w:num>
  <w:num w:numId="31">
    <w:abstractNumId w:val="29"/>
  </w:num>
  <w:num w:numId="32">
    <w:abstractNumId w:val="16"/>
  </w:num>
  <w:num w:numId="33">
    <w:abstractNumId w:val="11"/>
  </w:num>
  <w:num w:numId="34">
    <w:abstractNumId w:val="13"/>
  </w:num>
  <w:num w:numId="35">
    <w:abstractNumId w:val="30"/>
  </w:num>
  <w:num w:numId="36">
    <w:abstractNumId w:val="32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6D4"/>
    <w:rsid w:val="00000509"/>
    <w:rsid w:val="000005C4"/>
    <w:rsid w:val="000023F3"/>
    <w:rsid w:val="000034F6"/>
    <w:rsid w:val="0000361B"/>
    <w:rsid w:val="00010638"/>
    <w:rsid w:val="00010B5D"/>
    <w:rsid w:val="00010F72"/>
    <w:rsid w:val="00012310"/>
    <w:rsid w:val="00012882"/>
    <w:rsid w:val="000130D4"/>
    <w:rsid w:val="00014206"/>
    <w:rsid w:val="00015520"/>
    <w:rsid w:val="00015C12"/>
    <w:rsid w:val="000165DF"/>
    <w:rsid w:val="00016906"/>
    <w:rsid w:val="00017277"/>
    <w:rsid w:val="00017771"/>
    <w:rsid w:val="00017E90"/>
    <w:rsid w:val="00020E58"/>
    <w:rsid w:val="000210A5"/>
    <w:rsid w:val="000218D4"/>
    <w:rsid w:val="00022B73"/>
    <w:rsid w:val="00022F23"/>
    <w:rsid w:val="000233C3"/>
    <w:rsid w:val="00023F43"/>
    <w:rsid w:val="00024248"/>
    <w:rsid w:val="000247D9"/>
    <w:rsid w:val="00025282"/>
    <w:rsid w:val="00026628"/>
    <w:rsid w:val="00026810"/>
    <w:rsid w:val="0002737F"/>
    <w:rsid w:val="00027E44"/>
    <w:rsid w:val="00030FD7"/>
    <w:rsid w:val="0003120F"/>
    <w:rsid w:val="00032504"/>
    <w:rsid w:val="000326C6"/>
    <w:rsid w:val="00032D1E"/>
    <w:rsid w:val="00032F18"/>
    <w:rsid w:val="00034585"/>
    <w:rsid w:val="00035995"/>
    <w:rsid w:val="0003677F"/>
    <w:rsid w:val="000368C1"/>
    <w:rsid w:val="0004037A"/>
    <w:rsid w:val="000407D4"/>
    <w:rsid w:val="00040FF6"/>
    <w:rsid w:val="000413F2"/>
    <w:rsid w:val="00041746"/>
    <w:rsid w:val="00041AA3"/>
    <w:rsid w:val="00042B69"/>
    <w:rsid w:val="000445C9"/>
    <w:rsid w:val="000448E2"/>
    <w:rsid w:val="00045971"/>
    <w:rsid w:val="00046D56"/>
    <w:rsid w:val="00046E35"/>
    <w:rsid w:val="0004779C"/>
    <w:rsid w:val="000556E7"/>
    <w:rsid w:val="00056092"/>
    <w:rsid w:val="000561BC"/>
    <w:rsid w:val="00056B66"/>
    <w:rsid w:val="00057211"/>
    <w:rsid w:val="00060182"/>
    <w:rsid w:val="0006190F"/>
    <w:rsid w:val="00061F62"/>
    <w:rsid w:val="00062438"/>
    <w:rsid w:val="00062618"/>
    <w:rsid w:val="00063469"/>
    <w:rsid w:val="000643FD"/>
    <w:rsid w:val="00064584"/>
    <w:rsid w:val="00064A62"/>
    <w:rsid w:val="00064D4C"/>
    <w:rsid w:val="00064F25"/>
    <w:rsid w:val="000654DA"/>
    <w:rsid w:val="0007220D"/>
    <w:rsid w:val="00072220"/>
    <w:rsid w:val="00072B2A"/>
    <w:rsid w:val="00075428"/>
    <w:rsid w:val="00076230"/>
    <w:rsid w:val="00077146"/>
    <w:rsid w:val="00077662"/>
    <w:rsid w:val="00077C15"/>
    <w:rsid w:val="00080002"/>
    <w:rsid w:val="000802D2"/>
    <w:rsid w:val="000820D5"/>
    <w:rsid w:val="00082405"/>
    <w:rsid w:val="000868CA"/>
    <w:rsid w:val="00087434"/>
    <w:rsid w:val="0008789E"/>
    <w:rsid w:val="00090332"/>
    <w:rsid w:val="00090749"/>
    <w:rsid w:val="00090DE3"/>
    <w:rsid w:val="00091A7B"/>
    <w:rsid w:val="00092897"/>
    <w:rsid w:val="00093A3E"/>
    <w:rsid w:val="00093DEF"/>
    <w:rsid w:val="00094216"/>
    <w:rsid w:val="000943E2"/>
    <w:rsid w:val="0009447A"/>
    <w:rsid w:val="0009557A"/>
    <w:rsid w:val="00095C02"/>
    <w:rsid w:val="00095D93"/>
    <w:rsid w:val="0009646D"/>
    <w:rsid w:val="00096EFC"/>
    <w:rsid w:val="00097A50"/>
    <w:rsid w:val="000A057B"/>
    <w:rsid w:val="000A2AC9"/>
    <w:rsid w:val="000A37A2"/>
    <w:rsid w:val="000A382D"/>
    <w:rsid w:val="000A5330"/>
    <w:rsid w:val="000A62D8"/>
    <w:rsid w:val="000A6799"/>
    <w:rsid w:val="000A67E5"/>
    <w:rsid w:val="000A7678"/>
    <w:rsid w:val="000A7EBA"/>
    <w:rsid w:val="000B2976"/>
    <w:rsid w:val="000B37CE"/>
    <w:rsid w:val="000B3BED"/>
    <w:rsid w:val="000B522C"/>
    <w:rsid w:val="000B561B"/>
    <w:rsid w:val="000B72AC"/>
    <w:rsid w:val="000B785F"/>
    <w:rsid w:val="000C0249"/>
    <w:rsid w:val="000C0BE2"/>
    <w:rsid w:val="000C1026"/>
    <w:rsid w:val="000C1AC0"/>
    <w:rsid w:val="000C2CBC"/>
    <w:rsid w:val="000C2F06"/>
    <w:rsid w:val="000C4044"/>
    <w:rsid w:val="000C4B0B"/>
    <w:rsid w:val="000C5B4E"/>
    <w:rsid w:val="000C5CE0"/>
    <w:rsid w:val="000C5EC6"/>
    <w:rsid w:val="000C73E8"/>
    <w:rsid w:val="000C7FF4"/>
    <w:rsid w:val="000D082F"/>
    <w:rsid w:val="000D0AE2"/>
    <w:rsid w:val="000D118B"/>
    <w:rsid w:val="000D1CFA"/>
    <w:rsid w:val="000D22E5"/>
    <w:rsid w:val="000D2C22"/>
    <w:rsid w:val="000D397C"/>
    <w:rsid w:val="000D39D8"/>
    <w:rsid w:val="000D3FD0"/>
    <w:rsid w:val="000D6EAC"/>
    <w:rsid w:val="000D76A7"/>
    <w:rsid w:val="000D7831"/>
    <w:rsid w:val="000E1CF6"/>
    <w:rsid w:val="000E1F6C"/>
    <w:rsid w:val="000E2642"/>
    <w:rsid w:val="000E27C3"/>
    <w:rsid w:val="000E3258"/>
    <w:rsid w:val="000E3879"/>
    <w:rsid w:val="000E46F8"/>
    <w:rsid w:val="000E4B17"/>
    <w:rsid w:val="000E4B8E"/>
    <w:rsid w:val="000E5A36"/>
    <w:rsid w:val="000E6A3C"/>
    <w:rsid w:val="000E6B6F"/>
    <w:rsid w:val="000F06A0"/>
    <w:rsid w:val="000F193B"/>
    <w:rsid w:val="000F2592"/>
    <w:rsid w:val="000F2CD8"/>
    <w:rsid w:val="000F456A"/>
    <w:rsid w:val="000F4570"/>
    <w:rsid w:val="000F4ED6"/>
    <w:rsid w:val="000F635A"/>
    <w:rsid w:val="000F6D41"/>
    <w:rsid w:val="000F7DBC"/>
    <w:rsid w:val="001003E1"/>
    <w:rsid w:val="001005D9"/>
    <w:rsid w:val="001010D6"/>
    <w:rsid w:val="00101AE2"/>
    <w:rsid w:val="00101B56"/>
    <w:rsid w:val="00101E63"/>
    <w:rsid w:val="00102030"/>
    <w:rsid w:val="001020A7"/>
    <w:rsid w:val="00103FA5"/>
    <w:rsid w:val="0010421F"/>
    <w:rsid w:val="00106747"/>
    <w:rsid w:val="00107282"/>
    <w:rsid w:val="00110011"/>
    <w:rsid w:val="001100E5"/>
    <w:rsid w:val="0011030E"/>
    <w:rsid w:val="00110A2E"/>
    <w:rsid w:val="00110B91"/>
    <w:rsid w:val="0011225D"/>
    <w:rsid w:val="00112270"/>
    <w:rsid w:val="00112BFD"/>
    <w:rsid w:val="00113D77"/>
    <w:rsid w:val="001146A4"/>
    <w:rsid w:val="001148AB"/>
    <w:rsid w:val="001154D4"/>
    <w:rsid w:val="001155F4"/>
    <w:rsid w:val="001159CE"/>
    <w:rsid w:val="001159DB"/>
    <w:rsid w:val="001160C5"/>
    <w:rsid w:val="001173AB"/>
    <w:rsid w:val="00117809"/>
    <w:rsid w:val="001178FB"/>
    <w:rsid w:val="00117EA3"/>
    <w:rsid w:val="00120E74"/>
    <w:rsid w:val="001214AD"/>
    <w:rsid w:val="00121C1B"/>
    <w:rsid w:val="0012290C"/>
    <w:rsid w:val="00122A5E"/>
    <w:rsid w:val="00122BE8"/>
    <w:rsid w:val="00123C6D"/>
    <w:rsid w:val="0012472E"/>
    <w:rsid w:val="001256D6"/>
    <w:rsid w:val="00125E65"/>
    <w:rsid w:val="00125EC8"/>
    <w:rsid w:val="00125FE0"/>
    <w:rsid w:val="00126483"/>
    <w:rsid w:val="001268DF"/>
    <w:rsid w:val="00130D97"/>
    <w:rsid w:val="00130DEA"/>
    <w:rsid w:val="00131AB0"/>
    <w:rsid w:val="00131BC9"/>
    <w:rsid w:val="00132D76"/>
    <w:rsid w:val="00132F27"/>
    <w:rsid w:val="001331D5"/>
    <w:rsid w:val="001343C9"/>
    <w:rsid w:val="00135826"/>
    <w:rsid w:val="00135D56"/>
    <w:rsid w:val="00136085"/>
    <w:rsid w:val="00140D02"/>
    <w:rsid w:val="0014174A"/>
    <w:rsid w:val="00141D2C"/>
    <w:rsid w:val="00142012"/>
    <w:rsid w:val="0014204A"/>
    <w:rsid w:val="00142948"/>
    <w:rsid w:val="001434A3"/>
    <w:rsid w:val="0014406C"/>
    <w:rsid w:val="00144470"/>
    <w:rsid w:val="001447CD"/>
    <w:rsid w:val="0014550A"/>
    <w:rsid w:val="001458C8"/>
    <w:rsid w:val="00145AA1"/>
    <w:rsid w:val="00146379"/>
    <w:rsid w:val="001467FF"/>
    <w:rsid w:val="00147A63"/>
    <w:rsid w:val="001500BA"/>
    <w:rsid w:val="00150BB7"/>
    <w:rsid w:val="001516B6"/>
    <w:rsid w:val="001522D6"/>
    <w:rsid w:val="00152664"/>
    <w:rsid w:val="00152F6C"/>
    <w:rsid w:val="00153DD6"/>
    <w:rsid w:val="001541E2"/>
    <w:rsid w:val="001544D2"/>
    <w:rsid w:val="00155191"/>
    <w:rsid w:val="001557B0"/>
    <w:rsid w:val="00156675"/>
    <w:rsid w:val="00157538"/>
    <w:rsid w:val="00157D64"/>
    <w:rsid w:val="00160247"/>
    <w:rsid w:val="00160305"/>
    <w:rsid w:val="001608C3"/>
    <w:rsid w:val="001615B8"/>
    <w:rsid w:val="001615C6"/>
    <w:rsid w:val="001622BB"/>
    <w:rsid w:val="00162696"/>
    <w:rsid w:val="00162A5C"/>
    <w:rsid w:val="001634E6"/>
    <w:rsid w:val="00163788"/>
    <w:rsid w:val="00163926"/>
    <w:rsid w:val="00163D84"/>
    <w:rsid w:val="00163FAE"/>
    <w:rsid w:val="001648B5"/>
    <w:rsid w:val="00164956"/>
    <w:rsid w:val="0016495E"/>
    <w:rsid w:val="001651BF"/>
    <w:rsid w:val="00165AAB"/>
    <w:rsid w:val="00166746"/>
    <w:rsid w:val="00167664"/>
    <w:rsid w:val="0016773B"/>
    <w:rsid w:val="00170DCF"/>
    <w:rsid w:val="00171317"/>
    <w:rsid w:val="00172213"/>
    <w:rsid w:val="00172524"/>
    <w:rsid w:val="00173584"/>
    <w:rsid w:val="00173CB5"/>
    <w:rsid w:val="00173E77"/>
    <w:rsid w:val="00174035"/>
    <w:rsid w:val="001767BF"/>
    <w:rsid w:val="001814B6"/>
    <w:rsid w:val="00181C04"/>
    <w:rsid w:val="001834E6"/>
    <w:rsid w:val="00184131"/>
    <w:rsid w:val="001842A9"/>
    <w:rsid w:val="00185BB9"/>
    <w:rsid w:val="001861B4"/>
    <w:rsid w:val="00186353"/>
    <w:rsid w:val="00186A57"/>
    <w:rsid w:val="0019056F"/>
    <w:rsid w:val="00190633"/>
    <w:rsid w:val="001906FF"/>
    <w:rsid w:val="00190D1E"/>
    <w:rsid w:val="00191C30"/>
    <w:rsid w:val="00191D8E"/>
    <w:rsid w:val="001937BC"/>
    <w:rsid w:val="00195085"/>
    <w:rsid w:val="001970F7"/>
    <w:rsid w:val="00197B42"/>
    <w:rsid w:val="00197B9C"/>
    <w:rsid w:val="00197E04"/>
    <w:rsid w:val="001A0681"/>
    <w:rsid w:val="001A3256"/>
    <w:rsid w:val="001A3A60"/>
    <w:rsid w:val="001A3F06"/>
    <w:rsid w:val="001A4486"/>
    <w:rsid w:val="001A4BF4"/>
    <w:rsid w:val="001A59FB"/>
    <w:rsid w:val="001B05B2"/>
    <w:rsid w:val="001B0B06"/>
    <w:rsid w:val="001B1333"/>
    <w:rsid w:val="001B135A"/>
    <w:rsid w:val="001B13AD"/>
    <w:rsid w:val="001B1580"/>
    <w:rsid w:val="001B19B9"/>
    <w:rsid w:val="001B29B2"/>
    <w:rsid w:val="001B2B34"/>
    <w:rsid w:val="001B2FE3"/>
    <w:rsid w:val="001B45CB"/>
    <w:rsid w:val="001B494B"/>
    <w:rsid w:val="001B636D"/>
    <w:rsid w:val="001B67A2"/>
    <w:rsid w:val="001B751A"/>
    <w:rsid w:val="001B7BCD"/>
    <w:rsid w:val="001B7BDD"/>
    <w:rsid w:val="001C07EF"/>
    <w:rsid w:val="001C0848"/>
    <w:rsid w:val="001C140C"/>
    <w:rsid w:val="001C1692"/>
    <w:rsid w:val="001C1F58"/>
    <w:rsid w:val="001C2FAB"/>
    <w:rsid w:val="001C2FCF"/>
    <w:rsid w:val="001C3723"/>
    <w:rsid w:val="001C3AFF"/>
    <w:rsid w:val="001C4F38"/>
    <w:rsid w:val="001D0163"/>
    <w:rsid w:val="001D01F4"/>
    <w:rsid w:val="001D09EC"/>
    <w:rsid w:val="001D143F"/>
    <w:rsid w:val="001D1BD2"/>
    <w:rsid w:val="001D55F0"/>
    <w:rsid w:val="001D59F8"/>
    <w:rsid w:val="001D5AC1"/>
    <w:rsid w:val="001D7523"/>
    <w:rsid w:val="001D7AC6"/>
    <w:rsid w:val="001D7DD2"/>
    <w:rsid w:val="001E0F5E"/>
    <w:rsid w:val="001E1018"/>
    <w:rsid w:val="001E2066"/>
    <w:rsid w:val="001E26B5"/>
    <w:rsid w:val="001E2B79"/>
    <w:rsid w:val="001E39AD"/>
    <w:rsid w:val="001E3E4C"/>
    <w:rsid w:val="001E4FA4"/>
    <w:rsid w:val="001E5825"/>
    <w:rsid w:val="001E5DB5"/>
    <w:rsid w:val="001E705C"/>
    <w:rsid w:val="001E7F78"/>
    <w:rsid w:val="001F0AA0"/>
    <w:rsid w:val="001F25C0"/>
    <w:rsid w:val="001F32A0"/>
    <w:rsid w:val="001F43E1"/>
    <w:rsid w:val="001F4FCD"/>
    <w:rsid w:val="002007AA"/>
    <w:rsid w:val="002008D3"/>
    <w:rsid w:val="00200999"/>
    <w:rsid w:val="0020149D"/>
    <w:rsid w:val="002022C3"/>
    <w:rsid w:val="00202698"/>
    <w:rsid w:val="00204B25"/>
    <w:rsid w:val="00204E0F"/>
    <w:rsid w:val="00205C0A"/>
    <w:rsid w:val="00205DB0"/>
    <w:rsid w:val="00210368"/>
    <w:rsid w:val="00210B67"/>
    <w:rsid w:val="0021104D"/>
    <w:rsid w:val="002110AA"/>
    <w:rsid w:val="002117CB"/>
    <w:rsid w:val="00211987"/>
    <w:rsid w:val="002131E5"/>
    <w:rsid w:val="002172F4"/>
    <w:rsid w:val="00217B0B"/>
    <w:rsid w:val="00217E02"/>
    <w:rsid w:val="00221DE5"/>
    <w:rsid w:val="0022228F"/>
    <w:rsid w:val="002226C5"/>
    <w:rsid w:val="0022376F"/>
    <w:rsid w:val="002239A5"/>
    <w:rsid w:val="0022477F"/>
    <w:rsid w:val="002269E4"/>
    <w:rsid w:val="00227EBD"/>
    <w:rsid w:val="00230E9D"/>
    <w:rsid w:val="002315E2"/>
    <w:rsid w:val="002327E8"/>
    <w:rsid w:val="002330E8"/>
    <w:rsid w:val="00233296"/>
    <w:rsid w:val="00233E63"/>
    <w:rsid w:val="00233EB7"/>
    <w:rsid w:val="00233F02"/>
    <w:rsid w:val="00234ED1"/>
    <w:rsid w:val="00234F04"/>
    <w:rsid w:val="00236539"/>
    <w:rsid w:val="00236813"/>
    <w:rsid w:val="00236A78"/>
    <w:rsid w:val="00236C42"/>
    <w:rsid w:val="00236C54"/>
    <w:rsid w:val="0023742F"/>
    <w:rsid w:val="00237DEC"/>
    <w:rsid w:val="0024001E"/>
    <w:rsid w:val="002409D6"/>
    <w:rsid w:val="0024156E"/>
    <w:rsid w:val="002416C7"/>
    <w:rsid w:val="00241FDC"/>
    <w:rsid w:val="00242C74"/>
    <w:rsid w:val="0024365F"/>
    <w:rsid w:val="00243D41"/>
    <w:rsid w:val="00245763"/>
    <w:rsid w:val="002475C5"/>
    <w:rsid w:val="00251A44"/>
    <w:rsid w:val="0025211B"/>
    <w:rsid w:val="002529C4"/>
    <w:rsid w:val="00252BC4"/>
    <w:rsid w:val="00253377"/>
    <w:rsid w:val="00253407"/>
    <w:rsid w:val="002551BB"/>
    <w:rsid w:val="00255C64"/>
    <w:rsid w:val="00255E12"/>
    <w:rsid w:val="00256A7B"/>
    <w:rsid w:val="00260992"/>
    <w:rsid w:val="002620DD"/>
    <w:rsid w:val="00262D85"/>
    <w:rsid w:val="002636CA"/>
    <w:rsid w:val="00263E31"/>
    <w:rsid w:val="00264A09"/>
    <w:rsid w:val="00264AF5"/>
    <w:rsid w:val="0026516A"/>
    <w:rsid w:val="002652C5"/>
    <w:rsid w:val="002663DA"/>
    <w:rsid w:val="00266BAA"/>
    <w:rsid w:val="002675D3"/>
    <w:rsid w:val="002715B2"/>
    <w:rsid w:val="0027275B"/>
    <w:rsid w:val="00273012"/>
    <w:rsid w:val="002735E2"/>
    <w:rsid w:val="0027382A"/>
    <w:rsid w:val="00273EC9"/>
    <w:rsid w:val="00274A67"/>
    <w:rsid w:val="00274C51"/>
    <w:rsid w:val="00274ED7"/>
    <w:rsid w:val="002750EC"/>
    <w:rsid w:val="00275E8E"/>
    <w:rsid w:val="002768B0"/>
    <w:rsid w:val="00277554"/>
    <w:rsid w:val="002776D6"/>
    <w:rsid w:val="00277A57"/>
    <w:rsid w:val="00277BC5"/>
    <w:rsid w:val="0028098C"/>
    <w:rsid w:val="00281815"/>
    <w:rsid w:val="002823EA"/>
    <w:rsid w:val="00282A92"/>
    <w:rsid w:val="002837EF"/>
    <w:rsid w:val="00284F18"/>
    <w:rsid w:val="00286DBE"/>
    <w:rsid w:val="00286E10"/>
    <w:rsid w:val="002879B7"/>
    <w:rsid w:val="00287E6E"/>
    <w:rsid w:val="00287F88"/>
    <w:rsid w:val="002908F3"/>
    <w:rsid w:val="00292532"/>
    <w:rsid w:val="0029312D"/>
    <w:rsid w:val="00293193"/>
    <w:rsid w:val="00293198"/>
    <w:rsid w:val="00293AD3"/>
    <w:rsid w:val="00293FB4"/>
    <w:rsid w:val="002941FE"/>
    <w:rsid w:val="0029445F"/>
    <w:rsid w:val="00294643"/>
    <w:rsid w:val="00295B7C"/>
    <w:rsid w:val="00295D53"/>
    <w:rsid w:val="00296064"/>
    <w:rsid w:val="002961CD"/>
    <w:rsid w:val="002964AC"/>
    <w:rsid w:val="00297DB3"/>
    <w:rsid w:val="002A093D"/>
    <w:rsid w:val="002A135E"/>
    <w:rsid w:val="002A1956"/>
    <w:rsid w:val="002A3172"/>
    <w:rsid w:val="002A3182"/>
    <w:rsid w:val="002A3770"/>
    <w:rsid w:val="002A3FA9"/>
    <w:rsid w:val="002A410D"/>
    <w:rsid w:val="002A44D9"/>
    <w:rsid w:val="002A594F"/>
    <w:rsid w:val="002A6B7A"/>
    <w:rsid w:val="002B107B"/>
    <w:rsid w:val="002B16B7"/>
    <w:rsid w:val="002B172D"/>
    <w:rsid w:val="002B1D2E"/>
    <w:rsid w:val="002B261C"/>
    <w:rsid w:val="002B2C03"/>
    <w:rsid w:val="002B451A"/>
    <w:rsid w:val="002B5742"/>
    <w:rsid w:val="002B5AB3"/>
    <w:rsid w:val="002B5D3D"/>
    <w:rsid w:val="002B6175"/>
    <w:rsid w:val="002B6B30"/>
    <w:rsid w:val="002C0CE1"/>
    <w:rsid w:val="002C11C4"/>
    <w:rsid w:val="002C1505"/>
    <w:rsid w:val="002C3487"/>
    <w:rsid w:val="002C3639"/>
    <w:rsid w:val="002C37D3"/>
    <w:rsid w:val="002C3D25"/>
    <w:rsid w:val="002C44A8"/>
    <w:rsid w:val="002C4667"/>
    <w:rsid w:val="002C6210"/>
    <w:rsid w:val="002C6B1B"/>
    <w:rsid w:val="002C6C94"/>
    <w:rsid w:val="002C74FB"/>
    <w:rsid w:val="002D0EB3"/>
    <w:rsid w:val="002D1994"/>
    <w:rsid w:val="002D1A4D"/>
    <w:rsid w:val="002D279C"/>
    <w:rsid w:val="002D3941"/>
    <w:rsid w:val="002D3BAF"/>
    <w:rsid w:val="002D3CBB"/>
    <w:rsid w:val="002D5CCF"/>
    <w:rsid w:val="002D65BD"/>
    <w:rsid w:val="002D710C"/>
    <w:rsid w:val="002E0760"/>
    <w:rsid w:val="002E14A2"/>
    <w:rsid w:val="002E17C4"/>
    <w:rsid w:val="002E2750"/>
    <w:rsid w:val="002E3557"/>
    <w:rsid w:val="002E4AFF"/>
    <w:rsid w:val="002E4BE3"/>
    <w:rsid w:val="002E4E90"/>
    <w:rsid w:val="002E4F58"/>
    <w:rsid w:val="002E5193"/>
    <w:rsid w:val="002E5B02"/>
    <w:rsid w:val="002E5DAA"/>
    <w:rsid w:val="002E5E21"/>
    <w:rsid w:val="002E623F"/>
    <w:rsid w:val="002E70C2"/>
    <w:rsid w:val="002E774C"/>
    <w:rsid w:val="002F1B9C"/>
    <w:rsid w:val="002F2235"/>
    <w:rsid w:val="002F2A5D"/>
    <w:rsid w:val="002F42CD"/>
    <w:rsid w:val="002F4862"/>
    <w:rsid w:val="002F4A0E"/>
    <w:rsid w:val="002F510F"/>
    <w:rsid w:val="002F6EC0"/>
    <w:rsid w:val="002F7049"/>
    <w:rsid w:val="002F70F7"/>
    <w:rsid w:val="002F7D98"/>
    <w:rsid w:val="003005AE"/>
    <w:rsid w:val="00302624"/>
    <w:rsid w:val="0030299A"/>
    <w:rsid w:val="00302CA7"/>
    <w:rsid w:val="003031C1"/>
    <w:rsid w:val="003037A3"/>
    <w:rsid w:val="003049B1"/>
    <w:rsid w:val="00305665"/>
    <w:rsid w:val="00306701"/>
    <w:rsid w:val="003068E6"/>
    <w:rsid w:val="00306A0F"/>
    <w:rsid w:val="00307D25"/>
    <w:rsid w:val="0031086D"/>
    <w:rsid w:val="0031188B"/>
    <w:rsid w:val="00312150"/>
    <w:rsid w:val="00312725"/>
    <w:rsid w:val="00313F48"/>
    <w:rsid w:val="003140B7"/>
    <w:rsid w:val="003143EF"/>
    <w:rsid w:val="0031483D"/>
    <w:rsid w:val="00316CBA"/>
    <w:rsid w:val="00317EC5"/>
    <w:rsid w:val="003200C5"/>
    <w:rsid w:val="00321CCE"/>
    <w:rsid w:val="00321F0A"/>
    <w:rsid w:val="0032314E"/>
    <w:rsid w:val="003237E6"/>
    <w:rsid w:val="00323EF2"/>
    <w:rsid w:val="0032400D"/>
    <w:rsid w:val="0032462F"/>
    <w:rsid w:val="003248EB"/>
    <w:rsid w:val="00324B62"/>
    <w:rsid w:val="00325A05"/>
    <w:rsid w:val="00325E56"/>
    <w:rsid w:val="00326E55"/>
    <w:rsid w:val="003276FA"/>
    <w:rsid w:val="00327E2C"/>
    <w:rsid w:val="00327EA6"/>
    <w:rsid w:val="003304B9"/>
    <w:rsid w:val="0033070B"/>
    <w:rsid w:val="00330D7F"/>
    <w:rsid w:val="00330F37"/>
    <w:rsid w:val="00331CDD"/>
    <w:rsid w:val="00331EC4"/>
    <w:rsid w:val="00332182"/>
    <w:rsid w:val="0033248F"/>
    <w:rsid w:val="003335F8"/>
    <w:rsid w:val="003342C5"/>
    <w:rsid w:val="00335126"/>
    <w:rsid w:val="00335883"/>
    <w:rsid w:val="00335949"/>
    <w:rsid w:val="00337538"/>
    <w:rsid w:val="00337654"/>
    <w:rsid w:val="00337A7C"/>
    <w:rsid w:val="003405D6"/>
    <w:rsid w:val="0034097C"/>
    <w:rsid w:val="00342C18"/>
    <w:rsid w:val="00343A76"/>
    <w:rsid w:val="00343CD0"/>
    <w:rsid w:val="003467B2"/>
    <w:rsid w:val="00346F21"/>
    <w:rsid w:val="003471A0"/>
    <w:rsid w:val="003500C6"/>
    <w:rsid w:val="003510E4"/>
    <w:rsid w:val="003515C7"/>
    <w:rsid w:val="003522B2"/>
    <w:rsid w:val="0035423B"/>
    <w:rsid w:val="003549A1"/>
    <w:rsid w:val="003551F0"/>
    <w:rsid w:val="00355763"/>
    <w:rsid w:val="0035587C"/>
    <w:rsid w:val="00356288"/>
    <w:rsid w:val="0035697C"/>
    <w:rsid w:val="003579E1"/>
    <w:rsid w:val="00357EFE"/>
    <w:rsid w:val="0036034A"/>
    <w:rsid w:val="00360E2F"/>
    <w:rsid w:val="00361CB9"/>
    <w:rsid w:val="0036242C"/>
    <w:rsid w:val="003624E3"/>
    <w:rsid w:val="00363C59"/>
    <w:rsid w:val="003643A6"/>
    <w:rsid w:val="00364F4F"/>
    <w:rsid w:val="003651A5"/>
    <w:rsid w:val="003664A8"/>
    <w:rsid w:val="00367ED2"/>
    <w:rsid w:val="00367FF8"/>
    <w:rsid w:val="00370255"/>
    <w:rsid w:val="003703F0"/>
    <w:rsid w:val="00370A42"/>
    <w:rsid w:val="003730C8"/>
    <w:rsid w:val="00373629"/>
    <w:rsid w:val="00373640"/>
    <w:rsid w:val="003751A2"/>
    <w:rsid w:val="00375967"/>
    <w:rsid w:val="003766BF"/>
    <w:rsid w:val="00376DC3"/>
    <w:rsid w:val="00376ED7"/>
    <w:rsid w:val="003774CA"/>
    <w:rsid w:val="00380B2A"/>
    <w:rsid w:val="003837FC"/>
    <w:rsid w:val="003846C0"/>
    <w:rsid w:val="003856F9"/>
    <w:rsid w:val="00385CFF"/>
    <w:rsid w:val="00385D22"/>
    <w:rsid w:val="00386539"/>
    <w:rsid w:val="0038665D"/>
    <w:rsid w:val="00391585"/>
    <w:rsid w:val="0039192F"/>
    <w:rsid w:val="00391E71"/>
    <w:rsid w:val="00392D4C"/>
    <w:rsid w:val="00393A81"/>
    <w:rsid w:val="003943D6"/>
    <w:rsid w:val="00395E03"/>
    <w:rsid w:val="00396090"/>
    <w:rsid w:val="00397008"/>
    <w:rsid w:val="00397BA6"/>
    <w:rsid w:val="00397EC5"/>
    <w:rsid w:val="00397F2A"/>
    <w:rsid w:val="003A0A49"/>
    <w:rsid w:val="003A4796"/>
    <w:rsid w:val="003A4E6C"/>
    <w:rsid w:val="003A4E7F"/>
    <w:rsid w:val="003A520C"/>
    <w:rsid w:val="003A6942"/>
    <w:rsid w:val="003A7459"/>
    <w:rsid w:val="003A755C"/>
    <w:rsid w:val="003A75B4"/>
    <w:rsid w:val="003B1697"/>
    <w:rsid w:val="003B2CD6"/>
    <w:rsid w:val="003B3FF5"/>
    <w:rsid w:val="003B53FC"/>
    <w:rsid w:val="003B5690"/>
    <w:rsid w:val="003B5AFF"/>
    <w:rsid w:val="003B6E92"/>
    <w:rsid w:val="003B6F08"/>
    <w:rsid w:val="003B775C"/>
    <w:rsid w:val="003B7EEA"/>
    <w:rsid w:val="003C03EB"/>
    <w:rsid w:val="003C0B65"/>
    <w:rsid w:val="003C12A0"/>
    <w:rsid w:val="003C2719"/>
    <w:rsid w:val="003C27F5"/>
    <w:rsid w:val="003C31BF"/>
    <w:rsid w:val="003C3221"/>
    <w:rsid w:val="003C368E"/>
    <w:rsid w:val="003C3CDF"/>
    <w:rsid w:val="003C4423"/>
    <w:rsid w:val="003C66C8"/>
    <w:rsid w:val="003C7153"/>
    <w:rsid w:val="003C7AC3"/>
    <w:rsid w:val="003D0871"/>
    <w:rsid w:val="003D145C"/>
    <w:rsid w:val="003D174E"/>
    <w:rsid w:val="003D1EA3"/>
    <w:rsid w:val="003D3355"/>
    <w:rsid w:val="003D56A1"/>
    <w:rsid w:val="003D5923"/>
    <w:rsid w:val="003D5BE9"/>
    <w:rsid w:val="003D5D1D"/>
    <w:rsid w:val="003D6718"/>
    <w:rsid w:val="003D6FBC"/>
    <w:rsid w:val="003D77E7"/>
    <w:rsid w:val="003E0983"/>
    <w:rsid w:val="003E0DBB"/>
    <w:rsid w:val="003E0EB1"/>
    <w:rsid w:val="003E0ED0"/>
    <w:rsid w:val="003E1375"/>
    <w:rsid w:val="003E16B0"/>
    <w:rsid w:val="003E2767"/>
    <w:rsid w:val="003E378B"/>
    <w:rsid w:val="003E3C3C"/>
    <w:rsid w:val="003E3E01"/>
    <w:rsid w:val="003E4056"/>
    <w:rsid w:val="003E420B"/>
    <w:rsid w:val="003E437F"/>
    <w:rsid w:val="003E4EEB"/>
    <w:rsid w:val="003E510E"/>
    <w:rsid w:val="003E619A"/>
    <w:rsid w:val="003E6DF1"/>
    <w:rsid w:val="003F08E9"/>
    <w:rsid w:val="003F0E5B"/>
    <w:rsid w:val="003F1113"/>
    <w:rsid w:val="003F1A7C"/>
    <w:rsid w:val="003F2666"/>
    <w:rsid w:val="003F453B"/>
    <w:rsid w:val="003F5B81"/>
    <w:rsid w:val="003F6C4A"/>
    <w:rsid w:val="003F754D"/>
    <w:rsid w:val="00401083"/>
    <w:rsid w:val="00401181"/>
    <w:rsid w:val="0040183E"/>
    <w:rsid w:val="00401E29"/>
    <w:rsid w:val="004031AE"/>
    <w:rsid w:val="00403C0E"/>
    <w:rsid w:val="00403FF4"/>
    <w:rsid w:val="0040449E"/>
    <w:rsid w:val="00404542"/>
    <w:rsid w:val="004046FB"/>
    <w:rsid w:val="00405AAA"/>
    <w:rsid w:val="00405F44"/>
    <w:rsid w:val="00406E00"/>
    <w:rsid w:val="00406E1A"/>
    <w:rsid w:val="00406EDB"/>
    <w:rsid w:val="00407B0A"/>
    <w:rsid w:val="0041023D"/>
    <w:rsid w:val="0041049E"/>
    <w:rsid w:val="00410FD1"/>
    <w:rsid w:val="004119EB"/>
    <w:rsid w:val="00411D38"/>
    <w:rsid w:val="0041232C"/>
    <w:rsid w:val="00412680"/>
    <w:rsid w:val="004140B3"/>
    <w:rsid w:val="0041472A"/>
    <w:rsid w:val="004161F2"/>
    <w:rsid w:val="004164FA"/>
    <w:rsid w:val="00416C97"/>
    <w:rsid w:val="0041738D"/>
    <w:rsid w:val="00420335"/>
    <w:rsid w:val="00421D96"/>
    <w:rsid w:val="00422C96"/>
    <w:rsid w:val="00424AB6"/>
    <w:rsid w:val="0042547F"/>
    <w:rsid w:val="00426915"/>
    <w:rsid w:val="00426B1C"/>
    <w:rsid w:val="00427AC8"/>
    <w:rsid w:val="00427C18"/>
    <w:rsid w:val="00430A4E"/>
    <w:rsid w:val="00431AB8"/>
    <w:rsid w:val="00431D4D"/>
    <w:rsid w:val="00431EBD"/>
    <w:rsid w:val="004335BE"/>
    <w:rsid w:val="004345B8"/>
    <w:rsid w:val="00435595"/>
    <w:rsid w:val="00435CEA"/>
    <w:rsid w:val="00435FC2"/>
    <w:rsid w:val="0043629E"/>
    <w:rsid w:val="004366A7"/>
    <w:rsid w:val="004370F0"/>
    <w:rsid w:val="00437242"/>
    <w:rsid w:val="004404AF"/>
    <w:rsid w:val="00442934"/>
    <w:rsid w:val="0044342C"/>
    <w:rsid w:val="0044477B"/>
    <w:rsid w:val="00444F6D"/>
    <w:rsid w:val="00445BE2"/>
    <w:rsid w:val="00445DCE"/>
    <w:rsid w:val="0044684B"/>
    <w:rsid w:val="0044723D"/>
    <w:rsid w:val="00450155"/>
    <w:rsid w:val="00450EEF"/>
    <w:rsid w:val="0045183B"/>
    <w:rsid w:val="00453EC4"/>
    <w:rsid w:val="00454CBA"/>
    <w:rsid w:val="004552C7"/>
    <w:rsid w:val="00456F4C"/>
    <w:rsid w:val="00457288"/>
    <w:rsid w:val="004573C9"/>
    <w:rsid w:val="00457401"/>
    <w:rsid w:val="00460191"/>
    <w:rsid w:val="004603AA"/>
    <w:rsid w:val="00460752"/>
    <w:rsid w:val="004608DB"/>
    <w:rsid w:val="00460E25"/>
    <w:rsid w:val="00461478"/>
    <w:rsid w:val="00462412"/>
    <w:rsid w:val="0046256C"/>
    <w:rsid w:val="004626A4"/>
    <w:rsid w:val="0046287B"/>
    <w:rsid w:val="004633A1"/>
    <w:rsid w:val="00463821"/>
    <w:rsid w:val="0046395A"/>
    <w:rsid w:val="004643A0"/>
    <w:rsid w:val="00466F66"/>
    <w:rsid w:val="00467D10"/>
    <w:rsid w:val="00471263"/>
    <w:rsid w:val="00472129"/>
    <w:rsid w:val="00472635"/>
    <w:rsid w:val="00472D1A"/>
    <w:rsid w:val="004730C7"/>
    <w:rsid w:val="00474005"/>
    <w:rsid w:val="00474155"/>
    <w:rsid w:val="00474511"/>
    <w:rsid w:val="00474CF5"/>
    <w:rsid w:val="0047548D"/>
    <w:rsid w:val="00476372"/>
    <w:rsid w:val="004763D0"/>
    <w:rsid w:val="0047703B"/>
    <w:rsid w:val="00477207"/>
    <w:rsid w:val="0047788F"/>
    <w:rsid w:val="00477D4A"/>
    <w:rsid w:val="00482360"/>
    <w:rsid w:val="004826D6"/>
    <w:rsid w:val="00482ACF"/>
    <w:rsid w:val="00483EF6"/>
    <w:rsid w:val="00483F25"/>
    <w:rsid w:val="004848C4"/>
    <w:rsid w:val="0048569A"/>
    <w:rsid w:val="00485AAA"/>
    <w:rsid w:val="00485ADF"/>
    <w:rsid w:val="00486394"/>
    <w:rsid w:val="00486B9C"/>
    <w:rsid w:val="00486D43"/>
    <w:rsid w:val="0048701A"/>
    <w:rsid w:val="0048720D"/>
    <w:rsid w:val="004873FE"/>
    <w:rsid w:val="00487E2A"/>
    <w:rsid w:val="00490922"/>
    <w:rsid w:val="00490DF9"/>
    <w:rsid w:val="00491C42"/>
    <w:rsid w:val="00491F00"/>
    <w:rsid w:val="00493C33"/>
    <w:rsid w:val="00493DD3"/>
    <w:rsid w:val="004951CB"/>
    <w:rsid w:val="00496703"/>
    <w:rsid w:val="00497294"/>
    <w:rsid w:val="00497A22"/>
    <w:rsid w:val="004A01E0"/>
    <w:rsid w:val="004A0360"/>
    <w:rsid w:val="004A1312"/>
    <w:rsid w:val="004A2165"/>
    <w:rsid w:val="004A2CAE"/>
    <w:rsid w:val="004A30B8"/>
    <w:rsid w:val="004A3D37"/>
    <w:rsid w:val="004A56FD"/>
    <w:rsid w:val="004A59D5"/>
    <w:rsid w:val="004A6803"/>
    <w:rsid w:val="004A744B"/>
    <w:rsid w:val="004A765D"/>
    <w:rsid w:val="004A7C6A"/>
    <w:rsid w:val="004B027C"/>
    <w:rsid w:val="004B12AA"/>
    <w:rsid w:val="004B19B9"/>
    <w:rsid w:val="004B2F3A"/>
    <w:rsid w:val="004B3676"/>
    <w:rsid w:val="004B50B1"/>
    <w:rsid w:val="004B5647"/>
    <w:rsid w:val="004B5A21"/>
    <w:rsid w:val="004B6083"/>
    <w:rsid w:val="004B635B"/>
    <w:rsid w:val="004B6529"/>
    <w:rsid w:val="004B7082"/>
    <w:rsid w:val="004C0032"/>
    <w:rsid w:val="004C1976"/>
    <w:rsid w:val="004C20AE"/>
    <w:rsid w:val="004C254F"/>
    <w:rsid w:val="004C2A05"/>
    <w:rsid w:val="004C2C60"/>
    <w:rsid w:val="004C346B"/>
    <w:rsid w:val="004C47DA"/>
    <w:rsid w:val="004C47DC"/>
    <w:rsid w:val="004C4979"/>
    <w:rsid w:val="004C5560"/>
    <w:rsid w:val="004C6CEF"/>
    <w:rsid w:val="004C6E27"/>
    <w:rsid w:val="004C70B0"/>
    <w:rsid w:val="004C716B"/>
    <w:rsid w:val="004C77EF"/>
    <w:rsid w:val="004D2F2A"/>
    <w:rsid w:val="004D3697"/>
    <w:rsid w:val="004D3B1F"/>
    <w:rsid w:val="004D3DC8"/>
    <w:rsid w:val="004D4183"/>
    <w:rsid w:val="004D49F3"/>
    <w:rsid w:val="004D78EB"/>
    <w:rsid w:val="004D7D1B"/>
    <w:rsid w:val="004E0933"/>
    <w:rsid w:val="004E2217"/>
    <w:rsid w:val="004E36C0"/>
    <w:rsid w:val="004E3FF9"/>
    <w:rsid w:val="004E446F"/>
    <w:rsid w:val="004E482B"/>
    <w:rsid w:val="004E5DD8"/>
    <w:rsid w:val="004E740B"/>
    <w:rsid w:val="004E781D"/>
    <w:rsid w:val="004E7990"/>
    <w:rsid w:val="004F0B09"/>
    <w:rsid w:val="004F0E6C"/>
    <w:rsid w:val="004F1D16"/>
    <w:rsid w:val="004F1D6D"/>
    <w:rsid w:val="004F3FD9"/>
    <w:rsid w:val="004F4164"/>
    <w:rsid w:val="004F5D0C"/>
    <w:rsid w:val="004F5E83"/>
    <w:rsid w:val="004F6D6F"/>
    <w:rsid w:val="004F70A6"/>
    <w:rsid w:val="004F7F6D"/>
    <w:rsid w:val="0050033C"/>
    <w:rsid w:val="00501481"/>
    <w:rsid w:val="00501545"/>
    <w:rsid w:val="0050201C"/>
    <w:rsid w:val="0050272A"/>
    <w:rsid w:val="00502E88"/>
    <w:rsid w:val="00503455"/>
    <w:rsid w:val="00503820"/>
    <w:rsid w:val="00503E1D"/>
    <w:rsid w:val="00504244"/>
    <w:rsid w:val="0050475D"/>
    <w:rsid w:val="00504EC4"/>
    <w:rsid w:val="00504FD7"/>
    <w:rsid w:val="00505186"/>
    <w:rsid w:val="0050519A"/>
    <w:rsid w:val="00506BC2"/>
    <w:rsid w:val="00507192"/>
    <w:rsid w:val="005076CF"/>
    <w:rsid w:val="00510399"/>
    <w:rsid w:val="005104F4"/>
    <w:rsid w:val="0051070D"/>
    <w:rsid w:val="00510C67"/>
    <w:rsid w:val="00510E5A"/>
    <w:rsid w:val="00511979"/>
    <w:rsid w:val="005122A4"/>
    <w:rsid w:val="00512409"/>
    <w:rsid w:val="00512794"/>
    <w:rsid w:val="00513096"/>
    <w:rsid w:val="00513364"/>
    <w:rsid w:val="00514F56"/>
    <w:rsid w:val="00515138"/>
    <w:rsid w:val="00515451"/>
    <w:rsid w:val="00515533"/>
    <w:rsid w:val="00516EC4"/>
    <w:rsid w:val="00517725"/>
    <w:rsid w:val="00517982"/>
    <w:rsid w:val="00517B13"/>
    <w:rsid w:val="00520448"/>
    <w:rsid w:val="00520D1F"/>
    <w:rsid w:val="00521381"/>
    <w:rsid w:val="00521822"/>
    <w:rsid w:val="00521E0F"/>
    <w:rsid w:val="00521FCA"/>
    <w:rsid w:val="0052264B"/>
    <w:rsid w:val="005231AC"/>
    <w:rsid w:val="00524586"/>
    <w:rsid w:val="005246CA"/>
    <w:rsid w:val="00524B4C"/>
    <w:rsid w:val="0052576C"/>
    <w:rsid w:val="005265BF"/>
    <w:rsid w:val="00526639"/>
    <w:rsid w:val="005277DE"/>
    <w:rsid w:val="00527CF5"/>
    <w:rsid w:val="00527E2F"/>
    <w:rsid w:val="0053053B"/>
    <w:rsid w:val="0053068E"/>
    <w:rsid w:val="00530A3E"/>
    <w:rsid w:val="00530C6F"/>
    <w:rsid w:val="00531B2E"/>
    <w:rsid w:val="00532963"/>
    <w:rsid w:val="00533D4A"/>
    <w:rsid w:val="0053496F"/>
    <w:rsid w:val="005353F6"/>
    <w:rsid w:val="005355E8"/>
    <w:rsid w:val="00535935"/>
    <w:rsid w:val="00537DA7"/>
    <w:rsid w:val="00540BB5"/>
    <w:rsid w:val="00540FBB"/>
    <w:rsid w:val="00542094"/>
    <w:rsid w:val="005427C8"/>
    <w:rsid w:val="005429A7"/>
    <w:rsid w:val="00545038"/>
    <w:rsid w:val="005460BA"/>
    <w:rsid w:val="005460F3"/>
    <w:rsid w:val="005465B1"/>
    <w:rsid w:val="005467D1"/>
    <w:rsid w:val="0055124B"/>
    <w:rsid w:val="005518EB"/>
    <w:rsid w:val="00552B13"/>
    <w:rsid w:val="005532B9"/>
    <w:rsid w:val="005547F1"/>
    <w:rsid w:val="00555209"/>
    <w:rsid w:val="00555630"/>
    <w:rsid w:val="00555D48"/>
    <w:rsid w:val="005560D6"/>
    <w:rsid w:val="0055772F"/>
    <w:rsid w:val="0056270C"/>
    <w:rsid w:val="00563D2E"/>
    <w:rsid w:val="005644F7"/>
    <w:rsid w:val="00564715"/>
    <w:rsid w:val="005647D0"/>
    <w:rsid w:val="0056535C"/>
    <w:rsid w:val="005653C9"/>
    <w:rsid w:val="00565A03"/>
    <w:rsid w:val="005660BC"/>
    <w:rsid w:val="00566513"/>
    <w:rsid w:val="00566D86"/>
    <w:rsid w:val="005677FC"/>
    <w:rsid w:val="00567817"/>
    <w:rsid w:val="005678D6"/>
    <w:rsid w:val="00571388"/>
    <w:rsid w:val="00571EB5"/>
    <w:rsid w:val="00573DA7"/>
    <w:rsid w:val="00574262"/>
    <w:rsid w:val="00574472"/>
    <w:rsid w:val="00575648"/>
    <w:rsid w:val="00575A22"/>
    <w:rsid w:val="00576200"/>
    <w:rsid w:val="005763DC"/>
    <w:rsid w:val="00577858"/>
    <w:rsid w:val="00577D61"/>
    <w:rsid w:val="00577E93"/>
    <w:rsid w:val="00580711"/>
    <w:rsid w:val="00580817"/>
    <w:rsid w:val="00581092"/>
    <w:rsid w:val="00581634"/>
    <w:rsid w:val="00581CD3"/>
    <w:rsid w:val="00584B85"/>
    <w:rsid w:val="00585416"/>
    <w:rsid w:val="00585906"/>
    <w:rsid w:val="005872ED"/>
    <w:rsid w:val="005875BE"/>
    <w:rsid w:val="0059080C"/>
    <w:rsid w:val="0059254B"/>
    <w:rsid w:val="00592C92"/>
    <w:rsid w:val="00592DF8"/>
    <w:rsid w:val="00592F6D"/>
    <w:rsid w:val="00593040"/>
    <w:rsid w:val="00593B29"/>
    <w:rsid w:val="00594044"/>
    <w:rsid w:val="0059466D"/>
    <w:rsid w:val="00594A28"/>
    <w:rsid w:val="00595448"/>
    <w:rsid w:val="005964F4"/>
    <w:rsid w:val="0059674C"/>
    <w:rsid w:val="00596944"/>
    <w:rsid w:val="005A06FF"/>
    <w:rsid w:val="005A0DE5"/>
    <w:rsid w:val="005A13A6"/>
    <w:rsid w:val="005A1BA3"/>
    <w:rsid w:val="005A1E77"/>
    <w:rsid w:val="005A2884"/>
    <w:rsid w:val="005A374E"/>
    <w:rsid w:val="005A43FB"/>
    <w:rsid w:val="005A44D7"/>
    <w:rsid w:val="005A5657"/>
    <w:rsid w:val="005A640C"/>
    <w:rsid w:val="005A71F0"/>
    <w:rsid w:val="005A786B"/>
    <w:rsid w:val="005A7BCE"/>
    <w:rsid w:val="005B0052"/>
    <w:rsid w:val="005B0DEB"/>
    <w:rsid w:val="005B202C"/>
    <w:rsid w:val="005B22F6"/>
    <w:rsid w:val="005B25E2"/>
    <w:rsid w:val="005B2D44"/>
    <w:rsid w:val="005B38D4"/>
    <w:rsid w:val="005B399F"/>
    <w:rsid w:val="005B4522"/>
    <w:rsid w:val="005B49AC"/>
    <w:rsid w:val="005B4CA1"/>
    <w:rsid w:val="005B4FDD"/>
    <w:rsid w:val="005B5A0F"/>
    <w:rsid w:val="005B5A39"/>
    <w:rsid w:val="005B68D2"/>
    <w:rsid w:val="005B6904"/>
    <w:rsid w:val="005B6978"/>
    <w:rsid w:val="005B7306"/>
    <w:rsid w:val="005B7BA5"/>
    <w:rsid w:val="005B7ECA"/>
    <w:rsid w:val="005B7F94"/>
    <w:rsid w:val="005C0A46"/>
    <w:rsid w:val="005C1689"/>
    <w:rsid w:val="005C1D1A"/>
    <w:rsid w:val="005C27F2"/>
    <w:rsid w:val="005C3336"/>
    <w:rsid w:val="005C34EC"/>
    <w:rsid w:val="005C3E8B"/>
    <w:rsid w:val="005C3F31"/>
    <w:rsid w:val="005C4013"/>
    <w:rsid w:val="005C49B0"/>
    <w:rsid w:val="005C4B78"/>
    <w:rsid w:val="005C50F3"/>
    <w:rsid w:val="005C6300"/>
    <w:rsid w:val="005C6307"/>
    <w:rsid w:val="005C6986"/>
    <w:rsid w:val="005C6AA1"/>
    <w:rsid w:val="005C7CA9"/>
    <w:rsid w:val="005D05AE"/>
    <w:rsid w:val="005D05DE"/>
    <w:rsid w:val="005D228F"/>
    <w:rsid w:val="005D30EA"/>
    <w:rsid w:val="005D3D49"/>
    <w:rsid w:val="005D42B1"/>
    <w:rsid w:val="005D4636"/>
    <w:rsid w:val="005D6811"/>
    <w:rsid w:val="005D6830"/>
    <w:rsid w:val="005D6DEF"/>
    <w:rsid w:val="005D70B4"/>
    <w:rsid w:val="005D7806"/>
    <w:rsid w:val="005D7977"/>
    <w:rsid w:val="005E1114"/>
    <w:rsid w:val="005E1209"/>
    <w:rsid w:val="005E3097"/>
    <w:rsid w:val="005E4334"/>
    <w:rsid w:val="005E49E0"/>
    <w:rsid w:val="005E4A46"/>
    <w:rsid w:val="005E50A4"/>
    <w:rsid w:val="005E58B1"/>
    <w:rsid w:val="005E6A46"/>
    <w:rsid w:val="005E70A9"/>
    <w:rsid w:val="005E7427"/>
    <w:rsid w:val="005E7BA8"/>
    <w:rsid w:val="005F187C"/>
    <w:rsid w:val="005F1E2E"/>
    <w:rsid w:val="005F2BC6"/>
    <w:rsid w:val="005F34F1"/>
    <w:rsid w:val="005F44C5"/>
    <w:rsid w:val="005F51F9"/>
    <w:rsid w:val="005F58E0"/>
    <w:rsid w:val="005F5E75"/>
    <w:rsid w:val="005F756C"/>
    <w:rsid w:val="00600223"/>
    <w:rsid w:val="006008BA"/>
    <w:rsid w:val="00600B79"/>
    <w:rsid w:val="006010BF"/>
    <w:rsid w:val="00602EA9"/>
    <w:rsid w:val="00602FD6"/>
    <w:rsid w:val="00603C78"/>
    <w:rsid w:val="006049DE"/>
    <w:rsid w:val="006049F6"/>
    <w:rsid w:val="006055F0"/>
    <w:rsid w:val="0060581E"/>
    <w:rsid w:val="00606CBA"/>
    <w:rsid w:val="006070EE"/>
    <w:rsid w:val="006072A1"/>
    <w:rsid w:val="00607681"/>
    <w:rsid w:val="00610319"/>
    <w:rsid w:val="00610E0F"/>
    <w:rsid w:val="006121F6"/>
    <w:rsid w:val="00612D10"/>
    <w:rsid w:val="006135AB"/>
    <w:rsid w:val="00615AFE"/>
    <w:rsid w:val="006226D4"/>
    <w:rsid w:val="00622A98"/>
    <w:rsid w:val="00622BC0"/>
    <w:rsid w:val="00624865"/>
    <w:rsid w:val="006249FC"/>
    <w:rsid w:val="006253C4"/>
    <w:rsid w:val="00625695"/>
    <w:rsid w:val="00626582"/>
    <w:rsid w:val="00630C7F"/>
    <w:rsid w:val="006315F0"/>
    <w:rsid w:val="0063167C"/>
    <w:rsid w:val="00631D51"/>
    <w:rsid w:val="006341DE"/>
    <w:rsid w:val="0063563A"/>
    <w:rsid w:val="006379BA"/>
    <w:rsid w:val="006400D1"/>
    <w:rsid w:val="006405BA"/>
    <w:rsid w:val="006409BD"/>
    <w:rsid w:val="00642749"/>
    <w:rsid w:val="00642D4E"/>
    <w:rsid w:val="00642E81"/>
    <w:rsid w:val="00642E8E"/>
    <w:rsid w:val="006433DC"/>
    <w:rsid w:val="006436B1"/>
    <w:rsid w:val="00644641"/>
    <w:rsid w:val="006449C7"/>
    <w:rsid w:val="006450BB"/>
    <w:rsid w:val="006464ED"/>
    <w:rsid w:val="006501A5"/>
    <w:rsid w:val="0065064B"/>
    <w:rsid w:val="00650B63"/>
    <w:rsid w:val="00651AF7"/>
    <w:rsid w:val="00651E1A"/>
    <w:rsid w:val="00653442"/>
    <w:rsid w:val="00655F91"/>
    <w:rsid w:val="00656C3D"/>
    <w:rsid w:val="006576EF"/>
    <w:rsid w:val="0065778A"/>
    <w:rsid w:val="006602C8"/>
    <w:rsid w:val="006615BD"/>
    <w:rsid w:val="00662B1B"/>
    <w:rsid w:val="00663173"/>
    <w:rsid w:val="0066386E"/>
    <w:rsid w:val="00663A11"/>
    <w:rsid w:val="006663E1"/>
    <w:rsid w:val="00666900"/>
    <w:rsid w:val="00666F79"/>
    <w:rsid w:val="00667460"/>
    <w:rsid w:val="00667E9C"/>
    <w:rsid w:val="00670876"/>
    <w:rsid w:val="00672A1C"/>
    <w:rsid w:val="00674207"/>
    <w:rsid w:val="00675039"/>
    <w:rsid w:val="0067555C"/>
    <w:rsid w:val="00675851"/>
    <w:rsid w:val="00676B25"/>
    <w:rsid w:val="00676B74"/>
    <w:rsid w:val="00676C65"/>
    <w:rsid w:val="006802D9"/>
    <w:rsid w:val="006820FF"/>
    <w:rsid w:val="006822C4"/>
    <w:rsid w:val="006829F0"/>
    <w:rsid w:val="00683FD3"/>
    <w:rsid w:val="00684E18"/>
    <w:rsid w:val="006854FB"/>
    <w:rsid w:val="006857E9"/>
    <w:rsid w:val="006911E9"/>
    <w:rsid w:val="006912CF"/>
    <w:rsid w:val="0069171A"/>
    <w:rsid w:val="0069401A"/>
    <w:rsid w:val="00694AE8"/>
    <w:rsid w:val="00694DD7"/>
    <w:rsid w:val="006952FB"/>
    <w:rsid w:val="006A016D"/>
    <w:rsid w:val="006A0B7E"/>
    <w:rsid w:val="006A0C85"/>
    <w:rsid w:val="006A2071"/>
    <w:rsid w:val="006A2AA0"/>
    <w:rsid w:val="006A2AFD"/>
    <w:rsid w:val="006A3635"/>
    <w:rsid w:val="006A3F65"/>
    <w:rsid w:val="006A43E2"/>
    <w:rsid w:val="006A4BF7"/>
    <w:rsid w:val="006A4CAA"/>
    <w:rsid w:val="006A4CCC"/>
    <w:rsid w:val="006A5769"/>
    <w:rsid w:val="006A6590"/>
    <w:rsid w:val="006A674E"/>
    <w:rsid w:val="006A698B"/>
    <w:rsid w:val="006B0095"/>
    <w:rsid w:val="006B074C"/>
    <w:rsid w:val="006B0FAB"/>
    <w:rsid w:val="006B19D9"/>
    <w:rsid w:val="006B19DD"/>
    <w:rsid w:val="006B1C84"/>
    <w:rsid w:val="006B20FB"/>
    <w:rsid w:val="006B2B40"/>
    <w:rsid w:val="006B323B"/>
    <w:rsid w:val="006B32E6"/>
    <w:rsid w:val="006B33AC"/>
    <w:rsid w:val="006B382E"/>
    <w:rsid w:val="006B396E"/>
    <w:rsid w:val="006B4394"/>
    <w:rsid w:val="006B45D9"/>
    <w:rsid w:val="006B4BB3"/>
    <w:rsid w:val="006B4FC5"/>
    <w:rsid w:val="006B5128"/>
    <w:rsid w:val="006B5B3E"/>
    <w:rsid w:val="006B5F81"/>
    <w:rsid w:val="006B6270"/>
    <w:rsid w:val="006B68DA"/>
    <w:rsid w:val="006B6E96"/>
    <w:rsid w:val="006B6F89"/>
    <w:rsid w:val="006C1A01"/>
    <w:rsid w:val="006C2294"/>
    <w:rsid w:val="006C2DAC"/>
    <w:rsid w:val="006C49B7"/>
    <w:rsid w:val="006C5264"/>
    <w:rsid w:val="006C6D87"/>
    <w:rsid w:val="006C6EFA"/>
    <w:rsid w:val="006C7774"/>
    <w:rsid w:val="006D00FE"/>
    <w:rsid w:val="006D0920"/>
    <w:rsid w:val="006D0E89"/>
    <w:rsid w:val="006D1BF2"/>
    <w:rsid w:val="006D21A3"/>
    <w:rsid w:val="006D24A0"/>
    <w:rsid w:val="006D286E"/>
    <w:rsid w:val="006D36AA"/>
    <w:rsid w:val="006D3AFB"/>
    <w:rsid w:val="006D3BD4"/>
    <w:rsid w:val="006D3ECD"/>
    <w:rsid w:val="006D4B32"/>
    <w:rsid w:val="006D556D"/>
    <w:rsid w:val="006D7F67"/>
    <w:rsid w:val="006E0290"/>
    <w:rsid w:val="006E0FA4"/>
    <w:rsid w:val="006E118E"/>
    <w:rsid w:val="006E27D5"/>
    <w:rsid w:val="006E2858"/>
    <w:rsid w:val="006E2983"/>
    <w:rsid w:val="006E331E"/>
    <w:rsid w:val="006E3EFC"/>
    <w:rsid w:val="006E4045"/>
    <w:rsid w:val="006E40FC"/>
    <w:rsid w:val="006E4233"/>
    <w:rsid w:val="006E52C7"/>
    <w:rsid w:val="006F03A0"/>
    <w:rsid w:val="006F15A4"/>
    <w:rsid w:val="006F17DA"/>
    <w:rsid w:val="006F1A73"/>
    <w:rsid w:val="006F1C9B"/>
    <w:rsid w:val="006F31F8"/>
    <w:rsid w:val="006F3E6A"/>
    <w:rsid w:val="006F3F17"/>
    <w:rsid w:val="006F5317"/>
    <w:rsid w:val="006F672E"/>
    <w:rsid w:val="006F678A"/>
    <w:rsid w:val="006F6D9D"/>
    <w:rsid w:val="00700044"/>
    <w:rsid w:val="00700950"/>
    <w:rsid w:val="00704A30"/>
    <w:rsid w:val="00704C3A"/>
    <w:rsid w:val="00705090"/>
    <w:rsid w:val="00705236"/>
    <w:rsid w:val="00705725"/>
    <w:rsid w:val="00705BC7"/>
    <w:rsid w:val="007062BC"/>
    <w:rsid w:val="0070684F"/>
    <w:rsid w:val="00707D55"/>
    <w:rsid w:val="00707F18"/>
    <w:rsid w:val="0071012D"/>
    <w:rsid w:val="00710ECE"/>
    <w:rsid w:val="00711B21"/>
    <w:rsid w:val="00711EE3"/>
    <w:rsid w:val="00712266"/>
    <w:rsid w:val="00712483"/>
    <w:rsid w:val="00712F42"/>
    <w:rsid w:val="007137ED"/>
    <w:rsid w:val="00714061"/>
    <w:rsid w:val="007142D0"/>
    <w:rsid w:val="00714A81"/>
    <w:rsid w:val="0071526F"/>
    <w:rsid w:val="00715604"/>
    <w:rsid w:val="0071692D"/>
    <w:rsid w:val="00720A7A"/>
    <w:rsid w:val="00721053"/>
    <w:rsid w:val="0072141B"/>
    <w:rsid w:val="00721FC3"/>
    <w:rsid w:val="00721FDD"/>
    <w:rsid w:val="00722075"/>
    <w:rsid w:val="0072437C"/>
    <w:rsid w:val="00725521"/>
    <w:rsid w:val="00725DF8"/>
    <w:rsid w:val="00726978"/>
    <w:rsid w:val="0072736A"/>
    <w:rsid w:val="00731001"/>
    <w:rsid w:val="00731AD6"/>
    <w:rsid w:val="0073280F"/>
    <w:rsid w:val="00733AC8"/>
    <w:rsid w:val="00733CA7"/>
    <w:rsid w:val="007345A8"/>
    <w:rsid w:val="00734B78"/>
    <w:rsid w:val="00736F27"/>
    <w:rsid w:val="00737B11"/>
    <w:rsid w:val="00737FFA"/>
    <w:rsid w:val="007401A7"/>
    <w:rsid w:val="007421EB"/>
    <w:rsid w:val="00742285"/>
    <w:rsid w:val="00743847"/>
    <w:rsid w:val="00743CFC"/>
    <w:rsid w:val="00744243"/>
    <w:rsid w:val="00744C75"/>
    <w:rsid w:val="0074548D"/>
    <w:rsid w:val="00746183"/>
    <w:rsid w:val="007477C3"/>
    <w:rsid w:val="007479A8"/>
    <w:rsid w:val="0075051A"/>
    <w:rsid w:val="0075205D"/>
    <w:rsid w:val="0075289A"/>
    <w:rsid w:val="007528E5"/>
    <w:rsid w:val="00752C57"/>
    <w:rsid w:val="00753971"/>
    <w:rsid w:val="00754287"/>
    <w:rsid w:val="00754FBA"/>
    <w:rsid w:val="00755005"/>
    <w:rsid w:val="007552AD"/>
    <w:rsid w:val="0075557A"/>
    <w:rsid w:val="00755A97"/>
    <w:rsid w:val="00755C90"/>
    <w:rsid w:val="00755D1A"/>
    <w:rsid w:val="00760446"/>
    <w:rsid w:val="00761DE8"/>
    <w:rsid w:val="007626DC"/>
    <w:rsid w:val="00762F24"/>
    <w:rsid w:val="00763026"/>
    <w:rsid w:val="007633DB"/>
    <w:rsid w:val="0076495E"/>
    <w:rsid w:val="00766A24"/>
    <w:rsid w:val="0076730C"/>
    <w:rsid w:val="007673F5"/>
    <w:rsid w:val="007704A2"/>
    <w:rsid w:val="0077064B"/>
    <w:rsid w:val="007714F8"/>
    <w:rsid w:val="007717F7"/>
    <w:rsid w:val="0077280D"/>
    <w:rsid w:val="007741C7"/>
    <w:rsid w:val="00774B8B"/>
    <w:rsid w:val="007752EF"/>
    <w:rsid w:val="007767F5"/>
    <w:rsid w:val="00777D5E"/>
    <w:rsid w:val="00777DFE"/>
    <w:rsid w:val="00780B8B"/>
    <w:rsid w:val="00781A17"/>
    <w:rsid w:val="0078220F"/>
    <w:rsid w:val="007833CA"/>
    <w:rsid w:val="007837A2"/>
    <w:rsid w:val="00784397"/>
    <w:rsid w:val="007845EC"/>
    <w:rsid w:val="007847CB"/>
    <w:rsid w:val="00784A0B"/>
    <w:rsid w:val="007861D7"/>
    <w:rsid w:val="0078722C"/>
    <w:rsid w:val="00787A00"/>
    <w:rsid w:val="00787C0C"/>
    <w:rsid w:val="00790A1F"/>
    <w:rsid w:val="00790BD3"/>
    <w:rsid w:val="0079157E"/>
    <w:rsid w:val="00792C73"/>
    <w:rsid w:val="0079377A"/>
    <w:rsid w:val="00793D4E"/>
    <w:rsid w:val="00794575"/>
    <w:rsid w:val="0079467F"/>
    <w:rsid w:val="00794813"/>
    <w:rsid w:val="007953B9"/>
    <w:rsid w:val="007965B1"/>
    <w:rsid w:val="007A1049"/>
    <w:rsid w:val="007A2385"/>
    <w:rsid w:val="007A2459"/>
    <w:rsid w:val="007A4506"/>
    <w:rsid w:val="007A4586"/>
    <w:rsid w:val="007A5E3A"/>
    <w:rsid w:val="007A6B77"/>
    <w:rsid w:val="007A7596"/>
    <w:rsid w:val="007B120B"/>
    <w:rsid w:val="007B20CF"/>
    <w:rsid w:val="007B210C"/>
    <w:rsid w:val="007B2A8E"/>
    <w:rsid w:val="007B3AE6"/>
    <w:rsid w:val="007B4141"/>
    <w:rsid w:val="007B5EA9"/>
    <w:rsid w:val="007B645B"/>
    <w:rsid w:val="007B693C"/>
    <w:rsid w:val="007B6FF2"/>
    <w:rsid w:val="007B7A40"/>
    <w:rsid w:val="007B7C70"/>
    <w:rsid w:val="007C1651"/>
    <w:rsid w:val="007C1B92"/>
    <w:rsid w:val="007C24BC"/>
    <w:rsid w:val="007C34BA"/>
    <w:rsid w:val="007C4F14"/>
    <w:rsid w:val="007C6447"/>
    <w:rsid w:val="007C6955"/>
    <w:rsid w:val="007C6992"/>
    <w:rsid w:val="007D0534"/>
    <w:rsid w:val="007D056A"/>
    <w:rsid w:val="007D1BB7"/>
    <w:rsid w:val="007D394F"/>
    <w:rsid w:val="007D44FB"/>
    <w:rsid w:val="007D4A3B"/>
    <w:rsid w:val="007D4CC3"/>
    <w:rsid w:val="007D4ECF"/>
    <w:rsid w:val="007D56DD"/>
    <w:rsid w:val="007D5E28"/>
    <w:rsid w:val="007D62FA"/>
    <w:rsid w:val="007D63A9"/>
    <w:rsid w:val="007D6919"/>
    <w:rsid w:val="007E01FC"/>
    <w:rsid w:val="007E0329"/>
    <w:rsid w:val="007E0EC2"/>
    <w:rsid w:val="007E1CDC"/>
    <w:rsid w:val="007E2F34"/>
    <w:rsid w:val="007E3859"/>
    <w:rsid w:val="007E3CF7"/>
    <w:rsid w:val="007E4F6B"/>
    <w:rsid w:val="007E58DE"/>
    <w:rsid w:val="007E6D1B"/>
    <w:rsid w:val="007E6D78"/>
    <w:rsid w:val="007F1534"/>
    <w:rsid w:val="007F31F1"/>
    <w:rsid w:val="007F3833"/>
    <w:rsid w:val="007F42C2"/>
    <w:rsid w:val="007F4BCF"/>
    <w:rsid w:val="007F4C7F"/>
    <w:rsid w:val="007F4E0B"/>
    <w:rsid w:val="007F5780"/>
    <w:rsid w:val="007F5A36"/>
    <w:rsid w:val="007F796B"/>
    <w:rsid w:val="007F7CBD"/>
    <w:rsid w:val="0080122C"/>
    <w:rsid w:val="00801C79"/>
    <w:rsid w:val="00802258"/>
    <w:rsid w:val="0080294F"/>
    <w:rsid w:val="00802F72"/>
    <w:rsid w:val="00804811"/>
    <w:rsid w:val="00804F7B"/>
    <w:rsid w:val="0080538E"/>
    <w:rsid w:val="00805A1F"/>
    <w:rsid w:val="0080645F"/>
    <w:rsid w:val="0080683A"/>
    <w:rsid w:val="008070B0"/>
    <w:rsid w:val="0080723D"/>
    <w:rsid w:val="00807398"/>
    <w:rsid w:val="00807955"/>
    <w:rsid w:val="008101AD"/>
    <w:rsid w:val="00810B9C"/>
    <w:rsid w:val="00811D18"/>
    <w:rsid w:val="00811FC7"/>
    <w:rsid w:val="008126F4"/>
    <w:rsid w:val="008132C4"/>
    <w:rsid w:val="00813668"/>
    <w:rsid w:val="0081449E"/>
    <w:rsid w:val="00815668"/>
    <w:rsid w:val="00815AEF"/>
    <w:rsid w:val="008165D2"/>
    <w:rsid w:val="0081770C"/>
    <w:rsid w:val="00821E98"/>
    <w:rsid w:val="00822981"/>
    <w:rsid w:val="00823C3A"/>
    <w:rsid w:val="00823EB2"/>
    <w:rsid w:val="00824313"/>
    <w:rsid w:val="008243CC"/>
    <w:rsid w:val="008254F8"/>
    <w:rsid w:val="00825555"/>
    <w:rsid w:val="008263E6"/>
    <w:rsid w:val="00827380"/>
    <w:rsid w:val="0083039F"/>
    <w:rsid w:val="00830C2A"/>
    <w:rsid w:val="00831507"/>
    <w:rsid w:val="008337AB"/>
    <w:rsid w:val="0083552B"/>
    <w:rsid w:val="00835587"/>
    <w:rsid w:val="008374A1"/>
    <w:rsid w:val="0083793E"/>
    <w:rsid w:val="0084095E"/>
    <w:rsid w:val="008412A1"/>
    <w:rsid w:val="00841B76"/>
    <w:rsid w:val="00841D55"/>
    <w:rsid w:val="00842583"/>
    <w:rsid w:val="00842C6C"/>
    <w:rsid w:val="00843D89"/>
    <w:rsid w:val="008461B8"/>
    <w:rsid w:val="00846610"/>
    <w:rsid w:val="00847F4E"/>
    <w:rsid w:val="00847F66"/>
    <w:rsid w:val="00850006"/>
    <w:rsid w:val="0085083C"/>
    <w:rsid w:val="00851281"/>
    <w:rsid w:val="00852656"/>
    <w:rsid w:val="008527BA"/>
    <w:rsid w:val="00852C42"/>
    <w:rsid w:val="008532C0"/>
    <w:rsid w:val="008537EC"/>
    <w:rsid w:val="00854C3F"/>
    <w:rsid w:val="00854CBE"/>
    <w:rsid w:val="0085771C"/>
    <w:rsid w:val="00857AFB"/>
    <w:rsid w:val="00857D55"/>
    <w:rsid w:val="00857ED1"/>
    <w:rsid w:val="00860230"/>
    <w:rsid w:val="008608C2"/>
    <w:rsid w:val="008618C9"/>
    <w:rsid w:val="008629FA"/>
    <w:rsid w:val="00866A20"/>
    <w:rsid w:val="00866C2C"/>
    <w:rsid w:val="0086722E"/>
    <w:rsid w:val="00870999"/>
    <w:rsid w:val="00871E47"/>
    <w:rsid w:val="00872191"/>
    <w:rsid w:val="00872200"/>
    <w:rsid w:val="008722B3"/>
    <w:rsid w:val="00873425"/>
    <w:rsid w:val="0087397F"/>
    <w:rsid w:val="00873A42"/>
    <w:rsid w:val="00873F8B"/>
    <w:rsid w:val="00874BED"/>
    <w:rsid w:val="00875BC1"/>
    <w:rsid w:val="00875F29"/>
    <w:rsid w:val="00876113"/>
    <w:rsid w:val="008766C7"/>
    <w:rsid w:val="00876CD0"/>
    <w:rsid w:val="00877235"/>
    <w:rsid w:val="00877F89"/>
    <w:rsid w:val="00881428"/>
    <w:rsid w:val="0088179D"/>
    <w:rsid w:val="0088217C"/>
    <w:rsid w:val="008824D0"/>
    <w:rsid w:val="00882D94"/>
    <w:rsid w:val="00883144"/>
    <w:rsid w:val="00883AC8"/>
    <w:rsid w:val="00883D97"/>
    <w:rsid w:val="00884342"/>
    <w:rsid w:val="00884C8A"/>
    <w:rsid w:val="00884FD2"/>
    <w:rsid w:val="008854B4"/>
    <w:rsid w:val="008858E6"/>
    <w:rsid w:val="0088721F"/>
    <w:rsid w:val="00887AC3"/>
    <w:rsid w:val="00887E2E"/>
    <w:rsid w:val="00890884"/>
    <w:rsid w:val="00890A3D"/>
    <w:rsid w:val="008912DF"/>
    <w:rsid w:val="0089291A"/>
    <w:rsid w:val="00893C1B"/>
    <w:rsid w:val="0089422D"/>
    <w:rsid w:val="0089446D"/>
    <w:rsid w:val="00894E9B"/>
    <w:rsid w:val="008955C7"/>
    <w:rsid w:val="0089635B"/>
    <w:rsid w:val="00897CE6"/>
    <w:rsid w:val="008A06E3"/>
    <w:rsid w:val="008A0AB8"/>
    <w:rsid w:val="008A0DD2"/>
    <w:rsid w:val="008A1330"/>
    <w:rsid w:val="008A1376"/>
    <w:rsid w:val="008A1C0B"/>
    <w:rsid w:val="008A2819"/>
    <w:rsid w:val="008A28FA"/>
    <w:rsid w:val="008A2BBF"/>
    <w:rsid w:val="008A30C9"/>
    <w:rsid w:val="008A41A7"/>
    <w:rsid w:val="008A4241"/>
    <w:rsid w:val="008A4321"/>
    <w:rsid w:val="008A4998"/>
    <w:rsid w:val="008A4F75"/>
    <w:rsid w:val="008A548D"/>
    <w:rsid w:val="008A6683"/>
    <w:rsid w:val="008A6A62"/>
    <w:rsid w:val="008A73A0"/>
    <w:rsid w:val="008A7706"/>
    <w:rsid w:val="008A7C76"/>
    <w:rsid w:val="008B0079"/>
    <w:rsid w:val="008B0EAB"/>
    <w:rsid w:val="008B10E1"/>
    <w:rsid w:val="008B235F"/>
    <w:rsid w:val="008B3540"/>
    <w:rsid w:val="008B6383"/>
    <w:rsid w:val="008B69F1"/>
    <w:rsid w:val="008B6D8C"/>
    <w:rsid w:val="008B71F0"/>
    <w:rsid w:val="008B7439"/>
    <w:rsid w:val="008B79F5"/>
    <w:rsid w:val="008C082B"/>
    <w:rsid w:val="008C193A"/>
    <w:rsid w:val="008C199D"/>
    <w:rsid w:val="008C32D5"/>
    <w:rsid w:val="008C3520"/>
    <w:rsid w:val="008C6294"/>
    <w:rsid w:val="008C638B"/>
    <w:rsid w:val="008C753E"/>
    <w:rsid w:val="008C7D2A"/>
    <w:rsid w:val="008D0689"/>
    <w:rsid w:val="008D12BC"/>
    <w:rsid w:val="008D1451"/>
    <w:rsid w:val="008D3138"/>
    <w:rsid w:val="008D6111"/>
    <w:rsid w:val="008D646B"/>
    <w:rsid w:val="008D6B7F"/>
    <w:rsid w:val="008E02D9"/>
    <w:rsid w:val="008E18CE"/>
    <w:rsid w:val="008E322F"/>
    <w:rsid w:val="008E482D"/>
    <w:rsid w:val="008F09DB"/>
    <w:rsid w:val="008F1304"/>
    <w:rsid w:val="008F2F46"/>
    <w:rsid w:val="008F339D"/>
    <w:rsid w:val="008F3842"/>
    <w:rsid w:val="008F3DE6"/>
    <w:rsid w:val="008F48FB"/>
    <w:rsid w:val="008F4967"/>
    <w:rsid w:val="008F49E8"/>
    <w:rsid w:val="008F518A"/>
    <w:rsid w:val="008F5355"/>
    <w:rsid w:val="008F5742"/>
    <w:rsid w:val="008F6695"/>
    <w:rsid w:val="008F79C4"/>
    <w:rsid w:val="009014E9"/>
    <w:rsid w:val="009032BF"/>
    <w:rsid w:val="00903463"/>
    <w:rsid w:val="00903587"/>
    <w:rsid w:val="009036C5"/>
    <w:rsid w:val="00903A8E"/>
    <w:rsid w:val="00904BF8"/>
    <w:rsid w:val="009053DB"/>
    <w:rsid w:val="00910AAA"/>
    <w:rsid w:val="00911759"/>
    <w:rsid w:val="00911C6C"/>
    <w:rsid w:val="009125B1"/>
    <w:rsid w:val="00912C0E"/>
    <w:rsid w:val="0091314A"/>
    <w:rsid w:val="009142AC"/>
    <w:rsid w:val="009148E9"/>
    <w:rsid w:val="00914923"/>
    <w:rsid w:val="00916CD5"/>
    <w:rsid w:val="0092173E"/>
    <w:rsid w:val="009227B0"/>
    <w:rsid w:val="00922996"/>
    <w:rsid w:val="00922EAE"/>
    <w:rsid w:val="0092379E"/>
    <w:rsid w:val="00923A2C"/>
    <w:rsid w:val="00925502"/>
    <w:rsid w:val="009256DF"/>
    <w:rsid w:val="00925794"/>
    <w:rsid w:val="00925A0C"/>
    <w:rsid w:val="00925C67"/>
    <w:rsid w:val="00925D36"/>
    <w:rsid w:val="00925DFA"/>
    <w:rsid w:val="0092731D"/>
    <w:rsid w:val="00927CC7"/>
    <w:rsid w:val="00930291"/>
    <w:rsid w:val="00931DAC"/>
    <w:rsid w:val="00932301"/>
    <w:rsid w:val="00932368"/>
    <w:rsid w:val="00932512"/>
    <w:rsid w:val="0093259F"/>
    <w:rsid w:val="00933836"/>
    <w:rsid w:val="0093433A"/>
    <w:rsid w:val="0093433F"/>
    <w:rsid w:val="00936DFE"/>
    <w:rsid w:val="00937987"/>
    <w:rsid w:val="00940530"/>
    <w:rsid w:val="00940926"/>
    <w:rsid w:val="009409C5"/>
    <w:rsid w:val="00940F97"/>
    <w:rsid w:val="00940FE4"/>
    <w:rsid w:val="00941D6F"/>
    <w:rsid w:val="00942469"/>
    <w:rsid w:val="0094253E"/>
    <w:rsid w:val="00942D76"/>
    <w:rsid w:val="00943F4C"/>
    <w:rsid w:val="0094571A"/>
    <w:rsid w:val="009464C9"/>
    <w:rsid w:val="00946672"/>
    <w:rsid w:val="0094678F"/>
    <w:rsid w:val="00946814"/>
    <w:rsid w:val="00947190"/>
    <w:rsid w:val="00947975"/>
    <w:rsid w:val="00947AA2"/>
    <w:rsid w:val="00947BF5"/>
    <w:rsid w:val="00950745"/>
    <w:rsid w:val="009509A9"/>
    <w:rsid w:val="00950D06"/>
    <w:rsid w:val="00950EF5"/>
    <w:rsid w:val="0095211B"/>
    <w:rsid w:val="009529C1"/>
    <w:rsid w:val="009539AB"/>
    <w:rsid w:val="00954CA7"/>
    <w:rsid w:val="0095533E"/>
    <w:rsid w:val="00955CFD"/>
    <w:rsid w:val="00955DF3"/>
    <w:rsid w:val="009566C2"/>
    <w:rsid w:val="0095695E"/>
    <w:rsid w:val="00956BD2"/>
    <w:rsid w:val="00956E7A"/>
    <w:rsid w:val="00956E7F"/>
    <w:rsid w:val="00957967"/>
    <w:rsid w:val="00960352"/>
    <w:rsid w:val="009603C4"/>
    <w:rsid w:val="009631B6"/>
    <w:rsid w:val="00963792"/>
    <w:rsid w:val="009638C2"/>
    <w:rsid w:val="00965A72"/>
    <w:rsid w:val="00966BCE"/>
    <w:rsid w:val="00970058"/>
    <w:rsid w:val="0097078E"/>
    <w:rsid w:val="009716B1"/>
    <w:rsid w:val="00971893"/>
    <w:rsid w:val="00971C3E"/>
    <w:rsid w:val="009727A9"/>
    <w:rsid w:val="00972D49"/>
    <w:rsid w:val="00972F3C"/>
    <w:rsid w:val="009746B8"/>
    <w:rsid w:val="00974769"/>
    <w:rsid w:val="00974CE9"/>
    <w:rsid w:val="00974D05"/>
    <w:rsid w:val="009756D1"/>
    <w:rsid w:val="00975C24"/>
    <w:rsid w:val="00975DDF"/>
    <w:rsid w:val="00976233"/>
    <w:rsid w:val="00977136"/>
    <w:rsid w:val="00977291"/>
    <w:rsid w:val="00977A15"/>
    <w:rsid w:val="00980BAD"/>
    <w:rsid w:val="00981162"/>
    <w:rsid w:val="0098170B"/>
    <w:rsid w:val="00981DB3"/>
    <w:rsid w:val="00981F27"/>
    <w:rsid w:val="00982544"/>
    <w:rsid w:val="00985EF8"/>
    <w:rsid w:val="0098604E"/>
    <w:rsid w:val="00986CF7"/>
    <w:rsid w:val="009908B0"/>
    <w:rsid w:val="00990DE6"/>
    <w:rsid w:val="00991609"/>
    <w:rsid w:val="00991EF1"/>
    <w:rsid w:val="00991FB2"/>
    <w:rsid w:val="00992367"/>
    <w:rsid w:val="009924CC"/>
    <w:rsid w:val="00992573"/>
    <w:rsid w:val="00992A1A"/>
    <w:rsid w:val="00994C90"/>
    <w:rsid w:val="00995A6A"/>
    <w:rsid w:val="00995C04"/>
    <w:rsid w:val="009966E8"/>
    <w:rsid w:val="00997886"/>
    <w:rsid w:val="009A04C6"/>
    <w:rsid w:val="009A21BA"/>
    <w:rsid w:val="009A2334"/>
    <w:rsid w:val="009A2AB2"/>
    <w:rsid w:val="009A4891"/>
    <w:rsid w:val="009A4D40"/>
    <w:rsid w:val="009A4DB3"/>
    <w:rsid w:val="009A545B"/>
    <w:rsid w:val="009A5D31"/>
    <w:rsid w:val="009A6C92"/>
    <w:rsid w:val="009A78F5"/>
    <w:rsid w:val="009A7C70"/>
    <w:rsid w:val="009B0F15"/>
    <w:rsid w:val="009B15EF"/>
    <w:rsid w:val="009B1F62"/>
    <w:rsid w:val="009B221D"/>
    <w:rsid w:val="009B373F"/>
    <w:rsid w:val="009B400F"/>
    <w:rsid w:val="009B4CCE"/>
    <w:rsid w:val="009B4CDC"/>
    <w:rsid w:val="009B5363"/>
    <w:rsid w:val="009B5AA1"/>
    <w:rsid w:val="009B5F72"/>
    <w:rsid w:val="009B6016"/>
    <w:rsid w:val="009B7043"/>
    <w:rsid w:val="009B750A"/>
    <w:rsid w:val="009C00F2"/>
    <w:rsid w:val="009C1197"/>
    <w:rsid w:val="009C1216"/>
    <w:rsid w:val="009C302E"/>
    <w:rsid w:val="009C34DD"/>
    <w:rsid w:val="009C35B2"/>
    <w:rsid w:val="009C3A77"/>
    <w:rsid w:val="009C3F8E"/>
    <w:rsid w:val="009C4AE7"/>
    <w:rsid w:val="009C643E"/>
    <w:rsid w:val="009C6DE1"/>
    <w:rsid w:val="009C7E57"/>
    <w:rsid w:val="009D01DC"/>
    <w:rsid w:val="009D0601"/>
    <w:rsid w:val="009D06A5"/>
    <w:rsid w:val="009D161B"/>
    <w:rsid w:val="009D3745"/>
    <w:rsid w:val="009D3F3F"/>
    <w:rsid w:val="009D4DF8"/>
    <w:rsid w:val="009D56CE"/>
    <w:rsid w:val="009D5F5C"/>
    <w:rsid w:val="009D6008"/>
    <w:rsid w:val="009E25BA"/>
    <w:rsid w:val="009E2B21"/>
    <w:rsid w:val="009E3537"/>
    <w:rsid w:val="009E4749"/>
    <w:rsid w:val="009E5023"/>
    <w:rsid w:val="009E513D"/>
    <w:rsid w:val="009E5461"/>
    <w:rsid w:val="009E77DB"/>
    <w:rsid w:val="009F01CE"/>
    <w:rsid w:val="009F0DD9"/>
    <w:rsid w:val="009F1C37"/>
    <w:rsid w:val="009F20FB"/>
    <w:rsid w:val="009F237B"/>
    <w:rsid w:val="009F2BD0"/>
    <w:rsid w:val="009F3104"/>
    <w:rsid w:val="009F429E"/>
    <w:rsid w:val="009F4A97"/>
    <w:rsid w:val="009F6A88"/>
    <w:rsid w:val="009F7E9E"/>
    <w:rsid w:val="00A02C83"/>
    <w:rsid w:val="00A02E8D"/>
    <w:rsid w:val="00A033E9"/>
    <w:rsid w:val="00A04FC7"/>
    <w:rsid w:val="00A05655"/>
    <w:rsid w:val="00A05885"/>
    <w:rsid w:val="00A05DCE"/>
    <w:rsid w:val="00A06088"/>
    <w:rsid w:val="00A06186"/>
    <w:rsid w:val="00A064F2"/>
    <w:rsid w:val="00A066FD"/>
    <w:rsid w:val="00A06983"/>
    <w:rsid w:val="00A06CCD"/>
    <w:rsid w:val="00A06EA4"/>
    <w:rsid w:val="00A1023F"/>
    <w:rsid w:val="00A11E0E"/>
    <w:rsid w:val="00A125D0"/>
    <w:rsid w:val="00A12A15"/>
    <w:rsid w:val="00A12A67"/>
    <w:rsid w:val="00A12B06"/>
    <w:rsid w:val="00A136D0"/>
    <w:rsid w:val="00A13D4E"/>
    <w:rsid w:val="00A15043"/>
    <w:rsid w:val="00A15F91"/>
    <w:rsid w:val="00A167C1"/>
    <w:rsid w:val="00A16837"/>
    <w:rsid w:val="00A175BC"/>
    <w:rsid w:val="00A17781"/>
    <w:rsid w:val="00A17F8D"/>
    <w:rsid w:val="00A20545"/>
    <w:rsid w:val="00A221BF"/>
    <w:rsid w:val="00A22409"/>
    <w:rsid w:val="00A227AC"/>
    <w:rsid w:val="00A22EBA"/>
    <w:rsid w:val="00A2463A"/>
    <w:rsid w:val="00A2476C"/>
    <w:rsid w:val="00A25A08"/>
    <w:rsid w:val="00A263FE"/>
    <w:rsid w:val="00A2642F"/>
    <w:rsid w:val="00A27184"/>
    <w:rsid w:val="00A27533"/>
    <w:rsid w:val="00A27703"/>
    <w:rsid w:val="00A27D4F"/>
    <w:rsid w:val="00A31092"/>
    <w:rsid w:val="00A31B99"/>
    <w:rsid w:val="00A31CDC"/>
    <w:rsid w:val="00A3240C"/>
    <w:rsid w:val="00A32B40"/>
    <w:rsid w:val="00A3350D"/>
    <w:rsid w:val="00A3461F"/>
    <w:rsid w:val="00A34D20"/>
    <w:rsid w:val="00A34FC6"/>
    <w:rsid w:val="00A36F81"/>
    <w:rsid w:val="00A37132"/>
    <w:rsid w:val="00A37327"/>
    <w:rsid w:val="00A37980"/>
    <w:rsid w:val="00A37BC6"/>
    <w:rsid w:val="00A37FF5"/>
    <w:rsid w:val="00A40F44"/>
    <w:rsid w:val="00A427F0"/>
    <w:rsid w:val="00A43DD7"/>
    <w:rsid w:val="00A43F76"/>
    <w:rsid w:val="00A44164"/>
    <w:rsid w:val="00A46A99"/>
    <w:rsid w:val="00A4703C"/>
    <w:rsid w:val="00A474D3"/>
    <w:rsid w:val="00A51244"/>
    <w:rsid w:val="00A51F48"/>
    <w:rsid w:val="00A522A6"/>
    <w:rsid w:val="00A526D7"/>
    <w:rsid w:val="00A549FC"/>
    <w:rsid w:val="00A55674"/>
    <w:rsid w:val="00A566A3"/>
    <w:rsid w:val="00A568E2"/>
    <w:rsid w:val="00A57E7D"/>
    <w:rsid w:val="00A60258"/>
    <w:rsid w:val="00A60EF9"/>
    <w:rsid w:val="00A61A81"/>
    <w:rsid w:val="00A62061"/>
    <w:rsid w:val="00A626DB"/>
    <w:rsid w:val="00A62EAA"/>
    <w:rsid w:val="00A632C7"/>
    <w:rsid w:val="00A642D2"/>
    <w:rsid w:val="00A665CB"/>
    <w:rsid w:val="00A7068E"/>
    <w:rsid w:val="00A7089F"/>
    <w:rsid w:val="00A71656"/>
    <w:rsid w:val="00A71AE8"/>
    <w:rsid w:val="00A71CE5"/>
    <w:rsid w:val="00A71D1A"/>
    <w:rsid w:val="00A723F4"/>
    <w:rsid w:val="00A726BA"/>
    <w:rsid w:val="00A736C4"/>
    <w:rsid w:val="00A73752"/>
    <w:rsid w:val="00A741E0"/>
    <w:rsid w:val="00A74732"/>
    <w:rsid w:val="00A74FD2"/>
    <w:rsid w:val="00A7539D"/>
    <w:rsid w:val="00A75CBC"/>
    <w:rsid w:val="00A75EB1"/>
    <w:rsid w:val="00A7664E"/>
    <w:rsid w:val="00A76960"/>
    <w:rsid w:val="00A77160"/>
    <w:rsid w:val="00A7765A"/>
    <w:rsid w:val="00A80269"/>
    <w:rsid w:val="00A80C87"/>
    <w:rsid w:val="00A82BB8"/>
    <w:rsid w:val="00A8342D"/>
    <w:rsid w:val="00A83494"/>
    <w:rsid w:val="00A83623"/>
    <w:rsid w:val="00A848A4"/>
    <w:rsid w:val="00A860B8"/>
    <w:rsid w:val="00A879E0"/>
    <w:rsid w:val="00A90E61"/>
    <w:rsid w:val="00A910D8"/>
    <w:rsid w:val="00A913BA"/>
    <w:rsid w:val="00A9265B"/>
    <w:rsid w:val="00A93518"/>
    <w:rsid w:val="00A93CC5"/>
    <w:rsid w:val="00A94157"/>
    <w:rsid w:val="00A94412"/>
    <w:rsid w:val="00A9487F"/>
    <w:rsid w:val="00A95855"/>
    <w:rsid w:val="00A9642D"/>
    <w:rsid w:val="00A96718"/>
    <w:rsid w:val="00A9736E"/>
    <w:rsid w:val="00A973EA"/>
    <w:rsid w:val="00A97968"/>
    <w:rsid w:val="00A979A3"/>
    <w:rsid w:val="00A97CC6"/>
    <w:rsid w:val="00AA0355"/>
    <w:rsid w:val="00AA0B21"/>
    <w:rsid w:val="00AA1783"/>
    <w:rsid w:val="00AA190D"/>
    <w:rsid w:val="00AA1A10"/>
    <w:rsid w:val="00AA20B5"/>
    <w:rsid w:val="00AA32A1"/>
    <w:rsid w:val="00AA59C8"/>
    <w:rsid w:val="00AA6935"/>
    <w:rsid w:val="00AB00A3"/>
    <w:rsid w:val="00AB11E3"/>
    <w:rsid w:val="00AB17C4"/>
    <w:rsid w:val="00AB226D"/>
    <w:rsid w:val="00AB2C62"/>
    <w:rsid w:val="00AB2DBF"/>
    <w:rsid w:val="00AB375A"/>
    <w:rsid w:val="00AB420B"/>
    <w:rsid w:val="00AB488F"/>
    <w:rsid w:val="00AB4A38"/>
    <w:rsid w:val="00AB550D"/>
    <w:rsid w:val="00AB5650"/>
    <w:rsid w:val="00AB5D0B"/>
    <w:rsid w:val="00AB65B1"/>
    <w:rsid w:val="00AB7A8A"/>
    <w:rsid w:val="00AC07C0"/>
    <w:rsid w:val="00AC07CF"/>
    <w:rsid w:val="00AC0CDA"/>
    <w:rsid w:val="00AC131F"/>
    <w:rsid w:val="00AC144E"/>
    <w:rsid w:val="00AC192A"/>
    <w:rsid w:val="00AC3831"/>
    <w:rsid w:val="00AC41D8"/>
    <w:rsid w:val="00AC44AD"/>
    <w:rsid w:val="00AC4C26"/>
    <w:rsid w:val="00AC554D"/>
    <w:rsid w:val="00AC568D"/>
    <w:rsid w:val="00AC5F54"/>
    <w:rsid w:val="00AC6D7C"/>
    <w:rsid w:val="00AC6F6C"/>
    <w:rsid w:val="00AC72FF"/>
    <w:rsid w:val="00AD0704"/>
    <w:rsid w:val="00AD0B9E"/>
    <w:rsid w:val="00AD5563"/>
    <w:rsid w:val="00AD55C8"/>
    <w:rsid w:val="00AD5CA3"/>
    <w:rsid w:val="00AD5DA4"/>
    <w:rsid w:val="00AE12F8"/>
    <w:rsid w:val="00AE18DB"/>
    <w:rsid w:val="00AE1C80"/>
    <w:rsid w:val="00AE2B42"/>
    <w:rsid w:val="00AE57F5"/>
    <w:rsid w:val="00AF0824"/>
    <w:rsid w:val="00AF0B7B"/>
    <w:rsid w:val="00AF0C22"/>
    <w:rsid w:val="00AF1F8A"/>
    <w:rsid w:val="00AF377C"/>
    <w:rsid w:val="00AF516D"/>
    <w:rsid w:val="00AF5691"/>
    <w:rsid w:val="00AF57C3"/>
    <w:rsid w:val="00AF588D"/>
    <w:rsid w:val="00AF603B"/>
    <w:rsid w:val="00AF6252"/>
    <w:rsid w:val="00AF6520"/>
    <w:rsid w:val="00AF6EEB"/>
    <w:rsid w:val="00B00B02"/>
    <w:rsid w:val="00B0127C"/>
    <w:rsid w:val="00B0207F"/>
    <w:rsid w:val="00B02114"/>
    <w:rsid w:val="00B02373"/>
    <w:rsid w:val="00B03B1C"/>
    <w:rsid w:val="00B03B50"/>
    <w:rsid w:val="00B0520E"/>
    <w:rsid w:val="00B05BA1"/>
    <w:rsid w:val="00B0706B"/>
    <w:rsid w:val="00B07DB3"/>
    <w:rsid w:val="00B110E5"/>
    <w:rsid w:val="00B115D6"/>
    <w:rsid w:val="00B11E15"/>
    <w:rsid w:val="00B122BB"/>
    <w:rsid w:val="00B124F5"/>
    <w:rsid w:val="00B13486"/>
    <w:rsid w:val="00B13748"/>
    <w:rsid w:val="00B13933"/>
    <w:rsid w:val="00B13AB6"/>
    <w:rsid w:val="00B13DA9"/>
    <w:rsid w:val="00B1546F"/>
    <w:rsid w:val="00B1588E"/>
    <w:rsid w:val="00B15ACD"/>
    <w:rsid w:val="00B15F0C"/>
    <w:rsid w:val="00B16EC3"/>
    <w:rsid w:val="00B17255"/>
    <w:rsid w:val="00B1742A"/>
    <w:rsid w:val="00B17831"/>
    <w:rsid w:val="00B20AC4"/>
    <w:rsid w:val="00B215D2"/>
    <w:rsid w:val="00B21BA9"/>
    <w:rsid w:val="00B248F0"/>
    <w:rsid w:val="00B24CA8"/>
    <w:rsid w:val="00B24E9F"/>
    <w:rsid w:val="00B25214"/>
    <w:rsid w:val="00B25225"/>
    <w:rsid w:val="00B253E5"/>
    <w:rsid w:val="00B25DEA"/>
    <w:rsid w:val="00B26B48"/>
    <w:rsid w:val="00B276BA"/>
    <w:rsid w:val="00B27B75"/>
    <w:rsid w:val="00B3014D"/>
    <w:rsid w:val="00B302C8"/>
    <w:rsid w:val="00B31517"/>
    <w:rsid w:val="00B31E62"/>
    <w:rsid w:val="00B325CE"/>
    <w:rsid w:val="00B3273B"/>
    <w:rsid w:val="00B33723"/>
    <w:rsid w:val="00B34822"/>
    <w:rsid w:val="00B40AC8"/>
    <w:rsid w:val="00B41986"/>
    <w:rsid w:val="00B419F5"/>
    <w:rsid w:val="00B423A1"/>
    <w:rsid w:val="00B432BA"/>
    <w:rsid w:val="00B43441"/>
    <w:rsid w:val="00B43C54"/>
    <w:rsid w:val="00B45965"/>
    <w:rsid w:val="00B45C67"/>
    <w:rsid w:val="00B45CFE"/>
    <w:rsid w:val="00B47AA2"/>
    <w:rsid w:val="00B50021"/>
    <w:rsid w:val="00B5044E"/>
    <w:rsid w:val="00B509ED"/>
    <w:rsid w:val="00B50BD9"/>
    <w:rsid w:val="00B50FEC"/>
    <w:rsid w:val="00B51346"/>
    <w:rsid w:val="00B513D6"/>
    <w:rsid w:val="00B51FF5"/>
    <w:rsid w:val="00B53128"/>
    <w:rsid w:val="00B53975"/>
    <w:rsid w:val="00B53B49"/>
    <w:rsid w:val="00B5443B"/>
    <w:rsid w:val="00B547D4"/>
    <w:rsid w:val="00B54B1C"/>
    <w:rsid w:val="00B56E05"/>
    <w:rsid w:val="00B5748B"/>
    <w:rsid w:val="00B60148"/>
    <w:rsid w:val="00B610B2"/>
    <w:rsid w:val="00B61699"/>
    <w:rsid w:val="00B628D5"/>
    <w:rsid w:val="00B63ACD"/>
    <w:rsid w:val="00B63BDF"/>
    <w:rsid w:val="00B64321"/>
    <w:rsid w:val="00B64825"/>
    <w:rsid w:val="00B64E3D"/>
    <w:rsid w:val="00B65485"/>
    <w:rsid w:val="00B655E2"/>
    <w:rsid w:val="00B65D54"/>
    <w:rsid w:val="00B66A61"/>
    <w:rsid w:val="00B7178B"/>
    <w:rsid w:val="00B71968"/>
    <w:rsid w:val="00B72AC6"/>
    <w:rsid w:val="00B737E1"/>
    <w:rsid w:val="00B739E9"/>
    <w:rsid w:val="00B74870"/>
    <w:rsid w:val="00B74BDA"/>
    <w:rsid w:val="00B756AF"/>
    <w:rsid w:val="00B76107"/>
    <w:rsid w:val="00B772CA"/>
    <w:rsid w:val="00B77A5F"/>
    <w:rsid w:val="00B80355"/>
    <w:rsid w:val="00B811E9"/>
    <w:rsid w:val="00B81290"/>
    <w:rsid w:val="00B81B79"/>
    <w:rsid w:val="00B81F89"/>
    <w:rsid w:val="00B82669"/>
    <w:rsid w:val="00B83A88"/>
    <w:rsid w:val="00B83AA2"/>
    <w:rsid w:val="00B87B84"/>
    <w:rsid w:val="00B90C15"/>
    <w:rsid w:val="00B9149E"/>
    <w:rsid w:val="00B91CDA"/>
    <w:rsid w:val="00B921E5"/>
    <w:rsid w:val="00B9222A"/>
    <w:rsid w:val="00B92E90"/>
    <w:rsid w:val="00B94A54"/>
    <w:rsid w:val="00B94F8B"/>
    <w:rsid w:val="00B9579A"/>
    <w:rsid w:val="00B95A0F"/>
    <w:rsid w:val="00B9621A"/>
    <w:rsid w:val="00B96A40"/>
    <w:rsid w:val="00B96E6F"/>
    <w:rsid w:val="00B96EAB"/>
    <w:rsid w:val="00B97319"/>
    <w:rsid w:val="00B97CB3"/>
    <w:rsid w:val="00BA07EB"/>
    <w:rsid w:val="00BA0FE8"/>
    <w:rsid w:val="00BA2D79"/>
    <w:rsid w:val="00BA3041"/>
    <w:rsid w:val="00BA396E"/>
    <w:rsid w:val="00BA4597"/>
    <w:rsid w:val="00BA4EAC"/>
    <w:rsid w:val="00BA50EE"/>
    <w:rsid w:val="00BA66AA"/>
    <w:rsid w:val="00BA6E39"/>
    <w:rsid w:val="00BA79F2"/>
    <w:rsid w:val="00BB01BF"/>
    <w:rsid w:val="00BB05D3"/>
    <w:rsid w:val="00BB0622"/>
    <w:rsid w:val="00BB0C35"/>
    <w:rsid w:val="00BB1251"/>
    <w:rsid w:val="00BB25F4"/>
    <w:rsid w:val="00BB3847"/>
    <w:rsid w:val="00BB3A8D"/>
    <w:rsid w:val="00BB3D8D"/>
    <w:rsid w:val="00BB4BDD"/>
    <w:rsid w:val="00BB4D2B"/>
    <w:rsid w:val="00BB4E0F"/>
    <w:rsid w:val="00BB516F"/>
    <w:rsid w:val="00BB548D"/>
    <w:rsid w:val="00BB652B"/>
    <w:rsid w:val="00BB7F77"/>
    <w:rsid w:val="00BC216F"/>
    <w:rsid w:val="00BC2218"/>
    <w:rsid w:val="00BC271D"/>
    <w:rsid w:val="00BC32A6"/>
    <w:rsid w:val="00BC4642"/>
    <w:rsid w:val="00BC6163"/>
    <w:rsid w:val="00BC7C97"/>
    <w:rsid w:val="00BD00EA"/>
    <w:rsid w:val="00BD1BA9"/>
    <w:rsid w:val="00BD3F2D"/>
    <w:rsid w:val="00BD4C30"/>
    <w:rsid w:val="00BE08F2"/>
    <w:rsid w:val="00BE1150"/>
    <w:rsid w:val="00BE2102"/>
    <w:rsid w:val="00BE2A62"/>
    <w:rsid w:val="00BE2A96"/>
    <w:rsid w:val="00BE2C15"/>
    <w:rsid w:val="00BE3530"/>
    <w:rsid w:val="00BE444C"/>
    <w:rsid w:val="00BE5403"/>
    <w:rsid w:val="00BE58E0"/>
    <w:rsid w:val="00BE5985"/>
    <w:rsid w:val="00BE67E2"/>
    <w:rsid w:val="00BE6FB0"/>
    <w:rsid w:val="00BE72FB"/>
    <w:rsid w:val="00BE7582"/>
    <w:rsid w:val="00BF124C"/>
    <w:rsid w:val="00BF1D7F"/>
    <w:rsid w:val="00BF2C95"/>
    <w:rsid w:val="00BF4F8E"/>
    <w:rsid w:val="00BF4FC9"/>
    <w:rsid w:val="00BF52CB"/>
    <w:rsid w:val="00BF5E82"/>
    <w:rsid w:val="00BF609C"/>
    <w:rsid w:val="00BF71F0"/>
    <w:rsid w:val="00BF730F"/>
    <w:rsid w:val="00BF7AB4"/>
    <w:rsid w:val="00C006A6"/>
    <w:rsid w:val="00C007F5"/>
    <w:rsid w:val="00C01AE3"/>
    <w:rsid w:val="00C01F92"/>
    <w:rsid w:val="00C02F78"/>
    <w:rsid w:val="00C0330E"/>
    <w:rsid w:val="00C04744"/>
    <w:rsid w:val="00C056F4"/>
    <w:rsid w:val="00C05748"/>
    <w:rsid w:val="00C060DB"/>
    <w:rsid w:val="00C06102"/>
    <w:rsid w:val="00C067FA"/>
    <w:rsid w:val="00C07496"/>
    <w:rsid w:val="00C07F00"/>
    <w:rsid w:val="00C1150E"/>
    <w:rsid w:val="00C1239A"/>
    <w:rsid w:val="00C12AC3"/>
    <w:rsid w:val="00C12B84"/>
    <w:rsid w:val="00C12DF1"/>
    <w:rsid w:val="00C13CCE"/>
    <w:rsid w:val="00C145AB"/>
    <w:rsid w:val="00C14C91"/>
    <w:rsid w:val="00C157F9"/>
    <w:rsid w:val="00C1614A"/>
    <w:rsid w:val="00C16347"/>
    <w:rsid w:val="00C1680A"/>
    <w:rsid w:val="00C16889"/>
    <w:rsid w:val="00C16A55"/>
    <w:rsid w:val="00C16BC0"/>
    <w:rsid w:val="00C16D82"/>
    <w:rsid w:val="00C1794D"/>
    <w:rsid w:val="00C17FE0"/>
    <w:rsid w:val="00C2018E"/>
    <w:rsid w:val="00C21033"/>
    <w:rsid w:val="00C21C38"/>
    <w:rsid w:val="00C22427"/>
    <w:rsid w:val="00C23378"/>
    <w:rsid w:val="00C239E1"/>
    <w:rsid w:val="00C23D9A"/>
    <w:rsid w:val="00C24CB8"/>
    <w:rsid w:val="00C250F7"/>
    <w:rsid w:val="00C25CF7"/>
    <w:rsid w:val="00C26A2D"/>
    <w:rsid w:val="00C30C91"/>
    <w:rsid w:val="00C3271D"/>
    <w:rsid w:val="00C33063"/>
    <w:rsid w:val="00C34AB8"/>
    <w:rsid w:val="00C35727"/>
    <w:rsid w:val="00C36ABB"/>
    <w:rsid w:val="00C37504"/>
    <w:rsid w:val="00C37AE8"/>
    <w:rsid w:val="00C37C2F"/>
    <w:rsid w:val="00C405D4"/>
    <w:rsid w:val="00C40BE9"/>
    <w:rsid w:val="00C41378"/>
    <w:rsid w:val="00C4305E"/>
    <w:rsid w:val="00C45615"/>
    <w:rsid w:val="00C45713"/>
    <w:rsid w:val="00C45E8F"/>
    <w:rsid w:val="00C46325"/>
    <w:rsid w:val="00C46BF9"/>
    <w:rsid w:val="00C46E24"/>
    <w:rsid w:val="00C471DE"/>
    <w:rsid w:val="00C47AE3"/>
    <w:rsid w:val="00C50605"/>
    <w:rsid w:val="00C5108A"/>
    <w:rsid w:val="00C51F25"/>
    <w:rsid w:val="00C52B99"/>
    <w:rsid w:val="00C52FCF"/>
    <w:rsid w:val="00C5329D"/>
    <w:rsid w:val="00C53D04"/>
    <w:rsid w:val="00C54955"/>
    <w:rsid w:val="00C55DBE"/>
    <w:rsid w:val="00C56DBD"/>
    <w:rsid w:val="00C56F4D"/>
    <w:rsid w:val="00C57EF5"/>
    <w:rsid w:val="00C60313"/>
    <w:rsid w:val="00C621E0"/>
    <w:rsid w:val="00C64B3D"/>
    <w:rsid w:val="00C64B91"/>
    <w:rsid w:val="00C6627B"/>
    <w:rsid w:val="00C66CFC"/>
    <w:rsid w:val="00C67022"/>
    <w:rsid w:val="00C67841"/>
    <w:rsid w:val="00C70BC6"/>
    <w:rsid w:val="00C70D82"/>
    <w:rsid w:val="00C71175"/>
    <w:rsid w:val="00C72266"/>
    <w:rsid w:val="00C73188"/>
    <w:rsid w:val="00C7423C"/>
    <w:rsid w:val="00C748C3"/>
    <w:rsid w:val="00C76313"/>
    <w:rsid w:val="00C763DB"/>
    <w:rsid w:val="00C7645C"/>
    <w:rsid w:val="00C777CC"/>
    <w:rsid w:val="00C77E0E"/>
    <w:rsid w:val="00C800BA"/>
    <w:rsid w:val="00C8162A"/>
    <w:rsid w:val="00C82AB7"/>
    <w:rsid w:val="00C82E23"/>
    <w:rsid w:val="00C834DD"/>
    <w:rsid w:val="00C83C59"/>
    <w:rsid w:val="00C83FFD"/>
    <w:rsid w:val="00C85D2D"/>
    <w:rsid w:val="00C85DD0"/>
    <w:rsid w:val="00C8629A"/>
    <w:rsid w:val="00C866D4"/>
    <w:rsid w:val="00C87151"/>
    <w:rsid w:val="00C87790"/>
    <w:rsid w:val="00C8782C"/>
    <w:rsid w:val="00C87832"/>
    <w:rsid w:val="00C9008E"/>
    <w:rsid w:val="00C93EA3"/>
    <w:rsid w:val="00C94038"/>
    <w:rsid w:val="00C94BAF"/>
    <w:rsid w:val="00C9502A"/>
    <w:rsid w:val="00C960E4"/>
    <w:rsid w:val="00C9620C"/>
    <w:rsid w:val="00C96F7C"/>
    <w:rsid w:val="00C97924"/>
    <w:rsid w:val="00CA02A7"/>
    <w:rsid w:val="00CA0A70"/>
    <w:rsid w:val="00CA1A75"/>
    <w:rsid w:val="00CA2310"/>
    <w:rsid w:val="00CA2F4D"/>
    <w:rsid w:val="00CA3599"/>
    <w:rsid w:val="00CA5C55"/>
    <w:rsid w:val="00CA5FCE"/>
    <w:rsid w:val="00CA6413"/>
    <w:rsid w:val="00CA6E7D"/>
    <w:rsid w:val="00CA740D"/>
    <w:rsid w:val="00CB030C"/>
    <w:rsid w:val="00CB082C"/>
    <w:rsid w:val="00CB09C4"/>
    <w:rsid w:val="00CB0D30"/>
    <w:rsid w:val="00CB16E7"/>
    <w:rsid w:val="00CB19A2"/>
    <w:rsid w:val="00CB1B3A"/>
    <w:rsid w:val="00CB28EF"/>
    <w:rsid w:val="00CB2AFF"/>
    <w:rsid w:val="00CB3CAD"/>
    <w:rsid w:val="00CB3D1D"/>
    <w:rsid w:val="00CB4121"/>
    <w:rsid w:val="00CB53A5"/>
    <w:rsid w:val="00CB6C7E"/>
    <w:rsid w:val="00CB6D70"/>
    <w:rsid w:val="00CC0887"/>
    <w:rsid w:val="00CC1507"/>
    <w:rsid w:val="00CC159C"/>
    <w:rsid w:val="00CC1740"/>
    <w:rsid w:val="00CC2C16"/>
    <w:rsid w:val="00CC350E"/>
    <w:rsid w:val="00CC55A3"/>
    <w:rsid w:val="00CC63D9"/>
    <w:rsid w:val="00CC6F70"/>
    <w:rsid w:val="00CC795F"/>
    <w:rsid w:val="00CD003E"/>
    <w:rsid w:val="00CD0241"/>
    <w:rsid w:val="00CD04E7"/>
    <w:rsid w:val="00CD0B36"/>
    <w:rsid w:val="00CD10AF"/>
    <w:rsid w:val="00CD1D1F"/>
    <w:rsid w:val="00CD1DD2"/>
    <w:rsid w:val="00CD3431"/>
    <w:rsid w:val="00CD3512"/>
    <w:rsid w:val="00CD35DB"/>
    <w:rsid w:val="00CD3F76"/>
    <w:rsid w:val="00CD40CB"/>
    <w:rsid w:val="00CD4148"/>
    <w:rsid w:val="00CD4A29"/>
    <w:rsid w:val="00CD5746"/>
    <w:rsid w:val="00CD5CBF"/>
    <w:rsid w:val="00CD6225"/>
    <w:rsid w:val="00CD654A"/>
    <w:rsid w:val="00CD6F9B"/>
    <w:rsid w:val="00CD7707"/>
    <w:rsid w:val="00CD787B"/>
    <w:rsid w:val="00CD7F30"/>
    <w:rsid w:val="00CE1D6A"/>
    <w:rsid w:val="00CE2D3D"/>
    <w:rsid w:val="00CE3161"/>
    <w:rsid w:val="00CE3ECF"/>
    <w:rsid w:val="00CE556B"/>
    <w:rsid w:val="00CE623E"/>
    <w:rsid w:val="00CE700F"/>
    <w:rsid w:val="00CE70BE"/>
    <w:rsid w:val="00CE7237"/>
    <w:rsid w:val="00CE732C"/>
    <w:rsid w:val="00CE757D"/>
    <w:rsid w:val="00CF0842"/>
    <w:rsid w:val="00CF0EED"/>
    <w:rsid w:val="00CF17C6"/>
    <w:rsid w:val="00CF1982"/>
    <w:rsid w:val="00CF34C2"/>
    <w:rsid w:val="00CF35DE"/>
    <w:rsid w:val="00CF36D4"/>
    <w:rsid w:val="00CF4BB4"/>
    <w:rsid w:val="00CF580F"/>
    <w:rsid w:val="00CF5E02"/>
    <w:rsid w:val="00CF780C"/>
    <w:rsid w:val="00CF7A1A"/>
    <w:rsid w:val="00CF7B7A"/>
    <w:rsid w:val="00CF7FAC"/>
    <w:rsid w:val="00D00A4A"/>
    <w:rsid w:val="00D01B82"/>
    <w:rsid w:val="00D028AF"/>
    <w:rsid w:val="00D03756"/>
    <w:rsid w:val="00D03FE1"/>
    <w:rsid w:val="00D0470E"/>
    <w:rsid w:val="00D04B6B"/>
    <w:rsid w:val="00D04E3E"/>
    <w:rsid w:val="00D05170"/>
    <w:rsid w:val="00D05F53"/>
    <w:rsid w:val="00D064E1"/>
    <w:rsid w:val="00D064EC"/>
    <w:rsid w:val="00D06718"/>
    <w:rsid w:val="00D07317"/>
    <w:rsid w:val="00D07B7C"/>
    <w:rsid w:val="00D07D35"/>
    <w:rsid w:val="00D1042B"/>
    <w:rsid w:val="00D1098E"/>
    <w:rsid w:val="00D10C2D"/>
    <w:rsid w:val="00D1358C"/>
    <w:rsid w:val="00D14335"/>
    <w:rsid w:val="00D15601"/>
    <w:rsid w:val="00D15947"/>
    <w:rsid w:val="00D15D91"/>
    <w:rsid w:val="00D162FA"/>
    <w:rsid w:val="00D16559"/>
    <w:rsid w:val="00D1681E"/>
    <w:rsid w:val="00D2056A"/>
    <w:rsid w:val="00D213F5"/>
    <w:rsid w:val="00D21823"/>
    <w:rsid w:val="00D221D0"/>
    <w:rsid w:val="00D2296E"/>
    <w:rsid w:val="00D22FE1"/>
    <w:rsid w:val="00D236F9"/>
    <w:rsid w:val="00D23D09"/>
    <w:rsid w:val="00D25E7B"/>
    <w:rsid w:val="00D27259"/>
    <w:rsid w:val="00D276EA"/>
    <w:rsid w:val="00D278AF"/>
    <w:rsid w:val="00D303A1"/>
    <w:rsid w:val="00D3049A"/>
    <w:rsid w:val="00D30E1E"/>
    <w:rsid w:val="00D332C0"/>
    <w:rsid w:val="00D33574"/>
    <w:rsid w:val="00D3383B"/>
    <w:rsid w:val="00D33C76"/>
    <w:rsid w:val="00D348D8"/>
    <w:rsid w:val="00D35A56"/>
    <w:rsid w:val="00D35CEC"/>
    <w:rsid w:val="00D35E54"/>
    <w:rsid w:val="00D37B14"/>
    <w:rsid w:val="00D40A1D"/>
    <w:rsid w:val="00D40D59"/>
    <w:rsid w:val="00D41115"/>
    <w:rsid w:val="00D43279"/>
    <w:rsid w:val="00D44B0D"/>
    <w:rsid w:val="00D456B2"/>
    <w:rsid w:val="00D45F38"/>
    <w:rsid w:val="00D468B8"/>
    <w:rsid w:val="00D46E5C"/>
    <w:rsid w:val="00D4704E"/>
    <w:rsid w:val="00D47309"/>
    <w:rsid w:val="00D47891"/>
    <w:rsid w:val="00D50D0A"/>
    <w:rsid w:val="00D50DFD"/>
    <w:rsid w:val="00D51189"/>
    <w:rsid w:val="00D51BD4"/>
    <w:rsid w:val="00D52459"/>
    <w:rsid w:val="00D5378D"/>
    <w:rsid w:val="00D53F18"/>
    <w:rsid w:val="00D54EB6"/>
    <w:rsid w:val="00D56F88"/>
    <w:rsid w:val="00D60968"/>
    <w:rsid w:val="00D612B8"/>
    <w:rsid w:val="00D616EC"/>
    <w:rsid w:val="00D61C28"/>
    <w:rsid w:val="00D62322"/>
    <w:rsid w:val="00D6296C"/>
    <w:rsid w:val="00D64510"/>
    <w:rsid w:val="00D64E00"/>
    <w:rsid w:val="00D66894"/>
    <w:rsid w:val="00D66B10"/>
    <w:rsid w:val="00D66FD0"/>
    <w:rsid w:val="00D7052C"/>
    <w:rsid w:val="00D70C2F"/>
    <w:rsid w:val="00D70F17"/>
    <w:rsid w:val="00D717A3"/>
    <w:rsid w:val="00D718B2"/>
    <w:rsid w:val="00D71C41"/>
    <w:rsid w:val="00D71F6B"/>
    <w:rsid w:val="00D725B8"/>
    <w:rsid w:val="00D72CEC"/>
    <w:rsid w:val="00D73CF2"/>
    <w:rsid w:val="00D744C5"/>
    <w:rsid w:val="00D7479F"/>
    <w:rsid w:val="00D749D9"/>
    <w:rsid w:val="00D750E9"/>
    <w:rsid w:val="00D756C2"/>
    <w:rsid w:val="00D7605D"/>
    <w:rsid w:val="00D76D7A"/>
    <w:rsid w:val="00D76DA8"/>
    <w:rsid w:val="00D809D0"/>
    <w:rsid w:val="00D81361"/>
    <w:rsid w:val="00D81E66"/>
    <w:rsid w:val="00D82335"/>
    <w:rsid w:val="00D82C2C"/>
    <w:rsid w:val="00D82CB8"/>
    <w:rsid w:val="00D832AD"/>
    <w:rsid w:val="00D83E61"/>
    <w:rsid w:val="00D85582"/>
    <w:rsid w:val="00D85830"/>
    <w:rsid w:val="00D85BCD"/>
    <w:rsid w:val="00D85EA5"/>
    <w:rsid w:val="00D86107"/>
    <w:rsid w:val="00D8649B"/>
    <w:rsid w:val="00D90B67"/>
    <w:rsid w:val="00D9407F"/>
    <w:rsid w:val="00D952E3"/>
    <w:rsid w:val="00D95E97"/>
    <w:rsid w:val="00D970A9"/>
    <w:rsid w:val="00D970C8"/>
    <w:rsid w:val="00DA003D"/>
    <w:rsid w:val="00DA0A55"/>
    <w:rsid w:val="00DA1AF0"/>
    <w:rsid w:val="00DA1B27"/>
    <w:rsid w:val="00DA23F5"/>
    <w:rsid w:val="00DA269E"/>
    <w:rsid w:val="00DA26C6"/>
    <w:rsid w:val="00DA26E1"/>
    <w:rsid w:val="00DA3F8A"/>
    <w:rsid w:val="00DA4722"/>
    <w:rsid w:val="00DA48A7"/>
    <w:rsid w:val="00DA664F"/>
    <w:rsid w:val="00DA6996"/>
    <w:rsid w:val="00DA6BF4"/>
    <w:rsid w:val="00DA7560"/>
    <w:rsid w:val="00DB036F"/>
    <w:rsid w:val="00DB143E"/>
    <w:rsid w:val="00DB1C9B"/>
    <w:rsid w:val="00DB29A9"/>
    <w:rsid w:val="00DB3684"/>
    <w:rsid w:val="00DB3857"/>
    <w:rsid w:val="00DB47A6"/>
    <w:rsid w:val="00DB615D"/>
    <w:rsid w:val="00DB650F"/>
    <w:rsid w:val="00DB70E5"/>
    <w:rsid w:val="00DC0C84"/>
    <w:rsid w:val="00DC0EE1"/>
    <w:rsid w:val="00DC165F"/>
    <w:rsid w:val="00DC3EB5"/>
    <w:rsid w:val="00DC4361"/>
    <w:rsid w:val="00DC5C25"/>
    <w:rsid w:val="00DC6031"/>
    <w:rsid w:val="00DC64F5"/>
    <w:rsid w:val="00DC706B"/>
    <w:rsid w:val="00DC7531"/>
    <w:rsid w:val="00DC7BCB"/>
    <w:rsid w:val="00DD0009"/>
    <w:rsid w:val="00DD0197"/>
    <w:rsid w:val="00DD09DB"/>
    <w:rsid w:val="00DD19EA"/>
    <w:rsid w:val="00DD1CC9"/>
    <w:rsid w:val="00DD2924"/>
    <w:rsid w:val="00DD3B97"/>
    <w:rsid w:val="00DD3C73"/>
    <w:rsid w:val="00DD4021"/>
    <w:rsid w:val="00DD4C24"/>
    <w:rsid w:val="00DE045E"/>
    <w:rsid w:val="00DE0F2B"/>
    <w:rsid w:val="00DE1611"/>
    <w:rsid w:val="00DE286A"/>
    <w:rsid w:val="00DE3867"/>
    <w:rsid w:val="00DE3ABF"/>
    <w:rsid w:val="00DE42F4"/>
    <w:rsid w:val="00DE4343"/>
    <w:rsid w:val="00DE53A5"/>
    <w:rsid w:val="00DE5478"/>
    <w:rsid w:val="00DE654C"/>
    <w:rsid w:val="00DE6A19"/>
    <w:rsid w:val="00DE71F1"/>
    <w:rsid w:val="00DE7375"/>
    <w:rsid w:val="00DE7AB2"/>
    <w:rsid w:val="00DF0B99"/>
    <w:rsid w:val="00DF4799"/>
    <w:rsid w:val="00DF4C9B"/>
    <w:rsid w:val="00DF51C3"/>
    <w:rsid w:val="00DF5EB5"/>
    <w:rsid w:val="00DF6A5A"/>
    <w:rsid w:val="00DF6EBB"/>
    <w:rsid w:val="00E00018"/>
    <w:rsid w:val="00E00688"/>
    <w:rsid w:val="00E014FF"/>
    <w:rsid w:val="00E01C96"/>
    <w:rsid w:val="00E02230"/>
    <w:rsid w:val="00E03A5B"/>
    <w:rsid w:val="00E03C5F"/>
    <w:rsid w:val="00E04033"/>
    <w:rsid w:val="00E04D89"/>
    <w:rsid w:val="00E04F57"/>
    <w:rsid w:val="00E05085"/>
    <w:rsid w:val="00E0676D"/>
    <w:rsid w:val="00E07BE3"/>
    <w:rsid w:val="00E07F8B"/>
    <w:rsid w:val="00E07FBE"/>
    <w:rsid w:val="00E1002B"/>
    <w:rsid w:val="00E1005F"/>
    <w:rsid w:val="00E10804"/>
    <w:rsid w:val="00E11551"/>
    <w:rsid w:val="00E11CD4"/>
    <w:rsid w:val="00E1238E"/>
    <w:rsid w:val="00E12DBA"/>
    <w:rsid w:val="00E13316"/>
    <w:rsid w:val="00E14053"/>
    <w:rsid w:val="00E144CE"/>
    <w:rsid w:val="00E15069"/>
    <w:rsid w:val="00E156F2"/>
    <w:rsid w:val="00E15760"/>
    <w:rsid w:val="00E16487"/>
    <w:rsid w:val="00E16B37"/>
    <w:rsid w:val="00E17E73"/>
    <w:rsid w:val="00E205B9"/>
    <w:rsid w:val="00E2127B"/>
    <w:rsid w:val="00E223D1"/>
    <w:rsid w:val="00E22D0B"/>
    <w:rsid w:val="00E22FB1"/>
    <w:rsid w:val="00E2335C"/>
    <w:rsid w:val="00E234B5"/>
    <w:rsid w:val="00E244B6"/>
    <w:rsid w:val="00E245F0"/>
    <w:rsid w:val="00E24AF0"/>
    <w:rsid w:val="00E24AFE"/>
    <w:rsid w:val="00E250B1"/>
    <w:rsid w:val="00E254BD"/>
    <w:rsid w:val="00E255D5"/>
    <w:rsid w:val="00E25D60"/>
    <w:rsid w:val="00E26473"/>
    <w:rsid w:val="00E2695A"/>
    <w:rsid w:val="00E269BB"/>
    <w:rsid w:val="00E272CA"/>
    <w:rsid w:val="00E2763E"/>
    <w:rsid w:val="00E279E3"/>
    <w:rsid w:val="00E30423"/>
    <w:rsid w:val="00E314CC"/>
    <w:rsid w:val="00E328AF"/>
    <w:rsid w:val="00E32C60"/>
    <w:rsid w:val="00E35F01"/>
    <w:rsid w:val="00E362BA"/>
    <w:rsid w:val="00E37B91"/>
    <w:rsid w:val="00E4008C"/>
    <w:rsid w:val="00E40A9B"/>
    <w:rsid w:val="00E42351"/>
    <w:rsid w:val="00E42DE4"/>
    <w:rsid w:val="00E4464C"/>
    <w:rsid w:val="00E452BC"/>
    <w:rsid w:val="00E4565A"/>
    <w:rsid w:val="00E46CE5"/>
    <w:rsid w:val="00E46DB0"/>
    <w:rsid w:val="00E504F6"/>
    <w:rsid w:val="00E507CF"/>
    <w:rsid w:val="00E512B7"/>
    <w:rsid w:val="00E52B51"/>
    <w:rsid w:val="00E5428C"/>
    <w:rsid w:val="00E543C8"/>
    <w:rsid w:val="00E54B51"/>
    <w:rsid w:val="00E55535"/>
    <w:rsid w:val="00E557DC"/>
    <w:rsid w:val="00E56B65"/>
    <w:rsid w:val="00E56E49"/>
    <w:rsid w:val="00E60B59"/>
    <w:rsid w:val="00E60BBE"/>
    <w:rsid w:val="00E623AD"/>
    <w:rsid w:val="00E62863"/>
    <w:rsid w:val="00E6287F"/>
    <w:rsid w:val="00E63414"/>
    <w:rsid w:val="00E638F7"/>
    <w:rsid w:val="00E63B12"/>
    <w:rsid w:val="00E63EA5"/>
    <w:rsid w:val="00E64373"/>
    <w:rsid w:val="00E64EA9"/>
    <w:rsid w:val="00E64FEE"/>
    <w:rsid w:val="00E660BA"/>
    <w:rsid w:val="00E670E0"/>
    <w:rsid w:val="00E73C7C"/>
    <w:rsid w:val="00E743FD"/>
    <w:rsid w:val="00E745C3"/>
    <w:rsid w:val="00E751E0"/>
    <w:rsid w:val="00E756AC"/>
    <w:rsid w:val="00E811AC"/>
    <w:rsid w:val="00E81D4F"/>
    <w:rsid w:val="00E8219E"/>
    <w:rsid w:val="00E82F54"/>
    <w:rsid w:val="00E83485"/>
    <w:rsid w:val="00E83884"/>
    <w:rsid w:val="00E848B3"/>
    <w:rsid w:val="00E84B8B"/>
    <w:rsid w:val="00E85F01"/>
    <w:rsid w:val="00E86710"/>
    <w:rsid w:val="00E8704C"/>
    <w:rsid w:val="00E87476"/>
    <w:rsid w:val="00E8749A"/>
    <w:rsid w:val="00E8763B"/>
    <w:rsid w:val="00E87C04"/>
    <w:rsid w:val="00E87E79"/>
    <w:rsid w:val="00E87F42"/>
    <w:rsid w:val="00E9041F"/>
    <w:rsid w:val="00E90A23"/>
    <w:rsid w:val="00E9142F"/>
    <w:rsid w:val="00E91525"/>
    <w:rsid w:val="00E9169F"/>
    <w:rsid w:val="00E9195F"/>
    <w:rsid w:val="00E91C0F"/>
    <w:rsid w:val="00E91C26"/>
    <w:rsid w:val="00E931D0"/>
    <w:rsid w:val="00E93AC1"/>
    <w:rsid w:val="00E94470"/>
    <w:rsid w:val="00E94AB8"/>
    <w:rsid w:val="00E94ADE"/>
    <w:rsid w:val="00E952D5"/>
    <w:rsid w:val="00E96214"/>
    <w:rsid w:val="00E97019"/>
    <w:rsid w:val="00E97F36"/>
    <w:rsid w:val="00EA0B89"/>
    <w:rsid w:val="00EA0C02"/>
    <w:rsid w:val="00EA1216"/>
    <w:rsid w:val="00EA15F0"/>
    <w:rsid w:val="00EA308A"/>
    <w:rsid w:val="00EA343D"/>
    <w:rsid w:val="00EA52C2"/>
    <w:rsid w:val="00EA6257"/>
    <w:rsid w:val="00EA6B13"/>
    <w:rsid w:val="00EA7BAE"/>
    <w:rsid w:val="00EB3FAD"/>
    <w:rsid w:val="00EB49B2"/>
    <w:rsid w:val="00EB5073"/>
    <w:rsid w:val="00EB5A7E"/>
    <w:rsid w:val="00EB6C5C"/>
    <w:rsid w:val="00EC02D5"/>
    <w:rsid w:val="00EC1AAF"/>
    <w:rsid w:val="00EC39C5"/>
    <w:rsid w:val="00EC3C58"/>
    <w:rsid w:val="00EC4460"/>
    <w:rsid w:val="00EC521E"/>
    <w:rsid w:val="00EC5326"/>
    <w:rsid w:val="00EC69FA"/>
    <w:rsid w:val="00EC7994"/>
    <w:rsid w:val="00EC7D42"/>
    <w:rsid w:val="00ED0586"/>
    <w:rsid w:val="00ED063B"/>
    <w:rsid w:val="00ED1297"/>
    <w:rsid w:val="00ED161E"/>
    <w:rsid w:val="00ED163E"/>
    <w:rsid w:val="00ED2E10"/>
    <w:rsid w:val="00ED55D4"/>
    <w:rsid w:val="00ED6D30"/>
    <w:rsid w:val="00ED6EDA"/>
    <w:rsid w:val="00EE0D3F"/>
    <w:rsid w:val="00EE0EFE"/>
    <w:rsid w:val="00EE10F7"/>
    <w:rsid w:val="00EE110A"/>
    <w:rsid w:val="00EE1B37"/>
    <w:rsid w:val="00EE1DA3"/>
    <w:rsid w:val="00EE1F27"/>
    <w:rsid w:val="00EE2BE0"/>
    <w:rsid w:val="00EE40AF"/>
    <w:rsid w:val="00EE41AD"/>
    <w:rsid w:val="00EE5CBD"/>
    <w:rsid w:val="00EE5EDF"/>
    <w:rsid w:val="00EE7040"/>
    <w:rsid w:val="00EE722D"/>
    <w:rsid w:val="00EE748F"/>
    <w:rsid w:val="00EE7C51"/>
    <w:rsid w:val="00EF15E6"/>
    <w:rsid w:val="00EF24A9"/>
    <w:rsid w:val="00EF253C"/>
    <w:rsid w:val="00EF261A"/>
    <w:rsid w:val="00EF29AD"/>
    <w:rsid w:val="00EF2C4B"/>
    <w:rsid w:val="00EF33BA"/>
    <w:rsid w:val="00EF37F1"/>
    <w:rsid w:val="00EF3F90"/>
    <w:rsid w:val="00EF42B2"/>
    <w:rsid w:val="00EF42B9"/>
    <w:rsid w:val="00EF4897"/>
    <w:rsid w:val="00EF53A3"/>
    <w:rsid w:val="00EF5481"/>
    <w:rsid w:val="00EF5543"/>
    <w:rsid w:val="00EF5952"/>
    <w:rsid w:val="00EF62DB"/>
    <w:rsid w:val="00F00035"/>
    <w:rsid w:val="00F00181"/>
    <w:rsid w:val="00F00F18"/>
    <w:rsid w:val="00F03E3C"/>
    <w:rsid w:val="00F043CE"/>
    <w:rsid w:val="00F046B9"/>
    <w:rsid w:val="00F04CE3"/>
    <w:rsid w:val="00F0533A"/>
    <w:rsid w:val="00F0589A"/>
    <w:rsid w:val="00F05A14"/>
    <w:rsid w:val="00F0672F"/>
    <w:rsid w:val="00F10172"/>
    <w:rsid w:val="00F1047F"/>
    <w:rsid w:val="00F1050B"/>
    <w:rsid w:val="00F10821"/>
    <w:rsid w:val="00F10937"/>
    <w:rsid w:val="00F10DD9"/>
    <w:rsid w:val="00F1290F"/>
    <w:rsid w:val="00F13D38"/>
    <w:rsid w:val="00F14728"/>
    <w:rsid w:val="00F151B5"/>
    <w:rsid w:val="00F15EA8"/>
    <w:rsid w:val="00F16040"/>
    <w:rsid w:val="00F1648D"/>
    <w:rsid w:val="00F16DBC"/>
    <w:rsid w:val="00F176D5"/>
    <w:rsid w:val="00F17B6C"/>
    <w:rsid w:val="00F17B96"/>
    <w:rsid w:val="00F20F2D"/>
    <w:rsid w:val="00F21DF8"/>
    <w:rsid w:val="00F2207F"/>
    <w:rsid w:val="00F2316A"/>
    <w:rsid w:val="00F2326E"/>
    <w:rsid w:val="00F24A73"/>
    <w:rsid w:val="00F24C3D"/>
    <w:rsid w:val="00F258AF"/>
    <w:rsid w:val="00F25951"/>
    <w:rsid w:val="00F26B2F"/>
    <w:rsid w:val="00F2740F"/>
    <w:rsid w:val="00F278DE"/>
    <w:rsid w:val="00F27B46"/>
    <w:rsid w:val="00F30EE9"/>
    <w:rsid w:val="00F30F2E"/>
    <w:rsid w:val="00F32476"/>
    <w:rsid w:val="00F3273E"/>
    <w:rsid w:val="00F332BA"/>
    <w:rsid w:val="00F33C26"/>
    <w:rsid w:val="00F34C6C"/>
    <w:rsid w:val="00F35213"/>
    <w:rsid w:val="00F36D8B"/>
    <w:rsid w:val="00F4135A"/>
    <w:rsid w:val="00F415D8"/>
    <w:rsid w:val="00F41A0F"/>
    <w:rsid w:val="00F41BAF"/>
    <w:rsid w:val="00F42616"/>
    <w:rsid w:val="00F42712"/>
    <w:rsid w:val="00F4300D"/>
    <w:rsid w:val="00F432E8"/>
    <w:rsid w:val="00F45FFD"/>
    <w:rsid w:val="00F46DC3"/>
    <w:rsid w:val="00F47BA2"/>
    <w:rsid w:val="00F50BBB"/>
    <w:rsid w:val="00F512B9"/>
    <w:rsid w:val="00F513FD"/>
    <w:rsid w:val="00F53EDA"/>
    <w:rsid w:val="00F5544C"/>
    <w:rsid w:val="00F572B1"/>
    <w:rsid w:val="00F606DB"/>
    <w:rsid w:val="00F61612"/>
    <w:rsid w:val="00F61B22"/>
    <w:rsid w:val="00F61F2B"/>
    <w:rsid w:val="00F622A1"/>
    <w:rsid w:val="00F62E8D"/>
    <w:rsid w:val="00F63348"/>
    <w:rsid w:val="00F63713"/>
    <w:rsid w:val="00F637B7"/>
    <w:rsid w:val="00F63D3F"/>
    <w:rsid w:val="00F64167"/>
    <w:rsid w:val="00F64270"/>
    <w:rsid w:val="00F64D48"/>
    <w:rsid w:val="00F650D6"/>
    <w:rsid w:val="00F655DB"/>
    <w:rsid w:val="00F65AA5"/>
    <w:rsid w:val="00F65D1F"/>
    <w:rsid w:val="00F669E3"/>
    <w:rsid w:val="00F66D9F"/>
    <w:rsid w:val="00F6782E"/>
    <w:rsid w:val="00F67938"/>
    <w:rsid w:val="00F7097B"/>
    <w:rsid w:val="00F709EF"/>
    <w:rsid w:val="00F7119D"/>
    <w:rsid w:val="00F727CC"/>
    <w:rsid w:val="00F73575"/>
    <w:rsid w:val="00F73E93"/>
    <w:rsid w:val="00F74545"/>
    <w:rsid w:val="00F746B7"/>
    <w:rsid w:val="00F74F0F"/>
    <w:rsid w:val="00F74FEF"/>
    <w:rsid w:val="00F75A91"/>
    <w:rsid w:val="00F77554"/>
    <w:rsid w:val="00F804ED"/>
    <w:rsid w:val="00F81049"/>
    <w:rsid w:val="00F812DB"/>
    <w:rsid w:val="00F813D2"/>
    <w:rsid w:val="00F81BB6"/>
    <w:rsid w:val="00F82605"/>
    <w:rsid w:val="00F828BC"/>
    <w:rsid w:val="00F83009"/>
    <w:rsid w:val="00F84FA2"/>
    <w:rsid w:val="00F8657B"/>
    <w:rsid w:val="00F8677A"/>
    <w:rsid w:val="00F867F4"/>
    <w:rsid w:val="00F86960"/>
    <w:rsid w:val="00F875C5"/>
    <w:rsid w:val="00F87A90"/>
    <w:rsid w:val="00F901A4"/>
    <w:rsid w:val="00F904BD"/>
    <w:rsid w:val="00F90B75"/>
    <w:rsid w:val="00F90F26"/>
    <w:rsid w:val="00F9194C"/>
    <w:rsid w:val="00F91AFA"/>
    <w:rsid w:val="00F940F3"/>
    <w:rsid w:val="00F94692"/>
    <w:rsid w:val="00F95086"/>
    <w:rsid w:val="00F96CBE"/>
    <w:rsid w:val="00F97567"/>
    <w:rsid w:val="00F97CB6"/>
    <w:rsid w:val="00F97F7F"/>
    <w:rsid w:val="00FA024D"/>
    <w:rsid w:val="00FA0A65"/>
    <w:rsid w:val="00FA0FC3"/>
    <w:rsid w:val="00FA13BD"/>
    <w:rsid w:val="00FA167C"/>
    <w:rsid w:val="00FA16B5"/>
    <w:rsid w:val="00FA3C96"/>
    <w:rsid w:val="00FA4388"/>
    <w:rsid w:val="00FA5BA5"/>
    <w:rsid w:val="00FA6EE9"/>
    <w:rsid w:val="00FA74C4"/>
    <w:rsid w:val="00FA78CC"/>
    <w:rsid w:val="00FA7EA5"/>
    <w:rsid w:val="00FB00A7"/>
    <w:rsid w:val="00FB1667"/>
    <w:rsid w:val="00FB193D"/>
    <w:rsid w:val="00FB2058"/>
    <w:rsid w:val="00FB2F56"/>
    <w:rsid w:val="00FB3621"/>
    <w:rsid w:val="00FB3BBE"/>
    <w:rsid w:val="00FB4A5D"/>
    <w:rsid w:val="00FB4B18"/>
    <w:rsid w:val="00FB4CAF"/>
    <w:rsid w:val="00FB5166"/>
    <w:rsid w:val="00FB590E"/>
    <w:rsid w:val="00FB644A"/>
    <w:rsid w:val="00FB6971"/>
    <w:rsid w:val="00FB69B6"/>
    <w:rsid w:val="00FB6CDB"/>
    <w:rsid w:val="00FC0E8D"/>
    <w:rsid w:val="00FC2142"/>
    <w:rsid w:val="00FC3145"/>
    <w:rsid w:val="00FC31A0"/>
    <w:rsid w:val="00FC79E5"/>
    <w:rsid w:val="00FD0931"/>
    <w:rsid w:val="00FD0973"/>
    <w:rsid w:val="00FD1317"/>
    <w:rsid w:val="00FD1E1E"/>
    <w:rsid w:val="00FD2AEB"/>
    <w:rsid w:val="00FD5157"/>
    <w:rsid w:val="00FD5543"/>
    <w:rsid w:val="00FD6019"/>
    <w:rsid w:val="00FE018E"/>
    <w:rsid w:val="00FE0650"/>
    <w:rsid w:val="00FE0E0B"/>
    <w:rsid w:val="00FE166C"/>
    <w:rsid w:val="00FE16D5"/>
    <w:rsid w:val="00FE26DE"/>
    <w:rsid w:val="00FE2AA4"/>
    <w:rsid w:val="00FE352B"/>
    <w:rsid w:val="00FE3809"/>
    <w:rsid w:val="00FE445E"/>
    <w:rsid w:val="00FE512D"/>
    <w:rsid w:val="00FE51B6"/>
    <w:rsid w:val="00FE5839"/>
    <w:rsid w:val="00FE5C33"/>
    <w:rsid w:val="00FE615F"/>
    <w:rsid w:val="00FE6352"/>
    <w:rsid w:val="00FE6775"/>
    <w:rsid w:val="00FE6B1A"/>
    <w:rsid w:val="00FE78C9"/>
    <w:rsid w:val="00FF2E4B"/>
    <w:rsid w:val="00FF4644"/>
    <w:rsid w:val="00FF4B53"/>
    <w:rsid w:val="00FF4D57"/>
    <w:rsid w:val="00FF56CE"/>
    <w:rsid w:val="00FF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64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3765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C866D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866D4"/>
    <w:rPr>
      <w:sz w:val="20"/>
      <w:szCs w:val="20"/>
    </w:rPr>
  </w:style>
  <w:style w:type="table" w:styleId="a5">
    <w:name w:val="Table Grid"/>
    <w:basedOn w:val="a1"/>
    <w:uiPriority w:val="59"/>
    <w:rsid w:val="00C866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C866D4"/>
    <w:rPr>
      <w:vertAlign w:val="superscript"/>
    </w:rPr>
  </w:style>
  <w:style w:type="paragraph" w:styleId="a7">
    <w:name w:val="List Paragraph"/>
    <w:basedOn w:val="a"/>
    <w:uiPriority w:val="34"/>
    <w:qFormat/>
    <w:rsid w:val="00BB3A8D"/>
    <w:pPr>
      <w:ind w:left="720"/>
      <w:contextualSpacing/>
    </w:pPr>
  </w:style>
  <w:style w:type="paragraph" w:customStyle="1" w:styleId="ConsPlusNormal">
    <w:name w:val="ConsPlusNormal"/>
    <w:link w:val="ConsPlusNormal0"/>
    <w:rsid w:val="00282A92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8">
    <w:name w:val="Balloon Text"/>
    <w:basedOn w:val="a"/>
    <w:link w:val="a9"/>
    <w:uiPriority w:val="99"/>
    <w:unhideWhenUsed/>
    <w:rsid w:val="0067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74207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9F4A9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u w:val="single"/>
      <w:lang w:eastAsia="ru-RU"/>
    </w:rPr>
  </w:style>
  <w:style w:type="character" w:customStyle="1" w:styleId="ab">
    <w:name w:val="Название Знак"/>
    <w:basedOn w:val="a0"/>
    <w:link w:val="aa"/>
    <w:rsid w:val="009F4A97"/>
    <w:rPr>
      <w:rFonts w:ascii="Times New Roman" w:eastAsia="Times New Roman" w:hAnsi="Times New Roman"/>
      <w:u w:val="single"/>
    </w:rPr>
  </w:style>
  <w:style w:type="paragraph" w:customStyle="1" w:styleId="printj">
    <w:name w:val="printj"/>
    <w:basedOn w:val="a"/>
    <w:rsid w:val="004B7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37654"/>
    <w:rPr>
      <w:rFonts w:ascii="Times New Roman" w:eastAsia="Times New Roman" w:hAnsi="Times New Roman"/>
      <w:b/>
      <w:caps/>
      <w:sz w:val="48"/>
    </w:rPr>
  </w:style>
  <w:style w:type="paragraph" w:styleId="ac">
    <w:name w:val="Normal (Web)"/>
    <w:basedOn w:val="a"/>
    <w:uiPriority w:val="99"/>
    <w:unhideWhenUsed/>
    <w:rsid w:val="00191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901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901A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F901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01A4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01A4"/>
    <w:rPr>
      <w:rFonts w:eastAsia="Times New Roman"/>
      <w:sz w:val="22"/>
      <w:lang w:bidi="ar-SA"/>
    </w:rPr>
  </w:style>
  <w:style w:type="paragraph" w:customStyle="1" w:styleId="Noparagraphstyle">
    <w:name w:val="[No paragraph style]"/>
    <w:rsid w:val="00C83FFD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30299A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styleId="af1">
    <w:name w:val="Body Text"/>
    <w:basedOn w:val="a"/>
    <w:link w:val="af2"/>
    <w:unhideWhenUsed/>
    <w:rsid w:val="0030299A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0299A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3BD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1C3723"/>
    <w:pPr>
      <w:widowControl w:val="0"/>
      <w:autoSpaceDE w:val="0"/>
      <w:autoSpaceDN w:val="0"/>
      <w:adjustRightInd w:val="0"/>
    </w:pPr>
    <w:rPr>
      <w:rFonts w:ascii="Arial" w:eastAsia="Times New Roman" w:hAnsi="Arial"/>
      <w:b/>
      <w:bCs/>
      <w:sz w:val="16"/>
      <w:szCs w:val="16"/>
    </w:rPr>
  </w:style>
  <w:style w:type="character" w:styleId="af3">
    <w:name w:val="Hyperlink"/>
    <w:uiPriority w:val="99"/>
    <w:rsid w:val="001C3723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91F00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rsid w:val="00491F00"/>
    <w:rPr>
      <w:b/>
      <w:bCs/>
    </w:rPr>
  </w:style>
  <w:style w:type="paragraph" w:styleId="af6">
    <w:name w:val="No Spacing"/>
    <w:uiPriority w:val="1"/>
    <w:qFormat/>
    <w:rsid w:val="006B396E"/>
    <w:rPr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DA66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DA66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grp365.ru/reestr?egrp=24:34:0010124:20&amp;ref=as" TargetMode="External"/><Relationship Id="rId18" Type="http://schemas.openxmlformats.org/officeDocument/2006/relationships/hyperlink" Target="https://egrp365.ru/reestr?egrp=24:34:0010113:63&amp;ref=as" TargetMode="External"/><Relationship Id="rId26" Type="http://schemas.openxmlformats.org/officeDocument/2006/relationships/hyperlink" Target="https://egrp365.ru/reestr?egrp=24:34:0010117:42&amp;ref=as" TargetMode="External"/><Relationship Id="rId39" Type="http://schemas.openxmlformats.org/officeDocument/2006/relationships/hyperlink" Target="https://egrp365.ru/reestr?egrp=24:34:0010106:54&amp;ref=as" TargetMode="External"/><Relationship Id="rId21" Type="http://schemas.openxmlformats.org/officeDocument/2006/relationships/hyperlink" Target="https://egrp365.ru/reestr?egrp=24:34:0010107:19&amp;ref=as" TargetMode="External"/><Relationship Id="rId34" Type="http://schemas.openxmlformats.org/officeDocument/2006/relationships/hyperlink" Target="https://egrp365.ru/reestr?egrp=24:34:0010126:39&amp;ref=as" TargetMode="External"/><Relationship Id="rId42" Type="http://schemas.openxmlformats.org/officeDocument/2006/relationships/hyperlink" Target="https://egrp365.ru/reestr?egrp=24:34:0010106:3&amp;ref=as" TargetMode="External"/><Relationship Id="rId47" Type="http://schemas.openxmlformats.org/officeDocument/2006/relationships/hyperlink" Target="https://egrp365.ru/reestr?egrp=24:34:0010105:63&amp;ref=as" TargetMode="External"/><Relationship Id="rId50" Type="http://schemas.openxmlformats.org/officeDocument/2006/relationships/hyperlink" Target="https://egrp365.ru/reestr?egrp=24:34:0010105:11&amp;ref=as" TargetMode="External"/><Relationship Id="rId55" Type="http://schemas.openxmlformats.org/officeDocument/2006/relationships/hyperlink" Target="https://egrp365.ru/reestr?egrp=24:34:0010107:8&amp;ref=as" TargetMode="External"/><Relationship Id="rId63" Type="http://schemas.openxmlformats.org/officeDocument/2006/relationships/hyperlink" Target="https://egrp365.ru/reestr?egrp=24:34:0010110:95&amp;ref=as" TargetMode="External"/><Relationship Id="rId68" Type="http://schemas.openxmlformats.org/officeDocument/2006/relationships/hyperlink" Target="https://egrp365.ru/reestr?egrp=24:34:0010129:276&amp;ref=a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24:34:0010113:82&amp;ref=as" TargetMode="External"/><Relationship Id="rId29" Type="http://schemas.openxmlformats.org/officeDocument/2006/relationships/hyperlink" Target="https://egrp365.ru/reestr?egrp=24:34:0010105:13&amp;ref=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761E432A41092CEC0BBCE2F37ADL" TargetMode="External"/><Relationship Id="rId24" Type="http://schemas.openxmlformats.org/officeDocument/2006/relationships/hyperlink" Target="https://egrp365.ru/reestr?egrp=24:34:0010117:30&amp;ref=as" TargetMode="External"/><Relationship Id="rId32" Type="http://schemas.openxmlformats.org/officeDocument/2006/relationships/hyperlink" Target="https://egrp365.ru/reestr?egrp=24:34:0010105:9&amp;ref=as" TargetMode="External"/><Relationship Id="rId37" Type="http://schemas.openxmlformats.org/officeDocument/2006/relationships/hyperlink" Target="https://egrp365.ru/reestr?egrp=24:34:0010126:110&amp;ref=as" TargetMode="External"/><Relationship Id="rId40" Type="http://schemas.openxmlformats.org/officeDocument/2006/relationships/hyperlink" Target="https://egrp365.ru/reestr?egrp=24:34:0010106:4&amp;ref=as" TargetMode="External"/><Relationship Id="rId45" Type="http://schemas.openxmlformats.org/officeDocument/2006/relationships/hyperlink" Target="https://egrp365.ru/reestr?egrp=24:34:0010105:7&amp;ref=as" TargetMode="External"/><Relationship Id="rId53" Type="http://schemas.openxmlformats.org/officeDocument/2006/relationships/hyperlink" Target="https://egrp365.ru/reestr?egrp=24:34:0010104:21&amp;ref=as" TargetMode="External"/><Relationship Id="rId58" Type="http://schemas.openxmlformats.org/officeDocument/2006/relationships/hyperlink" Target="https://egrp365.ru/reestr?egrp=24:34:0010107:43&amp;ref=as" TargetMode="External"/><Relationship Id="rId66" Type="http://schemas.openxmlformats.org/officeDocument/2006/relationships/hyperlink" Target="https://egrp365.ru/reestr?egrp=24:34:0010110:6&amp;ref=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24:34:0010124:6&amp;ref=as" TargetMode="External"/><Relationship Id="rId23" Type="http://schemas.openxmlformats.org/officeDocument/2006/relationships/hyperlink" Target="https://egrp365.ru/reestr?egrp=24:34:0010117:39&amp;ref=as" TargetMode="External"/><Relationship Id="rId28" Type="http://schemas.openxmlformats.org/officeDocument/2006/relationships/hyperlink" Target="https://egrp365.ru/reestr?egrp=24:34:0010117:11&amp;ref=as" TargetMode="External"/><Relationship Id="rId36" Type="http://schemas.openxmlformats.org/officeDocument/2006/relationships/hyperlink" Target="https://egrp365.ru/reestr?egrp=24:34:0010126:25&amp;ref=as" TargetMode="External"/><Relationship Id="rId49" Type="http://schemas.openxmlformats.org/officeDocument/2006/relationships/hyperlink" Target="https://egrp365.ru/reestr?egrp=24:34:0010105:33&amp;ref=as" TargetMode="External"/><Relationship Id="rId57" Type="http://schemas.openxmlformats.org/officeDocument/2006/relationships/hyperlink" Target="https://egrp365.ru/reestr?egrp=24:34:0010107:17&amp;ref=as" TargetMode="External"/><Relationship Id="rId61" Type="http://schemas.openxmlformats.org/officeDocument/2006/relationships/hyperlink" Target="https://egrp365.ru/reestr?egrp=24:34:0010107:69&amp;ref=as" TargetMode="Externa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19" Type="http://schemas.openxmlformats.org/officeDocument/2006/relationships/hyperlink" Target="https://egrp365.ru/reestr?egrp=24:34:0010113:34&amp;ref=as" TargetMode="External"/><Relationship Id="rId31" Type="http://schemas.openxmlformats.org/officeDocument/2006/relationships/hyperlink" Target="https://egrp365.ru/reestr?egrp=24:34:0010105:35&amp;ref=as" TargetMode="External"/><Relationship Id="rId44" Type="http://schemas.openxmlformats.org/officeDocument/2006/relationships/hyperlink" Target="https://egrp365.ru/reestr?egrp=24:34:0010105:1&amp;ref=as" TargetMode="External"/><Relationship Id="rId52" Type="http://schemas.openxmlformats.org/officeDocument/2006/relationships/hyperlink" Target="https://egrp365.ru/reestr?egrp=24:34:0010104:10&amp;ref=as" TargetMode="External"/><Relationship Id="rId60" Type="http://schemas.openxmlformats.org/officeDocument/2006/relationships/hyperlink" Target="https://egrp365.ru/reestr?egrp=24:34:0010107:9&amp;ref=as" TargetMode="External"/><Relationship Id="rId65" Type="http://schemas.openxmlformats.org/officeDocument/2006/relationships/hyperlink" Target="https://egrp365.ru/reestr?egrp=24:34:0010113:87&amp;ref=a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Relationship Id="rId14" Type="http://schemas.openxmlformats.org/officeDocument/2006/relationships/hyperlink" Target="https://egrp365.ru/reestr?egrp=24:34:0010113:32&amp;ref=as" TargetMode="External"/><Relationship Id="rId22" Type="http://schemas.openxmlformats.org/officeDocument/2006/relationships/hyperlink" Target="https://egrp365.ru/reestr?egrp=24:34:0010107:7&amp;ref=as" TargetMode="External"/><Relationship Id="rId27" Type="http://schemas.openxmlformats.org/officeDocument/2006/relationships/hyperlink" Target="https://egrp365.ru/reestr?egrp=24:34:0010117:28&amp;ref=as" TargetMode="External"/><Relationship Id="rId30" Type="http://schemas.openxmlformats.org/officeDocument/2006/relationships/hyperlink" Target="https://egrp365.ru/reestr?egrp=24:34:0010105:19&amp;ref=as" TargetMode="External"/><Relationship Id="rId35" Type="http://schemas.openxmlformats.org/officeDocument/2006/relationships/hyperlink" Target="https://egrp365.ru/reestr?egrp=24:34:0010126:3&amp;ref=as" TargetMode="External"/><Relationship Id="rId43" Type="http://schemas.openxmlformats.org/officeDocument/2006/relationships/hyperlink" Target="https://egrp365.ru/reestr?egrp=24:34:0010103:13&amp;ref=as" TargetMode="External"/><Relationship Id="rId48" Type="http://schemas.openxmlformats.org/officeDocument/2006/relationships/hyperlink" Target="https://egrp365.ru/reestr?egrp=24:34:0010105:6&amp;ref=as" TargetMode="External"/><Relationship Id="rId56" Type="http://schemas.openxmlformats.org/officeDocument/2006/relationships/hyperlink" Target="https://egrp365.ru/reestr?egrp=24:34:0010112:89&amp;ref=as" TargetMode="External"/><Relationship Id="rId64" Type="http://schemas.openxmlformats.org/officeDocument/2006/relationships/hyperlink" Target="https://egrp365.ru/reestr?egrp=24:34:0010116:31&amp;ref=as" TargetMode="External"/><Relationship Id="rId69" Type="http://schemas.openxmlformats.org/officeDocument/2006/relationships/hyperlink" Target="https://egrp365.ru/reestr?egrp=24:34:0010129:262&amp;ref=a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grp365.ru/reestr?egrp=24:34:0010105:2&amp;ref=as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F5C986FF722FF4DB91B759222161D3EA81C179C93C3865E836A51092CEC0BBCE2F7D0B0C48F125B4B0E74F9338AAL" TargetMode="External"/><Relationship Id="rId17" Type="http://schemas.openxmlformats.org/officeDocument/2006/relationships/hyperlink" Target="https://egrp365.ru/reestr?egrp=24:34:0010113:36&amp;ref=as" TargetMode="External"/><Relationship Id="rId25" Type="http://schemas.openxmlformats.org/officeDocument/2006/relationships/hyperlink" Target="https://egrp365.ru/reestr?egrp=24:34:0010117:26&amp;ref=as" TargetMode="External"/><Relationship Id="rId33" Type="http://schemas.openxmlformats.org/officeDocument/2006/relationships/hyperlink" Target="https://egrp365.ru/reestr?egrp=24:34:0010105:12&amp;ref=as" TargetMode="External"/><Relationship Id="rId38" Type="http://schemas.openxmlformats.org/officeDocument/2006/relationships/hyperlink" Target="https://egrp365.ru/reestr?egrp=24:34:0010131:118&amp;ref=as" TargetMode="External"/><Relationship Id="rId46" Type="http://schemas.openxmlformats.org/officeDocument/2006/relationships/hyperlink" Target="https://egrp365.ru/reestr?egrp=24:34:0010104:79&amp;ref=as" TargetMode="External"/><Relationship Id="rId59" Type="http://schemas.openxmlformats.org/officeDocument/2006/relationships/hyperlink" Target="https://egrp365.ru/reestr?egrp=24:34:0010107:16&amp;ref=as" TargetMode="External"/><Relationship Id="rId67" Type="http://schemas.openxmlformats.org/officeDocument/2006/relationships/hyperlink" Target="https://egrp365.ru/reestr?egrp=24:34:0010129:265&amp;ref=as" TargetMode="External"/><Relationship Id="rId20" Type="http://schemas.openxmlformats.org/officeDocument/2006/relationships/hyperlink" Target="https://egrp365.ru/reestr?egrp=24:34:0010113:32&amp;ref=as" TargetMode="External"/><Relationship Id="rId41" Type="http://schemas.openxmlformats.org/officeDocument/2006/relationships/hyperlink" Target="https://egrp365.ru/reestr?egrp=24:34:0010103:2&amp;ref=as" TargetMode="External"/><Relationship Id="rId54" Type="http://schemas.openxmlformats.org/officeDocument/2006/relationships/hyperlink" Target="https://egrp365.ru/reestr?egrp=24:34:0010107:14&amp;ref=as" TargetMode="External"/><Relationship Id="rId62" Type="http://schemas.openxmlformats.org/officeDocument/2006/relationships/hyperlink" Target="https://egrp365.ru/reestr?egrp=24:34:0010110:21&amp;ref=as" TargetMode="External"/><Relationship Id="rId70" Type="http://schemas.openxmlformats.org/officeDocument/2006/relationships/hyperlink" Target="https://egrp365.ru/reestr?egrp=24:34:0010131:129&amp;ref=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CC41-37F9-4266-9C35-D5D49A5E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269</Pages>
  <Words>49398</Words>
  <Characters>281575</Characters>
  <Application>Microsoft Office Word</Application>
  <DocSecurity>0</DocSecurity>
  <Lines>2346</Lines>
  <Paragraphs>6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13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6678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C986FF722FF4DB91B759222161D3EA81C179C93C3865E836A51092CEC0BBCE2F7D0B0C48F125B4B0E74F9338AAL</vt:lpwstr>
      </vt:variant>
      <vt:variant>
        <vt:lpwstr/>
      </vt:variant>
      <vt:variant>
        <vt:i4>4849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C986FF722FF4DB91B759222161D3EA81C179C93C3761E432A41092CEC0BBCE2F37ADL</vt:lpwstr>
      </vt:variant>
      <vt:variant>
        <vt:lpwstr/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66191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10</vt:lpwstr>
      </vt:variant>
      <vt:variant>
        <vt:i4>4915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тович Елена Савельевна</dc:creator>
  <cp:lastModifiedBy>KVU</cp:lastModifiedBy>
  <cp:revision>781</cp:revision>
  <cp:lastPrinted>2022-11-15T09:45:00Z</cp:lastPrinted>
  <dcterms:created xsi:type="dcterms:W3CDTF">2019-06-03T08:21:00Z</dcterms:created>
  <dcterms:modified xsi:type="dcterms:W3CDTF">2022-12-23T03:06:00Z</dcterms:modified>
</cp:coreProperties>
</file>